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5FE" w14:textId="68CF94B6" w:rsidR="00296C89" w:rsidRPr="006D26E2" w:rsidRDefault="00AE6563" w:rsidP="004F5EE8">
      <w:pPr>
        <w:jc w:val="both"/>
        <w:rPr>
          <w:rFonts w:ascii="Arial" w:hAnsi="Arial" w:cs="Arial"/>
          <w:sz w:val="32"/>
          <w:szCs w:val="32"/>
        </w:rPr>
      </w:pPr>
      <w:bookmarkStart w:id="0" w:name="_Hlk149848686"/>
      <w:bookmarkEnd w:id="0"/>
      <w:r w:rsidRPr="006D26E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EEFE8" wp14:editId="43A528D7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019800" cy="2079625"/>
                <wp:effectExtent l="133350" t="114300" r="114300" b="130175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079625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5F1F78F" w14:textId="3BD20569" w:rsidR="00962A68" w:rsidRDefault="0017501A" w:rsidP="006F2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RMÁTOR </w:t>
                            </w:r>
                          </w:p>
                          <w:p w14:paraId="69F909AE" w14:textId="5A877DD0" w:rsidR="00016BFE" w:rsidRPr="003E0F10" w:rsidRDefault="00F03CEE" w:rsidP="006F2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="0000069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VEN</w:t>
                            </w:r>
                            <w:r w:rsidR="00CB02D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</w:t>
                            </w:r>
                            <w:r w:rsidR="00A717F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  <w:r w:rsidR="00CB02D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9605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62A6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left:0;text-align:left;margin-left:422.8pt;margin-top:7.35pt;width:474pt;height:16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53957,1260147;300990,1221780;965398,1680019;811001,1698360;2296164,1881772;2203080,1798009;4016962,1672895;3979757,1764793;4755781,1104993;5208799,1448517;5824435,739133;5622660,867955;5340343,261205;5350933,322053;4051939,190247;4155334,112646;3085287,227218;3135313,160304;1950861,249940;2132013,314832;575086,760074;543454,691764" o:connectangles="0,0,0,0,0,0,0,0,0,0,0,0,0,0,0,0,0,0,0,0,0,0" textboxrect="0,0,43200,43200"/>
                <v:textbox>
                  <w:txbxContent>
                    <w:p w14:paraId="55F1F78F" w14:textId="3BD20569" w:rsidR="00962A68" w:rsidRDefault="0017501A" w:rsidP="006F2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RMÁTOR </w:t>
                      </w:r>
                    </w:p>
                    <w:p w14:paraId="69F909AE" w14:textId="5A877DD0" w:rsidR="00016BFE" w:rsidRPr="003E0F10" w:rsidRDefault="00F03CEE" w:rsidP="006F2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="0000069F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RVEN</w:t>
                      </w:r>
                      <w:r w:rsidR="00CB02D3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C</w:t>
                      </w:r>
                      <w:r w:rsidR="00A717FE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  <w:r w:rsidR="00CB02D3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96053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62A68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 w:rsidRPr="006D26E2">
        <w:rPr>
          <w:rFonts w:ascii="Arial" w:hAnsi="Arial" w:cs="Arial"/>
          <w:sz w:val="32"/>
          <w:szCs w:val="32"/>
        </w:rPr>
        <w:t xml:space="preserve">   </w:t>
      </w:r>
    </w:p>
    <w:p w14:paraId="4B9B321D" w14:textId="77777777" w:rsidR="00C83710" w:rsidRPr="006D26E2" w:rsidRDefault="000116F0" w:rsidP="004F5EE8">
      <w:pPr>
        <w:jc w:val="both"/>
        <w:rPr>
          <w:rFonts w:ascii="Arial" w:hAnsi="Arial" w:cs="Arial"/>
          <w:sz w:val="32"/>
          <w:szCs w:val="32"/>
        </w:rPr>
      </w:pPr>
      <w:r w:rsidRPr="006D26E2">
        <w:rPr>
          <w:rFonts w:ascii="Arial" w:hAnsi="Arial" w:cs="Arial"/>
          <w:sz w:val="32"/>
          <w:szCs w:val="32"/>
        </w:rPr>
        <w:t xml:space="preserve"> </w:t>
      </w:r>
    </w:p>
    <w:p w14:paraId="1BDE7182" w14:textId="77777777" w:rsidR="00C83710" w:rsidRPr="006D26E2" w:rsidRDefault="00C83710" w:rsidP="004F5EE8">
      <w:pPr>
        <w:jc w:val="both"/>
        <w:rPr>
          <w:rFonts w:ascii="Arial" w:hAnsi="Arial" w:cs="Arial"/>
          <w:b/>
          <w:sz w:val="32"/>
          <w:szCs w:val="32"/>
        </w:rPr>
      </w:pPr>
    </w:p>
    <w:p w14:paraId="3FB53C14" w14:textId="77777777" w:rsidR="00C83710" w:rsidRPr="006D26E2" w:rsidRDefault="00C83710" w:rsidP="004F5EE8">
      <w:pPr>
        <w:jc w:val="both"/>
        <w:rPr>
          <w:rFonts w:ascii="Arial" w:hAnsi="Arial" w:cs="Arial"/>
          <w:b/>
          <w:sz w:val="32"/>
          <w:szCs w:val="32"/>
        </w:rPr>
      </w:pPr>
    </w:p>
    <w:p w14:paraId="26CE996B" w14:textId="77777777" w:rsidR="00C83710" w:rsidRPr="006D26E2" w:rsidRDefault="00C83710" w:rsidP="004F5EE8">
      <w:pPr>
        <w:jc w:val="both"/>
        <w:rPr>
          <w:rFonts w:ascii="Arial" w:hAnsi="Arial" w:cs="Arial"/>
          <w:b/>
          <w:sz w:val="32"/>
          <w:szCs w:val="32"/>
        </w:rPr>
      </w:pPr>
    </w:p>
    <w:p w14:paraId="5EE062A7" w14:textId="77777777" w:rsidR="003053C8" w:rsidRPr="006D26E2" w:rsidRDefault="00326524" w:rsidP="004F5EE8">
      <w:pPr>
        <w:tabs>
          <w:tab w:val="center" w:pos="4607"/>
        </w:tabs>
        <w:jc w:val="both"/>
        <w:rPr>
          <w:rFonts w:ascii="Arial" w:hAnsi="Arial" w:cs="Arial"/>
          <w:b/>
          <w:sz w:val="32"/>
          <w:szCs w:val="32"/>
        </w:rPr>
      </w:pPr>
      <w:r w:rsidRPr="006D26E2">
        <w:rPr>
          <w:rFonts w:ascii="Arial" w:hAnsi="Arial" w:cs="Arial"/>
          <w:b/>
          <w:sz w:val="32"/>
          <w:szCs w:val="32"/>
        </w:rPr>
        <w:t xml:space="preserve">  </w:t>
      </w:r>
    </w:p>
    <w:p w14:paraId="61359721" w14:textId="15228219" w:rsidR="0036637B" w:rsidRPr="006D26E2" w:rsidRDefault="0036637B" w:rsidP="000D5F8C">
      <w:pPr>
        <w:tabs>
          <w:tab w:val="center" w:pos="4607"/>
        </w:tabs>
        <w:jc w:val="center"/>
        <w:rPr>
          <w:rFonts w:ascii="Arial" w:hAnsi="Arial" w:cs="Arial"/>
          <w:b/>
          <w:sz w:val="32"/>
          <w:szCs w:val="32"/>
        </w:rPr>
      </w:pPr>
    </w:p>
    <w:p w14:paraId="7192141C" w14:textId="77777777" w:rsidR="003E0F10" w:rsidRPr="006D26E2" w:rsidRDefault="003E0F10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6D26E2" w:rsidRDefault="002E1BC6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6D26E2" w:rsidRDefault="002E1BC6" w:rsidP="000D5F8C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6D26E2" w:rsidRDefault="00FD1B28" w:rsidP="000D5F8C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6D26E2" w:rsidRDefault="002E1BC6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6D26E2" w:rsidRDefault="0010432F" w:rsidP="000D5F8C">
      <w:pPr>
        <w:jc w:val="center"/>
        <w:rPr>
          <w:rFonts w:ascii="Arial" w:hAnsi="Arial" w:cs="Arial"/>
          <w:b/>
          <w:color w:val="001558"/>
          <w:sz w:val="32"/>
          <w:szCs w:val="32"/>
        </w:rPr>
      </w:pPr>
    </w:p>
    <w:p w14:paraId="70C9AD9D" w14:textId="77777777" w:rsidR="001873BE" w:rsidRPr="006D26E2" w:rsidRDefault="003B1D00" w:rsidP="000D5F8C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504A0D8" wp14:editId="2DC51E47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6D26E2" w:rsidRDefault="001873BE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67E5A5F6" w:rsidR="005A5089" w:rsidRPr="006D26E2" w:rsidRDefault="00AE6563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2E1BC6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</w:p>
    <w:p w14:paraId="7F1834F9" w14:textId="023BF47E" w:rsidR="00DF67C0" w:rsidRPr="006D26E2" w:rsidRDefault="002E1BC6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118C3F76" w:rsidR="003053C8" w:rsidRPr="006D26E2" w:rsidRDefault="003053C8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  <w:r w:rsidR="0008721D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</w:p>
    <w:p w14:paraId="670E5C05" w14:textId="77777777" w:rsidR="00AE6563" w:rsidRPr="006D26E2" w:rsidRDefault="00AE6563" w:rsidP="000D5F8C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20E6F731" w14:textId="313C1A0F" w:rsidR="003053C8" w:rsidRDefault="003053C8" w:rsidP="00BB537D">
      <w:pPr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color w:val="0000CC"/>
          <w:sz w:val="32"/>
          <w:szCs w:val="32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F3">
        <w:rPr>
          <w:rFonts w:ascii="Arial" w:hAnsi="Arial" w:cs="Arial"/>
          <w:noProof/>
          <w:sz w:val="32"/>
          <w:szCs w:val="32"/>
        </w:rPr>
        <w:t xml:space="preserve">     </w:t>
      </w:r>
      <w:r w:rsidR="00BB537D">
        <w:rPr>
          <w:rFonts w:ascii="Arial" w:hAnsi="Arial" w:cs="Arial"/>
          <w:noProof/>
          <w:sz w:val="32"/>
          <w:szCs w:val="32"/>
        </w:rPr>
        <w:t xml:space="preserve">  </w:t>
      </w:r>
      <w:r w:rsidR="004C70FE">
        <w:rPr>
          <w:rFonts w:ascii="Arial" w:hAnsi="Arial" w:cs="Arial"/>
          <w:noProof/>
          <w:sz w:val="32"/>
          <w:szCs w:val="32"/>
        </w:rPr>
        <w:t xml:space="preserve">       </w:t>
      </w:r>
      <w:r w:rsidR="004919AA" w:rsidRPr="006D26E2">
        <w:rPr>
          <w:rFonts w:ascii="Arial" w:hAnsi="Arial" w:cs="Arial"/>
          <w:noProof/>
        </w:rPr>
        <w:drawing>
          <wp:inline distT="0" distB="0" distL="0" distR="0" wp14:anchorId="10978CD4" wp14:editId="2102534B">
            <wp:extent cx="1413510" cy="791845"/>
            <wp:effectExtent l="0" t="0" r="0" b="8255"/>
            <wp:docPr id="175106611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0FE">
        <w:rPr>
          <w:rFonts w:ascii="Arial" w:hAnsi="Arial" w:cs="Arial"/>
          <w:noProof/>
          <w:sz w:val="32"/>
          <w:szCs w:val="32"/>
        </w:rPr>
        <w:t xml:space="preserve">         </w:t>
      </w:r>
      <w:r w:rsidR="007F0F25">
        <w:rPr>
          <w:rFonts w:ascii="Arial" w:hAnsi="Arial" w:cs="Arial"/>
          <w:noProof/>
          <w:sz w:val="32"/>
          <w:szCs w:val="32"/>
        </w:rPr>
        <w:t xml:space="preserve">  </w:t>
      </w:r>
      <w:r w:rsidR="00BB537D">
        <w:rPr>
          <w:rFonts w:ascii="Arial" w:hAnsi="Arial" w:cs="Arial"/>
          <w:noProof/>
          <w:sz w:val="32"/>
          <w:szCs w:val="32"/>
        </w:rPr>
        <w:t xml:space="preserve">   </w:t>
      </w:r>
      <w:r w:rsidR="003F20F3">
        <w:rPr>
          <w:rFonts w:ascii="Arial" w:hAnsi="Arial" w:cs="Arial"/>
          <w:noProof/>
          <w:sz w:val="32"/>
          <w:szCs w:val="32"/>
        </w:rPr>
        <w:t xml:space="preserve">   </w:t>
      </w:r>
      <w:r w:rsidR="00BB537D" w:rsidRPr="006D26E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2F8FCD" wp14:editId="6EAC9844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1490" w14:textId="77777777" w:rsidR="00080599" w:rsidRPr="006D26E2" w:rsidRDefault="00080599" w:rsidP="00BB537D">
      <w:pPr>
        <w:rPr>
          <w:rFonts w:ascii="Arial" w:hAnsi="Arial" w:cs="Arial"/>
          <w:noProof/>
          <w:sz w:val="32"/>
          <w:szCs w:val="32"/>
        </w:rPr>
      </w:pPr>
    </w:p>
    <w:p w14:paraId="1813A8A6" w14:textId="0A31A750" w:rsidR="00013B91" w:rsidRPr="006D26E2" w:rsidRDefault="00EB4C2A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6D26E2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4A01B2CE" w:rsidR="00EB4C2A" w:rsidRPr="006D26E2" w:rsidRDefault="008B6E3E" w:rsidP="000D5F8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SONS ČR, z.</w:t>
      </w:r>
      <w:r w:rsidR="005A5089" w:rsidRPr="006D26E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6D26E2">
        <w:rPr>
          <w:rFonts w:ascii="Arial" w:hAnsi="Arial" w:cs="Arial"/>
          <w:b/>
          <w:color w:val="0070C0"/>
          <w:sz w:val="32"/>
          <w:szCs w:val="32"/>
        </w:rPr>
        <w:t>s</w:t>
      </w:r>
      <w:r w:rsidR="008B4DBF" w:rsidRPr="006D26E2">
        <w:rPr>
          <w:rFonts w:ascii="Arial" w:hAnsi="Arial" w:cs="Arial"/>
          <w:b/>
          <w:color w:val="0070C0"/>
          <w:sz w:val="32"/>
          <w:szCs w:val="32"/>
        </w:rPr>
        <w:t>.</w:t>
      </w:r>
    </w:p>
    <w:p w14:paraId="3823B70E" w14:textId="7CE1C3B8" w:rsidR="00013B91" w:rsidRPr="006D26E2" w:rsidRDefault="00EB4C2A" w:rsidP="000D5F8C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0E451927" w14:textId="0FC0CCEE" w:rsidR="003053C8" w:rsidRPr="006D26E2" w:rsidRDefault="00EB4C2A" w:rsidP="000D5F8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</w:t>
      </w:r>
      <w:r w:rsidR="005373DA"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k</w:t>
      </w:r>
      <w:r w:rsidRPr="006D26E2">
        <w:rPr>
          <w:rFonts w:ascii="Arial" w:hAnsi="Arial" w:cs="Arial"/>
          <w:b/>
          <w:color w:val="E36C0A" w:themeColor="accent6" w:themeShade="BF"/>
          <w:sz w:val="32"/>
          <w:szCs w:val="32"/>
        </w:rPr>
        <w:t>a MARTÍNKOVÁ</w:t>
      </w:r>
    </w:p>
    <w:p w14:paraId="0BE2AB96" w14:textId="0D7186F5" w:rsidR="00185A80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Kontaktní informace:</w:t>
      </w:r>
    </w:p>
    <w:p w14:paraId="09AB955D" w14:textId="77777777" w:rsidR="00CB37BE" w:rsidRPr="006D26E2" w:rsidRDefault="00CB37BE" w:rsidP="004F5EE8">
      <w:pPr>
        <w:jc w:val="both"/>
        <w:rPr>
          <w:rFonts w:ascii="Arial" w:hAnsi="Arial" w:cs="Arial"/>
          <w:b/>
          <w:noProof/>
          <w:sz w:val="18"/>
          <w:szCs w:val="18"/>
          <w:u w:val="single"/>
        </w:rPr>
      </w:pPr>
    </w:p>
    <w:p w14:paraId="11DD58BC" w14:textId="63E76382" w:rsidR="007A6077" w:rsidRPr="006D26E2" w:rsidRDefault="00520DC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Horní nám. 47, 746 01, OPAVA, </w:t>
      </w:r>
      <w:r w:rsidR="00FD1B28" w:rsidRPr="006D26E2">
        <w:rPr>
          <w:rFonts w:ascii="Arial" w:hAnsi="Arial" w:cs="Arial"/>
          <w:noProof/>
          <w:sz w:val="32"/>
          <w:szCs w:val="32"/>
        </w:rPr>
        <w:t>budova Magistrátu města Opavy,</w:t>
      </w:r>
      <w:r w:rsidR="003B7AC9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2.</w:t>
      </w:r>
      <w:r w:rsidR="003030F8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patro.</w:t>
      </w:r>
    </w:p>
    <w:p w14:paraId="73A1E375" w14:textId="270BCFF2" w:rsidR="007A6077" w:rsidRPr="006D26E2" w:rsidRDefault="007A6077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Z</w:t>
      </w:r>
      <w:r w:rsidR="00EF3BE6" w:rsidRPr="006D26E2">
        <w:rPr>
          <w:rFonts w:ascii="Arial" w:hAnsi="Arial" w:cs="Arial"/>
          <w:noProof/>
          <w:sz w:val="32"/>
          <w:szCs w:val="32"/>
        </w:rPr>
        <w:t> </w:t>
      </w:r>
      <w:r w:rsidRPr="006D26E2">
        <w:rPr>
          <w:rFonts w:ascii="Arial" w:hAnsi="Arial" w:cs="Arial"/>
          <w:noProof/>
          <w:sz w:val="32"/>
          <w:szCs w:val="32"/>
        </w:rPr>
        <w:t>důvodu</w:t>
      </w:r>
      <w:r w:rsidR="00EF3BE6" w:rsidRPr="006D26E2">
        <w:rPr>
          <w:rFonts w:ascii="Arial" w:hAnsi="Arial" w:cs="Arial"/>
          <w:noProof/>
          <w:sz w:val="32"/>
          <w:szCs w:val="32"/>
        </w:rPr>
        <w:t xml:space="preserve"> naší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>bezpečnosti je vstup na odbočku ve</w:t>
      </w:r>
      <w:r w:rsidR="00480DE2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FD1B28" w:rsidRPr="006D26E2">
        <w:rPr>
          <w:rFonts w:ascii="Arial" w:hAnsi="Arial" w:cs="Arial"/>
          <w:noProof/>
          <w:sz w:val="32"/>
          <w:szCs w:val="32"/>
        </w:rPr>
        <w:t>2.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poschodí</w:t>
      </w:r>
      <w:r w:rsidRPr="006D26E2">
        <w:rPr>
          <w:rFonts w:ascii="Arial" w:hAnsi="Arial" w:cs="Arial"/>
          <w:noProof/>
          <w:sz w:val="32"/>
          <w:szCs w:val="32"/>
        </w:rPr>
        <w:t xml:space="preserve"> uzamčen.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Zvonek je umístěn na pravé straně v rámu dveří ve výšce asi 163 cm.</w:t>
      </w:r>
    </w:p>
    <w:p w14:paraId="24A0046E" w14:textId="27CB9824" w:rsidR="00185A80" w:rsidRPr="006D26E2" w:rsidRDefault="00185A80" w:rsidP="004F5EE8">
      <w:pPr>
        <w:jc w:val="both"/>
        <w:rPr>
          <w:rFonts w:ascii="Arial" w:hAnsi="Arial" w:cs="Arial"/>
          <w:noProof/>
          <w:sz w:val="16"/>
          <w:szCs w:val="16"/>
        </w:rPr>
      </w:pPr>
    </w:p>
    <w:p w14:paraId="29D6AC6E" w14:textId="52BA23FC" w:rsidR="00520DCC" w:rsidRPr="006D26E2" w:rsidRDefault="007A6077" w:rsidP="004F5EE8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Telefon: 553 756</w:t>
      </w:r>
      <w:r w:rsidR="00AD2D9D" w:rsidRPr="006D26E2">
        <w:rPr>
          <w:rFonts w:ascii="Arial" w:hAnsi="Arial" w:cs="Arial"/>
          <w:b/>
          <w:noProof/>
          <w:sz w:val="32"/>
          <w:szCs w:val="32"/>
        </w:rPr>
        <w:t> </w:t>
      </w:r>
      <w:r w:rsidRPr="006D26E2">
        <w:rPr>
          <w:rFonts w:ascii="Arial" w:hAnsi="Arial" w:cs="Arial"/>
          <w:b/>
          <w:noProof/>
          <w:sz w:val="32"/>
          <w:szCs w:val="32"/>
        </w:rPr>
        <w:t>175</w:t>
      </w:r>
      <w:r w:rsidR="00AD2D9D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AD2D9D" w:rsidRPr="006D26E2">
        <w:rPr>
          <w:rStyle w:val="Hypertextovodkaz"/>
          <w:rFonts w:ascii="Arial" w:hAnsi="Arial" w:cs="Arial"/>
          <w:noProof/>
          <w:color w:val="auto"/>
          <w:sz w:val="32"/>
          <w:szCs w:val="32"/>
          <w:u w:val="none"/>
        </w:rPr>
        <w:t xml:space="preserve"> </w:t>
      </w:r>
      <w:r w:rsidR="004F7CF9" w:rsidRPr="006D26E2">
        <w:rPr>
          <w:rFonts w:ascii="Arial" w:hAnsi="Arial" w:cs="Arial"/>
          <w:b/>
          <w:noProof/>
          <w:sz w:val="32"/>
          <w:szCs w:val="32"/>
        </w:rPr>
        <w:t>e</w:t>
      </w:r>
      <w:r w:rsidR="00520DCC" w:rsidRPr="006D26E2">
        <w:rPr>
          <w:rFonts w:ascii="Arial" w:hAnsi="Arial" w:cs="Arial"/>
          <w:b/>
          <w:noProof/>
          <w:sz w:val="32"/>
          <w:szCs w:val="32"/>
        </w:rPr>
        <w:t xml:space="preserve">mail: </w:t>
      </w:r>
      <w:hyperlink r:id="rId12" w:history="1">
        <w:r w:rsidR="00D16A2E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opava@sons.cz</w:t>
        </w:r>
      </w:hyperlink>
    </w:p>
    <w:p w14:paraId="2BA1C1D8" w14:textId="77777777" w:rsidR="00765FD1" w:rsidRPr="006D26E2" w:rsidRDefault="00520DCC" w:rsidP="004F5EE8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Web: </w:t>
      </w:r>
      <w:hyperlink r:id="rId13" w:history="1">
        <w:r w:rsidR="00765FD1"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sons.cz/opava</w:t>
        </w:r>
      </w:hyperlink>
    </w:p>
    <w:p w14:paraId="779632B0" w14:textId="77777777" w:rsidR="00520DCC" w:rsidRPr="006D26E2" w:rsidRDefault="00EE1546" w:rsidP="004F5EE8">
      <w:pPr>
        <w:jc w:val="both"/>
        <w:rPr>
          <w:rFonts w:ascii="Arial" w:hAnsi="Arial" w:cs="Arial"/>
          <w:color w:val="3333FF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W</w:t>
      </w:r>
      <w:r w:rsidR="00520DCC" w:rsidRPr="006D26E2">
        <w:rPr>
          <w:rFonts w:ascii="Arial" w:hAnsi="Arial" w:cs="Arial"/>
          <w:b/>
          <w:noProof/>
          <w:sz w:val="32"/>
          <w:szCs w:val="32"/>
        </w:rPr>
        <w:t>eb:</w:t>
      </w:r>
      <w:r w:rsidR="00520DCC" w:rsidRPr="006D26E2">
        <w:rPr>
          <w:rFonts w:ascii="Arial" w:hAnsi="Arial" w:cs="Arial"/>
          <w:b/>
          <w:noProof/>
          <w:color w:val="0000FF"/>
          <w:sz w:val="32"/>
          <w:szCs w:val="32"/>
        </w:rPr>
        <w:t xml:space="preserve"> </w:t>
      </w:r>
      <w:hyperlink r:id="rId14" w:history="1">
        <w:r w:rsidR="00520DCC"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bilapastelka.cz</w:t>
        </w:r>
      </w:hyperlink>
    </w:p>
    <w:p w14:paraId="5823851E" w14:textId="4D143F3C" w:rsidR="00185A80" w:rsidRPr="006D26E2" w:rsidRDefault="00520DCC" w:rsidP="004F5EE8">
      <w:pPr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Facebook:</w:t>
      </w:r>
      <w:r w:rsidRPr="006D26E2">
        <w:rPr>
          <w:rFonts w:ascii="Arial" w:hAnsi="Arial" w:cs="Arial"/>
          <w:b/>
          <w:noProof/>
          <w:color w:val="0070C0"/>
          <w:sz w:val="32"/>
          <w:szCs w:val="32"/>
        </w:rPr>
        <w:t xml:space="preserve"> </w:t>
      </w:r>
      <w:hyperlink r:id="rId15" w:history="1">
        <w:r w:rsidRPr="006D26E2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facebook.com/sonsopava</w:t>
        </w:r>
      </w:hyperlink>
    </w:p>
    <w:p w14:paraId="1CCAC2CE" w14:textId="77777777" w:rsidR="00207513" w:rsidRPr="006D26E2" w:rsidRDefault="00207513" w:rsidP="004F5EE8">
      <w:pPr>
        <w:jc w:val="both"/>
        <w:rPr>
          <w:rStyle w:val="Hypertextovodkaz"/>
          <w:rFonts w:ascii="Arial" w:hAnsi="Arial" w:cs="Arial"/>
          <w:b/>
          <w:noProof/>
          <w:color w:val="3333FF"/>
          <w:sz w:val="16"/>
          <w:szCs w:val="16"/>
        </w:rPr>
      </w:pPr>
    </w:p>
    <w:p w14:paraId="65B6C16A" w14:textId="49F520EE" w:rsidR="00520DCC" w:rsidRPr="006D26E2" w:rsidRDefault="00520DCC" w:rsidP="004F5EE8">
      <w:pPr>
        <w:jc w:val="both"/>
        <w:rPr>
          <w:rFonts w:ascii="Arial" w:hAnsi="Arial" w:cs="Arial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IČ/DIČ: 65399447/CZ65399447</w:t>
      </w:r>
    </w:p>
    <w:p w14:paraId="017E10B9" w14:textId="13AFF1BE" w:rsidR="00D26A04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Číslo účtu ČSOB OPAVA: 381931043/0300</w:t>
      </w:r>
    </w:p>
    <w:p w14:paraId="5FD9C7E2" w14:textId="77777777" w:rsidR="00207513" w:rsidRPr="006D26E2" w:rsidRDefault="00207513" w:rsidP="004F5EE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C54345D" w14:textId="77777777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t>Sociální pracovnice, vedoucí pracoviště:</w:t>
      </w:r>
    </w:p>
    <w:p w14:paraId="2569C59B" w14:textId="77777777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Bc. Iveta ČIHÁČKOVÁ</w:t>
      </w:r>
    </w:p>
    <w:p w14:paraId="34678BA6" w14:textId="34682329" w:rsidR="00E344F1" w:rsidRPr="006D26E2" w:rsidRDefault="00520DCC" w:rsidP="004F5EE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Telefon: 775 438 157, email: </w:t>
      </w:r>
      <w:hyperlink r:id="rId16" w:history="1">
        <w:r w:rsidR="00075026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iveta.cihackova@sons.cz</w:t>
        </w:r>
      </w:hyperlink>
    </w:p>
    <w:p w14:paraId="49C40AA2" w14:textId="77777777" w:rsidR="002159F0" w:rsidRPr="006D26E2" w:rsidRDefault="002159F0" w:rsidP="004F5EE8">
      <w:pPr>
        <w:jc w:val="both"/>
        <w:rPr>
          <w:rFonts w:ascii="Arial" w:hAnsi="Arial" w:cs="Arial"/>
          <w:sz w:val="16"/>
          <w:szCs w:val="16"/>
        </w:rPr>
      </w:pPr>
    </w:p>
    <w:p w14:paraId="7E0A1C4F" w14:textId="0F15EEE6" w:rsidR="0030414E" w:rsidRPr="006D26E2" w:rsidRDefault="00CF6213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t xml:space="preserve">Pracovnice v sociálních </w:t>
      </w:r>
      <w:r w:rsidR="009A2837" w:rsidRPr="006D26E2">
        <w:rPr>
          <w:rFonts w:ascii="Arial" w:hAnsi="Arial" w:cs="Arial"/>
          <w:b/>
          <w:noProof/>
          <w:sz w:val="32"/>
          <w:szCs w:val="32"/>
          <w:u w:val="single"/>
        </w:rPr>
        <w:t>službách:</w:t>
      </w:r>
    </w:p>
    <w:p w14:paraId="02D398A3" w14:textId="74399034" w:rsidR="00B765C0" w:rsidRPr="006D26E2" w:rsidRDefault="004A4456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Bc. </w:t>
      </w:r>
      <w:r w:rsidR="00F25E08" w:rsidRPr="006D26E2">
        <w:rPr>
          <w:rFonts w:ascii="Arial" w:hAnsi="Arial" w:cs="Arial"/>
          <w:b/>
          <w:noProof/>
          <w:sz w:val="32"/>
          <w:szCs w:val="32"/>
        </w:rPr>
        <w:t xml:space="preserve">Marta </w:t>
      </w:r>
      <w:r w:rsidR="00B765C0" w:rsidRPr="006D26E2">
        <w:rPr>
          <w:rFonts w:ascii="Arial" w:hAnsi="Arial" w:cs="Arial"/>
          <w:b/>
          <w:noProof/>
          <w:sz w:val="32"/>
          <w:szCs w:val="32"/>
        </w:rPr>
        <w:t>ŘÍČNÁ</w:t>
      </w:r>
    </w:p>
    <w:p w14:paraId="03652B10" w14:textId="48837C15" w:rsidR="00D26A04" w:rsidRPr="006D26E2" w:rsidRDefault="008C5C3A" w:rsidP="004F5EE8">
      <w:pPr>
        <w:jc w:val="both"/>
        <w:rPr>
          <w:rFonts w:ascii="Arial" w:hAnsi="Arial" w:cs="Arial"/>
        </w:rPr>
      </w:pPr>
      <w:r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Telefon: </w:t>
      </w:r>
      <w:r w:rsidR="00CC74AC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778 487</w:t>
      </w:r>
      <w:r w:rsidR="00CF68E4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 </w:t>
      </w:r>
      <w:r w:rsidR="00CC74AC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416</w:t>
      </w:r>
      <w:r w:rsidR="00CF68E4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3A4C06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 </w:t>
      </w:r>
      <w:r w:rsidR="00C72F65"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email:</w:t>
      </w:r>
      <w:r w:rsidR="00C72F65" w:rsidRPr="006D26E2">
        <w:rPr>
          <w:rStyle w:val="Hypertextovodkaz"/>
          <w:rFonts w:ascii="Arial" w:hAnsi="Arial" w:cs="Arial"/>
          <w:b/>
          <w:noProof/>
          <w:color w:val="003195"/>
          <w:sz w:val="32"/>
          <w:szCs w:val="32"/>
          <w:u w:val="none"/>
        </w:rPr>
        <w:t xml:space="preserve"> </w:t>
      </w:r>
      <w:hyperlink r:id="rId17" w:history="1">
        <w:r w:rsidR="001D5406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marta.ricna@sons.cz</w:t>
        </w:r>
      </w:hyperlink>
    </w:p>
    <w:p w14:paraId="518B7158" w14:textId="77777777" w:rsidR="007441B1" w:rsidRPr="006D26E2" w:rsidRDefault="007441B1" w:rsidP="004F5EE8">
      <w:pPr>
        <w:jc w:val="both"/>
        <w:rPr>
          <w:rStyle w:val="Hypertextovodkaz"/>
          <w:rFonts w:ascii="Arial" w:hAnsi="Arial" w:cs="Arial"/>
          <w:b/>
          <w:noProof/>
          <w:color w:val="0042C7"/>
          <w:sz w:val="16"/>
          <w:szCs w:val="16"/>
        </w:rPr>
      </w:pPr>
    </w:p>
    <w:p w14:paraId="5B31AA6D" w14:textId="77777777" w:rsidR="00520DCC" w:rsidRPr="006D26E2" w:rsidRDefault="00EE1546" w:rsidP="004F5EE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D26E2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Organizač</w:t>
      </w:r>
      <w:r w:rsidR="00520DCC" w:rsidRPr="006D26E2">
        <w:rPr>
          <w:rFonts w:ascii="Arial" w:hAnsi="Arial" w:cs="Arial"/>
          <w:b/>
          <w:bCs/>
          <w:sz w:val="32"/>
          <w:szCs w:val="32"/>
          <w:u w:val="single"/>
        </w:rPr>
        <w:t>ní pracovnice:</w:t>
      </w:r>
    </w:p>
    <w:p w14:paraId="1B63F87C" w14:textId="66C494FC" w:rsidR="00D26A04" w:rsidRPr="006D26E2" w:rsidRDefault="00520DCC" w:rsidP="004F5EE8">
      <w:pPr>
        <w:jc w:val="both"/>
        <w:rPr>
          <w:rFonts w:ascii="Arial" w:hAnsi="Arial" w:cs="Arial"/>
          <w:b/>
          <w:bCs/>
          <w:color w:val="3333FF"/>
          <w:sz w:val="32"/>
          <w:szCs w:val="32"/>
          <w:u w:val="single"/>
        </w:rPr>
      </w:pPr>
      <w:r w:rsidRPr="006D26E2">
        <w:rPr>
          <w:rFonts w:ascii="Arial" w:hAnsi="Arial" w:cs="Arial"/>
          <w:b/>
          <w:bCs/>
          <w:sz w:val="32"/>
          <w:szCs w:val="32"/>
        </w:rPr>
        <w:t>Lenka MARTÍNKOVÁ</w:t>
      </w:r>
      <w:r w:rsidR="00EE6777" w:rsidRPr="006D26E2">
        <w:rPr>
          <w:rFonts w:ascii="Arial" w:hAnsi="Arial" w:cs="Arial"/>
          <w:b/>
          <w:bCs/>
          <w:sz w:val="32"/>
          <w:szCs w:val="32"/>
        </w:rPr>
        <w:t>,</w:t>
      </w:r>
      <w:r w:rsidR="00D26A04" w:rsidRPr="006D26E2">
        <w:rPr>
          <w:rFonts w:ascii="Arial" w:hAnsi="Arial" w:cs="Arial"/>
          <w:b/>
          <w:bCs/>
          <w:sz w:val="32"/>
          <w:szCs w:val="32"/>
        </w:rPr>
        <w:t xml:space="preserve"> email:</w:t>
      </w:r>
      <w:r w:rsidR="00D26A04" w:rsidRPr="006D26E2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hyperlink r:id="rId18" w:history="1">
        <w:r w:rsidR="001D5406" w:rsidRPr="006D26E2">
          <w:rPr>
            <w:rStyle w:val="Hypertextovodkaz"/>
            <w:rFonts w:ascii="Arial" w:hAnsi="Arial" w:cs="Arial"/>
            <w:b/>
            <w:bCs/>
            <w:sz w:val="32"/>
            <w:szCs w:val="32"/>
          </w:rPr>
          <w:t>lenka.martinkova@sons.cz</w:t>
        </w:r>
      </w:hyperlink>
    </w:p>
    <w:p w14:paraId="12DE60F5" w14:textId="50FEE5F3" w:rsidR="00692675" w:rsidRPr="006D26E2" w:rsidRDefault="00692675" w:rsidP="004F5EE8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F7AF88" w14:textId="239128FE" w:rsidR="00ED7354" w:rsidRPr="006D26E2" w:rsidRDefault="00D26A04" w:rsidP="004F5EE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D26E2">
        <w:rPr>
          <w:rFonts w:ascii="Arial" w:hAnsi="Arial" w:cs="Arial"/>
          <w:b/>
          <w:bCs/>
          <w:sz w:val="32"/>
          <w:szCs w:val="32"/>
          <w:u w:val="single"/>
        </w:rPr>
        <w:t xml:space="preserve">Lektor </w:t>
      </w:r>
      <w:r w:rsidR="00ED7354" w:rsidRPr="006D26E2">
        <w:rPr>
          <w:rFonts w:ascii="Arial" w:hAnsi="Arial" w:cs="Arial"/>
          <w:b/>
          <w:bCs/>
          <w:sz w:val="32"/>
          <w:szCs w:val="32"/>
          <w:u w:val="single"/>
        </w:rPr>
        <w:t>klubu Anglického jazyka a PC klubu</w:t>
      </w:r>
      <w:r w:rsidR="000A3264" w:rsidRPr="001E0A14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55CAF38F" w14:textId="77777777" w:rsidR="004F0A9F" w:rsidRPr="006D26E2" w:rsidRDefault="00ED7354" w:rsidP="004F5EE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D26E2">
        <w:rPr>
          <w:rFonts w:ascii="Arial" w:hAnsi="Arial" w:cs="Arial"/>
          <w:b/>
          <w:bCs/>
          <w:sz w:val="32"/>
          <w:szCs w:val="32"/>
        </w:rPr>
        <w:t>Lubomír KHÝR</w:t>
      </w:r>
    </w:p>
    <w:p w14:paraId="753EB0E9" w14:textId="0C128FB6" w:rsidR="0001432F" w:rsidRPr="006D26E2" w:rsidRDefault="00ED7354" w:rsidP="004F5EE8">
      <w:pPr>
        <w:jc w:val="both"/>
        <w:rPr>
          <w:rFonts w:ascii="Arial" w:hAnsi="Arial" w:cs="Arial"/>
        </w:rPr>
      </w:pPr>
      <w:r w:rsidRPr="006D26E2">
        <w:rPr>
          <w:rFonts w:ascii="Arial" w:hAnsi="Arial" w:cs="Arial"/>
          <w:b/>
          <w:bCs/>
          <w:sz w:val="32"/>
          <w:szCs w:val="32"/>
        </w:rPr>
        <w:t>Telefon: 724 873 911,</w:t>
      </w:r>
      <w:r w:rsidR="007B4FCD" w:rsidRPr="006D26E2">
        <w:rPr>
          <w:rFonts w:ascii="Arial" w:hAnsi="Arial" w:cs="Arial"/>
          <w:b/>
          <w:bCs/>
          <w:sz w:val="32"/>
          <w:szCs w:val="32"/>
        </w:rPr>
        <w:t xml:space="preserve"> </w:t>
      </w:r>
      <w:r w:rsidR="00D26A04" w:rsidRPr="006D26E2">
        <w:rPr>
          <w:rFonts w:ascii="Arial" w:hAnsi="Arial" w:cs="Arial"/>
          <w:b/>
          <w:bCs/>
          <w:sz w:val="32"/>
          <w:szCs w:val="32"/>
        </w:rPr>
        <w:t xml:space="preserve">email: </w:t>
      </w:r>
      <w:hyperlink r:id="rId19" w:history="1">
        <w:r w:rsidR="00C84C1D"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lubomir.khyr@sons.cz</w:t>
        </w:r>
      </w:hyperlink>
    </w:p>
    <w:p w14:paraId="4D6441A2" w14:textId="77777777" w:rsidR="00116590" w:rsidRPr="006D26E2" w:rsidRDefault="00116590" w:rsidP="004F5EE8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DE30AA4" w14:textId="604C96B6" w:rsidR="00520DCC" w:rsidRPr="006D26E2" w:rsidRDefault="003A21AB" w:rsidP="004F5EE8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lastRenderedPageBreak/>
        <w:t>S</w:t>
      </w:r>
      <w:r w:rsidR="00520DCC"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6D26E2" w:rsidRDefault="000116BF" w:rsidP="004F5EE8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2EFEAAC6" w14:textId="508B9B96" w:rsidR="00520DCC" w:rsidRPr="006D26E2" w:rsidRDefault="00520DC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í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>12:30 – 17:00</w:t>
      </w:r>
      <w:r w:rsidR="00F1792A" w:rsidRPr="006D26E2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6D26E2" w:rsidRDefault="00520DC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Středa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    </w:t>
      </w:r>
      <w:r w:rsidRPr="006D26E2">
        <w:rPr>
          <w:rFonts w:ascii="Arial" w:hAnsi="Arial" w:cs="Arial"/>
          <w:noProof/>
          <w:sz w:val="32"/>
          <w:szCs w:val="32"/>
        </w:rPr>
        <w:t>12:30 – 16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, </w:t>
      </w:r>
      <w:r w:rsidR="00465941" w:rsidRPr="006D26E2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6D26E2" w:rsidRDefault="003A7561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Čtvrtek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="004B288F" w:rsidRPr="006D26E2">
        <w:rPr>
          <w:rFonts w:ascii="Arial" w:hAnsi="Arial" w:cs="Arial"/>
          <w:noProof/>
          <w:sz w:val="32"/>
          <w:szCs w:val="32"/>
        </w:rPr>
        <w:t>9:00 – 16</w:t>
      </w:r>
      <w:r w:rsidRPr="006D26E2">
        <w:rPr>
          <w:rFonts w:ascii="Arial" w:hAnsi="Arial" w:cs="Arial"/>
          <w:noProof/>
          <w:sz w:val="32"/>
          <w:szCs w:val="32"/>
        </w:rPr>
        <w:t>:0</w:t>
      </w:r>
      <w:r w:rsidR="00520DCC" w:rsidRPr="006D26E2">
        <w:rPr>
          <w:rFonts w:ascii="Arial" w:hAnsi="Arial" w:cs="Arial"/>
          <w:noProof/>
          <w:sz w:val="32"/>
          <w:szCs w:val="32"/>
        </w:rPr>
        <w:t>0</w:t>
      </w:r>
      <w:r w:rsidR="00520DCC" w:rsidRPr="006D26E2">
        <w:rPr>
          <w:rFonts w:ascii="Arial" w:hAnsi="Arial" w:cs="Arial"/>
          <w:noProof/>
          <w:sz w:val="32"/>
          <w:szCs w:val="32"/>
        </w:rPr>
        <w:tab/>
      </w:r>
      <w:r w:rsidR="001234A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036ACB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750129" w:rsidRPr="006D26E2">
        <w:rPr>
          <w:rFonts w:ascii="Arial" w:hAnsi="Arial" w:cs="Arial"/>
          <w:noProof/>
          <w:sz w:val="32"/>
          <w:szCs w:val="32"/>
        </w:rPr>
        <w:t>terén</w:t>
      </w:r>
      <w:r w:rsidR="00465941" w:rsidRPr="006D26E2">
        <w:rPr>
          <w:rFonts w:ascii="Arial" w:hAnsi="Arial" w:cs="Arial"/>
          <w:noProof/>
          <w:sz w:val="32"/>
          <w:szCs w:val="32"/>
        </w:rPr>
        <w:t>ně</w:t>
      </w:r>
      <w:r w:rsidR="004B288F" w:rsidRPr="006D26E2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6D26E2" w:rsidRDefault="004B288F" w:rsidP="004F5EE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0217DF3" w14:textId="351699A9" w:rsidR="00185A80" w:rsidRPr="006D26E2" w:rsidRDefault="00342BC7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ORADENSTVÍ JE POSKYTOVÁNO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BEZPLATNĚ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>.</w:t>
      </w:r>
    </w:p>
    <w:p w14:paraId="2FE9AA92" w14:textId="0831661A" w:rsidR="00AB5B0D" w:rsidRPr="006D26E2" w:rsidRDefault="00AB5B0D" w:rsidP="004F5EE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2416DF8" w14:textId="3A28E022" w:rsidR="00AB5B0D" w:rsidRPr="006D26E2" w:rsidRDefault="00AB5B0D" w:rsidP="004F5EE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6D26E2" w:rsidRDefault="000116BF" w:rsidP="004F5EE8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7C94664A" w14:textId="41A40B06" w:rsidR="00AB5B0D" w:rsidRPr="006D26E2" w:rsidRDefault="003B7AC9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</w:t>
      </w:r>
      <w:r w:rsidR="00F1792A" w:rsidRPr="006D26E2">
        <w:rPr>
          <w:rFonts w:ascii="Arial" w:hAnsi="Arial" w:cs="Arial"/>
          <w:noProof/>
          <w:sz w:val="32"/>
          <w:szCs w:val="32"/>
        </w:rPr>
        <w:t>í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a středa:       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AB5B0D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Pr="006D26E2" w:rsidRDefault="00465941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Úterý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p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átek: </w:t>
      </w:r>
      <w:r w:rsidRPr="006D26E2">
        <w:rPr>
          <w:rFonts w:ascii="Arial" w:hAnsi="Arial" w:cs="Arial"/>
          <w:noProof/>
          <w:sz w:val="32"/>
          <w:szCs w:val="32"/>
        </w:rPr>
        <w:t xml:space="preserve">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1234AA" w:rsidRPr="006D26E2">
        <w:rPr>
          <w:rFonts w:ascii="Arial" w:hAnsi="Arial" w:cs="Arial"/>
          <w:noProof/>
          <w:sz w:val="32"/>
          <w:szCs w:val="32"/>
        </w:rPr>
        <w:t>terénně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3B6081AA" w14:textId="053005E4" w:rsidR="004A4456" w:rsidRPr="006D26E2" w:rsidRDefault="004A4456" w:rsidP="004F5EE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</w:p>
    <w:p w14:paraId="3624AACC" w14:textId="345EFEC4" w:rsidR="000116BF" w:rsidRPr="006D26E2" w:rsidRDefault="00520DCC" w:rsidP="004F5EE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blastní rada:</w:t>
      </w:r>
    </w:p>
    <w:p w14:paraId="3678BA36" w14:textId="77777777" w:rsidR="004B288F" w:rsidRPr="006D26E2" w:rsidRDefault="004B288F" w:rsidP="004F5EE8">
      <w:pPr>
        <w:jc w:val="both"/>
        <w:rPr>
          <w:rFonts w:ascii="Arial" w:hAnsi="Arial" w:cs="Arial"/>
          <w:b/>
          <w:noProof/>
          <w:sz w:val="10"/>
          <w:szCs w:val="10"/>
          <w:u w:val="single"/>
        </w:rPr>
      </w:pPr>
    </w:p>
    <w:p w14:paraId="37B9155F" w14:textId="43C06395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3F11A6CF" w:rsidR="006F4271" w:rsidRPr="006D26E2" w:rsidRDefault="00520DCC" w:rsidP="004F5EE8">
      <w:pPr>
        <w:jc w:val="both"/>
        <w:rPr>
          <w:rStyle w:val="Hypertextovodkaz"/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D26E2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233938CE" w14:textId="77777777" w:rsidR="00342BC7" w:rsidRPr="006D26E2" w:rsidRDefault="00342BC7" w:rsidP="004F5EE8">
      <w:pPr>
        <w:jc w:val="both"/>
        <w:rPr>
          <w:rFonts w:ascii="Arial" w:hAnsi="Arial" w:cs="Arial"/>
          <w:b/>
          <w:noProof/>
          <w:color w:val="0000FF"/>
          <w:sz w:val="10"/>
          <w:szCs w:val="10"/>
          <w:u w:val="single"/>
        </w:rPr>
      </w:pPr>
    </w:p>
    <w:p w14:paraId="0A3B5B88" w14:textId="77777777" w:rsidR="00520DCC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 w:rsidRPr="006D26E2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6D26E2" w:rsidRDefault="00520DCC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Pr="006D26E2" w:rsidRDefault="00EC3BA3" w:rsidP="004F5EE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Členové:</w:t>
      </w:r>
      <w:r w:rsidRPr="006D26E2">
        <w:rPr>
          <w:rFonts w:ascii="Arial" w:hAnsi="Arial" w:cs="Arial"/>
          <w:b/>
          <w:noProof/>
          <w:sz w:val="32"/>
          <w:szCs w:val="32"/>
        </w:rPr>
        <w:tab/>
      </w:r>
      <w:r w:rsidRPr="006D26E2"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35EAF77B" w:rsidR="00750129" w:rsidRPr="006D26E2" w:rsidRDefault="00EC3BA3" w:rsidP="004F5EE8">
      <w:pPr>
        <w:ind w:hanging="2123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 w:rsidR="751ADCEE" w:rsidRPr="006D26E2">
        <w:rPr>
          <w:rFonts w:ascii="Arial" w:hAnsi="Arial" w:cs="Arial"/>
          <w:b/>
          <w:bCs/>
          <w:noProof/>
          <w:sz w:val="32"/>
          <w:szCs w:val="32"/>
        </w:rPr>
        <w:t xml:space="preserve">                  </w:t>
      </w:r>
      <w:r w:rsidR="00E54D71" w:rsidRPr="006D26E2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 w:rsidRPr="006D26E2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 w:rsidRPr="006D26E2">
        <w:rPr>
          <w:rFonts w:ascii="Arial" w:hAnsi="Arial" w:cs="Arial"/>
          <w:b/>
          <w:noProof/>
          <w:sz w:val="32"/>
          <w:szCs w:val="32"/>
        </w:rPr>
        <w:t>Radim URUBA,</w:t>
      </w:r>
      <w:r w:rsidR="001C6E7B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74059BF4" w14:textId="0FD045EB" w:rsidR="00692675" w:rsidRPr="006D26E2" w:rsidRDefault="001C6E7B" w:rsidP="004F5EE8">
      <w:pPr>
        <w:ind w:hanging="2123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 w:rsidRPr="006D26E2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</w:t>
      </w:r>
      <w:r w:rsidR="004A4456" w:rsidRPr="006D26E2">
        <w:rPr>
          <w:rFonts w:ascii="Arial" w:hAnsi="Arial" w:cs="Arial"/>
          <w:b/>
          <w:noProof/>
          <w:sz w:val="32"/>
          <w:szCs w:val="32"/>
        </w:rPr>
        <w:t>.</w:t>
      </w:r>
    </w:p>
    <w:p w14:paraId="4D6D5987" w14:textId="77777777" w:rsidR="00116590" w:rsidRPr="006D26E2" w:rsidRDefault="00116590" w:rsidP="004F5EE8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75A47A28" w14:textId="1B60035A" w:rsidR="00692675" w:rsidRPr="00AC43CE" w:rsidRDefault="00167C31" w:rsidP="004F5EE8">
      <w:p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AC43CE">
        <w:rPr>
          <w:rFonts w:ascii="Arial" w:hAnsi="Arial" w:cs="Arial"/>
          <w:b/>
          <w:color w:val="C00000"/>
          <w:sz w:val="32"/>
          <w:szCs w:val="32"/>
          <w:u w:val="single"/>
        </w:rPr>
        <w:t>OBSAH:</w:t>
      </w:r>
    </w:p>
    <w:p w14:paraId="51BD1705" w14:textId="77777777" w:rsidR="004B288F" w:rsidRPr="00AC43CE" w:rsidRDefault="004B288F" w:rsidP="004F5EE8">
      <w:pPr>
        <w:spacing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0A31F443" w14:textId="6CC7AFAF" w:rsidR="007E3675" w:rsidRPr="00AC43CE" w:rsidRDefault="00075EEA" w:rsidP="004F5EE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AC43CE">
        <w:rPr>
          <w:rFonts w:ascii="Arial" w:hAnsi="Arial" w:cs="Arial"/>
          <w:b/>
          <w:color w:val="C00000"/>
          <w:sz w:val="32"/>
          <w:szCs w:val="32"/>
        </w:rPr>
        <w:t xml:space="preserve">Co se </w:t>
      </w:r>
      <w:r w:rsidR="00086CD9" w:rsidRPr="00AC43CE">
        <w:rPr>
          <w:rFonts w:ascii="Arial" w:hAnsi="Arial" w:cs="Arial"/>
          <w:b/>
          <w:color w:val="C00000"/>
          <w:sz w:val="32"/>
          <w:szCs w:val="32"/>
        </w:rPr>
        <w:t>děje</w:t>
      </w:r>
      <w:r w:rsidRPr="00AC43CE">
        <w:rPr>
          <w:rFonts w:ascii="Arial" w:hAnsi="Arial" w:cs="Arial"/>
          <w:b/>
          <w:color w:val="C00000"/>
          <w:sz w:val="32"/>
          <w:szCs w:val="32"/>
        </w:rPr>
        <w:t xml:space="preserve"> na odbočce</w:t>
      </w:r>
      <w:r w:rsidR="008014AF" w:rsidRPr="00AC43CE">
        <w:rPr>
          <w:rFonts w:ascii="Arial" w:hAnsi="Arial" w:cs="Arial"/>
          <w:b/>
          <w:color w:val="C00000"/>
          <w:sz w:val="32"/>
          <w:szCs w:val="32"/>
        </w:rPr>
        <w:t>:</w:t>
      </w:r>
    </w:p>
    <w:p w14:paraId="0D30D678" w14:textId="77777777" w:rsidR="00CC6931" w:rsidRPr="00AC43CE" w:rsidRDefault="00CC6931" w:rsidP="004F5EE8">
      <w:pPr>
        <w:pStyle w:val="Odstavecseseznamem"/>
        <w:spacing w:line="240" w:lineRule="auto"/>
        <w:ind w:left="802"/>
        <w:jc w:val="both"/>
        <w:rPr>
          <w:rFonts w:ascii="Arial" w:hAnsi="Arial" w:cs="Arial"/>
          <w:b/>
          <w:color w:val="C00000"/>
          <w:sz w:val="32"/>
          <w:szCs w:val="32"/>
        </w:rPr>
      </w:pPr>
    </w:p>
    <w:p w14:paraId="3EA5A52F" w14:textId="08985690" w:rsidR="004508AF" w:rsidRPr="00922FAB" w:rsidRDefault="00C0516A" w:rsidP="004F5EE8">
      <w:pPr>
        <w:pStyle w:val="Odstavecseseznamem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AC43CE">
        <w:rPr>
          <w:rFonts w:ascii="Arial" w:hAnsi="Arial" w:cs="Arial"/>
          <w:noProof/>
          <w:color w:val="C00000"/>
          <w:sz w:val="32"/>
          <w:szCs w:val="32"/>
        </w:rPr>
        <w:t>17. – 23. 08. Relaxační pobyt PODĚBRADY</w:t>
      </w:r>
    </w:p>
    <w:p w14:paraId="05653BCF" w14:textId="7B06CAB7" w:rsidR="00776233" w:rsidRPr="00425306" w:rsidRDefault="00F56FD6" w:rsidP="004F5EE8">
      <w:pPr>
        <w:pStyle w:val="Odstavecseseznamem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 w:rsidRPr="00AC43CE">
        <w:rPr>
          <w:rFonts w:ascii="Arial" w:hAnsi="Arial" w:cs="Arial"/>
          <w:noProof/>
          <w:color w:val="C00000"/>
          <w:sz w:val="32"/>
          <w:szCs w:val="32"/>
        </w:rPr>
        <w:t>1</w:t>
      </w:r>
      <w:r w:rsidR="007478F2">
        <w:rPr>
          <w:rFonts w:ascii="Arial" w:hAnsi="Arial" w:cs="Arial"/>
          <w:noProof/>
          <w:color w:val="C00000"/>
          <w:sz w:val="32"/>
          <w:szCs w:val="32"/>
        </w:rPr>
        <w:t>7</w:t>
      </w:r>
      <w:r w:rsidR="00822451">
        <w:rPr>
          <w:rFonts w:ascii="Arial" w:hAnsi="Arial" w:cs="Arial"/>
          <w:noProof/>
          <w:color w:val="C00000"/>
          <w:sz w:val="32"/>
          <w:szCs w:val="32"/>
        </w:rPr>
        <w:t xml:space="preserve">. </w:t>
      </w:r>
      <w:r w:rsidR="007D359D" w:rsidRPr="00AC43CE">
        <w:rPr>
          <w:rFonts w:ascii="Arial" w:hAnsi="Arial" w:cs="Arial"/>
          <w:noProof/>
          <w:color w:val="C00000"/>
          <w:sz w:val="32"/>
          <w:szCs w:val="32"/>
        </w:rPr>
        <w:t>0</w:t>
      </w:r>
      <w:r w:rsidR="00822451">
        <w:rPr>
          <w:rFonts w:ascii="Arial" w:hAnsi="Arial" w:cs="Arial"/>
          <w:noProof/>
          <w:color w:val="C00000"/>
          <w:sz w:val="32"/>
          <w:szCs w:val="32"/>
        </w:rPr>
        <w:t>7.  K</w:t>
      </w:r>
      <w:r w:rsidR="007D359D" w:rsidRPr="00AC43CE">
        <w:rPr>
          <w:rFonts w:ascii="Arial" w:hAnsi="Arial" w:cs="Arial"/>
          <w:noProof/>
          <w:color w:val="C00000"/>
          <w:sz w:val="32"/>
          <w:szCs w:val="32"/>
        </w:rPr>
        <w:t>ino CineSta</w:t>
      </w:r>
      <w:r w:rsidR="00134D3E" w:rsidRPr="00AC43CE">
        <w:rPr>
          <w:rFonts w:ascii="Arial" w:hAnsi="Arial" w:cs="Arial"/>
          <w:noProof/>
          <w:color w:val="C00000"/>
          <w:sz w:val="32"/>
          <w:szCs w:val="32"/>
        </w:rPr>
        <w:t>r</w:t>
      </w:r>
      <w:r w:rsidR="005200EE" w:rsidRPr="00425306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bookmarkStart w:id="1" w:name="_Hlk199857173"/>
    </w:p>
    <w:bookmarkEnd w:id="1"/>
    <w:p w14:paraId="5097C8E0" w14:textId="77777777" w:rsidR="00776233" w:rsidRPr="00AC43CE" w:rsidRDefault="00776233" w:rsidP="004F5EE8">
      <w:pPr>
        <w:spacing w:line="312" w:lineRule="auto"/>
        <w:jc w:val="both"/>
        <w:rPr>
          <w:rFonts w:ascii="Arial" w:hAnsi="Arial" w:cs="Arial"/>
          <w:b/>
          <w:color w:val="C00000"/>
          <w:sz w:val="2"/>
          <w:szCs w:val="2"/>
        </w:rPr>
      </w:pPr>
    </w:p>
    <w:p w14:paraId="554D0EC0" w14:textId="185CDD44" w:rsidR="00924860" w:rsidRPr="00AC43CE" w:rsidRDefault="00AC43CE" w:rsidP="00A21BA2">
      <w:pPr>
        <w:pStyle w:val="Odstavecseseznamem"/>
        <w:numPr>
          <w:ilvl w:val="0"/>
          <w:numId w:val="1"/>
        </w:numPr>
        <w:spacing w:line="360" w:lineRule="auto"/>
        <w:ind w:left="799" w:hanging="533"/>
        <w:jc w:val="both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840477" w:rsidRPr="00AC43C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Kluby: </w:t>
      </w:r>
      <w:r w:rsidR="00840477" w:rsidRPr="00AC43CE">
        <w:rPr>
          <w:rFonts w:ascii="Arial" w:hAnsi="Arial" w:cs="Arial"/>
          <w:noProof/>
          <w:color w:val="C00000"/>
          <w:sz w:val="32"/>
          <w:szCs w:val="32"/>
        </w:rPr>
        <w:t>ŠIKULKY, ŠIKULKY – CVIČENÍ, PSH, AJ, PC</w:t>
      </w:r>
    </w:p>
    <w:p w14:paraId="2DA0B6DD" w14:textId="3DA14575" w:rsidR="009C4A5A" w:rsidRPr="00AC43CE" w:rsidRDefault="00AC43CE" w:rsidP="00A21BA2">
      <w:pPr>
        <w:pStyle w:val="Odstavecseseznamem"/>
        <w:numPr>
          <w:ilvl w:val="0"/>
          <w:numId w:val="1"/>
        </w:numPr>
        <w:spacing w:line="360" w:lineRule="auto"/>
        <w:ind w:left="799" w:hanging="533"/>
        <w:jc w:val="both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42386D" w:rsidRPr="00AC43CE">
        <w:rPr>
          <w:rFonts w:ascii="Arial" w:hAnsi="Arial" w:cs="Arial"/>
          <w:b/>
          <w:color w:val="C00000"/>
          <w:sz w:val="32"/>
          <w:szCs w:val="32"/>
        </w:rPr>
        <w:t xml:space="preserve">Informace ze sociálně právní poradny SONS </w:t>
      </w:r>
      <w:r w:rsidR="008118AF" w:rsidRPr="00AC43CE">
        <w:rPr>
          <w:rFonts w:ascii="Arial" w:hAnsi="Arial" w:cs="Arial"/>
          <w:b/>
          <w:color w:val="C00000"/>
          <w:sz w:val="32"/>
          <w:szCs w:val="32"/>
        </w:rPr>
        <w:t>ČR</w:t>
      </w:r>
      <w:r w:rsidR="009C4A5A" w:rsidRPr="00AC43CE">
        <w:rPr>
          <w:rFonts w:ascii="Arial" w:hAnsi="Arial" w:cs="Arial"/>
          <w:b/>
          <w:color w:val="C00000"/>
          <w:sz w:val="32"/>
          <w:szCs w:val="32"/>
        </w:rPr>
        <w:t>, z. s.</w:t>
      </w:r>
    </w:p>
    <w:p w14:paraId="74EB052D" w14:textId="6EF273D9" w:rsidR="008118AF" w:rsidRPr="006D26E2" w:rsidRDefault="00AC43CE" w:rsidP="00A21BA2">
      <w:pPr>
        <w:pStyle w:val="Odstavecseseznamem"/>
        <w:numPr>
          <w:ilvl w:val="0"/>
          <w:numId w:val="1"/>
        </w:numPr>
        <w:spacing w:line="360" w:lineRule="auto"/>
        <w:ind w:left="799" w:hanging="533"/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9C4A5A" w:rsidRPr="00AC43CE">
        <w:rPr>
          <w:rFonts w:ascii="Arial" w:hAnsi="Arial" w:cs="Arial"/>
          <w:b/>
          <w:color w:val="C00000"/>
          <w:sz w:val="32"/>
          <w:szCs w:val="32"/>
        </w:rPr>
        <w:t>Společenské okénko –</w:t>
      </w:r>
      <w:r w:rsidR="009C4A5A" w:rsidRPr="00AC43CE">
        <w:rPr>
          <w:rFonts w:ascii="Arial" w:hAnsi="Arial" w:cs="Arial"/>
          <w:color w:val="C00000"/>
          <w:sz w:val="32"/>
          <w:szCs w:val="32"/>
        </w:rPr>
        <w:t xml:space="preserve"> JUBILANTI A OSLAVENCI</w:t>
      </w:r>
    </w:p>
    <w:p w14:paraId="2215A9C0" w14:textId="77777777" w:rsidR="00C01D76" w:rsidRPr="006D26E2" w:rsidRDefault="00C01D76" w:rsidP="004F5EE8">
      <w:pPr>
        <w:pStyle w:val="Odstavecseseznamem"/>
        <w:spacing w:line="360" w:lineRule="auto"/>
        <w:ind w:left="799"/>
        <w:jc w:val="both"/>
        <w:rPr>
          <w:rFonts w:ascii="Arial" w:hAnsi="Arial" w:cs="Arial"/>
          <w:b/>
          <w:color w:val="213967"/>
          <w:sz w:val="32"/>
          <w:szCs w:val="32"/>
        </w:rPr>
      </w:pPr>
    </w:p>
    <w:p w14:paraId="3B2C61BE" w14:textId="1C3FCE39" w:rsidR="003C1757" w:rsidRPr="006D26E2" w:rsidRDefault="005200EE" w:rsidP="004F5EE8">
      <w:pPr>
        <w:spacing w:line="360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16"/>
          <w:szCs w:val="16"/>
        </w:rPr>
      </w:pPr>
      <w:r w:rsidRPr="006D26E2"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3B4ECC" wp14:editId="2EF754ED">
                <wp:simplePos x="0" y="0"/>
                <wp:positionH relativeFrom="page">
                  <wp:posOffset>1092200</wp:posOffset>
                </wp:positionH>
                <wp:positionV relativeFrom="paragraph">
                  <wp:posOffset>189865</wp:posOffset>
                </wp:positionV>
                <wp:extent cx="5499100" cy="812800"/>
                <wp:effectExtent l="114300" t="95250" r="0" b="4445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0" cy="8128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D614936" w14:textId="79507BAF" w:rsidR="003C1757" w:rsidRDefault="003C1757" w:rsidP="00D937B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18429674" w14:textId="77777777" w:rsidR="003C1757" w:rsidRPr="003149DA" w:rsidRDefault="003C1757" w:rsidP="003C1757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4ECC" id="Mrak 22" o:spid="_x0000_s1027" style="position:absolute;left:0;text-align:left;margin-left:86pt;margin-top:14.95pt;width:433pt;height:6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97391,492515;274955,477520;881893,656618;740851,663787;2097550,735471;2012518,702733;3669504,653834;3635516,689751;4344416,431875;4758249,566138;5320634,288883;5136312,339231;4878415,102089;4888089,125871;3701454,74356;3795907,44027;2818416,88806;2864115,62653;1782116,97687;1947598,123049;525342,297067;496447,270369" o:connectangles="0,0,0,0,0,0,0,0,0,0,0,0,0,0,0,0,0,0,0,0,0,0" textboxrect="0,0,43200,43200"/>
                <v:textbox>
                  <w:txbxContent>
                    <w:p w14:paraId="7D614936" w14:textId="79507BAF" w:rsidR="003C1757" w:rsidRDefault="003C1757" w:rsidP="00D937B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18429674" w14:textId="77777777" w:rsidR="003C1757" w:rsidRPr="003149DA" w:rsidRDefault="003C1757" w:rsidP="003C1757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A9D047" w14:textId="54AD6D1D" w:rsidR="003C1757" w:rsidRPr="006D26E2" w:rsidRDefault="00F46941" w:rsidP="004F5EE8">
      <w:pPr>
        <w:spacing w:line="360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6D26E2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</w:t>
      </w:r>
    </w:p>
    <w:p w14:paraId="0D07EB44" w14:textId="3689C668" w:rsidR="00F4328A" w:rsidRDefault="003B47CD" w:rsidP="004F5EE8">
      <w:pPr>
        <w:spacing w:line="360" w:lineRule="auto"/>
        <w:jc w:val="both"/>
        <w:rPr>
          <w:rFonts w:ascii="Arial" w:eastAsia="Symbol" w:hAnsi="Arial" w:cs="Arial"/>
          <w:color w:val="002060"/>
          <w:sz w:val="32"/>
          <w:szCs w:val="32"/>
          <w:lang w:eastAsia="en-US"/>
        </w:rPr>
      </w:pPr>
      <w:r w:rsidRPr="006D26E2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</w:t>
      </w:r>
    </w:p>
    <w:p w14:paraId="0CC1C1ED" w14:textId="77777777" w:rsidR="00675403" w:rsidRPr="006D26E2" w:rsidRDefault="00675403" w:rsidP="004F5EE8">
      <w:pPr>
        <w:spacing w:line="360" w:lineRule="auto"/>
        <w:jc w:val="both"/>
        <w:rPr>
          <w:rFonts w:ascii="Arial" w:eastAsia="Symbol" w:hAnsi="Arial" w:cs="Arial"/>
          <w:color w:val="002060"/>
          <w:sz w:val="32"/>
          <w:szCs w:val="32"/>
          <w:lang w:eastAsia="en-US"/>
        </w:rPr>
      </w:pPr>
    </w:p>
    <w:p w14:paraId="10EB4565" w14:textId="77777777" w:rsidR="00E12868" w:rsidRDefault="00D45729" w:rsidP="007F70F2">
      <w:pPr>
        <w:spacing w:line="312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D45729">
        <w:rPr>
          <w:rFonts w:ascii="Arial" w:hAnsi="Arial" w:cs="Arial"/>
          <w:b/>
          <w:bCs/>
          <w:color w:val="0070C0"/>
          <w:sz w:val="32"/>
          <w:szCs w:val="32"/>
        </w:rPr>
        <w:t xml:space="preserve">Vážení členové, </w:t>
      </w:r>
    </w:p>
    <w:p w14:paraId="5521CB88" w14:textId="669AE9B2" w:rsidR="00D45729" w:rsidRPr="00D45729" w:rsidRDefault="00D45729" w:rsidP="007F70F2">
      <w:pPr>
        <w:spacing w:line="312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D45729">
        <w:rPr>
          <w:rFonts w:ascii="Arial" w:hAnsi="Arial" w:cs="Arial"/>
          <w:b/>
          <w:bCs/>
          <w:color w:val="0070C0"/>
          <w:sz w:val="32"/>
          <w:szCs w:val="32"/>
        </w:rPr>
        <w:t>ve dnech</w:t>
      </w:r>
      <w:r w:rsidR="00E12868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Pr="00EF370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07. </w:t>
      </w:r>
      <w:r w:rsidR="00E12868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– </w:t>
      </w:r>
      <w:r w:rsidRPr="00EF370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14. 07. 2025</w:t>
      </w:r>
      <w:r w:rsidRPr="00D45729">
        <w:rPr>
          <w:rFonts w:ascii="Arial" w:hAnsi="Arial" w:cs="Arial"/>
          <w:b/>
          <w:bCs/>
          <w:color w:val="0070C0"/>
          <w:sz w:val="32"/>
          <w:szCs w:val="32"/>
        </w:rPr>
        <w:t xml:space="preserve"> (</w:t>
      </w:r>
      <w:proofErr w:type="gramStart"/>
      <w:r w:rsidRPr="00D45729">
        <w:rPr>
          <w:rFonts w:ascii="Arial" w:hAnsi="Arial" w:cs="Arial"/>
          <w:b/>
          <w:bCs/>
          <w:color w:val="0070C0"/>
          <w:sz w:val="32"/>
          <w:szCs w:val="32"/>
        </w:rPr>
        <w:t>pondělí – pondělí</w:t>
      </w:r>
      <w:proofErr w:type="gramEnd"/>
      <w:r w:rsidRPr="00D45729">
        <w:rPr>
          <w:rFonts w:ascii="Arial" w:hAnsi="Arial" w:cs="Arial"/>
          <w:b/>
          <w:bCs/>
          <w:color w:val="0070C0"/>
          <w:sz w:val="32"/>
          <w:szCs w:val="32"/>
        </w:rPr>
        <w:t>) bude OO OPAVA uzavřena z důvodu čerpání řádné dovolené.</w:t>
      </w:r>
    </w:p>
    <w:p w14:paraId="23C25B07" w14:textId="77777777" w:rsidR="00D45729" w:rsidRDefault="00D45729" w:rsidP="004F5EE8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p w14:paraId="6FEC40F3" w14:textId="7A4D46A7" w:rsidR="000F6BEF" w:rsidRPr="00E12868" w:rsidRDefault="000F6BEF" w:rsidP="004F5EE8">
      <w:pPr>
        <w:jc w:val="both"/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</w:pPr>
      <w:r w:rsidRPr="00E12868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 xml:space="preserve">ÚHRADA </w:t>
      </w:r>
      <w:r w:rsidR="00E12868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>RELAXAČNÍ</w:t>
      </w:r>
      <w:r w:rsidRPr="00E12868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 xml:space="preserve">HO POBYTU V LÁZNÍCH PODĚBRADY </w:t>
      </w:r>
    </w:p>
    <w:p w14:paraId="0BD436F1" w14:textId="5C1CDF8C" w:rsidR="000F6BEF" w:rsidRPr="007F70F2" w:rsidRDefault="000F6BEF" w:rsidP="004F5EE8">
      <w:pPr>
        <w:jc w:val="both"/>
        <w:rPr>
          <w:rFonts w:ascii="Arial" w:hAnsi="Arial" w:cs="Arial"/>
          <w:b/>
          <w:bCs/>
          <w:color w:val="984806" w:themeColor="accent6" w:themeShade="80"/>
          <w:sz w:val="24"/>
          <w:szCs w:val="24"/>
          <w:u w:val="single"/>
        </w:rPr>
      </w:pPr>
    </w:p>
    <w:p w14:paraId="6A7E7DDB" w14:textId="77777777" w:rsidR="00E12868" w:rsidRDefault="000F6BEF" w:rsidP="007F70F2">
      <w:pPr>
        <w:spacing w:line="312" w:lineRule="auto"/>
        <w:jc w:val="both"/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</w:pPr>
      <w:r w:rsidRPr="00E12868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 xml:space="preserve">Vážení členové, </w:t>
      </w:r>
    </w:p>
    <w:p w14:paraId="674C7312" w14:textId="019C7699" w:rsidR="000F6BEF" w:rsidRPr="007F70F2" w:rsidRDefault="000F6BEF" w:rsidP="007F70F2">
      <w:pPr>
        <w:spacing w:line="312" w:lineRule="auto"/>
        <w:jc w:val="both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  <w:r w:rsidRPr="00E12868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 xml:space="preserve">žádáme všechny závazně přihlášené účastníky o úhradu poplatku za pobyt nejpozději </w:t>
      </w:r>
      <w:r w:rsidRPr="007F70F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do 31. 07. 2025.</w:t>
      </w:r>
    </w:p>
    <w:p w14:paraId="7AE76A3A" w14:textId="77777777" w:rsidR="000F6BEF" w:rsidRPr="007F70F2" w:rsidRDefault="000F6BEF" w:rsidP="007F70F2">
      <w:pPr>
        <w:spacing w:line="312" w:lineRule="auto"/>
        <w:jc w:val="both"/>
        <w:rPr>
          <w:rFonts w:ascii="Arial" w:hAnsi="Arial" w:cs="Arial"/>
          <w:b/>
          <w:bCs/>
          <w:color w:val="4BACC6" w:themeColor="accent5"/>
          <w:sz w:val="24"/>
          <w:szCs w:val="24"/>
        </w:rPr>
      </w:pPr>
    </w:p>
    <w:p w14:paraId="1AE33A78" w14:textId="7DD0F2F9" w:rsidR="000F6BEF" w:rsidRPr="00E12868" w:rsidRDefault="000F6BEF" w:rsidP="007F70F2">
      <w:pPr>
        <w:spacing w:line="312" w:lineRule="auto"/>
        <w:jc w:val="both"/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</w:pPr>
      <w:r w:rsidRPr="00E12868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 xml:space="preserve">Cena byla stanovena na </w:t>
      </w:r>
      <w:r w:rsidR="00E12868" w:rsidRPr="007F70F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10</w:t>
      </w:r>
      <w:r w:rsidRPr="007F70F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.</w:t>
      </w:r>
      <w:r w:rsidR="00E12868" w:rsidRPr="007F70F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0</w:t>
      </w:r>
      <w:r w:rsidRPr="007F70F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00 Kč</w:t>
      </w:r>
      <w:r w:rsidRPr="007F70F2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Pr="00E12868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 xml:space="preserve">pro členy, </w:t>
      </w:r>
      <w:r w:rsidR="00E12868" w:rsidRPr="007F70F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12</w:t>
      </w:r>
      <w:r w:rsidRPr="007F70F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.100 Kč</w:t>
      </w:r>
      <w:r w:rsidRPr="007F70F2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Pr="00E12868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>pro nečleny.</w:t>
      </w:r>
    </w:p>
    <w:p w14:paraId="1A46C9C4" w14:textId="77777777" w:rsidR="000F6BEF" w:rsidRPr="007F70F2" w:rsidRDefault="000F6BEF" w:rsidP="007F70F2">
      <w:pPr>
        <w:spacing w:line="312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8B71236" w14:textId="48BFD940" w:rsidR="000F6BEF" w:rsidRDefault="000F6BEF" w:rsidP="007F70F2">
      <w:pPr>
        <w:spacing w:line="312" w:lineRule="auto"/>
        <w:jc w:val="both"/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</w:pPr>
      <w:r w:rsidRPr="00E12868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 xml:space="preserve">Zaplatit můžete </w:t>
      </w:r>
      <w:r w:rsidRPr="007F70F2">
        <w:rPr>
          <w:rFonts w:ascii="Arial" w:hAnsi="Arial" w:cs="Arial"/>
          <w:b/>
          <w:bCs/>
          <w:color w:val="00B050"/>
          <w:sz w:val="32"/>
          <w:szCs w:val="32"/>
        </w:rPr>
        <w:t>osobně</w:t>
      </w:r>
      <w:r w:rsidRPr="00E12868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 xml:space="preserve"> v kanceláři SONS ČR, z. s. OO OPAVA nebo </w:t>
      </w:r>
      <w:r w:rsidRPr="007F70F2">
        <w:rPr>
          <w:rFonts w:ascii="Arial" w:hAnsi="Arial" w:cs="Arial"/>
          <w:b/>
          <w:bCs/>
          <w:color w:val="00B050"/>
          <w:sz w:val="32"/>
          <w:szCs w:val="32"/>
        </w:rPr>
        <w:t>převodem</w:t>
      </w:r>
      <w:r w:rsidRPr="00E12868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 xml:space="preserve"> na náš bankovní účet, číslo </w:t>
      </w:r>
      <w:r w:rsidRPr="007F70F2">
        <w:rPr>
          <w:rFonts w:ascii="Arial" w:hAnsi="Arial" w:cs="Arial"/>
          <w:b/>
          <w:bCs/>
          <w:color w:val="00B050"/>
          <w:sz w:val="32"/>
          <w:szCs w:val="32"/>
        </w:rPr>
        <w:t xml:space="preserve">381931043/0300 </w:t>
      </w:r>
      <w:r w:rsidRPr="00E12868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>u ČSOB OPAVA.</w:t>
      </w:r>
    </w:p>
    <w:p w14:paraId="02FE4904" w14:textId="77777777" w:rsidR="007F70F2" w:rsidRPr="007F70F2" w:rsidRDefault="007F70F2" w:rsidP="007F70F2">
      <w:pPr>
        <w:spacing w:line="312" w:lineRule="auto"/>
        <w:jc w:val="both"/>
        <w:rPr>
          <w:rFonts w:ascii="Arial" w:hAnsi="Arial" w:cs="Arial"/>
          <w:b/>
          <w:bCs/>
          <w:color w:val="984806" w:themeColor="accent6" w:themeShade="80"/>
          <w:sz w:val="24"/>
          <w:szCs w:val="24"/>
        </w:rPr>
      </w:pPr>
    </w:p>
    <w:p w14:paraId="18CF687A" w14:textId="2667766F" w:rsidR="000F6BEF" w:rsidRPr="007F70F2" w:rsidRDefault="000F6BEF" w:rsidP="007F70F2">
      <w:pPr>
        <w:spacing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7F70F2">
        <w:rPr>
          <w:rFonts w:ascii="Arial" w:hAnsi="Arial" w:cs="Arial"/>
          <w:b/>
          <w:bCs/>
          <w:color w:val="C00000"/>
          <w:sz w:val="32"/>
          <w:szCs w:val="32"/>
        </w:rPr>
        <w:t xml:space="preserve">Do poznámky uveďte své jméno, příjmení a </w:t>
      </w:r>
      <w:r w:rsidR="001E0A14">
        <w:rPr>
          <w:rFonts w:ascii="Arial" w:hAnsi="Arial" w:cs="Arial"/>
          <w:b/>
          <w:bCs/>
          <w:color w:val="C00000"/>
          <w:sz w:val="32"/>
          <w:szCs w:val="32"/>
        </w:rPr>
        <w:t>PODĚBRADY</w:t>
      </w:r>
      <w:r w:rsidRPr="007F70F2">
        <w:rPr>
          <w:rFonts w:ascii="Arial" w:hAnsi="Arial" w:cs="Arial"/>
          <w:b/>
          <w:bCs/>
          <w:color w:val="C00000"/>
          <w:sz w:val="32"/>
          <w:szCs w:val="32"/>
        </w:rPr>
        <w:t>.</w:t>
      </w:r>
    </w:p>
    <w:p w14:paraId="70B149E5" w14:textId="722ADCCE" w:rsidR="002F1326" w:rsidRPr="006D26E2" w:rsidRDefault="002F1326" w:rsidP="004F5EE8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lastRenderedPageBreak/>
        <w:t xml:space="preserve">!!! ČLENSKÉ PŘÍSPĚVKY NA ROK </w:t>
      </w:r>
      <w:proofErr w:type="gramStart"/>
      <w:r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202</w:t>
      </w:r>
      <w:r w:rsidR="00CF3F2B"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5</w:t>
      </w:r>
      <w:r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!!!</w:t>
      </w:r>
      <w:proofErr w:type="gramEnd"/>
      <w:r w:rsidRPr="006D26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</w:t>
      </w:r>
    </w:p>
    <w:p w14:paraId="04D19B00" w14:textId="77777777" w:rsidR="006576F0" w:rsidRPr="00FF098F" w:rsidRDefault="006576F0" w:rsidP="004F5EE8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p w14:paraId="13C1209F" w14:textId="77777777" w:rsidR="00FF098F" w:rsidRDefault="00FF098F" w:rsidP="00FF098F">
      <w:pPr>
        <w:spacing w:line="360" w:lineRule="auto"/>
        <w:jc w:val="both"/>
        <w:rPr>
          <w:rFonts w:ascii="Arial" w:hAnsi="Arial" w:cs="Arial"/>
          <w:b/>
          <w:bCs/>
          <w:color w:val="0042C7"/>
          <w:sz w:val="32"/>
          <w:szCs w:val="32"/>
        </w:rPr>
      </w:pP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Vážení členové, </w:t>
      </w:r>
    </w:p>
    <w:p w14:paraId="730D4162" w14:textId="1C2C1E5F" w:rsidR="00FF098F" w:rsidRDefault="00FF098F" w:rsidP="00FF098F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FF098F">
        <w:rPr>
          <w:rFonts w:ascii="Arial" w:hAnsi="Arial" w:cs="Arial"/>
          <w:b/>
          <w:bCs/>
          <w:color w:val="FF0000"/>
          <w:sz w:val="32"/>
          <w:szCs w:val="32"/>
        </w:rPr>
        <w:t xml:space="preserve">VELMI DŮRAZNĚ </w:t>
      </w: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upozorňujeme poslední dlužníky (celkem </w:t>
      </w:r>
      <w:r>
        <w:rPr>
          <w:rFonts w:ascii="Arial" w:hAnsi="Arial" w:cs="Arial"/>
          <w:b/>
          <w:bCs/>
          <w:color w:val="FF0000"/>
          <w:sz w:val="32"/>
          <w:szCs w:val="32"/>
        </w:rPr>
        <w:t>25</w:t>
      </w: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 osob), že termín úhrady Členského příspěvku na rok 2025 byl do 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31. 03. 2025.</w:t>
      </w:r>
    </w:p>
    <w:p w14:paraId="5E9253B2" w14:textId="77777777" w:rsidR="00FF098F" w:rsidRPr="00FF098F" w:rsidRDefault="00FF098F" w:rsidP="00FF098F">
      <w:pPr>
        <w:spacing w:line="360" w:lineRule="auto"/>
        <w:jc w:val="both"/>
        <w:rPr>
          <w:rFonts w:ascii="Arial" w:hAnsi="Arial" w:cs="Arial"/>
          <w:b/>
          <w:bCs/>
          <w:color w:val="0042C7"/>
          <w:sz w:val="24"/>
          <w:szCs w:val="24"/>
        </w:rPr>
      </w:pPr>
    </w:p>
    <w:p w14:paraId="2EA1C0B0" w14:textId="6395E978" w:rsidR="00FF098F" w:rsidRDefault="00FF098F" w:rsidP="00FF098F">
      <w:pPr>
        <w:spacing w:line="360" w:lineRule="auto"/>
        <w:jc w:val="both"/>
        <w:rPr>
          <w:rFonts w:ascii="Arial" w:hAnsi="Arial" w:cs="Arial"/>
          <w:b/>
          <w:bCs/>
          <w:color w:val="0042C7"/>
          <w:sz w:val="32"/>
          <w:szCs w:val="32"/>
        </w:rPr>
      </w:pP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Zaplatit můžete </w:t>
      </w:r>
      <w:r w:rsidRPr="00FF098F">
        <w:rPr>
          <w:rFonts w:ascii="Arial" w:hAnsi="Arial" w:cs="Arial"/>
          <w:b/>
          <w:bCs/>
          <w:color w:val="FF0000"/>
          <w:sz w:val="32"/>
          <w:szCs w:val="32"/>
        </w:rPr>
        <w:t>osobně</w:t>
      </w: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 v kanceláři SONS ČR, z. s. OO OPAVA nebo </w:t>
      </w:r>
      <w:r w:rsidRPr="00FF098F">
        <w:rPr>
          <w:rFonts w:ascii="Arial" w:hAnsi="Arial" w:cs="Arial"/>
          <w:b/>
          <w:bCs/>
          <w:color w:val="FF0000"/>
          <w:sz w:val="32"/>
          <w:szCs w:val="32"/>
        </w:rPr>
        <w:t>převodem</w:t>
      </w: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 na náš bankovní účet číslo </w:t>
      </w:r>
      <w:r w:rsidRPr="00FF098F">
        <w:rPr>
          <w:rFonts w:ascii="Arial" w:hAnsi="Arial" w:cs="Arial"/>
          <w:b/>
          <w:bCs/>
          <w:color w:val="FF0000"/>
          <w:sz w:val="32"/>
          <w:szCs w:val="32"/>
        </w:rPr>
        <w:t xml:space="preserve">381931043/0300 </w:t>
      </w:r>
      <w:r>
        <w:rPr>
          <w:rFonts w:ascii="Arial" w:hAnsi="Arial" w:cs="Arial"/>
          <w:b/>
          <w:bCs/>
          <w:color w:val="0042C7"/>
          <w:sz w:val="32"/>
          <w:szCs w:val="32"/>
        </w:rPr>
        <w:t>u ČSOB OPAVA.</w:t>
      </w:r>
    </w:p>
    <w:p w14:paraId="0E69DE6E" w14:textId="77777777" w:rsidR="00FF098F" w:rsidRPr="00FF098F" w:rsidRDefault="00FF098F" w:rsidP="00FF098F">
      <w:pPr>
        <w:spacing w:line="360" w:lineRule="auto"/>
        <w:jc w:val="both"/>
        <w:rPr>
          <w:rFonts w:ascii="Arial" w:hAnsi="Arial" w:cs="Arial"/>
          <w:b/>
          <w:bCs/>
          <w:color w:val="0042C7"/>
          <w:sz w:val="24"/>
          <w:szCs w:val="24"/>
          <w:u w:val="single"/>
        </w:rPr>
      </w:pPr>
    </w:p>
    <w:p w14:paraId="0E86E82C" w14:textId="77777777" w:rsidR="00FF098F" w:rsidRPr="00FF098F" w:rsidRDefault="00FF098F" w:rsidP="00FF098F">
      <w:pPr>
        <w:spacing w:line="360" w:lineRule="auto"/>
        <w:jc w:val="both"/>
        <w:rPr>
          <w:rFonts w:ascii="Arial" w:hAnsi="Arial" w:cs="Arial"/>
          <w:b/>
          <w:bCs/>
          <w:color w:val="0042C7"/>
          <w:sz w:val="32"/>
          <w:szCs w:val="32"/>
        </w:rPr>
      </w:pPr>
      <w:r w:rsidRPr="00FF098F">
        <w:rPr>
          <w:rFonts w:ascii="Arial" w:hAnsi="Arial" w:cs="Arial"/>
          <w:b/>
          <w:bCs/>
          <w:color w:val="0042C7"/>
          <w:sz w:val="32"/>
          <w:szCs w:val="32"/>
        </w:rPr>
        <w:t xml:space="preserve">Do poznámky pro příjemce uveďte své jméno, příjmení a text: Členský příspěvek na rok 2025. </w:t>
      </w:r>
    </w:p>
    <w:p w14:paraId="68859B07" w14:textId="77777777" w:rsidR="00FF098F" w:rsidRPr="00FF098F" w:rsidRDefault="00FF098F" w:rsidP="00FF098F">
      <w:pPr>
        <w:spacing w:line="360" w:lineRule="auto"/>
        <w:jc w:val="both"/>
        <w:rPr>
          <w:rFonts w:ascii="Arial" w:hAnsi="Arial" w:cs="Arial"/>
          <w:b/>
          <w:bCs/>
          <w:color w:val="0042C7"/>
          <w:sz w:val="24"/>
          <w:szCs w:val="24"/>
          <w:u w:val="single"/>
        </w:rPr>
      </w:pPr>
    </w:p>
    <w:p w14:paraId="68993A7A" w14:textId="77777777" w:rsidR="00FF098F" w:rsidRDefault="00FF098F" w:rsidP="00FF098F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!!! ŽÁDÁME DLUŽNÍKY O ÚHRADU ČP CO </w:t>
      </w:r>
      <w:proofErr w:type="gramStart"/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EJDŘÍVE !!!</w:t>
      </w:r>
      <w:proofErr w:type="gramEnd"/>
    </w:p>
    <w:p w14:paraId="7D6E22D9" w14:textId="77777777" w:rsidR="00C0516A" w:rsidRDefault="00C0516A" w:rsidP="004F5EE8">
      <w:pPr>
        <w:jc w:val="both"/>
        <w:rPr>
          <w:rFonts w:ascii="Arial" w:hAnsi="Arial" w:cs="Arial"/>
          <w:b/>
          <w:bCs/>
          <w:color w:val="0042C7"/>
          <w:sz w:val="16"/>
          <w:szCs w:val="16"/>
          <w:u w:val="single"/>
        </w:rPr>
      </w:pPr>
    </w:p>
    <w:p w14:paraId="7BAB6992" w14:textId="79FDF9A6" w:rsidR="00105231" w:rsidRDefault="00105231" w:rsidP="004F5EE8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p w14:paraId="1F5F6000" w14:textId="28F29BDF" w:rsidR="00105231" w:rsidRDefault="00105231" w:rsidP="004F5EE8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p w14:paraId="2A55E480" w14:textId="77777777" w:rsidR="00105231" w:rsidRPr="00C542FD" w:rsidRDefault="00105231" w:rsidP="00105231">
      <w:pPr>
        <w:jc w:val="both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  <w:r w:rsidRPr="00C542FD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!!! </w:t>
      </w:r>
      <w:proofErr w:type="gramStart"/>
      <w:r w:rsidRPr="00C542FD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UPOZORN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  <w:u w:val="single"/>
        </w:rPr>
        <w:t>Ě</w:t>
      </w:r>
      <w:r w:rsidRPr="00C542FD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N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  <w:u w:val="single"/>
        </w:rPr>
        <w:t>Í</w:t>
      </w:r>
      <w:r w:rsidRPr="00C542FD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 !!!</w:t>
      </w:r>
      <w:proofErr w:type="gramEnd"/>
    </w:p>
    <w:p w14:paraId="3C2BC45D" w14:textId="77777777" w:rsidR="00105231" w:rsidRPr="00C542FD" w:rsidRDefault="00105231" w:rsidP="00105231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375EC4BA" w14:textId="77777777" w:rsidR="00FF098F" w:rsidRDefault="00105231" w:rsidP="00FF098F">
      <w:pPr>
        <w:spacing w:line="360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V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áž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en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í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č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lenov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é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 xml:space="preserve">, </w:t>
      </w:r>
    </w:p>
    <w:p w14:paraId="7618F0A9" w14:textId="04010D10" w:rsidR="00105231" w:rsidRPr="00C542FD" w:rsidRDefault="00105231" w:rsidP="00FF098F">
      <w:pPr>
        <w:spacing w:line="360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v m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ě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s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í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c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í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ch</w:t>
      </w:r>
      <w:r w:rsidRPr="00DC7151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DC7151">
        <w:rPr>
          <w:rFonts w:ascii="Arial" w:hAnsi="Arial" w:cs="Arial" w:hint="eastAsia"/>
          <w:b/>
          <w:bCs/>
          <w:color w:val="FF0000"/>
          <w:sz w:val="32"/>
          <w:szCs w:val="32"/>
          <w:u w:val="single"/>
        </w:rPr>
        <w:t>Č</w:t>
      </w:r>
      <w:r w:rsidRPr="00DC715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ERVENEC a SRPEN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 xml:space="preserve"> budou va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š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e obl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í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ben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é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 xml:space="preserve"> kluby prob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í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hat v pr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á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zdninov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é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m omezen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é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m re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ž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imu. O jejich kon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á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n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í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 xml:space="preserve"> v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á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s budeme pr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ů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b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ěž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>n</w:t>
      </w:r>
      <w:r w:rsidRPr="00C542FD">
        <w:rPr>
          <w:rFonts w:ascii="Arial" w:hAnsi="Arial" w:cs="Arial" w:hint="eastAsia"/>
          <w:b/>
          <w:bCs/>
          <w:color w:val="00B050"/>
          <w:sz w:val="32"/>
          <w:szCs w:val="32"/>
        </w:rPr>
        <w:t>ě</w:t>
      </w:r>
      <w:r w:rsidRPr="00C542FD">
        <w:rPr>
          <w:rFonts w:ascii="Arial" w:hAnsi="Arial" w:cs="Arial"/>
          <w:b/>
          <w:bCs/>
          <w:color w:val="00B050"/>
          <w:sz w:val="32"/>
          <w:szCs w:val="32"/>
        </w:rPr>
        <w:t xml:space="preserve"> informovat.</w:t>
      </w:r>
    </w:p>
    <w:p w14:paraId="1531DF9B" w14:textId="0EAFDD3B" w:rsidR="00B06520" w:rsidRPr="00BC5E7E" w:rsidRDefault="00156B48" w:rsidP="004F5EE8">
      <w:pPr>
        <w:spacing w:after="200" w:line="276" w:lineRule="auto"/>
        <w:jc w:val="both"/>
        <w:rPr>
          <w:rFonts w:ascii="Arial" w:eastAsia="Calibri" w:hAnsi="Arial" w:cs="Arial"/>
          <w:noProof/>
          <w:color w:val="FF0000"/>
          <w:sz w:val="28"/>
          <w:szCs w:val="28"/>
        </w:rPr>
      </w:pPr>
      <w:r w:rsidRPr="006D26E2">
        <w:rPr>
          <w:rFonts w:ascii="Arial" w:eastAsia="Calibri" w:hAnsi="Arial" w:cs="Arial"/>
          <w:noProof/>
          <w:color w:val="FF0000"/>
          <w:sz w:val="28"/>
          <w:szCs w:val="28"/>
        </w:rPr>
        <w:t xml:space="preserve">                                                                                 </w:t>
      </w:r>
      <w:r w:rsidRPr="006D26E2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</w:t>
      </w:r>
    </w:p>
    <w:p w14:paraId="36A515B2" w14:textId="612DC177" w:rsidR="00526621" w:rsidRPr="006D26E2" w:rsidRDefault="003137B9" w:rsidP="004F5EE8">
      <w:pPr>
        <w:spacing w:line="360" w:lineRule="auto"/>
        <w:jc w:val="both"/>
        <w:rPr>
          <w:rFonts w:ascii="Arial" w:hAnsi="Arial" w:cs="Arial"/>
          <w:b/>
          <w:color w:val="F79646" w:themeColor="accent6"/>
          <w:sz w:val="32"/>
          <w:szCs w:val="32"/>
          <w:u w:val="single"/>
        </w:rPr>
      </w:pPr>
      <w:r w:rsidRPr="006D26E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4BE10F" wp14:editId="20818519">
                <wp:simplePos x="0" y="0"/>
                <wp:positionH relativeFrom="margin">
                  <wp:posOffset>-10795</wp:posOffset>
                </wp:positionH>
                <wp:positionV relativeFrom="paragraph">
                  <wp:posOffset>-192405</wp:posOffset>
                </wp:positionV>
                <wp:extent cx="3091180" cy="571500"/>
                <wp:effectExtent l="19050" t="19050" r="13970" b="19050"/>
                <wp:wrapNone/>
                <wp:docPr id="2" name="Scroll: Horizont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571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138CF2" w14:textId="77777777" w:rsidR="00526621" w:rsidRPr="004777A5" w:rsidRDefault="0052662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3F12FD5A" w14:textId="77777777" w:rsidR="00526621" w:rsidRPr="004777A5" w:rsidRDefault="005266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BE10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8" o:spid="_x0000_s1028" type="#_x0000_t98" style="position:absolute;left:0;text-align:left;margin-left:-.85pt;margin-top:-15.15pt;width:243.4pt;height:4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2E138CF2" w14:textId="77777777" w:rsidR="00526621" w:rsidRPr="004777A5" w:rsidRDefault="0052662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3F12FD5A" w14:textId="77777777" w:rsidR="00526621" w:rsidRPr="004777A5" w:rsidRDefault="0052662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21D" w:rsidRPr="006D26E2">
        <w:rPr>
          <w:rFonts w:ascii="Arial" w:hAnsi="Arial" w:cs="Arial"/>
          <w:b/>
          <w:color w:val="F79646" w:themeColor="accent6"/>
          <w:sz w:val="32"/>
          <w:szCs w:val="32"/>
          <w:u w:val="single"/>
        </w:rPr>
        <w:t xml:space="preserve">Zveme </w:t>
      </w:r>
    </w:p>
    <w:p w14:paraId="763E1212" w14:textId="425DF17C" w:rsidR="00526621" w:rsidRPr="006D26E2" w:rsidRDefault="00526621" w:rsidP="004F5EE8">
      <w:pPr>
        <w:spacing w:line="360" w:lineRule="auto"/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</w:p>
    <w:p w14:paraId="7A51F2B0" w14:textId="29060794" w:rsidR="001D38DE" w:rsidRDefault="003137B9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i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C19064" wp14:editId="1FEB06A5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909570" cy="590550"/>
                <wp:effectExtent l="19050" t="19050" r="24130" b="19050"/>
                <wp:wrapNone/>
                <wp:docPr id="597692086" name="Scroll: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5905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50FD2A" w14:textId="77777777" w:rsidR="00526621" w:rsidRPr="004777A5" w:rsidRDefault="00526621" w:rsidP="000F2B0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690CEE1A" w14:textId="77777777" w:rsidR="00526621" w:rsidRPr="004777A5" w:rsidRDefault="00526621" w:rsidP="000F2B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9064" id="Scroll: Horizontal 1" o:spid="_x0000_s1029" type="#_x0000_t98" style="position:absolute;left:0;text-align:left;margin-left:0;margin-top:1.95pt;width:229.1pt;height:46.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" fillcolor="yellow" strokecolor="#0070c0" strokeweight="3pt">
                <v:fill color2="#ffc" angle="45" focus="100%" type="gradient"/>
                <v:textbox>
                  <w:txbxContent>
                    <w:p w14:paraId="2750FD2A" w14:textId="77777777" w:rsidR="00526621" w:rsidRPr="004777A5" w:rsidRDefault="00526621" w:rsidP="000F2B0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690CEE1A" w14:textId="77777777" w:rsidR="00526621" w:rsidRPr="004777A5" w:rsidRDefault="00526621" w:rsidP="000F2B0B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color w:val="0070C0"/>
          <w:sz w:val="32"/>
          <w:szCs w:val="32"/>
        </w:rPr>
        <w:t xml:space="preserve">                                                                </w:t>
      </w:r>
    </w:p>
    <w:p w14:paraId="692832AB" w14:textId="77777777" w:rsidR="001D38DE" w:rsidRDefault="001D38DE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</w:p>
    <w:p w14:paraId="1C26F14B" w14:textId="77777777" w:rsidR="003137B9" w:rsidRPr="003137B9" w:rsidRDefault="003137B9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045A81AB" w14:textId="36440C44" w:rsidR="00D00D4E" w:rsidRPr="003137B9" w:rsidRDefault="0071188A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3137B9">
        <w:rPr>
          <w:rFonts w:ascii="Arial" w:hAnsi="Arial" w:cs="Arial"/>
          <w:b/>
          <w:color w:val="C00000"/>
          <w:sz w:val="32"/>
          <w:szCs w:val="32"/>
        </w:rPr>
        <w:t>V</w:t>
      </w:r>
      <w:r w:rsidR="00A44F59" w:rsidRPr="003137B9">
        <w:rPr>
          <w:rFonts w:ascii="Arial" w:hAnsi="Arial" w:cs="Arial"/>
          <w:b/>
          <w:color w:val="C00000"/>
          <w:sz w:val="32"/>
          <w:szCs w:val="32"/>
        </w:rPr>
        <w:t>ážení členové</w:t>
      </w:r>
      <w:r w:rsidR="00F54109" w:rsidRPr="003137B9">
        <w:rPr>
          <w:rFonts w:ascii="Arial" w:hAnsi="Arial" w:cs="Arial"/>
          <w:b/>
          <w:color w:val="C00000"/>
          <w:sz w:val="32"/>
          <w:szCs w:val="32"/>
        </w:rPr>
        <w:t>,</w:t>
      </w:r>
      <w:r w:rsidR="00021941" w:rsidRPr="003137B9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3137B9" w:rsidRPr="003137B9">
        <w:rPr>
          <w:rFonts w:ascii="Arial" w:hAnsi="Arial" w:cs="Arial"/>
          <w:b/>
          <w:color w:val="C00000"/>
          <w:sz w:val="32"/>
          <w:szCs w:val="32"/>
        </w:rPr>
        <w:t xml:space="preserve">           </w:t>
      </w:r>
    </w:p>
    <w:p w14:paraId="4EA8C6B2" w14:textId="543E687A" w:rsidR="00526621" w:rsidRPr="003137B9" w:rsidRDefault="0002194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3137B9">
        <w:rPr>
          <w:rFonts w:ascii="Arial" w:hAnsi="Arial" w:cs="Arial"/>
          <w:b/>
          <w:color w:val="C00000"/>
          <w:sz w:val="32"/>
          <w:szCs w:val="32"/>
        </w:rPr>
        <w:t>čer</w:t>
      </w:r>
      <w:r w:rsidR="004B121D" w:rsidRPr="003137B9">
        <w:rPr>
          <w:rFonts w:ascii="Arial" w:hAnsi="Arial" w:cs="Arial"/>
          <w:b/>
          <w:color w:val="C00000"/>
          <w:sz w:val="32"/>
          <w:szCs w:val="32"/>
        </w:rPr>
        <w:t>vencové</w:t>
      </w:r>
      <w:r w:rsidR="00526621" w:rsidRPr="003137B9">
        <w:rPr>
          <w:rFonts w:ascii="Arial" w:hAnsi="Arial" w:cs="Arial"/>
          <w:b/>
          <w:color w:val="C00000"/>
          <w:sz w:val="32"/>
          <w:szCs w:val="32"/>
        </w:rPr>
        <w:t> bowlingov</w:t>
      </w:r>
      <w:r w:rsidR="003E4F34" w:rsidRPr="003137B9">
        <w:rPr>
          <w:rFonts w:ascii="Arial" w:hAnsi="Arial" w:cs="Arial"/>
          <w:b/>
          <w:color w:val="C00000"/>
          <w:sz w:val="32"/>
          <w:szCs w:val="32"/>
        </w:rPr>
        <w:t xml:space="preserve">é </w:t>
      </w:r>
      <w:r w:rsidR="00526621" w:rsidRPr="003137B9">
        <w:rPr>
          <w:rFonts w:ascii="Arial" w:hAnsi="Arial" w:cs="Arial"/>
          <w:b/>
          <w:color w:val="C00000"/>
          <w:sz w:val="32"/>
          <w:szCs w:val="32"/>
        </w:rPr>
        <w:t xml:space="preserve">setkání </w:t>
      </w:r>
      <w:r w:rsidR="00DF0B25" w:rsidRPr="003137B9">
        <w:rPr>
          <w:rFonts w:ascii="Arial" w:hAnsi="Arial" w:cs="Arial"/>
          <w:b/>
          <w:color w:val="C00000"/>
          <w:sz w:val="32"/>
          <w:szCs w:val="32"/>
        </w:rPr>
        <w:t xml:space="preserve">ve </w:t>
      </w:r>
      <w:r w:rsidR="00526621" w:rsidRPr="003137B9">
        <w:rPr>
          <w:rFonts w:ascii="Arial" w:hAnsi="Arial" w:cs="Arial"/>
          <w:b/>
          <w:color w:val="C00000"/>
          <w:sz w:val="32"/>
          <w:szCs w:val="32"/>
        </w:rPr>
        <w:t>Sportovně</w:t>
      </w:r>
      <w:r w:rsidR="00D00D4E" w:rsidRPr="003137B9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526621" w:rsidRPr="003137B9">
        <w:rPr>
          <w:rFonts w:ascii="Arial" w:hAnsi="Arial" w:cs="Arial"/>
          <w:b/>
          <w:color w:val="C00000"/>
          <w:sz w:val="32"/>
          <w:szCs w:val="32"/>
        </w:rPr>
        <w:t>zábavní</w:t>
      </w:r>
      <w:r w:rsidR="001C170E" w:rsidRPr="003137B9">
        <w:rPr>
          <w:rFonts w:ascii="Arial" w:hAnsi="Arial" w:cs="Arial"/>
          <w:b/>
          <w:color w:val="C00000"/>
          <w:sz w:val="32"/>
          <w:szCs w:val="32"/>
        </w:rPr>
        <w:t>m</w:t>
      </w:r>
      <w:r w:rsidR="00526621" w:rsidRPr="003137B9">
        <w:rPr>
          <w:rFonts w:ascii="Arial" w:hAnsi="Arial" w:cs="Arial"/>
          <w:b/>
          <w:color w:val="C00000"/>
          <w:sz w:val="32"/>
          <w:szCs w:val="32"/>
        </w:rPr>
        <w:t xml:space="preserve"> centr</w:t>
      </w:r>
      <w:r w:rsidR="001C170E" w:rsidRPr="003137B9">
        <w:rPr>
          <w:rFonts w:ascii="Arial" w:hAnsi="Arial" w:cs="Arial"/>
          <w:b/>
          <w:color w:val="C00000"/>
          <w:sz w:val="32"/>
          <w:szCs w:val="32"/>
        </w:rPr>
        <w:t>u</w:t>
      </w:r>
      <w:r w:rsidR="00D00D4E" w:rsidRPr="003137B9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526621" w:rsidRPr="003137B9">
        <w:rPr>
          <w:rFonts w:ascii="Arial" w:hAnsi="Arial" w:cs="Arial"/>
          <w:b/>
          <w:color w:val="C00000"/>
          <w:sz w:val="32"/>
          <w:szCs w:val="32"/>
        </w:rPr>
        <w:t>„RAKETA BOWLING“</w:t>
      </w:r>
      <w:r w:rsidR="00D00D4E" w:rsidRPr="003137B9">
        <w:rPr>
          <w:rFonts w:ascii="Arial" w:hAnsi="Arial" w:cs="Arial"/>
          <w:b/>
          <w:color w:val="C00000"/>
          <w:sz w:val="32"/>
          <w:szCs w:val="32"/>
        </w:rPr>
        <w:t xml:space="preserve"> na</w:t>
      </w:r>
      <w:r w:rsidR="00526621" w:rsidRPr="003137B9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D00D4E" w:rsidRPr="003137B9">
        <w:rPr>
          <w:rFonts w:ascii="Arial" w:hAnsi="Arial" w:cs="Arial"/>
          <w:b/>
          <w:color w:val="C00000"/>
          <w:sz w:val="32"/>
          <w:szCs w:val="32"/>
        </w:rPr>
        <w:t xml:space="preserve">Krnovské ulici v Opavě </w:t>
      </w:r>
      <w:r w:rsidR="009A2A96" w:rsidRPr="003137B9">
        <w:rPr>
          <w:rFonts w:ascii="Arial" w:hAnsi="Arial" w:cs="Arial"/>
          <w:b/>
          <w:color w:val="C00000"/>
          <w:sz w:val="32"/>
          <w:szCs w:val="32"/>
        </w:rPr>
        <w:t>se z důvodu prob</w:t>
      </w:r>
      <w:r w:rsidR="00426FD1" w:rsidRPr="003137B9">
        <w:rPr>
          <w:rFonts w:ascii="Arial" w:hAnsi="Arial" w:cs="Arial"/>
          <w:b/>
          <w:color w:val="C00000"/>
          <w:sz w:val="32"/>
          <w:szCs w:val="32"/>
        </w:rPr>
        <w:t>íhající rekonstrukce ne</w:t>
      </w:r>
      <w:r w:rsidR="00081AEA" w:rsidRPr="003137B9">
        <w:rPr>
          <w:rFonts w:ascii="Arial" w:hAnsi="Arial" w:cs="Arial"/>
          <w:b/>
          <w:color w:val="C00000"/>
          <w:sz w:val="32"/>
          <w:szCs w:val="32"/>
        </w:rPr>
        <w:t>uskuteční</w:t>
      </w:r>
      <w:r w:rsidR="00526621" w:rsidRPr="003137B9">
        <w:rPr>
          <w:rFonts w:ascii="Arial" w:hAnsi="Arial" w:cs="Arial"/>
          <w:b/>
          <w:color w:val="C00000"/>
          <w:sz w:val="32"/>
          <w:szCs w:val="32"/>
        </w:rPr>
        <w:t>.</w:t>
      </w:r>
    </w:p>
    <w:p w14:paraId="3BDB81FE" w14:textId="77777777" w:rsidR="00526621" w:rsidRPr="003137B9" w:rsidRDefault="00526621" w:rsidP="004F5EE8">
      <w:pPr>
        <w:jc w:val="both"/>
        <w:rPr>
          <w:rFonts w:ascii="Arial" w:hAnsi="Arial" w:cs="Arial"/>
          <w:bCs/>
          <w:color w:val="990000"/>
          <w:sz w:val="20"/>
          <w:szCs w:val="20"/>
        </w:rPr>
      </w:pPr>
    </w:p>
    <w:p w14:paraId="6F16B341" w14:textId="7781FF02" w:rsidR="00526621" w:rsidRPr="006D26E2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6D26E2">
        <w:rPr>
          <w:rFonts w:ascii="Arial" w:hAnsi="Arial" w:cs="Arial"/>
          <w:b/>
          <w:noProof/>
          <w:color w:val="000099"/>
          <w:sz w:val="32"/>
          <w:szCs w:val="32"/>
        </w:rPr>
        <mc:AlternateContent>
          <mc:Choice Requires="wps">
            <w:drawing>
              <wp:inline distT="0" distB="0" distL="0" distR="0" wp14:anchorId="7B830E30" wp14:editId="6DC43102">
                <wp:extent cx="2470150" cy="685800"/>
                <wp:effectExtent l="19050" t="19050" r="25400" b="19050"/>
                <wp:docPr id="10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685800"/>
                        </a:xfrm>
                        <a:prstGeom prst="horizontalScroll">
                          <a:avLst>
                            <a:gd name="adj" fmla="val 1391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87900E" w14:textId="2BA01ECE" w:rsidR="00D16A18" w:rsidRPr="00D16A18" w:rsidRDefault="00C36606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75AE2327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ne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 ba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, uk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,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si vynika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i z do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produk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í“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r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pak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ych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un na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ce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ed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Batohy nachyst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peronu, skupinka netr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yh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lak. </w:t>
                            </w:r>
                          </w:p>
                          <w:p w14:paraId="3487869B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8:17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uprava </w:t>
                            </w:r>
                            <w:proofErr w:type="gram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B - INT</w:t>
                            </w:r>
                            <w:proofErr w:type="gram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14. Bezbar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ice n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a chy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o ce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o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na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m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 minut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vo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ř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dvacet zavazadel do vlaku a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minutu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od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.</w:t>
                            </w:r>
                          </w:p>
                          <w:p w14:paraId="4E43B050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stavujeme na hra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hodu v Jesenici, po kte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duje osmikilomet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z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ale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nel k sil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u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avenkellu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 oci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 v Rakousku. Vystupujeme ve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lachu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opra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uzlu Rakouska. IC 736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edbahn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xpress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od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a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odiny, proto nech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zavazadla v 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vy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do historic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 centra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lachu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dopole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r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k. </w:t>
                            </w:r>
                          </w:p>
                          <w:p w14:paraId="15CFDC42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 poledni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kr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jeme z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lachu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Drob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plikace s chy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vag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m (a tedy i abse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zervace) nebo roz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formacemi ze strany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 odjezdu vlaku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ne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rozhodit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. Nenech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se od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a nastupujeme do vlaku. </w:t>
                            </w:r>
                          </w:p>
                          <w:p w14:paraId="624198BB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din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sta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s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agenfurt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Graz ko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e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ni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bf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kde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o ch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 poz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i zastavuje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iljet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 drah RJ 370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ndobona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y ma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rfek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praveno,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bi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y, rezervov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i fun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bezbar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C. 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ut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jako voda a my v 21:15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unav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ale n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 jejich rod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. </w:t>
                            </w:r>
                          </w:p>
                          <w:p w14:paraId="098D2616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za </w:t>
                            </w:r>
                            <w:proofErr w:type="gram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k ?</w:t>
                            </w:r>
                            <w:proofErr w:type="gram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chte se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vapit, ale pe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,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to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bude s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za to 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</w:t>
                            </w:r>
                          </w:p>
                          <w:p w14:paraId="06FADFE7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B+20</w:t>
                            </w:r>
                          </w:p>
                          <w:p w14:paraId="616C6673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c 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bych po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val:</w:t>
                            </w:r>
                          </w:p>
                          <w:p w14:paraId="16A33933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drah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pak panu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i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atkovi</w:t>
                            </w:r>
                            <w:proofErr w:type="spellEnd"/>
                          </w:p>
                          <w:p w14:paraId="0ED610D4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B</w:t>
                            </w:r>
                          </w:p>
                          <w:p w14:paraId="45504A71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Slovin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znic</w:t>
                            </w:r>
                          </w:p>
                          <w:p w14:paraId="34449815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Jeskyni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ojnska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ma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dje</w:t>
                            </w:r>
                          </w:p>
                          <w:p w14:paraId="468B3EF6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Vogel Ski tour center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jce</w:t>
                            </w:r>
                            <w:proofErr w:type="spellEnd"/>
                          </w:p>
                          <w:p w14:paraId="66FB3B55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Akvaparku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hinjska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strica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i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</w:p>
                          <w:p w14:paraId="4F200F29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edtours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.r.o.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pak panu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ze</w:t>
                            </w:r>
                            <w:proofErr w:type="spellEnd"/>
                          </w:p>
                          <w:p w14:paraId="1BF26539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ej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ed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je</w:t>
                            </w:r>
                          </w:p>
                          <w:p w14:paraId="3D220091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 </w:t>
                            </w:r>
                            <w:proofErr w:type="gram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sk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proofErr w:type="gram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a fin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dporu </w:t>
                            </w:r>
                          </w:p>
                          <w:p w14:paraId="5C7C91BE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ocho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kolemjdou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, lask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p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a us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vlak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proofErr w:type="spell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war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proofErr w:type="spell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1F00269" w14:textId="77777777" w:rsidR="00D16A18" w:rsidRPr="00D16A18" w:rsidRDefault="00D16A1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Obrov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spekt pa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k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n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m, kte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zv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ly naprosto na jed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.</w:t>
                            </w:r>
                          </w:p>
                          <w:p w14:paraId="60C34381" w14:textId="5F994E8F" w:rsidR="00526621" w:rsidRPr="00C37334" w:rsidRDefault="00D16A18" w:rsidP="002D6E5A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A v neposle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. Bez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by to n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. Byli jste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sk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Jen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y v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u maxi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nasaz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n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 tak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akce mohou uskut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30E30" id="Vodorovný svitek 6" o:spid="_x0000_s1030" type="#_x0000_t98" style="width:1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" adj="3006" fillcolor="yellow" strokecolor="#0070c0" strokeweight="3pt">
                <v:fill color2="#ffc" angle="45" focus="100%" type="gradient"/>
                <v:textbox>
                  <w:txbxContent>
                    <w:p w14:paraId="1287900E" w14:textId="2BA01ECE" w:rsidR="00D16A18" w:rsidRPr="00D16A18" w:rsidRDefault="00C36606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75AE2327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 ne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 ba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, uk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,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si vynika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ani z do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produk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í“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ar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pak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ych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un na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r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esce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led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 Batohy nachyst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peronu, skupinka netr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yh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lak. </w:t>
                      </w:r>
                    </w:p>
                    <w:p w14:paraId="3487869B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 8:17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ouprava </w:t>
                      </w:r>
                      <w:proofErr w:type="gram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BB - INT</w:t>
                      </w:r>
                      <w:proofErr w:type="gram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14. Bezbar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ice n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p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a chy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to ce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o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na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t 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em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 minut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vo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ř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advacet zavazadel do vlaku a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minutu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od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.</w:t>
                      </w:r>
                    </w:p>
                    <w:p w14:paraId="4E43B050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astavujeme na hra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chodu v Jesenici, po kte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duje osmikilomet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lez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ale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nel k sil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u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aravenkellu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 oci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 v Rakousku. Vystupujeme ve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illachu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opra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uzlu Rakouska. IC 736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uedbahn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xpress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od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a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 hodiny, proto nech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zavazadla v 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ú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cho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vy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do historic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 centra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illachu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dopole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r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k. </w:t>
                      </w:r>
                    </w:p>
                    <w:p w14:paraId="15CFDC42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o poledni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kr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jeme z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illachu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 Drob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plikace s chy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vag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em (a tedy i abse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zervace) nebo roz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formacemi ze strany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 odjezdu vlaku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 ne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rozhodit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. Nenech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se od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a nastupujeme do vlaku. </w:t>
                      </w:r>
                    </w:p>
                    <w:p w14:paraId="624198BB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y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din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sta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s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agenfurt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Graz ko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e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ni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bf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kde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o ch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 poz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i zastavuje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ailjet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 drah RJ 370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indobona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y ma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erfek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praveno,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bi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y, rezervov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 i fun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 bezbar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C. 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 ut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jako voda a my v 21:15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unav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ale n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i jejich rod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. </w:t>
                      </w:r>
                    </w:p>
                    <w:p w14:paraId="098D2616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za </w:t>
                      </w:r>
                      <w:proofErr w:type="gram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k ?</w:t>
                      </w:r>
                      <w:proofErr w:type="gram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chte se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kvapit, ale pe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,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to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bude s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za to 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</w:t>
                      </w:r>
                    </w:p>
                    <w:p w14:paraId="06FADFE7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B+20</w:t>
                      </w:r>
                    </w:p>
                    <w:p w14:paraId="616C6673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oc 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 bych po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oval:</w:t>
                      </w:r>
                    </w:p>
                    <w:p w14:paraId="16A33933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drah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pak panu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ovi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iatkovi</w:t>
                      </w:r>
                      <w:proofErr w:type="spellEnd"/>
                    </w:p>
                    <w:p w14:paraId="0ED610D4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Ö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B</w:t>
                      </w:r>
                    </w:p>
                    <w:p w14:paraId="45504A71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Slovin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leznic</w:t>
                      </w:r>
                    </w:p>
                    <w:p w14:paraId="34449815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Jeskyni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ostojnska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jama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dje</w:t>
                      </w:r>
                    </w:p>
                    <w:p w14:paraId="468B3EF6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Vogel Ski tour center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ojce</w:t>
                      </w:r>
                      <w:proofErr w:type="spellEnd"/>
                    </w:p>
                    <w:p w14:paraId="66FB3B55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Akvaparku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hinjska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istrica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i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</w:p>
                    <w:p w14:paraId="4F200F29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ledtours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.r.o.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pak panu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nze</w:t>
                      </w:r>
                      <w:proofErr w:type="spellEnd"/>
                    </w:p>
                    <w:p w14:paraId="1BF26539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lej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farm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led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je</w:t>
                      </w:r>
                    </w:p>
                    <w:p w14:paraId="3D220091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 </w:t>
                      </w:r>
                      <w:proofErr w:type="gram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ask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proofErr w:type="gram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a fin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dporu </w:t>
                      </w:r>
                    </w:p>
                    <w:p w14:paraId="5C7C91BE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ocho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kolemjdou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, lask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p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o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a us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vlak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proofErr w:type="spell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ewar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proofErr w:type="spell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1F00269" w14:textId="77777777" w:rsidR="00D16A18" w:rsidRPr="00D16A18" w:rsidRDefault="00D16A1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Obrov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spekt pa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k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n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m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em, kte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zv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ly naprosto na jed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u.</w:t>
                      </w:r>
                    </w:p>
                    <w:p w14:paraId="60C34381" w14:textId="5F994E8F" w:rsidR="00526621" w:rsidRPr="00C37334" w:rsidRDefault="00D16A18" w:rsidP="002D6E5A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A v neposle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. Bez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 by to n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o. Byli jste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sk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 Jen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y v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mu maxi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nasaz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n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 tak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o akce mohou uskut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D26E2">
        <w:rPr>
          <w:rFonts w:ascii="Arial" w:hAnsi="Arial" w:cs="Arial"/>
          <w:b/>
          <w:color w:val="C00000"/>
          <w:sz w:val="32"/>
          <w:szCs w:val="32"/>
        </w:rPr>
        <w:t xml:space="preserve">                     </w:t>
      </w:r>
      <w:r w:rsidRPr="006D26E2">
        <w:rPr>
          <w:rFonts w:ascii="Arial" w:eastAsia="Calibri" w:hAnsi="Arial" w:cs="Arial"/>
          <w:bCs/>
          <w:noProof/>
          <w:color w:val="425786"/>
          <w:sz w:val="32"/>
          <w:szCs w:val="32"/>
        </w:rPr>
        <w:drawing>
          <wp:inline distT="0" distB="0" distL="0" distR="0" wp14:anchorId="1A991762" wp14:editId="7E22D59A">
            <wp:extent cx="1796662" cy="705600"/>
            <wp:effectExtent l="0" t="0" r="0" b="0"/>
            <wp:docPr id="7" name="Picture 7" descr="Obsah obrázku text, logo, Písm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logo, Písmo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62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7B77A" w14:textId="77777777" w:rsidR="00526621" w:rsidRPr="003137B9" w:rsidRDefault="00526621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noProof/>
          <w:color w:val="425786"/>
          <w:sz w:val="10"/>
          <w:szCs w:val="10"/>
        </w:rPr>
      </w:pPr>
    </w:p>
    <w:p w14:paraId="5876AEB1" w14:textId="6B8E2C7A" w:rsidR="00526621" w:rsidRPr="003137B9" w:rsidRDefault="00526621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noProof/>
          <w:color w:val="FF0000"/>
          <w:sz w:val="32"/>
          <w:szCs w:val="32"/>
        </w:rPr>
      </w:pPr>
      <w:r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Čtvrtek </w:t>
      </w:r>
      <w:r w:rsidR="00512D06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1</w:t>
      </w:r>
      <w:r w:rsidR="001F67FA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7. 07. </w:t>
      </w:r>
      <w:r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2025 </w:t>
      </w:r>
      <w:r w:rsidR="00AA3E92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v</w:t>
      </w:r>
      <w:r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10:00 hodin </w:t>
      </w:r>
    </w:p>
    <w:p w14:paraId="5C18A14D" w14:textId="77777777" w:rsidR="00526621" w:rsidRPr="003137B9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10"/>
          <w:szCs w:val="10"/>
        </w:rPr>
      </w:pPr>
    </w:p>
    <w:p w14:paraId="33D2A4D9" w14:textId="78D63A10" w:rsidR="00526621" w:rsidRPr="006F1ECA" w:rsidRDefault="00526621" w:rsidP="003137B9">
      <w:pPr>
        <w:tabs>
          <w:tab w:val="left" w:pos="4170"/>
        </w:tabs>
        <w:spacing w:line="312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Multikino CineStar OPAVA – </w:t>
      </w:r>
      <w:r w:rsidR="007156EF">
        <w:rPr>
          <w:rFonts w:ascii="Arial" w:hAnsi="Arial" w:cs="Arial"/>
          <w:b/>
          <w:color w:val="0070C0"/>
          <w:sz w:val="32"/>
          <w:szCs w:val="32"/>
        </w:rPr>
        <w:t>poh</w:t>
      </w:r>
      <w:r w:rsidR="00A236B7">
        <w:rPr>
          <w:rFonts w:ascii="Arial" w:hAnsi="Arial" w:cs="Arial"/>
          <w:b/>
          <w:color w:val="0070C0"/>
          <w:sz w:val="32"/>
          <w:szCs w:val="32"/>
        </w:rPr>
        <w:t xml:space="preserve">ádka </w:t>
      </w:r>
      <w:r w:rsidRPr="006D26E2">
        <w:rPr>
          <w:rFonts w:ascii="Arial" w:hAnsi="Arial" w:cs="Arial"/>
          <w:b/>
          <w:color w:val="0070C0"/>
          <w:sz w:val="32"/>
          <w:szCs w:val="32"/>
        </w:rPr>
        <w:t>–</w:t>
      </w:r>
      <w:r w:rsidR="006F1EC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542C32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ZLAT</w:t>
      </w:r>
      <w:r w:rsidR="00D32201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OVLÁSKA </w:t>
      </w:r>
    </w:p>
    <w:p w14:paraId="330AF884" w14:textId="77777777" w:rsidR="00526621" w:rsidRPr="006D26E2" w:rsidRDefault="00526621" w:rsidP="003137B9">
      <w:pPr>
        <w:tabs>
          <w:tab w:val="left" w:pos="4170"/>
        </w:tabs>
        <w:spacing w:line="312" w:lineRule="auto"/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D26E2">
        <w:rPr>
          <w:rFonts w:ascii="Arial" w:hAnsi="Arial" w:cs="Arial"/>
          <w:b/>
          <w:color w:val="00B050"/>
          <w:sz w:val="32"/>
          <w:szCs w:val="32"/>
        </w:rPr>
        <w:t xml:space="preserve">Vstupné ve výši </w:t>
      </w:r>
      <w:r w:rsidRPr="003137B9">
        <w:rPr>
          <w:rFonts w:ascii="Arial" w:hAnsi="Arial" w:cs="Arial"/>
          <w:b/>
          <w:color w:val="FF0000"/>
          <w:sz w:val="32"/>
          <w:szCs w:val="32"/>
        </w:rPr>
        <w:t>50 Kč</w:t>
      </w:r>
      <w:r w:rsidRPr="006D26E2">
        <w:rPr>
          <w:rFonts w:ascii="Arial" w:hAnsi="Arial" w:cs="Arial"/>
          <w:b/>
          <w:color w:val="FE4401"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color w:val="00B050"/>
          <w:sz w:val="32"/>
          <w:szCs w:val="32"/>
        </w:rPr>
        <w:t xml:space="preserve">budeme vybírat na místě. Připravte si, </w:t>
      </w:r>
    </w:p>
    <w:p w14:paraId="46ECB812" w14:textId="04748217" w:rsidR="00526621" w:rsidRPr="006D26E2" w:rsidRDefault="00526621" w:rsidP="003137B9">
      <w:pPr>
        <w:tabs>
          <w:tab w:val="left" w:pos="4170"/>
        </w:tabs>
        <w:spacing w:line="312" w:lineRule="auto"/>
        <w:jc w:val="both"/>
        <w:rPr>
          <w:rFonts w:ascii="Arial" w:hAnsi="Arial" w:cs="Arial"/>
          <w:b/>
          <w:color w:val="00B050"/>
          <w:sz w:val="32"/>
          <w:szCs w:val="32"/>
        </w:rPr>
      </w:pPr>
      <w:r w:rsidRPr="006D26E2">
        <w:rPr>
          <w:rFonts w:ascii="Arial" w:hAnsi="Arial" w:cs="Arial"/>
          <w:b/>
          <w:color w:val="00B050"/>
          <w:sz w:val="32"/>
          <w:szCs w:val="32"/>
        </w:rPr>
        <w:t>prosím, pokud možno přesnou hotovost. Vstupenky budeme kupovat hromadně. Zbytek částky uhradí odbočka.</w:t>
      </w:r>
      <w:r w:rsidRPr="006D26E2">
        <w:rPr>
          <w:rFonts w:ascii="Arial" w:hAnsi="Arial" w:cs="Arial"/>
          <w:b/>
          <w:color w:val="00B050"/>
          <w:sz w:val="32"/>
          <w:szCs w:val="32"/>
        </w:rPr>
        <w:tab/>
      </w:r>
    </w:p>
    <w:p w14:paraId="025E5566" w14:textId="77777777" w:rsidR="00526621" w:rsidRPr="006D26E2" w:rsidRDefault="00526621" w:rsidP="003137B9">
      <w:pPr>
        <w:tabs>
          <w:tab w:val="left" w:pos="4170"/>
        </w:tabs>
        <w:spacing w:line="312" w:lineRule="auto"/>
        <w:jc w:val="both"/>
        <w:rPr>
          <w:rFonts w:ascii="Arial" w:hAnsi="Arial" w:cs="Arial"/>
          <w:b/>
          <w:color w:val="0070C0"/>
          <w:sz w:val="6"/>
          <w:szCs w:val="6"/>
        </w:rPr>
      </w:pPr>
    </w:p>
    <w:p w14:paraId="77FEC8C6" w14:textId="77777777" w:rsidR="00526621" w:rsidRPr="00ED0F6A" w:rsidRDefault="00526621" w:rsidP="003137B9">
      <w:pPr>
        <w:tabs>
          <w:tab w:val="left" w:pos="4170"/>
        </w:tabs>
        <w:spacing w:line="312" w:lineRule="auto"/>
        <w:jc w:val="both"/>
        <w:rPr>
          <w:rFonts w:ascii="Arial" w:hAnsi="Arial" w:cs="Arial"/>
          <w:bCs/>
          <w:color w:val="0070C0"/>
          <w:sz w:val="32"/>
          <w:szCs w:val="32"/>
        </w:rPr>
      </w:pPr>
      <w:r w:rsidRPr="00173047">
        <w:rPr>
          <w:rFonts w:ascii="Arial" w:hAnsi="Arial" w:cs="Arial"/>
          <w:bCs/>
          <w:color w:val="0070C0"/>
          <w:sz w:val="32"/>
          <w:szCs w:val="32"/>
        </w:rPr>
        <w:t>Sraz přihlášených účastníků je v </w:t>
      </w:r>
      <w:r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9:30 hodin</w:t>
      </w:r>
      <w:r w:rsidRPr="003137B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ED0F6A">
        <w:rPr>
          <w:rFonts w:ascii="Arial" w:hAnsi="Arial" w:cs="Arial"/>
          <w:bCs/>
          <w:color w:val="0070C0"/>
          <w:sz w:val="32"/>
          <w:szCs w:val="32"/>
        </w:rPr>
        <w:t>před pokladnami kina.</w:t>
      </w:r>
    </w:p>
    <w:p w14:paraId="04693FE8" w14:textId="77777777" w:rsidR="00526621" w:rsidRPr="00ED0F6A" w:rsidRDefault="00526621" w:rsidP="003137B9">
      <w:pPr>
        <w:tabs>
          <w:tab w:val="left" w:pos="4170"/>
        </w:tabs>
        <w:spacing w:line="312" w:lineRule="auto"/>
        <w:jc w:val="both"/>
        <w:rPr>
          <w:rFonts w:ascii="Arial" w:hAnsi="Arial" w:cs="Arial"/>
          <w:bCs/>
          <w:color w:val="C00000"/>
          <w:sz w:val="6"/>
          <w:szCs w:val="6"/>
        </w:rPr>
      </w:pPr>
    </w:p>
    <w:p w14:paraId="54C567F2" w14:textId="77777777" w:rsidR="00526621" w:rsidRPr="003137B9" w:rsidRDefault="00526621" w:rsidP="003137B9">
      <w:pPr>
        <w:tabs>
          <w:tab w:val="left" w:pos="4170"/>
        </w:tabs>
        <w:spacing w:line="312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3137B9">
        <w:rPr>
          <w:rFonts w:ascii="Arial" w:hAnsi="Arial" w:cs="Arial"/>
          <w:b/>
          <w:color w:val="FF0000"/>
          <w:sz w:val="32"/>
          <w:szCs w:val="32"/>
        </w:rPr>
        <w:t xml:space="preserve">!!! Důrazně vás žádáme o dochvilnost, abychom stihli včas zakoupit </w:t>
      </w:r>
      <w:proofErr w:type="gramStart"/>
      <w:r w:rsidRPr="003137B9">
        <w:rPr>
          <w:rFonts w:ascii="Arial" w:hAnsi="Arial" w:cs="Arial"/>
          <w:b/>
          <w:color w:val="FF0000"/>
          <w:sz w:val="32"/>
          <w:szCs w:val="32"/>
        </w:rPr>
        <w:t>vstupenky !!!</w:t>
      </w:r>
      <w:proofErr w:type="gramEnd"/>
    </w:p>
    <w:p w14:paraId="34317F63" w14:textId="77777777" w:rsidR="00526621" w:rsidRPr="006D26E2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6"/>
          <w:szCs w:val="6"/>
        </w:rPr>
      </w:pPr>
    </w:p>
    <w:p w14:paraId="69F0D5F3" w14:textId="6267E85C" w:rsidR="00526621" w:rsidRPr="006D26E2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C3233E">
        <w:rPr>
          <w:rFonts w:ascii="Arial" w:hAnsi="Arial" w:cs="Arial"/>
          <w:bCs/>
          <w:color w:val="0070C0"/>
          <w:sz w:val="32"/>
          <w:szCs w:val="32"/>
        </w:rPr>
        <w:t xml:space="preserve">Zájemci se mohou hlásit </w:t>
      </w:r>
      <w:r w:rsidR="00BC2139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do středy 1</w:t>
      </w:r>
      <w:r w:rsidR="00B42BF4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6</w:t>
      </w:r>
      <w:r w:rsidR="003137B9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.</w:t>
      </w:r>
      <w:r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0</w:t>
      </w:r>
      <w:r w:rsidR="00B42BF4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7</w:t>
      </w:r>
      <w:r w:rsidR="007478F2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.</w:t>
      </w:r>
      <w:r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2025.</w:t>
      </w:r>
    </w:p>
    <w:p w14:paraId="574CB513" w14:textId="77777777" w:rsidR="00526621" w:rsidRPr="006D26E2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6"/>
          <w:szCs w:val="6"/>
          <w:u w:val="single"/>
        </w:rPr>
      </w:pPr>
    </w:p>
    <w:p w14:paraId="44EABEC6" w14:textId="6276506F" w:rsidR="0068762A" w:rsidRPr="00FA36E6" w:rsidRDefault="00526621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Kontaktní osoba Bc. Iveta Č</w:t>
      </w:r>
      <w:r w:rsidR="00BC2139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IHÁČKOVÁ</w:t>
      </w:r>
      <w:r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, tel. 775 438</w:t>
      </w:r>
      <w:r w:rsidR="0068762A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 </w:t>
      </w:r>
      <w:r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15</w:t>
      </w:r>
      <w:r w:rsidR="00BC2139"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7</w:t>
      </w:r>
      <w:r w:rsidRPr="003137B9">
        <w:rPr>
          <w:rFonts w:ascii="Arial" w:hAnsi="Arial" w:cs="Arial"/>
          <w:b/>
          <w:color w:val="FF0000"/>
          <w:sz w:val="32"/>
          <w:szCs w:val="32"/>
          <w:u w:val="single"/>
        </w:rPr>
        <w:t>.</w:t>
      </w:r>
    </w:p>
    <w:p w14:paraId="7EE17223" w14:textId="77777777" w:rsidR="00526621" w:rsidRPr="006D26E2" w:rsidRDefault="00526621" w:rsidP="004F5EE8">
      <w:pPr>
        <w:jc w:val="both"/>
        <w:rPr>
          <w:rFonts w:ascii="Arial" w:hAnsi="Arial" w:cs="Arial"/>
          <w:bCs/>
          <w:color w:val="990000"/>
          <w:sz w:val="32"/>
          <w:szCs w:val="32"/>
        </w:rPr>
      </w:pPr>
      <w:r w:rsidRPr="006D26E2">
        <w:rPr>
          <w:rFonts w:ascii="Arial" w:hAnsi="Arial" w:cs="Arial"/>
          <w:b/>
          <w:noProof/>
          <w:color w:val="000099"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9696E55" wp14:editId="7CBA703E">
                <wp:extent cx="2407920" cy="527050"/>
                <wp:effectExtent l="19050" t="19050" r="11430" b="25400"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270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38C519" w14:textId="77777777" w:rsidR="00526621" w:rsidRPr="004777A5" w:rsidRDefault="00526621" w:rsidP="00F61E8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7CEE36BB" w14:textId="77777777" w:rsidR="00526621" w:rsidRPr="004777A5" w:rsidRDefault="00526621" w:rsidP="00F61E82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96E55" id="_x0000_s1031" type="#_x0000_t98" style="width:189.6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" fillcolor="yellow" strokecolor="#0070c0" strokeweight="3pt">
                <v:fill color2="#ffc" angle="45" focus="100%" type="gradient"/>
                <v:textbox>
                  <w:txbxContent>
                    <w:p w14:paraId="6038C519" w14:textId="77777777" w:rsidR="00526621" w:rsidRPr="004777A5" w:rsidRDefault="00526621" w:rsidP="00F61E8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7CEE36BB" w14:textId="77777777" w:rsidR="00526621" w:rsidRPr="004777A5" w:rsidRDefault="00526621" w:rsidP="00F61E82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D26E2"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 w:rsidRPr="006D26E2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</w:t>
      </w:r>
      <w:r w:rsidRPr="006D26E2">
        <w:rPr>
          <w:rFonts w:ascii="Arial" w:hAnsi="Arial" w:cs="Arial"/>
          <w:bCs/>
          <w:noProof/>
          <w:color w:val="000099"/>
          <w:sz w:val="32"/>
          <w:szCs w:val="32"/>
        </w:rPr>
        <w:drawing>
          <wp:inline distT="0" distB="0" distL="0" distR="0" wp14:anchorId="1770F1AA" wp14:editId="62F3B2E4">
            <wp:extent cx="1752600" cy="762000"/>
            <wp:effectExtent l="0" t="0" r="0" b="0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87" cy="7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6E2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                                       </w:t>
      </w:r>
      <w:r w:rsidRPr="006D26E2">
        <w:rPr>
          <w:rFonts w:ascii="Arial" w:hAnsi="Arial" w:cs="Arial"/>
          <w:bCs/>
          <w:color w:val="990000"/>
          <w:sz w:val="32"/>
          <w:szCs w:val="32"/>
        </w:rPr>
        <w:t xml:space="preserve">                                                                       </w:t>
      </w:r>
    </w:p>
    <w:p w14:paraId="42E95FDC" w14:textId="427DC48C" w:rsidR="00526621" w:rsidRPr="006D26E2" w:rsidRDefault="00526621" w:rsidP="004F5EE8">
      <w:pPr>
        <w:spacing w:line="360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</w:t>
      </w:r>
    </w:p>
    <w:p w14:paraId="44C8A5C1" w14:textId="6DEA10A3" w:rsidR="00F73834" w:rsidRDefault="00526621" w:rsidP="004F5EE8">
      <w:pPr>
        <w:jc w:val="both"/>
        <w:rPr>
          <w:rFonts w:ascii="Arial" w:eastAsiaTheme="majorEastAsia" w:hAnsi="Arial" w:cs="Arial"/>
          <w:b/>
          <w:color w:val="C00000"/>
          <w:sz w:val="32"/>
          <w:szCs w:val="32"/>
        </w:rPr>
      </w:pPr>
      <w:r w:rsidRPr="002062DE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Slezské divadlo v OPAVĚ </w:t>
      </w:r>
      <w:r w:rsidR="003977F3" w:rsidRPr="002062DE">
        <w:rPr>
          <w:rFonts w:ascii="Arial" w:eastAsiaTheme="majorEastAsia" w:hAnsi="Arial" w:cs="Arial"/>
          <w:b/>
          <w:color w:val="C00000"/>
          <w:sz w:val="32"/>
          <w:szCs w:val="32"/>
        </w:rPr>
        <w:t>m</w:t>
      </w:r>
      <w:r w:rsidR="00D940DD" w:rsidRPr="002062DE">
        <w:rPr>
          <w:rFonts w:ascii="Arial" w:eastAsiaTheme="majorEastAsia" w:hAnsi="Arial" w:cs="Arial"/>
          <w:b/>
          <w:color w:val="C00000"/>
          <w:sz w:val="32"/>
          <w:szCs w:val="32"/>
        </w:rPr>
        <w:t>á v</w:t>
      </w:r>
      <w:r w:rsidR="005C4FCA" w:rsidRPr="002062DE">
        <w:rPr>
          <w:rFonts w:ascii="Arial" w:eastAsiaTheme="majorEastAsia" w:hAnsi="Arial" w:cs="Arial"/>
          <w:b/>
          <w:color w:val="C00000"/>
          <w:sz w:val="32"/>
          <w:szCs w:val="32"/>
        </w:rPr>
        <w:t> </w:t>
      </w:r>
      <w:r w:rsidR="00D940DD" w:rsidRPr="002062DE">
        <w:rPr>
          <w:rFonts w:ascii="Arial" w:eastAsiaTheme="majorEastAsia" w:hAnsi="Arial" w:cs="Arial"/>
          <w:b/>
          <w:color w:val="C00000"/>
          <w:sz w:val="32"/>
          <w:szCs w:val="32"/>
        </w:rPr>
        <w:t>červenci</w:t>
      </w:r>
      <w:r w:rsidR="005C4FCA" w:rsidRPr="002062DE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 a srpnu </w:t>
      </w:r>
      <w:r w:rsidR="003977F3" w:rsidRPr="002062DE">
        <w:rPr>
          <w:rFonts w:ascii="Arial" w:eastAsiaTheme="majorEastAsia" w:hAnsi="Arial" w:cs="Arial"/>
          <w:b/>
          <w:color w:val="C00000"/>
          <w:sz w:val="32"/>
          <w:szCs w:val="32"/>
        </w:rPr>
        <w:t>divad</w:t>
      </w:r>
      <w:r w:rsidR="00F729B8" w:rsidRPr="002062DE">
        <w:rPr>
          <w:rFonts w:ascii="Arial" w:eastAsiaTheme="majorEastAsia" w:hAnsi="Arial" w:cs="Arial"/>
          <w:b/>
          <w:color w:val="C00000"/>
          <w:sz w:val="32"/>
          <w:szCs w:val="32"/>
        </w:rPr>
        <w:t>elní prázdniny</w:t>
      </w:r>
      <w:r w:rsidR="005C4FCA" w:rsidRPr="002062DE">
        <w:rPr>
          <w:rFonts w:ascii="Arial" w:eastAsiaTheme="majorEastAsia" w:hAnsi="Arial" w:cs="Arial"/>
          <w:b/>
          <w:color w:val="C00000"/>
          <w:sz w:val="32"/>
          <w:szCs w:val="32"/>
        </w:rPr>
        <w:t>.</w:t>
      </w:r>
    </w:p>
    <w:p w14:paraId="478D3EFE" w14:textId="77777777" w:rsidR="002062DE" w:rsidRPr="002062DE" w:rsidRDefault="002062DE" w:rsidP="004F5EE8">
      <w:pPr>
        <w:jc w:val="both"/>
        <w:rPr>
          <w:rFonts w:ascii="Arial" w:hAnsi="Arial" w:cs="Arial"/>
          <w:b/>
          <w:bCs/>
          <w:noProof/>
          <w:color w:val="C00000"/>
          <w:sz w:val="32"/>
          <w:szCs w:val="32"/>
        </w:rPr>
      </w:pPr>
    </w:p>
    <w:p w14:paraId="731A511C" w14:textId="70E15C85" w:rsidR="005D57FC" w:rsidRPr="006D26E2" w:rsidRDefault="005D57FC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B3A5CE" wp14:editId="08ECAF39">
                <wp:simplePos x="0" y="0"/>
                <wp:positionH relativeFrom="margin">
                  <wp:posOffset>62106</wp:posOffset>
                </wp:positionH>
                <wp:positionV relativeFrom="paragraph">
                  <wp:posOffset>22589</wp:posOffset>
                </wp:positionV>
                <wp:extent cx="1980000" cy="558140"/>
                <wp:effectExtent l="19050" t="19050" r="20320" b="13970"/>
                <wp:wrapNone/>
                <wp:docPr id="1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FFDC43" w14:textId="77777777" w:rsidR="005D57FC" w:rsidRPr="0041546B" w:rsidRDefault="005D57FC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33B1C3BE" w14:textId="77777777" w:rsidR="005D57FC" w:rsidRPr="0041546B" w:rsidRDefault="005D57FC" w:rsidP="005D57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A5CE" id="Vlna 15" o:spid="_x0000_s1032" type="#_x0000_t98" style="position:absolute;left:0;text-align:left;margin-left:4.9pt;margin-top:1.8pt;width:155.9pt;height:43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" fillcolor="yellow" strokecolor="#0070c0" strokeweight="3pt">
                <v:fill color2="#ffc" angle="45" focus="100%" type="gradient"/>
                <v:textbox>
                  <w:txbxContent>
                    <w:p w14:paraId="35FFDC43" w14:textId="77777777" w:rsidR="005D57FC" w:rsidRPr="0041546B" w:rsidRDefault="005D57FC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33B1C3BE" w14:textId="77777777" w:rsidR="005D57FC" w:rsidRPr="0041546B" w:rsidRDefault="005D57FC" w:rsidP="005D57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</w:t>
      </w:r>
      <w:r w:rsidRPr="006D26E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0AD9F2" wp14:editId="63E807B9">
            <wp:extent cx="1293227" cy="961736"/>
            <wp:effectExtent l="0" t="0" r="2540" b="0"/>
            <wp:docPr id="26" name="Obrázek 26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85" cy="9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6E2">
        <w:rPr>
          <w:rFonts w:ascii="Arial" w:hAnsi="Arial" w:cs="Arial"/>
          <w:noProof/>
          <w:sz w:val="32"/>
          <w:szCs w:val="32"/>
        </w:rPr>
        <w:t xml:space="preserve">                                </w:t>
      </w: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>Pondělí od 10:00 do 13:00 hodin – Klub ŠIKULKY</w:t>
      </w:r>
    </w:p>
    <w:p w14:paraId="2657E0B0" w14:textId="77777777" w:rsidR="006B76F6" w:rsidRPr="006D26E2" w:rsidRDefault="006B76F6" w:rsidP="004F5EE8">
      <w:pPr>
        <w:jc w:val="both"/>
        <w:rPr>
          <w:rFonts w:ascii="Arial" w:hAnsi="Arial" w:cs="Arial"/>
          <w:b/>
          <w:color w:val="0070C0"/>
          <w:sz w:val="2"/>
          <w:szCs w:val="2"/>
        </w:rPr>
      </w:pPr>
    </w:p>
    <w:p w14:paraId="57A95E97" w14:textId="156D8A1B" w:rsidR="006F7800" w:rsidRPr="006D26E2" w:rsidRDefault="005D57F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-  výtvarné činnosti, výměna zkušeností</w:t>
      </w:r>
      <w:r w:rsidRPr="006D26E2">
        <w:rPr>
          <w:rFonts w:ascii="Arial" w:hAnsi="Arial" w:cs="Arial"/>
          <w:noProof/>
          <w:sz w:val="32"/>
          <w:szCs w:val="32"/>
        </w:rPr>
        <w:t xml:space="preserve">      </w:t>
      </w:r>
    </w:p>
    <w:p w14:paraId="1D960418" w14:textId="77777777" w:rsidR="00297002" w:rsidRPr="006D26E2" w:rsidRDefault="005D57FC" w:rsidP="004F5EE8">
      <w:pPr>
        <w:jc w:val="both"/>
        <w:rPr>
          <w:rFonts w:ascii="Arial" w:hAnsi="Arial" w:cs="Arial"/>
          <w:noProof/>
          <w:sz w:val="2"/>
          <w:szCs w:val="2"/>
        </w:rPr>
      </w:pPr>
      <w:r w:rsidRPr="006D26E2">
        <w:rPr>
          <w:rFonts w:ascii="Arial" w:hAnsi="Arial" w:cs="Arial"/>
          <w:noProof/>
          <w:sz w:val="32"/>
          <w:szCs w:val="32"/>
        </w:rPr>
        <w:t xml:space="preserve"> </w:t>
      </w:r>
    </w:p>
    <w:p w14:paraId="16FCC48A" w14:textId="439FBF86" w:rsidR="005D57FC" w:rsidRPr="006D26E2" w:rsidRDefault="005D57FC" w:rsidP="004F5EE8">
      <w:pPr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</w:t>
      </w:r>
      <w:r w:rsidRPr="006D26E2">
        <w:rPr>
          <w:rFonts w:ascii="Arial" w:hAnsi="Arial" w:cs="Arial"/>
          <w:b/>
          <w:color w:val="000099"/>
          <w:sz w:val="32"/>
          <w:szCs w:val="32"/>
        </w:rPr>
        <w:t xml:space="preserve">                                                                                  </w:t>
      </w:r>
      <w:r w:rsidRPr="006D26E2">
        <w:rPr>
          <w:rFonts w:ascii="Arial" w:hAnsi="Arial" w:cs="Arial"/>
          <w:noProof/>
          <w:sz w:val="32"/>
          <w:szCs w:val="32"/>
        </w:rPr>
        <w:t xml:space="preserve">                                   </w:t>
      </w: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>Čtvrtek od 14:00 do 16:00 hodin – Klub ŠIKULKY</w:t>
      </w:r>
    </w:p>
    <w:p w14:paraId="3A50DF58" w14:textId="77777777" w:rsidR="006B76F6" w:rsidRPr="006D26E2" w:rsidRDefault="006B76F6" w:rsidP="004F5EE8">
      <w:pPr>
        <w:jc w:val="both"/>
        <w:rPr>
          <w:rFonts w:ascii="Arial" w:hAnsi="Arial" w:cs="Arial"/>
          <w:b/>
          <w:color w:val="0070C0"/>
          <w:sz w:val="2"/>
          <w:szCs w:val="2"/>
        </w:rPr>
      </w:pPr>
    </w:p>
    <w:p w14:paraId="7A0C8E43" w14:textId="3EAE2867" w:rsidR="005D57FC" w:rsidRPr="006D26E2" w:rsidRDefault="005D57FC" w:rsidP="004F5EE8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-  zdravotní cvičení</w:t>
      </w:r>
      <w:r w:rsidRPr="006D26E2">
        <w:rPr>
          <w:rFonts w:ascii="Arial" w:hAnsi="Arial" w:cs="Arial"/>
          <w:noProof/>
          <w:color w:val="0070C0"/>
          <w:sz w:val="32"/>
          <w:szCs w:val="32"/>
        </w:rPr>
        <w:t xml:space="preserve">   </w:t>
      </w:r>
    </w:p>
    <w:p w14:paraId="4EBAA004" w14:textId="77777777" w:rsidR="005D57FC" w:rsidRPr="006D26E2" w:rsidRDefault="005D57FC" w:rsidP="004F5EE8">
      <w:pPr>
        <w:jc w:val="both"/>
        <w:rPr>
          <w:rFonts w:ascii="Arial" w:hAnsi="Arial" w:cs="Arial"/>
          <w:noProof/>
          <w:color w:val="0070C0"/>
          <w:sz w:val="10"/>
          <w:szCs w:val="10"/>
        </w:rPr>
      </w:pPr>
    </w:p>
    <w:p w14:paraId="6B30E1BC" w14:textId="10B660D5" w:rsidR="00BC1DF9" w:rsidRDefault="005D57FC" w:rsidP="004F5EE8">
      <w:pPr>
        <w:jc w:val="both"/>
        <w:rPr>
          <w:rFonts w:ascii="Arial" w:hAnsi="Arial" w:cs="Arial"/>
          <w:noProof/>
          <w:color w:val="FE4401"/>
          <w:sz w:val="32"/>
          <w:szCs w:val="32"/>
        </w:rPr>
      </w:pP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>Kontaktní osoba paní Marie REICHLOVÁ, t</w:t>
      </w:r>
      <w:r w:rsidR="004F60B8"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>e</w:t>
      </w:r>
      <w:r w:rsidR="00722463"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l. </w:t>
      </w: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>723 754 449.</w:t>
      </w:r>
      <w:r w:rsidRPr="006D26E2">
        <w:rPr>
          <w:rFonts w:ascii="Arial" w:hAnsi="Arial" w:cs="Arial"/>
          <w:noProof/>
          <w:color w:val="FE4401"/>
          <w:sz w:val="32"/>
          <w:szCs w:val="32"/>
        </w:rPr>
        <w:t xml:space="preserve"> </w:t>
      </w:r>
    </w:p>
    <w:p w14:paraId="3FAD7497" w14:textId="77777777" w:rsidR="002062DE" w:rsidRPr="006D26E2" w:rsidRDefault="002062DE" w:rsidP="004F5EE8">
      <w:pPr>
        <w:jc w:val="both"/>
        <w:rPr>
          <w:rFonts w:ascii="Arial" w:hAnsi="Arial" w:cs="Arial"/>
          <w:noProof/>
          <w:color w:val="FE4401"/>
          <w:sz w:val="32"/>
          <w:szCs w:val="32"/>
        </w:rPr>
      </w:pPr>
    </w:p>
    <w:p w14:paraId="1A780625" w14:textId="77777777" w:rsidR="00943D91" w:rsidRPr="006D26E2" w:rsidRDefault="00943D91" w:rsidP="004F5EE8">
      <w:pPr>
        <w:jc w:val="both"/>
        <w:rPr>
          <w:rFonts w:ascii="Arial" w:hAnsi="Arial" w:cs="Arial"/>
          <w:noProof/>
          <w:color w:val="C00000"/>
          <w:sz w:val="32"/>
          <w:szCs w:val="32"/>
        </w:rPr>
      </w:pPr>
    </w:p>
    <w:p w14:paraId="4D50D186" w14:textId="77777777" w:rsidR="007173CE" w:rsidRPr="006D26E2" w:rsidRDefault="007173CE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6D26E2">
        <w:rPr>
          <w:rFonts w:ascii="Arial" w:hAnsi="Arial" w:cs="Arial"/>
          <w:noProof/>
          <w:color w:val="FE440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67E74D" wp14:editId="11214D8B">
                <wp:simplePos x="0" y="0"/>
                <wp:positionH relativeFrom="margin">
                  <wp:align>left</wp:align>
                </wp:positionH>
                <wp:positionV relativeFrom="paragraph">
                  <wp:posOffset>28163</wp:posOffset>
                </wp:positionV>
                <wp:extent cx="3829050" cy="558140"/>
                <wp:effectExtent l="19050" t="19050" r="19050" b="13970"/>
                <wp:wrapNone/>
                <wp:docPr id="8" name="Vodorovný svit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27AB3F" w14:textId="77777777" w:rsidR="007173CE" w:rsidRPr="001B0602" w:rsidRDefault="007173CE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602">
                              <w:rPr>
                                <w:rFonts w:ascii="Arial" w:hAnsi="Arial" w:cs="Arial"/>
                                <w:bCs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54E18825" w14:textId="77777777" w:rsidR="007173CE" w:rsidRPr="001B0602" w:rsidRDefault="007173CE" w:rsidP="005D57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E74D" id="Vodorovný svitek 8" o:spid="_x0000_s1033" type="#_x0000_t98" style="position:absolute;left:0;text-align:left;margin-left:0;margin-top:2.2pt;width:301.5pt;height:43.9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" fillcolor="yellow" strokecolor="#0070c0" strokeweight="3pt">
                <v:fill color2="#ffc" angle="45" focus="100%" type="gradient"/>
                <v:textbox>
                  <w:txbxContent>
                    <w:p w14:paraId="6827AB3F" w14:textId="77777777" w:rsidR="007173CE" w:rsidRPr="001B0602" w:rsidRDefault="007173CE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602">
                        <w:rPr>
                          <w:rFonts w:ascii="Arial" w:hAnsi="Arial" w:cs="Arial"/>
                          <w:bCs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54E18825" w14:textId="77777777" w:rsidR="007173CE" w:rsidRPr="001B0602" w:rsidRDefault="007173CE" w:rsidP="005D57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6E2">
        <w:rPr>
          <w:rFonts w:ascii="Arial" w:hAnsi="Arial" w:cs="Arial"/>
          <w:noProof/>
          <w:color w:val="FE4401"/>
          <w:sz w:val="32"/>
          <w:szCs w:val="32"/>
        </w:rPr>
        <w:t xml:space="preserve">                                                                           </w:t>
      </w:r>
      <w:r w:rsidRPr="006D26E2">
        <w:rPr>
          <w:rFonts w:ascii="Arial" w:hAnsi="Arial" w:cs="Arial"/>
          <w:noProof/>
          <w:color w:val="FE4401"/>
          <w:sz w:val="32"/>
          <w:szCs w:val="32"/>
        </w:rPr>
        <w:drawing>
          <wp:inline distT="0" distB="0" distL="0" distR="0" wp14:anchorId="45A8756F" wp14:editId="6AADF60B">
            <wp:extent cx="1573530" cy="855024"/>
            <wp:effectExtent l="0" t="0" r="7620" b="2540"/>
            <wp:docPr id="12" name="Obrázek 12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18" cy="85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26E2">
        <w:rPr>
          <w:rFonts w:ascii="Arial" w:hAnsi="Arial" w:cs="Arial"/>
          <w:noProof/>
          <w:color w:val="FE4401"/>
          <w:sz w:val="32"/>
          <w:szCs w:val="32"/>
        </w:rPr>
        <w:t xml:space="preserve">     </w:t>
      </w:r>
    </w:p>
    <w:p w14:paraId="3082CEA2" w14:textId="77777777" w:rsidR="007173CE" w:rsidRPr="006D26E2" w:rsidRDefault="007173CE" w:rsidP="004F5EE8">
      <w:pPr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Čtvrtek od 10:00 do 13:00 hodin  </w:t>
      </w:r>
      <w:r w:rsidRPr="006D26E2">
        <w:rPr>
          <w:rFonts w:ascii="Arial" w:hAnsi="Arial" w:cs="Arial"/>
          <w:noProof/>
          <w:color w:val="FE4401"/>
          <w:sz w:val="32"/>
          <w:szCs w:val="32"/>
        </w:rPr>
        <w:t xml:space="preserve">                                                                         </w:t>
      </w:r>
    </w:p>
    <w:p w14:paraId="253DE53C" w14:textId="77777777" w:rsidR="007173CE" w:rsidRPr="006D26E2" w:rsidRDefault="007173CE" w:rsidP="004F5EE8">
      <w:pPr>
        <w:jc w:val="both"/>
        <w:rPr>
          <w:rFonts w:ascii="Arial" w:hAnsi="Arial" w:cs="Arial"/>
          <w:b/>
          <w:color w:val="FE4401"/>
          <w:sz w:val="10"/>
          <w:szCs w:val="10"/>
        </w:rPr>
      </w:pPr>
    </w:p>
    <w:p w14:paraId="528FF41B" w14:textId="77777777" w:rsidR="007173CE" w:rsidRPr="006D26E2" w:rsidRDefault="007173CE" w:rsidP="004F5EE8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77948A52" w14:textId="77777777" w:rsidR="007173CE" w:rsidRPr="006D26E2" w:rsidRDefault="007173CE" w:rsidP="004F5EE8">
      <w:pPr>
        <w:jc w:val="both"/>
        <w:rPr>
          <w:rFonts w:ascii="Arial" w:hAnsi="Arial" w:cs="Arial"/>
          <w:b/>
          <w:color w:val="0070C0"/>
          <w:sz w:val="10"/>
          <w:szCs w:val="10"/>
        </w:rPr>
      </w:pPr>
    </w:p>
    <w:p w14:paraId="0A1C1F8F" w14:textId="320FB027" w:rsidR="009D12B1" w:rsidRPr="00591977" w:rsidRDefault="007173CE" w:rsidP="004F5EE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Kontaktní osoba </w:t>
      </w:r>
      <w:r w:rsidR="00324E4D">
        <w:rPr>
          <w:rFonts w:ascii="Arial" w:hAnsi="Arial" w:cs="Arial"/>
          <w:b/>
          <w:color w:val="FE4401"/>
          <w:sz w:val="32"/>
          <w:szCs w:val="32"/>
          <w:u w:val="single"/>
        </w:rPr>
        <w:t>Bc.</w:t>
      </w: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Iveta Č</w:t>
      </w:r>
      <w:r w:rsidR="00324E4D">
        <w:rPr>
          <w:rFonts w:ascii="Arial" w:hAnsi="Arial" w:cs="Arial"/>
          <w:b/>
          <w:color w:val="FE4401"/>
          <w:sz w:val="32"/>
          <w:szCs w:val="32"/>
          <w:u w:val="single"/>
        </w:rPr>
        <w:t>IHÁČKOVÁ</w:t>
      </w: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>, t</w:t>
      </w:r>
      <w:r w:rsidR="00983307">
        <w:rPr>
          <w:rFonts w:ascii="Arial" w:hAnsi="Arial" w:cs="Arial"/>
          <w:b/>
          <w:color w:val="FE4401"/>
          <w:sz w:val="32"/>
          <w:szCs w:val="32"/>
          <w:u w:val="single"/>
        </w:rPr>
        <w:t>el</w:t>
      </w: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>. 775 438</w:t>
      </w:r>
      <w:r w:rsidR="009D12B1"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> </w:t>
      </w: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>15</w:t>
      </w:r>
      <w:r w:rsidR="00324E4D">
        <w:rPr>
          <w:rFonts w:ascii="Arial" w:hAnsi="Arial" w:cs="Arial"/>
          <w:b/>
          <w:color w:val="FE4401"/>
          <w:sz w:val="32"/>
          <w:szCs w:val="32"/>
          <w:u w:val="single"/>
        </w:rPr>
        <w:t>7</w:t>
      </w: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>.</w:t>
      </w:r>
    </w:p>
    <w:p w14:paraId="244BD518" w14:textId="1D09FB0D" w:rsidR="00CB71DC" w:rsidRDefault="00415B5F" w:rsidP="004F5EE8">
      <w:pPr>
        <w:spacing w:line="360" w:lineRule="auto"/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6D26E2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</w:t>
      </w:r>
      <w:r w:rsidR="006F7800" w:rsidRPr="006D26E2">
        <w:rPr>
          <w:rFonts w:ascii="Arial" w:hAnsi="Arial" w:cs="Arial"/>
          <w:noProof/>
          <w:color w:val="C00000"/>
          <w:sz w:val="32"/>
          <w:szCs w:val="32"/>
        </w:rPr>
        <w:t xml:space="preserve">                       </w:t>
      </w:r>
    </w:p>
    <w:p w14:paraId="2AEF8C43" w14:textId="22F0EAEE" w:rsidR="006F7800" w:rsidRPr="006D26E2" w:rsidRDefault="00524031" w:rsidP="004F5EE8">
      <w:pPr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3B33B9" wp14:editId="4C53C474">
                <wp:simplePos x="0" y="0"/>
                <wp:positionH relativeFrom="margin">
                  <wp:posOffset>-67945</wp:posOffset>
                </wp:positionH>
                <wp:positionV relativeFrom="paragraph">
                  <wp:posOffset>23495</wp:posOffset>
                </wp:positionV>
                <wp:extent cx="2679700" cy="558800"/>
                <wp:effectExtent l="19050" t="19050" r="25400" b="12700"/>
                <wp:wrapNone/>
                <wp:docPr id="20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588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CCC22" w14:textId="77777777" w:rsidR="006F7800" w:rsidRPr="005E2579" w:rsidRDefault="006F7800" w:rsidP="006F780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79902BDC" w14:textId="77777777" w:rsidR="006F7800" w:rsidRPr="005E2579" w:rsidRDefault="006F7800" w:rsidP="006F7800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33B9" id="AutoShape 1109" o:spid="_x0000_s1034" type="#_x0000_t98" style="position:absolute;left:0;text-align:left;margin-left:-5.35pt;margin-top:1.85pt;width:211pt;height:4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" fillcolor="yellow" strokecolor="#0070c0" strokeweight="3pt">
                <v:fill color2="#ffc" angle="45" focus="100%" type="gradient"/>
                <v:textbox>
                  <w:txbxContent>
                    <w:p w14:paraId="68DCCC22" w14:textId="77777777" w:rsidR="006F7800" w:rsidRPr="005E2579" w:rsidRDefault="006F7800" w:rsidP="006F780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79902BDC" w14:textId="77777777" w:rsidR="006F7800" w:rsidRPr="005E2579" w:rsidRDefault="006F7800" w:rsidP="006F7800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C13">
        <w:rPr>
          <w:rFonts w:ascii="Arial" w:hAnsi="Arial" w:cs="Arial"/>
          <w:noProof/>
          <w:color w:val="C00000"/>
          <w:sz w:val="32"/>
          <w:szCs w:val="32"/>
        </w:rPr>
        <w:t xml:space="preserve">            </w:t>
      </w:r>
      <w:r w:rsidR="00363325">
        <w:rPr>
          <w:rFonts w:ascii="Arial" w:hAnsi="Arial" w:cs="Arial"/>
          <w:noProof/>
          <w:color w:val="C00000"/>
          <w:sz w:val="32"/>
          <w:szCs w:val="32"/>
        </w:rPr>
        <w:t xml:space="preserve">                                                </w:t>
      </w:r>
      <w:r>
        <w:rPr>
          <w:rFonts w:ascii="Arial" w:hAnsi="Arial" w:cs="Arial"/>
          <w:noProof/>
          <w:color w:val="C00000"/>
          <w:sz w:val="32"/>
          <w:szCs w:val="32"/>
        </w:rPr>
        <w:t xml:space="preserve">   </w:t>
      </w:r>
      <w:r w:rsidR="00761C13" w:rsidRPr="006D26E2">
        <w:rPr>
          <w:rFonts w:ascii="Arial" w:hAnsi="Arial" w:cs="Arial"/>
          <w:noProof/>
          <w:color w:val="C00000"/>
          <w:sz w:val="32"/>
          <w:szCs w:val="32"/>
        </w:rPr>
        <w:drawing>
          <wp:inline distT="0" distB="0" distL="0" distR="0" wp14:anchorId="006A98E8" wp14:editId="31E8B2D9">
            <wp:extent cx="1581150" cy="1007607"/>
            <wp:effectExtent l="0" t="0" r="0" b="2540"/>
            <wp:docPr id="27" name="Obrázek 27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38" cy="101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800" w:rsidRPr="006D26E2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</w:t>
      </w:r>
      <w:r w:rsidR="009B65E4">
        <w:rPr>
          <w:rFonts w:ascii="Arial" w:hAnsi="Arial" w:cs="Arial"/>
          <w:noProof/>
          <w:sz w:val="32"/>
          <w:szCs w:val="32"/>
        </w:rPr>
        <w:t xml:space="preserve">  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                                                                                                </w:t>
      </w:r>
    </w:p>
    <w:p w14:paraId="42E4AB33" w14:textId="391B1E87" w:rsidR="006F7800" w:rsidRPr="006D26E2" w:rsidRDefault="006F7800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Výuka probíhá individuálně ve dnech </w:t>
      </w:r>
      <w:r w:rsidRPr="006D26E2">
        <w:rPr>
          <w:rFonts w:ascii="Arial" w:eastAsia="Calibri" w:hAnsi="Arial" w:cs="Arial"/>
          <w:b/>
          <w:color w:val="FE4401"/>
          <w:sz w:val="32"/>
          <w:szCs w:val="32"/>
          <w:u w:val="single"/>
          <w:lang w:eastAsia="en-US"/>
        </w:rPr>
        <w:t>úterý a středa</w:t>
      </w:r>
      <w:r w:rsidRPr="006D26E2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 domluvě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79EAC1C4" w14:textId="472201DA" w:rsidR="009D3248" w:rsidRDefault="006F7800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Kontaktní osoba pan Lubomír KHÝR, </w:t>
      </w:r>
      <w:r w:rsidR="00722463"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>tel.</w:t>
      </w:r>
      <w:r w:rsidRPr="006D26E2">
        <w:rPr>
          <w:rFonts w:ascii="Arial" w:hAnsi="Arial" w:cs="Arial"/>
          <w:b/>
          <w:color w:val="FE4401"/>
          <w:sz w:val="32"/>
          <w:szCs w:val="32"/>
          <w:u w:val="single"/>
        </w:rPr>
        <w:t xml:space="preserve"> 724 873 911. </w:t>
      </w:r>
      <w:r w:rsidRPr="006D26E2">
        <w:rPr>
          <w:rFonts w:ascii="Arial" w:eastAsia="Calibri" w:hAnsi="Arial" w:cs="Arial"/>
          <w:noProof/>
          <w:color w:val="FE4401"/>
          <w:sz w:val="32"/>
          <w:szCs w:val="32"/>
        </w:rPr>
        <w:t xml:space="preserve"> </w:t>
      </w:r>
    </w:p>
    <w:p w14:paraId="7EADEBEC" w14:textId="7140B3DE" w:rsidR="002062DE" w:rsidRDefault="002062DE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</w:p>
    <w:p w14:paraId="5A4144A8" w14:textId="77777777" w:rsidR="002062DE" w:rsidRPr="006D26E2" w:rsidRDefault="002062DE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</w:p>
    <w:p w14:paraId="126FEAB4" w14:textId="0EE435F3" w:rsidR="00AD554C" w:rsidRPr="006D26E2" w:rsidRDefault="00C4155C" w:rsidP="004F5EE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6D26E2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26CD15" wp14:editId="63F671A2">
                <wp:simplePos x="0" y="0"/>
                <wp:positionH relativeFrom="margin">
                  <wp:posOffset>-635</wp:posOffset>
                </wp:positionH>
                <wp:positionV relativeFrom="paragraph">
                  <wp:posOffset>18415</wp:posOffset>
                </wp:positionV>
                <wp:extent cx="5039995" cy="700405"/>
                <wp:effectExtent l="19050" t="19050" r="27305" b="194945"/>
                <wp:wrapNone/>
                <wp:docPr id="484677573" name="Speech Bubble: Rectangle with Corners Rounded 48467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70040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68D93E" w14:textId="77777777" w:rsidR="00AA05AD" w:rsidRPr="00792FC6" w:rsidRDefault="00AA05A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 SOCIÁLNĚPRÁVNÍ PORADNY SONS 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A630BA5" w14:textId="77777777" w:rsidR="00AA05AD" w:rsidRPr="00AC0818" w:rsidRDefault="00AA05A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6CD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84677573" o:spid="_x0000_s1035" type="#_x0000_t62" style="position:absolute;left:0;text-align:left;margin-left:-.05pt;margin-top:1.45pt;width:396.85pt;height:55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" fillcolor="yellow" strokecolor="#002060" strokeweight="3pt">
                <v:fill color2="#ffc" angle="45" focus="100%" type="gradient"/>
                <v:textbox>
                  <w:txbxContent>
                    <w:p w14:paraId="6D68D93E" w14:textId="77777777" w:rsidR="00AA05AD" w:rsidRPr="00792FC6" w:rsidRDefault="00AA05A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ÁLNĚPRÁVNÍ PORADNY SONS 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A630BA5" w14:textId="77777777" w:rsidR="00AA05AD" w:rsidRPr="00AC0818" w:rsidRDefault="00AA05A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B65" w:rsidRPr="006D26E2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      </w:t>
      </w:r>
      <w:r w:rsidR="002074DA" w:rsidRPr="006D26E2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    </w:t>
      </w:r>
      <w:r w:rsidR="00D546BC" w:rsidRPr="006D26E2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                                                                            </w:t>
      </w:r>
      <w:r w:rsidR="004D2601" w:rsidRPr="006D26E2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65059345" wp14:editId="21EFAB9D">
            <wp:extent cx="732790" cy="991590"/>
            <wp:effectExtent l="0" t="0" r="0" b="0"/>
            <wp:docPr id="1562059769" name="Picture 1562059769" descr="Obsah obrázku kreslené, klipart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7" cy="9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3767" w14:textId="77777777" w:rsidR="002062DE" w:rsidRDefault="002062DE" w:rsidP="004F5EE8">
      <w:pPr>
        <w:spacing w:after="200" w:line="312" w:lineRule="auto"/>
        <w:jc w:val="both"/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</w:pPr>
    </w:p>
    <w:p w14:paraId="4DAD62A1" w14:textId="14F3C85C" w:rsidR="008E6FB5" w:rsidRDefault="007E2D2B" w:rsidP="004F5EE8">
      <w:pPr>
        <w:spacing w:after="200" w:line="312" w:lineRule="auto"/>
        <w:jc w:val="both"/>
      </w:pPr>
      <w:r w:rsidRPr="006D26E2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kanceláři SONS ČR, z. s., OO OPAVA, v měsíčníku ZORA nebo zde: </w:t>
      </w:r>
      <w:hyperlink r:id="rId28" w:anchor="prispevky" w:history="1">
        <w:r w:rsidRPr="006D26E2">
          <w:rPr>
            <w:rStyle w:val="Hypertextovodkaz"/>
            <w:rFonts w:ascii="Arial" w:eastAsia="Verdana" w:hAnsi="Arial" w:cs="Arial"/>
            <w:b/>
            <w:sz w:val="32"/>
            <w:szCs w:val="32"/>
            <w:lang w:eastAsia="en-US"/>
          </w:rPr>
          <w:t>www.sons.cz/pravni#prispevky</w:t>
        </w:r>
      </w:hyperlink>
    </w:p>
    <w:p w14:paraId="442F0FE6" w14:textId="77777777" w:rsidR="009D3248" w:rsidRPr="002062DE" w:rsidRDefault="009D3248" w:rsidP="004F5EE8">
      <w:pPr>
        <w:spacing w:after="200" w:line="312" w:lineRule="auto"/>
        <w:jc w:val="both"/>
        <w:rPr>
          <w:rFonts w:ascii="Arial" w:hAnsi="Arial" w:cs="Arial"/>
          <w:sz w:val="28"/>
          <w:szCs w:val="28"/>
        </w:rPr>
      </w:pPr>
    </w:p>
    <w:p w14:paraId="432BAC25" w14:textId="5CA937F2" w:rsidR="00335B9E" w:rsidRPr="006D26E2" w:rsidRDefault="00601D9A" w:rsidP="004F5EE8">
      <w:pPr>
        <w:spacing w:after="200"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6D26E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Náhled </w:t>
      </w:r>
      <w:r w:rsidR="00CC1FC2" w:rsidRPr="006D26E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informací 0</w:t>
      </w:r>
      <w:r w:rsidR="005603B0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6</w:t>
      </w:r>
      <w:r w:rsidR="00816B43" w:rsidRPr="006D26E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/</w:t>
      </w:r>
      <w:r w:rsidR="002354BB" w:rsidRPr="006D26E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25</w:t>
      </w:r>
    </w:p>
    <w:p w14:paraId="3C9EE28A" w14:textId="77777777" w:rsidR="00CD4F93" w:rsidRPr="008A004D" w:rsidRDefault="00CD4F93" w:rsidP="002062DE">
      <w:pPr>
        <w:pStyle w:val="Odstavecseseznamem"/>
        <w:numPr>
          <w:ilvl w:val="0"/>
          <w:numId w:val="16"/>
        </w:numPr>
        <w:spacing w:after="200" w:line="360" w:lineRule="auto"/>
        <w:ind w:left="714" w:hanging="357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8A004D">
        <w:rPr>
          <w:rFonts w:ascii="Arial" w:hAnsi="Arial" w:cs="Arial"/>
          <w:b/>
          <w:bCs/>
          <w:color w:val="002060"/>
          <w:sz w:val="32"/>
          <w:szCs w:val="32"/>
        </w:rPr>
        <w:t>Symbol nevidomého a parkovací průkaz</w:t>
      </w:r>
    </w:p>
    <w:p w14:paraId="3665A246" w14:textId="414AFB25" w:rsidR="00CD4F93" w:rsidRDefault="00CD4F93" w:rsidP="002062DE">
      <w:pPr>
        <w:pStyle w:val="Odstavecseseznamem"/>
        <w:numPr>
          <w:ilvl w:val="0"/>
          <w:numId w:val="16"/>
        </w:numPr>
        <w:spacing w:after="200" w:line="360" w:lineRule="auto"/>
        <w:ind w:left="714" w:hanging="357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8A004D">
        <w:rPr>
          <w:rFonts w:ascii="Arial" w:hAnsi="Arial" w:cs="Arial"/>
          <w:b/>
          <w:bCs/>
          <w:color w:val="002060"/>
          <w:sz w:val="32"/>
          <w:szCs w:val="32"/>
        </w:rPr>
        <w:t xml:space="preserve">Poplatky za </w:t>
      </w:r>
      <w:r w:rsidR="005603B0" w:rsidRPr="008A004D">
        <w:rPr>
          <w:rFonts w:ascii="Arial" w:hAnsi="Arial" w:cs="Arial"/>
          <w:b/>
          <w:bCs/>
          <w:color w:val="002060"/>
          <w:sz w:val="32"/>
          <w:szCs w:val="32"/>
        </w:rPr>
        <w:t>televizi</w:t>
      </w:r>
      <w:r w:rsidRPr="008A004D">
        <w:rPr>
          <w:rFonts w:ascii="Arial" w:hAnsi="Arial" w:cs="Arial"/>
          <w:b/>
          <w:bCs/>
          <w:color w:val="002060"/>
          <w:sz w:val="32"/>
          <w:szCs w:val="32"/>
        </w:rPr>
        <w:t xml:space="preserve"> a rozhlas od 1. května nově</w:t>
      </w:r>
    </w:p>
    <w:p w14:paraId="08FDE6D4" w14:textId="77777777" w:rsidR="006C5169" w:rsidRPr="002062DE" w:rsidRDefault="006C5169" w:rsidP="002062DE">
      <w:pPr>
        <w:spacing w:after="200" w:line="312" w:lineRule="auto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F7674AF" w14:textId="5CD690F1" w:rsidR="00AD504B" w:rsidRDefault="00A11A54" w:rsidP="004F5EE8">
      <w:pPr>
        <w:spacing w:after="200"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383085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Náhled informací 0</w:t>
      </w:r>
      <w:r w:rsidR="006C6DBD" w:rsidRPr="00383085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7</w:t>
      </w:r>
      <w:r w:rsidR="00383085" w:rsidRPr="00383085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/</w:t>
      </w:r>
      <w:r w:rsidR="006C6DBD" w:rsidRPr="00383085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2</w:t>
      </w:r>
      <w:r w:rsidR="00383085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5</w:t>
      </w:r>
    </w:p>
    <w:p w14:paraId="2D8AAEBC" w14:textId="413EDB0D" w:rsidR="00C82E8B" w:rsidRDefault="00277D50" w:rsidP="00EF48E5">
      <w:pPr>
        <w:pStyle w:val="Odstavecseseznamem"/>
        <w:numPr>
          <w:ilvl w:val="0"/>
          <w:numId w:val="20"/>
        </w:numPr>
        <w:spacing w:after="200" w:line="360" w:lineRule="auto"/>
        <w:ind w:left="714" w:hanging="357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01379A">
        <w:rPr>
          <w:rFonts w:ascii="Arial" w:hAnsi="Arial" w:cs="Arial"/>
          <w:b/>
          <w:bCs/>
          <w:color w:val="002060"/>
          <w:sz w:val="32"/>
          <w:szCs w:val="32"/>
        </w:rPr>
        <w:t>Překážky v práci na straně zaměstnanc</w:t>
      </w:r>
      <w:r w:rsidR="00DC1B0A">
        <w:rPr>
          <w:rFonts w:ascii="Arial" w:hAnsi="Arial" w:cs="Arial"/>
          <w:b/>
          <w:bCs/>
          <w:color w:val="002060"/>
          <w:sz w:val="32"/>
          <w:szCs w:val="32"/>
        </w:rPr>
        <w:t>e</w:t>
      </w:r>
    </w:p>
    <w:p w14:paraId="5541C21B" w14:textId="66A6E507" w:rsidR="00EF48E5" w:rsidRDefault="00EF48E5" w:rsidP="00EF48E5">
      <w:pPr>
        <w:pStyle w:val="Odstavecseseznamem"/>
        <w:spacing w:after="200" w:line="360" w:lineRule="auto"/>
        <w:ind w:left="714"/>
        <w:jc w:val="both"/>
        <w:rPr>
          <w:rFonts w:ascii="Arial" w:hAnsi="Arial" w:cs="Arial"/>
          <w:b/>
          <w:bCs/>
          <w:color w:val="002060"/>
          <w:sz w:val="16"/>
          <w:szCs w:val="16"/>
        </w:rPr>
      </w:pPr>
    </w:p>
    <w:p w14:paraId="2BAD34D5" w14:textId="7B65C9D7" w:rsidR="00EF48E5" w:rsidRPr="00EF48E5" w:rsidRDefault="00EF48E5" w:rsidP="00EF48E5">
      <w:pPr>
        <w:pStyle w:val="Odstavecseseznamem"/>
        <w:spacing w:after="200" w:line="360" w:lineRule="auto"/>
        <w:ind w:left="714"/>
        <w:jc w:val="both"/>
        <w:rPr>
          <w:rFonts w:ascii="Arial" w:hAnsi="Arial" w:cs="Arial"/>
          <w:b/>
          <w:bCs/>
          <w:color w:val="002060"/>
          <w:sz w:val="16"/>
          <w:szCs w:val="16"/>
        </w:rPr>
      </w:pPr>
      <w:r w:rsidRPr="006D26E2">
        <w:rPr>
          <w:rFonts w:ascii="Arial" w:hAnsi="Arial" w:cs="Arial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9B11FC" wp14:editId="3344847B">
                <wp:simplePos x="0" y="0"/>
                <wp:positionH relativeFrom="margin">
                  <wp:posOffset>1056005</wp:posOffset>
                </wp:positionH>
                <wp:positionV relativeFrom="paragraph">
                  <wp:posOffset>17145</wp:posOffset>
                </wp:positionV>
                <wp:extent cx="36055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55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199A23" w14:textId="77777777" w:rsidR="002B120D" w:rsidRPr="004A17DC" w:rsidRDefault="002B120D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3D3B01A3" w14:textId="77777777" w:rsidR="002B120D" w:rsidRPr="004A17DC" w:rsidRDefault="002B120D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BAAAA6" w14:textId="77777777" w:rsidR="002B120D" w:rsidRPr="004A17DC" w:rsidRDefault="002B120D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11FC" id="AutoShape 1071" o:spid="_x0000_s1036" type="#_x0000_t98" style="position:absolute;left:0;text-align:left;margin-left:83.15pt;margin-top:1.35pt;width:283.9pt;height:47.6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C199A23" w14:textId="77777777" w:rsidR="002B120D" w:rsidRPr="004A17DC" w:rsidRDefault="002B120D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3D3B01A3" w14:textId="77777777" w:rsidR="002B120D" w:rsidRPr="004A17DC" w:rsidRDefault="002B120D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BAAAA6" w14:textId="77777777" w:rsidR="002B120D" w:rsidRPr="004A17DC" w:rsidRDefault="002B120D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46A74B" w14:textId="395134DD" w:rsidR="002B120D" w:rsidRPr="006D26E2" w:rsidRDefault="002B120D" w:rsidP="004F5E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2060"/>
          <w:sz w:val="32"/>
          <w:szCs w:val="32"/>
        </w:rPr>
      </w:pPr>
    </w:p>
    <w:p w14:paraId="6257268D" w14:textId="77777777" w:rsidR="00EF48E5" w:rsidRDefault="00EF48E5" w:rsidP="004F5EE8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088CC995" w14:textId="53118639" w:rsidR="002B120D" w:rsidRPr="006D26E2" w:rsidRDefault="002B120D" w:rsidP="004F5EE8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3F9378" wp14:editId="78FF7151">
                <wp:simplePos x="0" y="0"/>
                <wp:positionH relativeFrom="margin">
                  <wp:posOffset>1265555</wp:posOffset>
                </wp:positionH>
                <wp:positionV relativeFrom="paragraph">
                  <wp:posOffset>141605</wp:posOffset>
                </wp:positionV>
                <wp:extent cx="2946400" cy="516222"/>
                <wp:effectExtent l="38100" t="19050" r="44450" b="36830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516222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24183E" w14:textId="77777777" w:rsidR="002B120D" w:rsidRPr="00E9508A" w:rsidRDefault="002B120D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030A0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08A">
                              <w:rPr>
                                <w:rFonts w:ascii="Arial" w:hAnsi="Arial" w:cs="Arial"/>
                                <w:color w:val="7030A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32C2F1B8" w14:textId="77777777" w:rsidR="002B120D" w:rsidRPr="00CE4DCF" w:rsidRDefault="002B120D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9378" id="Mrak 23" o:spid="_x0000_s1037" style="position:absolute;left:0;text-align:left;margin-left:99.65pt;margin-top:11.15pt;width:232pt;height:40.6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20080,312804;147320,303280;472515,417029;396946,421581;1123861,467109;1078301,446317;1966108,415260;1947898,438072;2327724,274291;2549454,359563;2850778,183474;2752019,215451;2613839,64838;2619022,79943;1983227,47225;2033834,27962;1510098,56402;1534583,39792;954852,62042;1043517,78150;281477,188672;265994,171716" o:connectangles="0,0,0,0,0,0,0,0,0,0,0,0,0,0,0,0,0,0,0,0,0,0" textboxrect="0,0,43200,43200"/>
                <v:textbox>
                  <w:txbxContent>
                    <w:p w14:paraId="7B24183E" w14:textId="77777777" w:rsidR="002B120D" w:rsidRPr="00E9508A" w:rsidRDefault="002B120D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030A0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508A">
                        <w:rPr>
                          <w:rFonts w:ascii="Arial" w:hAnsi="Arial" w:cs="Arial"/>
                          <w:color w:val="7030A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32C2F1B8" w14:textId="77777777" w:rsidR="002B120D" w:rsidRPr="00CE4DCF" w:rsidRDefault="002B120D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E0ABC" w14:textId="77777777" w:rsidR="002B120D" w:rsidRPr="006D26E2" w:rsidRDefault="002B120D" w:rsidP="004F5EE8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478E8B37" w14:textId="77777777" w:rsidR="002B120D" w:rsidRPr="006D26E2" w:rsidRDefault="002B120D" w:rsidP="004F5EE8">
      <w:pPr>
        <w:jc w:val="both"/>
        <w:rPr>
          <w:rFonts w:ascii="Arial" w:hAnsi="Arial" w:cs="Arial"/>
          <w:color w:val="7030A0"/>
          <w:sz w:val="32"/>
          <w:szCs w:val="32"/>
        </w:rPr>
      </w:pPr>
    </w:p>
    <w:p w14:paraId="0BB323B7" w14:textId="5560F2F5" w:rsidR="00782505" w:rsidRDefault="002B120D" w:rsidP="004F5EE8">
      <w:pPr>
        <w:spacing w:line="312" w:lineRule="auto"/>
        <w:jc w:val="both"/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</w:pPr>
      <w:r w:rsidRPr="00DC1B0A">
        <w:rPr>
          <w:rFonts w:ascii="Arial" w:hAnsi="Arial" w:cs="Arial"/>
          <w:color w:val="7030A0"/>
          <w:sz w:val="32"/>
          <w:szCs w:val="32"/>
        </w:rPr>
        <w:t>Pan</w:t>
      </w:r>
      <w:r w:rsidR="00FA6291" w:rsidRPr="00DC1B0A">
        <w:rPr>
          <w:rFonts w:ascii="Arial" w:hAnsi="Arial" w:cs="Arial"/>
          <w:color w:val="7030A0"/>
          <w:sz w:val="32"/>
          <w:szCs w:val="32"/>
        </w:rPr>
        <w:t>í Hana</w:t>
      </w:r>
      <w:r w:rsidR="00DC1B0A" w:rsidRPr="00DC1B0A">
        <w:rPr>
          <w:rFonts w:ascii="Arial" w:hAnsi="Arial" w:cs="Arial"/>
          <w:color w:val="7030A0"/>
          <w:sz w:val="32"/>
          <w:szCs w:val="32"/>
        </w:rPr>
        <w:t xml:space="preserve"> </w:t>
      </w:r>
      <w:r w:rsidR="00FA6291" w:rsidRPr="00DC1B0A">
        <w:rPr>
          <w:rFonts w:ascii="Arial" w:hAnsi="Arial" w:cs="Arial"/>
          <w:b/>
          <w:bCs/>
          <w:color w:val="7030A0"/>
          <w:sz w:val="32"/>
          <w:szCs w:val="32"/>
        </w:rPr>
        <w:t>CZYŽOVÁ</w:t>
      </w:r>
      <w:r w:rsidR="001D491B" w:rsidRPr="00DC1B0A">
        <w:rPr>
          <w:rFonts w:ascii="Arial" w:hAnsi="Arial" w:cs="Arial"/>
          <w:color w:val="7030A0"/>
          <w:sz w:val="32"/>
          <w:szCs w:val="32"/>
        </w:rPr>
        <w:t xml:space="preserve">, </w:t>
      </w:r>
      <w:r w:rsidR="000355D7" w:rsidRPr="00DC1B0A">
        <w:rPr>
          <w:rFonts w:ascii="Arial" w:hAnsi="Arial" w:cs="Arial"/>
          <w:noProof/>
          <w:color w:val="7030A0"/>
          <w:sz w:val="32"/>
          <w:szCs w:val="32"/>
        </w:rPr>
        <w:t>pan</w:t>
      </w:r>
      <w:r w:rsidR="000355D7" w:rsidRPr="00DC1B0A">
        <w:rPr>
          <w:rFonts w:ascii="Arial" w:hAnsi="Arial" w:cs="Arial" w:hint="eastAsia"/>
          <w:noProof/>
          <w:color w:val="7030A0"/>
          <w:sz w:val="32"/>
          <w:szCs w:val="32"/>
        </w:rPr>
        <w:t>í</w:t>
      </w:r>
      <w:r w:rsidR="000355D7" w:rsidRPr="00DC1B0A">
        <w:rPr>
          <w:rFonts w:ascii="Arial" w:hAnsi="Arial" w:cs="Arial"/>
          <w:noProof/>
          <w:color w:val="7030A0"/>
          <w:sz w:val="32"/>
          <w:szCs w:val="32"/>
        </w:rPr>
        <w:t xml:space="preserve"> Lenka </w:t>
      </w:r>
      <w:r w:rsidR="000355D7" w:rsidRPr="00DC1B0A">
        <w:rPr>
          <w:rFonts w:ascii="Arial" w:hAnsi="Arial" w:cs="Arial"/>
          <w:b/>
          <w:bCs/>
          <w:noProof/>
          <w:color w:val="7030A0"/>
          <w:sz w:val="32"/>
          <w:szCs w:val="32"/>
        </w:rPr>
        <w:t>PIKOV</w:t>
      </w:r>
      <w:r w:rsidR="000355D7" w:rsidRPr="00DC1B0A">
        <w:rPr>
          <w:rFonts w:ascii="Arial" w:hAnsi="Arial" w:cs="Arial" w:hint="eastAsia"/>
          <w:b/>
          <w:bCs/>
          <w:noProof/>
          <w:color w:val="7030A0"/>
          <w:sz w:val="32"/>
          <w:szCs w:val="32"/>
        </w:rPr>
        <w:t>Á</w:t>
      </w:r>
      <w:r w:rsidR="000355D7" w:rsidRPr="00DC1B0A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, </w:t>
      </w:r>
      <w:r w:rsidR="000355D7" w:rsidRPr="00DC1B0A">
        <w:rPr>
          <w:rFonts w:ascii="Arial" w:hAnsi="Arial" w:cs="Arial"/>
          <w:noProof/>
          <w:color w:val="7030A0"/>
          <w:sz w:val="32"/>
          <w:szCs w:val="32"/>
        </w:rPr>
        <w:t>pan</w:t>
      </w:r>
      <w:r w:rsidR="000355D7" w:rsidRPr="00DC1B0A">
        <w:rPr>
          <w:rFonts w:ascii="Arial" w:hAnsi="Arial" w:cs="Arial" w:hint="eastAsia"/>
          <w:noProof/>
          <w:color w:val="7030A0"/>
          <w:sz w:val="32"/>
          <w:szCs w:val="32"/>
        </w:rPr>
        <w:t>í</w:t>
      </w:r>
      <w:r w:rsidR="000355D7" w:rsidRPr="00DC1B0A">
        <w:rPr>
          <w:rFonts w:ascii="Arial" w:hAnsi="Arial" w:cs="Arial"/>
          <w:noProof/>
          <w:color w:val="7030A0"/>
          <w:sz w:val="32"/>
          <w:szCs w:val="32"/>
        </w:rPr>
        <w:t xml:space="preserve"> Ludmila </w:t>
      </w:r>
      <w:r w:rsidR="000355D7" w:rsidRPr="00DC1B0A">
        <w:rPr>
          <w:rFonts w:ascii="Arial" w:hAnsi="Arial" w:cs="Arial"/>
          <w:b/>
          <w:bCs/>
          <w:noProof/>
          <w:color w:val="7030A0"/>
          <w:sz w:val="32"/>
          <w:szCs w:val="32"/>
        </w:rPr>
        <w:t>ROHOV</w:t>
      </w:r>
      <w:r w:rsidR="0094776B" w:rsidRPr="00DC1B0A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SKÁ, </w:t>
      </w:r>
      <w:r w:rsidR="00916BF7"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  <w:t>pan Daniel ŠKROPEK</w:t>
      </w:r>
      <w:r w:rsidR="00CC4D88"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  <w:t>.</w:t>
      </w:r>
    </w:p>
    <w:p w14:paraId="13216698" w14:textId="77777777" w:rsidR="00EF48E5" w:rsidRPr="00EF48E5" w:rsidRDefault="00EF48E5" w:rsidP="004F5EE8">
      <w:pPr>
        <w:spacing w:line="312" w:lineRule="auto"/>
        <w:jc w:val="both"/>
        <w:rPr>
          <w:rFonts w:ascii="Arial" w:hAnsi="Arial" w:cs="Arial"/>
          <w:b/>
          <w:noProof/>
          <w:color w:val="984806" w:themeColor="accent6" w:themeShade="80"/>
          <w:sz w:val="20"/>
          <w:szCs w:val="20"/>
        </w:rPr>
      </w:pPr>
    </w:p>
    <w:p w14:paraId="273FECEE" w14:textId="6C14BF66" w:rsidR="002F609D" w:rsidRPr="00A624B0" w:rsidRDefault="00DC1B0A" w:rsidP="004F5EE8">
      <w:pPr>
        <w:spacing w:line="312" w:lineRule="auto"/>
        <w:jc w:val="both"/>
        <w:rPr>
          <w:rFonts w:ascii="Arial" w:hAnsi="Arial" w:cs="Arial"/>
          <w:noProof/>
          <w:color w:val="CC0053"/>
          <w:sz w:val="32"/>
          <w:szCs w:val="32"/>
        </w:rPr>
      </w:pPr>
      <w:r w:rsidRPr="006D26E2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580B81F" wp14:editId="592CE51D">
                <wp:simplePos x="0" y="0"/>
                <wp:positionH relativeFrom="margin">
                  <wp:posOffset>1335405</wp:posOffset>
                </wp:positionH>
                <wp:positionV relativeFrom="paragraph">
                  <wp:posOffset>219710</wp:posOffset>
                </wp:positionV>
                <wp:extent cx="2933700" cy="603250"/>
                <wp:effectExtent l="38100" t="19050" r="38100" b="4445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032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4B1DBC" w14:textId="77777777" w:rsidR="002B120D" w:rsidRPr="004979FB" w:rsidRDefault="002B120D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38C07B35" w14:textId="77777777" w:rsidR="002B120D" w:rsidRPr="00CE4DCF" w:rsidRDefault="002B120D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0B81F" id="Mrak 34" o:spid="_x0000_s1038" style="position:absolute;left:0;text-align:left;margin-left:105.15pt;margin-top:17.3pt;width:231pt;height:47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65539;146685,354409;470479,487334;395235,492654;1119016,545857;1073653,521560;1957634,485267;1939502,511925;2317691,320532;2538465,420180;2838491,214405;2740157,251773;2602572,75769;2607733,93420;1974679,55186;2025068,32676;1503589,65911;1527969,46501;950736,72502;1039019,91325;280263,220479;264848,200664" o:connectangles="0,0,0,0,0,0,0,0,0,0,0,0,0,0,0,0,0,0,0,0,0,0" textboxrect="0,0,43200,43200"/>
                <v:textbox>
                  <w:txbxContent>
                    <w:p w14:paraId="0C4B1DBC" w14:textId="77777777" w:rsidR="002B120D" w:rsidRPr="004979FB" w:rsidRDefault="002B120D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38C07B35" w14:textId="77777777" w:rsidR="002B120D" w:rsidRPr="00CE4DCF" w:rsidRDefault="002B120D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B70F7" w14:textId="77777777" w:rsidR="00DC1B0A" w:rsidRDefault="00DC1B0A" w:rsidP="004F5EE8">
      <w:pPr>
        <w:spacing w:line="312" w:lineRule="auto"/>
        <w:jc w:val="both"/>
        <w:rPr>
          <w:rFonts w:ascii="Arial" w:hAnsi="Arial" w:cs="Arial"/>
          <w:b/>
          <w:noProof/>
          <w:color w:val="CC0053"/>
          <w:sz w:val="32"/>
          <w:szCs w:val="32"/>
          <w:u w:val="single"/>
        </w:rPr>
      </w:pPr>
    </w:p>
    <w:p w14:paraId="3579BD9A" w14:textId="77777777" w:rsidR="00EF48E5" w:rsidRDefault="00EF48E5" w:rsidP="004F5EE8">
      <w:pPr>
        <w:spacing w:line="312" w:lineRule="auto"/>
        <w:jc w:val="both"/>
        <w:rPr>
          <w:rFonts w:ascii="Arial" w:hAnsi="Arial" w:cs="Arial"/>
          <w:b/>
          <w:noProof/>
          <w:color w:val="CC0053"/>
          <w:sz w:val="32"/>
          <w:szCs w:val="32"/>
          <w:u w:val="single"/>
        </w:rPr>
      </w:pPr>
    </w:p>
    <w:p w14:paraId="44CB2682" w14:textId="6BB5B8A7" w:rsidR="002F609D" w:rsidRPr="00A510EC" w:rsidRDefault="002F609D" w:rsidP="004F5EE8">
      <w:pPr>
        <w:spacing w:line="312" w:lineRule="auto"/>
        <w:jc w:val="both"/>
        <w:rPr>
          <w:rFonts w:ascii="Arial" w:hAnsi="Arial" w:cs="Arial"/>
          <w:b/>
          <w:noProof/>
          <w:color w:val="CC0053"/>
          <w:sz w:val="32"/>
          <w:szCs w:val="32"/>
          <w:u w:val="single"/>
        </w:rPr>
      </w:pPr>
      <w:r w:rsidRPr="00A510EC">
        <w:rPr>
          <w:rFonts w:ascii="Arial" w:hAnsi="Arial" w:cs="Arial"/>
          <w:b/>
          <w:noProof/>
          <w:color w:val="CC0053"/>
          <w:sz w:val="32"/>
          <w:szCs w:val="32"/>
          <w:u w:val="single"/>
        </w:rPr>
        <w:t>D</w:t>
      </w:r>
      <w:r w:rsidR="008C48CD" w:rsidRPr="00A510EC">
        <w:rPr>
          <w:rFonts w:ascii="Arial" w:hAnsi="Arial" w:cs="Arial"/>
          <w:b/>
          <w:noProof/>
          <w:color w:val="CC0053"/>
          <w:sz w:val="32"/>
          <w:szCs w:val="32"/>
          <w:u w:val="single"/>
        </w:rPr>
        <w:t>ámy:</w:t>
      </w:r>
    </w:p>
    <w:p w14:paraId="13CF76A1" w14:textId="1647A3BB" w:rsidR="008C48CD" w:rsidRPr="008C48CD" w:rsidRDefault="009F4BA5" w:rsidP="004F5EE8">
      <w:pPr>
        <w:spacing w:line="312" w:lineRule="auto"/>
        <w:jc w:val="both"/>
        <w:rPr>
          <w:rFonts w:ascii="Arial" w:hAnsi="Arial" w:cs="Arial"/>
          <w:noProof/>
          <w:color w:val="CC0053"/>
          <w:sz w:val="32"/>
          <w:szCs w:val="32"/>
        </w:rPr>
      </w:pPr>
      <w:r w:rsidRPr="00C13FDD">
        <w:rPr>
          <w:rFonts w:ascii="Arial" w:hAnsi="Arial" w:cs="Arial"/>
          <w:noProof/>
          <w:color w:val="CC0053"/>
          <w:sz w:val="32"/>
          <w:szCs w:val="32"/>
        </w:rPr>
        <w:t>p</w:t>
      </w:r>
      <w:r w:rsidR="008C48CD" w:rsidRPr="008C48CD">
        <w:rPr>
          <w:rFonts w:ascii="Arial" w:hAnsi="Arial" w:cs="Arial"/>
          <w:noProof/>
          <w:color w:val="CC0053"/>
          <w:sz w:val="32"/>
          <w:szCs w:val="32"/>
        </w:rPr>
        <w:t>an</w:t>
      </w:r>
      <w:r w:rsidR="00EA2BBA" w:rsidRPr="00C13FDD">
        <w:rPr>
          <w:rFonts w:ascii="Arial" w:hAnsi="Arial" w:cs="Arial"/>
          <w:noProof/>
          <w:color w:val="CC0053"/>
          <w:sz w:val="32"/>
          <w:szCs w:val="32"/>
        </w:rPr>
        <w:t>í Ha</w:t>
      </w:r>
      <w:r w:rsidR="006332B9">
        <w:rPr>
          <w:rFonts w:ascii="Arial" w:hAnsi="Arial" w:cs="Arial"/>
          <w:noProof/>
          <w:color w:val="CC0053"/>
          <w:sz w:val="32"/>
          <w:szCs w:val="32"/>
        </w:rPr>
        <w:t>n</w:t>
      </w:r>
      <w:r w:rsidR="00EA2BBA" w:rsidRPr="00C13FDD">
        <w:rPr>
          <w:rFonts w:ascii="Arial" w:hAnsi="Arial" w:cs="Arial"/>
          <w:noProof/>
          <w:color w:val="CC0053"/>
          <w:sz w:val="32"/>
          <w:szCs w:val="32"/>
        </w:rPr>
        <w:t>a</w:t>
      </w:r>
      <w:r w:rsidRPr="00C13FDD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8C48CD" w:rsidRPr="008C48CD">
        <w:rPr>
          <w:rFonts w:ascii="Arial" w:hAnsi="Arial" w:cs="Arial" w:hint="eastAsia"/>
          <w:b/>
          <w:bCs/>
          <w:noProof/>
          <w:color w:val="CC0053"/>
          <w:sz w:val="32"/>
          <w:szCs w:val="32"/>
        </w:rPr>
        <w:t>BAMBUŠKOVÁ</w:t>
      </w:r>
      <w:r>
        <w:rPr>
          <w:rFonts w:ascii="Arial" w:hAnsi="Arial" w:cs="Arial"/>
          <w:b/>
          <w:bCs/>
          <w:noProof/>
          <w:color w:val="CC0053"/>
          <w:sz w:val="32"/>
          <w:szCs w:val="32"/>
        </w:rPr>
        <w:t>,</w:t>
      </w:r>
      <w:r w:rsidR="008C48CD" w:rsidRPr="008C48CD">
        <w:rPr>
          <w:rFonts w:ascii="Arial" w:hAnsi="Arial" w:cs="Arial"/>
          <w:noProof/>
          <w:color w:val="CC0053"/>
          <w:sz w:val="32"/>
          <w:szCs w:val="32"/>
        </w:rPr>
        <w:t xml:space="preserve"> paní Jarmila</w:t>
      </w:r>
      <w:r w:rsidR="00EF48E5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8C48CD" w:rsidRPr="008C48CD">
        <w:rPr>
          <w:rFonts w:ascii="Arial" w:hAnsi="Arial" w:cs="Arial"/>
          <w:b/>
          <w:bCs/>
          <w:noProof/>
          <w:color w:val="CC0053"/>
          <w:sz w:val="32"/>
          <w:szCs w:val="32"/>
        </w:rPr>
        <w:t>NEDĚLOVÁ,</w:t>
      </w:r>
      <w:r w:rsidR="00F51B05">
        <w:rPr>
          <w:rFonts w:ascii="Arial" w:hAnsi="Arial" w:cs="Arial"/>
          <w:noProof/>
          <w:color w:val="CC0053"/>
          <w:sz w:val="32"/>
          <w:szCs w:val="32"/>
        </w:rPr>
        <w:t xml:space="preserve"> p</w:t>
      </w:r>
      <w:r w:rsidR="008C48CD" w:rsidRPr="008C48CD">
        <w:rPr>
          <w:rFonts w:ascii="Arial" w:hAnsi="Arial" w:cs="Arial"/>
          <w:noProof/>
          <w:color w:val="CC0053"/>
          <w:sz w:val="32"/>
          <w:szCs w:val="32"/>
        </w:rPr>
        <w:t>an</w:t>
      </w:r>
      <w:r w:rsidR="008C48CD" w:rsidRPr="008C48CD">
        <w:rPr>
          <w:rFonts w:ascii="Arial" w:hAnsi="Arial" w:cs="Arial" w:hint="eastAsia"/>
          <w:noProof/>
          <w:color w:val="CC0053"/>
          <w:sz w:val="32"/>
          <w:szCs w:val="32"/>
        </w:rPr>
        <w:t>í</w:t>
      </w:r>
      <w:r w:rsidR="007E143C">
        <w:rPr>
          <w:rFonts w:ascii="Arial" w:hAnsi="Arial" w:cs="Arial"/>
          <w:noProof/>
          <w:color w:val="CC0053"/>
          <w:sz w:val="32"/>
          <w:szCs w:val="32"/>
        </w:rPr>
        <w:t xml:space="preserve"> Helena </w:t>
      </w:r>
      <w:r w:rsidR="007E143C" w:rsidRPr="007E143C">
        <w:rPr>
          <w:rFonts w:ascii="Arial" w:hAnsi="Arial" w:cs="Arial"/>
          <w:b/>
          <w:bCs/>
          <w:noProof/>
          <w:color w:val="CC0053"/>
          <w:sz w:val="32"/>
          <w:szCs w:val="32"/>
        </w:rPr>
        <w:t>ŘEMELKOVÁ,</w:t>
      </w:r>
      <w:r w:rsidR="008C48CD" w:rsidRPr="008C48CD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7E143C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8C48CD" w:rsidRPr="008C48CD">
        <w:rPr>
          <w:rFonts w:ascii="Arial" w:hAnsi="Arial" w:cs="Arial"/>
          <w:noProof/>
          <w:color w:val="CC0053"/>
          <w:sz w:val="32"/>
          <w:szCs w:val="32"/>
        </w:rPr>
        <w:t xml:space="preserve">Danuše </w:t>
      </w:r>
      <w:r w:rsidR="008C48CD" w:rsidRPr="008C48CD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SARBOVÁ, </w:t>
      </w:r>
      <w:r w:rsidR="008C48CD" w:rsidRPr="008C48CD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8C48CD" w:rsidRPr="008C48CD">
        <w:rPr>
          <w:rFonts w:ascii="Arial" w:hAnsi="Arial" w:cs="Arial" w:hint="eastAsia"/>
          <w:noProof/>
          <w:color w:val="CC0053"/>
          <w:sz w:val="32"/>
          <w:szCs w:val="32"/>
        </w:rPr>
        <w:t>Ž</w:t>
      </w:r>
      <w:r w:rsidR="008C48CD" w:rsidRPr="008C48CD">
        <w:rPr>
          <w:rFonts w:ascii="Arial" w:hAnsi="Arial" w:cs="Arial"/>
          <w:noProof/>
          <w:color w:val="CC0053"/>
          <w:sz w:val="32"/>
          <w:szCs w:val="32"/>
        </w:rPr>
        <w:t xml:space="preserve">aneta </w:t>
      </w:r>
      <w:r w:rsidR="008C48CD" w:rsidRPr="008C48CD">
        <w:rPr>
          <w:rFonts w:ascii="Arial" w:hAnsi="Arial" w:cs="Arial" w:hint="eastAsia"/>
          <w:b/>
          <w:bCs/>
          <w:noProof/>
          <w:color w:val="CC0053"/>
          <w:sz w:val="32"/>
          <w:szCs w:val="32"/>
        </w:rPr>
        <w:t>Š</w:t>
      </w:r>
      <w:r w:rsidR="008C48CD" w:rsidRPr="008C48CD">
        <w:rPr>
          <w:rFonts w:ascii="Arial" w:hAnsi="Arial" w:cs="Arial"/>
          <w:b/>
          <w:bCs/>
          <w:noProof/>
          <w:color w:val="CC0053"/>
          <w:sz w:val="32"/>
          <w:szCs w:val="32"/>
        </w:rPr>
        <w:t>PALKOV</w:t>
      </w:r>
      <w:r w:rsidR="008C48CD" w:rsidRPr="008C48CD">
        <w:rPr>
          <w:rFonts w:ascii="Arial" w:hAnsi="Arial" w:cs="Arial" w:hint="eastAsia"/>
          <w:b/>
          <w:bCs/>
          <w:noProof/>
          <w:color w:val="CC0053"/>
          <w:sz w:val="32"/>
          <w:szCs w:val="32"/>
        </w:rPr>
        <w:t>Á</w:t>
      </w:r>
      <w:r w:rsidR="008C48CD" w:rsidRPr="008C48CD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="008C48CD" w:rsidRPr="008C48CD">
        <w:rPr>
          <w:rFonts w:ascii="Arial" w:hAnsi="Arial" w:cs="Arial"/>
          <w:noProof/>
          <w:color w:val="CC0053"/>
          <w:sz w:val="32"/>
          <w:szCs w:val="32"/>
        </w:rPr>
        <w:t>pan</w:t>
      </w:r>
      <w:r w:rsidR="008C48CD" w:rsidRPr="008C48CD">
        <w:rPr>
          <w:rFonts w:ascii="Arial" w:hAnsi="Arial" w:cs="Arial" w:hint="eastAsia"/>
          <w:noProof/>
          <w:color w:val="CC0053"/>
          <w:sz w:val="32"/>
          <w:szCs w:val="32"/>
        </w:rPr>
        <w:t>í</w:t>
      </w:r>
      <w:r w:rsidR="008C48CD" w:rsidRPr="008C48CD">
        <w:rPr>
          <w:rFonts w:ascii="Arial" w:hAnsi="Arial" w:cs="Arial"/>
          <w:noProof/>
          <w:color w:val="CC0053"/>
          <w:sz w:val="32"/>
          <w:szCs w:val="32"/>
        </w:rPr>
        <w:t xml:space="preserve"> Vlasta </w:t>
      </w:r>
      <w:r w:rsidR="008C48CD" w:rsidRPr="008C48CD">
        <w:rPr>
          <w:rFonts w:ascii="Arial" w:hAnsi="Arial" w:cs="Arial" w:hint="eastAsia"/>
          <w:b/>
          <w:bCs/>
          <w:noProof/>
          <w:color w:val="CC0053"/>
          <w:sz w:val="32"/>
          <w:szCs w:val="32"/>
        </w:rPr>
        <w:t>Ž</w:t>
      </w:r>
      <w:r w:rsidR="008C48CD" w:rsidRPr="008C48CD">
        <w:rPr>
          <w:rFonts w:ascii="Arial" w:hAnsi="Arial" w:cs="Arial"/>
          <w:b/>
          <w:bCs/>
          <w:noProof/>
          <w:color w:val="CC0053"/>
          <w:sz w:val="32"/>
          <w:szCs w:val="32"/>
        </w:rPr>
        <w:t>ALUDOV</w:t>
      </w:r>
      <w:r w:rsidR="008C48CD" w:rsidRPr="008C48CD">
        <w:rPr>
          <w:rFonts w:ascii="Arial" w:hAnsi="Arial" w:cs="Arial" w:hint="eastAsia"/>
          <w:b/>
          <w:bCs/>
          <w:noProof/>
          <w:color w:val="CC0053"/>
          <w:sz w:val="32"/>
          <w:szCs w:val="32"/>
        </w:rPr>
        <w:t>Á</w:t>
      </w:r>
      <w:r w:rsidR="00EE2AA6">
        <w:rPr>
          <w:rFonts w:ascii="Arial" w:hAnsi="Arial" w:cs="Arial"/>
          <w:b/>
          <w:bCs/>
          <w:noProof/>
          <w:color w:val="CC0053"/>
          <w:sz w:val="32"/>
          <w:szCs w:val="32"/>
        </w:rPr>
        <w:t>.</w:t>
      </w:r>
    </w:p>
    <w:p w14:paraId="2BAA72DA" w14:textId="0425E7C8" w:rsidR="002B120D" w:rsidRPr="00734617" w:rsidRDefault="002B120D" w:rsidP="004F5EE8">
      <w:pPr>
        <w:spacing w:line="312" w:lineRule="auto"/>
        <w:jc w:val="both"/>
        <w:rPr>
          <w:rFonts w:ascii="Arial" w:hAnsi="Arial" w:cs="Arial"/>
          <w:b/>
          <w:color w:val="CC0053"/>
          <w:sz w:val="16"/>
          <w:szCs w:val="16"/>
        </w:rPr>
      </w:pPr>
    </w:p>
    <w:p w14:paraId="652923E8" w14:textId="77777777" w:rsidR="00233830" w:rsidRDefault="002B120D" w:rsidP="004F5EE8">
      <w:pPr>
        <w:spacing w:line="312" w:lineRule="auto"/>
        <w:jc w:val="both"/>
        <w:rPr>
          <w:rFonts w:ascii="Arial" w:hAnsi="Arial" w:cs="Arial"/>
          <w:b/>
          <w:bCs/>
          <w:noProof/>
          <w:color w:val="008000"/>
          <w:sz w:val="32"/>
          <w:szCs w:val="32"/>
          <w:u w:val="single"/>
        </w:rPr>
      </w:pPr>
      <w:r w:rsidRPr="006D26E2">
        <w:rPr>
          <w:rFonts w:ascii="Arial" w:hAnsi="Arial" w:cs="Arial"/>
          <w:b/>
          <w:bCs/>
          <w:noProof/>
          <w:color w:val="008000"/>
          <w:sz w:val="32"/>
          <w:szCs w:val="32"/>
          <w:u w:val="single"/>
        </w:rPr>
        <w:t>Pánové:</w:t>
      </w:r>
    </w:p>
    <w:p w14:paraId="1E4F57FE" w14:textId="47D9D25D" w:rsidR="00013639" w:rsidRDefault="0054786C" w:rsidP="004F5EE8">
      <w:pPr>
        <w:spacing w:line="312" w:lineRule="auto"/>
        <w:jc w:val="both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 w:rsidRPr="002938CF">
        <w:rPr>
          <w:rFonts w:ascii="Arial" w:hAnsi="Arial" w:cs="Arial"/>
          <w:noProof/>
          <w:color w:val="008000"/>
          <w:sz w:val="32"/>
          <w:szCs w:val="32"/>
        </w:rPr>
        <w:t>pan Luk</w:t>
      </w:r>
      <w:r w:rsidRPr="002938CF">
        <w:rPr>
          <w:rFonts w:ascii="Arial" w:hAnsi="Arial" w:cs="Arial" w:hint="eastAsia"/>
          <w:noProof/>
          <w:color w:val="008000"/>
          <w:sz w:val="32"/>
          <w:szCs w:val="32"/>
        </w:rPr>
        <w:t>áš</w:t>
      </w:r>
      <w:r w:rsidRPr="00233830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 BUCHTA, </w:t>
      </w:r>
      <w:r w:rsidR="0056141C" w:rsidRPr="002938CF">
        <w:rPr>
          <w:rFonts w:ascii="Arial" w:hAnsi="Arial" w:cs="Arial"/>
          <w:noProof/>
          <w:color w:val="008000"/>
          <w:sz w:val="32"/>
          <w:szCs w:val="32"/>
        </w:rPr>
        <w:t>pan</w:t>
      </w:r>
      <w:r w:rsidRPr="002938CF">
        <w:rPr>
          <w:rFonts w:ascii="Arial" w:hAnsi="Arial" w:cs="Arial"/>
          <w:noProof/>
          <w:color w:val="008000"/>
          <w:sz w:val="32"/>
          <w:szCs w:val="32"/>
        </w:rPr>
        <w:t xml:space="preserve"> </w:t>
      </w:r>
      <w:r w:rsidR="0056141C" w:rsidRPr="002938CF">
        <w:rPr>
          <w:rFonts w:ascii="Arial" w:hAnsi="Arial" w:cs="Arial"/>
          <w:noProof/>
          <w:color w:val="008000"/>
          <w:sz w:val="32"/>
          <w:szCs w:val="32"/>
        </w:rPr>
        <w:t>František</w:t>
      </w:r>
      <w:r w:rsidR="00337F7F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 </w:t>
      </w:r>
      <w:r w:rsidR="0056141C">
        <w:rPr>
          <w:rFonts w:ascii="Arial" w:hAnsi="Arial" w:cs="Arial"/>
          <w:b/>
          <w:bCs/>
          <w:noProof/>
          <w:color w:val="008000"/>
          <w:sz w:val="32"/>
          <w:szCs w:val="32"/>
        </w:rPr>
        <w:t>KAKALEJČÍK</w:t>
      </w:r>
      <w:r w:rsidRPr="00233830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, </w:t>
      </w:r>
      <w:r w:rsidRPr="0058785D">
        <w:rPr>
          <w:rFonts w:ascii="Arial" w:hAnsi="Arial" w:cs="Arial"/>
          <w:noProof/>
          <w:color w:val="008000"/>
          <w:sz w:val="32"/>
          <w:szCs w:val="32"/>
        </w:rPr>
        <w:t>pan</w:t>
      </w:r>
      <w:r w:rsidRPr="00233830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 </w:t>
      </w:r>
      <w:r w:rsidRPr="0058785D">
        <w:rPr>
          <w:rFonts w:ascii="Arial" w:hAnsi="Arial" w:cs="Arial"/>
          <w:noProof/>
          <w:color w:val="008000"/>
          <w:sz w:val="32"/>
          <w:szCs w:val="32"/>
        </w:rPr>
        <w:t>Pavel</w:t>
      </w:r>
      <w:r w:rsidRPr="00233830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 TICH</w:t>
      </w:r>
      <w:r w:rsidRPr="00233830">
        <w:rPr>
          <w:rFonts w:ascii="Arial" w:hAnsi="Arial" w:cs="Arial" w:hint="eastAsia"/>
          <w:b/>
          <w:bCs/>
          <w:noProof/>
          <w:color w:val="008000"/>
          <w:sz w:val="32"/>
          <w:szCs w:val="32"/>
        </w:rPr>
        <w:t>Ý</w:t>
      </w:r>
      <w:r w:rsidR="00E36BB4">
        <w:rPr>
          <w:rFonts w:ascii="Arial" w:hAnsi="Arial" w:cs="Arial"/>
          <w:b/>
          <w:bCs/>
          <w:noProof/>
          <w:color w:val="008000"/>
          <w:sz w:val="32"/>
          <w:szCs w:val="32"/>
        </w:rPr>
        <w:t>,</w:t>
      </w:r>
      <w:r w:rsidR="008F5989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 </w:t>
      </w:r>
      <w:r w:rsidR="008F5989" w:rsidRPr="0058785D">
        <w:rPr>
          <w:rFonts w:ascii="Arial" w:hAnsi="Arial" w:cs="Arial"/>
          <w:noProof/>
          <w:color w:val="008000"/>
          <w:sz w:val="32"/>
          <w:szCs w:val="32"/>
        </w:rPr>
        <w:t xml:space="preserve">pan </w:t>
      </w:r>
      <w:r w:rsidR="000457DC" w:rsidRPr="0058785D">
        <w:rPr>
          <w:rFonts w:ascii="Arial" w:hAnsi="Arial" w:cs="Arial"/>
          <w:noProof/>
          <w:color w:val="008000"/>
          <w:sz w:val="32"/>
          <w:szCs w:val="32"/>
        </w:rPr>
        <w:t>Pavel</w:t>
      </w:r>
      <w:r w:rsidR="000457DC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 V</w:t>
      </w:r>
      <w:r w:rsidR="00774468">
        <w:rPr>
          <w:rFonts w:ascii="Arial" w:hAnsi="Arial" w:cs="Arial"/>
          <w:b/>
          <w:bCs/>
          <w:noProof/>
          <w:color w:val="008000"/>
          <w:sz w:val="32"/>
          <w:szCs w:val="32"/>
        </w:rPr>
        <w:t>EVERKA</w:t>
      </w:r>
      <w:r w:rsidR="00E36BB4">
        <w:rPr>
          <w:rFonts w:ascii="Arial" w:hAnsi="Arial" w:cs="Arial"/>
          <w:b/>
          <w:bCs/>
          <w:noProof/>
          <w:color w:val="008000"/>
          <w:sz w:val="32"/>
          <w:szCs w:val="32"/>
        </w:rPr>
        <w:t>.</w:t>
      </w:r>
    </w:p>
    <w:p w14:paraId="4FD53DD4" w14:textId="77777777" w:rsidR="00065549" w:rsidRPr="003047E8" w:rsidRDefault="00065549" w:rsidP="004F6ADB">
      <w:pPr>
        <w:spacing w:line="312" w:lineRule="auto"/>
        <w:jc w:val="center"/>
        <w:rPr>
          <w:rFonts w:ascii="Arial" w:hAnsi="Arial" w:cs="Arial"/>
          <w:b/>
          <w:bCs/>
          <w:noProof/>
          <w:color w:val="008000"/>
          <w:sz w:val="32"/>
          <w:szCs w:val="32"/>
        </w:rPr>
      </w:pPr>
    </w:p>
    <w:p w14:paraId="743E31DB" w14:textId="4D9501ED" w:rsidR="00BA4812" w:rsidRDefault="007E6506" w:rsidP="004F6ADB">
      <w:pPr>
        <w:spacing w:line="312" w:lineRule="auto"/>
        <w:jc w:val="center"/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</w:pPr>
      <w:r w:rsidRPr="007E6506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 xml:space="preserve">VŠEM JUBILANTŮM A </w:t>
      </w:r>
      <w:r w:rsidR="00734617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>0</w:t>
      </w:r>
      <w:r w:rsidR="00137D17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>SLA</w:t>
      </w:r>
      <w:r w:rsidR="00262E5E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 xml:space="preserve">VENCŮM </w:t>
      </w:r>
      <w:r w:rsidR="00262E5E" w:rsidRPr="003736E8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>S</w:t>
      </w:r>
      <w:r w:rsidRPr="007E6506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>RDEČNĚ</w:t>
      </w:r>
      <w:r w:rsidRPr="007E6506">
        <w:rPr>
          <w:rFonts w:ascii="Arial" w:eastAsia="Calibri" w:hAnsi="Arial" w:cs="Arial"/>
          <w:color w:val="CC0053"/>
          <w:sz w:val="32"/>
          <w:szCs w:val="32"/>
          <w:lang w:eastAsia="en-US"/>
        </w:rPr>
        <w:t xml:space="preserve"> </w:t>
      </w:r>
      <w:r w:rsidRPr="007E6506">
        <w:rPr>
          <w:rFonts w:ascii="Arial" w:eastAsia="Times New Roman" w:hAnsi="Arial" w:cs="Arial"/>
          <w:b/>
          <w:bCs/>
          <w:noProof/>
          <w:color w:val="CC0053"/>
          <w:sz w:val="32"/>
          <w:szCs w:val="32"/>
        </w:rPr>
        <w:t>BLAHOPŘEJEME</w:t>
      </w:r>
    </w:p>
    <w:p w14:paraId="3BEE93AC" w14:textId="6877C3A0" w:rsidR="00EF48E5" w:rsidRDefault="00EF48E5" w:rsidP="004F5EE8">
      <w:pPr>
        <w:spacing w:line="312" w:lineRule="auto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 w:rsidRPr="00272DBA">
        <w:rPr>
          <w:rFonts w:ascii="Arial" w:hAnsi="Arial" w:cs="Arial"/>
          <w:b/>
          <w:bCs/>
          <w:noProof/>
          <w:color w:val="CC0053"/>
          <w:sz w:val="29"/>
          <w:szCs w:val="29"/>
        </w:rPr>
        <w:drawing>
          <wp:anchor distT="0" distB="0" distL="114300" distR="114300" simplePos="0" relativeHeight="251660299" behindDoc="0" locked="0" layoutInCell="1" allowOverlap="1" wp14:anchorId="50C1D851" wp14:editId="11264C80">
            <wp:simplePos x="0" y="0"/>
            <wp:positionH relativeFrom="page">
              <wp:posOffset>3168650</wp:posOffset>
            </wp:positionH>
            <wp:positionV relativeFrom="paragraph">
              <wp:posOffset>165100</wp:posOffset>
            </wp:positionV>
            <wp:extent cx="1227455" cy="1017270"/>
            <wp:effectExtent l="0" t="0" r="0" b="0"/>
            <wp:wrapSquare wrapText="bothSides"/>
            <wp:docPr id="31749495" name="Obrázek 2" descr="Obsah obrázku okvětní lístek, květina, Zahradní růže, Růže mnohokvět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495" name="Obrázek 2" descr="Obsah obrázku okvětní lístek, květina, Zahradní růže, Růže mnohokvět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D03B8" w14:textId="77777777" w:rsidR="00EF48E5" w:rsidRDefault="00EF48E5" w:rsidP="004F5EE8">
      <w:pPr>
        <w:spacing w:line="312" w:lineRule="auto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</w:p>
    <w:p w14:paraId="16BFC456" w14:textId="77777777" w:rsidR="00EF48E5" w:rsidRDefault="00EF48E5" w:rsidP="004F5EE8">
      <w:pPr>
        <w:spacing w:line="312" w:lineRule="auto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</w:p>
    <w:p w14:paraId="130572CB" w14:textId="77777777" w:rsidR="00EF48E5" w:rsidRDefault="00EF48E5" w:rsidP="004F5EE8">
      <w:pPr>
        <w:spacing w:line="312" w:lineRule="auto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</w:p>
    <w:p w14:paraId="29925DCC" w14:textId="7AAB2709" w:rsidR="003047E8" w:rsidRPr="00DC36B9" w:rsidRDefault="007954E5" w:rsidP="00DC36B9">
      <w:pPr>
        <w:spacing w:line="480" w:lineRule="auto"/>
        <w:jc w:val="both"/>
        <w:rPr>
          <w:rFonts w:ascii="Arial" w:hAnsi="Arial" w:cs="Arial"/>
          <w:b/>
          <w:bCs/>
          <w:noProof/>
          <w:color w:val="D828CB"/>
          <w:sz w:val="29"/>
          <w:szCs w:val="29"/>
        </w:rPr>
      </w:pPr>
      <w:r w:rsidRPr="00DC36B9">
        <w:rPr>
          <w:rFonts w:ascii="Arial" w:hAnsi="Arial" w:cs="Arial"/>
          <w:b/>
          <w:bCs/>
          <w:noProof/>
          <w:color w:val="D828CB"/>
          <w:sz w:val="32"/>
          <w:szCs w:val="32"/>
        </w:rPr>
        <w:t>V</w:t>
      </w:r>
      <w:r w:rsidR="003047E8"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Á</w:t>
      </w:r>
      <w:r w:rsidR="00DF6D24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ŽENÍ </w:t>
      </w:r>
      <w:r w:rsidR="003047E8" w:rsidRPr="00DC36B9">
        <w:rPr>
          <w:rFonts w:ascii="Arial" w:hAnsi="Arial" w:cs="Arial"/>
          <w:b/>
          <w:noProof/>
          <w:color w:val="D828CB"/>
          <w:sz w:val="32"/>
          <w:szCs w:val="32"/>
        </w:rPr>
        <w:t>A MIL</w:t>
      </w:r>
      <w:r w:rsidR="003047E8"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Í</w:t>
      </w:r>
      <w:r w:rsidR="003047E8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 </w:t>
      </w:r>
      <w:r w:rsidR="003047E8"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Č</w:t>
      </w:r>
      <w:r w:rsidR="003047E8" w:rsidRPr="00DC36B9">
        <w:rPr>
          <w:rFonts w:ascii="Arial" w:hAnsi="Arial" w:cs="Arial"/>
          <w:b/>
          <w:noProof/>
          <w:color w:val="D828CB"/>
          <w:sz w:val="32"/>
          <w:szCs w:val="32"/>
        </w:rPr>
        <w:t>LENOV</w:t>
      </w:r>
      <w:r w:rsidR="003047E8"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É</w:t>
      </w:r>
      <w:r w:rsidR="003047E8" w:rsidRPr="00DC36B9">
        <w:rPr>
          <w:rFonts w:ascii="Arial" w:hAnsi="Arial" w:cs="Arial"/>
          <w:b/>
          <w:noProof/>
          <w:color w:val="D828CB"/>
          <w:sz w:val="32"/>
          <w:szCs w:val="32"/>
        </w:rPr>
        <w:t>,</w:t>
      </w:r>
    </w:p>
    <w:p w14:paraId="6F252968" w14:textId="50EB750D" w:rsidR="003047E8" w:rsidRPr="00DC36B9" w:rsidRDefault="003047E8" w:rsidP="00DC36B9">
      <w:pPr>
        <w:spacing w:line="480" w:lineRule="auto"/>
        <w:jc w:val="both"/>
        <w:rPr>
          <w:rFonts w:ascii="Arial" w:hAnsi="Arial" w:cs="Arial"/>
          <w:b/>
          <w:noProof/>
          <w:color w:val="D828CB"/>
          <w:sz w:val="32"/>
          <w:szCs w:val="32"/>
        </w:rPr>
      </w:pP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>P</w:t>
      </w:r>
      <w:r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Ř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>EJEME V</w:t>
      </w:r>
      <w:r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Á</w:t>
      </w:r>
      <w:r w:rsidR="009406E1" w:rsidRPr="00DC36B9">
        <w:rPr>
          <w:rFonts w:ascii="Arial" w:hAnsi="Arial" w:cs="Arial"/>
          <w:b/>
          <w:noProof/>
          <w:color w:val="D828CB"/>
          <w:sz w:val="32"/>
          <w:szCs w:val="32"/>
        </w:rPr>
        <w:t>M</w:t>
      </w:r>
      <w:r w:rsidR="00DC36B9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 VŠEM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 P</w:t>
      </w:r>
      <w:r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ŘÍ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>JEMN</w:t>
      </w:r>
      <w:r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É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 PRO</w:t>
      </w:r>
      <w:r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Ž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>IT</w:t>
      </w:r>
      <w:r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Í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 LETN</w:t>
      </w:r>
      <w:r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Í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>CH PR</w:t>
      </w:r>
      <w:r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Á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>ZDNINOV</w:t>
      </w:r>
      <w:r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Ý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>CH D</w:t>
      </w:r>
      <w:r w:rsidR="000526CF" w:rsidRPr="00DC36B9">
        <w:rPr>
          <w:rFonts w:ascii="Arial" w:hAnsi="Arial" w:cs="Arial"/>
          <w:b/>
          <w:noProof/>
          <w:color w:val="D828CB"/>
          <w:sz w:val="32"/>
          <w:szCs w:val="32"/>
        </w:rPr>
        <w:t>NŮ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 </w:t>
      </w:r>
      <w:r w:rsidR="00CC36FD" w:rsidRPr="00DC36B9">
        <w:rPr>
          <w:rFonts w:ascii="Arial" w:hAnsi="Arial" w:cs="Arial"/>
          <w:b/>
          <w:noProof/>
          <w:color w:val="D828CB"/>
          <w:sz w:val="32"/>
          <w:szCs w:val="32"/>
        </w:rPr>
        <w:t>P</w:t>
      </w:r>
      <w:r w:rsidR="00B77DA8" w:rsidRPr="00DC36B9">
        <w:rPr>
          <w:rFonts w:ascii="Arial" w:hAnsi="Arial" w:cs="Arial"/>
          <w:b/>
          <w:noProof/>
          <w:color w:val="D828CB"/>
          <w:sz w:val="32"/>
          <w:szCs w:val="32"/>
        </w:rPr>
        <w:t>L</w:t>
      </w:r>
      <w:r w:rsidR="00CC36FD" w:rsidRPr="00DC36B9">
        <w:rPr>
          <w:rFonts w:ascii="Arial" w:hAnsi="Arial" w:cs="Arial"/>
          <w:b/>
          <w:noProof/>
          <w:color w:val="D828CB"/>
          <w:sz w:val="32"/>
          <w:szCs w:val="32"/>
        </w:rPr>
        <w:t>N</w:t>
      </w:r>
      <w:r w:rsidR="00C949B5" w:rsidRPr="00DC36B9">
        <w:rPr>
          <w:rFonts w:ascii="Arial" w:hAnsi="Arial" w:cs="Arial"/>
          <w:b/>
          <w:noProof/>
          <w:color w:val="D828CB"/>
          <w:sz w:val="32"/>
          <w:szCs w:val="32"/>
        </w:rPr>
        <w:t>ÝCH</w:t>
      </w:r>
      <w:r w:rsidR="00C8275A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 </w:t>
      </w:r>
      <w:r w:rsidR="00B77DA8" w:rsidRPr="00DC36B9">
        <w:rPr>
          <w:rFonts w:ascii="Arial" w:hAnsi="Arial" w:cs="Arial"/>
          <w:b/>
          <w:noProof/>
          <w:color w:val="D828CB"/>
          <w:sz w:val="32"/>
          <w:szCs w:val="32"/>
        </w:rPr>
        <w:t>POH</w:t>
      </w:r>
      <w:r w:rsidR="0051320B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ODY, </w:t>
      </w:r>
      <w:r w:rsidR="0047566D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RELAXACE </w:t>
      </w:r>
      <w:r w:rsidR="00210605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A </w:t>
      </w:r>
      <w:r w:rsidR="0047566D" w:rsidRPr="00DC36B9">
        <w:rPr>
          <w:rFonts w:ascii="Arial" w:hAnsi="Arial" w:cs="Arial"/>
          <w:b/>
          <w:noProof/>
          <w:color w:val="D828CB"/>
          <w:sz w:val="32"/>
          <w:szCs w:val="32"/>
        </w:rPr>
        <w:t>ODPOČIN</w:t>
      </w:r>
      <w:r w:rsidR="00210605" w:rsidRPr="00DC36B9">
        <w:rPr>
          <w:rFonts w:ascii="Arial" w:hAnsi="Arial" w:cs="Arial"/>
          <w:b/>
          <w:noProof/>
          <w:color w:val="D828CB"/>
          <w:sz w:val="32"/>
          <w:szCs w:val="32"/>
        </w:rPr>
        <w:t>K</w:t>
      </w:r>
      <w:r w:rsidR="00C221F1" w:rsidRPr="00DC36B9">
        <w:rPr>
          <w:rFonts w:ascii="Arial" w:hAnsi="Arial" w:cs="Arial"/>
          <w:b/>
          <w:noProof/>
          <w:color w:val="D828CB"/>
          <w:sz w:val="32"/>
          <w:szCs w:val="32"/>
        </w:rPr>
        <w:t>U</w:t>
      </w:r>
      <w:r w:rsidR="008D10CF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 A TAKÉ 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MNOHO </w:t>
      </w:r>
      <w:r w:rsidR="006511B9" w:rsidRPr="00DC36B9">
        <w:rPr>
          <w:rFonts w:ascii="Arial" w:hAnsi="Arial" w:cs="Arial"/>
          <w:b/>
          <w:noProof/>
          <w:color w:val="D828CB"/>
          <w:sz w:val="32"/>
          <w:szCs w:val="32"/>
        </w:rPr>
        <w:t>NOVÝCH Z</w:t>
      </w:r>
      <w:r w:rsidR="0085185E" w:rsidRPr="00DC36B9">
        <w:rPr>
          <w:rFonts w:ascii="Arial" w:hAnsi="Arial" w:cs="Arial"/>
          <w:b/>
          <w:noProof/>
          <w:color w:val="D828CB"/>
          <w:sz w:val="32"/>
          <w:szCs w:val="32"/>
        </w:rPr>
        <w:t>AJ</w:t>
      </w:r>
      <w:r w:rsidR="0041463C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ÍMAVÝCH </w:t>
      </w:r>
      <w:r w:rsidR="007E2B72" w:rsidRPr="00DC36B9">
        <w:rPr>
          <w:rFonts w:ascii="Arial" w:hAnsi="Arial" w:cs="Arial"/>
          <w:b/>
          <w:noProof/>
          <w:color w:val="D828CB"/>
          <w:sz w:val="32"/>
          <w:szCs w:val="32"/>
        </w:rPr>
        <w:t>Z</w:t>
      </w:r>
      <w:r w:rsidR="006511B9" w:rsidRPr="00DC36B9">
        <w:rPr>
          <w:rFonts w:ascii="Arial" w:hAnsi="Arial" w:cs="Arial"/>
          <w:b/>
          <w:noProof/>
          <w:color w:val="D828CB"/>
          <w:sz w:val="32"/>
          <w:szCs w:val="32"/>
        </w:rPr>
        <w:t>ÁŽITK</w:t>
      </w:r>
      <w:r w:rsidR="009D2749" w:rsidRPr="00DC36B9">
        <w:rPr>
          <w:rFonts w:ascii="Arial" w:hAnsi="Arial" w:cs="Arial"/>
          <w:b/>
          <w:noProof/>
          <w:color w:val="D828CB"/>
          <w:sz w:val="32"/>
          <w:szCs w:val="32"/>
        </w:rPr>
        <w:t>Ů</w:t>
      </w:r>
      <w:r w:rsidR="003A7986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 A 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>SETK</w:t>
      </w:r>
      <w:r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Á</w:t>
      </w: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>N</w:t>
      </w:r>
      <w:r w:rsidRPr="00DC36B9">
        <w:rPr>
          <w:rFonts w:ascii="Arial" w:hAnsi="Arial" w:cs="Arial" w:hint="eastAsia"/>
          <w:b/>
          <w:noProof/>
          <w:color w:val="D828CB"/>
          <w:sz w:val="32"/>
          <w:szCs w:val="32"/>
        </w:rPr>
        <w:t>Í</w:t>
      </w:r>
      <w:r w:rsidR="008D10CF" w:rsidRPr="00DC36B9">
        <w:rPr>
          <w:rFonts w:ascii="Arial" w:hAnsi="Arial" w:cs="Arial"/>
          <w:b/>
          <w:noProof/>
          <w:color w:val="D828CB"/>
          <w:sz w:val="32"/>
          <w:szCs w:val="32"/>
        </w:rPr>
        <w:t>.</w:t>
      </w:r>
    </w:p>
    <w:p w14:paraId="1D8229FC" w14:textId="77777777" w:rsidR="00DC36B9" w:rsidRDefault="00DC36B9" w:rsidP="002C57DD">
      <w:pPr>
        <w:spacing w:line="312" w:lineRule="auto"/>
        <w:jc w:val="center"/>
        <w:rPr>
          <w:rFonts w:ascii="Arial" w:hAnsi="Arial" w:cs="Arial"/>
          <w:b/>
          <w:noProof/>
          <w:color w:val="CC0053"/>
          <w:sz w:val="32"/>
          <w:szCs w:val="32"/>
        </w:rPr>
      </w:pPr>
    </w:p>
    <w:p w14:paraId="2F967974" w14:textId="591BE08B" w:rsidR="00883737" w:rsidRDefault="00AA3A76" w:rsidP="002C57DD">
      <w:pPr>
        <w:spacing w:line="312" w:lineRule="auto"/>
        <w:jc w:val="center"/>
        <w:rPr>
          <w:rFonts w:ascii="Arial" w:hAnsi="Arial" w:cs="Arial"/>
          <w:b/>
          <w:noProof/>
          <w:color w:val="CC0053"/>
          <w:sz w:val="32"/>
          <w:szCs w:val="32"/>
        </w:rPr>
      </w:pPr>
      <w:r w:rsidRPr="006D26E2">
        <w:rPr>
          <w:rFonts w:ascii="Arial" w:hAnsi="Arial" w:cs="Arial"/>
          <w:noProof/>
        </w:rPr>
        <w:drawing>
          <wp:inline distT="0" distB="0" distL="0" distR="0" wp14:anchorId="11DE769E" wp14:editId="6671E741">
            <wp:extent cx="2202180" cy="1511300"/>
            <wp:effectExtent l="0" t="0" r="7620" b="0"/>
            <wp:docPr id="623031617" name="Obrázek 4" descr="Obsah obrázku kresba, ilustrace, Kreslený film, Dětské kres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31617" name="Obrázek 4" descr="Obsah obrázku kresba, ilustrace, Kreslený film, Dětské kresb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60" cy="1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EE0D" w14:textId="77777777" w:rsidR="00DC36B9" w:rsidRDefault="00DC36B9" w:rsidP="00DC36B9">
      <w:pPr>
        <w:spacing w:line="480" w:lineRule="auto"/>
        <w:jc w:val="center"/>
        <w:rPr>
          <w:rFonts w:ascii="Arial" w:hAnsi="Arial" w:cs="Arial"/>
          <w:b/>
          <w:noProof/>
          <w:color w:val="CC0053"/>
          <w:sz w:val="32"/>
          <w:szCs w:val="32"/>
        </w:rPr>
      </w:pPr>
    </w:p>
    <w:p w14:paraId="3D90C438" w14:textId="25917B32" w:rsidR="006C5042" w:rsidRPr="00DC36B9" w:rsidRDefault="00883737" w:rsidP="00DC36B9">
      <w:pPr>
        <w:spacing w:line="480" w:lineRule="auto"/>
        <w:jc w:val="center"/>
        <w:rPr>
          <w:rFonts w:ascii="Arial" w:hAnsi="Arial" w:cs="Arial"/>
          <w:b/>
          <w:noProof/>
          <w:color w:val="D828CB"/>
          <w:sz w:val="32"/>
          <w:szCs w:val="32"/>
        </w:rPr>
      </w:pPr>
      <w:r w:rsidRPr="00DC36B9">
        <w:rPr>
          <w:rFonts w:ascii="Arial" w:hAnsi="Arial" w:cs="Arial"/>
          <w:b/>
          <w:noProof/>
          <w:color w:val="D828CB"/>
          <w:sz w:val="32"/>
          <w:szCs w:val="32"/>
        </w:rPr>
        <w:t>T</w:t>
      </w:r>
      <w:r w:rsidR="000C7351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ým </w:t>
      </w:r>
      <w:r w:rsidR="003230F9" w:rsidRPr="00DC36B9">
        <w:rPr>
          <w:rFonts w:ascii="Arial" w:hAnsi="Arial" w:cs="Arial"/>
          <w:b/>
          <w:noProof/>
          <w:color w:val="D828CB"/>
          <w:sz w:val="32"/>
          <w:szCs w:val="32"/>
        </w:rPr>
        <w:t>p</w:t>
      </w:r>
      <w:r w:rsidR="007D3A37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racovníků a </w:t>
      </w:r>
      <w:r w:rsidR="00555465" w:rsidRPr="00DC36B9">
        <w:rPr>
          <w:rFonts w:ascii="Arial" w:hAnsi="Arial" w:cs="Arial"/>
          <w:b/>
          <w:noProof/>
          <w:color w:val="D828CB"/>
          <w:sz w:val="32"/>
          <w:szCs w:val="32"/>
        </w:rPr>
        <w:t xml:space="preserve">Oblastní rada </w:t>
      </w:r>
      <w:r w:rsidR="006601B3" w:rsidRPr="00DC36B9">
        <w:rPr>
          <w:rFonts w:ascii="Arial" w:hAnsi="Arial" w:cs="Arial"/>
          <w:b/>
          <w:bCs/>
          <w:color w:val="D828CB"/>
          <w:sz w:val="32"/>
          <w:szCs w:val="32"/>
        </w:rPr>
        <w:t>SONS ČR</w:t>
      </w:r>
      <w:r w:rsidR="000528C2" w:rsidRPr="00DC36B9">
        <w:rPr>
          <w:rFonts w:ascii="Arial" w:hAnsi="Arial" w:cs="Arial"/>
          <w:b/>
          <w:bCs/>
          <w:color w:val="D828CB"/>
          <w:sz w:val="32"/>
          <w:szCs w:val="32"/>
        </w:rPr>
        <w:t>, z. s.</w:t>
      </w:r>
    </w:p>
    <w:p w14:paraId="4EA2AA4D" w14:textId="361DBD00" w:rsidR="00220500" w:rsidRPr="00130590" w:rsidRDefault="001C5126" w:rsidP="00DC36B9">
      <w:pPr>
        <w:spacing w:line="480" w:lineRule="auto"/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>OBLAST</w:t>
      </w:r>
      <w:r w:rsidR="003230F9">
        <w:rPr>
          <w:rFonts w:ascii="Arial" w:hAnsi="Arial" w:cs="Arial"/>
          <w:b/>
          <w:bCs/>
          <w:color w:val="00B050"/>
          <w:sz w:val="32"/>
          <w:szCs w:val="32"/>
        </w:rPr>
        <w:t>N</w:t>
      </w:r>
      <w:r>
        <w:rPr>
          <w:rFonts w:ascii="Arial" w:hAnsi="Arial" w:cs="Arial"/>
          <w:b/>
          <w:bCs/>
          <w:color w:val="00B050"/>
          <w:sz w:val="32"/>
          <w:szCs w:val="32"/>
        </w:rPr>
        <w:t>Í ODB</w:t>
      </w:r>
      <w:r w:rsidR="00FC4719">
        <w:rPr>
          <w:rFonts w:ascii="Arial" w:hAnsi="Arial" w:cs="Arial"/>
          <w:b/>
          <w:bCs/>
          <w:color w:val="00B050"/>
          <w:sz w:val="32"/>
          <w:szCs w:val="32"/>
        </w:rPr>
        <w:t>OČKA O</w:t>
      </w:r>
      <w:r w:rsidR="009D2B68">
        <w:rPr>
          <w:rFonts w:ascii="Arial" w:hAnsi="Arial" w:cs="Arial"/>
          <w:b/>
          <w:bCs/>
          <w:color w:val="00B050"/>
          <w:sz w:val="32"/>
          <w:szCs w:val="32"/>
        </w:rPr>
        <w:t>PAVA</w:t>
      </w:r>
    </w:p>
    <w:sectPr w:rsidR="00220500" w:rsidRPr="00130590" w:rsidSect="00317304">
      <w:footerReference w:type="default" r:id="rId31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E712" w14:textId="77777777" w:rsidR="0007222F" w:rsidRDefault="0007222F" w:rsidP="00444C7B">
      <w:r>
        <w:separator/>
      </w:r>
    </w:p>
  </w:endnote>
  <w:endnote w:type="continuationSeparator" w:id="0">
    <w:p w14:paraId="3C0EE19B" w14:textId="77777777" w:rsidR="0007222F" w:rsidRDefault="0007222F" w:rsidP="00444C7B">
      <w:r>
        <w:continuationSeparator/>
      </w:r>
    </w:p>
  </w:endnote>
  <w:endnote w:type="continuationNotice" w:id="1">
    <w:p w14:paraId="55A68854" w14:textId="77777777" w:rsidR="0007222F" w:rsidRDefault="00072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F159" w14:textId="79323D4E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31004">
      <w:rPr>
        <w:noProof/>
      </w:rPr>
      <w:t>3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AFB5" w14:textId="77777777" w:rsidR="0007222F" w:rsidRDefault="0007222F" w:rsidP="00444C7B">
      <w:r>
        <w:separator/>
      </w:r>
    </w:p>
  </w:footnote>
  <w:footnote w:type="continuationSeparator" w:id="0">
    <w:p w14:paraId="45ED4F88" w14:textId="77777777" w:rsidR="0007222F" w:rsidRDefault="0007222F" w:rsidP="00444C7B">
      <w:r>
        <w:continuationSeparator/>
      </w:r>
    </w:p>
  </w:footnote>
  <w:footnote w:type="continuationNotice" w:id="1">
    <w:p w14:paraId="713D30CC" w14:textId="77777777" w:rsidR="0007222F" w:rsidRDefault="000722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13F63"/>
    <w:multiLevelType w:val="hybridMultilevel"/>
    <w:tmpl w:val="182A4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045"/>
    <w:multiLevelType w:val="hybridMultilevel"/>
    <w:tmpl w:val="CF16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239C"/>
    <w:multiLevelType w:val="hybridMultilevel"/>
    <w:tmpl w:val="15E6871A"/>
    <w:lvl w:ilvl="0" w:tplc="FFFFFFFF">
      <w:start w:val="17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AF5"/>
    <w:multiLevelType w:val="hybridMultilevel"/>
    <w:tmpl w:val="52DE68F6"/>
    <w:lvl w:ilvl="0" w:tplc="32DED742">
      <w:start w:val="1"/>
      <w:numFmt w:val="decimal"/>
      <w:lvlText w:val="%1."/>
      <w:lvlJc w:val="left"/>
      <w:pPr>
        <w:ind w:left="959" w:hanging="534"/>
      </w:pPr>
      <w:rPr>
        <w:rFonts w:hint="default"/>
        <w:color w:val="C00000"/>
      </w:rPr>
    </w:lvl>
    <w:lvl w:ilvl="1" w:tplc="A182A092">
      <w:numFmt w:val="bullet"/>
      <w:lvlText w:val="-"/>
      <w:lvlJc w:val="left"/>
      <w:pPr>
        <w:ind w:left="1348" w:hanging="360"/>
      </w:pPr>
      <w:rPr>
        <w:rFonts w:ascii="Arial" w:eastAsiaTheme="minorEastAsia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068" w:hanging="180"/>
      </w:pPr>
    </w:lvl>
    <w:lvl w:ilvl="3" w:tplc="0405000F" w:tentative="1">
      <w:start w:val="1"/>
      <w:numFmt w:val="decimal"/>
      <w:lvlText w:val="%4."/>
      <w:lvlJc w:val="left"/>
      <w:pPr>
        <w:ind w:left="2788" w:hanging="360"/>
      </w:pPr>
    </w:lvl>
    <w:lvl w:ilvl="4" w:tplc="04050019" w:tentative="1">
      <w:start w:val="1"/>
      <w:numFmt w:val="lowerLetter"/>
      <w:lvlText w:val="%5."/>
      <w:lvlJc w:val="left"/>
      <w:pPr>
        <w:ind w:left="3508" w:hanging="360"/>
      </w:pPr>
    </w:lvl>
    <w:lvl w:ilvl="5" w:tplc="0405001B" w:tentative="1">
      <w:start w:val="1"/>
      <w:numFmt w:val="lowerRoman"/>
      <w:lvlText w:val="%6."/>
      <w:lvlJc w:val="right"/>
      <w:pPr>
        <w:ind w:left="4228" w:hanging="180"/>
      </w:pPr>
    </w:lvl>
    <w:lvl w:ilvl="6" w:tplc="0405000F" w:tentative="1">
      <w:start w:val="1"/>
      <w:numFmt w:val="decimal"/>
      <w:lvlText w:val="%7."/>
      <w:lvlJc w:val="left"/>
      <w:pPr>
        <w:ind w:left="4948" w:hanging="360"/>
      </w:pPr>
    </w:lvl>
    <w:lvl w:ilvl="7" w:tplc="04050019" w:tentative="1">
      <w:start w:val="1"/>
      <w:numFmt w:val="lowerLetter"/>
      <w:lvlText w:val="%8."/>
      <w:lvlJc w:val="left"/>
      <w:pPr>
        <w:ind w:left="5668" w:hanging="360"/>
      </w:pPr>
    </w:lvl>
    <w:lvl w:ilvl="8" w:tplc="040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16CE0A63"/>
    <w:multiLevelType w:val="hybridMultilevel"/>
    <w:tmpl w:val="48541D16"/>
    <w:lvl w:ilvl="0" w:tplc="0405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6" w15:restartNumberingAfterBreak="0">
    <w:nsid w:val="18535687"/>
    <w:multiLevelType w:val="hybridMultilevel"/>
    <w:tmpl w:val="89CCC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0860"/>
    <w:multiLevelType w:val="hybridMultilevel"/>
    <w:tmpl w:val="5C989F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00CE"/>
    <w:multiLevelType w:val="hybridMultilevel"/>
    <w:tmpl w:val="FBC69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225C"/>
    <w:multiLevelType w:val="hybridMultilevel"/>
    <w:tmpl w:val="E53CCCD4"/>
    <w:lvl w:ilvl="0" w:tplc="FFFFFFFF">
      <w:numFmt w:val="bullet"/>
      <w:lvlText w:val="-"/>
      <w:lvlJc w:val="left"/>
      <w:pPr>
        <w:ind w:left="133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4D446266"/>
    <w:multiLevelType w:val="multilevel"/>
    <w:tmpl w:val="788AC7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54615212"/>
    <w:multiLevelType w:val="hybridMultilevel"/>
    <w:tmpl w:val="65AE6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679A3"/>
    <w:multiLevelType w:val="hybridMultilevel"/>
    <w:tmpl w:val="6B181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660CB"/>
    <w:multiLevelType w:val="hybridMultilevel"/>
    <w:tmpl w:val="2A38E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B5853"/>
    <w:multiLevelType w:val="hybridMultilevel"/>
    <w:tmpl w:val="CD9EC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954E1"/>
    <w:multiLevelType w:val="hybridMultilevel"/>
    <w:tmpl w:val="2A742C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F60B4"/>
    <w:multiLevelType w:val="hybridMultilevel"/>
    <w:tmpl w:val="47A85A74"/>
    <w:lvl w:ilvl="0" w:tplc="0405000F">
      <w:start w:val="1"/>
      <w:numFmt w:val="decimal"/>
      <w:lvlText w:val="%1."/>
      <w:lvlJc w:val="left"/>
      <w:pPr>
        <w:ind w:left="1699" w:hanging="360"/>
      </w:pPr>
    </w:lvl>
    <w:lvl w:ilvl="1" w:tplc="04050019" w:tentative="1">
      <w:start w:val="1"/>
      <w:numFmt w:val="lowerLetter"/>
      <w:lvlText w:val="%2."/>
      <w:lvlJc w:val="left"/>
      <w:pPr>
        <w:ind w:left="2419" w:hanging="360"/>
      </w:pPr>
    </w:lvl>
    <w:lvl w:ilvl="2" w:tplc="0405001B" w:tentative="1">
      <w:start w:val="1"/>
      <w:numFmt w:val="lowerRoman"/>
      <w:lvlText w:val="%3."/>
      <w:lvlJc w:val="right"/>
      <w:pPr>
        <w:ind w:left="3139" w:hanging="180"/>
      </w:pPr>
    </w:lvl>
    <w:lvl w:ilvl="3" w:tplc="0405000F" w:tentative="1">
      <w:start w:val="1"/>
      <w:numFmt w:val="decimal"/>
      <w:lvlText w:val="%4."/>
      <w:lvlJc w:val="left"/>
      <w:pPr>
        <w:ind w:left="3859" w:hanging="360"/>
      </w:pPr>
    </w:lvl>
    <w:lvl w:ilvl="4" w:tplc="04050019" w:tentative="1">
      <w:start w:val="1"/>
      <w:numFmt w:val="lowerLetter"/>
      <w:lvlText w:val="%5."/>
      <w:lvlJc w:val="left"/>
      <w:pPr>
        <w:ind w:left="4579" w:hanging="360"/>
      </w:pPr>
    </w:lvl>
    <w:lvl w:ilvl="5" w:tplc="0405001B" w:tentative="1">
      <w:start w:val="1"/>
      <w:numFmt w:val="lowerRoman"/>
      <w:lvlText w:val="%6."/>
      <w:lvlJc w:val="right"/>
      <w:pPr>
        <w:ind w:left="5299" w:hanging="180"/>
      </w:pPr>
    </w:lvl>
    <w:lvl w:ilvl="6" w:tplc="0405000F" w:tentative="1">
      <w:start w:val="1"/>
      <w:numFmt w:val="decimal"/>
      <w:lvlText w:val="%7."/>
      <w:lvlJc w:val="left"/>
      <w:pPr>
        <w:ind w:left="6019" w:hanging="360"/>
      </w:pPr>
    </w:lvl>
    <w:lvl w:ilvl="7" w:tplc="04050019" w:tentative="1">
      <w:start w:val="1"/>
      <w:numFmt w:val="lowerLetter"/>
      <w:lvlText w:val="%8."/>
      <w:lvlJc w:val="left"/>
      <w:pPr>
        <w:ind w:left="6739" w:hanging="360"/>
      </w:pPr>
    </w:lvl>
    <w:lvl w:ilvl="8" w:tplc="040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65E424DC"/>
    <w:multiLevelType w:val="hybridMultilevel"/>
    <w:tmpl w:val="87FC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44EB5"/>
    <w:multiLevelType w:val="hybridMultilevel"/>
    <w:tmpl w:val="8BFA81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E2C50"/>
    <w:multiLevelType w:val="hybridMultilevel"/>
    <w:tmpl w:val="7AF0EEE8"/>
    <w:lvl w:ilvl="0" w:tplc="040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0" w15:restartNumberingAfterBreak="0">
    <w:nsid w:val="78C44738"/>
    <w:multiLevelType w:val="hybridMultilevel"/>
    <w:tmpl w:val="FFCCE2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6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20"/>
  </w:num>
  <w:num w:numId="11">
    <w:abstractNumId w:val="18"/>
  </w:num>
  <w:num w:numId="12">
    <w:abstractNumId w:val="19"/>
  </w:num>
  <w:num w:numId="13">
    <w:abstractNumId w:val="5"/>
  </w:num>
  <w:num w:numId="14">
    <w:abstractNumId w:val="17"/>
  </w:num>
  <w:num w:numId="15">
    <w:abstractNumId w:val="1"/>
  </w:num>
  <w:num w:numId="16">
    <w:abstractNumId w:val="14"/>
  </w:num>
  <w:num w:numId="17">
    <w:abstractNumId w:val="15"/>
  </w:num>
  <w:num w:numId="18">
    <w:abstractNumId w:val="12"/>
  </w:num>
  <w:num w:numId="19">
    <w:abstractNumId w:val="11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68"/>
    <w:rsid w:val="00000049"/>
    <w:rsid w:val="000005D9"/>
    <w:rsid w:val="0000069F"/>
    <w:rsid w:val="00000DCB"/>
    <w:rsid w:val="00000E54"/>
    <w:rsid w:val="000014CE"/>
    <w:rsid w:val="0000230E"/>
    <w:rsid w:val="00002ADD"/>
    <w:rsid w:val="00002DE6"/>
    <w:rsid w:val="00002EB1"/>
    <w:rsid w:val="00002FE2"/>
    <w:rsid w:val="000033F5"/>
    <w:rsid w:val="000037EB"/>
    <w:rsid w:val="00003ACC"/>
    <w:rsid w:val="00003B22"/>
    <w:rsid w:val="000040CD"/>
    <w:rsid w:val="000042C5"/>
    <w:rsid w:val="000045ED"/>
    <w:rsid w:val="00004A9F"/>
    <w:rsid w:val="00004ACD"/>
    <w:rsid w:val="00004AFE"/>
    <w:rsid w:val="00004C6E"/>
    <w:rsid w:val="00004DB2"/>
    <w:rsid w:val="00004FF0"/>
    <w:rsid w:val="0000528F"/>
    <w:rsid w:val="00005497"/>
    <w:rsid w:val="00005723"/>
    <w:rsid w:val="000057D0"/>
    <w:rsid w:val="000057F1"/>
    <w:rsid w:val="000058A1"/>
    <w:rsid w:val="00005D64"/>
    <w:rsid w:val="00005EC9"/>
    <w:rsid w:val="00005EF0"/>
    <w:rsid w:val="0000646A"/>
    <w:rsid w:val="00006CBD"/>
    <w:rsid w:val="00006F64"/>
    <w:rsid w:val="0000739C"/>
    <w:rsid w:val="00007753"/>
    <w:rsid w:val="00007907"/>
    <w:rsid w:val="000079E9"/>
    <w:rsid w:val="00007BDE"/>
    <w:rsid w:val="00007C8E"/>
    <w:rsid w:val="00007D2D"/>
    <w:rsid w:val="00007E78"/>
    <w:rsid w:val="000101C8"/>
    <w:rsid w:val="000101F3"/>
    <w:rsid w:val="0001023B"/>
    <w:rsid w:val="000102E5"/>
    <w:rsid w:val="00010488"/>
    <w:rsid w:val="00010633"/>
    <w:rsid w:val="0001093E"/>
    <w:rsid w:val="00010B5C"/>
    <w:rsid w:val="00010CEA"/>
    <w:rsid w:val="000110C6"/>
    <w:rsid w:val="000115CA"/>
    <w:rsid w:val="000116BF"/>
    <w:rsid w:val="000116F0"/>
    <w:rsid w:val="00011B40"/>
    <w:rsid w:val="000124A2"/>
    <w:rsid w:val="00012999"/>
    <w:rsid w:val="00012E4F"/>
    <w:rsid w:val="00012FB1"/>
    <w:rsid w:val="0001300D"/>
    <w:rsid w:val="00013075"/>
    <w:rsid w:val="000133F2"/>
    <w:rsid w:val="0001343C"/>
    <w:rsid w:val="000134CA"/>
    <w:rsid w:val="00013639"/>
    <w:rsid w:val="00013722"/>
    <w:rsid w:val="0001379A"/>
    <w:rsid w:val="00013B91"/>
    <w:rsid w:val="00013C53"/>
    <w:rsid w:val="00013CEB"/>
    <w:rsid w:val="00013E84"/>
    <w:rsid w:val="00014047"/>
    <w:rsid w:val="0001411D"/>
    <w:rsid w:val="0001425E"/>
    <w:rsid w:val="0001432F"/>
    <w:rsid w:val="00014A2B"/>
    <w:rsid w:val="000151D4"/>
    <w:rsid w:val="0001523E"/>
    <w:rsid w:val="0001562D"/>
    <w:rsid w:val="00015802"/>
    <w:rsid w:val="000158A6"/>
    <w:rsid w:val="00015CB1"/>
    <w:rsid w:val="00015DAD"/>
    <w:rsid w:val="00015DD1"/>
    <w:rsid w:val="00015F03"/>
    <w:rsid w:val="0001646E"/>
    <w:rsid w:val="000164AB"/>
    <w:rsid w:val="0001669A"/>
    <w:rsid w:val="00016AA4"/>
    <w:rsid w:val="00016BFE"/>
    <w:rsid w:val="00016DE9"/>
    <w:rsid w:val="00016E1D"/>
    <w:rsid w:val="0001732E"/>
    <w:rsid w:val="00017956"/>
    <w:rsid w:val="00017DB2"/>
    <w:rsid w:val="00017EF2"/>
    <w:rsid w:val="00020499"/>
    <w:rsid w:val="00020896"/>
    <w:rsid w:val="00020923"/>
    <w:rsid w:val="00020C60"/>
    <w:rsid w:val="00020E7C"/>
    <w:rsid w:val="000214F3"/>
    <w:rsid w:val="000214FF"/>
    <w:rsid w:val="0002177F"/>
    <w:rsid w:val="00021831"/>
    <w:rsid w:val="00021941"/>
    <w:rsid w:val="00021952"/>
    <w:rsid w:val="00021C44"/>
    <w:rsid w:val="00021C82"/>
    <w:rsid w:val="00021E57"/>
    <w:rsid w:val="000221F6"/>
    <w:rsid w:val="00022519"/>
    <w:rsid w:val="00022665"/>
    <w:rsid w:val="00022783"/>
    <w:rsid w:val="000227B6"/>
    <w:rsid w:val="00022E6F"/>
    <w:rsid w:val="0002373F"/>
    <w:rsid w:val="000239C5"/>
    <w:rsid w:val="00023B62"/>
    <w:rsid w:val="00023BE4"/>
    <w:rsid w:val="00023E2E"/>
    <w:rsid w:val="00024316"/>
    <w:rsid w:val="0002439D"/>
    <w:rsid w:val="00024627"/>
    <w:rsid w:val="000247EB"/>
    <w:rsid w:val="00024B61"/>
    <w:rsid w:val="00024DAE"/>
    <w:rsid w:val="00024F0A"/>
    <w:rsid w:val="00025435"/>
    <w:rsid w:val="000254B0"/>
    <w:rsid w:val="00025581"/>
    <w:rsid w:val="000258F6"/>
    <w:rsid w:val="000259AF"/>
    <w:rsid w:val="00025A2D"/>
    <w:rsid w:val="00025A42"/>
    <w:rsid w:val="00025EBD"/>
    <w:rsid w:val="00026595"/>
    <w:rsid w:val="0002680D"/>
    <w:rsid w:val="00026C94"/>
    <w:rsid w:val="00026E54"/>
    <w:rsid w:val="00027658"/>
    <w:rsid w:val="0002765E"/>
    <w:rsid w:val="000276A7"/>
    <w:rsid w:val="000277B6"/>
    <w:rsid w:val="00027880"/>
    <w:rsid w:val="00027F61"/>
    <w:rsid w:val="000300B8"/>
    <w:rsid w:val="00030217"/>
    <w:rsid w:val="00030552"/>
    <w:rsid w:val="0003059F"/>
    <w:rsid w:val="00030FAE"/>
    <w:rsid w:val="00031004"/>
    <w:rsid w:val="0003114B"/>
    <w:rsid w:val="00031168"/>
    <w:rsid w:val="0003119F"/>
    <w:rsid w:val="000311F6"/>
    <w:rsid w:val="000317A3"/>
    <w:rsid w:val="00031ADC"/>
    <w:rsid w:val="00031DDD"/>
    <w:rsid w:val="0003218C"/>
    <w:rsid w:val="000321D5"/>
    <w:rsid w:val="000324EF"/>
    <w:rsid w:val="00032679"/>
    <w:rsid w:val="000326CF"/>
    <w:rsid w:val="0003291F"/>
    <w:rsid w:val="000329FB"/>
    <w:rsid w:val="000331E7"/>
    <w:rsid w:val="00033284"/>
    <w:rsid w:val="000333E7"/>
    <w:rsid w:val="00033481"/>
    <w:rsid w:val="0003380B"/>
    <w:rsid w:val="00033B91"/>
    <w:rsid w:val="00033BD5"/>
    <w:rsid w:val="000340F1"/>
    <w:rsid w:val="0003425F"/>
    <w:rsid w:val="00034A8B"/>
    <w:rsid w:val="00034C80"/>
    <w:rsid w:val="00034E0D"/>
    <w:rsid w:val="00034ECD"/>
    <w:rsid w:val="00035355"/>
    <w:rsid w:val="000353C8"/>
    <w:rsid w:val="000354F1"/>
    <w:rsid w:val="000355D7"/>
    <w:rsid w:val="000358B7"/>
    <w:rsid w:val="00035962"/>
    <w:rsid w:val="00035BDB"/>
    <w:rsid w:val="00035E03"/>
    <w:rsid w:val="00036653"/>
    <w:rsid w:val="000368C7"/>
    <w:rsid w:val="000369E8"/>
    <w:rsid w:val="00036ACB"/>
    <w:rsid w:val="00036ACE"/>
    <w:rsid w:val="00036C54"/>
    <w:rsid w:val="00036EBF"/>
    <w:rsid w:val="000372A5"/>
    <w:rsid w:val="00037551"/>
    <w:rsid w:val="00037589"/>
    <w:rsid w:val="00037592"/>
    <w:rsid w:val="000375C1"/>
    <w:rsid w:val="00037736"/>
    <w:rsid w:val="0003775C"/>
    <w:rsid w:val="000378B1"/>
    <w:rsid w:val="0003793E"/>
    <w:rsid w:val="00040075"/>
    <w:rsid w:val="00040817"/>
    <w:rsid w:val="00040939"/>
    <w:rsid w:val="00040C97"/>
    <w:rsid w:val="00040DF5"/>
    <w:rsid w:val="00040FD8"/>
    <w:rsid w:val="00041162"/>
    <w:rsid w:val="00041AD5"/>
    <w:rsid w:val="00041C6C"/>
    <w:rsid w:val="00041C79"/>
    <w:rsid w:val="00041CE8"/>
    <w:rsid w:val="00041D92"/>
    <w:rsid w:val="00041E95"/>
    <w:rsid w:val="00041F64"/>
    <w:rsid w:val="00041F9B"/>
    <w:rsid w:val="00042037"/>
    <w:rsid w:val="000420CC"/>
    <w:rsid w:val="000420E6"/>
    <w:rsid w:val="000424A0"/>
    <w:rsid w:val="000425AA"/>
    <w:rsid w:val="0004267A"/>
    <w:rsid w:val="00042D65"/>
    <w:rsid w:val="0004305A"/>
    <w:rsid w:val="000430E8"/>
    <w:rsid w:val="000430EF"/>
    <w:rsid w:val="000434DD"/>
    <w:rsid w:val="0004386C"/>
    <w:rsid w:val="000439CF"/>
    <w:rsid w:val="00043E34"/>
    <w:rsid w:val="00043EE1"/>
    <w:rsid w:val="00043EF4"/>
    <w:rsid w:val="00044308"/>
    <w:rsid w:val="000444BB"/>
    <w:rsid w:val="000445E5"/>
    <w:rsid w:val="0004489F"/>
    <w:rsid w:val="00044994"/>
    <w:rsid w:val="00044A11"/>
    <w:rsid w:val="00044A8C"/>
    <w:rsid w:val="00044B9B"/>
    <w:rsid w:val="00045118"/>
    <w:rsid w:val="000452F7"/>
    <w:rsid w:val="000457DC"/>
    <w:rsid w:val="00045E5F"/>
    <w:rsid w:val="00046468"/>
    <w:rsid w:val="000464A2"/>
    <w:rsid w:val="00046A81"/>
    <w:rsid w:val="00046CC9"/>
    <w:rsid w:val="00046CDA"/>
    <w:rsid w:val="00046CF5"/>
    <w:rsid w:val="00046F8A"/>
    <w:rsid w:val="00047043"/>
    <w:rsid w:val="000472F8"/>
    <w:rsid w:val="0004777C"/>
    <w:rsid w:val="00047BB8"/>
    <w:rsid w:val="00047D43"/>
    <w:rsid w:val="00047E4E"/>
    <w:rsid w:val="00047F46"/>
    <w:rsid w:val="0005008E"/>
    <w:rsid w:val="000501A4"/>
    <w:rsid w:val="0005028F"/>
    <w:rsid w:val="00050528"/>
    <w:rsid w:val="000505B2"/>
    <w:rsid w:val="00050BD7"/>
    <w:rsid w:val="000517A9"/>
    <w:rsid w:val="00051A77"/>
    <w:rsid w:val="00051E68"/>
    <w:rsid w:val="00052413"/>
    <w:rsid w:val="000526CF"/>
    <w:rsid w:val="000528C2"/>
    <w:rsid w:val="00052A82"/>
    <w:rsid w:val="00052FA0"/>
    <w:rsid w:val="000535A6"/>
    <w:rsid w:val="000535DA"/>
    <w:rsid w:val="000535E5"/>
    <w:rsid w:val="000536DA"/>
    <w:rsid w:val="0005373C"/>
    <w:rsid w:val="0005389A"/>
    <w:rsid w:val="00053E5F"/>
    <w:rsid w:val="00054015"/>
    <w:rsid w:val="0005431C"/>
    <w:rsid w:val="00054453"/>
    <w:rsid w:val="00054697"/>
    <w:rsid w:val="000549F3"/>
    <w:rsid w:val="00054B84"/>
    <w:rsid w:val="00054F63"/>
    <w:rsid w:val="000550D2"/>
    <w:rsid w:val="0005551A"/>
    <w:rsid w:val="000556DB"/>
    <w:rsid w:val="00055CFB"/>
    <w:rsid w:val="000560E4"/>
    <w:rsid w:val="000566A1"/>
    <w:rsid w:val="0005670F"/>
    <w:rsid w:val="00056D4B"/>
    <w:rsid w:val="00056E06"/>
    <w:rsid w:val="00056F7A"/>
    <w:rsid w:val="00057086"/>
    <w:rsid w:val="00057383"/>
    <w:rsid w:val="000577CC"/>
    <w:rsid w:val="000578FB"/>
    <w:rsid w:val="00057B1A"/>
    <w:rsid w:val="00057EE4"/>
    <w:rsid w:val="00060028"/>
    <w:rsid w:val="0006017E"/>
    <w:rsid w:val="000603A1"/>
    <w:rsid w:val="00060730"/>
    <w:rsid w:val="000608BE"/>
    <w:rsid w:val="000608C5"/>
    <w:rsid w:val="00060A32"/>
    <w:rsid w:val="00060E15"/>
    <w:rsid w:val="000616AD"/>
    <w:rsid w:val="000618D6"/>
    <w:rsid w:val="00061999"/>
    <w:rsid w:val="00061E4A"/>
    <w:rsid w:val="00062094"/>
    <w:rsid w:val="000621AF"/>
    <w:rsid w:val="00062321"/>
    <w:rsid w:val="000623D5"/>
    <w:rsid w:val="0006268D"/>
    <w:rsid w:val="0006289B"/>
    <w:rsid w:val="00062AC3"/>
    <w:rsid w:val="00062AF1"/>
    <w:rsid w:val="00062E29"/>
    <w:rsid w:val="000631AE"/>
    <w:rsid w:val="00063358"/>
    <w:rsid w:val="00063407"/>
    <w:rsid w:val="00064100"/>
    <w:rsid w:val="0006426C"/>
    <w:rsid w:val="000643D6"/>
    <w:rsid w:val="00064989"/>
    <w:rsid w:val="00064C56"/>
    <w:rsid w:val="00064DAD"/>
    <w:rsid w:val="00065549"/>
    <w:rsid w:val="00065A20"/>
    <w:rsid w:val="00065BBB"/>
    <w:rsid w:val="00065BC7"/>
    <w:rsid w:val="00066045"/>
    <w:rsid w:val="0006617B"/>
    <w:rsid w:val="00066761"/>
    <w:rsid w:val="00066768"/>
    <w:rsid w:val="00066834"/>
    <w:rsid w:val="00066942"/>
    <w:rsid w:val="00066948"/>
    <w:rsid w:val="00066DA3"/>
    <w:rsid w:val="00066E64"/>
    <w:rsid w:val="0006749E"/>
    <w:rsid w:val="00067672"/>
    <w:rsid w:val="00067678"/>
    <w:rsid w:val="0006780A"/>
    <w:rsid w:val="00067A2F"/>
    <w:rsid w:val="00067A60"/>
    <w:rsid w:val="00067FBE"/>
    <w:rsid w:val="00070124"/>
    <w:rsid w:val="0007034D"/>
    <w:rsid w:val="00070C3A"/>
    <w:rsid w:val="000712A5"/>
    <w:rsid w:val="000714BA"/>
    <w:rsid w:val="00071552"/>
    <w:rsid w:val="000715F7"/>
    <w:rsid w:val="00071626"/>
    <w:rsid w:val="000720F9"/>
    <w:rsid w:val="0007222F"/>
    <w:rsid w:val="00072A81"/>
    <w:rsid w:val="00072B9B"/>
    <w:rsid w:val="00072E35"/>
    <w:rsid w:val="00073152"/>
    <w:rsid w:val="0007386D"/>
    <w:rsid w:val="0007430E"/>
    <w:rsid w:val="00074683"/>
    <w:rsid w:val="000746F6"/>
    <w:rsid w:val="00074860"/>
    <w:rsid w:val="00074A27"/>
    <w:rsid w:val="00074C47"/>
    <w:rsid w:val="00074F7D"/>
    <w:rsid w:val="00075026"/>
    <w:rsid w:val="00075322"/>
    <w:rsid w:val="000754C5"/>
    <w:rsid w:val="00075625"/>
    <w:rsid w:val="00075B95"/>
    <w:rsid w:val="00075CD1"/>
    <w:rsid w:val="00075D6A"/>
    <w:rsid w:val="00075EEA"/>
    <w:rsid w:val="00076122"/>
    <w:rsid w:val="0007629B"/>
    <w:rsid w:val="000766FF"/>
    <w:rsid w:val="0007685A"/>
    <w:rsid w:val="0007690E"/>
    <w:rsid w:val="00076A26"/>
    <w:rsid w:val="00076D95"/>
    <w:rsid w:val="00076DAA"/>
    <w:rsid w:val="00077137"/>
    <w:rsid w:val="000772C7"/>
    <w:rsid w:val="00077367"/>
    <w:rsid w:val="00077641"/>
    <w:rsid w:val="0007767A"/>
    <w:rsid w:val="00077A86"/>
    <w:rsid w:val="00077D8E"/>
    <w:rsid w:val="00077D9F"/>
    <w:rsid w:val="00080207"/>
    <w:rsid w:val="00080599"/>
    <w:rsid w:val="00080738"/>
    <w:rsid w:val="0008076E"/>
    <w:rsid w:val="0008110F"/>
    <w:rsid w:val="00081223"/>
    <w:rsid w:val="0008123F"/>
    <w:rsid w:val="00081535"/>
    <w:rsid w:val="0008185C"/>
    <w:rsid w:val="000818AE"/>
    <w:rsid w:val="000819F9"/>
    <w:rsid w:val="00081AEA"/>
    <w:rsid w:val="00081FE7"/>
    <w:rsid w:val="000822E0"/>
    <w:rsid w:val="0008253F"/>
    <w:rsid w:val="0008257A"/>
    <w:rsid w:val="0008262D"/>
    <w:rsid w:val="000826BA"/>
    <w:rsid w:val="00082A2B"/>
    <w:rsid w:val="00082C06"/>
    <w:rsid w:val="00082E93"/>
    <w:rsid w:val="000832B2"/>
    <w:rsid w:val="000835F7"/>
    <w:rsid w:val="000836AC"/>
    <w:rsid w:val="00083957"/>
    <w:rsid w:val="0008398B"/>
    <w:rsid w:val="000840FD"/>
    <w:rsid w:val="000843ED"/>
    <w:rsid w:val="00084413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1B2"/>
    <w:rsid w:val="000854DD"/>
    <w:rsid w:val="00085535"/>
    <w:rsid w:val="00086314"/>
    <w:rsid w:val="00086811"/>
    <w:rsid w:val="00086891"/>
    <w:rsid w:val="00086B67"/>
    <w:rsid w:val="00086CD9"/>
    <w:rsid w:val="00086CF0"/>
    <w:rsid w:val="00086DEF"/>
    <w:rsid w:val="00087114"/>
    <w:rsid w:val="00087134"/>
    <w:rsid w:val="0008721D"/>
    <w:rsid w:val="000872CC"/>
    <w:rsid w:val="00087484"/>
    <w:rsid w:val="000901DB"/>
    <w:rsid w:val="00090266"/>
    <w:rsid w:val="000906F7"/>
    <w:rsid w:val="0009070B"/>
    <w:rsid w:val="0009096D"/>
    <w:rsid w:val="000909B4"/>
    <w:rsid w:val="00090A33"/>
    <w:rsid w:val="00090D4E"/>
    <w:rsid w:val="00090F7E"/>
    <w:rsid w:val="00091012"/>
    <w:rsid w:val="0009102D"/>
    <w:rsid w:val="000919EF"/>
    <w:rsid w:val="00091A9F"/>
    <w:rsid w:val="00091F04"/>
    <w:rsid w:val="00091F4D"/>
    <w:rsid w:val="0009222E"/>
    <w:rsid w:val="00092305"/>
    <w:rsid w:val="000924C3"/>
    <w:rsid w:val="00092653"/>
    <w:rsid w:val="00092AE8"/>
    <w:rsid w:val="00092D68"/>
    <w:rsid w:val="00092E1C"/>
    <w:rsid w:val="00093158"/>
    <w:rsid w:val="0009338F"/>
    <w:rsid w:val="00093B0A"/>
    <w:rsid w:val="00093BF7"/>
    <w:rsid w:val="00094316"/>
    <w:rsid w:val="000944E7"/>
    <w:rsid w:val="00094B8C"/>
    <w:rsid w:val="00094E67"/>
    <w:rsid w:val="00094E99"/>
    <w:rsid w:val="00094F1A"/>
    <w:rsid w:val="0009509C"/>
    <w:rsid w:val="0009522A"/>
    <w:rsid w:val="0009522D"/>
    <w:rsid w:val="00095399"/>
    <w:rsid w:val="00095491"/>
    <w:rsid w:val="00095E00"/>
    <w:rsid w:val="00095ECF"/>
    <w:rsid w:val="00095FBF"/>
    <w:rsid w:val="00096191"/>
    <w:rsid w:val="0009632B"/>
    <w:rsid w:val="0009647B"/>
    <w:rsid w:val="000965FC"/>
    <w:rsid w:val="00096677"/>
    <w:rsid w:val="0009677D"/>
    <w:rsid w:val="000968C1"/>
    <w:rsid w:val="00096A61"/>
    <w:rsid w:val="0009703D"/>
    <w:rsid w:val="00097055"/>
    <w:rsid w:val="0009706F"/>
    <w:rsid w:val="00097227"/>
    <w:rsid w:val="000974E0"/>
    <w:rsid w:val="00097B12"/>
    <w:rsid w:val="00097ED6"/>
    <w:rsid w:val="000A005A"/>
    <w:rsid w:val="000A068A"/>
    <w:rsid w:val="000A080B"/>
    <w:rsid w:val="000A0856"/>
    <w:rsid w:val="000A086B"/>
    <w:rsid w:val="000A0D07"/>
    <w:rsid w:val="000A0D28"/>
    <w:rsid w:val="000A0F53"/>
    <w:rsid w:val="000A1064"/>
    <w:rsid w:val="000A1103"/>
    <w:rsid w:val="000A1107"/>
    <w:rsid w:val="000A12FB"/>
    <w:rsid w:val="000A189A"/>
    <w:rsid w:val="000A1934"/>
    <w:rsid w:val="000A1DBE"/>
    <w:rsid w:val="000A1F92"/>
    <w:rsid w:val="000A2082"/>
    <w:rsid w:val="000A259C"/>
    <w:rsid w:val="000A25D3"/>
    <w:rsid w:val="000A2B9A"/>
    <w:rsid w:val="000A2E11"/>
    <w:rsid w:val="000A3264"/>
    <w:rsid w:val="000A337C"/>
    <w:rsid w:val="000A3428"/>
    <w:rsid w:val="000A36D6"/>
    <w:rsid w:val="000A373B"/>
    <w:rsid w:val="000A38B0"/>
    <w:rsid w:val="000A3976"/>
    <w:rsid w:val="000A3A91"/>
    <w:rsid w:val="000A3AD6"/>
    <w:rsid w:val="000A4390"/>
    <w:rsid w:val="000A48AB"/>
    <w:rsid w:val="000A496F"/>
    <w:rsid w:val="000A49DC"/>
    <w:rsid w:val="000A4AC6"/>
    <w:rsid w:val="000A4CB8"/>
    <w:rsid w:val="000A4D33"/>
    <w:rsid w:val="000A4DB2"/>
    <w:rsid w:val="000A4F92"/>
    <w:rsid w:val="000A5006"/>
    <w:rsid w:val="000A56B5"/>
    <w:rsid w:val="000A56E3"/>
    <w:rsid w:val="000A59BD"/>
    <w:rsid w:val="000A5CF7"/>
    <w:rsid w:val="000A5E82"/>
    <w:rsid w:val="000A65EB"/>
    <w:rsid w:val="000A6606"/>
    <w:rsid w:val="000A6A6D"/>
    <w:rsid w:val="000A6F1E"/>
    <w:rsid w:val="000A6FE8"/>
    <w:rsid w:val="000A7469"/>
    <w:rsid w:val="000A74FB"/>
    <w:rsid w:val="000A7823"/>
    <w:rsid w:val="000A78DF"/>
    <w:rsid w:val="000A7B11"/>
    <w:rsid w:val="000A7DB5"/>
    <w:rsid w:val="000A7FB9"/>
    <w:rsid w:val="000B009A"/>
    <w:rsid w:val="000B0439"/>
    <w:rsid w:val="000B043F"/>
    <w:rsid w:val="000B05C1"/>
    <w:rsid w:val="000B07C1"/>
    <w:rsid w:val="000B0812"/>
    <w:rsid w:val="000B087E"/>
    <w:rsid w:val="000B0AA5"/>
    <w:rsid w:val="000B118A"/>
    <w:rsid w:val="000B11D4"/>
    <w:rsid w:val="000B1238"/>
    <w:rsid w:val="000B1424"/>
    <w:rsid w:val="000B1D09"/>
    <w:rsid w:val="000B1DE6"/>
    <w:rsid w:val="000B1FF7"/>
    <w:rsid w:val="000B20A3"/>
    <w:rsid w:val="000B22D1"/>
    <w:rsid w:val="000B2522"/>
    <w:rsid w:val="000B27CD"/>
    <w:rsid w:val="000B28E6"/>
    <w:rsid w:val="000B2A1A"/>
    <w:rsid w:val="000B2ACF"/>
    <w:rsid w:val="000B2D71"/>
    <w:rsid w:val="000B2DBD"/>
    <w:rsid w:val="000B3181"/>
    <w:rsid w:val="000B35DD"/>
    <w:rsid w:val="000B37A1"/>
    <w:rsid w:val="000B37C9"/>
    <w:rsid w:val="000B3B79"/>
    <w:rsid w:val="000B3BAB"/>
    <w:rsid w:val="000B42E5"/>
    <w:rsid w:val="000B46C7"/>
    <w:rsid w:val="000B475C"/>
    <w:rsid w:val="000B47CA"/>
    <w:rsid w:val="000B4834"/>
    <w:rsid w:val="000B4980"/>
    <w:rsid w:val="000B4F8B"/>
    <w:rsid w:val="000B5230"/>
    <w:rsid w:val="000B5ACF"/>
    <w:rsid w:val="000B5F32"/>
    <w:rsid w:val="000B6449"/>
    <w:rsid w:val="000B65E9"/>
    <w:rsid w:val="000B67E6"/>
    <w:rsid w:val="000B69BF"/>
    <w:rsid w:val="000B6ACF"/>
    <w:rsid w:val="000B6BE3"/>
    <w:rsid w:val="000B6DDB"/>
    <w:rsid w:val="000B7126"/>
    <w:rsid w:val="000B76DF"/>
    <w:rsid w:val="000B780E"/>
    <w:rsid w:val="000B781C"/>
    <w:rsid w:val="000B7B76"/>
    <w:rsid w:val="000B7E78"/>
    <w:rsid w:val="000C0740"/>
    <w:rsid w:val="000C0DB2"/>
    <w:rsid w:val="000C0FEA"/>
    <w:rsid w:val="000C1191"/>
    <w:rsid w:val="000C12BF"/>
    <w:rsid w:val="000C1653"/>
    <w:rsid w:val="000C1E5B"/>
    <w:rsid w:val="000C1F0F"/>
    <w:rsid w:val="000C21CC"/>
    <w:rsid w:val="000C2552"/>
    <w:rsid w:val="000C27B6"/>
    <w:rsid w:val="000C27BF"/>
    <w:rsid w:val="000C282C"/>
    <w:rsid w:val="000C2D8A"/>
    <w:rsid w:val="000C2F10"/>
    <w:rsid w:val="000C33E5"/>
    <w:rsid w:val="000C354A"/>
    <w:rsid w:val="000C3914"/>
    <w:rsid w:val="000C39B3"/>
    <w:rsid w:val="000C43EC"/>
    <w:rsid w:val="000C451F"/>
    <w:rsid w:val="000C4780"/>
    <w:rsid w:val="000C4A11"/>
    <w:rsid w:val="000C4A5A"/>
    <w:rsid w:val="000C4A6F"/>
    <w:rsid w:val="000C53CD"/>
    <w:rsid w:val="000C5B14"/>
    <w:rsid w:val="000C60D7"/>
    <w:rsid w:val="000C6172"/>
    <w:rsid w:val="000C64D1"/>
    <w:rsid w:val="000C678B"/>
    <w:rsid w:val="000C67B4"/>
    <w:rsid w:val="000C6B9E"/>
    <w:rsid w:val="000C6CF4"/>
    <w:rsid w:val="000C6DE6"/>
    <w:rsid w:val="000C7336"/>
    <w:rsid w:val="000C7351"/>
    <w:rsid w:val="000C755D"/>
    <w:rsid w:val="000C7C79"/>
    <w:rsid w:val="000C7D3D"/>
    <w:rsid w:val="000C7D7F"/>
    <w:rsid w:val="000D0056"/>
    <w:rsid w:val="000D09F1"/>
    <w:rsid w:val="000D0C2F"/>
    <w:rsid w:val="000D0C55"/>
    <w:rsid w:val="000D0CF2"/>
    <w:rsid w:val="000D1178"/>
    <w:rsid w:val="000D126A"/>
    <w:rsid w:val="000D1C70"/>
    <w:rsid w:val="000D1C7B"/>
    <w:rsid w:val="000D1D93"/>
    <w:rsid w:val="000D21F0"/>
    <w:rsid w:val="000D251E"/>
    <w:rsid w:val="000D25E8"/>
    <w:rsid w:val="000D27AF"/>
    <w:rsid w:val="000D2C19"/>
    <w:rsid w:val="000D2ED8"/>
    <w:rsid w:val="000D301A"/>
    <w:rsid w:val="000D323C"/>
    <w:rsid w:val="000D362B"/>
    <w:rsid w:val="000D39F8"/>
    <w:rsid w:val="000D3BEA"/>
    <w:rsid w:val="000D4215"/>
    <w:rsid w:val="000D421B"/>
    <w:rsid w:val="000D498D"/>
    <w:rsid w:val="000D4EDE"/>
    <w:rsid w:val="000D5295"/>
    <w:rsid w:val="000D52B0"/>
    <w:rsid w:val="000D5BE4"/>
    <w:rsid w:val="000D5F8C"/>
    <w:rsid w:val="000D608A"/>
    <w:rsid w:val="000D65E1"/>
    <w:rsid w:val="000D66ED"/>
    <w:rsid w:val="000D6C96"/>
    <w:rsid w:val="000D6E1A"/>
    <w:rsid w:val="000D7A30"/>
    <w:rsid w:val="000D7B26"/>
    <w:rsid w:val="000D7C0A"/>
    <w:rsid w:val="000D7EF6"/>
    <w:rsid w:val="000E0191"/>
    <w:rsid w:val="000E08D8"/>
    <w:rsid w:val="000E0A8C"/>
    <w:rsid w:val="000E0D37"/>
    <w:rsid w:val="000E0D71"/>
    <w:rsid w:val="000E0F6D"/>
    <w:rsid w:val="000E125E"/>
    <w:rsid w:val="000E1329"/>
    <w:rsid w:val="000E1FE5"/>
    <w:rsid w:val="000E2860"/>
    <w:rsid w:val="000E2927"/>
    <w:rsid w:val="000E2B47"/>
    <w:rsid w:val="000E2C3F"/>
    <w:rsid w:val="000E2E68"/>
    <w:rsid w:val="000E2E88"/>
    <w:rsid w:val="000E2EBE"/>
    <w:rsid w:val="000E360D"/>
    <w:rsid w:val="000E39A0"/>
    <w:rsid w:val="000E39EE"/>
    <w:rsid w:val="000E3A5B"/>
    <w:rsid w:val="000E44B3"/>
    <w:rsid w:val="000E4770"/>
    <w:rsid w:val="000E49B0"/>
    <w:rsid w:val="000E4B54"/>
    <w:rsid w:val="000E4C0A"/>
    <w:rsid w:val="000E4E7F"/>
    <w:rsid w:val="000E4EF6"/>
    <w:rsid w:val="000E4FBE"/>
    <w:rsid w:val="000E515F"/>
    <w:rsid w:val="000E52F1"/>
    <w:rsid w:val="000E537C"/>
    <w:rsid w:val="000E53C7"/>
    <w:rsid w:val="000E56A0"/>
    <w:rsid w:val="000E56AC"/>
    <w:rsid w:val="000E58D6"/>
    <w:rsid w:val="000E5F63"/>
    <w:rsid w:val="000E5F8D"/>
    <w:rsid w:val="000E63C0"/>
    <w:rsid w:val="000E6446"/>
    <w:rsid w:val="000E6547"/>
    <w:rsid w:val="000E6814"/>
    <w:rsid w:val="000E68AE"/>
    <w:rsid w:val="000E6BBC"/>
    <w:rsid w:val="000E6DBC"/>
    <w:rsid w:val="000E7107"/>
    <w:rsid w:val="000E745A"/>
    <w:rsid w:val="000E7C70"/>
    <w:rsid w:val="000E7E60"/>
    <w:rsid w:val="000F0331"/>
    <w:rsid w:val="000F0464"/>
    <w:rsid w:val="000F063C"/>
    <w:rsid w:val="000F0B90"/>
    <w:rsid w:val="000F0E43"/>
    <w:rsid w:val="000F0EC4"/>
    <w:rsid w:val="000F0F4D"/>
    <w:rsid w:val="000F0F5E"/>
    <w:rsid w:val="000F10E4"/>
    <w:rsid w:val="000F12C0"/>
    <w:rsid w:val="000F1313"/>
    <w:rsid w:val="000F1721"/>
    <w:rsid w:val="000F187F"/>
    <w:rsid w:val="000F1BE9"/>
    <w:rsid w:val="000F1C68"/>
    <w:rsid w:val="000F1DDA"/>
    <w:rsid w:val="000F1EAA"/>
    <w:rsid w:val="000F1ED0"/>
    <w:rsid w:val="000F1F43"/>
    <w:rsid w:val="000F204F"/>
    <w:rsid w:val="000F2395"/>
    <w:rsid w:val="000F24E1"/>
    <w:rsid w:val="000F25EE"/>
    <w:rsid w:val="000F276B"/>
    <w:rsid w:val="000F29A0"/>
    <w:rsid w:val="000F2AD4"/>
    <w:rsid w:val="000F2B0B"/>
    <w:rsid w:val="000F2FCA"/>
    <w:rsid w:val="000F3836"/>
    <w:rsid w:val="000F3848"/>
    <w:rsid w:val="000F384B"/>
    <w:rsid w:val="000F3ADD"/>
    <w:rsid w:val="000F3BE9"/>
    <w:rsid w:val="000F3C24"/>
    <w:rsid w:val="000F3C82"/>
    <w:rsid w:val="000F3C9C"/>
    <w:rsid w:val="000F4285"/>
    <w:rsid w:val="000F4321"/>
    <w:rsid w:val="000F44A2"/>
    <w:rsid w:val="000F4556"/>
    <w:rsid w:val="000F465C"/>
    <w:rsid w:val="000F51BE"/>
    <w:rsid w:val="000F582E"/>
    <w:rsid w:val="000F5840"/>
    <w:rsid w:val="000F615E"/>
    <w:rsid w:val="000F618C"/>
    <w:rsid w:val="000F625F"/>
    <w:rsid w:val="000F62B2"/>
    <w:rsid w:val="000F64E6"/>
    <w:rsid w:val="000F666C"/>
    <w:rsid w:val="000F6824"/>
    <w:rsid w:val="000F6834"/>
    <w:rsid w:val="000F6849"/>
    <w:rsid w:val="000F6BEF"/>
    <w:rsid w:val="000F6C20"/>
    <w:rsid w:val="000F6C89"/>
    <w:rsid w:val="000F7165"/>
    <w:rsid w:val="000F7335"/>
    <w:rsid w:val="000F786F"/>
    <w:rsid w:val="000F78E9"/>
    <w:rsid w:val="00100220"/>
    <w:rsid w:val="00100292"/>
    <w:rsid w:val="001005AC"/>
    <w:rsid w:val="00100636"/>
    <w:rsid w:val="00100679"/>
    <w:rsid w:val="00100930"/>
    <w:rsid w:val="00100EE7"/>
    <w:rsid w:val="00100F32"/>
    <w:rsid w:val="001012A9"/>
    <w:rsid w:val="0010193F"/>
    <w:rsid w:val="001019D8"/>
    <w:rsid w:val="00101A52"/>
    <w:rsid w:val="00102109"/>
    <w:rsid w:val="001022A8"/>
    <w:rsid w:val="001024F4"/>
    <w:rsid w:val="001026F6"/>
    <w:rsid w:val="00102891"/>
    <w:rsid w:val="00102D51"/>
    <w:rsid w:val="00102F8B"/>
    <w:rsid w:val="00102F97"/>
    <w:rsid w:val="00103232"/>
    <w:rsid w:val="00103394"/>
    <w:rsid w:val="0010355C"/>
    <w:rsid w:val="0010374A"/>
    <w:rsid w:val="00103A5A"/>
    <w:rsid w:val="00103D31"/>
    <w:rsid w:val="00103EB8"/>
    <w:rsid w:val="0010432F"/>
    <w:rsid w:val="001043A0"/>
    <w:rsid w:val="00104CC1"/>
    <w:rsid w:val="0010509F"/>
    <w:rsid w:val="0010513F"/>
    <w:rsid w:val="00105231"/>
    <w:rsid w:val="001053A1"/>
    <w:rsid w:val="0010556B"/>
    <w:rsid w:val="001055A8"/>
    <w:rsid w:val="0010571A"/>
    <w:rsid w:val="00105894"/>
    <w:rsid w:val="001059DD"/>
    <w:rsid w:val="00106282"/>
    <w:rsid w:val="00106F4E"/>
    <w:rsid w:val="001070A3"/>
    <w:rsid w:val="00107417"/>
    <w:rsid w:val="00107676"/>
    <w:rsid w:val="0010771A"/>
    <w:rsid w:val="001077C9"/>
    <w:rsid w:val="00107A2B"/>
    <w:rsid w:val="00107B4A"/>
    <w:rsid w:val="00107B6D"/>
    <w:rsid w:val="00107DE4"/>
    <w:rsid w:val="001101E0"/>
    <w:rsid w:val="001105BD"/>
    <w:rsid w:val="00110ABC"/>
    <w:rsid w:val="00110C28"/>
    <w:rsid w:val="00110C6E"/>
    <w:rsid w:val="00111284"/>
    <w:rsid w:val="00111863"/>
    <w:rsid w:val="001118A5"/>
    <w:rsid w:val="00111A0A"/>
    <w:rsid w:val="00111C08"/>
    <w:rsid w:val="00111F2B"/>
    <w:rsid w:val="00112354"/>
    <w:rsid w:val="001126E1"/>
    <w:rsid w:val="00112914"/>
    <w:rsid w:val="00112BA9"/>
    <w:rsid w:val="00112DCC"/>
    <w:rsid w:val="0011342A"/>
    <w:rsid w:val="00113A86"/>
    <w:rsid w:val="00113F60"/>
    <w:rsid w:val="0011410B"/>
    <w:rsid w:val="0011423A"/>
    <w:rsid w:val="001144BF"/>
    <w:rsid w:val="001146A3"/>
    <w:rsid w:val="001146BB"/>
    <w:rsid w:val="0011480B"/>
    <w:rsid w:val="00114918"/>
    <w:rsid w:val="00114FA3"/>
    <w:rsid w:val="001150B3"/>
    <w:rsid w:val="00115518"/>
    <w:rsid w:val="001156C3"/>
    <w:rsid w:val="00115EA5"/>
    <w:rsid w:val="00115F2D"/>
    <w:rsid w:val="00115FDD"/>
    <w:rsid w:val="00116023"/>
    <w:rsid w:val="001160BF"/>
    <w:rsid w:val="00116225"/>
    <w:rsid w:val="00116529"/>
    <w:rsid w:val="00116590"/>
    <w:rsid w:val="0011688E"/>
    <w:rsid w:val="00116925"/>
    <w:rsid w:val="00116DC7"/>
    <w:rsid w:val="00116EC7"/>
    <w:rsid w:val="00116FAE"/>
    <w:rsid w:val="00117090"/>
    <w:rsid w:val="0011716D"/>
    <w:rsid w:val="001174F8"/>
    <w:rsid w:val="00117694"/>
    <w:rsid w:val="00117948"/>
    <w:rsid w:val="00120074"/>
    <w:rsid w:val="001201A3"/>
    <w:rsid w:val="0012052C"/>
    <w:rsid w:val="001209E1"/>
    <w:rsid w:val="00120B81"/>
    <w:rsid w:val="00120DF0"/>
    <w:rsid w:val="00120ED9"/>
    <w:rsid w:val="0012105F"/>
    <w:rsid w:val="001210C9"/>
    <w:rsid w:val="00121715"/>
    <w:rsid w:val="001217EA"/>
    <w:rsid w:val="00121910"/>
    <w:rsid w:val="00121936"/>
    <w:rsid w:val="00121A0C"/>
    <w:rsid w:val="0012247C"/>
    <w:rsid w:val="00122779"/>
    <w:rsid w:val="001227DC"/>
    <w:rsid w:val="00122B7F"/>
    <w:rsid w:val="00122DD9"/>
    <w:rsid w:val="00122E83"/>
    <w:rsid w:val="00122E90"/>
    <w:rsid w:val="001234AA"/>
    <w:rsid w:val="0012364B"/>
    <w:rsid w:val="00123A49"/>
    <w:rsid w:val="00123B58"/>
    <w:rsid w:val="00123BB3"/>
    <w:rsid w:val="00123FAB"/>
    <w:rsid w:val="00124547"/>
    <w:rsid w:val="001248EE"/>
    <w:rsid w:val="00124B80"/>
    <w:rsid w:val="00124D72"/>
    <w:rsid w:val="00124ECB"/>
    <w:rsid w:val="00124F00"/>
    <w:rsid w:val="001254B5"/>
    <w:rsid w:val="001254FF"/>
    <w:rsid w:val="001256C6"/>
    <w:rsid w:val="00125B30"/>
    <w:rsid w:val="00125C86"/>
    <w:rsid w:val="00126257"/>
    <w:rsid w:val="00126475"/>
    <w:rsid w:val="00127129"/>
    <w:rsid w:val="0012754E"/>
    <w:rsid w:val="001277C7"/>
    <w:rsid w:val="00127A2B"/>
    <w:rsid w:val="00127F16"/>
    <w:rsid w:val="00127FFC"/>
    <w:rsid w:val="00130590"/>
    <w:rsid w:val="00130A12"/>
    <w:rsid w:val="00130B41"/>
    <w:rsid w:val="00130EAA"/>
    <w:rsid w:val="00130F44"/>
    <w:rsid w:val="00130FD1"/>
    <w:rsid w:val="001311DF"/>
    <w:rsid w:val="001313AA"/>
    <w:rsid w:val="001315C0"/>
    <w:rsid w:val="00131CBF"/>
    <w:rsid w:val="00131D89"/>
    <w:rsid w:val="00131DA0"/>
    <w:rsid w:val="00132156"/>
    <w:rsid w:val="00132681"/>
    <w:rsid w:val="00132A3B"/>
    <w:rsid w:val="00132AD0"/>
    <w:rsid w:val="00132E00"/>
    <w:rsid w:val="00132F9F"/>
    <w:rsid w:val="001330AD"/>
    <w:rsid w:val="00133141"/>
    <w:rsid w:val="00133213"/>
    <w:rsid w:val="00133358"/>
    <w:rsid w:val="001338B9"/>
    <w:rsid w:val="0013458E"/>
    <w:rsid w:val="00134BC3"/>
    <w:rsid w:val="00134D3E"/>
    <w:rsid w:val="00134FE6"/>
    <w:rsid w:val="00135640"/>
    <w:rsid w:val="00135DBF"/>
    <w:rsid w:val="00135E4B"/>
    <w:rsid w:val="001361D9"/>
    <w:rsid w:val="00136561"/>
    <w:rsid w:val="0013668D"/>
    <w:rsid w:val="00136898"/>
    <w:rsid w:val="00136AC5"/>
    <w:rsid w:val="00136B22"/>
    <w:rsid w:val="00136B86"/>
    <w:rsid w:val="00136C1C"/>
    <w:rsid w:val="00136D19"/>
    <w:rsid w:val="00136D1A"/>
    <w:rsid w:val="00136DF9"/>
    <w:rsid w:val="001370FF"/>
    <w:rsid w:val="00137469"/>
    <w:rsid w:val="00137601"/>
    <w:rsid w:val="00137616"/>
    <w:rsid w:val="001379D6"/>
    <w:rsid w:val="00137B2B"/>
    <w:rsid w:val="00137C1F"/>
    <w:rsid w:val="00137D17"/>
    <w:rsid w:val="001400BF"/>
    <w:rsid w:val="001404D7"/>
    <w:rsid w:val="00140698"/>
    <w:rsid w:val="001406A7"/>
    <w:rsid w:val="00140836"/>
    <w:rsid w:val="0014087B"/>
    <w:rsid w:val="00140997"/>
    <w:rsid w:val="00140A96"/>
    <w:rsid w:val="00140B2D"/>
    <w:rsid w:val="00141AA6"/>
    <w:rsid w:val="00141BD0"/>
    <w:rsid w:val="00141D6D"/>
    <w:rsid w:val="00141ECA"/>
    <w:rsid w:val="00142486"/>
    <w:rsid w:val="0014248E"/>
    <w:rsid w:val="001426C5"/>
    <w:rsid w:val="00142736"/>
    <w:rsid w:val="001428A6"/>
    <w:rsid w:val="00142A6A"/>
    <w:rsid w:val="00142B19"/>
    <w:rsid w:val="00142B42"/>
    <w:rsid w:val="00142D17"/>
    <w:rsid w:val="00143200"/>
    <w:rsid w:val="00143275"/>
    <w:rsid w:val="0014352D"/>
    <w:rsid w:val="001436B6"/>
    <w:rsid w:val="001437EE"/>
    <w:rsid w:val="0014394E"/>
    <w:rsid w:val="00143A64"/>
    <w:rsid w:val="00143BF6"/>
    <w:rsid w:val="001440D3"/>
    <w:rsid w:val="001449F6"/>
    <w:rsid w:val="00144C3A"/>
    <w:rsid w:val="00144D2F"/>
    <w:rsid w:val="00144DAA"/>
    <w:rsid w:val="00144FDB"/>
    <w:rsid w:val="0014517A"/>
    <w:rsid w:val="0014543A"/>
    <w:rsid w:val="00145639"/>
    <w:rsid w:val="001457C6"/>
    <w:rsid w:val="00145800"/>
    <w:rsid w:val="00145901"/>
    <w:rsid w:val="00145E61"/>
    <w:rsid w:val="00145F11"/>
    <w:rsid w:val="00145F21"/>
    <w:rsid w:val="001469BE"/>
    <w:rsid w:val="00146A2E"/>
    <w:rsid w:val="00146EE1"/>
    <w:rsid w:val="001471DF"/>
    <w:rsid w:val="001473DC"/>
    <w:rsid w:val="00147799"/>
    <w:rsid w:val="00147B5D"/>
    <w:rsid w:val="00147DF1"/>
    <w:rsid w:val="00147ED1"/>
    <w:rsid w:val="00147F5F"/>
    <w:rsid w:val="0015028B"/>
    <w:rsid w:val="00150A4C"/>
    <w:rsid w:val="00150DB1"/>
    <w:rsid w:val="0015153C"/>
    <w:rsid w:val="001517D5"/>
    <w:rsid w:val="001518E0"/>
    <w:rsid w:val="00151C15"/>
    <w:rsid w:val="00151CB7"/>
    <w:rsid w:val="00151DE8"/>
    <w:rsid w:val="00151EA7"/>
    <w:rsid w:val="001520BB"/>
    <w:rsid w:val="001525C1"/>
    <w:rsid w:val="001526CC"/>
    <w:rsid w:val="001530B0"/>
    <w:rsid w:val="001531EB"/>
    <w:rsid w:val="001536D7"/>
    <w:rsid w:val="00153AF7"/>
    <w:rsid w:val="00153BC1"/>
    <w:rsid w:val="00153C2C"/>
    <w:rsid w:val="00153F59"/>
    <w:rsid w:val="00154360"/>
    <w:rsid w:val="0015464F"/>
    <w:rsid w:val="0015471F"/>
    <w:rsid w:val="001549A4"/>
    <w:rsid w:val="00154AC5"/>
    <w:rsid w:val="00154AE9"/>
    <w:rsid w:val="00154B4E"/>
    <w:rsid w:val="00154CC4"/>
    <w:rsid w:val="00154DC6"/>
    <w:rsid w:val="00154F0B"/>
    <w:rsid w:val="00154FBE"/>
    <w:rsid w:val="001551D4"/>
    <w:rsid w:val="0015534A"/>
    <w:rsid w:val="001553AE"/>
    <w:rsid w:val="001554CA"/>
    <w:rsid w:val="001554D7"/>
    <w:rsid w:val="00155691"/>
    <w:rsid w:val="00155BE4"/>
    <w:rsid w:val="0015631B"/>
    <w:rsid w:val="001564D5"/>
    <w:rsid w:val="001566CE"/>
    <w:rsid w:val="001567E1"/>
    <w:rsid w:val="00156B48"/>
    <w:rsid w:val="00156BB5"/>
    <w:rsid w:val="00157047"/>
    <w:rsid w:val="00157197"/>
    <w:rsid w:val="0015733B"/>
    <w:rsid w:val="00157504"/>
    <w:rsid w:val="001575B0"/>
    <w:rsid w:val="00157964"/>
    <w:rsid w:val="001579AC"/>
    <w:rsid w:val="00157EE0"/>
    <w:rsid w:val="0016006B"/>
    <w:rsid w:val="001604BD"/>
    <w:rsid w:val="001605E2"/>
    <w:rsid w:val="00160610"/>
    <w:rsid w:val="0016069E"/>
    <w:rsid w:val="00160734"/>
    <w:rsid w:val="001608EB"/>
    <w:rsid w:val="00160A03"/>
    <w:rsid w:val="00160AAE"/>
    <w:rsid w:val="00160BFA"/>
    <w:rsid w:val="00160D25"/>
    <w:rsid w:val="00160FFF"/>
    <w:rsid w:val="001617CB"/>
    <w:rsid w:val="001619F7"/>
    <w:rsid w:val="00161C8C"/>
    <w:rsid w:val="00161F02"/>
    <w:rsid w:val="00161F3C"/>
    <w:rsid w:val="001620B0"/>
    <w:rsid w:val="00162316"/>
    <w:rsid w:val="001623F6"/>
    <w:rsid w:val="001625C7"/>
    <w:rsid w:val="00162B41"/>
    <w:rsid w:val="00162B6C"/>
    <w:rsid w:val="00163156"/>
    <w:rsid w:val="0016323C"/>
    <w:rsid w:val="0016351B"/>
    <w:rsid w:val="00163CDE"/>
    <w:rsid w:val="00163F5B"/>
    <w:rsid w:val="0016408E"/>
    <w:rsid w:val="001642FF"/>
    <w:rsid w:val="001645C9"/>
    <w:rsid w:val="00164864"/>
    <w:rsid w:val="00164929"/>
    <w:rsid w:val="0016496C"/>
    <w:rsid w:val="00164A03"/>
    <w:rsid w:val="00164A85"/>
    <w:rsid w:val="00164DE0"/>
    <w:rsid w:val="001652AE"/>
    <w:rsid w:val="001657A2"/>
    <w:rsid w:val="001659B1"/>
    <w:rsid w:val="001659C2"/>
    <w:rsid w:val="00165A3B"/>
    <w:rsid w:val="00165C9F"/>
    <w:rsid w:val="00165CEE"/>
    <w:rsid w:val="00166659"/>
    <w:rsid w:val="00166818"/>
    <w:rsid w:val="0016682C"/>
    <w:rsid w:val="00166C2C"/>
    <w:rsid w:val="00166C7D"/>
    <w:rsid w:val="00167258"/>
    <w:rsid w:val="001672F2"/>
    <w:rsid w:val="00167542"/>
    <w:rsid w:val="00167C31"/>
    <w:rsid w:val="00167E7D"/>
    <w:rsid w:val="00170334"/>
    <w:rsid w:val="00170471"/>
    <w:rsid w:val="00170512"/>
    <w:rsid w:val="00170E96"/>
    <w:rsid w:val="001710E3"/>
    <w:rsid w:val="001712D6"/>
    <w:rsid w:val="0017158B"/>
    <w:rsid w:val="00171723"/>
    <w:rsid w:val="0017192E"/>
    <w:rsid w:val="00171958"/>
    <w:rsid w:val="001719AD"/>
    <w:rsid w:val="00171DBA"/>
    <w:rsid w:val="001720BD"/>
    <w:rsid w:val="0017238E"/>
    <w:rsid w:val="0017241D"/>
    <w:rsid w:val="00172449"/>
    <w:rsid w:val="00172913"/>
    <w:rsid w:val="00172920"/>
    <w:rsid w:val="001729BA"/>
    <w:rsid w:val="00172BAE"/>
    <w:rsid w:val="00172E65"/>
    <w:rsid w:val="00172FC9"/>
    <w:rsid w:val="00173047"/>
    <w:rsid w:val="00173451"/>
    <w:rsid w:val="0017383C"/>
    <w:rsid w:val="0017388F"/>
    <w:rsid w:val="00173B66"/>
    <w:rsid w:val="00173E3D"/>
    <w:rsid w:val="00174BE0"/>
    <w:rsid w:val="00174FB9"/>
    <w:rsid w:val="0017501A"/>
    <w:rsid w:val="001750FD"/>
    <w:rsid w:val="00175192"/>
    <w:rsid w:val="001752D6"/>
    <w:rsid w:val="001754E9"/>
    <w:rsid w:val="001755C5"/>
    <w:rsid w:val="0017575D"/>
    <w:rsid w:val="00175B70"/>
    <w:rsid w:val="00175F74"/>
    <w:rsid w:val="0017614B"/>
    <w:rsid w:val="00176320"/>
    <w:rsid w:val="0017681F"/>
    <w:rsid w:val="00176842"/>
    <w:rsid w:val="00176979"/>
    <w:rsid w:val="00176B5A"/>
    <w:rsid w:val="00176D50"/>
    <w:rsid w:val="00176D82"/>
    <w:rsid w:val="00176E0B"/>
    <w:rsid w:val="001770CB"/>
    <w:rsid w:val="0017746E"/>
    <w:rsid w:val="0017776E"/>
    <w:rsid w:val="00177B27"/>
    <w:rsid w:val="00177B5D"/>
    <w:rsid w:val="00177B76"/>
    <w:rsid w:val="00177CEE"/>
    <w:rsid w:val="00180084"/>
    <w:rsid w:val="00180131"/>
    <w:rsid w:val="001801FE"/>
    <w:rsid w:val="00180216"/>
    <w:rsid w:val="001803C9"/>
    <w:rsid w:val="0018069B"/>
    <w:rsid w:val="00180802"/>
    <w:rsid w:val="00180B95"/>
    <w:rsid w:val="00180D79"/>
    <w:rsid w:val="00180E0A"/>
    <w:rsid w:val="001811B0"/>
    <w:rsid w:val="00181342"/>
    <w:rsid w:val="001818F1"/>
    <w:rsid w:val="00181A42"/>
    <w:rsid w:val="00181AE5"/>
    <w:rsid w:val="00181E62"/>
    <w:rsid w:val="00181F83"/>
    <w:rsid w:val="0018234E"/>
    <w:rsid w:val="00182425"/>
    <w:rsid w:val="00182487"/>
    <w:rsid w:val="0018271E"/>
    <w:rsid w:val="00182B77"/>
    <w:rsid w:val="00182C66"/>
    <w:rsid w:val="00183512"/>
    <w:rsid w:val="0018356E"/>
    <w:rsid w:val="0018358B"/>
    <w:rsid w:val="0018369A"/>
    <w:rsid w:val="00183A28"/>
    <w:rsid w:val="00183D50"/>
    <w:rsid w:val="00183D7E"/>
    <w:rsid w:val="001841B4"/>
    <w:rsid w:val="001842DB"/>
    <w:rsid w:val="0018463C"/>
    <w:rsid w:val="00184701"/>
    <w:rsid w:val="0018476A"/>
    <w:rsid w:val="0018476B"/>
    <w:rsid w:val="0018479C"/>
    <w:rsid w:val="001847A3"/>
    <w:rsid w:val="001847C7"/>
    <w:rsid w:val="001848BD"/>
    <w:rsid w:val="00184A22"/>
    <w:rsid w:val="00184FB4"/>
    <w:rsid w:val="0018531E"/>
    <w:rsid w:val="0018535C"/>
    <w:rsid w:val="00185384"/>
    <w:rsid w:val="001858F4"/>
    <w:rsid w:val="00185A80"/>
    <w:rsid w:val="001860E6"/>
    <w:rsid w:val="0018654A"/>
    <w:rsid w:val="001866BD"/>
    <w:rsid w:val="00186718"/>
    <w:rsid w:val="001867D3"/>
    <w:rsid w:val="001869C6"/>
    <w:rsid w:val="00186E3A"/>
    <w:rsid w:val="00186F78"/>
    <w:rsid w:val="00186FB8"/>
    <w:rsid w:val="0018707F"/>
    <w:rsid w:val="00187208"/>
    <w:rsid w:val="001872E1"/>
    <w:rsid w:val="001873BE"/>
    <w:rsid w:val="00187580"/>
    <w:rsid w:val="0018758B"/>
    <w:rsid w:val="00187AAE"/>
    <w:rsid w:val="00187AE3"/>
    <w:rsid w:val="00187B6B"/>
    <w:rsid w:val="00187D7F"/>
    <w:rsid w:val="00190236"/>
    <w:rsid w:val="00190810"/>
    <w:rsid w:val="001908B7"/>
    <w:rsid w:val="00190C1A"/>
    <w:rsid w:val="00190EFC"/>
    <w:rsid w:val="001910B9"/>
    <w:rsid w:val="00191327"/>
    <w:rsid w:val="00191980"/>
    <w:rsid w:val="001922CC"/>
    <w:rsid w:val="00192F17"/>
    <w:rsid w:val="0019315A"/>
    <w:rsid w:val="001931EB"/>
    <w:rsid w:val="00193883"/>
    <w:rsid w:val="00193D04"/>
    <w:rsid w:val="001940B7"/>
    <w:rsid w:val="001941F2"/>
    <w:rsid w:val="001943C6"/>
    <w:rsid w:val="001946FA"/>
    <w:rsid w:val="001949EC"/>
    <w:rsid w:val="00194A1E"/>
    <w:rsid w:val="00194CC9"/>
    <w:rsid w:val="00194D10"/>
    <w:rsid w:val="001958D3"/>
    <w:rsid w:val="001960BB"/>
    <w:rsid w:val="0019687B"/>
    <w:rsid w:val="00196A4E"/>
    <w:rsid w:val="00196A68"/>
    <w:rsid w:val="00196BA6"/>
    <w:rsid w:val="00196E92"/>
    <w:rsid w:val="0019740F"/>
    <w:rsid w:val="00197657"/>
    <w:rsid w:val="00197A32"/>
    <w:rsid w:val="00197EC4"/>
    <w:rsid w:val="001A0323"/>
    <w:rsid w:val="001A035A"/>
    <w:rsid w:val="001A038B"/>
    <w:rsid w:val="001A0CB0"/>
    <w:rsid w:val="001A0D92"/>
    <w:rsid w:val="001A0DC7"/>
    <w:rsid w:val="001A0E7A"/>
    <w:rsid w:val="001A0EE6"/>
    <w:rsid w:val="001A0F67"/>
    <w:rsid w:val="001A0FCB"/>
    <w:rsid w:val="001A1568"/>
    <w:rsid w:val="001A1589"/>
    <w:rsid w:val="001A15CB"/>
    <w:rsid w:val="001A17AF"/>
    <w:rsid w:val="001A1810"/>
    <w:rsid w:val="001A1E83"/>
    <w:rsid w:val="001A1F2E"/>
    <w:rsid w:val="001A2743"/>
    <w:rsid w:val="001A2DD4"/>
    <w:rsid w:val="001A2F0C"/>
    <w:rsid w:val="001A2F57"/>
    <w:rsid w:val="001A3093"/>
    <w:rsid w:val="001A3279"/>
    <w:rsid w:val="001A3513"/>
    <w:rsid w:val="001A35F2"/>
    <w:rsid w:val="001A3D28"/>
    <w:rsid w:val="001A3D7D"/>
    <w:rsid w:val="001A3DC5"/>
    <w:rsid w:val="001A4019"/>
    <w:rsid w:val="001A44ED"/>
    <w:rsid w:val="001A4586"/>
    <w:rsid w:val="001A488C"/>
    <w:rsid w:val="001A49E0"/>
    <w:rsid w:val="001A4C47"/>
    <w:rsid w:val="001A506B"/>
    <w:rsid w:val="001A53D5"/>
    <w:rsid w:val="001A541C"/>
    <w:rsid w:val="001A555F"/>
    <w:rsid w:val="001A55AE"/>
    <w:rsid w:val="001A5806"/>
    <w:rsid w:val="001A5948"/>
    <w:rsid w:val="001A5A5B"/>
    <w:rsid w:val="001A5A96"/>
    <w:rsid w:val="001A5CF6"/>
    <w:rsid w:val="001A5DA6"/>
    <w:rsid w:val="001A5E46"/>
    <w:rsid w:val="001A5F39"/>
    <w:rsid w:val="001A5F85"/>
    <w:rsid w:val="001A5FB1"/>
    <w:rsid w:val="001A6036"/>
    <w:rsid w:val="001A603C"/>
    <w:rsid w:val="001A6904"/>
    <w:rsid w:val="001A6A8C"/>
    <w:rsid w:val="001A6AA7"/>
    <w:rsid w:val="001A6DD9"/>
    <w:rsid w:val="001A6E02"/>
    <w:rsid w:val="001A6E9B"/>
    <w:rsid w:val="001A7023"/>
    <w:rsid w:val="001A70E9"/>
    <w:rsid w:val="001A7256"/>
    <w:rsid w:val="001A7387"/>
    <w:rsid w:val="001A76D1"/>
    <w:rsid w:val="001A7A38"/>
    <w:rsid w:val="001A7C6A"/>
    <w:rsid w:val="001A7EE1"/>
    <w:rsid w:val="001B00ED"/>
    <w:rsid w:val="001B01E5"/>
    <w:rsid w:val="001B030D"/>
    <w:rsid w:val="001B0424"/>
    <w:rsid w:val="001B0602"/>
    <w:rsid w:val="001B069F"/>
    <w:rsid w:val="001B07E7"/>
    <w:rsid w:val="001B08BC"/>
    <w:rsid w:val="001B0F1E"/>
    <w:rsid w:val="001B16BD"/>
    <w:rsid w:val="001B1793"/>
    <w:rsid w:val="001B1B37"/>
    <w:rsid w:val="001B201D"/>
    <w:rsid w:val="001B2429"/>
    <w:rsid w:val="001B2441"/>
    <w:rsid w:val="001B2641"/>
    <w:rsid w:val="001B2B09"/>
    <w:rsid w:val="001B2E6A"/>
    <w:rsid w:val="001B3049"/>
    <w:rsid w:val="001B3266"/>
    <w:rsid w:val="001B344B"/>
    <w:rsid w:val="001B3625"/>
    <w:rsid w:val="001B367F"/>
    <w:rsid w:val="001B3689"/>
    <w:rsid w:val="001B369C"/>
    <w:rsid w:val="001B396B"/>
    <w:rsid w:val="001B3A67"/>
    <w:rsid w:val="001B3C37"/>
    <w:rsid w:val="001B3D75"/>
    <w:rsid w:val="001B4172"/>
    <w:rsid w:val="001B4CF9"/>
    <w:rsid w:val="001B4E73"/>
    <w:rsid w:val="001B4FAC"/>
    <w:rsid w:val="001B5281"/>
    <w:rsid w:val="001B5469"/>
    <w:rsid w:val="001B577E"/>
    <w:rsid w:val="001B5BC2"/>
    <w:rsid w:val="001B5CE7"/>
    <w:rsid w:val="001B5FC8"/>
    <w:rsid w:val="001B6301"/>
    <w:rsid w:val="001B638A"/>
    <w:rsid w:val="001B6949"/>
    <w:rsid w:val="001B6A27"/>
    <w:rsid w:val="001B72B1"/>
    <w:rsid w:val="001B72FB"/>
    <w:rsid w:val="001B7475"/>
    <w:rsid w:val="001B75C9"/>
    <w:rsid w:val="001B780D"/>
    <w:rsid w:val="001B7E77"/>
    <w:rsid w:val="001C0226"/>
    <w:rsid w:val="001C0D6A"/>
    <w:rsid w:val="001C0EE1"/>
    <w:rsid w:val="001C0EF1"/>
    <w:rsid w:val="001C11CE"/>
    <w:rsid w:val="001C170E"/>
    <w:rsid w:val="001C1877"/>
    <w:rsid w:val="001C1998"/>
    <w:rsid w:val="001C1DFD"/>
    <w:rsid w:val="001C2105"/>
    <w:rsid w:val="001C29E6"/>
    <w:rsid w:val="001C2A96"/>
    <w:rsid w:val="001C2C44"/>
    <w:rsid w:val="001C2E24"/>
    <w:rsid w:val="001C2E5D"/>
    <w:rsid w:val="001C3214"/>
    <w:rsid w:val="001C34B1"/>
    <w:rsid w:val="001C3FCD"/>
    <w:rsid w:val="001C409F"/>
    <w:rsid w:val="001C416D"/>
    <w:rsid w:val="001C46AB"/>
    <w:rsid w:val="001C47DB"/>
    <w:rsid w:val="001C4913"/>
    <w:rsid w:val="001C4AD9"/>
    <w:rsid w:val="001C5126"/>
    <w:rsid w:val="001C576E"/>
    <w:rsid w:val="001C598B"/>
    <w:rsid w:val="001C59C3"/>
    <w:rsid w:val="001C5A9D"/>
    <w:rsid w:val="001C5DE6"/>
    <w:rsid w:val="001C6180"/>
    <w:rsid w:val="001C6484"/>
    <w:rsid w:val="001C64C9"/>
    <w:rsid w:val="001C6817"/>
    <w:rsid w:val="001C6877"/>
    <w:rsid w:val="001C6943"/>
    <w:rsid w:val="001C697D"/>
    <w:rsid w:val="001C6BA6"/>
    <w:rsid w:val="001C6E7B"/>
    <w:rsid w:val="001C70F6"/>
    <w:rsid w:val="001C7232"/>
    <w:rsid w:val="001C7475"/>
    <w:rsid w:val="001C765E"/>
    <w:rsid w:val="001C76DE"/>
    <w:rsid w:val="001C76FA"/>
    <w:rsid w:val="001C775B"/>
    <w:rsid w:val="001C7C77"/>
    <w:rsid w:val="001C7CA8"/>
    <w:rsid w:val="001D0297"/>
    <w:rsid w:val="001D032F"/>
    <w:rsid w:val="001D0756"/>
    <w:rsid w:val="001D086F"/>
    <w:rsid w:val="001D0926"/>
    <w:rsid w:val="001D09A0"/>
    <w:rsid w:val="001D0AC8"/>
    <w:rsid w:val="001D18F4"/>
    <w:rsid w:val="001D20E6"/>
    <w:rsid w:val="001D2695"/>
    <w:rsid w:val="001D346B"/>
    <w:rsid w:val="001D3754"/>
    <w:rsid w:val="001D38DE"/>
    <w:rsid w:val="001D3E4A"/>
    <w:rsid w:val="001D3EFB"/>
    <w:rsid w:val="001D411F"/>
    <w:rsid w:val="001D415F"/>
    <w:rsid w:val="001D42F4"/>
    <w:rsid w:val="001D48BB"/>
    <w:rsid w:val="001D491B"/>
    <w:rsid w:val="001D4D24"/>
    <w:rsid w:val="001D4F4B"/>
    <w:rsid w:val="001D507B"/>
    <w:rsid w:val="001D5406"/>
    <w:rsid w:val="001D5463"/>
    <w:rsid w:val="001D54C6"/>
    <w:rsid w:val="001D54F6"/>
    <w:rsid w:val="001D56D4"/>
    <w:rsid w:val="001D61B5"/>
    <w:rsid w:val="001D64A4"/>
    <w:rsid w:val="001D66B5"/>
    <w:rsid w:val="001D6CD4"/>
    <w:rsid w:val="001D6DEB"/>
    <w:rsid w:val="001D6EDE"/>
    <w:rsid w:val="001D72F7"/>
    <w:rsid w:val="001D7CC5"/>
    <w:rsid w:val="001D7F92"/>
    <w:rsid w:val="001E016F"/>
    <w:rsid w:val="001E02C9"/>
    <w:rsid w:val="001E04CC"/>
    <w:rsid w:val="001E05C3"/>
    <w:rsid w:val="001E05FF"/>
    <w:rsid w:val="001E07CA"/>
    <w:rsid w:val="001E085B"/>
    <w:rsid w:val="001E0992"/>
    <w:rsid w:val="001E0A14"/>
    <w:rsid w:val="001E1049"/>
    <w:rsid w:val="001E14B3"/>
    <w:rsid w:val="001E1699"/>
    <w:rsid w:val="001E170A"/>
    <w:rsid w:val="001E21D6"/>
    <w:rsid w:val="001E2479"/>
    <w:rsid w:val="001E261C"/>
    <w:rsid w:val="001E273D"/>
    <w:rsid w:val="001E2742"/>
    <w:rsid w:val="001E2B73"/>
    <w:rsid w:val="001E2E1A"/>
    <w:rsid w:val="001E3179"/>
    <w:rsid w:val="001E34EF"/>
    <w:rsid w:val="001E37CC"/>
    <w:rsid w:val="001E390A"/>
    <w:rsid w:val="001E3C9F"/>
    <w:rsid w:val="001E3E9C"/>
    <w:rsid w:val="001E41B9"/>
    <w:rsid w:val="001E429D"/>
    <w:rsid w:val="001E4407"/>
    <w:rsid w:val="001E4895"/>
    <w:rsid w:val="001E48DD"/>
    <w:rsid w:val="001E4FE0"/>
    <w:rsid w:val="001E5004"/>
    <w:rsid w:val="001E541D"/>
    <w:rsid w:val="001E57D7"/>
    <w:rsid w:val="001E595C"/>
    <w:rsid w:val="001E5F58"/>
    <w:rsid w:val="001E62EF"/>
    <w:rsid w:val="001E6341"/>
    <w:rsid w:val="001E638F"/>
    <w:rsid w:val="001E6826"/>
    <w:rsid w:val="001E6A95"/>
    <w:rsid w:val="001E6B67"/>
    <w:rsid w:val="001E6B8F"/>
    <w:rsid w:val="001E6DD6"/>
    <w:rsid w:val="001E734D"/>
    <w:rsid w:val="001E735C"/>
    <w:rsid w:val="001E7957"/>
    <w:rsid w:val="001E7974"/>
    <w:rsid w:val="001E7ADD"/>
    <w:rsid w:val="001E7B9A"/>
    <w:rsid w:val="001E7B9D"/>
    <w:rsid w:val="001E7CC0"/>
    <w:rsid w:val="001F02EC"/>
    <w:rsid w:val="001F039E"/>
    <w:rsid w:val="001F083F"/>
    <w:rsid w:val="001F0A6C"/>
    <w:rsid w:val="001F0BB4"/>
    <w:rsid w:val="001F0C76"/>
    <w:rsid w:val="001F0CB0"/>
    <w:rsid w:val="001F0CF1"/>
    <w:rsid w:val="001F1F25"/>
    <w:rsid w:val="001F206C"/>
    <w:rsid w:val="001F2293"/>
    <w:rsid w:val="001F28CB"/>
    <w:rsid w:val="001F2955"/>
    <w:rsid w:val="001F2C9A"/>
    <w:rsid w:val="001F2D89"/>
    <w:rsid w:val="001F312A"/>
    <w:rsid w:val="001F3712"/>
    <w:rsid w:val="001F3A9B"/>
    <w:rsid w:val="001F40AB"/>
    <w:rsid w:val="001F44F1"/>
    <w:rsid w:val="001F456C"/>
    <w:rsid w:val="001F49D1"/>
    <w:rsid w:val="001F4C76"/>
    <w:rsid w:val="001F4EC6"/>
    <w:rsid w:val="001F5612"/>
    <w:rsid w:val="001F5725"/>
    <w:rsid w:val="001F5815"/>
    <w:rsid w:val="001F58D4"/>
    <w:rsid w:val="001F592F"/>
    <w:rsid w:val="001F5CA8"/>
    <w:rsid w:val="001F6015"/>
    <w:rsid w:val="001F6757"/>
    <w:rsid w:val="001F67FA"/>
    <w:rsid w:val="001F6BF8"/>
    <w:rsid w:val="001F6C97"/>
    <w:rsid w:val="001F6E6D"/>
    <w:rsid w:val="001F7495"/>
    <w:rsid w:val="001F7AD8"/>
    <w:rsid w:val="001F7F09"/>
    <w:rsid w:val="002001FF"/>
    <w:rsid w:val="00200A4F"/>
    <w:rsid w:val="00200A68"/>
    <w:rsid w:val="00200D21"/>
    <w:rsid w:val="00200F15"/>
    <w:rsid w:val="00200FDB"/>
    <w:rsid w:val="00201407"/>
    <w:rsid w:val="00201877"/>
    <w:rsid w:val="002019D1"/>
    <w:rsid w:val="00201B8D"/>
    <w:rsid w:val="00201BDE"/>
    <w:rsid w:val="00201C25"/>
    <w:rsid w:val="00201CE9"/>
    <w:rsid w:val="00201FBE"/>
    <w:rsid w:val="00202034"/>
    <w:rsid w:val="0020216E"/>
    <w:rsid w:val="00203320"/>
    <w:rsid w:val="0020366F"/>
    <w:rsid w:val="00203693"/>
    <w:rsid w:val="00203969"/>
    <w:rsid w:val="00203B18"/>
    <w:rsid w:val="00203C4D"/>
    <w:rsid w:val="00204148"/>
    <w:rsid w:val="0020421F"/>
    <w:rsid w:val="0020450F"/>
    <w:rsid w:val="0020462D"/>
    <w:rsid w:val="002047DE"/>
    <w:rsid w:val="002047F5"/>
    <w:rsid w:val="00204A10"/>
    <w:rsid w:val="00204A1D"/>
    <w:rsid w:val="00205405"/>
    <w:rsid w:val="0020540E"/>
    <w:rsid w:val="002057B1"/>
    <w:rsid w:val="00205C5F"/>
    <w:rsid w:val="00205EC9"/>
    <w:rsid w:val="0020619A"/>
    <w:rsid w:val="002062DE"/>
    <w:rsid w:val="00206601"/>
    <w:rsid w:val="0020668D"/>
    <w:rsid w:val="00206D34"/>
    <w:rsid w:val="002074DA"/>
    <w:rsid w:val="00207510"/>
    <w:rsid w:val="00207513"/>
    <w:rsid w:val="0020754F"/>
    <w:rsid w:val="002078D0"/>
    <w:rsid w:val="00207C89"/>
    <w:rsid w:val="00207CF7"/>
    <w:rsid w:val="0021046E"/>
    <w:rsid w:val="00210605"/>
    <w:rsid w:val="002107CD"/>
    <w:rsid w:val="00210ACA"/>
    <w:rsid w:val="00210B4A"/>
    <w:rsid w:val="00210C72"/>
    <w:rsid w:val="00210CF4"/>
    <w:rsid w:val="0021112F"/>
    <w:rsid w:val="00211175"/>
    <w:rsid w:val="0021133B"/>
    <w:rsid w:val="002115A7"/>
    <w:rsid w:val="0021194C"/>
    <w:rsid w:val="00211A2E"/>
    <w:rsid w:val="00211D03"/>
    <w:rsid w:val="00211DA7"/>
    <w:rsid w:val="00211E5B"/>
    <w:rsid w:val="00212123"/>
    <w:rsid w:val="00212513"/>
    <w:rsid w:val="0021260A"/>
    <w:rsid w:val="002128E5"/>
    <w:rsid w:val="0021291B"/>
    <w:rsid w:val="00212B0B"/>
    <w:rsid w:val="00212C34"/>
    <w:rsid w:val="002130A0"/>
    <w:rsid w:val="00213108"/>
    <w:rsid w:val="0021390C"/>
    <w:rsid w:val="002139D9"/>
    <w:rsid w:val="00213A17"/>
    <w:rsid w:val="00213AAA"/>
    <w:rsid w:val="002140E5"/>
    <w:rsid w:val="002140EF"/>
    <w:rsid w:val="0021423B"/>
    <w:rsid w:val="0021469B"/>
    <w:rsid w:val="00214F0C"/>
    <w:rsid w:val="00214FE9"/>
    <w:rsid w:val="0021543D"/>
    <w:rsid w:val="00215954"/>
    <w:rsid w:val="002159F0"/>
    <w:rsid w:val="00215A57"/>
    <w:rsid w:val="00215CF3"/>
    <w:rsid w:val="00215DC8"/>
    <w:rsid w:val="0021603E"/>
    <w:rsid w:val="0021633C"/>
    <w:rsid w:val="0021652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6F23"/>
    <w:rsid w:val="002172CC"/>
    <w:rsid w:val="002176DA"/>
    <w:rsid w:val="00217795"/>
    <w:rsid w:val="00217832"/>
    <w:rsid w:val="00217882"/>
    <w:rsid w:val="0021791E"/>
    <w:rsid w:val="00217A81"/>
    <w:rsid w:val="00217E2B"/>
    <w:rsid w:val="002203C4"/>
    <w:rsid w:val="00220500"/>
    <w:rsid w:val="002206FD"/>
    <w:rsid w:val="002208DE"/>
    <w:rsid w:val="00220CD7"/>
    <w:rsid w:val="00220D3C"/>
    <w:rsid w:val="00220E20"/>
    <w:rsid w:val="00220F43"/>
    <w:rsid w:val="002211F3"/>
    <w:rsid w:val="002212AF"/>
    <w:rsid w:val="002217EC"/>
    <w:rsid w:val="0022188D"/>
    <w:rsid w:val="00221F9F"/>
    <w:rsid w:val="00221FB5"/>
    <w:rsid w:val="002220E8"/>
    <w:rsid w:val="002224D1"/>
    <w:rsid w:val="00222F0F"/>
    <w:rsid w:val="0022327F"/>
    <w:rsid w:val="002233EB"/>
    <w:rsid w:val="00223871"/>
    <w:rsid w:val="00223AAC"/>
    <w:rsid w:val="00223F50"/>
    <w:rsid w:val="00224050"/>
    <w:rsid w:val="00224178"/>
    <w:rsid w:val="002241FE"/>
    <w:rsid w:val="00224372"/>
    <w:rsid w:val="0022537B"/>
    <w:rsid w:val="00225577"/>
    <w:rsid w:val="00225860"/>
    <w:rsid w:val="00225AF0"/>
    <w:rsid w:val="0022623B"/>
    <w:rsid w:val="00226593"/>
    <w:rsid w:val="00226640"/>
    <w:rsid w:val="002268D1"/>
    <w:rsid w:val="0022711B"/>
    <w:rsid w:val="002274B9"/>
    <w:rsid w:val="002274F3"/>
    <w:rsid w:val="00227836"/>
    <w:rsid w:val="002300C6"/>
    <w:rsid w:val="00230383"/>
    <w:rsid w:val="002303AA"/>
    <w:rsid w:val="002303B3"/>
    <w:rsid w:val="0023076F"/>
    <w:rsid w:val="00230AD2"/>
    <w:rsid w:val="00230B8C"/>
    <w:rsid w:val="00230E5C"/>
    <w:rsid w:val="00230ECB"/>
    <w:rsid w:val="0023167A"/>
    <w:rsid w:val="00231DBA"/>
    <w:rsid w:val="00231EE0"/>
    <w:rsid w:val="00232333"/>
    <w:rsid w:val="00232548"/>
    <w:rsid w:val="00232778"/>
    <w:rsid w:val="00232978"/>
    <w:rsid w:val="00232DE4"/>
    <w:rsid w:val="00232FB2"/>
    <w:rsid w:val="002330F9"/>
    <w:rsid w:val="0023313C"/>
    <w:rsid w:val="0023351D"/>
    <w:rsid w:val="00233830"/>
    <w:rsid w:val="002339C1"/>
    <w:rsid w:val="00233DB3"/>
    <w:rsid w:val="00233EA9"/>
    <w:rsid w:val="002340DE"/>
    <w:rsid w:val="002341F3"/>
    <w:rsid w:val="0023435A"/>
    <w:rsid w:val="00234CB0"/>
    <w:rsid w:val="002354BB"/>
    <w:rsid w:val="00235814"/>
    <w:rsid w:val="002358F3"/>
    <w:rsid w:val="0023596F"/>
    <w:rsid w:val="00235B64"/>
    <w:rsid w:val="00235CF5"/>
    <w:rsid w:val="00235E6B"/>
    <w:rsid w:val="00235E9D"/>
    <w:rsid w:val="00235F73"/>
    <w:rsid w:val="002364CC"/>
    <w:rsid w:val="00236681"/>
    <w:rsid w:val="0023682B"/>
    <w:rsid w:val="00236869"/>
    <w:rsid w:val="00236975"/>
    <w:rsid w:val="00236A9E"/>
    <w:rsid w:val="00236D01"/>
    <w:rsid w:val="00236EF0"/>
    <w:rsid w:val="00236FC9"/>
    <w:rsid w:val="002370E2"/>
    <w:rsid w:val="00237177"/>
    <w:rsid w:val="002372B4"/>
    <w:rsid w:val="002373EA"/>
    <w:rsid w:val="00237550"/>
    <w:rsid w:val="0023760C"/>
    <w:rsid w:val="0023774A"/>
    <w:rsid w:val="002378F0"/>
    <w:rsid w:val="00237BF4"/>
    <w:rsid w:val="00237FA9"/>
    <w:rsid w:val="00237FDC"/>
    <w:rsid w:val="00240126"/>
    <w:rsid w:val="00240710"/>
    <w:rsid w:val="002408DE"/>
    <w:rsid w:val="00240A9C"/>
    <w:rsid w:val="00240DEC"/>
    <w:rsid w:val="00241228"/>
    <w:rsid w:val="0024140A"/>
    <w:rsid w:val="00241BCE"/>
    <w:rsid w:val="002420F6"/>
    <w:rsid w:val="00242277"/>
    <w:rsid w:val="0024250B"/>
    <w:rsid w:val="0024269C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3E87"/>
    <w:rsid w:val="00244257"/>
    <w:rsid w:val="00244A97"/>
    <w:rsid w:val="00244B9C"/>
    <w:rsid w:val="00244BCA"/>
    <w:rsid w:val="00244C08"/>
    <w:rsid w:val="00244D01"/>
    <w:rsid w:val="00244D43"/>
    <w:rsid w:val="00245058"/>
    <w:rsid w:val="002456A7"/>
    <w:rsid w:val="002459DD"/>
    <w:rsid w:val="002466D3"/>
    <w:rsid w:val="0024688E"/>
    <w:rsid w:val="00246A24"/>
    <w:rsid w:val="00246C70"/>
    <w:rsid w:val="0024724A"/>
    <w:rsid w:val="0024724E"/>
    <w:rsid w:val="0024752F"/>
    <w:rsid w:val="00247696"/>
    <w:rsid w:val="00247ED0"/>
    <w:rsid w:val="00247FD6"/>
    <w:rsid w:val="00250199"/>
    <w:rsid w:val="002503C2"/>
    <w:rsid w:val="00250685"/>
    <w:rsid w:val="00250687"/>
    <w:rsid w:val="00250D13"/>
    <w:rsid w:val="00250F2C"/>
    <w:rsid w:val="0025145B"/>
    <w:rsid w:val="002517A8"/>
    <w:rsid w:val="002518FA"/>
    <w:rsid w:val="00251AA8"/>
    <w:rsid w:val="00251DAD"/>
    <w:rsid w:val="00251E61"/>
    <w:rsid w:val="0025205C"/>
    <w:rsid w:val="002523D0"/>
    <w:rsid w:val="00252524"/>
    <w:rsid w:val="00252B2A"/>
    <w:rsid w:val="00252B76"/>
    <w:rsid w:val="00252E19"/>
    <w:rsid w:val="0025323B"/>
    <w:rsid w:val="00253529"/>
    <w:rsid w:val="00253A07"/>
    <w:rsid w:val="00253ED9"/>
    <w:rsid w:val="0025401D"/>
    <w:rsid w:val="002540BB"/>
    <w:rsid w:val="0025459A"/>
    <w:rsid w:val="002548BB"/>
    <w:rsid w:val="00254B20"/>
    <w:rsid w:val="00254BE0"/>
    <w:rsid w:val="002553F6"/>
    <w:rsid w:val="0025548E"/>
    <w:rsid w:val="002554B3"/>
    <w:rsid w:val="002556E3"/>
    <w:rsid w:val="00255764"/>
    <w:rsid w:val="002559E7"/>
    <w:rsid w:val="00255BED"/>
    <w:rsid w:val="00255C8B"/>
    <w:rsid w:val="00255EFE"/>
    <w:rsid w:val="00256358"/>
    <w:rsid w:val="00256363"/>
    <w:rsid w:val="002563DD"/>
    <w:rsid w:val="002567EB"/>
    <w:rsid w:val="00256A2A"/>
    <w:rsid w:val="00256B68"/>
    <w:rsid w:val="00256B81"/>
    <w:rsid w:val="00256CCA"/>
    <w:rsid w:val="00256D9B"/>
    <w:rsid w:val="00256EAF"/>
    <w:rsid w:val="00257287"/>
    <w:rsid w:val="0025797C"/>
    <w:rsid w:val="00257BDA"/>
    <w:rsid w:val="0026013E"/>
    <w:rsid w:val="00260544"/>
    <w:rsid w:val="002606C3"/>
    <w:rsid w:val="0026089F"/>
    <w:rsid w:val="00260A78"/>
    <w:rsid w:val="00260E99"/>
    <w:rsid w:val="0026164C"/>
    <w:rsid w:val="0026165E"/>
    <w:rsid w:val="00261AB5"/>
    <w:rsid w:val="00262288"/>
    <w:rsid w:val="00262394"/>
    <w:rsid w:val="002623F2"/>
    <w:rsid w:val="002628F0"/>
    <w:rsid w:val="00262935"/>
    <w:rsid w:val="00262E5E"/>
    <w:rsid w:val="0026303B"/>
    <w:rsid w:val="0026325E"/>
    <w:rsid w:val="002633F3"/>
    <w:rsid w:val="002636F8"/>
    <w:rsid w:val="0026371E"/>
    <w:rsid w:val="002638E6"/>
    <w:rsid w:val="00263937"/>
    <w:rsid w:val="00263DC5"/>
    <w:rsid w:val="00264059"/>
    <w:rsid w:val="00264204"/>
    <w:rsid w:val="00264353"/>
    <w:rsid w:val="002643F7"/>
    <w:rsid w:val="00264AF5"/>
    <w:rsid w:val="00264E4F"/>
    <w:rsid w:val="002653BB"/>
    <w:rsid w:val="00265AEA"/>
    <w:rsid w:val="00265E37"/>
    <w:rsid w:val="00265FC3"/>
    <w:rsid w:val="002660C5"/>
    <w:rsid w:val="002663E5"/>
    <w:rsid w:val="002663F6"/>
    <w:rsid w:val="00266408"/>
    <w:rsid w:val="002664C7"/>
    <w:rsid w:val="00266607"/>
    <w:rsid w:val="00266703"/>
    <w:rsid w:val="00266D02"/>
    <w:rsid w:val="00267170"/>
    <w:rsid w:val="0026719E"/>
    <w:rsid w:val="002673C2"/>
    <w:rsid w:val="0026791F"/>
    <w:rsid w:val="002679BF"/>
    <w:rsid w:val="00267A62"/>
    <w:rsid w:val="00267A6B"/>
    <w:rsid w:val="00267B22"/>
    <w:rsid w:val="00267F4B"/>
    <w:rsid w:val="0027012B"/>
    <w:rsid w:val="0027029C"/>
    <w:rsid w:val="002703D6"/>
    <w:rsid w:val="0027043F"/>
    <w:rsid w:val="0027060D"/>
    <w:rsid w:val="00270634"/>
    <w:rsid w:val="0027099C"/>
    <w:rsid w:val="00270B92"/>
    <w:rsid w:val="00270C22"/>
    <w:rsid w:val="00270C9E"/>
    <w:rsid w:val="00270F05"/>
    <w:rsid w:val="002711F1"/>
    <w:rsid w:val="002716B6"/>
    <w:rsid w:val="002717E1"/>
    <w:rsid w:val="00271B11"/>
    <w:rsid w:val="00271C5D"/>
    <w:rsid w:val="00272195"/>
    <w:rsid w:val="00272335"/>
    <w:rsid w:val="00272496"/>
    <w:rsid w:val="002728CA"/>
    <w:rsid w:val="00272ADA"/>
    <w:rsid w:val="00272D5E"/>
    <w:rsid w:val="00272DBA"/>
    <w:rsid w:val="00272F5E"/>
    <w:rsid w:val="00273006"/>
    <w:rsid w:val="002735F9"/>
    <w:rsid w:val="00273BD3"/>
    <w:rsid w:val="00273D13"/>
    <w:rsid w:val="0027421D"/>
    <w:rsid w:val="0027490D"/>
    <w:rsid w:val="00274A8D"/>
    <w:rsid w:val="00275390"/>
    <w:rsid w:val="0027566E"/>
    <w:rsid w:val="002757D5"/>
    <w:rsid w:val="002761F7"/>
    <w:rsid w:val="0027639E"/>
    <w:rsid w:val="0027655D"/>
    <w:rsid w:val="0027658A"/>
    <w:rsid w:val="002766CF"/>
    <w:rsid w:val="002768A4"/>
    <w:rsid w:val="00276910"/>
    <w:rsid w:val="0027740A"/>
    <w:rsid w:val="00277CFF"/>
    <w:rsid w:val="00277D21"/>
    <w:rsid w:val="00277D50"/>
    <w:rsid w:val="00277D96"/>
    <w:rsid w:val="00277F1D"/>
    <w:rsid w:val="002802F7"/>
    <w:rsid w:val="00280318"/>
    <w:rsid w:val="00280481"/>
    <w:rsid w:val="002804F4"/>
    <w:rsid w:val="002807E0"/>
    <w:rsid w:val="00280858"/>
    <w:rsid w:val="00280A02"/>
    <w:rsid w:val="00280D81"/>
    <w:rsid w:val="00280FD7"/>
    <w:rsid w:val="0028136E"/>
    <w:rsid w:val="0028171A"/>
    <w:rsid w:val="00281764"/>
    <w:rsid w:val="00281A86"/>
    <w:rsid w:val="00281C9A"/>
    <w:rsid w:val="0028213B"/>
    <w:rsid w:val="00282FE1"/>
    <w:rsid w:val="00283272"/>
    <w:rsid w:val="00283441"/>
    <w:rsid w:val="002842DC"/>
    <w:rsid w:val="00284505"/>
    <w:rsid w:val="0028459B"/>
    <w:rsid w:val="00284816"/>
    <w:rsid w:val="00284B74"/>
    <w:rsid w:val="00284CC7"/>
    <w:rsid w:val="00285618"/>
    <w:rsid w:val="0028575B"/>
    <w:rsid w:val="0028589D"/>
    <w:rsid w:val="0028599B"/>
    <w:rsid w:val="00285B83"/>
    <w:rsid w:val="00285DC7"/>
    <w:rsid w:val="00286602"/>
    <w:rsid w:val="0028662B"/>
    <w:rsid w:val="00286762"/>
    <w:rsid w:val="00286B80"/>
    <w:rsid w:val="002872FE"/>
    <w:rsid w:val="002873E6"/>
    <w:rsid w:val="0028754F"/>
    <w:rsid w:val="0028799E"/>
    <w:rsid w:val="00287B44"/>
    <w:rsid w:val="00287C87"/>
    <w:rsid w:val="002904E4"/>
    <w:rsid w:val="002905F4"/>
    <w:rsid w:val="00290953"/>
    <w:rsid w:val="00290ADC"/>
    <w:rsid w:val="00290AF1"/>
    <w:rsid w:val="00290B36"/>
    <w:rsid w:val="00290BCF"/>
    <w:rsid w:val="00291005"/>
    <w:rsid w:val="0029109A"/>
    <w:rsid w:val="002910DC"/>
    <w:rsid w:val="00291273"/>
    <w:rsid w:val="002913C7"/>
    <w:rsid w:val="002916CF"/>
    <w:rsid w:val="00291942"/>
    <w:rsid w:val="002919A2"/>
    <w:rsid w:val="00291CB4"/>
    <w:rsid w:val="00292230"/>
    <w:rsid w:val="00292256"/>
    <w:rsid w:val="00292CEB"/>
    <w:rsid w:val="00292FB4"/>
    <w:rsid w:val="002932A3"/>
    <w:rsid w:val="0029336D"/>
    <w:rsid w:val="0029379B"/>
    <w:rsid w:val="00293836"/>
    <w:rsid w:val="002938BF"/>
    <w:rsid w:val="002938CF"/>
    <w:rsid w:val="00293D67"/>
    <w:rsid w:val="00293F0B"/>
    <w:rsid w:val="00294067"/>
    <w:rsid w:val="0029416F"/>
    <w:rsid w:val="00294597"/>
    <w:rsid w:val="0029497A"/>
    <w:rsid w:val="0029498B"/>
    <w:rsid w:val="00294A47"/>
    <w:rsid w:val="00294D38"/>
    <w:rsid w:val="00294E22"/>
    <w:rsid w:val="00294EB9"/>
    <w:rsid w:val="00295C70"/>
    <w:rsid w:val="00296072"/>
    <w:rsid w:val="0029614B"/>
    <w:rsid w:val="00296367"/>
    <w:rsid w:val="002964FB"/>
    <w:rsid w:val="00296961"/>
    <w:rsid w:val="00296A1E"/>
    <w:rsid w:val="00296A66"/>
    <w:rsid w:val="00296B54"/>
    <w:rsid w:val="00296BCC"/>
    <w:rsid w:val="00296C89"/>
    <w:rsid w:val="00296CC8"/>
    <w:rsid w:val="00296E29"/>
    <w:rsid w:val="00297002"/>
    <w:rsid w:val="0029703C"/>
    <w:rsid w:val="00297254"/>
    <w:rsid w:val="0029758B"/>
    <w:rsid w:val="00297A44"/>
    <w:rsid w:val="00297C60"/>
    <w:rsid w:val="00297DE3"/>
    <w:rsid w:val="002A0043"/>
    <w:rsid w:val="002A0353"/>
    <w:rsid w:val="002A0385"/>
    <w:rsid w:val="002A127A"/>
    <w:rsid w:val="002A13C3"/>
    <w:rsid w:val="002A14E3"/>
    <w:rsid w:val="002A14EC"/>
    <w:rsid w:val="002A1867"/>
    <w:rsid w:val="002A1ED0"/>
    <w:rsid w:val="002A21A5"/>
    <w:rsid w:val="002A227C"/>
    <w:rsid w:val="002A241A"/>
    <w:rsid w:val="002A259F"/>
    <w:rsid w:val="002A2CB4"/>
    <w:rsid w:val="002A2E70"/>
    <w:rsid w:val="002A32DC"/>
    <w:rsid w:val="002A34E0"/>
    <w:rsid w:val="002A3A65"/>
    <w:rsid w:val="002A3AC4"/>
    <w:rsid w:val="002A3B30"/>
    <w:rsid w:val="002A3D05"/>
    <w:rsid w:val="002A3E24"/>
    <w:rsid w:val="002A4181"/>
    <w:rsid w:val="002A4257"/>
    <w:rsid w:val="002A434B"/>
    <w:rsid w:val="002A4941"/>
    <w:rsid w:val="002A59F4"/>
    <w:rsid w:val="002A5C57"/>
    <w:rsid w:val="002A5D86"/>
    <w:rsid w:val="002A611C"/>
    <w:rsid w:val="002A64C2"/>
    <w:rsid w:val="002A692F"/>
    <w:rsid w:val="002A6A38"/>
    <w:rsid w:val="002A7440"/>
    <w:rsid w:val="002A7942"/>
    <w:rsid w:val="002A7B09"/>
    <w:rsid w:val="002A7B0D"/>
    <w:rsid w:val="002A7E84"/>
    <w:rsid w:val="002A7F69"/>
    <w:rsid w:val="002B016B"/>
    <w:rsid w:val="002B0183"/>
    <w:rsid w:val="002B028A"/>
    <w:rsid w:val="002B046B"/>
    <w:rsid w:val="002B057A"/>
    <w:rsid w:val="002B0930"/>
    <w:rsid w:val="002B0B08"/>
    <w:rsid w:val="002B0B38"/>
    <w:rsid w:val="002B0F73"/>
    <w:rsid w:val="002B10E2"/>
    <w:rsid w:val="002B120D"/>
    <w:rsid w:val="002B1366"/>
    <w:rsid w:val="002B1513"/>
    <w:rsid w:val="002B1888"/>
    <w:rsid w:val="002B1988"/>
    <w:rsid w:val="002B1BCE"/>
    <w:rsid w:val="002B1C68"/>
    <w:rsid w:val="002B1D3C"/>
    <w:rsid w:val="002B1FAB"/>
    <w:rsid w:val="002B218D"/>
    <w:rsid w:val="002B2387"/>
    <w:rsid w:val="002B29FC"/>
    <w:rsid w:val="002B2AFC"/>
    <w:rsid w:val="002B2CDC"/>
    <w:rsid w:val="002B2E55"/>
    <w:rsid w:val="002B2E65"/>
    <w:rsid w:val="002B2F85"/>
    <w:rsid w:val="002B30F2"/>
    <w:rsid w:val="002B35B8"/>
    <w:rsid w:val="002B3614"/>
    <w:rsid w:val="002B3937"/>
    <w:rsid w:val="002B39FF"/>
    <w:rsid w:val="002B3D51"/>
    <w:rsid w:val="002B4181"/>
    <w:rsid w:val="002B44FE"/>
    <w:rsid w:val="002B4576"/>
    <w:rsid w:val="002B45DA"/>
    <w:rsid w:val="002B462A"/>
    <w:rsid w:val="002B47D6"/>
    <w:rsid w:val="002B4A5B"/>
    <w:rsid w:val="002B5023"/>
    <w:rsid w:val="002B5492"/>
    <w:rsid w:val="002B54C2"/>
    <w:rsid w:val="002B54CB"/>
    <w:rsid w:val="002B5941"/>
    <w:rsid w:val="002B5B4B"/>
    <w:rsid w:val="002B5C19"/>
    <w:rsid w:val="002B5CD4"/>
    <w:rsid w:val="002B5DE9"/>
    <w:rsid w:val="002B6056"/>
    <w:rsid w:val="002B60AB"/>
    <w:rsid w:val="002B61E7"/>
    <w:rsid w:val="002B6326"/>
    <w:rsid w:val="002B65B6"/>
    <w:rsid w:val="002B74B9"/>
    <w:rsid w:val="002B788D"/>
    <w:rsid w:val="002B7966"/>
    <w:rsid w:val="002B7C46"/>
    <w:rsid w:val="002B7D8C"/>
    <w:rsid w:val="002B7DF9"/>
    <w:rsid w:val="002B7FA3"/>
    <w:rsid w:val="002B7FB2"/>
    <w:rsid w:val="002C00AA"/>
    <w:rsid w:val="002C0531"/>
    <w:rsid w:val="002C05DC"/>
    <w:rsid w:val="002C07FC"/>
    <w:rsid w:val="002C0A12"/>
    <w:rsid w:val="002C1470"/>
    <w:rsid w:val="002C173F"/>
    <w:rsid w:val="002C17C7"/>
    <w:rsid w:val="002C1862"/>
    <w:rsid w:val="002C1D5C"/>
    <w:rsid w:val="002C1D98"/>
    <w:rsid w:val="002C1DE8"/>
    <w:rsid w:val="002C1EC0"/>
    <w:rsid w:val="002C2146"/>
    <w:rsid w:val="002C214D"/>
    <w:rsid w:val="002C23AF"/>
    <w:rsid w:val="002C2C34"/>
    <w:rsid w:val="002C2D7E"/>
    <w:rsid w:val="002C2F5E"/>
    <w:rsid w:val="002C31AF"/>
    <w:rsid w:val="002C31DF"/>
    <w:rsid w:val="002C352C"/>
    <w:rsid w:val="002C3562"/>
    <w:rsid w:val="002C36B2"/>
    <w:rsid w:val="002C38A5"/>
    <w:rsid w:val="002C39BE"/>
    <w:rsid w:val="002C3CF6"/>
    <w:rsid w:val="002C3D13"/>
    <w:rsid w:val="002C3DB3"/>
    <w:rsid w:val="002C3E18"/>
    <w:rsid w:val="002C3E6E"/>
    <w:rsid w:val="002C4264"/>
    <w:rsid w:val="002C43E4"/>
    <w:rsid w:val="002C45F6"/>
    <w:rsid w:val="002C4617"/>
    <w:rsid w:val="002C4ACE"/>
    <w:rsid w:val="002C4C04"/>
    <w:rsid w:val="002C4C8D"/>
    <w:rsid w:val="002C4F9E"/>
    <w:rsid w:val="002C523F"/>
    <w:rsid w:val="002C52B2"/>
    <w:rsid w:val="002C54DE"/>
    <w:rsid w:val="002C566C"/>
    <w:rsid w:val="002C57DD"/>
    <w:rsid w:val="002C58E8"/>
    <w:rsid w:val="002C59A8"/>
    <w:rsid w:val="002C5E72"/>
    <w:rsid w:val="002C60E6"/>
    <w:rsid w:val="002C663C"/>
    <w:rsid w:val="002C690E"/>
    <w:rsid w:val="002C6C71"/>
    <w:rsid w:val="002C6C78"/>
    <w:rsid w:val="002C6D9C"/>
    <w:rsid w:val="002C6F43"/>
    <w:rsid w:val="002C7258"/>
    <w:rsid w:val="002C7377"/>
    <w:rsid w:val="002C73C1"/>
    <w:rsid w:val="002C7750"/>
    <w:rsid w:val="002C778A"/>
    <w:rsid w:val="002C7E5D"/>
    <w:rsid w:val="002C7F40"/>
    <w:rsid w:val="002C7F78"/>
    <w:rsid w:val="002D01CC"/>
    <w:rsid w:val="002D01E1"/>
    <w:rsid w:val="002D040B"/>
    <w:rsid w:val="002D060D"/>
    <w:rsid w:val="002D073B"/>
    <w:rsid w:val="002D09D9"/>
    <w:rsid w:val="002D0EA6"/>
    <w:rsid w:val="002D0F70"/>
    <w:rsid w:val="002D102F"/>
    <w:rsid w:val="002D1102"/>
    <w:rsid w:val="002D1336"/>
    <w:rsid w:val="002D1630"/>
    <w:rsid w:val="002D16C5"/>
    <w:rsid w:val="002D1772"/>
    <w:rsid w:val="002D187D"/>
    <w:rsid w:val="002D20AD"/>
    <w:rsid w:val="002D20DB"/>
    <w:rsid w:val="002D23E2"/>
    <w:rsid w:val="002D246A"/>
    <w:rsid w:val="002D28CF"/>
    <w:rsid w:val="002D2959"/>
    <w:rsid w:val="002D3136"/>
    <w:rsid w:val="002D360A"/>
    <w:rsid w:val="002D38DC"/>
    <w:rsid w:val="002D3A19"/>
    <w:rsid w:val="002D3A6B"/>
    <w:rsid w:val="002D3CD8"/>
    <w:rsid w:val="002D3FAF"/>
    <w:rsid w:val="002D40D2"/>
    <w:rsid w:val="002D40D6"/>
    <w:rsid w:val="002D43B1"/>
    <w:rsid w:val="002D446F"/>
    <w:rsid w:val="002D4E62"/>
    <w:rsid w:val="002D520F"/>
    <w:rsid w:val="002D5A3A"/>
    <w:rsid w:val="002D5E31"/>
    <w:rsid w:val="002D6073"/>
    <w:rsid w:val="002D609A"/>
    <w:rsid w:val="002D615A"/>
    <w:rsid w:val="002D62EE"/>
    <w:rsid w:val="002D6565"/>
    <w:rsid w:val="002D6711"/>
    <w:rsid w:val="002D6778"/>
    <w:rsid w:val="002D6A66"/>
    <w:rsid w:val="002D6E5A"/>
    <w:rsid w:val="002D70D6"/>
    <w:rsid w:val="002D739F"/>
    <w:rsid w:val="002D7A75"/>
    <w:rsid w:val="002E0262"/>
    <w:rsid w:val="002E04D7"/>
    <w:rsid w:val="002E07F1"/>
    <w:rsid w:val="002E0894"/>
    <w:rsid w:val="002E08A0"/>
    <w:rsid w:val="002E0E50"/>
    <w:rsid w:val="002E150B"/>
    <w:rsid w:val="002E160E"/>
    <w:rsid w:val="002E1BC6"/>
    <w:rsid w:val="002E1D3C"/>
    <w:rsid w:val="002E1D7C"/>
    <w:rsid w:val="002E2C34"/>
    <w:rsid w:val="002E30AD"/>
    <w:rsid w:val="002E33D3"/>
    <w:rsid w:val="002E3888"/>
    <w:rsid w:val="002E3C76"/>
    <w:rsid w:val="002E408F"/>
    <w:rsid w:val="002E43A9"/>
    <w:rsid w:val="002E43E1"/>
    <w:rsid w:val="002E496E"/>
    <w:rsid w:val="002E4B36"/>
    <w:rsid w:val="002E4F42"/>
    <w:rsid w:val="002E51DD"/>
    <w:rsid w:val="002E572A"/>
    <w:rsid w:val="002E5AE9"/>
    <w:rsid w:val="002E5D5A"/>
    <w:rsid w:val="002E5EED"/>
    <w:rsid w:val="002E5FC8"/>
    <w:rsid w:val="002E68DF"/>
    <w:rsid w:val="002E6A5A"/>
    <w:rsid w:val="002E6C32"/>
    <w:rsid w:val="002E6D09"/>
    <w:rsid w:val="002E6D58"/>
    <w:rsid w:val="002E72E2"/>
    <w:rsid w:val="002E741B"/>
    <w:rsid w:val="002E7530"/>
    <w:rsid w:val="002E7661"/>
    <w:rsid w:val="002E7746"/>
    <w:rsid w:val="002E77E0"/>
    <w:rsid w:val="002E78B3"/>
    <w:rsid w:val="002E7AD6"/>
    <w:rsid w:val="002E7F04"/>
    <w:rsid w:val="002F00DD"/>
    <w:rsid w:val="002F023F"/>
    <w:rsid w:val="002F03EC"/>
    <w:rsid w:val="002F05EE"/>
    <w:rsid w:val="002F08D3"/>
    <w:rsid w:val="002F1326"/>
    <w:rsid w:val="002F1487"/>
    <w:rsid w:val="002F19C7"/>
    <w:rsid w:val="002F1A27"/>
    <w:rsid w:val="002F1CD8"/>
    <w:rsid w:val="002F1D7F"/>
    <w:rsid w:val="002F2168"/>
    <w:rsid w:val="002F2172"/>
    <w:rsid w:val="002F24D6"/>
    <w:rsid w:val="002F256D"/>
    <w:rsid w:val="002F2774"/>
    <w:rsid w:val="002F2AC5"/>
    <w:rsid w:val="002F2E55"/>
    <w:rsid w:val="002F2F0C"/>
    <w:rsid w:val="002F2F35"/>
    <w:rsid w:val="002F3208"/>
    <w:rsid w:val="002F32A0"/>
    <w:rsid w:val="002F3341"/>
    <w:rsid w:val="002F352C"/>
    <w:rsid w:val="002F35FC"/>
    <w:rsid w:val="002F361B"/>
    <w:rsid w:val="002F3963"/>
    <w:rsid w:val="002F3B52"/>
    <w:rsid w:val="002F47BA"/>
    <w:rsid w:val="002F4CA7"/>
    <w:rsid w:val="002F4E15"/>
    <w:rsid w:val="002F4ED1"/>
    <w:rsid w:val="002F52E3"/>
    <w:rsid w:val="002F5A6B"/>
    <w:rsid w:val="002F5B25"/>
    <w:rsid w:val="002F609D"/>
    <w:rsid w:val="002F62EE"/>
    <w:rsid w:val="002F63C4"/>
    <w:rsid w:val="002F6762"/>
    <w:rsid w:val="002F6BB5"/>
    <w:rsid w:val="002F72D1"/>
    <w:rsid w:val="002F72E6"/>
    <w:rsid w:val="002F7359"/>
    <w:rsid w:val="002F736A"/>
    <w:rsid w:val="002F7424"/>
    <w:rsid w:val="002F75E2"/>
    <w:rsid w:val="002F765B"/>
    <w:rsid w:val="002F7B7B"/>
    <w:rsid w:val="002F7BB5"/>
    <w:rsid w:val="002F7FE9"/>
    <w:rsid w:val="00300178"/>
    <w:rsid w:val="00300466"/>
    <w:rsid w:val="003005E4"/>
    <w:rsid w:val="0030094C"/>
    <w:rsid w:val="00300A41"/>
    <w:rsid w:val="00300B81"/>
    <w:rsid w:val="00300BEE"/>
    <w:rsid w:val="00300C08"/>
    <w:rsid w:val="00300EBB"/>
    <w:rsid w:val="00301257"/>
    <w:rsid w:val="0030135B"/>
    <w:rsid w:val="00301392"/>
    <w:rsid w:val="003016B1"/>
    <w:rsid w:val="00301E5C"/>
    <w:rsid w:val="0030215F"/>
    <w:rsid w:val="003021B3"/>
    <w:rsid w:val="003022A9"/>
    <w:rsid w:val="003025E3"/>
    <w:rsid w:val="003026E0"/>
    <w:rsid w:val="003026F2"/>
    <w:rsid w:val="00302C56"/>
    <w:rsid w:val="00302D64"/>
    <w:rsid w:val="003030A6"/>
    <w:rsid w:val="003030F8"/>
    <w:rsid w:val="0030326F"/>
    <w:rsid w:val="003032A9"/>
    <w:rsid w:val="003032ED"/>
    <w:rsid w:val="00303905"/>
    <w:rsid w:val="00303C6C"/>
    <w:rsid w:val="00303CD9"/>
    <w:rsid w:val="00303FDD"/>
    <w:rsid w:val="0030414E"/>
    <w:rsid w:val="0030415A"/>
    <w:rsid w:val="003047E8"/>
    <w:rsid w:val="00304920"/>
    <w:rsid w:val="00304B56"/>
    <w:rsid w:val="00304D5D"/>
    <w:rsid w:val="00304E45"/>
    <w:rsid w:val="003053C8"/>
    <w:rsid w:val="003053D3"/>
    <w:rsid w:val="00305ABC"/>
    <w:rsid w:val="00306081"/>
    <w:rsid w:val="00306335"/>
    <w:rsid w:val="003063FE"/>
    <w:rsid w:val="0030642D"/>
    <w:rsid w:val="00306637"/>
    <w:rsid w:val="0030683A"/>
    <w:rsid w:val="00306B6E"/>
    <w:rsid w:val="00306B90"/>
    <w:rsid w:val="00306EA5"/>
    <w:rsid w:val="00307218"/>
    <w:rsid w:val="00307903"/>
    <w:rsid w:val="00307A3E"/>
    <w:rsid w:val="00307B1E"/>
    <w:rsid w:val="00307F1A"/>
    <w:rsid w:val="003109BD"/>
    <w:rsid w:val="00311051"/>
    <w:rsid w:val="003113AA"/>
    <w:rsid w:val="003118FF"/>
    <w:rsid w:val="00311A10"/>
    <w:rsid w:val="00311EAA"/>
    <w:rsid w:val="0031220D"/>
    <w:rsid w:val="00312219"/>
    <w:rsid w:val="00312532"/>
    <w:rsid w:val="00312880"/>
    <w:rsid w:val="00312F0A"/>
    <w:rsid w:val="0031317A"/>
    <w:rsid w:val="003131AD"/>
    <w:rsid w:val="003137B9"/>
    <w:rsid w:val="0031388D"/>
    <w:rsid w:val="003139A8"/>
    <w:rsid w:val="00313AF4"/>
    <w:rsid w:val="00313BAF"/>
    <w:rsid w:val="00313C73"/>
    <w:rsid w:val="00313F81"/>
    <w:rsid w:val="0031469E"/>
    <w:rsid w:val="00314759"/>
    <w:rsid w:val="003147FB"/>
    <w:rsid w:val="0031485A"/>
    <w:rsid w:val="00314976"/>
    <w:rsid w:val="003149DA"/>
    <w:rsid w:val="00314BB5"/>
    <w:rsid w:val="003153CC"/>
    <w:rsid w:val="003153DA"/>
    <w:rsid w:val="0031549C"/>
    <w:rsid w:val="0031578C"/>
    <w:rsid w:val="00315797"/>
    <w:rsid w:val="00315B19"/>
    <w:rsid w:val="00315BB1"/>
    <w:rsid w:val="00315C21"/>
    <w:rsid w:val="00315EF6"/>
    <w:rsid w:val="00316128"/>
    <w:rsid w:val="0031694A"/>
    <w:rsid w:val="00316EF1"/>
    <w:rsid w:val="00316F1A"/>
    <w:rsid w:val="003171E0"/>
    <w:rsid w:val="00317304"/>
    <w:rsid w:val="00317329"/>
    <w:rsid w:val="00317A0B"/>
    <w:rsid w:val="00317A24"/>
    <w:rsid w:val="00317A4A"/>
    <w:rsid w:val="00317C48"/>
    <w:rsid w:val="003204B2"/>
    <w:rsid w:val="003208CE"/>
    <w:rsid w:val="00320D1B"/>
    <w:rsid w:val="00320D68"/>
    <w:rsid w:val="003213DA"/>
    <w:rsid w:val="0032176F"/>
    <w:rsid w:val="00321B3D"/>
    <w:rsid w:val="00321C04"/>
    <w:rsid w:val="00322037"/>
    <w:rsid w:val="00322170"/>
    <w:rsid w:val="003227C4"/>
    <w:rsid w:val="003230F9"/>
    <w:rsid w:val="003231E9"/>
    <w:rsid w:val="0032359C"/>
    <w:rsid w:val="003235FE"/>
    <w:rsid w:val="0032368A"/>
    <w:rsid w:val="003236B9"/>
    <w:rsid w:val="00323807"/>
    <w:rsid w:val="0032386F"/>
    <w:rsid w:val="00323965"/>
    <w:rsid w:val="00323982"/>
    <w:rsid w:val="00323B1A"/>
    <w:rsid w:val="00323B4A"/>
    <w:rsid w:val="00323D53"/>
    <w:rsid w:val="00323ECB"/>
    <w:rsid w:val="003241D9"/>
    <w:rsid w:val="0032444F"/>
    <w:rsid w:val="0032489C"/>
    <w:rsid w:val="003248EB"/>
    <w:rsid w:val="0032491B"/>
    <w:rsid w:val="00324983"/>
    <w:rsid w:val="00324A3A"/>
    <w:rsid w:val="00324C6E"/>
    <w:rsid w:val="00324E4D"/>
    <w:rsid w:val="00324E53"/>
    <w:rsid w:val="00325085"/>
    <w:rsid w:val="003256C5"/>
    <w:rsid w:val="00325859"/>
    <w:rsid w:val="00325AA6"/>
    <w:rsid w:val="00325B21"/>
    <w:rsid w:val="00325DE9"/>
    <w:rsid w:val="00325FF7"/>
    <w:rsid w:val="003261B1"/>
    <w:rsid w:val="00326524"/>
    <w:rsid w:val="00326687"/>
    <w:rsid w:val="003266BB"/>
    <w:rsid w:val="0032690A"/>
    <w:rsid w:val="00326AEA"/>
    <w:rsid w:val="00326B26"/>
    <w:rsid w:val="00327039"/>
    <w:rsid w:val="003271A8"/>
    <w:rsid w:val="003271DD"/>
    <w:rsid w:val="003272B1"/>
    <w:rsid w:val="003273F9"/>
    <w:rsid w:val="00327534"/>
    <w:rsid w:val="0032757C"/>
    <w:rsid w:val="003276EE"/>
    <w:rsid w:val="00327A64"/>
    <w:rsid w:val="00327B5F"/>
    <w:rsid w:val="00327E01"/>
    <w:rsid w:val="003301CA"/>
    <w:rsid w:val="003302AA"/>
    <w:rsid w:val="00330761"/>
    <w:rsid w:val="0033097E"/>
    <w:rsid w:val="00330CE3"/>
    <w:rsid w:val="00331174"/>
    <w:rsid w:val="003311F6"/>
    <w:rsid w:val="0033134C"/>
    <w:rsid w:val="003313D1"/>
    <w:rsid w:val="003316E3"/>
    <w:rsid w:val="003318E6"/>
    <w:rsid w:val="00331B30"/>
    <w:rsid w:val="00331C68"/>
    <w:rsid w:val="00331E8F"/>
    <w:rsid w:val="003325B9"/>
    <w:rsid w:val="003329F9"/>
    <w:rsid w:val="003331D1"/>
    <w:rsid w:val="003332C5"/>
    <w:rsid w:val="00333375"/>
    <w:rsid w:val="00333EB2"/>
    <w:rsid w:val="0033438A"/>
    <w:rsid w:val="00334885"/>
    <w:rsid w:val="00334DBC"/>
    <w:rsid w:val="003357AE"/>
    <w:rsid w:val="003358FA"/>
    <w:rsid w:val="00335B9E"/>
    <w:rsid w:val="00335DA3"/>
    <w:rsid w:val="00335EED"/>
    <w:rsid w:val="00336037"/>
    <w:rsid w:val="003361F3"/>
    <w:rsid w:val="003362B7"/>
    <w:rsid w:val="003363D3"/>
    <w:rsid w:val="00336414"/>
    <w:rsid w:val="00336724"/>
    <w:rsid w:val="00336CA1"/>
    <w:rsid w:val="003370EA"/>
    <w:rsid w:val="0033754A"/>
    <w:rsid w:val="00337867"/>
    <w:rsid w:val="00337A79"/>
    <w:rsid w:val="00337F7F"/>
    <w:rsid w:val="0034013E"/>
    <w:rsid w:val="00340BED"/>
    <w:rsid w:val="003412FE"/>
    <w:rsid w:val="003414A3"/>
    <w:rsid w:val="003418C8"/>
    <w:rsid w:val="00341A3C"/>
    <w:rsid w:val="00341B46"/>
    <w:rsid w:val="00341D65"/>
    <w:rsid w:val="00341E5F"/>
    <w:rsid w:val="00341EAE"/>
    <w:rsid w:val="00341F67"/>
    <w:rsid w:val="0034203E"/>
    <w:rsid w:val="00342247"/>
    <w:rsid w:val="003423E4"/>
    <w:rsid w:val="003425C7"/>
    <w:rsid w:val="003426B6"/>
    <w:rsid w:val="00342791"/>
    <w:rsid w:val="003429AC"/>
    <w:rsid w:val="003429BE"/>
    <w:rsid w:val="00342BC7"/>
    <w:rsid w:val="00343162"/>
    <w:rsid w:val="00343483"/>
    <w:rsid w:val="003436D1"/>
    <w:rsid w:val="003436E1"/>
    <w:rsid w:val="0034397D"/>
    <w:rsid w:val="00343A65"/>
    <w:rsid w:val="00343C7F"/>
    <w:rsid w:val="00344C41"/>
    <w:rsid w:val="00344FA8"/>
    <w:rsid w:val="003451EC"/>
    <w:rsid w:val="003453C3"/>
    <w:rsid w:val="003456C8"/>
    <w:rsid w:val="003459D5"/>
    <w:rsid w:val="00345B65"/>
    <w:rsid w:val="0034617F"/>
    <w:rsid w:val="00346428"/>
    <w:rsid w:val="003468A5"/>
    <w:rsid w:val="00346B63"/>
    <w:rsid w:val="0034724C"/>
    <w:rsid w:val="003475C5"/>
    <w:rsid w:val="003476EF"/>
    <w:rsid w:val="0034776B"/>
    <w:rsid w:val="003478C7"/>
    <w:rsid w:val="00347C3B"/>
    <w:rsid w:val="00347E63"/>
    <w:rsid w:val="00350023"/>
    <w:rsid w:val="00350675"/>
    <w:rsid w:val="0035076E"/>
    <w:rsid w:val="00350898"/>
    <w:rsid w:val="00350B6E"/>
    <w:rsid w:val="00350E7D"/>
    <w:rsid w:val="003510EF"/>
    <w:rsid w:val="00351327"/>
    <w:rsid w:val="0035149E"/>
    <w:rsid w:val="003519E2"/>
    <w:rsid w:val="003521E8"/>
    <w:rsid w:val="003526BD"/>
    <w:rsid w:val="00352A97"/>
    <w:rsid w:val="00352B1D"/>
    <w:rsid w:val="00352B65"/>
    <w:rsid w:val="00352C99"/>
    <w:rsid w:val="00353044"/>
    <w:rsid w:val="003532D0"/>
    <w:rsid w:val="00353F3B"/>
    <w:rsid w:val="0035421F"/>
    <w:rsid w:val="00354288"/>
    <w:rsid w:val="003542C6"/>
    <w:rsid w:val="003542E5"/>
    <w:rsid w:val="0035431D"/>
    <w:rsid w:val="00354471"/>
    <w:rsid w:val="00354490"/>
    <w:rsid w:val="003544AF"/>
    <w:rsid w:val="00354614"/>
    <w:rsid w:val="0035482A"/>
    <w:rsid w:val="0035492F"/>
    <w:rsid w:val="00354B4E"/>
    <w:rsid w:val="00354D65"/>
    <w:rsid w:val="00354F61"/>
    <w:rsid w:val="0035559B"/>
    <w:rsid w:val="003555B2"/>
    <w:rsid w:val="00355F48"/>
    <w:rsid w:val="00355F5E"/>
    <w:rsid w:val="00356074"/>
    <w:rsid w:val="00356300"/>
    <w:rsid w:val="00356328"/>
    <w:rsid w:val="0035635A"/>
    <w:rsid w:val="00356480"/>
    <w:rsid w:val="00356771"/>
    <w:rsid w:val="003567D6"/>
    <w:rsid w:val="00356873"/>
    <w:rsid w:val="0035687F"/>
    <w:rsid w:val="00356B1E"/>
    <w:rsid w:val="00356B75"/>
    <w:rsid w:val="00356D7C"/>
    <w:rsid w:val="00356F87"/>
    <w:rsid w:val="00357211"/>
    <w:rsid w:val="0035789F"/>
    <w:rsid w:val="00357EEF"/>
    <w:rsid w:val="00357F74"/>
    <w:rsid w:val="0036005D"/>
    <w:rsid w:val="003601C9"/>
    <w:rsid w:val="003601E9"/>
    <w:rsid w:val="00360318"/>
    <w:rsid w:val="003609F5"/>
    <w:rsid w:val="00360B16"/>
    <w:rsid w:val="00360FC1"/>
    <w:rsid w:val="00361176"/>
    <w:rsid w:val="003613D9"/>
    <w:rsid w:val="0036140D"/>
    <w:rsid w:val="0036144F"/>
    <w:rsid w:val="00361511"/>
    <w:rsid w:val="0036154B"/>
    <w:rsid w:val="003619DB"/>
    <w:rsid w:val="00361CE3"/>
    <w:rsid w:val="00362074"/>
    <w:rsid w:val="00362101"/>
    <w:rsid w:val="0036259A"/>
    <w:rsid w:val="003627F4"/>
    <w:rsid w:val="00362A2F"/>
    <w:rsid w:val="00362BC0"/>
    <w:rsid w:val="00362D90"/>
    <w:rsid w:val="00363325"/>
    <w:rsid w:val="003633F7"/>
    <w:rsid w:val="00363D7F"/>
    <w:rsid w:val="00363F62"/>
    <w:rsid w:val="0036436D"/>
    <w:rsid w:val="003644DE"/>
    <w:rsid w:val="00364C60"/>
    <w:rsid w:val="00364DE9"/>
    <w:rsid w:val="00364E14"/>
    <w:rsid w:val="00365125"/>
    <w:rsid w:val="003652A9"/>
    <w:rsid w:val="00365509"/>
    <w:rsid w:val="00365577"/>
    <w:rsid w:val="00365848"/>
    <w:rsid w:val="00365893"/>
    <w:rsid w:val="00365A5B"/>
    <w:rsid w:val="00365E95"/>
    <w:rsid w:val="00365FAC"/>
    <w:rsid w:val="003660E7"/>
    <w:rsid w:val="0036637B"/>
    <w:rsid w:val="0036639C"/>
    <w:rsid w:val="00366503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C08"/>
    <w:rsid w:val="00370DB3"/>
    <w:rsid w:val="00370DFA"/>
    <w:rsid w:val="00370EB7"/>
    <w:rsid w:val="003712DC"/>
    <w:rsid w:val="00371526"/>
    <w:rsid w:val="0037165F"/>
    <w:rsid w:val="00371720"/>
    <w:rsid w:val="00371E2E"/>
    <w:rsid w:val="00371F52"/>
    <w:rsid w:val="0037262D"/>
    <w:rsid w:val="0037269F"/>
    <w:rsid w:val="003728A6"/>
    <w:rsid w:val="00372BDB"/>
    <w:rsid w:val="00372E9D"/>
    <w:rsid w:val="00372FBB"/>
    <w:rsid w:val="0037313F"/>
    <w:rsid w:val="003732E4"/>
    <w:rsid w:val="003736E8"/>
    <w:rsid w:val="00373C17"/>
    <w:rsid w:val="00374675"/>
    <w:rsid w:val="00374DB3"/>
    <w:rsid w:val="00374DB9"/>
    <w:rsid w:val="003754D9"/>
    <w:rsid w:val="003757E1"/>
    <w:rsid w:val="003758DA"/>
    <w:rsid w:val="00375B64"/>
    <w:rsid w:val="00375BC5"/>
    <w:rsid w:val="0037616D"/>
    <w:rsid w:val="003765C7"/>
    <w:rsid w:val="003765E5"/>
    <w:rsid w:val="00377371"/>
    <w:rsid w:val="003774D5"/>
    <w:rsid w:val="003776A0"/>
    <w:rsid w:val="003777BC"/>
    <w:rsid w:val="00377E97"/>
    <w:rsid w:val="0038001B"/>
    <w:rsid w:val="00380579"/>
    <w:rsid w:val="003805DF"/>
    <w:rsid w:val="00380A73"/>
    <w:rsid w:val="00380D4A"/>
    <w:rsid w:val="003810E6"/>
    <w:rsid w:val="00381727"/>
    <w:rsid w:val="00381AB4"/>
    <w:rsid w:val="00381F85"/>
    <w:rsid w:val="003821C8"/>
    <w:rsid w:val="00382228"/>
    <w:rsid w:val="0038272C"/>
    <w:rsid w:val="0038279C"/>
    <w:rsid w:val="00382BFC"/>
    <w:rsid w:val="00382E4D"/>
    <w:rsid w:val="00383085"/>
    <w:rsid w:val="003832DF"/>
    <w:rsid w:val="00383809"/>
    <w:rsid w:val="00383FC8"/>
    <w:rsid w:val="0038428B"/>
    <w:rsid w:val="003843B7"/>
    <w:rsid w:val="00384713"/>
    <w:rsid w:val="0038495A"/>
    <w:rsid w:val="00384A9B"/>
    <w:rsid w:val="00384D2C"/>
    <w:rsid w:val="00384FC7"/>
    <w:rsid w:val="0038505E"/>
    <w:rsid w:val="003852D4"/>
    <w:rsid w:val="0038562F"/>
    <w:rsid w:val="003856A6"/>
    <w:rsid w:val="00385F30"/>
    <w:rsid w:val="00385F41"/>
    <w:rsid w:val="00386422"/>
    <w:rsid w:val="0038643F"/>
    <w:rsid w:val="00386FD6"/>
    <w:rsid w:val="003872D2"/>
    <w:rsid w:val="00387478"/>
    <w:rsid w:val="003879D3"/>
    <w:rsid w:val="0039018A"/>
    <w:rsid w:val="0039028F"/>
    <w:rsid w:val="00390458"/>
    <w:rsid w:val="003905F4"/>
    <w:rsid w:val="003905FA"/>
    <w:rsid w:val="003906A1"/>
    <w:rsid w:val="0039075A"/>
    <w:rsid w:val="00390E5B"/>
    <w:rsid w:val="0039126D"/>
    <w:rsid w:val="0039153A"/>
    <w:rsid w:val="00391A22"/>
    <w:rsid w:val="0039229C"/>
    <w:rsid w:val="00392659"/>
    <w:rsid w:val="00392759"/>
    <w:rsid w:val="003927F0"/>
    <w:rsid w:val="00392832"/>
    <w:rsid w:val="00392857"/>
    <w:rsid w:val="00392CDD"/>
    <w:rsid w:val="003939F5"/>
    <w:rsid w:val="00393AB6"/>
    <w:rsid w:val="00393AF9"/>
    <w:rsid w:val="00393CE7"/>
    <w:rsid w:val="00393D0F"/>
    <w:rsid w:val="00393F7D"/>
    <w:rsid w:val="00393FB7"/>
    <w:rsid w:val="00394053"/>
    <w:rsid w:val="0039411E"/>
    <w:rsid w:val="0039423F"/>
    <w:rsid w:val="0039437D"/>
    <w:rsid w:val="003945FB"/>
    <w:rsid w:val="003945FF"/>
    <w:rsid w:val="00394C16"/>
    <w:rsid w:val="0039543A"/>
    <w:rsid w:val="0039572F"/>
    <w:rsid w:val="003959E0"/>
    <w:rsid w:val="00395D2D"/>
    <w:rsid w:val="00395DB6"/>
    <w:rsid w:val="00395E08"/>
    <w:rsid w:val="00395F6D"/>
    <w:rsid w:val="00396023"/>
    <w:rsid w:val="00396053"/>
    <w:rsid w:val="0039620F"/>
    <w:rsid w:val="0039628F"/>
    <w:rsid w:val="0039647A"/>
    <w:rsid w:val="00396553"/>
    <w:rsid w:val="00396C24"/>
    <w:rsid w:val="003970E0"/>
    <w:rsid w:val="0039777C"/>
    <w:rsid w:val="0039779E"/>
    <w:rsid w:val="003977F3"/>
    <w:rsid w:val="00397949"/>
    <w:rsid w:val="00397AC3"/>
    <w:rsid w:val="00397DED"/>
    <w:rsid w:val="003A0102"/>
    <w:rsid w:val="003A0533"/>
    <w:rsid w:val="003A06AA"/>
    <w:rsid w:val="003A0875"/>
    <w:rsid w:val="003A0901"/>
    <w:rsid w:val="003A0BE3"/>
    <w:rsid w:val="003A0C13"/>
    <w:rsid w:val="003A0F8D"/>
    <w:rsid w:val="003A140A"/>
    <w:rsid w:val="003A1475"/>
    <w:rsid w:val="003A156D"/>
    <w:rsid w:val="003A191F"/>
    <w:rsid w:val="003A192D"/>
    <w:rsid w:val="003A19F5"/>
    <w:rsid w:val="003A1A9F"/>
    <w:rsid w:val="003A206C"/>
    <w:rsid w:val="003A21AB"/>
    <w:rsid w:val="003A21D6"/>
    <w:rsid w:val="003A2537"/>
    <w:rsid w:val="003A2BDB"/>
    <w:rsid w:val="003A32BD"/>
    <w:rsid w:val="003A34B7"/>
    <w:rsid w:val="003A3729"/>
    <w:rsid w:val="003A3AF9"/>
    <w:rsid w:val="003A3BB5"/>
    <w:rsid w:val="003A4261"/>
    <w:rsid w:val="003A4697"/>
    <w:rsid w:val="003A46DF"/>
    <w:rsid w:val="003A4C06"/>
    <w:rsid w:val="003A4D10"/>
    <w:rsid w:val="003A4EF3"/>
    <w:rsid w:val="003A5136"/>
    <w:rsid w:val="003A5388"/>
    <w:rsid w:val="003A5534"/>
    <w:rsid w:val="003A57BB"/>
    <w:rsid w:val="003A5831"/>
    <w:rsid w:val="003A5A96"/>
    <w:rsid w:val="003A5AC8"/>
    <w:rsid w:val="003A5BED"/>
    <w:rsid w:val="003A5F5A"/>
    <w:rsid w:val="003A5F84"/>
    <w:rsid w:val="003A6443"/>
    <w:rsid w:val="003A666E"/>
    <w:rsid w:val="003A698A"/>
    <w:rsid w:val="003A6C26"/>
    <w:rsid w:val="003A6F0E"/>
    <w:rsid w:val="003A6FC1"/>
    <w:rsid w:val="003A7159"/>
    <w:rsid w:val="003A738D"/>
    <w:rsid w:val="003A7561"/>
    <w:rsid w:val="003A760D"/>
    <w:rsid w:val="003A7986"/>
    <w:rsid w:val="003A7AA2"/>
    <w:rsid w:val="003A7AA7"/>
    <w:rsid w:val="003B01B7"/>
    <w:rsid w:val="003B049A"/>
    <w:rsid w:val="003B04F4"/>
    <w:rsid w:val="003B0795"/>
    <w:rsid w:val="003B0A3E"/>
    <w:rsid w:val="003B0B8D"/>
    <w:rsid w:val="003B0F85"/>
    <w:rsid w:val="003B1344"/>
    <w:rsid w:val="003B1373"/>
    <w:rsid w:val="003B1987"/>
    <w:rsid w:val="003B1D00"/>
    <w:rsid w:val="003B1E5D"/>
    <w:rsid w:val="003B2021"/>
    <w:rsid w:val="003B205B"/>
    <w:rsid w:val="003B2354"/>
    <w:rsid w:val="003B2389"/>
    <w:rsid w:val="003B2532"/>
    <w:rsid w:val="003B2584"/>
    <w:rsid w:val="003B271B"/>
    <w:rsid w:val="003B28DD"/>
    <w:rsid w:val="003B2942"/>
    <w:rsid w:val="003B29A4"/>
    <w:rsid w:val="003B2C37"/>
    <w:rsid w:val="003B2F42"/>
    <w:rsid w:val="003B3181"/>
    <w:rsid w:val="003B32AB"/>
    <w:rsid w:val="003B362E"/>
    <w:rsid w:val="003B38DC"/>
    <w:rsid w:val="003B3FC1"/>
    <w:rsid w:val="003B4332"/>
    <w:rsid w:val="003B45F4"/>
    <w:rsid w:val="003B47CD"/>
    <w:rsid w:val="003B5049"/>
    <w:rsid w:val="003B5455"/>
    <w:rsid w:val="003B5FDC"/>
    <w:rsid w:val="003B6739"/>
    <w:rsid w:val="003B698E"/>
    <w:rsid w:val="003B6D6B"/>
    <w:rsid w:val="003B6F03"/>
    <w:rsid w:val="003B6FB8"/>
    <w:rsid w:val="003B6FC3"/>
    <w:rsid w:val="003B71A1"/>
    <w:rsid w:val="003B71F6"/>
    <w:rsid w:val="003B7269"/>
    <w:rsid w:val="003B74DC"/>
    <w:rsid w:val="003B7620"/>
    <w:rsid w:val="003B7907"/>
    <w:rsid w:val="003B7A83"/>
    <w:rsid w:val="003B7AC9"/>
    <w:rsid w:val="003B7FAA"/>
    <w:rsid w:val="003C01AC"/>
    <w:rsid w:val="003C0362"/>
    <w:rsid w:val="003C04AC"/>
    <w:rsid w:val="003C0572"/>
    <w:rsid w:val="003C0597"/>
    <w:rsid w:val="003C0644"/>
    <w:rsid w:val="003C0C58"/>
    <w:rsid w:val="003C1180"/>
    <w:rsid w:val="003C1561"/>
    <w:rsid w:val="003C169F"/>
    <w:rsid w:val="003C1757"/>
    <w:rsid w:val="003C1A4F"/>
    <w:rsid w:val="003C1E24"/>
    <w:rsid w:val="003C1F9D"/>
    <w:rsid w:val="003C203C"/>
    <w:rsid w:val="003C20B5"/>
    <w:rsid w:val="003C2441"/>
    <w:rsid w:val="003C265F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2A8"/>
    <w:rsid w:val="003C4837"/>
    <w:rsid w:val="003C4853"/>
    <w:rsid w:val="003C5084"/>
    <w:rsid w:val="003C53E9"/>
    <w:rsid w:val="003C5491"/>
    <w:rsid w:val="003C54C5"/>
    <w:rsid w:val="003C54E5"/>
    <w:rsid w:val="003C54EA"/>
    <w:rsid w:val="003C5C6B"/>
    <w:rsid w:val="003C620A"/>
    <w:rsid w:val="003C6235"/>
    <w:rsid w:val="003C6343"/>
    <w:rsid w:val="003C672A"/>
    <w:rsid w:val="003C6731"/>
    <w:rsid w:val="003C6B62"/>
    <w:rsid w:val="003C6C1B"/>
    <w:rsid w:val="003C72AE"/>
    <w:rsid w:val="003C73E7"/>
    <w:rsid w:val="003C7654"/>
    <w:rsid w:val="003C7B6D"/>
    <w:rsid w:val="003D071A"/>
    <w:rsid w:val="003D090E"/>
    <w:rsid w:val="003D0962"/>
    <w:rsid w:val="003D0D55"/>
    <w:rsid w:val="003D1038"/>
    <w:rsid w:val="003D146D"/>
    <w:rsid w:val="003D14A8"/>
    <w:rsid w:val="003D16B0"/>
    <w:rsid w:val="003D17A6"/>
    <w:rsid w:val="003D1AB6"/>
    <w:rsid w:val="003D1AF5"/>
    <w:rsid w:val="003D1B2B"/>
    <w:rsid w:val="003D1B83"/>
    <w:rsid w:val="003D1C47"/>
    <w:rsid w:val="003D1C65"/>
    <w:rsid w:val="003D1FF1"/>
    <w:rsid w:val="003D2261"/>
    <w:rsid w:val="003D25CE"/>
    <w:rsid w:val="003D26C1"/>
    <w:rsid w:val="003D27AE"/>
    <w:rsid w:val="003D29DE"/>
    <w:rsid w:val="003D2E03"/>
    <w:rsid w:val="003D3248"/>
    <w:rsid w:val="003D3993"/>
    <w:rsid w:val="003D3B00"/>
    <w:rsid w:val="003D3D2D"/>
    <w:rsid w:val="003D4080"/>
    <w:rsid w:val="003D45F5"/>
    <w:rsid w:val="003D4C3E"/>
    <w:rsid w:val="003D5045"/>
    <w:rsid w:val="003D5050"/>
    <w:rsid w:val="003D5235"/>
    <w:rsid w:val="003D5556"/>
    <w:rsid w:val="003D5939"/>
    <w:rsid w:val="003D5AD6"/>
    <w:rsid w:val="003D5E2D"/>
    <w:rsid w:val="003D6269"/>
    <w:rsid w:val="003D6662"/>
    <w:rsid w:val="003D6705"/>
    <w:rsid w:val="003D6E96"/>
    <w:rsid w:val="003D6EB1"/>
    <w:rsid w:val="003D7116"/>
    <w:rsid w:val="003D7124"/>
    <w:rsid w:val="003D77C3"/>
    <w:rsid w:val="003D7B61"/>
    <w:rsid w:val="003D7C23"/>
    <w:rsid w:val="003D7D90"/>
    <w:rsid w:val="003E009A"/>
    <w:rsid w:val="003E00E7"/>
    <w:rsid w:val="003E022F"/>
    <w:rsid w:val="003E057C"/>
    <w:rsid w:val="003E07AB"/>
    <w:rsid w:val="003E0C85"/>
    <w:rsid w:val="003E0E86"/>
    <w:rsid w:val="003E0F10"/>
    <w:rsid w:val="003E1350"/>
    <w:rsid w:val="003E14D2"/>
    <w:rsid w:val="003E184F"/>
    <w:rsid w:val="003E18A5"/>
    <w:rsid w:val="003E1C44"/>
    <w:rsid w:val="003E1DC0"/>
    <w:rsid w:val="003E25FB"/>
    <w:rsid w:val="003E267C"/>
    <w:rsid w:val="003E272B"/>
    <w:rsid w:val="003E27A2"/>
    <w:rsid w:val="003E288D"/>
    <w:rsid w:val="003E28F0"/>
    <w:rsid w:val="003E2A82"/>
    <w:rsid w:val="003E2BE3"/>
    <w:rsid w:val="003E2D39"/>
    <w:rsid w:val="003E2DEF"/>
    <w:rsid w:val="003E329F"/>
    <w:rsid w:val="003E3582"/>
    <w:rsid w:val="003E373B"/>
    <w:rsid w:val="003E39FD"/>
    <w:rsid w:val="003E3A23"/>
    <w:rsid w:val="003E3C28"/>
    <w:rsid w:val="003E3EF3"/>
    <w:rsid w:val="003E3F15"/>
    <w:rsid w:val="003E477E"/>
    <w:rsid w:val="003E4B5E"/>
    <w:rsid w:val="003E4C67"/>
    <w:rsid w:val="003E4F34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745"/>
    <w:rsid w:val="003E793E"/>
    <w:rsid w:val="003E7A35"/>
    <w:rsid w:val="003E7EDB"/>
    <w:rsid w:val="003F0070"/>
    <w:rsid w:val="003F01BF"/>
    <w:rsid w:val="003F0235"/>
    <w:rsid w:val="003F030E"/>
    <w:rsid w:val="003F03A9"/>
    <w:rsid w:val="003F0432"/>
    <w:rsid w:val="003F0472"/>
    <w:rsid w:val="003F06B3"/>
    <w:rsid w:val="003F090D"/>
    <w:rsid w:val="003F0AA5"/>
    <w:rsid w:val="003F0AD0"/>
    <w:rsid w:val="003F1367"/>
    <w:rsid w:val="003F1703"/>
    <w:rsid w:val="003F17A3"/>
    <w:rsid w:val="003F1C54"/>
    <w:rsid w:val="003F1DFE"/>
    <w:rsid w:val="003F1EDF"/>
    <w:rsid w:val="003F2008"/>
    <w:rsid w:val="003F20F3"/>
    <w:rsid w:val="003F20FB"/>
    <w:rsid w:val="003F227B"/>
    <w:rsid w:val="003F25D2"/>
    <w:rsid w:val="003F281B"/>
    <w:rsid w:val="003F2865"/>
    <w:rsid w:val="003F294C"/>
    <w:rsid w:val="003F2A9B"/>
    <w:rsid w:val="003F2CBB"/>
    <w:rsid w:val="003F2E8E"/>
    <w:rsid w:val="003F3069"/>
    <w:rsid w:val="003F3657"/>
    <w:rsid w:val="003F3A6E"/>
    <w:rsid w:val="003F3ED2"/>
    <w:rsid w:val="003F471A"/>
    <w:rsid w:val="003F4809"/>
    <w:rsid w:val="003F48E8"/>
    <w:rsid w:val="003F4A17"/>
    <w:rsid w:val="003F4C42"/>
    <w:rsid w:val="003F4FD8"/>
    <w:rsid w:val="003F5671"/>
    <w:rsid w:val="003F56BC"/>
    <w:rsid w:val="003F5979"/>
    <w:rsid w:val="003F5B8E"/>
    <w:rsid w:val="003F6046"/>
    <w:rsid w:val="003F66D7"/>
    <w:rsid w:val="003F6D04"/>
    <w:rsid w:val="003F70CD"/>
    <w:rsid w:val="003F7117"/>
    <w:rsid w:val="003F72D5"/>
    <w:rsid w:val="003F756A"/>
    <w:rsid w:val="003F7962"/>
    <w:rsid w:val="004000A3"/>
    <w:rsid w:val="004000A6"/>
    <w:rsid w:val="00400243"/>
    <w:rsid w:val="004003EE"/>
    <w:rsid w:val="00400407"/>
    <w:rsid w:val="00400442"/>
    <w:rsid w:val="00400696"/>
    <w:rsid w:val="0040089A"/>
    <w:rsid w:val="00400E22"/>
    <w:rsid w:val="00401595"/>
    <w:rsid w:val="00401601"/>
    <w:rsid w:val="00401708"/>
    <w:rsid w:val="004019EC"/>
    <w:rsid w:val="00401A69"/>
    <w:rsid w:val="00401B78"/>
    <w:rsid w:val="00401BBF"/>
    <w:rsid w:val="004020E0"/>
    <w:rsid w:val="0040220B"/>
    <w:rsid w:val="0040248E"/>
    <w:rsid w:val="00402521"/>
    <w:rsid w:val="00402644"/>
    <w:rsid w:val="004026DD"/>
    <w:rsid w:val="00403118"/>
    <w:rsid w:val="00403357"/>
    <w:rsid w:val="00403493"/>
    <w:rsid w:val="004039AF"/>
    <w:rsid w:val="00403C09"/>
    <w:rsid w:val="00403C84"/>
    <w:rsid w:val="0040409B"/>
    <w:rsid w:val="00404602"/>
    <w:rsid w:val="004047A8"/>
    <w:rsid w:val="004047AF"/>
    <w:rsid w:val="0040484A"/>
    <w:rsid w:val="00404B25"/>
    <w:rsid w:val="00404F3F"/>
    <w:rsid w:val="0040542D"/>
    <w:rsid w:val="00405754"/>
    <w:rsid w:val="0040596C"/>
    <w:rsid w:val="00405A74"/>
    <w:rsid w:val="00405ACC"/>
    <w:rsid w:val="00406226"/>
    <w:rsid w:val="00406A8E"/>
    <w:rsid w:val="00406B17"/>
    <w:rsid w:val="00406CD2"/>
    <w:rsid w:val="00406E34"/>
    <w:rsid w:val="004075B8"/>
    <w:rsid w:val="004075B9"/>
    <w:rsid w:val="00407601"/>
    <w:rsid w:val="00407B62"/>
    <w:rsid w:val="00410862"/>
    <w:rsid w:val="004108EB"/>
    <w:rsid w:val="00410B88"/>
    <w:rsid w:val="00410F00"/>
    <w:rsid w:val="0041112B"/>
    <w:rsid w:val="0041139A"/>
    <w:rsid w:val="00411442"/>
    <w:rsid w:val="00411779"/>
    <w:rsid w:val="0041183A"/>
    <w:rsid w:val="00411875"/>
    <w:rsid w:val="004118B8"/>
    <w:rsid w:val="004128A8"/>
    <w:rsid w:val="00412940"/>
    <w:rsid w:val="00412A46"/>
    <w:rsid w:val="00412EDB"/>
    <w:rsid w:val="00412F13"/>
    <w:rsid w:val="00413673"/>
    <w:rsid w:val="00413C89"/>
    <w:rsid w:val="00413E58"/>
    <w:rsid w:val="004140F5"/>
    <w:rsid w:val="00414274"/>
    <w:rsid w:val="0041431A"/>
    <w:rsid w:val="00414361"/>
    <w:rsid w:val="0041462E"/>
    <w:rsid w:val="0041463C"/>
    <w:rsid w:val="00414DF2"/>
    <w:rsid w:val="0041513C"/>
    <w:rsid w:val="0041527F"/>
    <w:rsid w:val="00415463"/>
    <w:rsid w:val="0041546B"/>
    <w:rsid w:val="00415B2E"/>
    <w:rsid w:val="00415B5F"/>
    <w:rsid w:val="00415E81"/>
    <w:rsid w:val="00415F90"/>
    <w:rsid w:val="004160D5"/>
    <w:rsid w:val="004162F0"/>
    <w:rsid w:val="00416462"/>
    <w:rsid w:val="00416769"/>
    <w:rsid w:val="0041680D"/>
    <w:rsid w:val="00416A78"/>
    <w:rsid w:val="00416B09"/>
    <w:rsid w:val="00416FA5"/>
    <w:rsid w:val="00417388"/>
    <w:rsid w:val="00417533"/>
    <w:rsid w:val="004175E5"/>
    <w:rsid w:val="0042022C"/>
    <w:rsid w:val="00420A4D"/>
    <w:rsid w:val="00420B56"/>
    <w:rsid w:val="00420C76"/>
    <w:rsid w:val="00420E02"/>
    <w:rsid w:val="00420E0D"/>
    <w:rsid w:val="00420F29"/>
    <w:rsid w:val="0042104A"/>
    <w:rsid w:val="00421325"/>
    <w:rsid w:val="004214FC"/>
    <w:rsid w:val="00421606"/>
    <w:rsid w:val="004218E7"/>
    <w:rsid w:val="00421C44"/>
    <w:rsid w:val="0042269C"/>
    <w:rsid w:val="00422A82"/>
    <w:rsid w:val="00423011"/>
    <w:rsid w:val="004233DC"/>
    <w:rsid w:val="00423429"/>
    <w:rsid w:val="00423628"/>
    <w:rsid w:val="0042386D"/>
    <w:rsid w:val="0042392D"/>
    <w:rsid w:val="004239C4"/>
    <w:rsid w:val="00423CDE"/>
    <w:rsid w:val="00424261"/>
    <w:rsid w:val="0042430B"/>
    <w:rsid w:val="004245D8"/>
    <w:rsid w:val="004246D7"/>
    <w:rsid w:val="00424856"/>
    <w:rsid w:val="00424A4D"/>
    <w:rsid w:val="00424A5C"/>
    <w:rsid w:val="00424A78"/>
    <w:rsid w:val="00424AEE"/>
    <w:rsid w:val="00424B51"/>
    <w:rsid w:val="00424C47"/>
    <w:rsid w:val="00425181"/>
    <w:rsid w:val="00425306"/>
    <w:rsid w:val="0042565A"/>
    <w:rsid w:val="004256C6"/>
    <w:rsid w:val="0042585F"/>
    <w:rsid w:val="00425930"/>
    <w:rsid w:val="00425BF1"/>
    <w:rsid w:val="00425F74"/>
    <w:rsid w:val="00426032"/>
    <w:rsid w:val="004264B5"/>
    <w:rsid w:val="00426D4F"/>
    <w:rsid w:val="00426F76"/>
    <w:rsid w:val="00426FD1"/>
    <w:rsid w:val="004271B8"/>
    <w:rsid w:val="00427459"/>
    <w:rsid w:val="004278A1"/>
    <w:rsid w:val="00427B86"/>
    <w:rsid w:val="00427EA0"/>
    <w:rsid w:val="00427F0C"/>
    <w:rsid w:val="00431399"/>
    <w:rsid w:val="0043154C"/>
    <w:rsid w:val="00431624"/>
    <w:rsid w:val="00431651"/>
    <w:rsid w:val="00431B55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34E"/>
    <w:rsid w:val="004334BC"/>
    <w:rsid w:val="00433C3E"/>
    <w:rsid w:val="00433C4D"/>
    <w:rsid w:val="00434017"/>
    <w:rsid w:val="004341BB"/>
    <w:rsid w:val="00434C88"/>
    <w:rsid w:val="00434DDE"/>
    <w:rsid w:val="004351CD"/>
    <w:rsid w:val="004352E1"/>
    <w:rsid w:val="0043575B"/>
    <w:rsid w:val="00435779"/>
    <w:rsid w:val="004358EA"/>
    <w:rsid w:val="00435A73"/>
    <w:rsid w:val="00435D37"/>
    <w:rsid w:val="00436039"/>
    <w:rsid w:val="004360CB"/>
    <w:rsid w:val="004360D5"/>
    <w:rsid w:val="00436E85"/>
    <w:rsid w:val="004370AA"/>
    <w:rsid w:val="0043712B"/>
    <w:rsid w:val="004371EA"/>
    <w:rsid w:val="004376BC"/>
    <w:rsid w:val="004379DC"/>
    <w:rsid w:val="00437B89"/>
    <w:rsid w:val="00437E28"/>
    <w:rsid w:val="00437ED1"/>
    <w:rsid w:val="00437EDE"/>
    <w:rsid w:val="0044005A"/>
    <w:rsid w:val="00440524"/>
    <w:rsid w:val="00440959"/>
    <w:rsid w:val="00440B30"/>
    <w:rsid w:val="00440C5D"/>
    <w:rsid w:val="004411A8"/>
    <w:rsid w:val="0044162C"/>
    <w:rsid w:val="00441655"/>
    <w:rsid w:val="00441704"/>
    <w:rsid w:val="00441A41"/>
    <w:rsid w:val="00441C53"/>
    <w:rsid w:val="00442173"/>
    <w:rsid w:val="00442444"/>
    <w:rsid w:val="004424F6"/>
    <w:rsid w:val="004425C6"/>
    <w:rsid w:val="00442654"/>
    <w:rsid w:val="0044270E"/>
    <w:rsid w:val="00442EDF"/>
    <w:rsid w:val="00443142"/>
    <w:rsid w:val="0044347C"/>
    <w:rsid w:val="004434C7"/>
    <w:rsid w:val="004434E2"/>
    <w:rsid w:val="00443581"/>
    <w:rsid w:val="004435CF"/>
    <w:rsid w:val="00443811"/>
    <w:rsid w:val="00444038"/>
    <w:rsid w:val="00444388"/>
    <w:rsid w:val="00444747"/>
    <w:rsid w:val="00444930"/>
    <w:rsid w:val="00444C7B"/>
    <w:rsid w:val="00444EC0"/>
    <w:rsid w:val="00444F2E"/>
    <w:rsid w:val="004452B1"/>
    <w:rsid w:val="004452DE"/>
    <w:rsid w:val="004453A3"/>
    <w:rsid w:val="004453AB"/>
    <w:rsid w:val="00445755"/>
    <w:rsid w:val="0044604D"/>
    <w:rsid w:val="004461DE"/>
    <w:rsid w:val="004464FF"/>
    <w:rsid w:val="0044675A"/>
    <w:rsid w:val="00446760"/>
    <w:rsid w:val="00446B3D"/>
    <w:rsid w:val="00446CC9"/>
    <w:rsid w:val="00446E10"/>
    <w:rsid w:val="00446E9D"/>
    <w:rsid w:val="004474CA"/>
    <w:rsid w:val="004477FD"/>
    <w:rsid w:val="0044792F"/>
    <w:rsid w:val="00447AB5"/>
    <w:rsid w:val="00447B13"/>
    <w:rsid w:val="00450213"/>
    <w:rsid w:val="004503CC"/>
    <w:rsid w:val="004503D0"/>
    <w:rsid w:val="0045041E"/>
    <w:rsid w:val="00450479"/>
    <w:rsid w:val="00450776"/>
    <w:rsid w:val="004508AF"/>
    <w:rsid w:val="00450D0D"/>
    <w:rsid w:val="00450F2E"/>
    <w:rsid w:val="00451346"/>
    <w:rsid w:val="00451432"/>
    <w:rsid w:val="0045171D"/>
    <w:rsid w:val="004518CC"/>
    <w:rsid w:val="00451BBA"/>
    <w:rsid w:val="00451CDE"/>
    <w:rsid w:val="00451DF2"/>
    <w:rsid w:val="00452069"/>
    <w:rsid w:val="00452373"/>
    <w:rsid w:val="0045242D"/>
    <w:rsid w:val="0045262C"/>
    <w:rsid w:val="0045275F"/>
    <w:rsid w:val="00452764"/>
    <w:rsid w:val="004527D8"/>
    <w:rsid w:val="00452858"/>
    <w:rsid w:val="00452CB2"/>
    <w:rsid w:val="00452DAE"/>
    <w:rsid w:val="00452F39"/>
    <w:rsid w:val="00452F54"/>
    <w:rsid w:val="00453263"/>
    <w:rsid w:val="00453837"/>
    <w:rsid w:val="00454677"/>
    <w:rsid w:val="00454915"/>
    <w:rsid w:val="00454A22"/>
    <w:rsid w:val="00454A4B"/>
    <w:rsid w:val="00454ADD"/>
    <w:rsid w:val="00454AE4"/>
    <w:rsid w:val="00454C67"/>
    <w:rsid w:val="00455593"/>
    <w:rsid w:val="004555C3"/>
    <w:rsid w:val="00455616"/>
    <w:rsid w:val="004557F9"/>
    <w:rsid w:val="0045588C"/>
    <w:rsid w:val="00455CD1"/>
    <w:rsid w:val="00456200"/>
    <w:rsid w:val="004563F5"/>
    <w:rsid w:val="004565CA"/>
    <w:rsid w:val="00456711"/>
    <w:rsid w:val="00456720"/>
    <w:rsid w:val="00456936"/>
    <w:rsid w:val="00456AB6"/>
    <w:rsid w:val="00456B4E"/>
    <w:rsid w:val="00457305"/>
    <w:rsid w:val="00457342"/>
    <w:rsid w:val="00457462"/>
    <w:rsid w:val="004579C2"/>
    <w:rsid w:val="00457B25"/>
    <w:rsid w:val="00457E3F"/>
    <w:rsid w:val="00460079"/>
    <w:rsid w:val="00460298"/>
    <w:rsid w:val="004603CD"/>
    <w:rsid w:val="004604DD"/>
    <w:rsid w:val="00460F90"/>
    <w:rsid w:val="00461047"/>
    <w:rsid w:val="004616FD"/>
    <w:rsid w:val="004617FB"/>
    <w:rsid w:val="0046183A"/>
    <w:rsid w:val="004618DF"/>
    <w:rsid w:val="00461C47"/>
    <w:rsid w:val="0046201B"/>
    <w:rsid w:val="004621BC"/>
    <w:rsid w:val="00462448"/>
    <w:rsid w:val="004624D6"/>
    <w:rsid w:val="004628A7"/>
    <w:rsid w:val="004628BD"/>
    <w:rsid w:val="00462A9A"/>
    <w:rsid w:val="00462D4B"/>
    <w:rsid w:val="00462E1D"/>
    <w:rsid w:val="00462EB8"/>
    <w:rsid w:val="0046304C"/>
    <w:rsid w:val="0046364B"/>
    <w:rsid w:val="00463B2A"/>
    <w:rsid w:val="00463D9F"/>
    <w:rsid w:val="004641FE"/>
    <w:rsid w:val="00464E88"/>
    <w:rsid w:val="00464F9A"/>
    <w:rsid w:val="004656F3"/>
    <w:rsid w:val="0046593D"/>
    <w:rsid w:val="00465941"/>
    <w:rsid w:val="004659D5"/>
    <w:rsid w:val="00466152"/>
    <w:rsid w:val="0046625C"/>
    <w:rsid w:val="0046651B"/>
    <w:rsid w:val="0046684B"/>
    <w:rsid w:val="00466864"/>
    <w:rsid w:val="004669D7"/>
    <w:rsid w:val="00466AB7"/>
    <w:rsid w:val="00466C48"/>
    <w:rsid w:val="00466C98"/>
    <w:rsid w:val="00466D63"/>
    <w:rsid w:val="004670D3"/>
    <w:rsid w:val="004673EE"/>
    <w:rsid w:val="0046742C"/>
    <w:rsid w:val="00467750"/>
    <w:rsid w:val="004677A6"/>
    <w:rsid w:val="00470400"/>
    <w:rsid w:val="00470522"/>
    <w:rsid w:val="004707F6"/>
    <w:rsid w:val="00470A47"/>
    <w:rsid w:val="00470A65"/>
    <w:rsid w:val="00470AD8"/>
    <w:rsid w:val="00470B75"/>
    <w:rsid w:val="00470DD0"/>
    <w:rsid w:val="00470E75"/>
    <w:rsid w:val="00470EC5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47F"/>
    <w:rsid w:val="004728CA"/>
    <w:rsid w:val="00472A4D"/>
    <w:rsid w:val="00472E25"/>
    <w:rsid w:val="00472F25"/>
    <w:rsid w:val="00473362"/>
    <w:rsid w:val="00473594"/>
    <w:rsid w:val="0047368B"/>
    <w:rsid w:val="00473FE0"/>
    <w:rsid w:val="00474647"/>
    <w:rsid w:val="00474869"/>
    <w:rsid w:val="00474E2E"/>
    <w:rsid w:val="00474FE3"/>
    <w:rsid w:val="00475413"/>
    <w:rsid w:val="0047566D"/>
    <w:rsid w:val="0047593E"/>
    <w:rsid w:val="00475FAE"/>
    <w:rsid w:val="004768CC"/>
    <w:rsid w:val="0047696E"/>
    <w:rsid w:val="00476A7B"/>
    <w:rsid w:val="00476AB9"/>
    <w:rsid w:val="00476BD9"/>
    <w:rsid w:val="00476D39"/>
    <w:rsid w:val="00476D40"/>
    <w:rsid w:val="00476E58"/>
    <w:rsid w:val="00476F56"/>
    <w:rsid w:val="00477305"/>
    <w:rsid w:val="004777A5"/>
    <w:rsid w:val="00477C45"/>
    <w:rsid w:val="00477D40"/>
    <w:rsid w:val="00477E0C"/>
    <w:rsid w:val="004800CD"/>
    <w:rsid w:val="004800D6"/>
    <w:rsid w:val="004801F2"/>
    <w:rsid w:val="004801F3"/>
    <w:rsid w:val="0048047F"/>
    <w:rsid w:val="00480856"/>
    <w:rsid w:val="0048095F"/>
    <w:rsid w:val="00480DE2"/>
    <w:rsid w:val="00481234"/>
    <w:rsid w:val="00481C9E"/>
    <w:rsid w:val="004823AA"/>
    <w:rsid w:val="00482468"/>
    <w:rsid w:val="00482596"/>
    <w:rsid w:val="00482816"/>
    <w:rsid w:val="00482883"/>
    <w:rsid w:val="004828CF"/>
    <w:rsid w:val="0048291E"/>
    <w:rsid w:val="00482BC7"/>
    <w:rsid w:val="00482FC7"/>
    <w:rsid w:val="004832B9"/>
    <w:rsid w:val="004834F4"/>
    <w:rsid w:val="00483598"/>
    <w:rsid w:val="00483819"/>
    <w:rsid w:val="00483A04"/>
    <w:rsid w:val="00483B1E"/>
    <w:rsid w:val="00483B74"/>
    <w:rsid w:val="00483D86"/>
    <w:rsid w:val="00483F46"/>
    <w:rsid w:val="00484495"/>
    <w:rsid w:val="004845EB"/>
    <w:rsid w:val="00484754"/>
    <w:rsid w:val="0048490F"/>
    <w:rsid w:val="00484AB3"/>
    <w:rsid w:val="00484ACD"/>
    <w:rsid w:val="00484C79"/>
    <w:rsid w:val="00484D58"/>
    <w:rsid w:val="00484E00"/>
    <w:rsid w:val="004854C2"/>
    <w:rsid w:val="00485C96"/>
    <w:rsid w:val="0048600F"/>
    <w:rsid w:val="00486089"/>
    <w:rsid w:val="00486225"/>
    <w:rsid w:val="00486944"/>
    <w:rsid w:val="00486AB9"/>
    <w:rsid w:val="004870F1"/>
    <w:rsid w:val="0048797E"/>
    <w:rsid w:val="00487A2F"/>
    <w:rsid w:val="004906F9"/>
    <w:rsid w:val="00490916"/>
    <w:rsid w:val="004909DE"/>
    <w:rsid w:val="00490DED"/>
    <w:rsid w:val="00490E97"/>
    <w:rsid w:val="00490FA8"/>
    <w:rsid w:val="0049112B"/>
    <w:rsid w:val="004915EF"/>
    <w:rsid w:val="00491644"/>
    <w:rsid w:val="0049187B"/>
    <w:rsid w:val="004919AA"/>
    <w:rsid w:val="00491DBB"/>
    <w:rsid w:val="00491EFB"/>
    <w:rsid w:val="00492036"/>
    <w:rsid w:val="004928B8"/>
    <w:rsid w:val="004929E5"/>
    <w:rsid w:val="00492AC8"/>
    <w:rsid w:val="00492C15"/>
    <w:rsid w:val="00492E7B"/>
    <w:rsid w:val="004933CE"/>
    <w:rsid w:val="004937F3"/>
    <w:rsid w:val="004937F6"/>
    <w:rsid w:val="00493DEA"/>
    <w:rsid w:val="00493F10"/>
    <w:rsid w:val="00493FEB"/>
    <w:rsid w:val="0049484C"/>
    <w:rsid w:val="004951B6"/>
    <w:rsid w:val="004951DE"/>
    <w:rsid w:val="00495725"/>
    <w:rsid w:val="00495A94"/>
    <w:rsid w:val="00495FD2"/>
    <w:rsid w:val="004960AF"/>
    <w:rsid w:val="0049641B"/>
    <w:rsid w:val="00496A20"/>
    <w:rsid w:val="00496AA3"/>
    <w:rsid w:val="00496AF1"/>
    <w:rsid w:val="00496CD0"/>
    <w:rsid w:val="00496EEF"/>
    <w:rsid w:val="00497100"/>
    <w:rsid w:val="00497801"/>
    <w:rsid w:val="004979FB"/>
    <w:rsid w:val="004979FF"/>
    <w:rsid w:val="004A023A"/>
    <w:rsid w:val="004A04A0"/>
    <w:rsid w:val="004A0506"/>
    <w:rsid w:val="004A0644"/>
    <w:rsid w:val="004A0691"/>
    <w:rsid w:val="004A0833"/>
    <w:rsid w:val="004A095F"/>
    <w:rsid w:val="004A0A84"/>
    <w:rsid w:val="004A0CB4"/>
    <w:rsid w:val="004A10D0"/>
    <w:rsid w:val="004A1206"/>
    <w:rsid w:val="004A1472"/>
    <w:rsid w:val="004A1625"/>
    <w:rsid w:val="004A17DC"/>
    <w:rsid w:val="004A18FA"/>
    <w:rsid w:val="004A1C04"/>
    <w:rsid w:val="004A1C50"/>
    <w:rsid w:val="004A1FAD"/>
    <w:rsid w:val="004A23DC"/>
    <w:rsid w:val="004A2472"/>
    <w:rsid w:val="004A24AD"/>
    <w:rsid w:val="004A2A98"/>
    <w:rsid w:val="004A301E"/>
    <w:rsid w:val="004A327A"/>
    <w:rsid w:val="004A33A1"/>
    <w:rsid w:val="004A346B"/>
    <w:rsid w:val="004A35A3"/>
    <w:rsid w:val="004A38F4"/>
    <w:rsid w:val="004A3BBA"/>
    <w:rsid w:val="004A3F8F"/>
    <w:rsid w:val="004A42B9"/>
    <w:rsid w:val="004A437D"/>
    <w:rsid w:val="004A439D"/>
    <w:rsid w:val="004A4408"/>
    <w:rsid w:val="004A444E"/>
    <w:rsid w:val="004A4456"/>
    <w:rsid w:val="004A49C3"/>
    <w:rsid w:val="004A4D88"/>
    <w:rsid w:val="004A5060"/>
    <w:rsid w:val="004A512C"/>
    <w:rsid w:val="004A54E7"/>
    <w:rsid w:val="004A5708"/>
    <w:rsid w:val="004A599F"/>
    <w:rsid w:val="004A5C94"/>
    <w:rsid w:val="004A5CCB"/>
    <w:rsid w:val="004A60E8"/>
    <w:rsid w:val="004A6356"/>
    <w:rsid w:val="004A65C2"/>
    <w:rsid w:val="004A6961"/>
    <w:rsid w:val="004A6C60"/>
    <w:rsid w:val="004A700B"/>
    <w:rsid w:val="004A706E"/>
    <w:rsid w:val="004A71C8"/>
    <w:rsid w:val="004A736A"/>
    <w:rsid w:val="004A777F"/>
    <w:rsid w:val="004A7833"/>
    <w:rsid w:val="004A78E1"/>
    <w:rsid w:val="004A7C30"/>
    <w:rsid w:val="004A7C5B"/>
    <w:rsid w:val="004B0513"/>
    <w:rsid w:val="004B0573"/>
    <w:rsid w:val="004B0658"/>
    <w:rsid w:val="004B0BA4"/>
    <w:rsid w:val="004B0C88"/>
    <w:rsid w:val="004B0D2E"/>
    <w:rsid w:val="004B102C"/>
    <w:rsid w:val="004B1198"/>
    <w:rsid w:val="004B121D"/>
    <w:rsid w:val="004B13FF"/>
    <w:rsid w:val="004B1EBC"/>
    <w:rsid w:val="004B2271"/>
    <w:rsid w:val="004B25BD"/>
    <w:rsid w:val="004B2629"/>
    <w:rsid w:val="004B288F"/>
    <w:rsid w:val="004B2A02"/>
    <w:rsid w:val="004B2A9F"/>
    <w:rsid w:val="004B2AE5"/>
    <w:rsid w:val="004B2B4D"/>
    <w:rsid w:val="004B2EA3"/>
    <w:rsid w:val="004B3181"/>
    <w:rsid w:val="004B401C"/>
    <w:rsid w:val="004B4031"/>
    <w:rsid w:val="004B45EA"/>
    <w:rsid w:val="004B45FB"/>
    <w:rsid w:val="004B47CD"/>
    <w:rsid w:val="004B4CA9"/>
    <w:rsid w:val="004B4D31"/>
    <w:rsid w:val="004B4E1B"/>
    <w:rsid w:val="004B4E95"/>
    <w:rsid w:val="004B50C7"/>
    <w:rsid w:val="004B5150"/>
    <w:rsid w:val="004B52D7"/>
    <w:rsid w:val="004B54E2"/>
    <w:rsid w:val="004B5634"/>
    <w:rsid w:val="004B5999"/>
    <w:rsid w:val="004B5B49"/>
    <w:rsid w:val="004B66F1"/>
    <w:rsid w:val="004B671B"/>
    <w:rsid w:val="004B6A52"/>
    <w:rsid w:val="004B6AC0"/>
    <w:rsid w:val="004B6AC7"/>
    <w:rsid w:val="004B6B34"/>
    <w:rsid w:val="004B6BD0"/>
    <w:rsid w:val="004B6DA4"/>
    <w:rsid w:val="004B6E40"/>
    <w:rsid w:val="004B7462"/>
    <w:rsid w:val="004B76EC"/>
    <w:rsid w:val="004B77EA"/>
    <w:rsid w:val="004B7A4D"/>
    <w:rsid w:val="004B7CF5"/>
    <w:rsid w:val="004B7DFA"/>
    <w:rsid w:val="004C0FB9"/>
    <w:rsid w:val="004C0FEE"/>
    <w:rsid w:val="004C10D3"/>
    <w:rsid w:val="004C157E"/>
    <w:rsid w:val="004C1676"/>
    <w:rsid w:val="004C1AC5"/>
    <w:rsid w:val="004C1B18"/>
    <w:rsid w:val="004C1B27"/>
    <w:rsid w:val="004C1CB0"/>
    <w:rsid w:val="004C1D50"/>
    <w:rsid w:val="004C1EDF"/>
    <w:rsid w:val="004C1F89"/>
    <w:rsid w:val="004C2078"/>
    <w:rsid w:val="004C22B4"/>
    <w:rsid w:val="004C22CB"/>
    <w:rsid w:val="004C275C"/>
    <w:rsid w:val="004C27EC"/>
    <w:rsid w:val="004C2993"/>
    <w:rsid w:val="004C2BA6"/>
    <w:rsid w:val="004C2EE5"/>
    <w:rsid w:val="004C2EF5"/>
    <w:rsid w:val="004C301C"/>
    <w:rsid w:val="004C3207"/>
    <w:rsid w:val="004C32D1"/>
    <w:rsid w:val="004C3498"/>
    <w:rsid w:val="004C38A0"/>
    <w:rsid w:val="004C3940"/>
    <w:rsid w:val="004C3AB6"/>
    <w:rsid w:val="004C3E4E"/>
    <w:rsid w:val="004C3E5B"/>
    <w:rsid w:val="004C431A"/>
    <w:rsid w:val="004C4388"/>
    <w:rsid w:val="004C47AA"/>
    <w:rsid w:val="004C48B1"/>
    <w:rsid w:val="004C492D"/>
    <w:rsid w:val="004C5010"/>
    <w:rsid w:val="004C517C"/>
    <w:rsid w:val="004C544F"/>
    <w:rsid w:val="004C55CD"/>
    <w:rsid w:val="004C5F8C"/>
    <w:rsid w:val="004C6044"/>
    <w:rsid w:val="004C6803"/>
    <w:rsid w:val="004C692B"/>
    <w:rsid w:val="004C6C46"/>
    <w:rsid w:val="004C6E53"/>
    <w:rsid w:val="004C70FE"/>
    <w:rsid w:val="004C71EB"/>
    <w:rsid w:val="004C7301"/>
    <w:rsid w:val="004C7407"/>
    <w:rsid w:val="004C742F"/>
    <w:rsid w:val="004C7480"/>
    <w:rsid w:val="004C7853"/>
    <w:rsid w:val="004C79A2"/>
    <w:rsid w:val="004D01CE"/>
    <w:rsid w:val="004D0376"/>
    <w:rsid w:val="004D062C"/>
    <w:rsid w:val="004D09FB"/>
    <w:rsid w:val="004D0AE7"/>
    <w:rsid w:val="004D10C1"/>
    <w:rsid w:val="004D129D"/>
    <w:rsid w:val="004D1402"/>
    <w:rsid w:val="004D18D7"/>
    <w:rsid w:val="004D1A75"/>
    <w:rsid w:val="004D1ACE"/>
    <w:rsid w:val="004D1DA3"/>
    <w:rsid w:val="004D2601"/>
    <w:rsid w:val="004D2659"/>
    <w:rsid w:val="004D2A9A"/>
    <w:rsid w:val="004D2C03"/>
    <w:rsid w:val="004D2DD9"/>
    <w:rsid w:val="004D2EA7"/>
    <w:rsid w:val="004D2EF3"/>
    <w:rsid w:val="004D2EF8"/>
    <w:rsid w:val="004D303F"/>
    <w:rsid w:val="004D32C7"/>
    <w:rsid w:val="004D331A"/>
    <w:rsid w:val="004D3946"/>
    <w:rsid w:val="004D39D7"/>
    <w:rsid w:val="004D3D9B"/>
    <w:rsid w:val="004D4031"/>
    <w:rsid w:val="004D42C9"/>
    <w:rsid w:val="004D4D5C"/>
    <w:rsid w:val="004D4E88"/>
    <w:rsid w:val="004D5017"/>
    <w:rsid w:val="004D5174"/>
    <w:rsid w:val="004D52DD"/>
    <w:rsid w:val="004D5351"/>
    <w:rsid w:val="004D53C0"/>
    <w:rsid w:val="004D5712"/>
    <w:rsid w:val="004D5808"/>
    <w:rsid w:val="004D5A73"/>
    <w:rsid w:val="004D5B3B"/>
    <w:rsid w:val="004D5CE6"/>
    <w:rsid w:val="004D5E8E"/>
    <w:rsid w:val="004D5EE1"/>
    <w:rsid w:val="004D6250"/>
    <w:rsid w:val="004D6792"/>
    <w:rsid w:val="004D6AD2"/>
    <w:rsid w:val="004D6DFD"/>
    <w:rsid w:val="004D6E4A"/>
    <w:rsid w:val="004D6EC0"/>
    <w:rsid w:val="004D7399"/>
    <w:rsid w:val="004D74EB"/>
    <w:rsid w:val="004D7708"/>
    <w:rsid w:val="004E00BE"/>
    <w:rsid w:val="004E06F9"/>
    <w:rsid w:val="004E09E0"/>
    <w:rsid w:val="004E0C84"/>
    <w:rsid w:val="004E0E96"/>
    <w:rsid w:val="004E0EF6"/>
    <w:rsid w:val="004E0F80"/>
    <w:rsid w:val="004E11D0"/>
    <w:rsid w:val="004E11F9"/>
    <w:rsid w:val="004E1533"/>
    <w:rsid w:val="004E1B6D"/>
    <w:rsid w:val="004E1F77"/>
    <w:rsid w:val="004E2049"/>
    <w:rsid w:val="004E205D"/>
    <w:rsid w:val="004E28C8"/>
    <w:rsid w:val="004E2A29"/>
    <w:rsid w:val="004E2D88"/>
    <w:rsid w:val="004E2DA1"/>
    <w:rsid w:val="004E3064"/>
    <w:rsid w:val="004E310E"/>
    <w:rsid w:val="004E327E"/>
    <w:rsid w:val="004E327F"/>
    <w:rsid w:val="004E375B"/>
    <w:rsid w:val="004E390A"/>
    <w:rsid w:val="004E39D4"/>
    <w:rsid w:val="004E3A3E"/>
    <w:rsid w:val="004E3A72"/>
    <w:rsid w:val="004E3F3F"/>
    <w:rsid w:val="004E3F65"/>
    <w:rsid w:val="004E40FA"/>
    <w:rsid w:val="004E4759"/>
    <w:rsid w:val="004E4BA4"/>
    <w:rsid w:val="004E4EFD"/>
    <w:rsid w:val="004E5131"/>
    <w:rsid w:val="004E5133"/>
    <w:rsid w:val="004E54B2"/>
    <w:rsid w:val="004E55F0"/>
    <w:rsid w:val="004E5750"/>
    <w:rsid w:val="004E5758"/>
    <w:rsid w:val="004E5833"/>
    <w:rsid w:val="004E583E"/>
    <w:rsid w:val="004E58BE"/>
    <w:rsid w:val="004E5BEB"/>
    <w:rsid w:val="004E5E2C"/>
    <w:rsid w:val="004E6248"/>
    <w:rsid w:val="004E62FF"/>
    <w:rsid w:val="004E66A5"/>
    <w:rsid w:val="004E67CD"/>
    <w:rsid w:val="004E6A38"/>
    <w:rsid w:val="004E6B9F"/>
    <w:rsid w:val="004E6C93"/>
    <w:rsid w:val="004E7227"/>
    <w:rsid w:val="004F0031"/>
    <w:rsid w:val="004F01F4"/>
    <w:rsid w:val="004F0A9F"/>
    <w:rsid w:val="004F0AF0"/>
    <w:rsid w:val="004F0B69"/>
    <w:rsid w:val="004F1371"/>
    <w:rsid w:val="004F1830"/>
    <w:rsid w:val="004F1C4F"/>
    <w:rsid w:val="004F1DC6"/>
    <w:rsid w:val="004F2114"/>
    <w:rsid w:val="004F241C"/>
    <w:rsid w:val="004F2A01"/>
    <w:rsid w:val="004F2A50"/>
    <w:rsid w:val="004F2C2D"/>
    <w:rsid w:val="004F2F45"/>
    <w:rsid w:val="004F3066"/>
    <w:rsid w:val="004F3951"/>
    <w:rsid w:val="004F399D"/>
    <w:rsid w:val="004F39A2"/>
    <w:rsid w:val="004F3D88"/>
    <w:rsid w:val="004F3E1D"/>
    <w:rsid w:val="004F4309"/>
    <w:rsid w:val="004F43D7"/>
    <w:rsid w:val="004F4598"/>
    <w:rsid w:val="004F45B2"/>
    <w:rsid w:val="004F4774"/>
    <w:rsid w:val="004F4985"/>
    <w:rsid w:val="004F4E64"/>
    <w:rsid w:val="004F5EE7"/>
    <w:rsid w:val="004F5EE8"/>
    <w:rsid w:val="004F6021"/>
    <w:rsid w:val="004F60B8"/>
    <w:rsid w:val="004F6274"/>
    <w:rsid w:val="004F6921"/>
    <w:rsid w:val="004F6ADB"/>
    <w:rsid w:val="004F6B10"/>
    <w:rsid w:val="004F725F"/>
    <w:rsid w:val="004F72C4"/>
    <w:rsid w:val="004F7334"/>
    <w:rsid w:val="004F73D6"/>
    <w:rsid w:val="004F7CF9"/>
    <w:rsid w:val="004F7D03"/>
    <w:rsid w:val="0050027A"/>
    <w:rsid w:val="00500787"/>
    <w:rsid w:val="00500A25"/>
    <w:rsid w:val="00500B17"/>
    <w:rsid w:val="00500C3E"/>
    <w:rsid w:val="00500E75"/>
    <w:rsid w:val="005015E0"/>
    <w:rsid w:val="005017B9"/>
    <w:rsid w:val="00501832"/>
    <w:rsid w:val="0050192B"/>
    <w:rsid w:val="00501B12"/>
    <w:rsid w:val="00501B6C"/>
    <w:rsid w:val="00501B9A"/>
    <w:rsid w:val="00501F55"/>
    <w:rsid w:val="005021AD"/>
    <w:rsid w:val="005023B2"/>
    <w:rsid w:val="005025E6"/>
    <w:rsid w:val="00502980"/>
    <w:rsid w:val="00502A92"/>
    <w:rsid w:val="00502B7C"/>
    <w:rsid w:val="00502B85"/>
    <w:rsid w:val="00502BA6"/>
    <w:rsid w:val="00502F12"/>
    <w:rsid w:val="00502F96"/>
    <w:rsid w:val="005031A9"/>
    <w:rsid w:val="0050354B"/>
    <w:rsid w:val="00503553"/>
    <w:rsid w:val="00503783"/>
    <w:rsid w:val="00503C57"/>
    <w:rsid w:val="00503E5C"/>
    <w:rsid w:val="005044EB"/>
    <w:rsid w:val="00504594"/>
    <w:rsid w:val="00504765"/>
    <w:rsid w:val="00504837"/>
    <w:rsid w:val="0050493F"/>
    <w:rsid w:val="00504CB1"/>
    <w:rsid w:val="00504F7F"/>
    <w:rsid w:val="00505294"/>
    <w:rsid w:val="0050541E"/>
    <w:rsid w:val="0050583D"/>
    <w:rsid w:val="00505DBC"/>
    <w:rsid w:val="00505DF0"/>
    <w:rsid w:val="00506650"/>
    <w:rsid w:val="0050689F"/>
    <w:rsid w:val="00506FC8"/>
    <w:rsid w:val="00507086"/>
    <w:rsid w:val="00507407"/>
    <w:rsid w:val="00507712"/>
    <w:rsid w:val="005079B5"/>
    <w:rsid w:val="00507EC1"/>
    <w:rsid w:val="0051097A"/>
    <w:rsid w:val="00510D9E"/>
    <w:rsid w:val="00510F8B"/>
    <w:rsid w:val="00510FDC"/>
    <w:rsid w:val="00511467"/>
    <w:rsid w:val="005115F4"/>
    <w:rsid w:val="005116BC"/>
    <w:rsid w:val="005117A7"/>
    <w:rsid w:val="00511942"/>
    <w:rsid w:val="00511B94"/>
    <w:rsid w:val="00511C28"/>
    <w:rsid w:val="00511EB9"/>
    <w:rsid w:val="00512153"/>
    <w:rsid w:val="00512629"/>
    <w:rsid w:val="0051263A"/>
    <w:rsid w:val="00512702"/>
    <w:rsid w:val="00512839"/>
    <w:rsid w:val="00512962"/>
    <w:rsid w:val="00512D06"/>
    <w:rsid w:val="00512F9D"/>
    <w:rsid w:val="0051320B"/>
    <w:rsid w:val="005133C2"/>
    <w:rsid w:val="0051384C"/>
    <w:rsid w:val="00513A34"/>
    <w:rsid w:val="00513B14"/>
    <w:rsid w:val="00513C63"/>
    <w:rsid w:val="00513EB1"/>
    <w:rsid w:val="00513F8C"/>
    <w:rsid w:val="0051471A"/>
    <w:rsid w:val="0051475B"/>
    <w:rsid w:val="0051485D"/>
    <w:rsid w:val="00514876"/>
    <w:rsid w:val="00514A89"/>
    <w:rsid w:val="00514ECD"/>
    <w:rsid w:val="00514EEF"/>
    <w:rsid w:val="00514FC2"/>
    <w:rsid w:val="00515415"/>
    <w:rsid w:val="00515435"/>
    <w:rsid w:val="00515983"/>
    <w:rsid w:val="00515F75"/>
    <w:rsid w:val="00516BC4"/>
    <w:rsid w:val="00516DF3"/>
    <w:rsid w:val="00516EAA"/>
    <w:rsid w:val="00517078"/>
    <w:rsid w:val="005172F5"/>
    <w:rsid w:val="00517358"/>
    <w:rsid w:val="0051738E"/>
    <w:rsid w:val="005173B1"/>
    <w:rsid w:val="005175F8"/>
    <w:rsid w:val="00517FF5"/>
    <w:rsid w:val="005200EE"/>
    <w:rsid w:val="00520275"/>
    <w:rsid w:val="005202B4"/>
    <w:rsid w:val="005203EA"/>
    <w:rsid w:val="00520D8B"/>
    <w:rsid w:val="00520DCC"/>
    <w:rsid w:val="00520E95"/>
    <w:rsid w:val="0052103A"/>
    <w:rsid w:val="00521046"/>
    <w:rsid w:val="00521054"/>
    <w:rsid w:val="005210E1"/>
    <w:rsid w:val="00521941"/>
    <w:rsid w:val="00521C47"/>
    <w:rsid w:val="00521DF3"/>
    <w:rsid w:val="00521EA5"/>
    <w:rsid w:val="00521FE9"/>
    <w:rsid w:val="00522512"/>
    <w:rsid w:val="00522596"/>
    <w:rsid w:val="005226F4"/>
    <w:rsid w:val="00522E73"/>
    <w:rsid w:val="00522E9C"/>
    <w:rsid w:val="00522F23"/>
    <w:rsid w:val="00523185"/>
    <w:rsid w:val="00523289"/>
    <w:rsid w:val="005232F0"/>
    <w:rsid w:val="0052338C"/>
    <w:rsid w:val="00523516"/>
    <w:rsid w:val="005235D7"/>
    <w:rsid w:val="00523BE7"/>
    <w:rsid w:val="00523E40"/>
    <w:rsid w:val="00524031"/>
    <w:rsid w:val="00524053"/>
    <w:rsid w:val="00524143"/>
    <w:rsid w:val="00524591"/>
    <w:rsid w:val="0052468F"/>
    <w:rsid w:val="005247A4"/>
    <w:rsid w:val="00524803"/>
    <w:rsid w:val="00524A95"/>
    <w:rsid w:val="00525145"/>
    <w:rsid w:val="005252EB"/>
    <w:rsid w:val="005253D7"/>
    <w:rsid w:val="005254E5"/>
    <w:rsid w:val="00525521"/>
    <w:rsid w:val="00525677"/>
    <w:rsid w:val="00525748"/>
    <w:rsid w:val="005259E9"/>
    <w:rsid w:val="00525A19"/>
    <w:rsid w:val="00525BAB"/>
    <w:rsid w:val="00525D6E"/>
    <w:rsid w:val="00525E28"/>
    <w:rsid w:val="005260EC"/>
    <w:rsid w:val="00526490"/>
    <w:rsid w:val="00526621"/>
    <w:rsid w:val="005266C2"/>
    <w:rsid w:val="00526893"/>
    <w:rsid w:val="00526907"/>
    <w:rsid w:val="00526A5A"/>
    <w:rsid w:val="00526D60"/>
    <w:rsid w:val="00527654"/>
    <w:rsid w:val="00527838"/>
    <w:rsid w:val="00527B75"/>
    <w:rsid w:val="005300A3"/>
    <w:rsid w:val="00530114"/>
    <w:rsid w:val="00530169"/>
    <w:rsid w:val="005301C7"/>
    <w:rsid w:val="0053055C"/>
    <w:rsid w:val="00530B9F"/>
    <w:rsid w:val="00530FDC"/>
    <w:rsid w:val="0053142B"/>
    <w:rsid w:val="005317FF"/>
    <w:rsid w:val="00531B8C"/>
    <w:rsid w:val="00531CA6"/>
    <w:rsid w:val="0053230F"/>
    <w:rsid w:val="0053262C"/>
    <w:rsid w:val="00532968"/>
    <w:rsid w:val="00532DB6"/>
    <w:rsid w:val="0053347C"/>
    <w:rsid w:val="00533960"/>
    <w:rsid w:val="00533C0E"/>
    <w:rsid w:val="00534117"/>
    <w:rsid w:val="0053473C"/>
    <w:rsid w:val="005347F1"/>
    <w:rsid w:val="00534849"/>
    <w:rsid w:val="0053500E"/>
    <w:rsid w:val="00535144"/>
    <w:rsid w:val="005351FD"/>
    <w:rsid w:val="0053527C"/>
    <w:rsid w:val="005353BD"/>
    <w:rsid w:val="005355D9"/>
    <w:rsid w:val="00535909"/>
    <w:rsid w:val="00535E57"/>
    <w:rsid w:val="00535FBA"/>
    <w:rsid w:val="005363C6"/>
    <w:rsid w:val="005364BB"/>
    <w:rsid w:val="0053676A"/>
    <w:rsid w:val="00536C2E"/>
    <w:rsid w:val="00536DF1"/>
    <w:rsid w:val="00536E60"/>
    <w:rsid w:val="0053700B"/>
    <w:rsid w:val="005371E4"/>
    <w:rsid w:val="0053733A"/>
    <w:rsid w:val="005373DA"/>
    <w:rsid w:val="0053769F"/>
    <w:rsid w:val="00537A15"/>
    <w:rsid w:val="00537C97"/>
    <w:rsid w:val="00537D4C"/>
    <w:rsid w:val="00537EC6"/>
    <w:rsid w:val="0054025F"/>
    <w:rsid w:val="00540450"/>
    <w:rsid w:val="0054098B"/>
    <w:rsid w:val="00540C76"/>
    <w:rsid w:val="00540CE5"/>
    <w:rsid w:val="00541384"/>
    <w:rsid w:val="00541845"/>
    <w:rsid w:val="00541E13"/>
    <w:rsid w:val="005429D1"/>
    <w:rsid w:val="00542B78"/>
    <w:rsid w:val="00542B7A"/>
    <w:rsid w:val="00542B81"/>
    <w:rsid w:val="00542C32"/>
    <w:rsid w:val="00542DF0"/>
    <w:rsid w:val="005434E1"/>
    <w:rsid w:val="005435FE"/>
    <w:rsid w:val="0054363C"/>
    <w:rsid w:val="0054391C"/>
    <w:rsid w:val="00543F80"/>
    <w:rsid w:val="0054403A"/>
    <w:rsid w:val="00544606"/>
    <w:rsid w:val="0054460C"/>
    <w:rsid w:val="005447B1"/>
    <w:rsid w:val="00544A3A"/>
    <w:rsid w:val="00544E6F"/>
    <w:rsid w:val="005452BC"/>
    <w:rsid w:val="00545D10"/>
    <w:rsid w:val="00546318"/>
    <w:rsid w:val="00546457"/>
    <w:rsid w:val="005464B2"/>
    <w:rsid w:val="00546653"/>
    <w:rsid w:val="005466E3"/>
    <w:rsid w:val="0054689C"/>
    <w:rsid w:val="00546910"/>
    <w:rsid w:val="00546EAE"/>
    <w:rsid w:val="00547006"/>
    <w:rsid w:val="0054722E"/>
    <w:rsid w:val="005473B6"/>
    <w:rsid w:val="0054741E"/>
    <w:rsid w:val="005475E0"/>
    <w:rsid w:val="0054786C"/>
    <w:rsid w:val="00547CAE"/>
    <w:rsid w:val="00547D39"/>
    <w:rsid w:val="00547E04"/>
    <w:rsid w:val="00547F4C"/>
    <w:rsid w:val="005502A5"/>
    <w:rsid w:val="005504CF"/>
    <w:rsid w:val="0055086D"/>
    <w:rsid w:val="005510D4"/>
    <w:rsid w:val="005515E8"/>
    <w:rsid w:val="005516C3"/>
    <w:rsid w:val="0055194F"/>
    <w:rsid w:val="00551D90"/>
    <w:rsid w:val="005522A9"/>
    <w:rsid w:val="00552C6E"/>
    <w:rsid w:val="00552F00"/>
    <w:rsid w:val="005531E9"/>
    <w:rsid w:val="00553545"/>
    <w:rsid w:val="005537B3"/>
    <w:rsid w:val="005537EF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465"/>
    <w:rsid w:val="005557FB"/>
    <w:rsid w:val="00555B24"/>
    <w:rsid w:val="0055602A"/>
    <w:rsid w:val="005563BA"/>
    <w:rsid w:val="005568AA"/>
    <w:rsid w:val="005568AD"/>
    <w:rsid w:val="005569AF"/>
    <w:rsid w:val="00556F16"/>
    <w:rsid w:val="00556F93"/>
    <w:rsid w:val="005570C2"/>
    <w:rsid w:val="00557216"/>
    <w:rsid w:val="00557402"/>
    <w:rsid w:val="0055750F"/>
    <w:rsid w:val="00557543"/>
    <w:rsid w:val="00557556"/>
    <w:rsid w:val="0055756C"/>
    <w:rsid w:val="00557576"/>
    <w:rsid w:val="005575B5"/>
    <w:rsid w:val="00557A77"/>
    <w:rsid w:val="00557AF1"/>
    <w:rsid w:val="00557B33"/>
    <w:rsid w:val="00557D94"/>
    <w:rsid w:val="005601C7"/>
    <w:rsid w:val="0056021F"/>
    <w:rsid w:val="005603B0"/>
    <w:rsid w:val="00560C08"/>
    <w:rsid w:val="00560C63"/>
    <w:rsid w:val="00561120"/>
    <w:rsid w:val="00561128"/>
    <w:rsid w:val="005612C1"/>
    <w:rsid w:val="0056130A"/>
    <w:rsid w:val="0056141C"/>
    <w:rsid w:val="005614A6"/>
    <w:rsid w:val="00561565"/>
    <w:rsid w:val="00561880"/>
    <w:rsid w:val="00561B07"/>
    <w:rsid w:val="00561C9F"/>
    <w:rsid w:val="005628EF"/>
    <w:rsid w:val="005629CF"/>
    <w:rsid w:val="00562A0A"/>
    <w:rsid w:val="00562B31"/>
    <w:rsid w:val="00562F87"/>
    <w:rsid w:val="0056303F"/>
    <w:rsid w:val="00563448"/>
    <w:rsid w:val="0056349B"/>
    <w:rsid w:val="005637A6"/>
    <w:rsid w:val="00563C07"/>
    <w:rsid w:val="00563E59"/>
    <w:rsid w:val="00564145"/>
    <w:rsid w:val="005649E8"/>
    <w:rsid w:val="00564EB6"/>
    <w:rsid w:val="00564EEF"/>
    <w:rsid w:val="005653E2"/>
    <w:rsid w:val="00565789"/>
    <w:rsid w:val="00565AED"/>
    <w:rsid w:val="00565E20"/>
    <w:rsid w:val="00565FB8"/>
    <w:rsid w:val="005660FE"/>
    <w:rsid w:val="005661CF"/>
    <w:rsid w:val="00566371"/>
    <w:rsid w:val="005664A1"/>
    <w:rsid w:val="0056685A"/>
    <w:rsid w:val="00566938"/>
    <w:rsid w:val="00566AF6"/>
    <w:rsid w:val="00567148"/>
    <w:rsid w:val="00567262"/>
    <w:rsid w:val="00567547"/>
    <w:rsid w:val="0056761B"/>
    <w:rsid w:val="0056766D"/>
    <w:rsid w:val="0056778C"/>
    <w:rsid w:val="0056786A"/>
    <w:rsid w:val="00567DD9"/>
    <w:rsid w:val="0057076B"/>
    <w:rsid w:val="005710C9"/>
    <w:rsid w:val="0057150B"/>
    <w:rsid w:val="005717D0"/>
    <w:rsid w:val="005719F7"/>
    <w:rsid w:val="00571C4C"/>
    <w:rsid w:val="00571DF2"/>
    <w:rsid w:val="00571E19"/>
    <w:rsid w:val="0057202A"/>
    <w:rsid w:val="005723DA"/>
    <w:rsid w:val="0057240B"/>
    <w:rsid w:val="0057265C"/>
    <w:rsid w:val="00572990"/>
    <w:rsid w:val="00572AFB"/>
    <w:rsid w:val="00572E87"/>
    <w:rsid w:val="0057306B"/>
    <w:rsid w:val="005730F6"/>
    <w:rsid w:val="005731C7"/>
    <w:rsid w:val="005731CE"/>
    <w:rsid w:val="00573456"/>
    <w:rsid w:val="00573699"/>
    <w:rsid w:val="00573A52"/>
    <w:rsid w:val="00573F90"/>
    <w:rsid w:val="00574967"/>
    <w:rsid w:val="005749F7"/>
    <w:rsid w:val="00574B30"/>
    <w:rsid w:val="00575145"/>
    <w:rsid w:val="005752DF"/>
    <w:rsid w:val="0057536F"/>
    <w:rsid w:val="00575698"/>
    <w:rsid w:val="005759C4"/>
    <w:rsid w:val="00575BD6"/>
    <w:rsid w:val="005760A6"/>
    <w:rsid w:val="00576183"/>
    <w:rsid w:val="005761AF"/>
    <w:rsid w:val="0057669F"/>
    <w:rsid w:val="00576751"/>
    <w:rsid w:val="00576F1C"/>
    <w:rsid w:val="00577143"/>
    <w:rsid w:val="00577AE1"/>
    <w:rsid w:val="0058015D"/>
    <w:rsid w:val="005801D8"/>
    <w:rsid w:val="00580265"/>
    <w:rsid w:val="00580399"/>
    <w:rsid w:val="00581168"/>
    <w:rsid w:val="0058116C"/>
    <w:rsid w:val="00581D0D"/>
    <w:rsid w:val="00581FB0"/>
    <w:rsid w:val="0058221F"/>
    <w:rsid w:val="0058236F"/>
    <w:rsid w:val="00582452"/>
    <w:rsid w:val="00582492"/>
    <w:rsid w:val="00582565"/>
    <w:rsid w:val="00582666"/>
    <w:rsid w:val="005827C3"/>
    <w:rsid w:val="005827D2"/>
    <w:rsid w:val="00582AE5"/>
    <w:rsid w:val="00582B39"/>
    <w:rsid w:val="00583663"/>
    <w:rsid w:val="00583919"/>
    <w:rsid w:val="00583E94"/>
    <w:rsid w:val="0058405C"/>
    <w:rsid w:val="005847B9"/>
    <w:rsid w:val="00584ABA"/>
    <w:rsid w:val="00584C9F"/>
    <w:rsid w:val="00584E86"/>
    <w:rsid w:val="005854A8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76"/>
    <w:rsid w:val="0058648C"/>
    <w:rsid w:val="00586A24"/>
    <w:rsid w:val="00586E11"/>
    <w:rsid w:val="00586FE1"/>
    <w:rsid w:val="005876FF"/>
    <w:rsid w:val="00587722"/>
    <w:rsid w:val="005877B7"/>
    <w:rsid w:val="0058785D"/>
    <w:rsid w:val="00590045"/>
    <w:rsid w:val="00590057"/>
    <w:rsid w:val="0059019F"/>
    <w:rsid w:val="0059025D"/>
    <w:rsid w:val="00590303"/>
    <w:rsid w:val="005906C5"/>
    <w:rsid w:val="005906E8"/>
    <w:rsid w:val="00590A0A"/>
    <w:rsid w:val="00590AE2"/>
    <w:rsid w:val="00590BDC"/>
    <w:rsid w:val="00590C18"/>
    <w:rsid w:val="00590FF1"/>
    <w:rsid w:val="00591046"/>
    <w:rsid w:val="0059115B"/>
    <w:rsid w:val="00591891"/>
    <w:rsid w:val="00591977"/>
    <w:rsid w:val="00591B44"/>
    <w:rsid w:val="00591C8C"/>
    <w:rsid w:val="00591CBB"/>
    <w:rsid w:val="00591FE1"/>
    <w:rsid w:val="00591FF0"/>
    <w:rsid w:val="005924DB"/>
    <w:rsid w:val="00592841"/>
    <w:rsid w:val="005928B0"/>
    <w:rsid w:val="00592B18"/>
    <w:rsid w:val="005931A7"/>
    <w:rsid w:val="005934ED"/>
    <w:rsid w:val="005935A2"/>
    <w:rsid w:val="00593EA0"/>
    <w:rsid w:val="0059433B"/>
    <w:rsid w:val="00594386"/>
    <w:rsid w:val="0059460E"/>
    <w:rsid w:val="00594799"/>
    <w:rsid w:val="0059481F"/>
    <w:rsid w:val="00594970"/>
    <w:rsid w:val="00594C33"/>
    <w:rsid w:val="00594D3F"/>
    <w:rsid w:val="00594DE2"/>
    <w:rsid w:val="0059508F"/>
    <w:rsid w:val="00595470"/>
    <w:rsid w:val="0059557E"/>
    <w:rsid w:val="005957D6"/>
    <w:rsid w:val="0059586C"/>
    <w:rsid w:val="005958B6"/>
    <w:rsid w:val="005958C4"/>
    <w:rsid w:val="00595F9A"/>
    <w:rsid w:val="00596145"/>
    <w:rsid w:val="00596471"/>
    <w:rsid w:val="00596788"/>
    <w:rsid w:val="00596872"/>
    <w:rsid w:val="005969C5"/>
    <w:rsid w:val="00596BBA"/>
    <w:rsid w:val="00596CC8"/>
    <w:rsid w:val="00596E9C"/>
    <w:rsid w:val="0059713A"/>
    <w:rsid w:val="005972F1"/>
    <w:rsid w:val="00597749"/>
    <w:rsid w:val="00597862"/>
    <w:rsid w:val="005978C7"/>
    <w:rsid w:val="00597ED3"/>
    <w:rsid w:val="00597F53"/>
    <w:rsid w:val="005A09D2"/>
    <w:rsid w:val="005A0A8E"/>
    <w:rsid w:val="005A0ECC"/>
    <w:rsid w:val="005A0EFB"/>
    <w:rsid w:val="005A107C"/>
    <w:rsid w:val="005A13D9"/>
    <w:rsid w:val="005A17CC"/>
    <w:rsid w:val="005A1890"/>
    <w:rsid w:val="005A18C0"/>
    <w:rsid w:val="005A18F4"/>
    <w:rsid w:val="005A1ABE"/>
    <w:rsid w:val="005A1B66"/>
    <w:rsid w:val="005A1D2A"/>
    <w:rsid w:val="005A2732"/>
    <w:rsid w:val="005A2796"/>
    <w:rsid w:val="005A28B5"/>
    <w:rsid w:val="005A2D0D"/>
    <w:rsid w:val="005A2EA7"/>
    <w:rsid w:val="005A2F40"/>
    <w:rsid w:val="005A3569"/>
    <w:rsid w:val="005A3DCD"/>
    <w:rsid w:val="005A4856"/>
    <w:rsid w:val="005A48CB"/>
    <w:rsid w:val="005A4C00"/>
    <w:rsid w:val="005A4D8D"/>
    <w:rsid w:val="005A5089"/>
    <w:rsid w:val="005A52C6"/>
    <w:rsid w:val="005A560F"/>
    <w:rsid w:val="005A57E9"/>
    <w:rsid w:val="005A5A52"/>
    <w:rsid w:val="005A5B87"/>
    <w:rsid w:val="005A618F"/>
    <w:rsid w:val="005A682A"/>
    <w:rsid w:val="005A69DE"/>
    <w:rsid w:val="005A6A8D"/>
    <w:rsid w:val="005A6C5A"/>
    <w:rsid w:val="005A6EEB"/>
    <w:rsid w:val="005A7424"/>
    <w:rsid w:val="005A776C"/>
    <w:rsid w:val="005A78AB"/>
    <w:rsid w:val="005A7ACF"/>
    <w:rsid w:val="005A7ADE"/>
    <w:rsid w:val="005A7F4A"/>
    <w:rsid w:val="005B0404"/>
    <w:rsid w:val="005B0CC9"/>
    <w:rsid w:val="005B0D90"/>
    <w:rsid w:val="005B1123"/>
    <w:rsid w:val="005B1299"/>
    <w:rsid w:val="005B12BD"/>
    <w:rsid w:val="005B1439"/>
    <w:rsid w:val="005B1759"/>
    <w:rsid w:val="005B178F"/>
    <w:rsid w:val="005B1802"/>
    <w:rsid w:val="005B1938"/>
    <w:rsid w:val="005B1F05"/>
    <w:rsid w:val="005B2030"/>
    <w:rsid w:val="005B204C"/>
    <w:rsid w:val="005B2A4D"/>
    <w:rsid w:val="005B2CAC"/>
    <w:rsid w:val="005B3170"/>
    <w:rsid w:val="005B31F0"/>
    <w:rsid w:val="005B3420"/>
    <w:rsid w:val="005B34A8"/>
    <w:rsid w:val="005B4012"/>
    <w:rsid w:val="005B446F"/>
    <w:rsid w:val="005B4519"/>
    <w:rsid w:val="005B48BB"/>
    <w:rsid w:val="005B4914"/>
    <w:rsid w:val="005B4BB3"/>
    <w:rsid w:val="005B4E80"/>
    <w:rsid w:val="005B5372"/>
    <w:rsid w:val="005B5701"/>
    <w:rsid w:val="005B5BEE"/>
    <w:rsid w:val="005B5C28"/>
    <w:rsid w:val="005B5F54"/>
    <w:rsid w:val="005B60E6"/>
    <w:rsid w:val="005B62F9"/>
    <w:rsid w:val="005B67FC"/>
    <w:rsid w:val="005B69D6"/>
    <w:rsid w:val="005B6A09"/>
    <w:rsid w:val="005B6BC9"/>
    <w:rsid w:val="005B7021"/>
    <w:rsid w:val="005B7178"/>
    <w:rsid w:val="005B71E9"/>
    <w:rsid w:val="005B7609"/>
    <w:rsid w:val="005B777A"/>
    <w:rsid w:val="005B78B8"/>
    <w:rsid w:val="005B7F4A"/>
    <w:rsid w:val="005C026C"/>
    <w:rsid w:val="005C09DF"/>
    <w:rsid w:val="005C09E2"/>
    <w:rsid w:val="005C0A50"/>
    <w:rsid w:val="005C0BA4"/>
    <w:rsid w:val="005C0D5B"/>
    <w:rsid w:val="005C0D67"/>
    <w:rsid w:val="005C0DDA"/>
    <w:rsid w:val="005C105A"/>
    <w:rsid w:val="005C10C8"/>
    <w:rsid w:val="005C11EA"/>
    <w:rsid w:val="005C1243"/>
    <w:rsid w:val="005C1320"/>
    <w:rsid w:val="005C1938"/>
    <w:rsid w:val="005C1F01"/>
    <w:rsid w:val="005C206B"/>
    <w:rsid w:val="005C26D0"/>
    <w:rsid w:val="005C316B"/>
    <w:rsid w:val="005C35E2"/>
    <w:rsid w:val="005C3CA5"/>
    <w:rsid w:val="005C3CBF"/>
    <w:rsid w:val="005C3EB9"/>
    <w:rsid w:val="005C4207"/>
    <w:rsid w:val="005C46DA"/>
    <w:rsid w:val="005C4903"/>
    <w:rsid w:val="005C49A9"/>
    <w:rsid w:val="005C4BAC"/>
    <w:rsid w:val="005C4CEA"/>
    <w:rsid w:val="005C4D2D"/>
    <w:rsid w:val="005C4FCA"/>
    <w:rsid w:val="005C51C3"/>
    <w:rsid w:val="005C527E"/>
    <w:rsid w:val="005C5375"/>
    <w:rsid w:val="005C53D9"/>
    <w:rsid w:val="005C57BE"/>
    <w:rsid w:val="005C5F5F"/>
    <w:rsid w:val="005C60E1"/>
    <w:rsid w:val="005C63D4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050E"/>
    <w:rsid w:val="005D0930"/>
    <w:rsid w:val="005D0EF8"/>
    <w:rsid w:val="005D148E"/>
    <w:rsid w:val="005D15AC"/>
    <w:rsid w:val="005D1B12"/>
    <w:rsid w:val="005D1B81"/>
    <w:rsid w:val="005D1CCD"/>
    <w:rsid w:val="005D1D59"/>
    <w:rsid w:val="005D1D86"/>
    <w:rsid w:val="005D2012"/>
    <w:rsid w:val="005D2117"/>
    <w:rsid w:val="005D24B0"/>
    <w:rsid w:val="005D250C"/>
    <w:rsid w:val="005D26B0"/>
    <w:rsid w:val="005D28E9"/>
    <w:rsid w:val="005D2C92"/>
    <w:rsid w:val="005D3045"/>
    <w:rsid w:val="005D3091"/>
    <w:rsid w:val="005D30A7"/>
    <w:rsid w:val="005D3144"/>
    <w:rsid w:val="005D32CA"/>
    <w:rsid w:val="005D35C7"/>
    <w:rsid w:val="005D3983"/>
    <w:rsid w:val="005D3E7F"/>
    <w:rsid w:val="005D4621"/>
    <w:rsid w:val="005D465E"/>
    <w:rsid w:val="005D486E"/>
    <w:rsid w:val="005D4ECC"/>
    <w:rsid w:val="005D4EDC"/>
    <w:rsid w:val="005D4FEA"/>
    <w:rsid w:val="005D52A6"/>
    <w:rsid w:val="005D5494"/>
    <w:rsid w:val="005D5628"/>
    <w:rsid w:val="005D57FC"/>
    <w:rsid w:val="005D5847"/>
    <w:rsid w:val="005D58AD"/>
    <w:rsid w:val="005D59C3"/>
    <w:rsid w:val="005D5EB4"/>
    <w:rsid w:val="005D61A6"/>
    <w:rsid w:val="005D639A"/>
    <w:rsid w:val="005D64EB"/>
    <w:rsid w:val="005D656E"/>
    <w:rsid w:val="005D6734"/>
    <w:rsid w:val="005D6AAD"/>
    <w:rsid w:val="005D6D93"/>
    <w:rsid w:val="005D72E7"/>
    <w:rsid w:val="005D7461"/>
    <w:rsid w:val="005D778D"/>
    <w:rsid w:val="005E0679"/>
    <w:rsid w:val="005E0975"/>
    <w:rsid w:val="005E09EA"/>
    <w:rsid w:val="005E0D99"/>
    <w:rsid w:val="005E1055"/>
    <w:rsid w:val="005E1170"/>
    <w:rsid w:val="005E13AC"/>
    <w:rsid w:val="005E155B"/>
    <w:rsid w:val="005E2049"/>
    <w:rsid w:val="005E2579"/>
    <w:rsid w:val="005E27AE"/>
    <w:rsid w:val="005E2ADD"/>
    <w:rsid w:val="005E2BA4"/>
    <w:rsid w:val="005E2D55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5116"/>
    <w:rsid w:val="005E527B"/>
    <w:rsid w:val="005E57CC"/>
    <w:rsid w:val="005E589D"/>
    <w:rsid w:val="005E5CDF"/>
    <w:rsid w:val="005E5D2F"/>
    <w:rsid w:val="005E5D31"/>
    <w:rsid w:val="005E5EEA"/>
    <w:rsid w:val="005E6055"/>
    <w:rsid w:val="005E612A"/>
    <w:rsid w:val="005E64DA"/>
    <w:rsid w:val="005E66A3"/>
    <w:rsid w:val="005E67D5"/>
    <w:rsid w:val="005E68E8"/>
    <w:rsid w:val="005E6D5A"/>
    <w:rsid w:val="005E7B16"/>
    <w:rsid w:val="005E7D71"/>
    <w:rsid w:val="005F0529"/>
    <w:rsid w:val="005F08A0"/>
    <w:rsid w:val="005F0F0E"/>
    <w:rsid w:val="005F0FF3"/>
    <w:rsid w:val="005F1033"/>
    <w:rsid w:val="005F14E4"/>
    <w:rsid w:val="005F173E"/>
    <w:rsid w:val="005F1A2A"/>
    <w:rsid w:val="005F1BF4"/>
    <w:rsid w:val="005F220E"/>
    <w:rsid w:val="005F26E4"/>
    <w:rsid w:val="005F2986"/>
    <w:rsid w:val="005F31B0"/>
    <w:rsid w:val="005F32CC"/>
    <w:rsid w:val="005F3316"/>
    <w:rsid w:val="005F38B7"/>
    <w:rsid w:val="005F38D6"/>
    <w:rsid w:val="005F4111"/>
    <w:rsid w:val="005F41F5"/>
    <w:rsid w:val="005F4672"/>
    <w:rsid w:val="005F478C"/>
    <w:rsid w:val="005F494C"/>
    <w:rsid w:val="005F49AF"/>
    <w:rsid w:val="005F4ABF"/>
    <w:rsid w:val="005F4BE7"/>
    <w:rsid w:val="005F4EE9"/>
    <w:rsid w:val="005F5111"/>
    <w:rsid w:val="005F53D4"/>
    <w:rsid w:val="005F568D"/>
    <w:rsid w:val="005F5691"/>
    <w:rsid w:val="005F5811"/>
    <w:rsid w:val="005F5839"/>
    <w:rsid w:val="005F5BBE"/>
    <w:rsid w:val="005F61F4"/>
    <w:rsid w:val="005F66D1"/>
    <w:rsid w:val="005F69C6"/>
    <w:rsid w:val="005F6B4F"/>
    <w:rsid w:val="005F6D56"/>
    <w:rsid w:val="005F6EA1"/>
    <w:rsid w:val="005F6F03"/>
    <w:rsid w:val="005F704E"/>
    <w:rsid w:val="005F71A4"/>
    <w:rsid w:val="006002F4"/>
    <w:rsid w:val="0060066C"/>
    <w:rsid w:val="00600985"/>
    <w:rsid w:val="00600AA2"/>
    <w:rsid w:val="0060105D"/>
    <w:rsid w:val="006010C1"/>
    <w:rsid w:val="006013A5"/>
    <w:rsid w:val="006014C9"/>
    <w:rsid w:val="0060161D"/>
    <w:rsid w:val="00601648"/>
    <w:rsid w:val="00601D9A"/>
    <w:rsid w:val="00601E84"/>
    <w:rsid w:val="00601F02"/>
    <w:rsid w:val="00602196"/>
    <w:rsid w:val="006023E0"/>
    <w:rsid w:val="0060324A"/>
    <w:rsid w:val="00603736"/>
    <w:rsid w:val="00603A01"/>
    <w:rsid w:val="00603C23"/>
    <w:rsid w:val="00604159"/>
    <w:rsid w:val="006041F1"/>
    <w:rsid w:val="006043E3"/>
    <w:rsid w:val="0060453A"/>
    <w:rsid w:val="0060487E"/>
    <w:rsid w:val="0060499D"/>
    <w:rsid w:val="00604AAC"/>
    <w:rsid w:val="00604F74"/>
    <w:rsid w:val="00605501"/>
    <w:rsid w:val="00605673"/>
    <w:rsid w:val="0060589C"/>
    <w:rsid w:val="00605CF1"/>
    <w:rsid w:val="00605D0A"/>
    <w:rsid w:val="0060611C"/>
    <w:rsid w:val="006063BC"/>
    <w:rsid w:val="006063E7"/>
    <w:rsid w:val="006064FF"/>
    <w:rsid w:val="00606570"/>
    <w:rsid w:val="00606A5C"/>
    <w:rsid w:val="00606AB9"/>
    <w:rsid w:val="00606D55"/>
    <w:rsid w:val="00606E16"/>
    <w:rsid w:val="00607560"/>
    <w:rsid w:val="00607AB8"/>
    <w:rsid w:val="00607DD3"/>
    <w:rsid w:val="00610115"/>
    <w:rsid w:val="0061045A"/>
    <w:rsid w:val="00610469"/>
    <w:rsid w:val="00610620"/>
    <w:rsid w:val="00610699"/>
    <w:rsid w:val="0061075C"/>
    <w:rsid w:val="00610B9F"/>
    <w:rsid w:val="00610F3A"/>
    <w:rsid w:val="00611202"/>
    <w:rsid w:val="00611563"/>
    <w:rsid w:val="00611590"/>
    <w:rsid w:val="0061241B"/>
    <w:rsid w:val="006124FA"/>
    <w:rsid w:val="006127A4"/>
    <w:rsid w:val="0061281B"/>
    <w:rsid w:val="00612D71"/>
    <w:rsid w:val="00612DB6"/>
    <w:rsid w:val="00612EEC"/>
    <w:rsid w:val="00612F0E"/>
    <w:rsid w:val="00613284"/>
    <w:rsid w:val="006136D9"/>
    <w:rsid w:val="00613973"/>
    <w:rsid w:val="00614367"/>
    <w:rsid w:val="00614465"/>
    <w:rsid w:val="00614563"/>
    <w:rsid w:val="00614C5C"/>
    <w:rsid w:val="00614DD6"/>
    <w:rsid w:val="00614EC8"/>
    <w:rsid w:val="00614FF2"/>
    <w:rsid w:val="00615090"/>
    <w:rsid w:val="00615131"/>
    <w:rsid w:val="00615154"/>
    <w:rsid w:val="00615CD2"/>
    <w:rsid w:val="00615EDA"/>
    <w:rsid w:val="00615FE4"/>
    <w:rsid w:val="00616274"/>
    <w:rsid w:val="006162B7"/>
    <w:rsid w:val="006166F3"/>
    <w:rsid w:val="00616E65"/>
    <w:rsid w:val="00616E9E"/>
    <w:rsid w:val="006173E8"/>
    <w:rsid w:val="00617B33"/>
    <w:rsid w:val="00617BFD"/>
    <w:rsid w:val="00617ED1"/>
    <w:rsid w:val="00620158"/>
    <w:rsid w:val="0062026E"/>
    <w:rsid w:val="006208FA"/>
    <w:rsid w:val="006209CE"/>
    <w:rsid w:val="00620FAB"/>
    <w:rsid w:val="00621124"/>
    <w:rsid w:val="0062161D"/>
    <w:rsid w:val="0062162F"/>
    <w:rsid w:val="00621637"/>
    <w:rsid w:val="00621641"/>
    <w:rsid w:val="006219AE"/>
    <w:rsid w:val="00621C3B"/>
    <w:rsid w:val="00621C4E"/>
    <w:rsid w:val="00621DA0"/>
    <w:rsid w:val="00621EB5"/>
    <w:rsid w:val="0062244F"/>
    <w:rsid w:val="006226FD"/>
    <w:rsid w:val="0062277F"/>
    <w:rsid w:val="006227F3"/>
    <w:rsid w:val="00622A43"/>
    <w:rsid w:val="00622A9D"/>
    <w:rsid w:val="00622AF1"/>
    <w:rsid w:val="00622E2A"/>
    <w:rsid w:val="00623017"/>
    <w:rsid w:val="006232AC"/>
    <w:rsid w:val="006232E7"/>
    <w:rsid w:val="00623487"/>
    <w:rsid w:val="0062392F"/>
    <w:rsid w:val="006240B2"/>
    <w:rsid w:val="0062433D"/>
    <w:rsid w:val="006246A6"/>
    <w:rsid w:val="00624918"/>
    <w:rsid w:val="00624AB8"/>
    <w:rsid w:val="00624B42"/>
    <w:rsid w:val="00624C1E"/>
    <w:rsid w:val="00624DC2"/>
    <w:rsid w:val="00624E8E"/>
    <w:rsid w:val="00625272"/>
    <w:rsid w:val="0062533B"/>
    <w:rsid w:val="006253BC"/>
    <w:rsid w:val="006253EC"/>
    <w:rsid w:val="006258E7"/>
    <w:rsid w:val="0062595A"/>
    <w:rsid w:val="00625CFA"/>
    <w:rsid w:val="00625D48"/>
    <w:rsid w:val="00625E5B"/>
    <w:rsid w:val="00625FAE"/>
    <w:rsid w:val="00626098"/>
    <w:rsid w:val="0062636F"/>
    <w:rsid w:val="00626518"/>
    <w:rsid w:val="00626701"/>
    <w:rsid w:val="00626704"/>
    <w:rsid w:val="006267CB"/>
    <w:rsid w:val="006267D4"/>
    <w:rsid w:val="00626936"/>
    <w:rsid w:val="00626967"/>
    <w:rsid w:val="00626B5F"/>
    <w:rsid w:val="00626BFF"/>
    <w:rsid w:val="00627142"/>
    <w:rsid w:val="00627181"/>
    <w:rsid w:val="006271FA"/>
    <w:rsid w:val="0062772C"/>
    <w:rsid w:val="0062775B"/>
    <w:rsid w:val="00627E6E"/>
    <w:rsid w:val="00627E7B"/>
    <w:rsid w:val="0063027C"/>
    <w:rsid w:val="00630466"/>
    <w:rsid w:val="006308BF"/>
    <w:rsid w:val="006309D4"/>
    <w:rsid w:val="00630A0B"/>
    <w:rsid w:val="00630AB3"/>
    <w:rsid w:val="00630C44"/>
    <w:rsid w:val="006311B1"/>
    <w:rsid w:val="006312B6"/>
    <w:rsid w:val="00631377"/>
    <w:rsid w:val="006315CB"/>
    <w:rsid w:val="00631C32"/>
    <w:rsid w:val="00631D25"/>
    <w:rsid w:val="00631E1D"/>
    <w:rsid w:val="00631EC1"/>
    <w:rsid w:val="00632262"/>
    <w:rsid w:val="00632BD8"/>
    <w:rsid w:val="00632E5C"/>
    <w:rsid w:val="00632E6A"/>
    <w:rsid w:val="00633048"/>
    <w:rsid w:val="006332B9"/>
    <w:rsid w:val="006333DD"/>
    <w:rsid w:val="00633C08"/>
    <w:rsid w:val="00633F19"/>
    <w:rsid w:val="00633F87"/>
    <w:rsid w:val="006341B4"/>
    <w:rsid w:val="00634225"/>
    <w:rsid w:val="006342D1"/>
    <w:rsid w:val="0063433C"/>
    <w:rsid w:val="006343D3"/>
    <w:rsid w:val="00634460"/>
    <w:rsid w:val="006345EF"/>
    <w:rsid w:val="0063479D"/>
    <w:rsid w:val="0063485B"/>
    <w:rsid w:val="00634BFF"/>
    <w:rsid w:val="00634F61"/>
    <w:rsid w:val="00635063"/>
    <w:rsid w:val="006351D5"/>
    <w:rsid w:val="00635309"/>
    <w:rsid w:val="00635B33"/>
    <w:rsid w:val="00635CD6"/>
    <w:rsid w:val="00635EFD"/>
    <w:rsid w:val="006361D8"/>
    <w:rsid w:val="0063661B"/>
    <w:rsid w:val="006366B9"/>
    <w:rsid w:val="006369FC"/>
    <w:rsid w:val="00636C7C"/>
    <w:rsid w:val="00636FFB"/>
    <w:rsid w:val="0063701A"/>
    <w:rsid w:val="0063727C"/>
    <w:rsid w:val="00637A97"/>
    <w:rsid w:val="00637E81"/>
    <w:rsid w:val="0064042F"/>
    <w:rsid w:val="00640455"/>
    <w:rsid w:val="0064046C"/>
    <w:rsid w:val="0064057D"/>
    <w:rsid w:val="00640996"/>
    <w:rsid w:val="00640C62"/>
    <w:rsid w:val="00640F6A"/>
    <w:rsid w:val="00640FC7"/>
    <w:rsid w:val="00641342"/>
    <w:rsid w:val="00641DEA"/>
    <w:rsid w:val="00642264"/>
    <w:rsid w:val="006425D2"/>
    <w:rsid w:val="006426C3"/>
    <w:rsid w:val="006427FC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49F7"/>
    <w:rsid w:val="00644AC3"/>
    <w:rsid w:val="00644ADE"/>
    <w:rsid w:val="00645433"/>
    <w:rsid w:val="00645616"/>
    <w:rsid w:val="0064582D"/>
    <w:rsid w:val="00645ECF"/>
    <w:rsid w:val="00646039"/>
    <w:rsid w:val="006461C4"/>
    <w:rsid w:val="0064654A"/>
    <w:rsid w:val="006465F6"/>
    <w:rsid w:val="006468B8"/>
    <w:rsid w:val="006468D9"/>
    <w:rsid w:val="00646982"/>
    <w:rsid w:val="00646BFC"/>
    <w:rsid w:val="00646FC9"/>
    <w:rsid w:val="006477B6"/>
    <w:rsid w:val="006479C3"/>
    <w:rsid w:val="006479DB"/>
    <w:rsid w:val="00647BFA"/>
    <w:rsid w:val="0065003E"/>
    <w:rsid w:val="006501B4"/>
    <w:rsid w:val="00650375"/>
    <w:rsid w:val="00650601"/>
    <w:rsid w:val="00650660"/>
    <w:rsid w:val="00650932"/>
    <w:rsid w:val="00650DF6"/>
    <w:rsid w:val="0065103E"/>
    <w:rsid w:val="006511B9"/>
    <w:rsid w:val="00651325"/>
    <w:rsid w:val="00651388"/>
    <w:rsid w:val="00651D3C"/>
    <w:rsid w:val="006521A5"/>
    <w:rsid w:val="0065241C"/>
    <w:rsid w:val="006525F8"/>
    <w:rsid w:val="00652727"/>
    <w:rsid w:val="00652FA4"/>
    <w:rsid w:val="00653285"/>
    <w:rsid w:val="006536FE"/>
    <w:rsid w:val="0065378F"/>
    <w:rsid w:val="006538A1"/>
    <w:rsid w:val="00653989"/>
    <w:rsid w:val="00653C47"/>
    <w:rsid w:val="00653D58"/>
    <w:rsid w:val="00653E42"/>
    <w:rsid w:val="006549D8"/>
    <w:rsid w:val="00654BA1"/>
    <w:rsid w:val="00654BE7"/>
    <w:rsid w:val="00654C95"/>
    <w:rsid w:val="00655103"/>
    <w:rsid w:val="00655808"/>
    <w:rsid w:val="00655B63"/>
    <w:rsid w:val="00656140"/>
    <w:rsid w:val="0065634A"/>
    <w:rsid w:val="006563B5"/>
    <w:rsid w:val="006565F9"/>
    <w:rsid w:val="00656E5C"/>
    <w:rsid w:val="00656E88"/>
    <w:rsid w:val="006576F0"/>
    <w:rsid w:val="00657C11"/>
    <w:rsid w:val="00657D5E"/>
    <w:rsid w:val="00657E57"/>
    <w:rsid w:val="0066002B"/>
    <w:rsid w:val="006601B3"/>
    <w:rsid w:val="006608E0"/>
    <w:rsid w:val="00661029"/>
    <w:rsid w:val="00661068"/>
    <w:rsid w:val="00661107"/>
    <w:rsid w:val="006611C0"/>
    <w:rsid w:val="006611EE"/>
    <w:rsid w:val="0066132E"/>
    <w:rsid w:val="006613DC"/>
    <w:rsid w:val="0066144C"/>
    <w:rsid w:val="00661834"/>
    <w:rsid w:val="006619F1"/>
    <w:rsid w:val="006622D7"/>
    <w:rsid w:val="0066250E"/>
    <w:rsid w:val="006625BA"/>
    <w:rsid w:val="0066261A"/>
    <w:rsid w:val="006628C8"/>
    <w:rsid w:val="006628CE"/>
    <w:rsid w:val="00662FC6"/>
    <w:rsid w:val="00663DEE"/>
    <w:rsid w:val="00664AA4"/>
    <w:rsid w:val="00664E99"/>
    <w:rsid w:val="00665292"/>
    <w:rsid w:val="006657B7"/>
    <w:rsid w:val="00665C11"/>
    <w:rsid w:val="00666034"/>
    <w:rsid w:val="0066617B"/>
    <w:rsid w:val="006661ED"/>
    <w:rsid w:val="00666258"/>
    <w:rsid w:val="006662A9"/>
    <w:rsid w:val="006664D0"/>
    <w:rsid w:val="006665E0"/>
    <w:rsid w:val="00666603"/>
    <w:rsid w:val="00666872"/>
    <w:rsid w:val="00666E3A"/>
    <w:rsid w:val="00667124"/>
    <w:rsid w:val="0066721D"/>
    <w:rsid w:val="00667567"/>
    <w:rsid w:val="00667E9D"/>
    <w:rsid w:val="00670223"/>
    <w:rsid w:val="006705E4"/>
    <w:rsid w:val="0067081A"/>
    <w:rsid w:val="00670B3C"/>
    <w:rsid w:val="00670BA7"/>
    <w:rsid w:val="00670BAF"/>
    <w:rsid w:val="00670C33"/>
    <w:rsid w:val="00671069"/>
    <w:rsid w:val="0067128C"/>
    <w:rsid w:val="006714AA"/>
    <w:rsid w:val="00671522"/>
    <w:rsid w:val="0067167F"/>
    <w:rsid w:val="00671A1C"/>
    <w:rsid w:val="00671BBF"/>
    <w:rsid w:val="00671E24"/>
    <w:rsid w:val="00671EE4"/>
    <w:rsid w:val="00671F2E"/>
    <w:rsid w:val="006722C0"/>
    <w:rsid w:val="006722E6"/>
    <w:rsid w:val="00672429"/>
    <w:rsid w:val="006724BD"/>
    <w:rsid w:val="006725C0"/>
    <w:rsid w:val="0067260F"/>
    <w:rsid w:val="006726BA"/>
    <w:rsid w:val="00672938"/>
    <w:rsid w:val="00672BE0"/>
    <w:rsid w:val="00672EC8"/>
    <w:rsid w:val="00673332"/>
    <w:rsid w:val="006733B5"/>
    <w:rsid w:val="0067353C"/>
    <w:rsid w:val="00673782"/>
    <w:rsid w:val="0067390E"/>
    <w:rsid w:val="006739AC"/>
    <w:rsid w:val="006739DB"/>
    <w:rsid w:val="00673BD8"/>
    <w:rsid w:val="00673BF2"/>
    <w:rsid w:val="00673C21"/>
    <w:rsid w:val="00673DDB"/>
    <w:rsid w:val="00673FEA"/>
    <w:rsid w:val="006740FA"/>
    <w:rsid w:val="00674860"/>
    <w:rsid w:val="00674BEE"/>
    <w:rsid w:val="00674CB8"/>
    <w:rsid w:val="00674D3F"/>
    <w:rsid w:val="00674D61"/>
    <w:rsid w:val="0067538F"/>
    <w:rsid w:val="00675403"/>
    <w:rsid w:val="00675453"/>
    <w:rsid w:val="0067557C"/>
    <w:rsid w:val="0067593C"/>
    <w:rsid w:val="00675F95"/>
    <w:rsid w:val="00676204"/>
    <w:rsid w:val="00676BDB"/>
    <w:rsid w:val="00676E33"/>
    <w:rsid w:val="00676E3E"/>
    <w:rsid w:val="0067721C"/>
    <w:rsid w:val="0067763D"/>
    <w:rsid w:val="00677718"/>
    <w:rsid w:val="00677A16"/>
    <w:rsid w:val="00677BB7"/>
    <w:rsid w:val="00677C20"/>
    <w:rsid w:val="00677CD9"/>
    <w:rsid w:val="00677F5C"/>
    <w:rsid w:val="00680329"/>
    <w:rsid w:val="006805DF"/>
    <w:rsid w:val="0068069A"/>
    <w:rsid w:val="006806E4"/>
    <w:rsid w:val="00680A7E"/>
    <w:rsid w:val="00680A7F"/>
    <w:rsid w:val="00680C7A"/>
    <w:rsid w:val="00680CDA"/>
    <w:rsid w:val="00680D94"/>
    <w:rsid w:val="00680EB2"/>
    <w:rsid w:val="0068103C"/>
    <w:rsid w:val="006811F2"/>
    <w:rsid w:val="006812DA"/>
    <w:rsid w:val="0068166C"/>
    <w:rsid w:val="0068190F"/>
    <w:rsid w:val="00681A06"/>
    <w:rsid w:val="00681EA9"/>
    <w:rsid w:val="00681F57"/>
    <w:rsid w:val="0068234F"/>
    <w:rsid w:val="00682396"/>
    <w:rsid w:val="00682C02"/>
    <w:rsid w:val="00682EE1"/>
    <w:rsid w:val="006835F3"/>
    <w:rsid w:val="00683EEB"/>
    <w:rsid w:val="00684027"/>
    <w:rsid w:val="00684343"/>
    <w:rsid w:val="0068437C"/>
    <w:rsid w:val="006845EE"/>
    <w:rsid w:val="0068489D"/>
    <w:rsid w:val="00685186"/>
    <w:rsid w:val="006851C3"/>
    <w:rsid w:val="00685534"/>
    <w:rsid w:val="0068583F"/>
    <w:rsid w:val="00685A0E"/>
    <w:rsid w:val="00685B07"/>
    <w:rsid w:val="00685BDF"/>
    <w:rsid w:val="006862EC"/>
    <w:rsid w:val="006863D1"/>
    <w:rsid w:val="006864F5"/>
    <w:rsid w:val="00686708"/>
    <w:rsid w:val="00686888"/>
    <w:rsid w:val="00686F0C"/>
    <w:rsid w:val="00686F49"/>
    <w:rsid w:val="006872B0"/>
    <w:rsid w:val="0068762A"/>
    <w:rsid w:val="006877E0"/>
    <w:rsid w:val="00687CFD"/>
    <w:rsid w:val="00687E23"/>
    <w:rsid w:val="006900D9"/>
    <w:rsid w:val="006903C0"/>
    <w:rsid w:val="00690967"/>
    <w:rsid w:val="00690C9B"/>
    <w:rsid w:val="0069107D"/>
    <w:rsid w:val="006910F2"/>
    <w:rsid w:val="006913A1"/>
    <w:rsid w:val="006913FD"/>
    <w:rsid w:val="0069151E"/>
    <w:rsid w:val="00691987"/>
    <w:rsid w:val="006919DE"/>
    <w:rsid w:val="00691B62"/>
    <w:rsid w:val="00691ED0"/>
    <w:rsid w:val="00691EF9"/>
    <w:rsid w:val="00692675"/>
    <w:rsid w:val="00692A33"/>
    <w:rsid w:val="00692BE7"/>
    <w:rsid w:val="0069354B"/>
    <w:rsid w:val="00693648"/>
    <w:rsid w:val="0069398D"/>
    <w:rsid w:val="00693A33"/>
    <w:rsid w:val="00693B11"/>
    <w:rsid w:val="00693DA6"/>
    <w:rsid w:val="0069405A"/>
    <w:rsid w:val="00694402"/>
    <w:rsid w:val="00694878"/>
    <w:rsid w:val="00694D5B"/>
    <w:rsid w:val="00694F0E"/>
    <w:rsid w:val="00695313"/>
    <w:rsid w:val="006953EF"/>
    <w:rsid w:val="00695585"/>
    <w:rsid w:val="006956EF"/>
    <w:rsid w:val="00695AA0"/>
    <w:rsid w:val="00695AA9"/>
    <w:rsid w:val="00695D33"/>
    <w:rsid w:val="00695EBD"/>
    <w:rsid w:val="00695F5C"/>
    <w:rsid w:val="00696117"/>
    <w:rsid w:val="00696605"/>
    <w:rsid w:val="00696CE9"/>
    <w:rsid w:val="006973FF"/>
    <w:rsid w:val="00697480"/>
    <w:rsid w:val="006975FD"/>
    <w:rsid w:val="0069763A"/>
    <w:rsid w:val="00697A87"/>
    <w:rsid w:val="00697F1D"/>
    <w:rsid w:val="006A004C"/>
    <w:rsid w:val="006A0300"/>
    <w:rsid w:val="006A0308"/>
    <w:rsid w:val="006A0798"/>
    <w:rsid w:val="006A0802"/>
    <w:rsid w:val="006A0818"/>
    <w:rsid w:val="006A08C0"/>
    <w:rsid w:val="006A0923"/>
    <w:rsid w:val="006A0B0C"/>
    <w:rsid w:val="006A0E3B"/>
    <w:rsid w:val="006A10B6"/>
    <w:rsid w:val="006A1547"/>
    <w:rsid w:val="006A1621"/>
    <w:rsid w:val="006A197D"/>
    <w:rsid w:val="006A1A8A"/>
    <w:rsid w:val="006A1AE7"/>
    <w:rsid w:val="006A1E7D"/>
    <w:rsid w:val="006A223B"/>
    <w:rsid w:val="006A2325"/>
    <w:rsid w:val="006A24E2"/>
    <w:rsid w:val="006A2D5E"/>
    <w:rsid w:val="006A34E7"/>
    <w:rsid w:val="006A382B"/>
    <w:rsid w:val="006A39E1"/>
    <w:rsid w:val="006A3ADA"/>
    <w:rsid w:val="006A3C29"/>
    <w:rsid w:val="006A40EA"/>
    <w:rsid w:val="006A416E"/>
    <w:rsid w:val="006A421F"/>
    <w:rsid w:val="006A42A8"/>
    <w:rsid w:val="006A46AB"/>
    <w:rsid w:val="006A48D3"/>
    <w:rsid w:val="006A4B7B"/>
    <w:rsid w:val="006A5051"/>
    <w:rsid w:val="006A54E6"/>
    <w:rsid w:val="006A5A5C"/>
    <w:rsid w:val="006A5AFF"/>
    <w:rsid w:val="006A6371"/>
    <w:rsid w:val="006A69A6"/>
    <w:rsid w:val="006A6A25"/>
    <w:rsid w:val="006A728D"/>
    <w:rsid w:val="006A7311"/>
    <w:rsid w:val="006A73E6"/>
    <w:rsid w:val="006A7C65"/>
    <w:rsid w:val="006A7F2D"/>
    <w:rsid w:val="006B0203"/>
    <w:rsid w:val="006B09DC"/>
    <w:rsid w:val="006B0CB1"/>
    <w:rsid w:val="006B0D15"/>
    <w:rsid w:val="006B0D89"/>
    <w:rsid w:val="006B0E03"/>
    <w:rsid w:val="006B0E2C"/>
    <w:rsid w:val="006B0ECB"/>
    <w:rsid w:val="006B0F45"/>
    <w:rsid w:val="006B0F9E"/>
    <w:rsid w:val="006B1006"/>
    <w:rsid w:val="006B164E"/>
    <w:rsid w:val="006B1678"/>
    <w:rsid w:val="006B20A2"/>
    <w:rsid w:val="006B23C4"/>
    <w:rsid w:val="006B269F"/>
    <w:rsid w:val="006B2706"/>
    <w:rsid w:val="006B27E2"/>
    <w:rsid w:val="006B2C0F"/>
    <w:rsid w:val="006B2F86"/>
    <w:rsid w:val="006B31FE"/>
    <w:rsid w:val="006B38C7"/>
    <w:rsid w:val="006B38FD"/>
    <w:rsid w:val="006B3AC7"/>
    <w:rsid w:val="006B3B5B"/>
    <w:rsid w:val="006B3C1E"/>
    <w:rsid w:val="006B3E79"/>
    <w:rsid w:val="006B48F4"/>
    <w:rsid w:val="006B4E61"/>
    <w:rsid w:val="006B4FD7"/>
    <w:rsid w:val="006B50E6"/>
    <w:rsid w:val="006B5469"/>
    <w:rsid w:val="006B5486"/>
    <w:rsid w:val="006B54E9"/>
    <w:rsid w:val="006B56B7"/>
    <w:rsid w:val="006B58E3"/>
    <w:rsid w:val="006B6169"/>
    <w:rsid w:val="006B6340"/>
    <w:rsid w:val="006B6605"/>
    <w:rsid w:val="006B6640"/>
    <w:rsid w:val="006B6A1D"/>
    <w:rsid w:val="006B6A37"/>
    <w:rsid w:val="006B6A6B"/>
    <w:rsid w:val="006B6E82"/>
    <w:rsid w:val="006B76F6"/>
    <w:rsid w:val="006B7DCA"/>
    <w:rsid w:val="006C00B2"/>
    <w:rsid w:val="006C0376"/>
    <w:rsid w:val="006C09D9"/>
    <w:rsid w:val="006C0AE9"/>
    <w:rsid w:val="006C0D5D"/>
    <w:rsid w:val="006C0EDF"/>
    <w:rsid w:val="006C0F62"/>
    <w:rsid w:val="006C1020"/>
    <w:rsid w:val="006C1601"/>
    <w:rsid w:val="006C1C62"/>
    <w:rsid w:val="006C2316"/>
    <w:rsid w:val="006C246D"/>
    <w:rsid w:val="006C2511"/>
    <w:rsid w:val="006C2678"/>
    <w:rsid w:val="006C2963"/>
    <w:rsid w:val="006C2CD4"/>
    <w:rsid w:val="006C2E56"/>
    <w:rsid w:val="006C360C"/>
    <w:rsid w:val="006C3B60"/>
    <w:rsid w:val="006C3BE0"/>
    <w:rsid w:val="006C3C01"/>
    <w:rsid w:val="006C3D1F"/>
    <w:rsid w:val="006C3E9E"/>
    <w:rsid w:val="006C45BB"/>
    <w:rsid w:val="006C45DA"/>
    <w:rsid w:val="006C45E5"/>
    <w:rsid w:val="006C4995"/>
    <w:rsid w:val="006C4BD4"/>
    <w:rsid w:val="006C4C9F"/>
    <w:rsid w:val="006C5042"/>
    <w:rsid w:val="006C5169"/>
    <w:rsid w:val="006C542B"/>
    <w:rsid w:val="006C5430"/>
    <w:rsid w:val="006C5B21"/>
    <w:rsid w:val="006C5F4A"/>
    <w:rsid w:val="006C6015"/>
    <w:rsid w:val="006C63AA"/>
    <w:rsid w:val="006C65EF"/>
    <w:rsid w:val="006C6705"/>
    <w:rsid w:val="006C6708"/>
    <w:rsid w:val="006C67C8"/>
    <w:rsid w:val="006C6839"/>
    <w:rsid w:val="006C6AF7"/>
    <w:rsid w:val="006C6DBD"/>
    <w:rsid w:val="006C6EA8"/>
    <w:rsid w:val="006C7142"/>
    <w:rsid w:val="006C7188"/>
    <w:rsid w:val="006C71CC"/>
    <w:rsid w:val="006C7232"/>
    <w:rsid w:val="006C77D6"/>
    <w:rsid w:val="006D0223"/>
    <w:rsid w:val="006D028D"/>
    <w:rsid w:val="006D04DA"/>
    <w:rsid w:val="006D056D"/>
    <w:rsid w:val="006D084A"/>
    <w:rsid w:val="006D0F27"/>
    <w:rsid w:val="006D14DB"/>
    <w:rsid w:val="006D1A01"/>
    <w:rsid w:val="006D1A17"/>
    <w:rsid w:val="006D1C8B"/>
    <w:rsid w:val="006D1E4B"/>
    <w:rsid w:val="006D1F28"/>
    <w:rsid w:val="006D2290"/>
    <w:rsid w:val="006D26E2"/>
    <w:rsid w:val="006D28F2"/>
    <w:rsid w:val="006D2B30"/>
    <w:rsid w:val="006D2C38"/>
    <w:rsid w:val="006D2F01"/>
    <w:rsid w:val="006D303B"/>
    <w:rsid w:val="006D3441"/>
    <w:rsid w:val="006D34CD"/>
    <w:rsid w:val="006D3779"/>
    <w:rsid w:val="006D384E"/>
    <w:rsid w:val="006D3913"/>
    <w:rsid w:val="006D3B56"/>
    <w:rsid w:val="006D3C13"/>
    <w:rsid w:val="006D3CA4"/>
    <w:rsid w:val="006D3FF0"/>
    <w:rsid w:val="006D4136"/>
    <w:rsid w:val="006D4397"/>
    <w:rsid w:val="006D44D2"/>
    <w:rsid w:val="006D49DA"/>
    <w:rsid w:val="006D4EF8"/>
    <w:rsid w:val="006D4F24"/>
    <w:rsid w:val="006D52E9"/>
    <w:rsid w:val="006D5511"/>
    <w:rsid w:val="006D5773"/>
    <w:rsid w:val="006D58C3"/>
    <w:rsid w:val="006D6094"/>
    <w:rsid w:val="006D62FE"/>
    <w:rsid w:val="006D6549"/>
    <w:rsid w:val="006D6609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479"/>
    <w:rsid w:val="006D7826"/>
    <w:rsid w:val="006D799C"/>
    <w:rsid w:val="006D7B4F"/>
    <w:rsid w:val="006D7CAE"/>
    <w:rsid w:val="006E004C"/>
    <w:rsid w:val="006E01C1"/>
    <w:rsid w:val="006E03C9"/>
    <w:rsid w:val="006E04B9"/>
    <w:rsid w:val="006E06E3"/>
    <w:rsid w:val="006E09A6"/>
    <w:rsid w:val="006E0A40"/>
    <w:rsid w:val="006E0B86"/>
    <w:rsid w:val="006E0CDF"/>
    <w:rsid w:val="006E0D92"/>
    <w:rsid w:val="006E0F27"/>
    <w:rsid w:val="006E118F"/>
    <w:rsid w:val="006E16E8"/>
    <w:rsid w:val="006E1779"/>
    <w:rsid w:val="006E1991"/>
    <w:rsid w:val="006E1A17"/>
    <w:rsid w:val="006E1B2E"/>
    <w:rsid w:val="006E2B66"/>
    <w:rsid w:val="006E2FEC"/>
    <w:rsid w:val="006E340A"/>
    <w:rsid w:val="006E39DC"/>
    <w:rsid w:val="006E3A42"/>
    <w:rsid w:val="006E3A78"/>
    <w:rsid w:val="006E3D4F"/>
    <w:rsid w:val="006E4157"/>
    <w:rsid w:val="006E41D8"/>
    <w:rsid w:val="006E425A"/>
    <w:rsid w:val="006E43CA"/>
    <w:rsid w:val="006E45F5"/>
    <w:rsid w:val="006E49FE"/>
    <w:rsid w:val="006E4C60"/>
    <w:rsid w:val="006E4CD4"/>
    <w:rsid w:val="006E4F08"/>
    <w:rsid w:val="006E5051"/>
    <w:rsid w:val="006E50CE"/>
    <w:rsid w:val="006E579F"/>
    <w:rsid w:val="006E58A7"/>
    <w:rsid w:val="006E5A64"/>
    <w:rsid w:val="006E5BCF"/>
    <w:rsid w:val="006E5CFB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436"/>
    <w:rsid w:val="006E74CB"/>
    <w:rsid w:val="006E7A66"/>
    <w:rsid w:val="006E7B60"/>
    <w:rsid w:val="006E7B81"/>
    <w:rsid w:val="006F0041"/>
    <w:rsid w:val="006F05F6"/>
    <w:rsid w:val="006F0DCB"/>
    <w:rsid w:val="006F1181"/>
    <w:rsid w:val="006F11E6"/>
    <w:rsid w:val="006F14AA"/>
    <w:rsid w:val="006F16F8"/>
    <w:rsid w:val="006F17A4"/>
    <w:rsid w:val="006F18D9"/>
    <w:rsid w:val="006F1C51"/>
    <w:rsid w:val="006F1ECA"/>
    <w:rsid w:val="006F2367"/>
    <w:rsid w:val="006F26C2"/>
    <w:rsid w:val="006F27CD"/>
    <w:rsid w:val="006F287E"/>
    <w:rsid w:val="006F2CF1"/>
    <w:rsid w:val="006F2E19"/>
    <w:rsid w:val="006F2FD5"/>
    <w:rsid w:val="006F30A0"/>
    <w:rsid w:val="006F33A3"/>
    <w:rsid w:val="006F3499"/>
    <w:rsid w:val="006F3675"/>
    <w:rsid w:val="006F3C38"/>
    <w:rsid w:val="006F3EA0"/>
    <w:rsid w:val="006F4271"/>
    <w:rsid w:val="006F44BD"/>
    <w:rsid w:val="006F459E"/>
    <w:rsid w:val="006F4671"/>
    <w:rsid w:val="006F481F"/>
    <w:rsid w:val="006F556E"/>
    <w:rsid w:val="006F560D"/>
    <w:rsid w:val="006F5EF5"/>
    <w:rsid w:val="006F5F08"/>
    <w:rsid w:val="006F5FA7"/>
    <w:rsid w:val="006F6076"/>
    <w:rsid w:val="006F6253"/>
    <w:rsid w:val="006F62E2"/>
    <w:rsid w:val="006F630A"/>
    <w:rsid w:val="006F63E4"/>
    <w:rsid w:val="006F651F"/>
    <w:rsid w:val="006F6705"/>
    <w:rsid w:val="006F696D"/>
    <w:rsid w:val="006F6B4E"/>
    <w:rsid w:val="006F6CBA"/>
    <w:rsid w:val="006F6D6A"/>
    <w:rsid w:val="006F702C"/>
    <w:rsid w:val="006F70E6"/>
    <w:rsid w:val="006F7465"/>
    <w:rsid w:val="006F7800"/>
    <w:rsid w:val="006F7D11"/>
    <w:rsid w:val="006F7F72"/>
    <w:rsid w:val="007001D5"/>
    <w:rsid w:val="007002F7"/>
    <w:rsid w:val="0070074C"/>
    <w:rsid w:val="007009ED"/>
    <w:rsid w:val="00700A0A"/>
    <w:rsid w:val="007011D7"/>
    <w:rsid w:val="00701212"/>
    <w:rsid w:val="00701463"/>
    <w:rsid w:val="00701985"/>
    <w:rsid w:val="007019D2"/>
    <w:rsid w:val="00701D8F"/>
    <w:rsid w:val="00701FC2"/>
    <w:rsid w:val="00702056"/>
    <w:rsid w:val="00702679"/>
    <w:rsid w:val="007031DD"/>
    <w:rsid w:val="007037AD"/>
    <w:rsid w:val="0070383F"/>
    <w:rsid w:val="007038A3"/>
    <w:rsid w:val="00703CBE"/>
    <w:rsid w:val="00703D3F"/>
    <w:rsid w:val="007041A4"/>
    <w:rsid w:val="00704226"/>
    <w:rsid w:val="007042CA"/>
    <w:rsid w:val="007046CE"/>
    <w:rsid w:val="0070473B"/>
    <w:rsid w:val="00704821"/>
    <w:rsid w:val="007048D9"/>
    <w:rsid w:val="007049FA"/>
    <w:rsid w:val="00704B98"/>
    <w:rsid w:val="00704CB3"/>
    <w:rsid w:val="00704D5A"/>
    <w:rsid w:val="007050FD"/>
    <w:rsid w:val="007057AB"/>
    <w:rsid w:val="00705A53"/>
    <w:rsid w:val="00705BE4"/>
    <w:rsid w:val="00705CC8"/>
    <w:rsid w:val="00705E57"/>
    <w:rsid w:val="00706553"/>
    <w:rsid w:val="0070669E"/>
    <w:rsid w:val="00706D06"/>
    <w:rsid w:val="00707097"/>
    <w:rsid w:val="007070AD"/>
    <w:rsid w:val="00707200"/>
    <w:rsid w:val="007072E2"/>
    <w:rsid w:val="00707C24"/>
    <w:rsid w:val="00707C36"/>
    <w:rsid w:val="0071092B"/>
    <w:rsid w:val="007109A6"/>
    <w:rsid w:val="00710A1E"/>
    <w:rsid w:val="00710C37"/>
    <w:rsid w:val="00710ED9"/>
    <w:rsid w:val="00710F87"/>
    <w:rsid w:val="00711162"/>
    <w:rsid w:val="007111EE"/>
    <w:rsid w:val="0071188A"/>
    <w:rsid w:val="007119D6"/>
    <w:rsid w:val="00711C7E"/>
    <w:rsid w:val="00711F8E"/>
    <w:rsid w:val="007127F4"/>
    <w:rsid w:val="00712A93"/>
    <w:rsid w:val="00713014"/>
    <w:rsid w:val="007135F7"/>
    <w:rsid w:val="00713677"/>
    <w:rsid w:val="00713935"/>
    <w:rsid w:val="00713A56"/>
    <w:rsid w:val="00713B9B"/>
    <w:rsid w:val="00713FBF"/>
    <w:rsid w:val="007142F7"/>
    <w:rsid w:val="007147A5"/>
    <w:rsid w:val="00714841"/>
    <w:rsid w:val="00714B31"/>
    <w:rsid w:val="00714BF2"/>
    <w:rsid w:val="00714FFE"/>
    <w:rsid w:val="00715047"/>
    <w:rsid w:val="00715284"/>
    <w:rsid w:val="0071532F"/>
    <w:rsid w:val="0071562F"/>
    <w:rsid w:val="007156EF"/>
    <w:rsid w:val="00715A6B"/>
    <w:rsid w:val="00715AC7"/>
    <w:rsid w:val="0071608E"/>
    <w:rsid w:val="00716342"/>
    <w:rsid w:val="007163A5"/>
    <w:rsid w:val="007163B4"/>
    <w:rsid w:val="007164FC"/>
    <w:rsid w:val="00716602"/>
    <w:rsid w:val="00716617"/>
    <w:rsid w:val="0071677E"/>
    <w:rsid w:val="00716869"/>
    <w:rsid w:val="0071686A"/>
    <w:rsid w:val="00716A09"/>
    <w:rsid w:val="00716D1C"/>
    <w:rsid w:val="00716D85"/>
    <w:rsid w:val="00716E3B"/>
    <w:rsid w:val="00716EAE"/>
    <w:rsid w:val="00716FB8"/>
    <w:rsid w:val="0071707E"/>
    <w:rsid w:val="007171D3"/>
    <w:rsid w:val="007173CE"/>
    <w:rsid w:val="007173F7"/>
    <w:rsid w:val="00717982"/>
    <w:rsid w:val="007179FF"/>
    <w:rsid w:val="00717A8F"/>
    <w:rsid w:val="00717D7A"/>
    <w:rsid w:val="00717DEA"/>
    <w:rsid w:val="0072062B"/>
    <w:rsid w:val="00720806"/>
    <w:rsid w:val="00720F0F"/>
    <w:rsid w:val="007216E8"/>
    <w:rsid w:val="0072189B"/>
    <w:rsid w:val="00721B7E"/>
    <w:rsid w:val="00721C02"/>
    <w:rsid w:val="00721CF8"/>
    <w:rsid w:val="00721DF7"/>
    <w:rsid w:val="00721F05"/>
    <w:rsid w:val="007221A1"/>
    <w:rsid w:val="00722463"/>
    <w:rsid w:val="00722567"/>
    <w:rsid w:val="007226C8"/>
    <w:rsid w:val="007231C2"/>
    <w:rsid w:val="00723918"/>
    <w:rsid w:val="00724305"/>
    <w:rsid w:val="0072497B"/>
    <w:rsid w:val="00724AB5"/>
    <w:rsid w:val="00725031"/>
    <w:rsid w:val="00725146"/>
    <w:rsid w:val="007257C4"/>
    <w:rsid w:val="00725962"/>
    <w:rsid w:val="00726B01"/>
    <w:rsid w:val="00726D51"/>
    <w:rsid w:val="00726F89"/>
    <w:rsid w:val="00727339"/>
    <w:rsid w:val="007278D0"/>
    <w:rsid w:val="00727AD8"/>
    <w:rsid w:val="00727D13"/>
    <w:rsid w:val="00727DCA"/>
    <w:rsid w:val="00727EA1"/>
    <w:rsid w:val="00730168"/>
    <w:rsid w:val="007308B1"/>
    <w:rsid w:val="00730B19"/>
    <w:rsid w:val="00730B7B"/>
    <w:rsid w:val="00730CEB"/>
    <w:rsid w:val="00730EFF"/>
    <w:rsid w:val="00731384"/>
    <w:rsid w:val="00731423"/>
    <w:rsid w:val="00731613"/>
    <w:rsid w:val="00731644"/>
    <w:rsid w:val="007319D8"/>
    <w:rsid w:val="00731A1C"/>
    <w:rsid w:val="00732031"/>
    <w:rsid w:val="00732452"/>
    <w:rsid w:val="007329FE"/>
    <w:rsid w:val="00732A52"/>
    <w:rsid w:val="00732B49"/>
    <w:rsid w:val="00732DC7"/>
    <w:rsid w:val="00733645"/>
    <w:rsid w:val="00733853"/>
    <w:rsid w:val="00733D27"/>
    <w:rsid w:val="00733F51"/>
    <w:rsid w:val="007344AA"/>
    <w:rsid w:val="00734505"/>
    <w:rsid w:val="00734617"/>
    <w:rsid w:val="007349B4"/>
    <w:rsid w:val="00734AFF"/>
    <w:rsid w:val="00734D7A"/>
    <w:rsid w:val="00734E7A"/>
    <w:rsid w:val="00734F73"/>
    <w:rsid w:val="007352B4"/>
    <w:rsid w:val="007352E3"/>
    <w:rsid w:val="0073531B"/>
    <w:rsid w:val="007357E7"/>
    <w:rsid w:val="00735BD3"/>
    <w:rsid w:val="00735E4D"/>
    <w:rsid w:val="00736088"/>
    <w:rsid w:val="0073624C"/>
    <w:rsid w:val="00736336"/>
    <w:rsid w:val="00736783"/>
    <w:rsid w:val="00736886"/>
    <w:rsid w:val="00736A56"/>
    <w:rsid w:val="00736D6D"/>
    <w:rsid w:val="00737558"/>
    <w:rsid w:val="00737A2E"/>
    <w:rsid w:val="00737E2D"/>
    <w:rsid w:val="00737F8E"/>
    <w:rsid w:val="007400EA"/>
    <w:rsid w:val="00740192"/>
    <w:rsid w:val="007401C0"/>
    <w:rsid w:val="0074023D"/>
    <w:rsid w:val="007402CC"/>
    <w:rsid w:val="007402D3"/>
    <w:rsid w:val="00740355"/>
    <w:rsid w:val="007406DA"/>
    <w:rsid w:val="00740819"/>
    <w:rsid w:val="007414C6"/>
    <w:rsid w:val="007414E4"/>
    <w:rsid w:val="00741700"/>
    <w:rsid w:val="007417FE"/>
    <w:rsid w:val="00741858"/>
    <w:rsid w:val="007419CC"/>
    <w:rsid w:val="00741F3D"/>
    <w:rsid w:val="007420FA"/>
    <w:rsid w:val="007421C5"/>
    <w:rsid w:val="007427E8"/>
    <w:rsid w:val="0074305D"/>
    <w:rsid w:val="007432C9"/>
    <w:rsid w:val="0074340C"/>
    <w:rsid w:val="00743783"/>
    <w:rsid w:val="00743931"/>
    <w:rsid w:val="007439C5"/>
    <w:rsid w:val="00743A68"/>
    <w:rsid w:val="00743AAA"/>
    <w:rsid w:val="00743E87"/>
    <w:rsid w:val="007441B1"/>
    <w:rsid w:val="007446B4"/>
    <w:rsid w:val="007448DC"/>
    <w:rsid w:val="0074496E"/>
    <w:rsid w:val="00744AAA"/>
    <w:rsid w:val="00744D2C"/>
    <w:rsid w:val="007452E4"/>
    <w:rsid w:val="0074560F"/>
    <w:rsid w:val="00745627"/>
    <w:rsid w:val="00745C8D"/>
    <w:rsid w:val="00745F86"/>
    <w:rsid w:val="0074651B"/>
    <w:rsid w:val="007465DF"/>
    <w:rsid w:val="00746755"/>
    <w:rsid w:val="00747114"/>
    <w:rsid w:val="0074729D"/>
    <w:rsid w:val="00747397"/>
    <w:rsid w:val="0074772F"/>
    <w:rsid w:val="0074774B"/>
    <w:rsid w:val="00747815"/>
    <w:rsid w:val="007478F2"/>
    <w:rsid w:val="00747BF1"/>
    <w:rsid w:val="00747F26"/>
    <w:rsid w:val="00747F66"/>
    <w:rsid w:val="00750129"/>
    <w:rsid w:val="00750255"/>
    <w:rsid w:val="0075042F"/>
    <w:rsid w:val="00750E4A"/>
    <w:rsid w:val="0075133A"/>
    <w:rsid w:val="007514A6"/>
    <w:rsid w:val="007514F4"/>
    <w:rsid w:val="00751593"/>
    <w:rsid w:val="00751AB9"/>
    <w:rsid w:val="00751D8F"/>
    <w:rsid w:val="00752738"/>
    <w:rsid w:val="00752947"/>
    <w:rsid w:val="00752B9F"/>
    <w:rsid w:val="00752BD6"/>
    <w:rsid w:val="00752C4A"/>
    <w:rsid w:val="00752C81"/>
    <w:rsid w:val="00753ABE"/>
    <w:rsid w:val="00753B1E"/>
    <w:rsid w:val="00753BE4"/>
    <w:rsid w:val="00753D57"/>
    <w:rsid w:val="00753FE4"/>
    <w:rsid w:val="00754396"/>
    <w:rsid w:val="0075470A"/>
    <w:rsid w:val="00754A0E"/>
    <w:rsid w:val="00754AED"/>
    <w:rsid w:val="00754B42"/>
    <w:rsid w:val="007550D5"/>
    <w:rsid w:val="0075510D"/>
    <w:rsid w:val="0075533A"/>
    <w:rsid w:val="007555FC"/>
    <w:rsid w:val="00755A01"/>
    <w:rsid w:val="00756023"/>
    <w:rsid w:val="00756290"/>
    <w:rsid w:val="007562D2"/>
    <w:rsid w:val="00756B8F"/>
    <w:rsid w:val="00756C5F"/>
    <w:rsid w:val="00756E4C"/>
    <w:rsid w:val="00756F3D"/>
    <w:rsid w:val="00756FAA"/>
    <w:rsid w:val="00756FF3"/>
    <w:rsid w:val="0075715B"/>
    <w:rsid w:val="0075728A"/>
    <w:rsid w:val="007572ED"/>
    <w:rsid w:val="0075733D"/>
    <w:rsid w:val="00757837"/>
    <w:rsid w:val="007600CF"/>
    <w:rsid w:val="007601F7"/>
    <w:rsid w:val="007603E3"/>
    <w:rsid w:val="007604DC"/>
    <w:rsid w:val="0076070A"/>
    <w:rsid w:val="0076071A"/>
    <w:rsid w:val="00760A86"/>
    <w:rsid w:val="00760AFB"/>
    <w:rsid w:val="00760C79"/>
    <w:rsid w:val="007615AF"/>
    <w:rsid w:val="007616D6"/>
    <w:rsid w:val="0076199B"/>
    <w:rsid w:val="00761C13"/>
    <w:rsid w:val="00761C2C"/>
    <w:rsid w:val="00762996"/>
    <w:rsid w:val="00762DCF"/>
    <w:rsid w:val="00762FD8"/>
    <w:rsid w:val="00763250"/>
    <w:rsid w:val="00763580"/>
    <w:rsid w:val="00763826"/>
    <w:rsid w:val="007638E2"/>
    <w:rsid w:val="00763C30"/>
    <w:rsid w:val="00763E84"/>
    <w:rsid w:val="00764415"/>
    <w:rsid w:val="00764568"/>
    <w:rsid w:val="0076479F"/>
    <w:rsid w:val="00764814"/>
    <w:rsid w:val="007648F5"/>
    <w:rsid w:val="00764C08"/>
    <w:rsid w:val="007650BC"/>
    <w:rsid w:val="00765169"/>
    <w:rsid w:val="0076537E"/>
    <w:rsid w:val="00765813"/>
    <w:rsid w:val="00765A4B"/>
    <w:rsid w:val="00765AA5"/>
    <w:rsid w:val="00765D8B"/>
    <w:rsid w:val="00765FD1"/>
    <w:rsid w:val="007663C2"/>
    <w:rsid w:val="00766614"/>
    <w:rsid w:val="007666D5"/>
    <w:rsid w:val="00766C4A"/>
    <w:rsid w:val="00766D56"/>
    <w:rsid w:val="00766FF4"/>
    <w:rsid w:val="0076719E"/>
    <w:rsid w:val="00767428"/>
    <w:rsid w:val="0076745A"/>
    <w:rsid w:val="00767B6B"/>
    <w:rsid w:val="00767CF6"/>
    <w:rsid w:val="00767D4F"/>
    <w:rsid w:val="00767F50"/>
    <w:rsid w:val="007702D0"/>
    <w:rsid w:val="00770598"/>
    <w:rsid w:val="007707DD"/>
    <w:rsid w:val="00770E86"/>
    <w:rsid w:val="00770EC6"/>
    <w:rsid w:val="00771356"/>
    <w:rsid w:val="007714B0"/>
    <w:rsid w:val="0077180F"/>
    <w:rsid w:val="00771878"/>
    <w:rsid w:val="00771BF6"/>
    <w:rsid w:val="0077204B"/>
    <w:rsid w:val="0077211F"/>
    <w:rsid w:val="0077246F"/>
    <w:rsid w:val="007725C4"/>
    <w:rsid w:val="00772C59"/>
    <w:rsid w:val="00772CB5"/>
    <w:rsid w:val="00772D8C"/>
    <w:rsid w:val="00772F44"/>
    <w:rsid w:val="007737BC"/>
    <w:rsid w:val="00773B99"/>
    <w:rsid w:val="00774097"/>
    <w:rsid w:val="00774124"/>
    <w:rsid w:val="007742FF"/>
    <w:rsid w:val="00774378"/>
    <w:rsid w:val="0077443B"/>
    <w:rsid w:val="00774468"/>
    <w:rsid w:val="00774A66"/>
    <w:rsid w:val="00774ACB"/>
    <w:rsid w:val="00774BEC"/>
    <w:rsid w:val="00774C59"/>
    <w:rsid w:val="00774CED"/>
    <w:rsid w:val="00774D17"/>
    <w:rsid w:val="00775225"/>
    <w:rsid w:val="00775604"/>
    <w:rsid w:val="00775799"/>
    <w:rsid w:val="007759BC"/>
    <w:rsid w:val="0077608D"/>
    <w:rsid w:val="007760ED"/>
    <w:rsid w:val="00776233"/>
    <w:rsid w:val="00776264"/>
    <w:rsid w:val="0077697C"/>
    <w:rsid w:val="007769BC"/>
    <w:rsid w:val="0077722D"/>
    <w:rsid w:val="0077729D"/>
    <w:rsid w:val="007772CC"/>
    <w:rsid w:val="0077782F"/>
    <w:rsid w:val="00777831"/>
    <w:rsid w:val="007779B1"/>
    <w:rsid w:val="00777B6B"/>
    <w:rsid w:val="00777E16"/>
    <w:rsid w:val="0078004C"/>
    <w:rsid w:val="007800B9"/>
    <w:rsid w:val="007802D6"/>
    <w:rsid w:val="00780465"/>
    <w:rsid w:val="00780482"/>
    <w:rsid w:val="007805B1"/>
    <w:rsid w:val="007806D9"/>
    <w:rsid w:val="00780851"/>
    <w:rsid w:val="00780872"/>
    <w:rsid w:val="00780946"/>
    <w:rsid w:val="00780CCA"/>
    <w:rsid w:val="007812AF"/>
    <w:rsid w:val="007812D7"/>
    <w:rsid w:val="007819FF"/>
    <w:rsid w:val="00781FA0"/>
    <w:rsid w:val="007821B0"/>
    <w:rsid w:val="00782365"/>
    <w:rsid w:val="00782505"/>
    <w:rsid w:val="007828AC"/>
    <w:rsid w:val="00782D37"/>
    <w:rsid w:val="00782F9A"/>
    <w:rsid w:val="007830DA"/>
    <w:rsid w:val="00783112"/>
    <w:rsid w:val="0078350D"/>
    <w:rsid w:val="007836C3"/>
    <w:rsid w:val="007837A0"/>
    <w:rsid w:val="00783930"/>
    <w:rsid w:val="00783CA0"/>
    <w:rsid w:val="00783D34"/>
    <w:rsid w:val="00783FBD"/>
    <w:rsid w:val="00784175"/>
    <w:rsid w:val="00784D65"/>
    <w:rsid w:val="00784E0C"/>
    <w:rsid w:val="00784E84"/>
    <w:rsid w:val="00785025"/>
    <w:rsid w:val="007854E6"/>
    <w:rsid w:val="00785917"/>
    <w:rsid w:val="00785A3F"/>
    <w:rsid w:val="00785C95"/>
    <w:rsid w:val="00785EE4"/>
    <w:rsid w:val="00785F48"/>
    <w:rsid w:val="00786310"/>
    <w:rsid w:val="00786475"/>
    <w:rsid w:val="007867FA"/>
    <w:rsid w:val="00786923"/>
    <w:rsid w:val="0078696E"/>
    <w:rsid w:val="00786BB3"/>
    <w:rsid w:val="00786C31"/>
    <w:rsid w:val="00786C98"/>
    <w:rsid w:val="007871A8"/>
    <w:rsid w:val="007874FC"/>
    <w:rsid w:val="00787714"/>
    <w:rsid w:val="00787770"/>
    <w:rsid w:val="00787958"/>
    <w:rsid w:val="00787BCD"/>
    <w:rsid w:val="0079005D"/>
    <w:rsid w:val="00790356"/>
    <w:rsid w:val="00790812"/>
    <w:rsid w:val="007908B1"/>
    <w:rsid w:val="00790EE0"/>
    <w:rsid w:val="0079109B"/>
    <w:rsid w:val="007913E4"/>
    <w:rsid w:val="00791723"/>
    <w:rsid w:val="007917CA"/>
    <w:rsid w:val="00791AD2"/>
    <w:rsid w:val="00791C6D"/>
    <w:rsid w:val="00791D2A"/>
    <w:rsid w:val="007920FA"/>
    <w:rsid w:val="0079220B"/>
    <w:rsid w:val="007923C7"/>
    <w:rsid w:val="0079272C"/>
    <w:rsid w:val="007928B6"/>
    <w:rsid w:val="00792B83"/>
    <w:rsid w:val="00792D76"/>
    <w:rsid w:val="00792FC6"/>
    <w:rsid w:val="00793348"/>
    <w:rsid w:val="007934EE"/>
    <w:rsid w:val="00793577"/>
    <w:rsid w:val="007935AB"/>
    <w:rsid w:val="0079367D"/>
    <w:rsid w:val="00793ABE"/>
    <w:rsid w:val="00793D65"/>
    <w:rsid w:val="00793D69"/>
    <w:rsid w:val="007940EF"/>
    <w:rsid w:val="007941BC"/>
    <w:rsid w:val="00794AD6"/>
    <w:rsid w:val="00794E39"/>
    <w:rsid w:val="00794E63"/>
    <w:rsid w:val="00794ED6"/>
    <w:rsid w:val="00795488"/>
    <w:rsid w:val="0079548F"/>
    <w:rsid w:val="007954E5"/>
    <w:rsid w:val="00795638"/>
    <w:rsid w:val="00795F76"/>
    <w:rsid w:val="00796005"/>
    <w:rsid w:val="007961A2"/>
    <w:rsid w:val="007965E3"/>
    <w:rsid w:val="00796606"/>
    <w:rsid w:val="00796657"/>
    <w:rsid w:val="007969FF"/>
    <w:rsid w:val="00796B09"/>
    <w:rsid w:val="00796BAA"/>
    <w:rsid w:val="00796CAF"/>
    <w:rsid w:val="00796FF1"/>
    <w:rsid w:val="00797164"/>
    <w:rsid w:val="00797339"/>
    <w:rsid w:val="00797481"/>
    <w:rsid w:val="007974C8"/>
    <w:rsid w:val="0079760E"/>
    <w:rsid w:val="007977E6"/>
    <w:rsid w:val="00797AF7"/>
    <w:rsid w:val="007A0D7C"/>
    <w:rsid w:val="007A0ED3"/>
    <w:rsid w:val="007A13FA"/>
    <w:rsid w:val="007A14A9"/>
    <w:rsid w:val="007A15CF"/>
    <w:rsid w:val="007A1993"/>
    <w:rsid w:val="007A1A2C"/>
    <w:rsid w:val="007A1FD5"/>
    <w:rsid w:val="007A2131"/>
    <w:rsid w:val="007A2302"/>
    <w:rsid w:val="007A244F"/>
    <w:rsid w:val="007A2AF2"/>
    <w:rsid w:val="007A2B6A"/>
    <w:rsid w:val="007A2E45"/>
    <w:rsid w:val="007A2FA5"/>
    <w:rsid w:val="007A314C"/>
    <w:rsid w:val="007A3178"/>
    <w:rsid w:val="007A3E10"/>
    <w:rsid w:val="007A3F9B"/>
    <w:rsid w:val="007A3FD6"/>
    <w:rsid w:val="007A46A6"/>
    <w:rsid w:val="007A46CF"/>
    <w:rsid w:val="007A4842"/>
    <w:rsid w:val="007A545B"/>
    <w:rsid w:val="007A54BE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0DF"/>
    <w:rsid w:val="007A7317"/>
    <w:rsid w:val="007A7575"/>
    <w:rsid w:val="007A79B5"/>
    <w:rsid w:val="007A7B3C"/>
    <w:rsid w:val="007A7B7D"/>
    <w:rsid w:val="007A7BCD"/>
    <w:rsid w:val="007A7ED0"/>
    <w:rsid w:val="007A7FAA"/>
    <w:rsid w:val="007B010B"/>
    <w:rsid w:val="007B013C"/>
    <w:rsid w:val="007B06CE"/>
    <w:rsid w:val="007B0766"/>
    <w:rsid w:val="007B0A79"/>
    <w:rsid w:val="007B0D71"/>
    <w:rsid w:val="007B0E85"/>
    <w:rsid w:val="007B0FEB"/>
    <w:rsid w:val="007B1069"/>
    <w:rsid w:val="007B1223"/>
    <w:rsid w:val="007B15A3"/>
    <w:rsid w:val="007B16C5"/>
    <w:rsid w:val="007B1737"/>
    <w:rsid w:val="007B1897"/>
    <w:rsid w:val="007B1ACC"/>
    <w:rsid w:val="007B1B87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2E7D"/>
    <w:rsid w:val="007B3122"/>
    <w:rsid w:val="007B32A0"/>
    <w:rsid w:val="007B3327"/>
    <w:rsid w:val="007B3454"/>
    <w:rsid w:val="007B393C"/>
    <w:rsid w:val="007B39C3"/>
    <w:rsid w:val="007B3D25"/>
    <w:rsid w:val="007B44B4"/>
    <w:rsid w:val="007B44CB"/>
    <w:rsid w:val="007B4A7D"/>
    <w:rsid w:val="007B4CD3"/>
    <w:rsid w:val="007B4FB7"/>
    <w:rsid w:val="007B4FCD"/>
    <w:rsid w:val="007B5136"/>
    <w:rsid w:val="007B5BCA"/>
    <w:rsid w:val="007B5F2F"/>
    <w:rsid w:val="007B645C"/>
    <w:rsid w:val="007B664A"/>
    <w:rsid w:val="007B6756"/>
    <w:rsid w:val="007B6B61"/>
    <w:rsid w:val="007B6DBF"/>
    <w:rsid w:val="007B74B1"/>
    <w:rsid w:val="007B75FF"/>
    <w:rsid w:val="007B7895"/>
    <w:rsid w:val="007B7E84"/>
    <w:rsid w:val="007B7EFD"/>
    <w:rsid w:val="007C00B3"/>
    <w:rsid w:val="007C026D"/>
    <w:rsid w:val="007C0601"/>
    <w:rsid w:val="007C06DF"/>
    <w:rsid w:val="007C0AA7"/>
    <w:rsid w:val="007C1486"/>
    <w:rsid w:val="007C1554"/>
    <w:rsid w:val="007C1DD3"/>
    <w:rsid w:val="007C1EB5"/>
    <w:rsid w:val="007C1FF9"/>
    <w:rsid w:val="007C21A3"/>
    <w:rsid w:val="007C2345"/>
    <w:rsid w:val="007C2612"/>
    <w:rsid w:val="007C273A"/>
    <w:rsid w:val="007C2891"/>
    <w:rsid w:val="007C2D1E"/>
    <w:rsid w:val="007C2D57"/>
    <w:rsid w:val="007C2E1A"/>
    <w:rsid w:val="007C2E93"/>
    <w:rsid w:val="007C2FB7"/>
    <w:rsid w:val="007C37CD"/>
    <w:rsid w:val="007C3872"/>
    <w:rsid w:val="007C3B28"/>
    <w:rsid w:val="007C3CC7"/>
    <w:rsid w:val="007C4462"/>
    <w:rsid w:val="007C44AA"/>
    <w:rsid w:val="007C48C5"/>
    <w:rsid w:val="007C498D"/>
    <w:rsid w:val="007C4C11"/>
    <w:rsid w:val="007C4E80"/>
    <w:rsid w:val="007C5958"/>
    <w:rsid w:val="007C60AC"/>
    <w:rsid w:val="007C60B7"/>
    <w:rsid w:val="007C644F"/>
    <w:rsid w:val="007C679E"/>
    <w:rsid w:val="007C6EE5"/>
    <w:rsid w:val="007C72F4"/>
    <w:rsid w:val="007C74AF"/>
    <w:rsid w:val="007C7771"/>
    <w:rsid w:val="007C777F"/>
    <w:rsid w:val="007C79CD"/>
    <w:rsid w:val="007C7F79"/>
    <w:rsid w:val="007D04EA"/>
    <w:rsid w:val="007D05D9"/>
    <w:rsid w:val="007D0631"/>
    <w:rsid w:val="007D08D5"/>
    <w:rsid w:val="007D09C5"/>
    <w:rsid w:val="007D0CAD"/>
    <w:rsid w:val="007D0E01"/>
    <w:rsid w:val="007D1234"/>
    <w:rsid w:val="007D1452"/>
    <w:rsid w:val="007D1A4B"/>
    <w:rsid w:val="007D1BC9"/>
    <w:rsid w:val="007D1C06"/>
    <w:rsid w:val="007D1F71"/>
    <w:rsid w:val="007D1FFE"/>
    <w:rsid w:val="007D20A8"/>
    <w:rsid w:val="007D283B"/>
    <w:rsid w:val="007D2873"/>
    <w:rsid w:val="007D343B"/>
    <w:rsid w:val="007D345B"/>
    <w:rsid w:val="007D359D"/>
    <w:rsid w:val="007D36D4"/>
    <w:rsid w:val="007D37A7"/>
    <w:rsid w:val="007D37FD"/>
    <w:rsid w:val="007D3A37"/>
    <w:rsid w:val="007D3DD2"/>
    <w:rsid w:val="007D3EAF"/>
    <w:rsid w:val="007D3FA7"/>
    <w:rsid w:val="007D4079"/>
    <w:rsid w:val="007D41A5"/>
    <w:rsid w:val="007D4602"/>
    <w:rsid w:val="007D49C4"/>
    <w:rsid w:val="007D4A96"/>
    <w:rsid w:val="007D4B74"/>
    <w:rsid w:val="007D4E73"/>
    <w:rsid w:val="007D52F9"/>
    <w:rsid w:val="007D53DB"/>
    <w:rsid w:val="007D578F"/>
    <w:rsid w:val="007D5EC3"/>
    <w:rsid w:val="007D61FB"/>
    <w:rsid w:val="007D6869"/>
    <w:rsid w:val="007D6B4D"/>
    <w:rsid w:val="007D7106"/>
    <w:rsid w:val="007D78EB"/>
    <w:rsid w:val="007D79AC"/>
    <w:rsid w:val="007D7EB0"/>
    <w:rsid w:val="007D7F61"/>
    <w:rsid w:val="007E0861"/>
    <w:rsid w:val="007E08E0"/>
    <w:rsid w:val="007E093A"/>
    <w:rsid w:val="007E0BDA"/>
    <w:rsid w:val="007E104A"/>
    <w:rsid w:val="007E10C6"/>
    <w:rsid w:val="007E10D5"/>
    <w:rsid w:val="007E117F"/>
    <w:rsid w:val="007E11EC"/>
    <w:rsid w:val="007E143C"/>
    <w:rsid w:val="007E1787"/>
    <w:rsid w:val="007E17AF"/>
    <w:rsid w:val="007E1AC9"/>
    <w:rsid w:val="007E1C2B"/>
    <w:rsid w:val="007E1D1F"/>
    <w:rsid w:val="007E2373"/>
    <w:rsid w:val="007E25F9"/>
    <w:rsid w:val="007E2B72"/>
    <w:rsid w:val="007E2D2B"/>
    <w:rsid w:val="007E312B"/>
    <w:rsid w:val="007E320B"/>
    <w:rsid w:val="007E3441"/>
    <w:rsid w:val="007E3675"/>
    <w:rsid w:val="007E37F7"/>
    <w:rsid w:val="007E3F0E"/>
    <w:rsid w:val="007E422B"/>
    <w:rsid w:val="007E43A8"/>
    <w:rsid w:val="007E44D2"/>
    <w:rsid w:val="007E479A"/>
    <w:rsid w:val="007E47F9"/>
    <w:rsid w:val="007E484F"/>
    <w:rsid w:val="007E487F"/>
    <w:rsid w:val="007E4EC3"/>
    <w:rsid w:val="007E6045"/>
    <w:rsid w:val="007E61D5"/>
    <w:rsid w:val="007E622C"/>
    <w:rsid w:val="007E62F6"/>
    <w:rsid w:val="007E6453"/>
    <w:rsid w:val="007E6506"/>
    <w:rsid w:val="007E6514"/>
    <w:rsid w:val="007E68F7"/>
    <w:rsid w:val="007E6C8A"/>
    <w:rsid w:val="007E7203"/>
    <w:rsid w:val="007E7576"/>
    <w:rsid w:val="007E7B39"/>
    <w:rsid w:val="007E7B79"/>
    <w:rsid w:val="007E7B7A"/>
    <w:rsid w:val="007E7CD6"/>
    <w:rsid w:val="007F0239"/>
    <w:rsid w:val="007F05AC"/>
    <w:rsid w:val="007F05C9"/>
    <w:rsid w:val="007F0780"/>
    <w:rsid w:val="007F0B59"/>
    <w:rsid w:val="007F0D0B"/>
    <w:rsid w:val="007F0F25"/>
    <w:rsid w:val="007F1163"/>
    <w:rsid w:val="007F1247"/>
    <w:rsid w:val="007F151D"/>
    <w:rsid w:val="007F1637"/>
    <w:rsid w:val="007F1F3C"/>
    <w:rsid w:val="007F1FFC"/>
    <w:rsid w:val="007F21D0"/>
    <w:rsid w:val="007F225E"/>
    <w:rsid w:val="007F23B8"/>
    <w:rsid w:val="007F26F1"/>
    <w:rsid w:val="007F2C63"/>
    <w:rsid w:val="007F2E24"/>
    <w:rsid w:val="007F2F02"/>
    <w:rsid w:val="007F3272"/>
    <w:rsid w:val="007F3685"/>
    <w:rsid w:val="007F3E8E"/>
    <w:rsid w:val="007F3FF3"/>
    <w:rsid w:val="007F47A3"/>
    <w:rsid w:val="007F4A38"/>
    <w:rsid w:val="007F4BAC"/>
    <w:rsid w:val="007F4FD0"/>
    <w:rsid w:val="007F54EC"/>
    <w:rsid w:val="007F5591"/>
    <w:rsid w:val="007F5827"/>
    <w:rsid w:val="007F5A44"/>
    <w:rsid w:val="007F5A5A"/>
    <w:rsid w:val="007F603B"/>
    <w:rsid w:val="007F67CC"/>
    <w:rsid w:val="007F67F1"/>
    <w:rsid w:val="007F68F1"/>
    <w:rsid w:val="007F6A44"/>
    <w:rsid w:val="007F6C5F"/>
    <w:rsid w:val="007F6CF3"/>
    <w:rsid w:val="007F6EEB"/>
    <w:rsid w:val="007F70F2"/>
    <w:rsid w:val="007F7296"/>
    <w:rsid w:val="007F73C7"/>
    <w:rsid w:val="007F7474"/>
    <w:rsid w:val="007F78B2"/>
    <w:rsid w:val="007F7A88"/>
    <w:rsid w:val="008001EF"/>
    <w:rsid w:val="00800490"/>
    <w:rsid w:val="00800BDB"/>
    <w:rsid w:val="00801164"/>
    <w:rsid w:val="0080143C"/>
    <w:rsid w:val="008014AF"/>
    <w:rsid w:val="008014B2"/>
    <w:rsid w:val="00802062"/>
    <w:rsid w:val="0080211F"/>
    <w:rsid w:val="00802991"/>
    <w:rsid w:val="00802AC6"/>
    <w:rsid w:val="00802D68"/>
    <w:rsid w:val="00802E11"/>
    <w:rsid w:val="00803078"/>
    <w:rsid w:val="008036CB"/>
    <w:rsid w:val="008037A7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4F89"/>
    <w:rsid w:val="008054E7"/>
    <w:rsid w:val="00805574"/>
    <w:rsid w:val="008057DE"/>
    <w:rsid w:val="008059BA"/>
    <w:rsid w:val="00805A79"/>
    <w:rsid w:val="00805C60"/>
    <w:rsid w:val="00805CE9"/>
    <w:rsid w:val="00805EAA"/>
    <w:rsid w:val="008060AD"/>
    <w:rsid w:val="00806117"/>
    <w:rsid w:val="00806266"/>
    <w:rsid w:val="008068DA"/>
    <w:rsid w:val="00806A82"/>
    <w:rsid w:val="00806D66"/>
    <w:rsid w:val="00806E68"/>
    <w:rsid w:val="00806EF1"/>
    <w:rsid w:val="00806F9F"/>
    <w:rsid w:val="00807411"/>
    <w:rsid w:val="008074D0"/>
    <w:rsid w:val="00807674"/>
    <w:rsid w:val="00810375"/>
    <w:rsid w:val="008103A0"/>
    <w:rsid w:val="0081048D"/>
    <w:rsid w:val="0081080C"/>
    <w:rsid w:val="008108D6"/>
    <w:rsid w:val="00810A15"/>
    <w:rsid w:val="00810A93"/>
    <w:rsid w:val="00810CFD"/>
    <w:rsid w:val="00810DF5"/>
    <w:rsid w:val="008110FB"/>
    <w:rsid w:val="00811163"/>
    <w:rsid w:val="008111CD"/>
    <w:rsid w:val="00811327"/>
    <w:rsid w:val="00811427"/>
    <w:rsid w:val="0081174C"/>
    <w:rsid w:val="00811814"/>
    <w:rsid w:val="00811828"/>
    <w:rsid w:val="008118AF"/>
    <w:rsid w:val="00811B8B"/>
    <w:rsid w:val="00811DBA"/>
    <w:rsid w:val="0081216A"/>
    <w:rsid w:val="008122F3"/>
    <w:rsid w:val="008127F2"/>
    <w:rsid w:val="00812C0C"/>
    <w:rsid w:val="008131CC"/>
    <w:rsid w:val="008132D2"/>
    <w:rsid w:val="008133BE"/>
    <w:rsid w:val="008136EC"/>
    <w:rsid w:val="00813805"/>
    <w:rsid w:val="008139D0"/>
    <w:rsid w:val="00813A7C"/>
    <w:rsid w:val="0081446E"/>
    <w:rsid w:val="008149CE"/>
    <w:rsid w:val="00815DFF"/>
    <w:rsid w:val="008160F8"/>
    <w:rsid w:val="00816106"/>
    <w:rsid w:val="00816738"/>
    <w:rsid w:val="00816A54"/>
    <w:rsid w:val="00816B41"/>
    <w:rsid w:val="00816B43"/>
    <w:rsid w:val="00816ED7"/>
    <w:rsid w:val="00816F74"/>
    <w:rsid w:val="008170E3"/>
    <w:rsid w:val="008171BF"/>
    <w:rsid w:val="008173BF"/>
    <w:rsid w:val="0081755B"/>
    <w:rsid w:val="00817CE9"/>
    <w:rsid w:val="008208C3"/>
    <w:rsid w:val="008208C4"/>
    <w:rsid w:val="00820BAD"/>
    <w:rsid w:val="008213A8"/>
    <w:rsid w:val="00821867"/>
    <w:rsid w:val="00821AD9"/>
    <w:rsid w:val="00821BE3"/>
    <w:rsid w:val="00821C3D"/>
    <w:rsid w:val="00822451"/>
    <w:rsid w:val="00822524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81B"/>
    <w:rsid w:val="00824A91"/>
    <w:rsid w:val="00824B0E"/>
    <w:rsid w:val="00824BB1"/>
    <w:rsid w:val="00824DA2"/>
    <w:rsid w:val="00824F9E"/>
    <w:rsid w:val="008251A3"/>
    <w:rsid w:val="008255DE"/>
    <w:rsid w:val="00825755"/>
    <w:rsid w:val="008258BB"/>
    <w:rsid w:val="00825D2C"/>
    <w:rsid w:val="00826006"/>
    <w:rsid w:val="0082603E"/>
    <w:rsid w:val="008260EF"/>
    <w:rsid w:val="0082614C"/>
    <w:rsid w:val="0082641D"/>
    <w:rsid w:val="008265D8"/>
    <w:rsid w:val="00826C4C"/>
    <w:rsid w:val="00826C7B"/>
    <w:rsid w:val="00826D0B"/>
    <w:rsid w:val="00826DC9"/>
    <w:rsid w:val="00827105"/>
    <w:rsid w:val="00827183"/>
    <w:rsid w:val="00827412"/>
    <w:rsid w:val="00827481"/>
    <w:rsid w:val="00827933"/>
    <w:rsid w:val="0083089E"/>
    <w:rsid w:val="0083121F"/>
    <w:rsid w:val="00831277"/>
    <w:rsid w:val="008312AE"/>
    <w:rsid w:val="0083161C"/>
    <w:rsid w:val="0083176D"/>
    <w:rsid w:val="008317AD"/>
    <w:rsid w:val="00831A0F"/>
    <w:rsid w:val="00831A95"/>
    <w:rsid w:val="00831CA1"/>
    <w:rsid w:val="00831D3D"/>
    <w:rsid w:val="0083200D"/>
    <w:rsid w:val="008324BA"/>
    <w:rsid w:val="008328EF"/>
    <w:rsid w:val="00832C34"/>
    <w:rsid w:val="00832E15"/>
    <w:rsid w:val="00832F55"/>
    <w:rsid w:val="00833073"/>
    <w:rsid w:val="00833263"/>
    <w:rsid w:val="00833C82"/>
    <w:rsid w:val="00833E0D"/>
    <w:rsid w:val="0083437E"/>
    <w:rsid w:val="00834A80"/>
    <w:rsid w:val="00834D1C"/>
    <w:rsid w:val="00834D9D"/>
    <w:rsid w:val="008355FE"/>
    <w:rsid w:val="0083585A"/>
    <w:rsid w:val="00835C29"/>
    <w:rsid w:val="00835C7E"/>
    <w:rsid w:val="00835CF3"/>
    <w:rsid w:val="00835EF5"/>
    <w:rsid w:val="00835F3D"/>
    <w:rsid w:val="00836201"/>
    <w:rsid w:val="008364F8"/>
    <w:rsid w:val="0083686A"/>
    <w:rsid w:val="008368B1"/>
    <w:rsid w:val="00836984"/>
    <w:rsid w:val="00836AF7"/>
    <w:rsid w:val="00836BF9"/>
    <w:rsid w:val="00836C31"/>
    <w:rsid w:val="00836D4B"/>
    <w:rsid w:val="00836D64"/>
    <w:rsid w:val="008370F3"/>
    <w:rsid w:val="008375D2"/>
    <w:rsid w:val="008376CB"/>
    <w:rsid w:val="008377D7"/>
    <w:rsid w:val="00837998"/>
    <w:rsid w:val="00837B9A"/>
    <w:rsid w:val="00837DF4"/>
    <w:rsid w:val="00837F46"/>
    <w:rsid w:val="00840116"/>
    <w:rsid w:val="0084017A"/>
    <w:rsid w:val="008401C5"/>
    <w:rsid w:val="00840206"/>
    <w:rsid w:val="00840477"/>
    <w:rsid w:val="00840492"/>
    <w:rsid w:val="00840827"/>
    <w:rsid w:val="00840888"/>
    <w:rsid w:val="0084094C"/>
    <w:rsid w:val="00840AD7"/>
    <w:rsid w:val="00840BA8"/>
    <w:rsid w:val="00840BB8"/>
    <w:rsid w:val="00840F3E"/>
    <w:rsid w:val="00841637"/>
    <w:rsid w:val="00841A32"/>
    <w:rsid w:val="00842F17"/>
    <w:rsid w:val="0084311C"/>
    <w:rsid w:val="00843318"/>
    <w:rsid w:val="00843574"/>
    <w:rsid w:val="008435FB"/>
    <w:rsid w:val="00843881"/>
    <w:rsid w:val="00843C75"/>
    <w:rsid w:val="00843E20"/>
    <w:rsid w:val="008440DC"/>
    <w:rsid w:val="008444AF"/>
    <w:rsid w:val="00844E63"/>
    <w:rsid w:val="00844EE8"/>
    <w:rsid w:val="008451D5"/>
    <w:rsid w:val="008452F6"/>
    <w:rsid w:val="0084594E"/>
    <w:rsid w:val="00845AD4"/>
    <w:rsid w:val="00845B6C"/>
    <w:rsid w:val="00845BA1"/>
    <w:rsid w:val="00845D3A"/>
    <w:rsid w:val="00845E2F"/>
    <w:rsid w:val="00845F0D"/>
    <w:rsid w:val="00846080"/>
    <w:rsid w:val="00846299"/>
    <w:rsid w:val="00846583"/>
    <w:rsid w:val="00846688"/>
    <w:rsid w:val="008466B5"/>
    <w:rsid w:val="00846F35"/>
    <w:rsid w:val="0084707D"/>
    <w:rsid w:val="008470EB"/>
    <w:rsid w:val="00847724"/>
    <w:rsid w:val="00847876"/>
    <w:rsid w:val="00847C12"/>
    <w:rsid w:val="00847D2A"/>
    <w:rsid w:val="00847E52"/>
    <w:rsid w:val="00847F82"/>
    <w:rsid w:val="008500F4"/>
    <w:rsid w:val="008502BC"/>
    <w:rsid w:val="00850BCC"/>
    <w:rsid w:val="0085108F"/>
    <w:rsid w:val="0085145A"/>
    <w:rsid w:val="008514C0"/>
    <w:rsid w:val="0085152E"/>
    <w:rsid w:val="00851784"/>
    <w:rsid w:val="0085185E"/>
    <w:rsid w:val="00851A28"/>
    <w:rsid w:val="00851E8F"/>
    <w:rsid w:val="0085201B"/>
    <w:rsid w:val="008521B4"/>
    <w:rsid w:val="0085243D"/>
    <w:rsid w:val="00852539"/>
    <w:rsid w:val="00852665"/>
    <w:rsid w:val="00852700"/>
    <w:rsid w:val="00852D08"/>
    <w:rsid w:val="00852EEC"/>
    <w:rsid w:val="008532C0"/>
    <w:rsid w:val="008532C3"/>
    <w:rsid w:val="008539C7"/>
    <w:rsid w:val="00853AA4"/>
    <w:rsid w:val="00853AE8"/>
    <w:rsid w:val="008540F2"/>
    <w:rsid w:val="00854353"/>
    <w:rsid w:val="008545D2"/>
    <w:rsid w:val="008547F6"/>
    <w:rsid w:val="00854960"/>
    <w:rsid w:val="00854983"/>
    <w:rsid w:val="00854B22"/>
    <w:rsid w:val="00854F44"/>
    <w:rsid w:val="0085515D"/>
    <w:rsid w:val="008553C8"/>
    <w:rsid w:val="008555FB"/>
    <w:rsid w:val="00855D43"/>
    <w:rsid w:val="00855EDB"/>
    <w:rsid w:val="0085684E"/>
    <w:rsid w:val="00856994"/>
    <w:rsid w:val="00857048"/>
    <w:rsid w:val="00857079"/>
    <w:rsid w:val="0085730C"/>
    <w:rsid w:val="008574C4"/>
    <w:rsid w:val="008574C9"/>
    <w:rsid w:val="0085763C"/>
    <w:rsid w:val="008577E3"/>
    <w:rsid w:val="00857947"/>
    <w:rsid w:val="00857E41"/>
    <w:rsid w:val="00857EAF"/>
    <w:rsid w:val="00857F68"/>
    <w:rsid w:val="00860095"/>
    <w:rsid w:val="008600CC"/>
    <w:rsid w:val="008604F5"/>
    <w:rsid w:val="00860B36"/>
    <w:rsid w:val="00860C23"/>
    <w:rsid w:val="00860E87"/>
    <w:rsid w:val="008612B7"/>
    <w:rsid w:val="00861495"/>
    <w:rsid w:val="008616F1"/>
    <w:rsid w:val="00861950"/>
    <w:rsid w:val="00861992"/>
    <w:rsid w:val="00861CFD"/>
    <w:rsid w:val="00861D17"/>
    <w:rsid w:val="00861E0B"/>
    <w:rsid w:val="00861EEF"/>
    <w:rsid w:val="0086244D"/>
    <w:rsid w:val="008625FE"/>
    <w:rsid w:val="00862671"/>
    <w:rsid w:val="0086274D"/>
    <w:rsid w:val="00862BA3"/>
    <w:rsid w:val="00862BC7"/>
    <w:rsid w:val="00862DE1"/>
    <w:rsid w:val="00862F32"/>
    <w:rsid w:val="00863065"/>
    <w:rsid w:val="00863083"/>
    <w:rsid w:val="008631A0"/>
    <w:rsid w:val="0086328E"/>
    <w:rsid w:val="008632CA"/>
    <w:rsid w:val="00863443"/>
    <w:rsid w:val="00863B66"/>
    <w:rsid w:val="00863F85"/>
    <w:rsid w:val="00864181"/>
    <w:rsid w:val="008642C7"/>
    <w:rsid w:val="00864C80"/>
    <w:rsid w:val="008655F8"/>
    <w:rsid w:val="008658C9"/>
    <w:rsid w:val="00865A1A"/>
    <w:rsid w:val="00865E39"/>
    <w:rsid w:val="0086776C"/>
    <w:rsid w:val="00867AC8"/>
    <w:rsid w:val="00867B90"/>
    <w:rsid w:val="00867C72"/>
    <w:rsid w:val="00867DFA"/>
    <w:rsid w:val="00867FA1"/>
    <w:rsid w:val="00870C3D"/>
    <w:rsid w:val="00871231"/>
    <w:rsid w:val="00871380"/>
    <w:rsid w:val="00871385"/>
    <w:rsid w:val="00871613"/>
    <w:rsid w:val="00872063"/>
    <w:rsid w:val="00872067"/>
    <w:rsid w:val="008720A9"/>
    <w:rsid w:val="0087236A"/>
    <w:rsid w:val="008724CF"/>
    <w:rsid w:val="0087252B"/>
    <w:rsid w:val="0087252F"/>
    <w:rsid w:val="00872671"/>
    <w:rsid w:val="008727C0"/>
    <w:rsid w:val="008727DB"/>
    <w:rsid w:val="00872AD5"/>
    <w:rsid w:val="00872D6C"/>
    <w:rsid w:val="00873767"/>
    <w:rsid w:val="00873EA6"/>
    <w:rsid w:val="008743D9"/>
    <w:rsid w:val="0087448C"/>
    <w:rsid w:val="00874588"/>
    <w:rsid w:val="00874591"/>
    <w:rsid w:val="00874B57"/>
    <w:rsid w:val="00874CA4"/>
    <w:rsid w:val="00874FB9"/>
    <w:rsid w:val="0087509E"/>
    <w:rsid w:val="008755AB"/>
    <w:rsid w:val="00875CED"/>
    <w:rsid w:val="008765F3"/>
    <w:rsid w:val="0087670B"/>
    <w:rsid w:val="00876D17"/>
    <w:rsid w:val="00876E46"/>
    <w:rsid w:val="0087712A"/>
    <w:rsid w:val="008776E4"/>
    <w:rsid w:val="00877C81"/>
    <w:rsid w:val="00877D3C"/>
    <w:rsid w:val="00877F06"/>
    <w:rsid w:val="00880403"/>
    <w:rsid w:val="00880437"/>
    <w:rsid w:val="008805B3"/>
    <w:rsid w:val="00880601"/>
    <w:rsid w:val="008806F6"/>
    <w:rsid w:val="00880B2A"/>
    <w:rsid w:val="00880BF0"/>
    <w:rsid w:val="00880C28"/>
    <w:rsid w:val="00880F3E"/>
    <w:rsid w:val="00880FB4"/>
    <w:rsid w:val="00880FEE"/>
    <w:rsid w:val="008811DE"/>
    <w:rsid w:val="00881335"/>
    <w:rsid w:val="0088159F"/>
    <w:rsid w:val="008815C1"/>
    <w:rsid w:val="0088164F"/>
    <w:rsid w:val="00881717"/>
    <w:rsid w:val="008817AC"/>
    <w:rsid w:val="008817C5"/>
    <w:rsid w:val="00881827"/>
    <w:rsid w:val="008818DE"/>
    <w:rsid w:val="0088190C"/>
    <w:rsid w:val="00881C38"/>
    <w:rsid w:val="00881D2C"/>
    <w:rsid w:val="00881EF7"/>
    <w:rsid w:val="00881F50"/>
    <w:rsid w:val="008821A5"/>
    <w:rsid w:val="00882284"/>
    <w:rsid w:val="008825EF"/>
    <w:rsid w:val="00882624"/>
    <w:rsid w:val="008829A1"/>
    <w:rsid w:val="00882A07"/>
    <w:rsid w:val="00882A9F"/>
    <w:rsid w:val="00882B36"/>
    <w:rsid w:val="00882F9B"/>
    <w:rsid w:val="0088350D"/>
    <w:rsid w:val="00883737"/>
    <w:rsid w:val="008837D3"/>
    <w:rsid w:val="00883933"/>
    <w:rsid w:val="00883ACA"/>
    <w:rsid w:val="00883CF3"/>
    <w:rsid w:val="00883DAD"/>
    <w:rsid w:val="00883E43"/>
    <w:rsid w:val="00883F5E"/>
    <w:rsid w:val="008843B6"/>
    <w:rsid w:val="00884AF1"/>
    <w:rsid w:val="00884C9E"/>
    <w:rsid w:val="00884E9A"/>
    <w:rsid w:val="00884EA1"/>
    <w:rsid w:val="00885065"/>
    <w:rsid w:val="00885165"/>
    <w:rsid w:val="00885868"/>
    <w:rsid w:val="008861C9"/>
    <w:rsid w:val="0088622D"/>
    <w:rsid w:val="008867B3"/>
    <w:rsid w:val="008867DD"/>
    <w:rsid w:val="00886879"/>
    <w:rsid w:val="00886C0E"/>
    <w:rsid w:val="00886CD1"/>
    <w:rsid w:val="00886E9B"/>
    <w:rsid w:val="00886FB7"/>
    <w:rsid w:val="008870A0"/>
    <w:rsid w:val="0088725B"/>
    <w:rsid w:val="008873E9"/>
    <w:rsid w:val="00887520"/>
    <w:rsid w:val="00887658"/>
    <w:rsid w:val="008877A8"/>
    <w:rsid w:val="00887B5C"/>
    <w:rsid w:val="0089019F"/>
    <w:rsid w:val="00890454"/>
    <w:rsid w:val="00890666"/>
    <w:rsid w:val="008906E9"/>
    <w:rsid w:val="0089087C"/>
    <w:rsid w:val="008908F3"/>
    <w:rsid w:val="00890B3E"/>
    <w:rsid w:val="00890E46"/>
    <w:rsid w:val="0089107D"/>
    <w:rsid w:val="0089122A"/>
    <w:rsid w:val="008912DF"/>
    <w:rsid w:val="0089154E"/>
    <w:rsid w:val="00891623"/>
    <w:rsid w:val="00891647"/>
    <w:rsid w:val="00891B10"/>
    <w:rsid w:val="00891D03"/>
    <w:rsid w:val="008925FF"/>
    <w:rsid w:val="008926EE"/>
    <w:rsid w:val="008927A9"/>
    <w:rsid w:val="00892897"/>
    <w:rsid w:val="00892B3D"/>
    <w:rsid w:val="00892D00"/>
    <w:rsid w:val="00893132"/>
    <w:rsid w:val="008932EB"/>
    <w:rsid w:val="00893C1B"/>
    <w:rsid w:val="00893D61"/>
    <w:rsid w:val="00893E2A"/>
    <w:rsid w:val="008940DA"/>
    <w:rsid w:val="0089418A"/>
    <w:rsid w:val="0089441C"/>
    <w:rsid w:val="008944AB"/>
    <w:rsid w:val="00894527"/>
    <w:rsid w:val="00894682"/>
    <w:rsid w:val="00894771"/>
    <w:rsid w:val="00894E36"/>
    <w:rsid w:val="00894FB8"/>
    <w:rsid w:val="00894FF7"/>
    <w:rsid w:val="00895094"/>
    <w:rsid w:val="008950E7"/>
    <w:rsid w:val="008951C0"/>
    <w:rsid w:val="008951E7"/>
    <w:rsid w:val="008952D2"/>
    <w:rsid w:val="0089557E"/>
    <w:rsid w:val="00895F95"/>
    <w:rsid w:val="0089619E"/>
    <w:rsid w:val="0089627F"/>
    <w:rsid w:val="0089634B"/>
    <w:rsid w:val="0089644E"/>
    <w:rsid w:val="008968C6"/>
    <w:rsid w:val="008969FD"/>
    <w:rsid w:val="00896C03"/>
    <w:rsid w:val="00896D31"/>
    <w:rsid w:val="00896F69"/>
    <w:rsid w:val="00896FA0"/>
    <w:rsid w:val="00897254"/>
    <w:rsid w:val="00897258"/>
    <w:rsid w:val="008976BA"/>
    <w:rsid w:val="00897EBD"/>
    <w:rsid w:val="00897ED4"/>
    <w:rsid w:val="00897F68"/>
    <w:rsid w:val="008A0024"/>
    <w:rsid w:val="008A004D"/>
    <w:rsid w:val="008A0244"/>
    <w:rsid w:val="008A02E1"/>
    <w:rsid w:val="008A04D7"/>
    <w:rsid w:val="008A0824"/>
    <w:rsid w:val="008A08A0"/>
    <w:rsid w:val="008A1645"/>
    <w:rsid w:val="008A17FA"/>
    <w:rsid w:val="008A1964"/>
    <w:rsid w:val="008A1EA6"/>
    <w:rsid w:val="008A21A7"/>
    <w:rsid w:val="008A26C3"/>
    <w:rsid w:val="008A29DE"/>
    <w:rsid w:val="008A2A70"/>
    <w:rsid w:val="008A2F8C"/>
    <w:rsid w:val="008A3042"/>
    <w:rsid w:val="008A341E"/>
    <w:rsid w:val="008A34C0"/>
    <w:rsid w:val="008A3B5B"/>
    <w:rsid w:val="008A3BAF"/>
    <w:rsid w:val="008A44E5"/>
    <w:rsid w:val="008A45A4"/>
    <w:rsid w:val="008A614D"/>
    <w:rsid w:val="008A617B"/>
    <w:rsid w:val="008A6301"/>
    <w:rsid w:val="008A6492"/>
    <w:rsid w:val="008A649C"/>
    <w:rsid w:val="008A6519"/>
    <w:rsid w:val="008A6539"/>
    <w:rsid w:val="008A6611"/>
    <w:rsid w:val="008A6674"/>
    <w:rsid w:val="008A672E"/>
    <w:rsid w:val="008A6F88"/>
    <w:rsid w:val="008A75A3"/>
    <w:rsid w:val="008B0107"/>
    <w:rsid w:val="008B06D2"/>
    <w:rsid w:val="008B074A"/>
    <w:rsid w:val="008B08BE"/>
    <w:rsid w:val="008B09B4"/>
    <w:rsid w:val="008B0BBC"/>
    <w:rsid w:val="008B0CA3"/>
    <w:rsid w:val="008B116E"/>
    <w:rsid w:val="008B118E"/>
    <w:rsid w:val="008B13DE"/>
    <w:rsid w:val="008B1690"/>
    <w:rsid w:val="008B16C5"/>
    <w:rsid w:val="008B179E"/>
    <w:rsid w:val="008B17E8"/>
    <w:rsid w:val="008B1B70"/>
    <w:rsid w:val="008B1F83"/>
    <w:rsid w:val="008B20BE"/>
    <w:rsid w:val="008B20D7"/>
    <w:rsid w:val="008B221C"/>
    <w:rsid w:val="008B23A7"/>
    <w:rsid w:val="008B23F9"/>
    <w:rsid w:val="008B2769"/>
    <w:rsid w:val="008B2A1D"/>
    <w:rsid w:val="008B2C62"/>
    <w:rsid w:val="008B2FE5"/>
    <w:rsid w:val="008B31A3"/>
    <w:rsid w:val="008B31C2"/>
    <w:rsid w:val="008B34FB"/>
    <w:rsid w:val="008B3639"/>
    <w:rsid w:val="008B3789"/>
    <w:rsid w:val="008B3BF2"/>
    <w:rsid w:val="008B40F9"/>
    <w:rsid w:val="008B4393"/>
    <w:rsid w:val="008B4454"/>
    <w:rsid w:val="008B46D7"/>
    <w:rsid w:val="008B49CD"/>
    <w:rsid w:val="008B4A64"/>
    <w:rsid w:val="008B4D55"/>
    <w:rsid w:val="008B4DB4"/>
    <w:rsid w:val="008B4DBF"/>
    <w:rsid w:val="008B4EE7"/>
    <w:rsid w:val="008B55CB"/>
    <w:rsid w:val="008B56CE"/>
    <w:rsid w:val="008B59B7"/>
    <w:rsid w:val="008B5BCA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9F1"/>
    <w:rsid w:val="008B6A0E"/>
    <w:rsid w:val="008B6C8A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746"/>
    <w:rsid w:val="008C08B8"/>
    <w:rsid w:val="008C0DDB"/>
    <w:rsid w:val="008C0E46"/>
    <w:rsid w:val="008C0E57"/>
    <w:rsid w:val="008C14BA"/>
    <w:rsid w:val="008C1715"/>
    <w:rsid w:val="008C17C8"/>
    <w:rsid w:val="008C1B3B"/>
    <w:rsid w:val="008C2643"/>
    <w:rsid w:val="008C26E9"/>
    <w:rsid w:val="008C27E8"/>
    <w:rsid w:val="008C2816"/>
    <w:rsid w:val="008C2844"/>
    <w:rsid w:val="008C2A8D"/>
    <w:rsid w:val="008C2B61"/>
    <w:rsid w:val="008C3236"/>
    <w:rsid w:val="008C33F9"/>
    <w:rsid w:val="008C3531"/>
    <w:rsid w:val="008C390C"/>
    <w:rsid w:val="008C398B"/>
    <w:rsid w:val="008C3D7B"/>
    <w:rsid w:val="008C4337"/>
    <w:rsid w:val="008C44F2"/>
    <w:rsid w:val="008C4709"/>
    <w:rsid w:val="008C4778"/>
    <w:rsid w:val="008C4839"/>
    <w:rsid w:val="008C48CD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374"/>
    <w:rsid w:val="008C5A1C"/>
    <w:rsid w:val="008C5A73"/>
    <w:rsid w:val="008C5A96"/>
    <w:rsid w:val="008C5C3A"/>
    <w:rsid w:val="008C5E14"/>
    <w:rsid w:val="008C5E76"/>
    <w:rsid w:val="008C6075"/>
    <w:rsid w:val="008C6382"/>
    <w:rsid w:val="008C68DB"/>
    <w:rsid w:val="008C69CD"/>
    <w:rsid w:val="008C6BAD"/>
    <w:rsid w:val="008C6D10"/>
    <w:rsid w:val="008C70B6"/>
    <w:rsid w:val="008C720A"/>
    <w:rsid w:val="008C7561"/>
    <w:rsid w:val="008C76A7"/>
    <w:rsid w:val="008C779C"/>
    <w:rsid w:val="008D0096"/>
    <w:rsid w:val="008D0465"/>
    <w:rsid w:val="008D0568"/>
    <w:rsid w:val="008D0813"/>
    <w:rsid w:val="008D0993"/>
    <w:rsid w:val="008D0AD9"/>
    <w:rsid w:val="008D0BEB"/>
    <w:rsid w:val="008D0FB6"/>
    <w:rsid w:val="008D10CF"/>
    <w:rsid w:val="008D10D5"/>
    <w:rsid w:val="008D119B"/>
    <w:rsid w:val="008D18AA"/>
    <w:rsid w:val="008D1A0B"/>
    <w:rsid w:val="008D1CF4"/>
    <w:rsid w:val="008D1DE3"/>
    <w:rsid w:val="008D2022"/>
    <w:rsid w:val="008D21E2"/>
    <w:rsid w:val="008D21E8"/>
    <w:rsid w:val="008D21FA"/>
    <w:rsid w:val="008D24EE"/>
    <w:rsid w:val="008D25BD"/>
    <w:rsid w:val="008D27B0"/>
    <w:rsid w:val="008D2888"/>
    <w:rsid w:val="008D2C43"/>
    <w:rsid w:val="008D2C90"/>
    <w:rsid w:val="008D2D76"/>
    <w:rsid w:val="008D2EAF"/>
    <w:rsid w:val="008D3431"/>
    <w:rsid w:val="008D36E5"/>
    <w:rsid w:val="008D37FE"/>
    <w:rsid w:val="008D3AC9"/>
    <w:rsid w:val="008D3ED6"/>
    <w:rsid w:val="008D40FF"/>
    <w:rsid w:val="008D4531"/>
    <w:rsid w:val="008D469D"/>
    <w:rsid w:val="008D4972"/>
    <w:rsid w:val="008D4BA0"/>
    <w:rsid w:val="008D4BCA"/>
    <w:rsid w:val="008D4CC2"/>
    <w:rsid w:val="008D50C9"/>
    <w:rsid w:val="008D5367"/>
    <w:rsid w:val="008D54BA"/>
    <w:rsid w:val="008D5A73"/>
    <w:rsid w:val="008D5FF6"/>
    <w:rsid w:val="008D6076"/>
    <w:rsid w:val="008D6465"/>
    <w:rsid w:val="008D651A"/>
    <w:rsid w:val="008D666B"/>
    <w:rsid w:val="008D6AA6"/>
    <w:rsid w:val="008D6EBD"/>
    <w:rsid w:val="008D6F8E"/>
    <w:rsid w:val="008D79B7"/>
    <w:rsid w:val="008D7F44"/>
    <w:rsid w:val="008E0BB9"/>
    <w:rsid w:val="008E0C3A"/>
    <w:rsid w:val="008E10C9"/>
    <w:rsid w:val="008E1493"/>
    <w:rsid w:val="008E1709"/>
    <w:rsid w:val="008E19DF"/>
    <w:rsid w:val="008E1A29"/>
    <w:rsid w:val="008E1A79"/>
    <w:rsid w:val="008E1BB6"/>
    <w:rsid w:val="008E2144"/>
    <w:rsid w:val="008E2570"/>
    <w:rsid w:val="008E2BA4"/>
    <w:rsid w:val="008E2C1E"/>
    <w:rsid w:val="008E3206"/>
    <w:rsid w:val="008E326F"/>
    <w:rsid w:val="008E3294"/>
    <w:rsid w:val="008E36AB"/>
    <w:rsid w:val="008E3894"/>
    <w:rsid w:val="008E3C3D"/>
    <w:rsid w:val="008E3D1A"/>
    <w:rsid w:val="008E3F3F"/>
    <w:rsid w:val="008E4070"/>
    <w:rsid w:val="008E40F0"/>
    <w:rsid w:val="008E432A"/>
    <w:rsid w:val="008E4D5C"/>
    <w:rsid w:val="008E51F8"/>
    <w:rsid w:val="008E5257"/>
    <w:rsid w:val="008E5611"/>
    <w:rsid w:val="008E5827"/>
    <w:rsid w:val="008E598C"/>
    <w:rsid w:val="008E5D9B"/>
    <w:rsid w:val="008E5DFB"/>
    <w:rsid w:val="008E627F"/>
    <w:rsid w:val="008E6737"/>
    <w:rsid w:val="008E69B8"/>
    <w:rsid w:val="008E6BDF"/>
    <w:rsid w:val="008E6CA3"/>
    <w:rsid w:val="008E6F00"/>
    <w:rsid w:val="008E6F5C"/>
    <w:rsid w:val="008E6FB5"/>
    <w:rsid w:val="008E7022"/>
    <w:rsid w:val="008E7568"/>
    <w:rsid w:val="008E78BB"/>
    <w:rsid w:val="008E799E"/>
    <w:rsid w:val="008E7A02"/>
    <w:rsid w:val="008E7D95"/>
    <w:rsid w:val="008F0334"/>
    <w:rsid w:val="008F038E"/>
    <w:rsid w:val="008F04DD"/>
    <w:rsid w:val="008F05EA"/>
    <w:rsid w:val="008F0690"/>
    <w:rsid w:val="008F07FB"/>
    <w:rsid w:val="008F08D9"/>
    <w:rsid w:val="008F0C2E"/>
    <w:rsid w:val="008F0C69"/>
    <w:rsid w:val="008F0D79"/>
    <w:rsid w:val="008F0FF9"/>
    <w:rsid w:val="008F13D9"/>
    <w:rsid w:val="008F1B64"/>
    <w:rsid w:val="008F204D"/>
    <w:rsid w:val="008F20D0"/>
    <w:rsid w:val="008F212B"/>
    <w:rsid w:val="008F24E1"/>
    <w:rsid w:val="008F2F35"/>
    <w:rsid w:val="008F3104"/>
    <w:rsid w:val="008F33B5"/>
    <w:rsid w:val="008F3496"/>
    <w:rsid w:val="008F41CA"/>
    <w:rsid w:val="008F43DC"/>
    <w:rsid w:val="008F43E1"/>
    <w:rsid w:val="008F4A8E"/>
    <w:rsid w:val="008F4E0C"/>
    <w:rsid w:val="008F55ED"/>
    <w:rsid w:val="008F5801"/>
    <w:rsid w:val="008F5989"/>
    <w:rsid w:val="008F59F9"/>
    <w:rsid w:val="008F5AD1"/>
    <w:rsid w:val="008F5B23"/>
    <w:rsid w:val="008F5C59"/>
    <w:rsid w:val="008F632B"/>
    <w:rsid w:val="008F68EF"/>
    <w:rsid w:val="008F6A9A"/>
    <w:rsid w:val="008F6DE6"/>
    <w:rsid w:val="008F6E56"/>
    <w:rsid w:val="008F7288"/>
    <w:rsid w:val="008F764B"/>
    <w:rsid w:val="008F7675"/>
    <w:rsid w:val="008F79CA"/>
    <w:rsid w:val="008F7E73"/>
    <w:rsid w:val="00900205"/>
    <w:rsid w:val="0090066D"/>
    <w:rsid w:val="009006C6"/>
    <w:rsid w:val="009007FD"/>
    <w:rsid w:val="00901307"/>
    <w:rsid w:val="0090194C"/>
    <w:rsid w:val="00901A2A"/>
    <w:rsid w:val="00901A2C"/>
    <w:rsid w:val="00901B49"/>
    <w:rsid w:val="00901BCA"/>
    <w:rsid w:val="00901C11"/>
    <w:rsid w:val="00901C6C"/>
    <w:rsid w:val="00902550"/>
    <w:rsid w:val="0090260D"/>
    <w:rsid w:val="0090278F"/>
    <w:rsid w:val="009029A0"/>
    <w:rsid w:val="009029F9"/>
    <w:rsid w:val="00902A4C"/>
    <w:rsid w:val="00902BBC"/>
    <w:rsid w:val="00903182"/>
    <w:rsid w:val="009038B3"/>
    <w:rsid w:val="00903A4C"/>
    <w:rsid w:val="00903E32"/>
    <w:rsid w:val="00904224"/>
    <w:rsid w:val="00904465"/>
    <w:rsid w:val="0090452A"/>
    <w:rsid w:val="00904691"/>
    <w:rsid w:val="00904C25"/>
    <w:rsid w:val="00904EB0"/>
    <w:rsid w:val="00904FE1"/>
    <w:rsid w:val="0090511E"/>
    <w:rsid w:val="0090525D"/>
    <w:rsid w:val="009052F0"/>
    <w:rsid w:val="0090549B"/>
    <w:rsid w:val="009054C4"/>
    <w:rsid w:val="0090558A"/>
    <w:rsid w:val="009055A0"/>
    <w:rsid w:val="00905B0C"/>
    <w:rsid w:val="00905B1A"/>
    <w:rsid w:val="00905FF4"/>
    <w:rsid w:val="009066D7"/>
    <w:rsid w:val="0090671C"/>
    <w:rsid w:val="009067FF"/>
    <w:rsid w:val="0090682F"/>
    <w:rsid w:val="0090698A"/>
    <w:rsid w:val="00907016"/>
    <w:rsid w:val="00907043"/>
    <w:rsid w:val="00907154"/>
    <w:rsid w:val="00907301"/>
    <w:rsid w:val="009074D6"/>
    <w:rsid w:val="00907773"/>
    <w:rsid w:val="009078E9"/>
    <w:rsid w:val="00907B83"/>
    <w:rsid w:val="00907B8C"/>
    <w:rsid w:val="00910612"/>
    <w:rsid w:val="0091074A"/>
    <w:rsid w:val="009108F1"/>
    <w:rsid w:val="0091099D"/>
    <w:rsid w:val="009115C5"/>
    <w:rsid w:val="009116D8"/>
    <w:rsid w:val="00911725"/>
    <w:rsid w:val="009117E4"/>
    <w:rsid w:val="00911BA6"/>
    <w:rsid w:val="009122BE"/>
    <w:rsid w:val="00912544"/>
    <w:rsid w:val="00912580"/>
    <w:rsid w:val="009125A1"/>
    <w:rsid w:val="00912BFB"/>
    <w:rsid w:val="00913304"/>
    <w:rsid w:val="009136D9"/>
    <w:rsid w:val="009136DD"/>
    <w:rsid w:val="009138D1"/>
    <w:rsid w:val="00913999"/>
    <w:rsid w:val="00913C0D"/>
    <w:rsid w:val="00913C52"/>
    <w:rsid w:val="00913D80"/>
    <w:rsid w:val="0091405D"/>
    <w:rsid w:val="0091417B"/>
    <w:rsid w:val="00914728"/>
    <w:rsid w:val="009156FF"/>
    <w:rsid w:val="00915B58"/>
    <w:rsid w:val="00915F12"/>
    <w:rsid w:val="0091615F"/>
    <w:rsid w:val="00916A1C"/>
    <w:rsid w:val="00916BC0"/>
    <w:rsid w:val="00916BF7"/>
    <w:rsid w:val="00916CB8"/>
    <w:rsid w:val="00916E7F"/>
    <w:rsid w:val="00917189"/>
    <w:rsid w:val="009175A9"/>
    <w:rsid w:val="00917625"/>
    <w:rsid w:val="0091775D"/>
    <w:rsid w:val="00917856"/>
    <w:rsid w:val="00920026"/>
    <w:rsid w:val="0092062F"/>
    <w:rsid w:val="00920E36"/>
    <w:rsid w:val="00920EFB"/>
    <w:rsid w:val="00920F8E"/>
    <w:rsid w:val="0092115D"/>
    <w:rsid w:val="00921354"/>
    <w:rsid w:val="00921413"/>
    <w:rsid w:val="00921724"/>
    <w:rsid w:val="0092192D"/>
    <w:rsid w:val="00921E58"/>
    <w:rsid w:val="00922413"/>
    <w:rsid w:val="0092260E"/>
    <w:rsid w:val="00922840"/>
    <w:rsid w:val="009229BC"/>
    <w:rsid w:val="00922B1D"/>
    <w:rsid w:val="00922B6D"/>
    <w:rsid w:val="00922FAB"/>
    <w:rsid w:val="009234C8"/>
    <w:rsid w:val="00923763"/>
    <w:rsid w:val="00923845"/>
    <w:rsid w:val="00923886"/>
    <w:rsid w:val="00923EA2"/>
    <w:rsid w:val="00924035"/>
    <w:rsid w:val="00924162"/>
    <w:rsid w:val="009242B2"/>
    <w:rsid w:val="00924753"/>
    <w:rsid w:val="00924860"/>
    <w:rsid w:val="00924985"/>
    <w:rsid w:val="00924A4E"/>
    <w:rsid w:val="00924BA4"/>
    <w:rsid w:val="00924BCC"/>
    <w:rsid w:val="00924CCE"/>
    <w:rsid w:val="00925367"/>
    <w:rsid w:val="009253AD"/>
    <w:rsid w:val="0092556D"/>
    <w:rsid w:val="00925837"/>
    <w:rsid w:val="009258BB"/>
    <w:rsid w:val="009259AA"/>
    <w:rsid w:val="009264BD"/>
    <w:rsid w:val="00926574"/>
    <w:rsid w:val="00926892"/>
    <w:rsid w:val="009269DA"/>
    <w:rsid w:val="00926A3D"/>
    <w:rsid w:val="00927017"/>
    <w:rsid w:val="009272F0"/>
    <w:rsid w:val="00927443"/>
    <w:rsid w:val="009277EF"/>
    <w:rsid w:val="00927E00"/>
    <w:rsid w:val="00930032"/>
    <w:rsid w:val="009303F7"/>
    <w:rsid w:val="0093044D"/>
    <w:rsid w:val="0093058F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49C"/>
    <w:rsid w:val="009315EE"/>
    <w:rsid w:val="00931E6B"/>
    <w:rsid w:val="00931F6C"/>
    <w:rsid w:val="00931FDF"/>
    <w:rsid w:val="0093208F"/>
    <w:rsid w:val="00932378"/>
    <w:rsid w:val="009324EF"/>
    <w:rsid w:val="00932550"/>
    <w:rsid w:val="00932AD3"/>
    <w:rsid w:val="00932C86"/>
    <w:rsid w:val="00932CAD"/>
    <w:rsid w:val="00932CC0"/>
    <w:rsid w:val="00932D70"/>
    <w:rsid w:val="00933398"/>
    <w:rsid w:val="009333F9"/>
    <w:rsid w:val="0093341E"/>
    <w:rsid w:val="00933696"/>
    <w:rsid w:val="00933998"/>
    <w:rsid w:val="00933E91"/>
    <w:rsid w:val="009343A6"/>
    <w:rsid w:val="009343F8"/>
    <w:rsid w:val="00934A01"/>
    <w:rsid w:val="00934A6E"/>
    <w:rsid w:val="00934BB0"/>
    <w:rsid w:val="00934D77"/>
    <w:rsid w:val="0093505E"/>
    <w:rsid w:val="0093562F"/>
    <w:rsid w:val="0093564A"/>
    <w:rsid w:val="0093564B"/>
    <w:rsid w:val="009357EB"/>
    <w:rsid w:val="00935C68"/>
    <w:rsid w:val="00935F3C"/>
    <w:rsid w:val="00935FCB"/>
    <w:rsid w:val="0093624F"/>
    <w:rsid w:val="0093677B"/>
    <w:rsid w:val="00936A26"/>
    <w:rsid w:val="00936B3D"/>
    <w:rsid w:val="00936F7C"/>
    <w:rsid w:val="00937278"/>
    <w:rsid w:val="0093734F"/>
    <w:rsid w:val="009374B1"/>
    <w:rsid w:val="00937BE6"/>
    <w:rsid w:val="00937E50"/>
    <w:rsid w:val="009401F4"/>
    <w:rsid w:val="00940328"/>
    <w:rsid w:val="00940595"/>
    <w:rsid w:val="009405B1"/>
    <w:rsid w:val="009406E1"/>
    <w:rsid w:val="00940726"/>
    <w:rsid w:val="00940B44"/>
    <w:rsid w:val="00940DB7"/>
    <w:rsid w:val="00941338"/>
    <w:rsid w:val="009415FE"/>
    <w:rsid w:val="00941666"/>
    <w:rsid w:val="0094194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30CA"/>
    <w:rsid w:val="0094320D"/>
    <w:rsid w:val="009435BC"/>
    <w:rsid w:val="00943723"/>
    <w:rsid w:val="00943AB4"/>
    <w:rsid w:val="00943D16"/>
    <w:rsid w:val="00943D91"/>
    <w:rsid w:val="00943E52"/>
    <w:rsid w:val="009441DB"/>
    <w:rsid w:val="009445C1"/>
    <w:rsid w:val="009445EC"/>
    <w:rsid w:val="00944E1E"/>
    <w:rsid w:val="00945107"/>
    <w:rsid w:val="00945162"/>
    <w:rsid w:val="0094586C"/>
    <w:rsid w:val="00945893"/>
    <w:rsid w:val="00945A2D"/>
    <w:rsid w:val="00945D2D"/>
    <w:rsid w:val="00945DAA"/>
    <w:rsid w:val="00946045"/>
    <w:rsid w:val="00946271"/>
    <w:rsid w:val="0094638D"/>
    <w:rsid w:val="0094666D"/>
    <w:rsid w:val="009467AA"/>
    <w:rsid w:val="009469B9"/>
    <w:rsid w:val="00946E5A"/>
    <w:rsid w:val="009470F5"/>
    <w:rsid w:val="00947207"/>
    <w:rsid w:val="00947218"/>
    <w:rsid w:val="00947672"/>
    <w:rsid w:val="0094776B"/>
    <w:rsid w:val="00947985"/>
    <w:rsid w:val="0095015A"/>
    <w:rsid w:val="0095046E"/>
    <w:rsid w:val="00950607"/>
    <w:rsid w:val="00950627"/>
    <w:rsid w:val="00950C55"/>
    <w:rsid w:val="00950EA9"/>
    <w:rsid w:val="00951182"/>
    <w:rsid w:val="0095118E"/>
    <w:rsid w:val="0095159B"/>
    <w:rsid w:val="00951902"/>
    <w:rsid w:val="00951A14"/>
    <w:rsid w:val="00952313"/>
    <w:rsid w:val="00952411"/>
    <w:rsid w:val="0095253C"/>
    <w:rsid w:val="00952571"/>
    <w:rsid w:val="0095261F"/>
    <w:rsid w:val="0095269B"/>
    <w:rsid w:val="00952732"/>
    <w:rsid w:val="00952B77"/>
    <w:rsid w:val="00952BB4"/>
    <w:rsid w:val="00952C73"/>
    <w:rsid w:val="00952D7A"/>
    <w:rsid w:val="00952F77"/>
    <w:rsid w:val="00954032"/>
    <w:rsid w:val="009541AC"/>
    <w:rsid w:val="0095433B"/>
    <w:rsid w:val="00954CFB"/>
    <w:rsid w:val="00954E1A"/>
    <w:rsid w:val="00954E6E"/>
    <w:rsid w:val="00955087"/>
    <w:rsid w:val="00955330"/>
    <w:rsid w:val="0095565E"/>
    <w:rsid w:val="00955A2E"/>
    <w:rsid w:val="00955E7E"/>
    <w:rsid w:val="00955EFB"/>
    <w:rsid w:val="009560F3"/>
    <w:rsid w:val="009563EE"/>
    <w:rsid w:val="009563FB"/>
    <w:rsid w:val="00956E13"/>
    <w:rsid w:val="0095749E"/>
    <w:rsid w:val="00957563"/>
    <w:rsid w:val="009575B2"/>
    <w:rsid w:val="009579A4"/>
    <w:rsid w:val="00957AA8"/>
    <w:rsid w:val="009601CF"/>
    <w:rsid w:val="009606D8"/>
    <w:rsid w:val="009607A1"/>
    <w:rsid w:val="00960EFE"/>
    <w:rsid w:val="009611FC"/>
    <w:rsid w:val="00961AD2"/>
    <w:rsid w:val="00961BB2"/>
    <w:rsid w:val="00961C9F"/>
    <w:rsid w:val="00961FCC"/>
    <w:rsid w:val="009620BB"/>
    <w:rsid w:val="0096253F"/>
    <w:rsid w:val="009625B2"/>
    <w:rsid w:val="00962953"/>
    <w:rsid w:val="00962A00"/>
    <w:rsid w:val="00962A68"/>
    <w:rsid w:val="00962C93"/>
    <w:rsid w:val="00962F60"/>
    <w:rsid w:val="009630E8"/>
    <w:rsid w:val="009634B8"/>
    <w:rsid w:val="00963697"/>
    <w:rsid w:val="0096380F"/>
    <w:rsid w:val="00963894"/>
    <w:rsid w:val="00964438"/>
    <w:rsid w:val="00964A8E"/>
    <w:rsid w:val="0096521E"/>
    <w:rsid w:val="009652A0"/>
    <w:rsid w:val="009653D5"/>
    <w:rsid w:val="009654B0"/>
    <w:rsid w:val="0096550D"/>
    <w:rsid w:val="00965DA0"/>
    <w:rsid w:val="00965DA9"/>
    <w:rsid w:val="00965E7D"/>
    <w:rsid w:val="00965F71"/>
    <w:rsid w:val="0096600A"/>
    <w:rsid w:val="0096617A"/>
    <w:rsid w:val="0096679E"/>
    <w:rsid w:val="009668E1"/>
    <w:rsid w:val="00966FD3"/>
    <w:rsid w:val="009672E7"/>
    <w:rsid w:val="0096739C"/>
    <w:rsid w:val="00967477"/>
    <w:rsid w:val="0096761F"/>
    <w:rsid w:val="00967888"/>
    <w:rsid w:val="00967E89"/>
    <w:rsid w:val="009703E1"/>
    <w:rsid w:val="009705B0"/>
    <w:rsid w:val="009707C6"/>
    <w:rsid w:val="009708F8"/>
    <w:rsid w:val="00970CD3"/>
    <w:rsid w:val="009717AA"/>
    <w:rsid w:val="009717B6"/>
    <w:rsid w:val="00971B2C"/>
    <w:rsid w:val="00971BE2"/>
    <w:rsid w:val="00971C17"/>
    <w:rsid w:val="00971E66"/>
    <w:rsid w:val="0097212B"/>
    <w:rsid w:val="009723F8"/>
    <w:rsid w:val="009723FF"/>
    <w:rsid w:val="0097256F"/>
    <w:rsid w:val="00972573"/>
    <w:rsid w:val="009725A6"/>
    <w:rsid w:val="009726A7"/>
    <w:rsid w:val="00972AD9"/>
    <w:rsid w:val="00972BB3"/>
    <w:rsid w:val="0097334C"/>
    <w:rsid w:val="009733D7"/>
    <w:rsid w:val="009735A3"/>
    <w:rsid w:val="00973861"/>
    <w:rsid w:val="00973865"/>
    <w:rsid w:val="00973902"/>
    <w:rsid w:val="00973AEA"/>
    <w:rsid w:val="00973C28"/>
    <w:rsid w:val="0097443B"/>
    <w:rsid w:val="009745AC"/>
    <w:rsid w:val="009747EF"/>
    <w:rsid w:val="0097481C"/>
    <w:rsid w:val="00974CB6"/>
    <w:rsid w:val="00974CC2"/>
    <w:rsid w:val="009750CC"/>
    <w:rsid w:val="00975178"/>
    <w:rsid w:val="00975201"/>
    <w:rsid w:val="00975224"/>
    <w:rsid w:val="00975475"/>
    <w:rsid w:val="009759FA"/>
    <w:rsid w:val="00975BEC"/>
    <w:rsid w:val="00975C09"/>
    <w:rsid w:val="00975C6D"/>
    <w:rsid w:val="00975D7A"/>
    <w:rsid w:val="00975DDE"/>
    <w:rsid w:val="00975F37"/>
    <w:rsid w:val="009760D0"/>
    <w:rsid w:val="009764DE"/>
    <w:rsid w:val="00976BAB"/>
    <w:rsid w:val="00977A2D"/>
    <w:rsid w:val="00977A5B"/>
    <w:rsid w:val="00980099"/>
    <w:rsid w:val="0098022E"/>
    <w:rsid w:val="009803DD"/>
    <w:rsid w:val="00980A50"/>
    <w:rsid w:val="00980AFA"/>
    <w:rsid w:val="00980DEB"/>
    <w:rsid w:val="00980E18"/>
    <w:rsid w:val="00980E5D"/>
    <w:rsid w:val="00980EFD"/>
    <w:rsid w:val="009814A5"/>
    <w:rsid w:val="0098175D"/>
    <w:rsid w:val="00981C12"/>
    <w:rsid w:val="00981E07"/>
    <w:rsid w:val="00981F1C"/>
    <w:rsid w:val="0098209A"/>
    <w:rsid w:val="009820DE"/>
    <w:rsid w:val="00982FEB"/>
    <w:rsid w:val="00983307"/>
    <w:rsid w:val="00983314"/>
    <w:rsid w:val="0098348F"/>
    <w:rsid w:val="0098367A"/>
    <w:rsid w:val="00983763"/>
    <w:rsid w:val="00983A7B"/>
    <w:rsid w:val="00983D98"/>
    <w:rsid w:val="00983E70"/>
    <w:rsid w:val="00983ED1"/>
    <w:rsid w:val="0098458C"/>
    <w:rsid w:val="009845EF"/>
    <w:rsid w:val="00984CAB"/>
    <w:rsid w:val="00985007"/>
    <w:rsid w:val="0098569E"/>
    <w:rsid w:val="009856E2"/>
    <w:rsid w:val="00985B4F"/>
    <w:rsid w:val="00986362"/>
    <w:rsid w:val="00986525"/>
    <w:rsid w:val="009867D6"/>
    <w:rsid w:val="00986D05"/>
    <w:rsid w:val="009871B5"/>
    <w:rsid w:val="009874CA"/>
    <w:rsid w:val="00987888"/>
    <w:rsid w:val="009878C5"/>
    <w:rsid w:val="00987A51"/>
    <w:rsid w:val="009902DE"/>
    <w:rsid w:val="0099083D"/>
    <w:rsid w:val="00990A13"/>
    <w:rsid w:val="00990A76"/>
    <w:rsid w:val="00990D42"/>
    <w:rsid w:val="00990E76"/>
    <w:rsid w:val="009912B9"/>
    <w:rsid w:val="009913DB"/>
    <w:rsid w:val="0099160D"/>
    <w:rsid w:val="00991657"/>
    <w:rsid w:val="00991A50"/>
    <w:rsid w:val="00991D64"/>
    <w:rsid w:val="009922CA"/>
    <w:rsid w:val="009925E7"/>
    <w:rsid w:val="00992A4C"/>
    <w:rsid w:val="00992A80"/>
    <w:rsid w:val="00993051"/>
    <w:rsid w:val="00993425"/>
    <w:rsid w:val="00993A65"/>
    <w:rsid w:val="00993BD9"/>
    <w:rsid w:val="00993C94"/>
    <w:rsid w:val="00994261"/>
    <w:rsid w:val="00994756"/>
    <w:rsid w:val="009947BC"/>
    <w:rsid w:val="00994946"/>
    <w:rsid w:val="00994F04"/>
    <w:rsid w:val="009951D3"/>
    <w:rsid w:val="00995224"/>
    <w:rsid w:val="009953CF"/>
    <w:rsid w:val="009955B6"/>
    <w:rsid w:val="00995696"/>
    <w:rsid w:val="009956D5"/>
    <w:rsid w:val="00995741"/>
    <w:rsid w:val="00995767"/>
    <w:rsid w:val="009957EC"/>
    <w:rsid w:val="00995A67"/>
    <w:rsid w:val="00995CFB"/>
    <w:rsid w:val="00995D2C"/>
    <w:rsid w:val="0099623E"/>
    <w:rsid w:val="00996609"/>
    <w:rsid w:val="0099672D"/>
    <w:rsid w:val="00996992"/>
    <w:rsid w:val="00996C91"/>
    <w:rsid w:val="00996E6B"/>
    <w:rsid w:val="00997193"/>
    <w:rsid w:val="009972A2"/>
    <w:rsid w:val="0099752A"/>
    <w:rsid w:val="009975B5"/>
    <w:rsid w:val="009976E5"/>
    <w:rsid w:val="009978E4"/>
    <w:rsid w:val="00997E56"/>
    <w:rsid w:val="009A03FC"/>
    <w:rsid w:val="009A0F30"/>
    <w:rsid w:val="009A10BA"/>
    <w:rsid w:val="009A129E"/>
    <w:rsid w:val="009A146E"/>
    <w:rsid w:val="009A16B4"/>
    <w:rsid w:val="009A176D"/>
    <w:rsid w:val="009A1811"/>
    <w:rsid w:val="009A1C22"/>
    <w:rsid w:val="009A1D6E"/>
    <w:rsid w:val="009A1EE6"/>
    <w:rsid w:val="009A2074"/>
    <w:rsid w:val="009A20B0"/>
    <w:rsid w:val="009A21F9"/>
    <w:rsid w:val="009A22B3"/>
    <w:rsid w:val="009A264E"/>
    <w:rsid w:val="009A26BA"/>
    <w:rsid w:val="009A2837"/>
    <w:rsid w:val="009A2A96"/>
    <w:rsid w:val="009A2D04"/>
    <w:rsid w:val="009A2D5A"/>
    <w:rsid w:val="009A2E4C"/>
    <w:rsid w:val="009A2F72"/>
    <w:rsid w:val="009A3037"/>
    <w:rsid w:val="009A309D"/>
    <w:rsid w:val="009A316B"/>
    <w:rsid w:val="009A32A5"/>
    <w:rsid w:val="009A330B"/>
    <w:rsid w:val="009A3458"/>
    <w:rsid w:val="009A35DC"/>
    <w:rsid w:val="009A38ED"/>
    <w:rsid w:val="009A3910"/>
    <w:rsid w:val="009A394B"/>
    <w:rsid w:val="009A3B34"/>
    <w:rsid w:val="009A3BD6"/>
    <w:rsid w:val="009A3E67"/>
    <w:rsid w:val="009A4163"/>
    <w:rsid w:val="009A43A6"/>
    <w:rsid w:val="009A4420"/>
    <w:rsid w:val="009A4549"/>
    <w:rsid w:val="009A4624"/>
    <w:rsid w:val="009A47D5"/>
    <w:rsid w:val="009A4A52"/>
    <w:rsid w:val="009A4AF3"/>
    <w:rsid w:val="009A4B32"/>
    <w:rsid w:val="009A4D21"/>
    <w:rsid w:val="009A4E45"/>
    <w:rsid w:val="009A4FAD"/>
    <w:rsid w:val="009A5027"/>
    <w:rsid w:val="009A50A4"/>
    <w:rsid w:val="009A544A"/>
    <w:rsid w:val="009A5ABD"/>
    <w:rsid w:val="009A5CFE"/>
    <w:rsid w:val="009A5D6E"/>
    <w:rsid w:val="009A67FB"/>
    <w:rsid w:val="009A6906"/>
    <w:rsid w:val="009A69D0"/>
    <w:rsid w:val="009A6A54"/>
    <w:rsid w:val="009A6E9B"/>
    <w:rsid w:val="009A70BF"/>
    <w:rsid w:val="009A7401"/>
    <w:rsid w:val="009A756C"/>
    <w:rsid w:val="009A7EBF"/>
    <w:rsid w:val="009A7ED7"/>
    <w:rsid w:val="009A7FBD"/>
    <w:rsid w:val="009A7FDD"/>
    <w:rsid w:val="009B034F"/>
    <w:rsid w:val="009B0725"/>
    <w:rsid w:val="009B0D37"/>
    <w:rsid w:val="009B0F40"/>
    <w:rsid w:val="009B0FD1"/>
    <w:rsid w:val="009B127A"/>
    <w:rsid w:val="009B12A6"/>
    <w:rsid w:val="009B14BC"/>
    <w:rsid w:val="009B15F1"/>
    <w:rsid w:val="009B1E50"/>
    <w:rsid w:val="009B1FFE"/>
    <w:rsid w:val="009B224F"/>
    <w:rsid w:val="009B249D"/>
    <w:rsid w:val="009B2B18"/>
    <w:rsid w:val="009B2C6F"/>
    <w:rsid w:val="009B2F50"/>
    <w:rsid w:val="009B3290"/>
    <w:rsid w:val="009B32E0"/>
    <w:rsid w:val="009B3410"/>
    <w:rsid w:val="009B35AC"/>
    <w:rsid w:val="009B3874"/>
    <w:rsid w:val="009B3912"/>
    <w:rsid w:val="009B3AFB"/>
    <w:rsid w:val="009B3F75"/>
    <w:rsid w:val="009B4372"/>
    <w:rsid w:val="009B43DB"/>
    <w:rsid w:val="009B4558"/>
    <w:rsid w:val="009B4A1E"/>
    <w:rsid w:val="009B4FF6"/>
    <w:rsid w:val="009B52A5"/>
    <w:rsid w:val="009B52FD"/>
    <w:rsid w:val="009B552D"/>
    <w:rsid w:val="009B58F7"/>
    <w:rsid w:val="009B5BAF"/>
    <w:rsid w:val="009B5F72"/>
    <w:rsid w:val="009B6050"/>
    <w:rsid w:val="009B60F1"/>
    <w:rsid w:val="009B6301"/>
    <w:rsid w:val="009B65E4"/>
    <w:rsid w:val="009B6658"/>
    <w:rsid w:val="009B6979"/>
    <w:rsid w:val="009B6E34"/>
    <w:rsid w:val="009B6FA7"/>
    <w:rsid w:val="009B74B9"/>
    <w:rsid w:val="009B7507"/>
    <w:rsid w:val="009B7898"/>
    <w:rsid w:val="009B7AF5"/>
    <w:rsid w:val="009B7B7E"/>
    <w:rsid w:val="009B7D3E"/>
    <w:rsid w:val="009B7DB1"/>
    <w:rsid w:val="009B7F8B"/>
    <w:rsid w:val="009C013E"/>
    <w:rsid w:val="009C03CC"/>
    <w:rsid w:val="009C0C3C"/>
    <w:rsid w:val="009C0EA9"/>
    <w:rsid w:val="009C13E8"/>
    <w:rsid w:val="009C1468"/>
    <w:rsid w:val="009C14C8"/>
    <w:rsid w:val="009C16C7"/>
    <w:rsid w:val="009C1731"/>
    <w:rsid w:val="009C19D7"/>
    <w:rsid w:val="009C1E2A"/>
    <w:rsid w:val="009C1F18"/>
    <w:rsid w:val="009C2058"/>
    <w:rsid w:val="009C21B5"/>
    <w:rsid w:val="009C223C"/>
    <w:rsid w:val="009C234E"/>
    <w:rsid w:val="009C2B9A"/>
    <w:rsid w:val="009C2C92"/>
    <w:rsid w:val="009C2C97"/>
    <w:rsid w:val="009C2D09"/>
    <w:rsid w:val="009C2EEC"/>
    <w:rsid w:val="009C31A3"/>
    <w:rsid w:val="009C3317"/>
    <w:rsid w:val="009C3343"/>
    <w:rsid w:val="009C37DA"/>
    <w:rsid w:val="009C3BFC"/>
    <w:rsid w:val="009C3C79"/>
    <w:rsid w:val="009C4250"/>
    <w:rsid w:val="009C4A5A"/>
    <w:rsid w:val="009C4B71"/>
    <w:rsid w:val="009C512B"/>
    <w:rsid w:val="009C5355"/>
    <w:rsid w:val="009C5410"/>
    <w:rsid w:val="009C55E1"/>
    <w:rsid w:val="009C55E9"/>
    <w:rsid w:val="009C566A"/>
    <w:rsid w:val="009C5865"/>
    <w:rsid w:val="009C5DBB"/>
    <w:rsid w:val="009C61EA"/>
    <w:rsid w:val="009C6B19"/>
    <w:rsid w:val="009C6D8F"/>
    <w:rsid w:val="009C6EE9"/>
    <w:rsid w:val="009C703C"/>
    <w:rsid w:val="009C71B7"/>
    <w:rsid w:val="009C7276"/>
    <w:rsid w:val="009C7B80"/>
    <w:rsid w:val="009C7D83"/>
    <w:rsid w:val="009C7DE2"/>
    <w:rsid w:val="009C7FEC"/>
    <w:rsid w:val="009D0894"/>
    <w:rsid w:val="009D0A4F"/>
    <w:rsid w:val="009D0B20"/>
    <w:rsid w:val="009D0B9B"/>
    <w:rsid w:val="009D0DFC"/>
    <w:rsid w:val="009D0E16"/>
    <w:rsid w:val="009D12B1"/>
    <w:rsid w:val="009D13AA"/>
    <w:rsid w:val="009D1490"/>
    <w:rsid w:val="009D1646"/>
    <w:rsid w:val="009D192D"/>
    <w:rsid w:val="009D1BA1"/>
    <w:rsid w:val="009D1C89"/>
    <w:rsid w:val="009D1D4D"/>
    <w:rsid w:val="009D210B"/>
    <w:rsid w:val="009D2204"/>
    <w:rsid w:val="009D2749"/>
    <w:rsid w:val="009D294E"/>
    <w:rsid w:val="009D2B18"/>
    <w:rsid w:val="009D2B68"/>
    <w:rsid w:val="009D2BDE"/>
    <w:rsid w:val="009D3248"/>
    <w:rsid w:val="009D3309"/>
    <w:rsid w:val="009D3445"/>
    <w:rsid w:val="009D3E43"/>
    <w:rsid w:val="009D42DD"/>
    <w:rsid w:val="009D4363"/>
    <w:rsid w:val="009D44C3"/>
    <w:rsid w:val="009D4741"/>
    <w:rsid w:val="009D4928"/>
    <w:rsid w:val="009D4F9A"/>
    <w:rsid w:val="009D5135"/>
    <w:rsid w:val="009D54CC"/>
    <w:rsid w:val="009D566A"/>
    <w:rsid w:val="009D5A31"/>
    <w:rsid w:val="009D5ABE"/>
    <w:rsid w:val="009D5BC8"/>
    <w:rsid w:val="009D5D89"/>
    <w:rsid w:val="009D5EEB"/>
    <w:rsid w:val="009D5EED"/>
    <w:rsid w:val="009D606E"/>
    <w:rsid w:val="009D6192"/>
    <w:rsid w:val="009D6321"/>
    <w:rsid w:val="009D646E"/>
    <w:rsid w:val="009D64E5"/>
    <w:rsid w:val="009D68CF"/>
    <w:rsid w:val="009D6911"/>
    <w:rsid w:val="009D6A17"/>
    <w:rsid w:val="009D6F62"/>
    <w:rsid w:val="009D7059"/>
    <w:rsid w:val="009D70A0"/>
    <w:rsid w:val="009D7308"/>
    <w:rsid w:val="009D763D"/>
    <w:rsid w:val="009D79B0"/>
    <w:rsid w:val="009D7B97"/>
    <w:rsid w:val="009D7CE6"/>
    <w:rsid w:val="009E008F"/>
    <w:rsid w:val="009E016E"/>
    <w:rsid w:val="009E02A5"/>
    <w:rsid w:val="009E0492"/>
    <w:rsid w:val="009E04A6"/>
    <w:rsid w:val="009E069A"/>
    <w:rsid w:val="009E0A9C"/>
    <w:rsid w:val="009E0B9B"/>
    <w:rsid w:val="009E0C0F"/>
    <w:rsid w:val="009E0D56"/>
    <w:rsid w:val="009E1255"/>
    <w:rsid w:val="009E14FE"/>
    <w:rsid w:val="009E15EA"/>
    <w:rsid w:val="009E1F9F"/>
    <w:rsid w:val="009E28F2"/>
    <w:rsid w:val="009E2D2A"/>
    <w:rsid w:val="009E3136"/>
    <w:rsid w:val="009E351E"/>
    <w:rsid w:val="009E35EB"/>
    <w:rsid w:val="009E3737"/>
    <w:rsid w:val="009E3966"/>
    <w:rsid w:val="009E39F0"/>
    <w:rsid w:val="009E3BBE"/>
    <w:rsid w:val="009E4283"/>
    <w:rsid w:val="009E4372"/>
    <w:rsid w:val="009E438B"/>
    <w:rsid w:val="009E43E8"/>
    <w:rsid w:val="009E446E"/>
    <w:rsid w:val="009E4640"/>
    <w:rsid w:val="009E4687"/>
    <w:rsid w:val="009E4813"/>
    <w:rsid w:val="009E4828"/>
    <w:rsid w:val="009E483B"/>
    <w:rsid w:val="009E483D"/>
    <w:rsid w:val="009E4C2E"/>
    <w:rsid w:val="009E5848"/>
    <w:rsid w:val="009E58BA"/>
    <w:rsid w:val="009E5938"/>
    <w:rsid w:val="009E5DC4"/>
    <w:rsid w:val="009E5E0A"/>
    <w:rsid w:val="009E64D3"/>
    <w:rsid w:val="009E6568"/>
    <w:rsid w:val="009E6D36"/>
    <w:rsid w:val="009E7313"/>
    <w:rsid w:val="009E74D5"/>
    <w:rsid w:val="009E7506"/>
    <w:rsid w:val="009E7685"/>
    <w:rsid w:val="009E76EC"/>
    <w:rsid w:val="009E770D"/>
    <w:rsid w:val="009E77DB"/>
    <w:rsid w:val="009E7802"/>
    <w:rsid w:val="009E7E22"/>
    <w:rsid w:val="009F0085"/>
    <w:rsid w:val="009F0324"/>
    <w:rsid w:val="009F0E23"/>
    <w:rsid w:val="009F0F82"/>
    <w:rsid w:val="009F1335"/>
    <w:rsid w:val="009F142C"/>
    <w:rsid w:val="009F143F"/>
    <w:rsid w:val="009F186D"/>
    <w:rsid w:val="009F1A84"/>
    <w:rsid w:val="009F1B06"/>
    <w:rsid w:val="009F1BDA"/>
    <w:rsid w:val="009F1D77"/>
    <w:rsid w:val="009F1F73"/>
    <w:rsid w:val="009F20DA"/>
    <w:rsid w:val="009F2602"/>
    <w:rsid w:val="009F2636"/>
    <w:rsid w:val="009F2949"/>
    <w:rsid w:val="009F298B"/>
    <w:rsid w:val="009F2C7B"/>
    <w:rsid w:val="009F3037"/>
    <w:rsid w:val="009F306B"/>
    <w:rsid w:val="009F3098"/>
    <w:rsid w:val="009F3146"/>
    <w:rsid w:val="009F3377"/>
    <w:rsid w:val="009F3704"/>
    <w:rsid w:val="009F3A8C"/>
    <w:rsid w:val="009F3D1F"/>
    <w:rsid w:val="009F3FF5"/>
    <w:rsid w:val="009F41A1"/>
    <w:rsid w:val="009F4574"/>
    <w:rsid w:val="009F48DE"/>
    <w:rsid w:val="009F495A"/>
    <w:rsid w:val="009F4BA5"/>
    <w:rsid w:val="009F4D90"/>
    <w:rsid w:val="009F5043"/>
    <w:rsid w:val="009F5522"/>
    <w:rsid w:val="009F5627"/>
    <w:rsid w:val="009F59D7"/>
    <w:rsid w:val="009F5A2E"/>
    <w:rsid w:val="009F5EE7"/>
    <w:rsid w:val="009F6125"/>
    <w:rsid w:val="009F6399"/>
    <w:rsid w:val="009F6623"/>
    <w:rsid w:val="009F66FF"/>
    <w:rsid w:val="009F6ECC"/>
    <w:rsid w:val="009F71DF"/>
    <w:rsid w:val="009F77B3"/>
    <w:rsid w:val="009F77D9"/>
    <w:rsid w:val="009F7E42"/>
    <w:rsid w:val="00A005E2"/>
    <w:rsid w:val="00A00A0B"/>
    <w:rsid w:val="00A00ABD"/>
    <w:rsid w:val="00A00F62"/>
    <w:rsid w:val="00A0115C"/>
    <w:rsid w:val="00A01174"/>
    <w:rsid w:val="00A01588"/>
    <w:rsid w:val="00A01836"/>
    <w:rsid w:val="00A0196E"/>
    <w:rsid w:val="00A01C3A"/>
    <w:rsid w:val="00A0204F"/>
    <w:rsid w:val="00A0222D"/>
    <w:rsid w:val="00A02501"/>
    <w:rsid w:val="00A02D71"/>
    <w:rsid w:val="00A02DC3"/>
    <w:rsid w:val="00A02E5A"/>
    <w:rsid w:val="00A02F8E"/>
    <w:rsid w:val="00A0318C"/>
    <w:rsid w:val="00A036F8"/>
    <w:rsid w:val="00A03ED5"/>
    <w:rsid w:val="00A03F54"/>
    <w:rsid w:val="00A04021"/>
    <w:rsid w:val="00A040BE"/>
    <w:rsid w:val="00A04352"/>
    <w:rsid w:val="00A04936"/>
    <w:rsid w:val="00A04B23"/>
    <w:rsid w:val="00A04FF0"/>
    <w:rsid w:val="00A05121"/>
    <w:rsid w:val="00A05355"/>
    <w:rsid w:val="00A053BD"/>
    <w:rsid w:val="00A057E0"/>
    <w:rsid w:val="00A05B27"/>
    <w:rsid w:val="00A0617A"/>
    <w:rsid w:val="00A0668E"/>
    <w:rsid w:val="00A066EF"/>
    <w:rsid w:val="00A06B01"/>
    <w:rsid w:val="00A06B14"/>
    <w:rsid w:val="00A06C8E"/>
    <w:rsid w:val="00A06E71"/>
    <w:rsid w:val="00A06F61"/>
    <w:rsid w:val="00A07032"/>
    <w:rsid w:val="00A07073"/>
    <w:rsid w:val="00A07159"/>
    <w:rsid w:val="00A07467"/>
    <w:rsid w:val="00A074FB"/>
    <w:rsid w:val="00A07501"/>
    <w:rsid w:val="00A075F6"/>
    <w:rsid w:val="00A0760B"/>
    <w:rsid w:val="00A079C8"/>
    <w:rsid w:val="00A07F62"/>
    <w:rsid w:val="00A10377"/>
    <w:rsid w:val="00A10FB3"/>
    <w:rsid w:val="00A110F5"/>
    <w:rsid w:val="00A116DE"/>
    <w:rsid w:val="00A11759"/>
    <w:rsid w:val="00A11767"/>
    <w:rsid w:val="00A119B6"/>
    <w:rsid w:val="00A119C2"/>
    <w:rsid w:val="00A119F8"/>
    <w:rsid w:val="00A11A54"/>
    <w:rsid w:val="00A11CD8"/>
    <w:rsid w:val="00A11D03"/>
    <w:rsid w:val="00A11F00"/>
    <w:rsid w:val="00A11F90"/>
    <w:rsid w:val="00A121E0"/>
    <w:rsid w:val="00A1247C"/>
    <w:rsid w:val="00A12ADE"/>
    <w:rsid w:val="00A133F8"/>
    <w:rsid w:val="00A134EA"/>
    <w:rsid w:val="00A137B7"/>
    <w:rsid w:val="00A140AD"/>
    <w:rsid w:val="00A14192"/>
    <w:rsid w:val="00A14433"/>
    <w:rsid w:val="00A14666"/>
    <w:rsid w:val="00A1486B"/>
    <w:rsid w:val="00A14AC4"/>
    <w:rsid w:val="00A14C30"/>
    <w:rsid w:val="00A14DFE"/>
    <w:rsid w:val="00A14F4A"/>
    <w:rsid w:val="00A14F8E"/>
    <w:rsid w:val="00A15087"/>
    <w:rsid w:val="00A1550F"/>
    <w:rsid w:val="00A157F4"/>
    <w:rsid w:val="00A158F0"/>
    <w:rsid w:val="00A15978"/>
    <w:rsid w:val="00A15B11"/>
    <w:rsid w:val="00A15EB9"/>
    <w:rsid w:val="00A1606B"/>
    <w:rsid w:val="00A1617B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62"/>
    <w:rsid w:val="00A177CA"/>
    <w:rsid w:val="00A177CF"/>
    <w:rsid w:val="00A17E5E"/>
    <w:rsid w:val="00A17FDB"/>
    <w:rsid w:val="00A17FF5"/>
    <w:rsid w:val="00A202FB"/>
    <w:rsid w:val="00A204A8"/>
    <w:rsid w:val="00A205A3"/>
    <w:rsid w:val="00A208F3"/>
    <w:rsid w:val="00A2132B"/>
    <w:rsid w:val="00A21353"/>
    <w:rsid w:val="00A214A2"/>
    <w:rsid w:val="00A21BA2"/>
    <w:rsid w:val="00A2217F"/>
    <w:rsid w:val="00A22285"/>
    <w:rsid w:val="00A222B3"/>
    <w:rsid w:val="00A2230F"/>
    <w:rsid w:val="00A2233C"/>
    <w:rsid w:val="00A224A5"/>
    <w:rsid w:val="00A224CD"/>
    <w:rsid w:val="00A22728"/>
    <w:rsid w:val="00A232B5"/>
    <w:rsid w:val="00A236B7"/>
    <w:rsid w:val="00A238BB"/>
    <w:rsid w:val="00A2390A"/>
    <w:rsid w:val="00A24AEC"/>
    <w:rsid w:val="00A250FC"/>
    <w:rsid w:val="00A25142"/>
    <w:rsid w:val="00A251AD"/>
    <w:rsid w:val="00A252F8"/>
    <w:rsid w:val="00A255B0"/>
    <w:rsid w:val="00A25CEC"/>
    <w:rsid w:val="00A25DAE"/>
    <w:rsid w:val="00A262AE"/>
    <w:rsid w:val="00A2694D"/>
    <w:rsid w:val="00A26A9B"/>
    <w:rsid w:val="00A26AA8"/>
    <w:rsid w:val="00A26FB5"/>
    <w:rsid w:val="00A27159"/>
    <w:rsid w:val="00A27319"/>
    <w:rsid w:val="00A2766E"/>
    <w:rsid w:val="00A27BE5"/>
    <w:rsid w:val="00A27D97"/>
    <w:rsid w:val="00A303E1"/>
    <w:rsid w:val="00A30529"/>
    <w:rsid w:val="00A3086A"/>
    <w:rsid w:val="00A30A25"/>
    <w:rsid w:val="00A30C4A"/>
    <w:rsid w:val="00A30C56"/>
    <w:rsid w:val="00A31074"/>
    <w:rsid w:val="00A315F6"/>
    <w:rsid w:val="00A31619"/>
    <w:rsid w:val="00A31AA9"/>
    <w:rsid w:val="00A31DD1"/>
    <w:rsid w:val="00A32352"/>
    <w:rsid w:val="00A326F4"/>
    <w:rsid w:val="00A3281D"/>
    <w:rsid w:val="00A32858"/>
    <w:rsid w:val="00A328E9"/>
    <w:rsid w:val="00A32939"/>
    <w:rsid w:val="00A32B43"/>
    <w:rsid w:val="00A32D83"/>
    <w:rsid w:val="00A336E6"/>
    <w:rsid w:val="00A33D89"/>
    <w:rsid w:val="00A33ECE"/>
    <w:rsid w:val="00A347EA"/>
    <w:rsid w:val="00A34AEE"/>
    <w:rsid w:val="00A34B3C"/>
    <w:rsid w:val="00A34C63"/>
    <w:rsid w:val="00A34D8B"/>
    <w:rsid w:val="00A34EEB"/>
    <w:rsid w:val="00A34F4F"/>
    <w:rsid w:val="00A35384"/>
    <w:rsid w:val="00A357F9"/>
    <w:rsid w:val="00A35AD7"/>
    <w:rsid w:val="00A35DA8"/>
    <w:rsid w:val="00A363C8"/>
    <w:rsid w:val="00A365F9"/>
    <w:rsid w:val="00A36665"/>
    <w:rsid w:val="00A36949"/>
    <w:rsid w:val="00A37165"/>
    <w:rsid w:val="00A3766A"/>
    <w:rsid w:val="00A378AF"/>
    <w:rsid w:val="00A37E1E"/>
    <w:rsid w:val="00A37E6F"/>
    <w:rsid w:val="00A400B0"/>
    <w:rsid w:val="00A40208"/>
    <w:rsid w:val="00A40225"/>
    <w:rsid w:val="00A404E2"/>
    <w:rsid w:val="00A4063B"/>
    <w:rsid w:val="00A4084E"/>
    <w:rsid w:val="00A40851"/>
    <w:rsid w:val="00A40934"/>
    <w:rsid w:val="00A40A42"/>
    <w:rsid w:val="00A40B8D"/>
    <w:rsid w:val="00A40BD8"/>
    <w:rsid w:val="00A40E08"/>
    <w:rsid w:val="00A40EA7"/>
    <w:rsid w:val="00A4106E"/>
    <w:rsid w:val="00A4108D"/>
    <w:rsid w:val="00A41207"/>
    <w:rsid w:val="00A41298"/>
    <w:rsid w:val="00A4157C"/>
    <w:rsid w:val="00A4182D"/>
    <w:rsid w:val="00A41C7D"/>
    <w:rsid w:val="00A41D28"/>
    <w:rsid w:val="00A41DC3"/>
    <w:rsid w:val="00A41DD8"/>
    <w:rsid w:val="00A41E9C"/>
    <w:rsid w:val="00A42408"/>
    <w:rsid w:val="00A42713"/>
    <w:rsid w:val="00A42715"/>
    <w:rsid w:val="00A42864"/>
    <w:rsid w:val="00A42A7F"/>
    <w:rsid w:val="00A42C52"/>
    <w:rsid w:val="00A42C70"/>
    <w:rsid w:val="00A42D1C"/>
    <w:rsid w:val="00A4309B"/>
    <w:rsid w:val="00A43289"/>
    <w:rsid w:val="00A433F2"/>
    <w:rsid w:val="00A43403"/>
    <w:rsid w:val="00A43426"/>
    <w:rsid w:val="00A435CE"/>
    <w:rsid w:val="00A43ACA"/>
    <w:rsid w:val="00A43B00"/>
    <w:rsid w:val="00A43CB1"/>
    <w:rsid w:val="00A440F2"/>
    <w:rsid w:val="00A443FE"/>
    <w:rsid w:val="00A44C0B"/>
    <w:rsid w:val="00A44F59"/>
    <w:rsid w:val="00A45D3E"/>
    <w:rsid w:val="00A460B5"/>
    <w:rsid w:val="00A46648"/>
    <w:rsid w:val="00A46EB9"/>
    <w:rsid w:val="00A46F3F"/>
    <w:rsid w:val="00A4752D"/>
    <w:rsid w:val="00A47685"/>
    <w:rsid w:val="00A477A4"/>
    <w:rsid w:val="00A50A6D"/>
    <w:rsid w:val="00A50BB6"/>
    <w:rsid w:val="00A510EC"/>
    <w:rsid w:val="00A5115D"/>
    <w:rsid w:val="00A51CE6"/>
    <w:rsid w:val="00A51EF0"/>
    <w:rsid w:val="00A5224B"/>
    <w:rsid w:val="00A52259"/>
    <w:rsid w:val="00A5237F"/>
    <w:rsid w:val="00A52AAE"/>
    <w:rsid w:val="00A52B71"/>
    <w:rsid w:val="00A52C91"/>
    <w:rsid w:val="00A530C6"/>
    <w:rsid w:val="00A5313C"/>
    <w:rsid w:val="00A53429"/>
    <w:rsid w:val="00A53497"/>
    <w:rsid w:val="00A537C1"/>
    <w:rsid w:val="00A538C8"/>
    <w:rsid w:val="00A53973"/>
    <w:rsid w:val="00A53FA2"/>
    <w:rsid w:val="00A540B8"/>
    <w:rsid w:val="00A54580"/>
    <w:rsid w:val="00A5459C"/>
    <w:rsid w:val="00A546EC"/>
    <w:rsid w:val="00A54942"/>
    <w:rsid w:val="00A54975"/>
    <w:rsid w:val="00A5498A"/>
    <w:rsid w:val="00A54C86"/>
    <w:rsid w:val="00A556C8"/>
    <w:rsid w:val="00A55768"/>
    <w:rsid w:val="00A55795"/>
    <w:rsid w:val="00A56248"/>
    <w:rsid w:val="00A564A7"/>
    <w:rsid w:val="00A565D3"/>
    <w:rsid w:val="00A5684A"/>
    <w:rsid w:val="00A56BD8"/>
    <w:rsid w:val="00A57858"/>
    <w:rsid w:val="00A57862"/>
    <w:rsid w:val="00A5787B"/>
    <w:rsid w:val="00A57889"/>
    <w:rsid w:val="00A578C2"/>
    <w:rsid w:val="00A578ED"/>
    <w:rsid w:val="00A57982"/>
    <w:rsid w:val="00A57986"/>
    <w:rsid w:val="00A579B0"/>
    <w:rsid w:val="00A57BA5"/>
    <w:rsid w:val="00A57E09"/>
    <w:rsid w:val="00A57F26"/>
    <w:rsid w:val="00A60879"/>
    <w:rsid w:val="00A609CC"/>
    <w:rsid w:val="00A60B39"/>
    <w:rsid w:val="00A60EB6"/>
    <w:rsid w:val="00A6176B"/>
    <w:rsid w:val="00A61AF0"/>
    <w:rsid w:val="00A624AF"/>
    <w:rsid w:val="00A624B0"/>
    <w:rsid w:val="00A62500"/>
    <w:rsid w:val="00A62F4C"/>
    <w:rsid w:val="00A6305F"/>
    <w:rsid w:val="00A63145"/>
    <w:rsid w:val="00A63394"/>
    <w:rsid w:val="00A634D3"/>
    <w:rsid w:val="00A63595"/>
    <w:rsid w:val="00A636C3"/>
    <w:rsid w:val="00A639A9"/>
    <w:rsid w:val="00A63AEF"/>
    <w:rsid w:val="00A63BAE"/>
    <w:rsid w:val="00A63CD1"/>
    <w:rsid w:val="00A63CD5"/>
    <w:rsid w:val="00A6434C"/>
    <w:rsid w:val="00A6454E"/>
    <w:rsid w:val="00A64AD9"/>
    <w:rsid w:val="00A64C0F"/>
    <w:rsid w:val="00A64D8D"/>
    <w:rsid w:val="00A64E4A"/>
    <w:rsid w:val="00A64EE9"/>
    <w:rsid w:val="00A65081"/>
    <w:rsid w:val="00A65108"/>
    <w:rsid w:val="00A65192"/>
    <w:rsid w:val="00A651BF"/>
    <w:rsid w:val="00A654DE"/>
    <w:rsid w:val="00A656E5"/>
    <w:rsid w:val="00A656EA"/>
    <w:rsid w:val="00A656F8"/>
    <w:rsid w:val="00A658AE"/>
    <w:rsid w:val="00A65BDE"/>
    <w:rsid w:val="00A65DF3"/>
    <w:rsid w:val="00A65E15"/>
    <w:rsid w:val="00A66444"/>
    <w:rsid w:val="00A6661E"/>
    <w:rsid w:val="00A669CC"/>
    <w:rsid w:val="00A669E8"/>
    <w:rsid w:val="00A66B6A"/>
    <w:rsid w:val="00A66CBA"/>
    <w:rsid w:val="00A66D1E"/>
    <w:rsid w:val="00A66EEE"/>
    <w:rsid w:val="00A66FC6"/>
    <w:rsid w:val="00A66FCC"/>
    <w:rsid w:val="00A66FFB"/>
    <w:rsid w:val="00A6723C"/>
    <w:rsid w:val="00A67449"/>
    <w:rsid w:val="00A675D3"/>
    <w:rsid w:val="00A67841"/>
    <w:rsid w:val="00A67B33"/>
    <w:rsid w:val="00A67C2F"/>
    <w:rsid w:val="00A67CE4"/>
    <w:rsid w:val="00A67D8C"/>
    <w:rsid w:val="00A67DD6"/>
    <w:rsid w:val="00A67DF5"/>
    <w:rsid w:val="00A67F80"/>
    <w:rsid w:val="00A700C3"/>
    <w:rsid w:val="00A7012E"/>
    <w:rsid w:val="00A701B1"/>
    <w:rsid w:val="00A70259"/>
    <w:rsid w:val="00A703E7"/>
    <w:rsid w:val="00A705D2"/>
    <w:rsid w:val="00A705D5"/>
    <w:rsid w:val="00A70908"/>
    <w:rsid w:val="00A70A04"/>
    <w:rsid w:val="00A70AD8"/>
    <w:rsid w:val="00A7121F"/>
    <w:rsid w:val="00A717FE"/>
    <w:rsid w:val="00A71A33"/>
    <w:rsid w:val="00A71C2D"/>
    <w:rsid w:val="00A724A8"/>
    <w:rsid w:val="00A727A4"/>
    <w:rsid w:val="00A727DC"/>
    <w:rsid w:val="00A72BB7"/>
    <w:rsid w:val="00A72D4D"/>
    <w:rsid w:val="00A72E9D"/>
    <w:rsid w:val="00A72F0B"/>
    <w:rsid w:val="00A7308F"/>
    <w:rsid w:val="00A73171"/>
    <w:rsid w:val="00A732D2"/>
    <w:rsid w:val="00A7352A"/>
    <w:rsid w:val="00A73544"/>
    <w:rsid w:val="00A7390D"/>
    <w:rsid w:val="00A739DC"/>
    <w:rsid w:val="00A73A91"/>
    <w:rsid w:val="00A73B01"/>
    <w:rsid w:val="00A73F95"/>
    <w:rsid w:val="00A7403C"/>
    <w:rsid w:val="00A74369"/>
    <w:rsid w:val="00A745AC"/>
    <w:rsid w:val="00A74B65"/>
    <w:rsid w:val="00A75022"/>
    <w:rsid w:val="00A750E1"/>
    <w:rsid w:val="00A75C4E"/>
    <w:rsid w:val="00A75D96"/>
    <w:rsid w:val="00A760CE"/>
    <w:rsid w:val="00A761F8"/>
    <w:rsid w:val="00A76AAE"/>
    <w:rsid w:val="00A76C7D"/>
    <w:rsid w:val="00A76FCE"/>
    <w:rsid w:val="00A7718C"/>
    <w:rsid w:val="00A77203"/>
    <w:rsid w:val="00A773C3"/>
    <w:rsid w:val="00A773F3"/>
    <w:rsid w:val="00A77B94"/>
    <w:rsid w:val="00A77E6F"/>
    <w:rsid w:val="00A80155"/>
    <w:rsid w:val="00A801C8"/>
    <w:rsid w:val="00A802B7"/>
    <w:rsid w:val="00A806E8"/>
    <w:rsid w:val="00A80CB0"/>
    <w:rsid w:val="00A80DE0"/>
    <w:rsid w:val="00A810F0"/>
    <w:rsid w:val="00A81179"/>
    <w:rsid w:val="00A813AA"/>
    <w:rsid w:val="00A813B4"/>
    <w:rsid w:val="00A81A06"/>
    <w:rsid w:val="00A81C4C"/>
    <w:rsid w:val="00A81DD3"/>
    <w:rsid w:val="00A81ED0"/>
    <w:rsid w:val="00A821CB"/>
    <w:rsid w:val="00A822CF"/>
    <w:rsid w:val="00A8240C"/>
    <w:rsid w:val="00A824BA"/>
    <w:rsid w:val="00A826DF"/>
    <w:rsid w:val="00A8274E"/>
    <w:rsid w:val="00A829B0"/>
    <w:rsid w:val="00A82D02"/>
    <w:rsid w:val="00A83109"/>
    <w:rsid w:val="00A8332A"/>
    <w:rsid w:val="00A83415"/>
    <w:rsid w:val="00A83632"/>
    <w:rsid w:val="00A83660"/>
    <w:rsid w:val="00A83847"/>
    <w:rsid w:val="00A83AC3"/>
    <w:rsid w:val="00A83E76"/>
    <w:rsid w:val="00A84294"/>
    <w:rsid w:val="00A84353"/>
    <w:rsid w:val="00A846BC"/>
    <w:rsid w:val="00A848F4"/>
    <w:rsid w:val="00A84C44"/>
    <w:rsid w:val="00A84F5C"/>
    <w:rsid w:val="00A851E1"/>
    <w:rsid w:val="00A852DF"/>
    <w:rsid w:val="00A8575A"/>
    <w:rsid w:val="00A8597C"/>
    <w:rsid w:val="00A85B8B"/>
    <w:rsid w:val="00A85C0E"/>
    <w:rsid w:val="00A86413"/>
    <w:rsid w:val="00A86481"/>
    <w:rsid w:val="00A86B18"/>
    <w:rsid w:val="00A86D7E"/>
    <w:rsid w:val="00A86F12"/>
    <w:rsid w:val="00A86FC2"/>
    <w:rsid w:val="00A87226"/>
    <w:rsid w:val="00A8728B"/>
    <w:rsid w:val="00A87722"/>
    <w:rsid w:val="00A87F5B"/>
    <w:rsid w:val="00A87FA0"/>
    <w:rsid w:val="00A9001D"/>
    <w:rsid w:val="00A90460"/>
    <w:rsid w:val="00A90701"/>
    <w:rsid w:val="00A907BD"/>
    <w:rsid w:val="00A90869"/>
    <w:rsid w:val="00A9099E"/>
    <w:rsid w:val="00A90E61"/>
    <w:rsid w:val="00A9130A"/>
    <w:rsid w:val="00A91767"/>
    <w:rsid w:val="00A919FB"/>
    <w:rsid w:val="00A91B63"/>
    <w:rsid w:val="00A91B99"/>
    <w:rsid w:val="00A91FC2"/>
    <w:rsid w:val="00A92253"/>
    <w:rsid w:val="00A922DA"/>
    <w:rsid w:val="00A92309"/>
    <w:rsid w:val="00A9230E"/>
    <w:rsid w:val="00A92363"/>
    <w:rsid w:val="00A92453"/>
    <w:rsid w:val="00A9273C"/>
    <w:rsid w:val="00A92974"/>
    <w:rsid w:val="00A930E2"/>
    <w:rsid w:val="00A93342"/>
    <w:rsid w:val="00A938B5"/>
    <w:rsid w:val="00A938F1"/>
    <w:rsid w:val="00A93A3A"/>
    <w:rsid w:val="00A93BF2"/>
    <w:rsid w:val="00A93EE7"/>
    <w:rsid w:val="00A940EF"/>
    <w:rsid w:val="00A9439C"/>
    <w:rsid w:val="00A94574"/>
    <w:rsid w:val="00A945DB"/>
    <w:rsid w:val="00A9482D"/>
    <w:rsid w:val="00A94A93"/>
    <w:rsid w:val="00A94DC2"/>
    <w:rsid w:val="00A952AE"/>
    <w:rsid w:val="00A955BA"/>
    <w:rsid w:val="00A9561E"/>
    <w:rsid w:val="00A95702"/>
    <w:rsid w:val="00A959A7"/>
    <w:rsid w:val="00A965A2"/>
    <w:rsid w:val="00A9713C"/>
    <w:rsid w:val="00A976EA"/>
    <w:rsid w:val="00A9779A"/>
    <w:rsid w:val="00A97D76"/>
    <w:rsid w:val="00A97F89"/>
    <w:rsid w:val="00A97FEE"/>
    <w:rsid w:val="00AA0273"/>
    <w:rsid w:val="00AA02F6"/>
    <w:rsid w:val="00AA05AD"/>
    <w:rsid w:val="00AA07AE"/>
    <w:rsid w:val="00AA07F9"/>
    <w:rsid w:val="00AA0822"/>
    <w:rsid w:val="00AA0829"/>
    <w:rsid w:val="00AA08E9"/>
    <w:rsid w:val="00AA0B3B"/>
    <w:rsid w:val="00AA0D08"/>
    <w:rsid w:val="00AA0E86"/>
    <w:rsid w:val="00AA133E"/>
    <w:rsid w:val="00AA147C"/>
    <w:rsid w:val="00AA19C5"/>
    <w:rsid w:val="00AA27E8"/>
    <w:rsid w:val="00AA28E3"/>
    <w:rsid w:val="00AA2A99"/>
    <w:rsid w:val="00AA2C5B"/>
    <w:rsid w:val="00AA2C72"/>
    <w:rsid w:val="00AA2D1C"/>
    <w:rsid w:val="00AA2D2C"/>
    <w:rsid w:val="00AA31E5"/>
    <w:rsid w:val="00AA320C"/>
    <w:rsid w:val="00AA35B9"/>
    <w:rsid w:val="00AA393B"/>
    <w:rsid w:val="00AA3A76"/>
    <w:rsid w:val="00AA3BF6"/>
    <w:rsid w:val="00AA3E92"/>
    <w:rsid w:val="00AA40A2"/>
    <w:rsid w:val="00AA4175"/>
    <w:rsid w:val="00AA431D"/>
    <w:rsid w:val="00AA47D3"/>
    <w:rsid w:val="00AA4D2C"/>
    <w:rsid w:val="00AA505A"/>
    <w:rsid w:val="00AA51AF"/>
    <w:rsid w:val="00AA55B4"/>
    <w:rsid w:val="00AA5E4C"/>
    <w:rsid w:val="00AA638A"/>
    <w:rsid w:val="00AA65DE"/>
    <w:rsid w:val="00AA6BD9"/>
    <w:rsid w:val="00AA6C34"/>
    <w:rsid w:val="00AA6F9E"/>
    <w:rsid w:val="00AA706A"/>
    <w:rsid w:val="00AA777B"/>
    <w:rsid w:val="00AA7860"/>
    <w:rsid w:val="00AA7F25"/>
    <w:rsid w:val="00AB015E"/>
    <w:rsid w:val="00AB03E1"/>
    <w:rsid w:val="00AB0616"/>
    <w:rsid w:val="00AB0F08"/>
    <w:rsid w:val="00AB1072"/>
    <w:rsid w:val="00AB10A0"/>
    <w:rsid w:val="00AB1268"/>
    <w:rsid w:val="00AB1389"/>
    <w:rsid w:val="00AB1429"/>
    <w:rsid w:val="00AB1869"/>
    <w:rsid w:val="00AB1B30"/>
    <w:rsid w:val="00AB1C4E"/>
    <w:rsid w:val="00AB1D58"/>
    <w:rsid w:val="00AB1D74"/>
    <w:rsid w:val="00AB1F21"/>
    <w:rsid w:val="00AB2085"/>
    <w:rsid w:val="00AB21BF"/>
    <w:rsid w:val="00AB2887"/>
    <w:rsid w:val="00AB29DC"/>
    <w:rsid w:val="00AB2C78"/>
    <w:rsid w:val="00AB2C85"/>
    <w:rsid w:val="00AB3118"/>
    <w:rsid w:val="00AB379C"/>
    <w:rsid w:val="00AB38A2"/>
    <w:rsid w:val="00AB3902"/>
    <w:rsid w:val="00AB3E24"/>
    <w:rsid w:val="00AB44E0"/>
    <w:rsid w:val="00AB4560"/>
    <w:rsid w:val="00AB45CE"/>
    <w:rsid w:val="00AB46CA"/>
    <w:rsid w:val="00AB4F6B"/>
    <w:rsid w:val="00AB50B6"/>
    <w:rsid w:val="00AB50FB"/>
    <w:rsid w:val="00AB521B"/>
    <w:rsid w:val="00AB5773"/>
    <w:rsid w:val="00AB5792"/>
    <w:rsid w:val="00AB57F2"/>
    <w:rsid w:val="00AB5980"/>
    <w:rsid w:val="00AB5B0D"/>
    <w:rsid w:val="00AB5C05"/>
    <w:rsid w:val="00AB5CEC"/>
    <w:rsid w:val="00AB60A0"/>
    <w:rsid w:val="00AB6451"/>
    <w:rsid w:val="00AB6962"/>
    <w:rsid w:val="00AB6EC1"/>
    <w:rsid w:val="00AB7079"/>
    <w:rsid w:val="00AB74B2"/>
    <w:rsid w:val="00AB7833"/>
    <w:rsid w:val="00AB7A16"/>
    <w:rsid w:val="00AB7A32"/>
    <w:rsid w:val="00AB7D5B"/>
    <w:rsid w:val="00AB7D6C"/>
    <w:rsid w:val="00AC0049"/>
    <w:rsid w:val="00AC04A6"/>
    <w:rsid w:val="00AC0818"/>
    <w:rsid w:val="00AC0BE2"/>
    <w:rsid w:val="00AC0E47"/>
    <w:rsid w:val="00AC0F1E"/>
    <w:rsid w:val="00AC1033"/>
    <w:rsid w:val="00AC1087"/>
    <w:rsid w:val="00AC1149"/>
    <w:rsid w:val="00AC1387"/>
    <w:rsid w:val="00AC14B7"/>
    <w:rsid w:val="00AC151F"/>
    <w:rsid w:val="00AC1709"/>
    <w:rsid w:val="00AC18D3"/>
    <w:rsid w:val="00AC1936"/>
    <w:rsid w:val="00AC1DCE"/>
    <w:rsid w:val="00AC1F4A"/>
    <w:rsid w:val="00AC2517"/>
    <w:rsid w:val="00AC2627"/>
    <w:rsid w:val="00AC27F8"/>
    <w:rsid w:val="00AC2E8D"/>
    <w:rsid w:val="00AC35B4"/>
    <w:rsid w:val="00AC3689"/>
    <w:rsid w:val="00AC3897"/>
    <w:rsid w:val="00AC3F6D"/>
    <w:rsid w:val="00AC4297"/>
    <w:rsid w:val="00AC4359"/>
    <w:rsid w:val="00AC43CE"/>
    <w:rsid w:val="00AC460C"/>
    <w:rsid w:val="00AC464F"/>
    <w:rsid w:val="00AC4B4F"/>
    <w:rsid w:val="00AC4C3B"/>
    <w:rsid w:val="00AC4CB1"/>
    <w:rsid w:val="00AC4DE1"/>
    <w:rsid w:val="00AC4F26"/>
    <w:rsid w:val="00AC50D5"/>
    <w:rsid w:val="00AC510E"/>
    <w:rsid w:val="00AC542E"/>
    <w:rsid w:val="00AC5625"/>
    <w:rsid w:val="00AC57F4"/>
    <w:rsid w:val="00AC6235"/>
    <w:rsid w:val="00AC6862"/>
    <w:rsid w:val="00AC7112"/>
    <w:rsid w:val="00AC7134"/>
    <w:rsid w:val="00AC753E"/>
    <w:rsid w:val="00AC75A8"/>
    <w:rsid w:val="00AC7760"/>
    <w:rsid w:val="00AC7B29"/>
    <w:rsid w:val="00AC7E76"/>
    <w:rsid w:val="00AC7EB1"/>
    <w:rsid w:val="00AC7F87"/>
    <w:rsid w:val="00AD0157"/>
    <w:rsid w:val="00AD0192"/>
    <w:rsid w:val="00AD04C9"/>
    <w:rsid w:val="00AD0574"/>
    <w:rsid w:val="00AD080C"/>
    <w:rsid w:val="00AD0A79"/>
    <w:rsid w:val="00AD0AA9"/>
    <w:rsid w:val="00AD0F1D"/>
    <w:rsid w:val="00AD0F71"/>
    <w:rsid w:val="00AD12C1"/>
    <w:rsid w:val="00AD1973"/>
    <w:rsid w:val="00AD1997"/>
    <w:rsid w:val="00AD19D2"/>
    <w:rsid w:val="00AD1AC1"/>
    <w:rsid w:val="00AD1D86"/>
    <w:rsid w:val="00AD2618"/>
    <w:rsid w:val="00AD262D"/>
    <w:rsid w:val="00AD267C"/>
    <w:rsid w:val="00AD273B"/>
    <w:rsid w:val="00AD2A78"/>
    <w:rsid w:val="00AD2D9D"/>
    <w:rsid w:val="00AD2E2F"/>
    <w:rsid w:val="00AD2F46"/>
    <w:rsid w:val="00AD3110"/>
    <w:rsid w:val="00AD368E"/>
    <w:rsid w:val="00AD38D5"/>
    <w:rsid w:val="00AD3C97"/>
    <w:rsid w:val="00AD402B"/>
    <w:rsid w:val="00AD41D0"/>
    <w:rsid w:val="00AD4849"/>
    <w:rsid w:val="00AD4BC6"/>
    <w:rsid w:val="00AD4D1E"/>
    <w:rsid w:val="00AD4F99"/>
    <w:rsid w:val="00AD504B"/>
    <w:rsid w:val="00AD5081"/>
    <w:rsid w:val="00AD554C"/>
    <w:rsid w:val="00AD55ED"/>
    <w:rsid w:val="00AD568F"/>
    <w:rsid w:val="00AD56CE"/>
    <w:rsid w:val="00AD576E"/>
    <w:rsid w:val="00AD5D9C"/>
    <w:rsid w:val="00AD5ED0"/>
    <w:rsid w:val="00AD62A7"/>
    <w:rsid w:val="00AD69B2"/>
    <w:rsid w:val="00AD77F7"/>
    <w:rsid w:val="00AD7B3E"/>
    <w:rsid w:val="00AD7C94"/>
    <w:rsid w:val="00AD7D60"/>
    <w:rsid w:val="00AE0549"/>
    <w:rsid w:val="00AE06BF"/>
    <w:rsid w:val="00AE070D"/>
    <w:rsid w:val="00AE07DE"/>
    <w:rsid w:val="00AE0A5D"/>
    <w:rsid w:val="00AE0BC7"/>
    <w:rsid w:val="00AE10DE"/>
    <w:rsid w:val="00AE1245"/>
    <w:rsid w:val="00AE1352"/>
    <w:rsid w:val="00AE13D1"/>
    <w:rsid w:val="00AE1708"/>
    <w:rsid w:val="00AE1A09"/>
    <w:rsid w:val="00AE2044"/>
    <w:rsid w:val="00AE2481"/>
    <w:rsid w:val="00AE25AE"/>
    <w:rsid w:val="00AE2A39"/>
    <w:rsid w:val="00AE2D2E"/>
    <w:rsid w:val="00AE2FA8"/>
    <w:rsid w:val="00AE3237"/>
    <w:rsid w:val="00AE34D8"/>
    <w:rsid w:val="00AE3534"/>
    <w:rsid w:val="00AE3980"/>
    <w:rsid w:val="00AE3990"/>
    <w:rsid w:val="00AE3ED2"/>
    <w:rsid w:val="00AE3F68"/>
    <w:rsid w:val="00AE55D8"/>
    <w:rsid w:val="00AE5755"/>
    <w:rsid w:val="00AE5949"/>
    <w:rsid w:val="00AE59B5"/>
    <w:rsid w:val="00AE5ACA"/>
    <w:rsid w:val="00AE5D0A"/>
    <w:rsid w:val="00AE6090"/>
    <w:rsid w:val="00AE60A4"/>
    <w:rsid w:val="00AE6280"/>
    <w:rsid w:val="00AE638F"/>
    <w:rsid w:val="00AE6563"/>
    <w:rsid w:val="00AE6649"/>
    <w:rsid w:val="00AE6673"/>
    <w:rsid w:val="00AE66B2"/>
    <w:rsid w:val="00AE67F7"/>
    <w:rsid w:val="00AE6BF6"/>
    <w:rsid w:val="00AE70A8"/>
    <w:rsid w:val="00AE72DA"/>
    <w:rsid w:val="00AE73F2"/>
    <w:rsid w:val="00AE75B7"/>
    <w:rsid w:val="00AF0B08"/>
    <w:rsid w:val="00AF12CB"/>
    <w:rsid w:val="00AF143C"/>
    <w:rsid w:val="00AF1A8A"/>
    <w:rsid w:val="00AF1D51"/>
    <w:rsid w:val="00AF219C"/>
    <w:rsid w:val="00AF24A9"/>
    <w:rsid w:val="00AF28A0"/>
    <w:rsid w:val="00AF2A13"/>
    <w:rsid w:val="00AF2A15"/>
    <w:rsid w:val="00AF2B65"/>
    <w:rsid w:val="00AF2B6B"/>
    <w:rsid w:val="00AF2DBB"/>
    <w:rsid w:val="00AF3652"/>
    <w:rsid w:val="00AF375F"/>
    <w:rsid w:val="00AF37D8"/>
    <w:rsid w:val="00AF37FB"/>
    <w:rsid w:val="00AF38E8"/>
    <w:rsid w:val="00AF3943"/>
    <w:rsid w:val="00AF3BA7"/>
    <w:rsid w:val="00AF3D9E"/>
    <w:rsid w:val="00AF4357"/>
    <w:rsid w:val="00AF4404"/>
    <w:rsid w:val="00AF4525"/>
    <w:rsid w:val="00AF4794"/>
    <w:rsid w:val="00AF58BD"/>
    <w:rsid w:val="00AF5D8B"/>
    <w:rsid w:val="00AF613F"/>
    <w:rsid w:val="00AF64A8"/>
    <w:rsid w:val="00AF65DE"/>
    <w:rsid w:val="00AF694B"/>
    <w:rsid w:val="00AF6A65"/>
    <w:rsid w:val="00AF6B5E"/>
    <w:rsid w:val="00AF6C4F"/>
    <w:rsid w:val="00AF6EBE"/>
    <w:rsid w:val="00AF734A"/>
    <w:rsid w:val="00AF7472"/>
    <w:rsid w:val="00AF75D8"/>
    <w:rsid w:val="00AF778C"/>
    <w:rsid w:val="00AF7A32"/>
    <w:rsid w:val="00AF7C5F"/>
    <w:rsid w:val="00AF7DD2"/>
    <w:rsid w:val="00B00905"/>
    <w:rsid w:val="00B00A53"/>
    <w:rsid w:val="00B00C0F"/>
    <w:rsid w:val="00B00C42"/>
    <w:rsid w:val="00B00EE9"/>
    <w:rsid w:val="00B0106F"/>
    <w:rsid w:val="00B011F8"/>
    <w:rsid w:val="00B01256"/>
    <w:rsid w:val="00B0135E"/>
    <w:rsid w:val="00B01D0B"/>
    <w:rsid w:val="00B02043"/>
    <w:rsid w:val="00B02141"/>
    <w:rsid w:val="00B021A1"/>
    <w:rsid w:val="00B021B4"/>
    <w:rsid w:val="00B02400"/>
    <w:rsid w:val="00B02610"/>
    <w:rsid w:val="00B026ED"/>
    <w:rsid w:val="00B027F6"/>
    <w:rsid w:val="00B0299D"/>
    <w:rsid w:val="00B029DB"/>
    <w:rsid w:val="00B02D23"/>
    <w:rsid w:val="00B03305"/>
    <w:rsid w:val="00B03A02"/>
    <w:rsid w:val="00B03C17"/>
    <w:rsid w:val="00B03C77"/>
    <w:rsid w:val="00B03D96"/>
    <w:rsid w:val="00B04000"/>
    <w:rsid w:val="00B04383"/>
    <w:rsid w:val="00B04660"/>
    <w:rsid w:val="00B04A26"/>
    <w:rsid w:val="00B04C05"/>
    <w:rsid w:val="00B0506C"/>
    <w:rsid w:val="00B050A2"/>
    <w:rsid w:val="00B05153"/>
    <w:rsid w:val="00B0540B"/>
    <w:rsid w:val="00B054C2"/>
    <w:rsid w:val="00B055AA"/>
    <w:rsid w:val="00B05746"/>
    <w:rsid w:val="00B05B50"/>
    <w:rsid w:val="00B060B0"/>
    <w:rsid w:val="00B06274"/>
    <w:rsid w:val="00B06520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0B2E"/>
    <w:rsid w:val="00B1142A"/>
    <w:rsid w:val="00B11B23"/>
    <w:rsid w:val="00B11CE6"/>
    <w:rsid w:val="00B11E60"/>
    <w:rsid w:val="00B1286D"/>
    <w:rsid w:val="00B12A20"/>
    <w:rsid w:val="00B12C69"/>
    <w:rsid w:val="00B12CFE"/>
    <w:rsid w:val="00B1306F"/>
    <w:rsid w:val="00B13362"/>
    <w:rsid w:val="00B134D9"/>
    <w:rsid w:val="00B13BA5"/>
    <w:rsid w:val="00B140B0"/>
    <w:rsid w:val="00B14124"/>
    <w:rsid w:val="00B141D3"/>
    <w:rsid w:val="00B149FD"/>
    <w:rsid w:val="00B14B8C"/>
    <w:rsid w:val="00B14DDB"/>
    <w:rsid w:val="00B151F2"/>
    <w:rsid w:val="00B152A4"/>
    <w:rsid w:val="00B153AE"/>
    <w:rsid w:val="00B153B0"/>
    <w:rsid w:val="00B1541A"/>
    <w:rsid w:val="00B155DE"/>
    <w:rsid w:val="00B15651"/>
    <w:rsid w:val="00B157CF"/>
    <w:rsid w:val="00B15AE1"/>
    <w:rsid w:val="00B15C32"/>
    <w:rsid w:val="00B160D2"/>
    <w:rsid w:val="00B164ED"/>
    <w:rsid w:val="00B166FA"/>
    <w:rsid w:val="00B1685A"/>
    <w:rsid w:val="00B16EE2"/>
    <w:rsid w:val="00B17041"/>
    <w:rsid w:val="00B170D5"/>
    <w:rsid w:val="00B17383"/>
    <w:rsid w:val="00B179CE"/>
    <w:rsid w:val="00B17F44"/>
    <w:rsid w:val="00B200F1"/>
    <w:rsid w:val="00B202E6"/>
    <w:rsid w:val="00B20A50"/>
    <w:rsid w:val="00B20CA3"/>
    <w:rsid w:val="00B20D13"/>
    <w:rsid w:val="00B20DCA"/>
    <w:rsid w:val="00B20F76"/>
    <w:rsid w:val="00B21072"/>
    <w:rsid w:val="00B21452"/>
    <w:rsid w:val="00B217B7"/>
    <w:rsid w:val="00B21B1C"/>
    <w:rsid w:val="00B21D62"/>
    <w:rsid w:val="00B21DE5"/>
    <w:rsid w:val="00B221A4"/>
    <w:rsid w:val="00B225F3"/>
    <w:rsid w:val="00B228D6"/>
    <w:rsid w:val="00B229C7"/>
    <w:rsid w:val="00B22BB2"/>
    <w:rsid w:val="00B22D04"/>
    <w:rsid w:val="00B2364F"/>
    <w:rsid w:val="00B23694"/>
    <w:rsid w:val="00B236A5"/>
    <w:rsid w:val="00B23816"/>
    <w:rsid w:val="00B2392B"/>
    <w:rsid w:val="00B23B05"/>
    <w:rsid w:val="00B23DA2"/>
    <w:rsid w:val="00B23E27"/>
    <w:rsid w:val="00B2406C"/>
    <w:rsid w:val="00B24168"/>
    <w:rsid w:val="00B24335"/>
    <w:rsid w:val="00B246BF"/>
    <w:rsid w:val="00B24CAE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6F75"/>
    <w:rsid w:val="00B270B8"/>
    <w:rsid w:val="00B275C3"/>
    <w:rsid w:val="00B27870"/>
    <w:rsid w:val="00B27C89"/>
    <w:rsid w:val="00B27F31"/>
    <w:rsid w:val="00B306A6"/>
    <w:rsid w:val="00B3074E"/>
    <w:rsid w:val="00B30761"/>
    <w:rsid w:val="00B3077E"/>
    <w:rsid w:val="00B30881"/>
    <w:rsid w:val="00B30BCC"/>
    <w:rsid w:val="00B30EC7"/>
    <w:rsid w:val="00B31180"/>
    <w:rsid w:val="00B313DF"/>
    <w:rsid w:val="00B315CD"/>
    <w:rsid w:val="00B3179B"/>
    <w:rsid w:val="00B319F9"/>
    <w:rsid w:val="00B31B91"/>
    <w:rsid w:val="00B326DA"/>
    <w:rsid w:val="00B32703"/>
    <w:rsid w:val="00B3283C"/>
    <w:rsid w:val="00B328D6"/>
    <w:rsid w:val="00B32CBA"/>
    <w:rsid w:val="00B32DFA"/>
    <w:rsid w:val="00B32FB2"/>
    <w:rsid w:val="00B332F1"/>
    <w:rsid w:val="00B334BD"/>
    <w:rsid w:val="00B33BE0"/>
    <w:rsid w:val="00B33F71"/>
    <w:rsid w:val="00B34027"/>
    <w:rsid w:val="00B34043"/>
    <w:rsid w:val="00B34139"/>
    <w:rsid w:val="00B34AF0"/>
    <w:rsid w:val="00B34C8C"/>
    <w:rsid w:val="00B3500F"/>
    <w:rsid w:val="00B353D7"/>
    <w:rsid w:val="00B35494"/>
    <w:rsid w:val="00B356E9"/>
    <w:rsid w:val="00B3570E"/>
    <w:rsid w:val="00B3592F"/>
    <w:rsid w:val="00B35B7A"/>
    <w:rsid w:val="00B35C03"/>
    <w:rsid w:val="00B35D8C"/>
    <w:rsid w:val="00B35DB4"/>
    <w:rsid w:val="00B365A2"/>
    <w:rsid w:val="00B36644"/>
    <w:rsid w:val="00B36BBD"/>
    <w:rsid w:val="00B36CB5"/>
    <w:rsid w:val="00B36E49"/>
    <w:rsid w:val="00B37113"/>
    <w:rsid w:val="00B371FB"/>
    <w:rsid w:val="00B373F9"/>
    <w:rsid w:val="00B37882"/>
    <w:rsid w:val="00B37A05"/>
    <w:rsid w:val="00B37BA3"/>
    <w:rsid w:val="00B37CC4"/>
    <w:rsid w:val="00B37F7E"/>
    <w:rsid w:val="00B401EB"/>
    <w:rsid w:val="00B4022E"/>
    <w:rsid w:val="00B40379"/>
    <w:rsid w:val="00B40771"/>
    <w:rsid w:val="00B40884"/>
    <w:rsid w:val="00B40ADE"/>
    <w:rsid w:val="00B41393"/>
    <w:rsid w:val="00B4142B"/>
    <w:rsid w:val="00B415B2"/>
    <w:rsid w:val="00B41694"/>
    <w:rsid w:val="00B41764"/>
    <w:rsid w:val="00B41828"/>
    <w:rsid w:val="00B418F6"/>
    <w:rsid w:val="00B41CB6"/>
    <w:rsid w:val="00B41F86"/>
    <w:rsid w:val="00B420D6"/>
    <w:rsid w:val="00B422C3"/>
    <w:rsid w:val="00B423DC"/>
    <w:rsid w:val="00B425D5"/>
    <w:rsid w:val="00B42824"/>
    <w:rsid w:val="00B428E6"/>
    <w:rsid w:val="00B42BF4"/>
    <w:rsid w:val="00B42D5F"/>
    <w:rsid w:val="00B42F61"/>
    <w:rsid w:val="00B42FEC"/>
    <w:rsid w:val="00B43231"/>
    <w:rsid w:val="00B433AE"/>
    <w:rsid w:val="00B4345D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2C5"/>
    <w:rsid w:val="00B45658"/>
    <w:rsid w:val="00B456D5"/>
    <w:rsid w:val="00B456E0"/>
    <w:rsid w:val="00B45D72"/>
    <w:rsid w:val="00B45D7D"/>
    <w:rsid w:val="00B45DA8"/>
    <w:rsid w:val="00B45DD9"/>
    <w:rsid w:val="00B45F26"/>
    <w:rsid w:val="00B461A3"/>
    <w:rsid w:val="00B4623F"/>
    <w:rsid w:val="00B464ED"/>
    <w:rsid w:val="00B4662E"/>
    <w:rsid w:val="00B46E48"/>
    <w:rsid w:val="00B471AF"/>
    <w:rsid w:val="00B476EC"/>
    <w:rsid w:val="00B4773F"/>
    <w:rsid w:val="00B47835"/>
    <w:rsid w:val="00B479C7"/>
    <w:rsid w:val="00B47D23"/>
    <w:rsid w:val="00B47F15"/>
    <w:rsid w:val="00B5069D"/>
    <w:rsid w:val="00B50724"/>
    <w:rsid w:val="00B50A8D"/>
    <w:rsid w:val="00B50D30"/>
    <w:rsid w:val="00B50FB0"/>
    <w:rsid w:val="00B5120A"/>
    <w:rsid w:val="00B512F5"/>
    <w:rsid w:val="00B514C7"/>
    <w:rsid w:val="00B516CB"/>
    <w:rsid w:val="00B516FA"/>
    <w:rsid w:val="00B5178C"/>
    <w:rsid w:val="00B517B2"/>
    <w:rsid w:val="00B517C4"/>
    <w:rsid w:val="00B51CF4"/>
    <w:rsid w:val="00B520B2"/>
    <w:rsid w:val="00B522C6"/>
    <w:rsid w:val="00B52743"/>
    <w:rsid w:val="00B52827"/>
    <w:rsid w:val="00B52E43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34"/>
    <w:rsid w:val="00B540A9"/>
    <w:rsid w:val="00B540E0"/>
    <w:rsid w:val="00B54167"/>
    <w:rsid w:val="00B541B8"/>
    <w:rsid w:val="00B54367"/>
    <w:rsid w:val="00B545D7"/>
    <w:rsid w:val="00B54B9A"/>
    <w:rsid w:val="00B5532D"/>
    <w:rsid w:val="00B5568D"/>
    <w:rsid w:val="00B55D30"/>
    <w:rsid w:val="00B55DC4"/>
    <w:rsid w:val="00B561FF"/>
    <w:rsid w:val="00B562FC"/>
    <w:rsid w:val="00B56312"/>
    <w:rsid w:val="00B567B6"/>
    <w:rsid w:val="00B56BC2"/>
    <w:rsid w:val="00B56DC5"/>
    <w:rsid w:val="00B570EC"/>
    <w:rsid w:val="00B57441"/>
    <w:rsid w:val="00B576C5"/>
    <w:rsid w:val="00B576C7"/>
    <w:rsid w:val="00B578A6"/>
    <w:rsid w:val="00B57C70"/>
    <w:rsid w:val="00B57D1A"/>
    <w:rsid w:val="00B57E33"/>
    <w:rsid w:val="00B57F32"/>
    <w:rsid w:val="00B57F50"/>
    <w:rsid w:val="00B60141"/>
    <w:rsid w:val="00B601D3"/>
    <w:rsid w:val="00B60326"/>
    <w:rsid w:val="00B604B4"/>
    <w:rsid w:val="00B609C4"/>
    <w:rsid w:val="00B60D75"/>
    <w:rsid w:val="00B60DF4"/>
    <w:rsid w:val="00B60E7E"/>
    <w:rsid w:val="00B61653"/>
    <w:rsid w:val="00B617AE"/>
    <w:rsid w:val="00B617C0"/>
    <w:rsid w:val="00B617C1"/>
    <w:rsid w:val="00B61977"/>
    <w:rsid w:val="00B61B32"/>
    <w:rsid w:val="00B621A0"/>
    <w:rsid w:val="00B62220"/>
    <w:rsid w:val="00B6250D"/>
    <w:rsid w:val="00B62586"/>
    <w:rsid w:val="00B625C4"/>
    <w:rsid w:val="00B62746"/>
    <w:rsid w:val="00B627B7"/>
    <w:rsid w:val="00B62C21"/>
    <w:rsid w:val="00B62E74"/>
    <w:rsid w:val="00B62ECF"/>
    <w:rsid w:val="00B62EEF"/>
    <w:rsid w:val="00B630BD"/>
    <w:rsid w:val="00B635C3"/>
    <w:rsid w:val="00B638A8"/>
    <w:rsid w:val="00B63A3A"/>
    <w:rsid w:val="00B63AE5"/>
    <w:rsid w:val="00B63CBF"/>
    <w:rsid w:val="00B63E45"/>
    <w:rsid w:val="00B63EB2"/>
    <w:rsid w:val="00B6417B"/>
    <w:rsid w:val="00B645FA"/>
    <w:rsid w:val="00B6461A"/>
    <w:rsid w:val="00B64685"/>
    <w:rsid w:val="00B64727"/>
    <w:rsid w:val="00B6476F"/>
    <w:rsid w:val="00B64A89"/>
    <w:rsid w:val="00B64B01"/>
    <w:rsid w:val="00B64C49"/>
    <w:rsid w:val="00B64CD0"/>
    <w:rsid w:val="00B65286"/>
    <w:rsid w:val="00B654A2"/>
    <w:rsid w:val="00B654B1"/>
    <w:rsid w:val="00B66296"/>
    <w:rsid w:val="00B6653D"/>
    <w:rsid w:val="00B6665D"/>
    <w:rsid w:val="00B66880"/>
    <w:rsid w:val="00B66904"/>
    <w:rsid w:val="00B66B4E"/>
    <w:rsid w:val="00B670A0"/>
    <w:rsid w:val="00B673D0"/>
    <w:rsid w:val="00B677AD"/>
    <w:rsid w:val="00B67BAE"/>
    <w:rsid w:val="00B70987"/>
    <w:rsid w:val="00B70A18"/>
    <w:rsid w:val="00B70BA1"/>
    <w:rsid w:val="00B70C59"/>
    <w:rsid w:val="00B7107D"/>
    <w:rsid w:val="00B710AD"/>
    <w:rsid w:val="00B711C2"/>
    <w:rsid w:val="00B7120A"/>
    <w:rsid w:val="00B71417"/>
    <w:rsid w:val="00B715B4"/>
    <w:rsid w:val="00B71A9D"/>
    <w:rsid w:val="00B71DC9"/>
    <w:rsid w:val="00B7213E"/>
    <w:rsid w:val="00B723DC"/>
    <w:rsid w:val="00B725E3"/>
    <w:rsid w:val="00B72656"/>
    <w:rsid w:val="00B72760"/>
    <w:rsid w:val="00B73872"/>
    <w:rsid w:val="00B73874"/>
    <w:rsid w:val="00B73AAD"/>
    <w:rsid w:val="00B73B1E"/>
    <w:rsid w:val="00B73C51"/>
    <w:rsid w:val="00B73D35"/>
    <w:rsid w:val="00B73E61"/>
    <w:rsid w:val="00B74027"/>
    <w:rsid w:val="00B740B1"/>
    <w:rsid w:val="00B74D90"/>
    <w:rsid w:val="00B74E51"/>
    <w:rsid w:val="00B74F25"/>
    <w:rsid w:val="00B74FF2"/>
    <w:rsid w:val="00B7565E"/>
    <w:rsid w:val="00B756F3"/>
    <w:rsid w:val="00B75799"/>
    <w:rsid w:val="00B757B6"/>
    <w:rsid w:val="00B760CB"/>
    <w:rsid w:val="00B760E8"/>
    <w:rsid w:val="00B76301"/>
    <w:rsid w:val="00B7641B"/>
    <w:rsid w:val="00B764F6"/>
    <w:rsid w:val="00B765C0"/>
    <w:rsid w:val="00B7676A"/>
    <w:rsid w:val="00B767BD"/>
    <w:rsid w:val="00B77281"/>
    <w:rsid w:val="00B774E9"/>
    <w:rsid w:val="00B775FB"/>
    <w:rsid w:val="00B7769B"/>
    <w:rsid w:val="00B77DA8"/>
    <w:rsid w:val="00B80028"/>
    <w:rsid w:val="00B8031D"/>
    <w:rsid w:val="00B80358"/>
    <w:rsid w:val="00B80407"/>
    <w:rsid w:val="00B808E2"/>
    <w:rsid w:val="00B809A0"/>
    <w:rsid w:val="00B80A33"/>
    <w:rsid w:val="00B80E8F"/>
    <w:rsid w:val="00B816A2"/>
    <w:rsid w:val="00B81C1F"/>
    <w:rsid w:val="00B81C60"/>
    <w:rsid w:val="00B81D7E"/>
    <w:rsid w:val="00B81DF9"/>
    <w:rsid w:val="00B82196"/>
    <w:rsid w:val="00B82457"/>
    <w:rsid w:val="00B82543"/>
    <w:rsid w:val="00B82CEB"/>
    <w:rsid w:val="00B8316B"/>
    <w:rsid w:val="00B8316E"/>
    <w:rsid w:val="00B8371F"/>
    <w:rsid w:val="00B83A6E"/>
    <w:rsid w:val="00B83C5C"/>
    <w:rsid w:val="00B83D4D"/>
    <w:rsid w:val="00B83ED9"/>
    <w:rsid w:val="00B83F95"/>
    <w:rsid w:val="00B842F0"/>
    <w:rsid w:val="00B84533"/>
    <w:rsid w:val="00B8456C"/>
    <w:rsid w:val="00B8466C"/>
    <w:rsid w:val="00B84C4B"/>
    <w:rsid w:val="00B84F6B"/>
    <w:rsid w:val="00B8559E"/>
    <w:rsid w:val="00B858F0"/>
    <w:rsid w:val="00B859B9"/>
    <w:rsid w:val="00B85A9F"/>
    <w:rsid w:val="00B85C61"/>
    <w:rsid w:val="00B85EA9"/>
    <w:rsid w:val="00B861BA"/>
    <w:rsid w:val="00B8652D"/>
    <w:rsid w:val="00B8669A"/>
    <w:rsid w:val="00B86817"/>
    <w:rsid w:val="00B8688A"/>
    <w:rsid w:val="00B86A06"/>
    <w:rsid w:val="00B86AC5"/>
    <w:rsid w:val="00B86EE5"/>
    <w:rsid w:val="00B872C4"/>
    <w:rsid w:val="00B875C1"/>
    <w:rsid w:val="00B87AEA"/>
    <w:rsid w:val="00B87D8D"/>
    <w:rsid w:val="00B87EE8"/>
    <w:rsid w:val="00B87FBC"/>
    <w:rsid w:val="00B90359"/>
    <w:rsid w:val="00B909B9"/>
    <w:rsid w:val="00B90F84"/>
    <w:rsid w:val="00B912F4"/>
    <w:rsid w:val="00B917DC"/>
    <w:rsid w:val="00B9194B"/>
    <w:rsid w:val="00B919CD"/>
    <w:rsid w:val="00B919FD"/>
    <w:rsid w:val="00B91C39"/>
    <w:rsid w:val="00B91DF3"/>
    <w:rsid w:val="00B91E80"/>
    <w:rsid w:val="00B9215E"/>
    <w:rsid w:val="00B922DF"/>
    <w:rsid w:val="00B92764"/>
    <w:rsid w:val="00B92813"/>
    <w:rsid w:val="00B92956"/>
    <w:rsid w:val="00B92AAF"/>
    <w:rsid w:val="00B92C2E"/>
    <w:rsid w:val="00B92D59"/>
    <w:rsid w:val="00B92FA9"/>
    <w:rsid w:val="00B93482"/>
    <w:rsid w:val="00B93489"/>
    <w:rsid w:val="00B93549"/>
    <w:rsid w:val="00B93663"/>
    <w:rsid w:val="00B9373E"/>
    <w:rsid w:val="00B94A16"/>
    <w:rsid w:val="00B94AA2"/>
    <w:rsid w:val="00B94DBB"/>
    <w:rsid w:val="00B94E43"/>
    <w:rsid w:val="00B94F71"/>
    <w:rsid w:val="00B94FE1"/>
    <w:rsid w:val="00B95105"/>
    <w:rsid w:val="00B9535B"/>
    <w:rsid w:val="00B955E4"/>
    <w:rsid w:val="00B959B9"/>
    <w:rsid w:val="00B95C20"/>
    <w:rsid w:val="00B95CDD"/>
    <w:rsid w:val="00B961F0"/>
    <w:rsid w:val="00B96372"/>
    <w:rsid w:val="00B965D4"/>
    <w:rsid w:val="00B965FF"/>
    <w:rsid w:val="00B9662C"/>
    <w:rsid w:val="00B9697F"/>
    <w:rsid w:val="00B96ACF"/>
    <w:rsid w:val="00B96AE2"/>
    <w:rsid w:val="00B96CBD"/>
    <w:rsid w:val="00B9710E"/>
    <w:rsid w:val="00B97176"/>
    <w:rsid w:val="00B973FC"/>
    <w:rsid w:val="00B974BB"/>
    <w:rsid w:val="00B977B0"/>
    <w:rsid w:val="00B97A17"/>
    <w:rsid w:val="00B97BCD"/>
    <w:rsid w:val="00B97CFB"/>
    <w:rsid w:val="00B97E33"/>
    <w:rsid w:val="00B97F51"/>
    <w:rsid w:val="00BA01BD"/>
    <w:rsid w:val="00BA054A"/>
    <w:rsid w:val="00BA0A03"/>
    <w:rsid w:val="00BA0C34"/>
    <w:rsid w:val="00BA0EFE"/>
    <w:rsid w:val="00BA1144"/>
    <w:rsid w:val="00BA160D"/>
    <w:rsid w:val="00BA1A0A"/>
    <w:rsid w:val="00BA1BB5"/>
    <w:rsid w:val="00BA2016"/>
    <w:rsid w:val="00BA2404"/>
    <w:rsid w:val="00BA2505"/>
    <w:rsid w:val="00BA27DB"/>
    <w:rsid w:val="00BA2921"/>
    <w:rsid w:val="00BA2C3C"/>
    <w:rsid w:val="00BA2EA9"/>
    <w:rsid w:val="00BA3081"/>
    <w:rsid w:val="00BA3405"/>
    <w:rsid w:val="00BA343C"/>
    <w:rsid w:val="00BA3489"/>
    <w:rsid w:val="00BA36D0"/>
    <w:rsid w:val="00BA39FD"/>
    <w:rsid w:val="00BA3AA7"/>
    <w:rsid w:val="00BA3C01"/>
    <w:rsid w:val="00BA40B3"/>
    <w:rsid w:val="00BA413D"/>
    <w:rsid w:val="00BA41A3"/>
    <w:rsid w:val="00BA4322"/>
    <w:rsid w:val="00BA4406"/>
    <w:rsid w:val="00BA44AF"/>
    <w:rsid w:val="00BA45BF"/>
    <w:rsid w:val="00BA4687"/>
    <w:rsid w:val="00BA4812"/>
    <w:rsid w:val="00BA4A09"/>
    <w:rsid w:val="00BA4FDE"/>
    <w:rsid w:val="00BA508C"/>
    <w:rsid w:val="00BA50FF"/>
    <w:rsid w:val="00BA533E"/>
    <w:rsid w:val="00BA6200"/>
    <w:rsid w:val="00BA6292"/>
    <w:rsid w:val="00BA63DF"/>
    <w:rsid w:val="00BA66B2"/>
    <w:rsid w:val="00BA6C7B"/>
    <w:rsid w:val="00BA6CC3"/>
    <w:rsid w:val="00BA7728"/>
    <w:rsid w:val="00BA77FB"/>
    <w:rsid w:val="00BA7841"/>
    <w:rsid w:val="00BA79A1"/>
    <w:rsid w:val="00BA7CEB"/>
    <w:rsid w:val="00BA7E4C"/>
    <w:rsid w:val="00BB0D20"/>
    <w:rsid w:val="00BB0D71"/>
    <w:rsid w:val="00BB0D82"/>
    <w:rsid w:val="00BB14CD"/>
    <w:rsid w:val="00BB16D0"/>
    <w:rsid w:val="00BB181D"/>
    <w:rsid w:val="00BB197B"/>
    <w:rsid w:val="00BB1B08"/>
    <w:rsid w:val="00BB1EDC"/>
    <w:rsid w:val="00BB2164"/>
    <w:rsid w:val="00BB244C"/>
    <w:rsid w:val="00BB2464"/>
    <w:rsid w:val="00BB26CF"/>
    <w:rsid w:val="00BB2CE6"/>
    <w:rsid w:val="00BB30E4"/>
    <w:rsid w:val="00BB32E7"/>
    <w:rsid w:val="00BB3B42"/>
    <w:rsid w:val="00BB3B50"/>
    <w:rsid w:val="00BB3CB0"/>
    <w:rsid w:val="00BB4078"/>
    <w:rsid w:val="00BB4C8E"/>
    <w:rsid w:val="00BB4D11"/>
    <w:rsid w:val="00BB4DF1"/>
    <w:rsid w:val="00BB537D"/>
    <w:rsid w:val="00BB5430"/>
    <w:rsid w:val="00BB54C1"/>
    <w:rsid w:val="00BB5506"/>
    <w:rsid w:val="00BB5524"/>
    <w:rsid w:val="00BB5BF5"/>
    <w:rsid w:val="00BB5DA1"/>
    <w:rsid w:val="00BB6062"/>
    <w:rsid w:val="00BB6232"/>
    <w:rsid w:val="00BB630C"/>
    <w:rsid w:val="00BB6346"/>
    <w:rsid w:val="00BB6376"/>
    <w:rsid w:val="00BB67AA"/>
    <w:rsid w:val="00BB699F"/>
    <w:rsid w:val="00BB6EA2"/>
    <w:rsid w:val="00BB6F40"/>
    <w:rsid w:val="00BB71CF"/>
    <w:rsid w:val="00BB737F"/>
    <w:rsid w:val="00BB78FD"/>
    <w:rsid w:val="00BB7A17"/>
    <w:rsid w:val="00BB7A63"/>
    <w:rsid w:val="00BB7C84"/>
    <w:rsid w:val="00BB7F5E"/>
    <w:rsid w:val="00BC0628"/>
    <w:rsid w:val="00BC0844"/>
    <w:rsid w:val="00BC0942"/>
    <w:rsid w:val="00BC0BCF"/>
    <w:rsid w:val="00BC0BE9"/>
    <w:rsid w:val="00BC0C98"/>
    <w:rsid w:val="00BC0E41"/>
    <w:rsid w:val="00BC0E5B"/>
    <w:rsid w:val="00BC0ED5"/>
    <w:rsid w:val="00BC158E"/>
    <w:rsid w:val="00BC1A4F"/>
    <w:rsid w:val="00BC1DF9"/>
    <w:rsid w:val="00BC2139"/>
    <w:rsid w:val="00BC229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9D"/>
    <w:rsid w:val="00BC37F0"/>
    <w:rsid w:val="00BC391F"/>
    <w:rsid w:val="00BC3BA9"/>
    <w:rsid w:val="00BC3DEE"/>
    <w:rsid w:val="00BC45B5"/>
    <w:rsid w:val="00BC46F0"/>
    <w:rsid w:val="00BC4774"/>
    <w:rsid w:val="00BC4EE9"/>
    <w:rsid w:val="00BC505B"/>
    <w:rsid w:val="00BC505E"/>
    <w:rsid w:val="00BC5623"/>
    <w:rsid w:val="00BC5B01"/>
    <w:rsid w:val="00BC5BAC"/>
    <w:rsid w:val="00BC5BDB"/>
    <w:rsid w:val="00BC5DB0"/>
    <w:rsid w:val="00BC5E7E"/>
    <w:rsid w:val="00BC6058"/>
    <w:rsid w:val="00BC61E6"/>
    <w:rsid w:val="00BC6623"/>
    <w:rsid w:val="00BC6674"/>
    <w:rsid w:val="00BC7353"/>
    <w:rsid w:val="00BC756A"/>
    <w:rsid w:val="00BC7721"/>
    <w:rsid w:val="00BC78B0"/>
    <w:rsid w:val="00BC7DE4"/>
    <w:rsid w:val="00BC7DF3"/>
    <w:rsid w:val="00BC7F53"/>
    <w:rsid w:val="00BD00AC"/>
    <w:rsid w:val="00BD01ED"/>
    <w:rsid w:val="00BD01F3"/>
    <w:rsid w:val="00BD03A6"/>
    <w:rsid w:val="00BD0528"/>
    <w:rsid w:val="00BD06B7"/>
    <w:rsid w:val="00BD0AC2"/>
    <w:rsid w:val="00BD102B"/>
    <w:rsid w:val="00BD145D"/>
    <w:rsid w:val="00BD18AD"/>
    <w:rsid w:val="00BD1930"/>
    <w:rsid w:val="00BD19C4"/>
    <w:rsid w:val="00BD23D8"/>
    <w:rsid w:val="00BD26D7"/>
    <w:rsid w:val="00BD2A4D"/>
    <w:rsid w:val="00BD2BFE"/>
    <w:rsid w:val="00BD2E1C"/>
    <w:rsid w:val="00BD2FBE"/>
    <w:rsid w:val="00BD311B"/>
    <w:rsid w:val="00BD33E3"/>
    <w:rsid w:val="00BD34A5"/>
    <w:rsid w:val="00BD34BD"/>
    <w:rsid w:val="00BD3875"/>
    <w:rsid w:val="00BD3966"/>
    <w:rsid w:val="00BD3C5C"/>
    <w:rsid w:val="00BD3D3B"/>
    <w:rsid w:val="00BD407F"/>
    <w:rsid w:val="00BD450E"/>
    <w:rsid w:val="00BD458B"/>
    <w:rsid w:val="00BD45C6"/>
    <w:rsid w:val="00BD494B"/>
    <w:rsid w:val="00BD4A0B"/>
    <w:rsid w:val="00BD4AD3"/>
    <w:rsid w:val="00BD521D"/>
    <w:rsid w:val="00BD537C"/>
    <w:rsid w:val="00BD5442"/>
    <w:rsid w:val="00BD5822"/>
    <w:rsid w:val="00BD638B"/>
    <w:rsid w:val="00BD642D"/>
    <w:rsid w:val="00BD6446"/>
    <w:rsid w:val="00BD6AB2"/>
    <w:rsid w:val="00BD6FBA"/>
    <w:rsid w:val="00BD712E"/>
    <w:rsid w:val="00BD7347"/>
    <w:rsid w:val="00BD73D7"/>
    <w:rsid w:val="00BD7676"/>
    <w:rsid w:val="00BD7A90"/>
    <w:rsid w:val="00BD7FEC"/>
    <w:rsid w:val="00BE00E2"/>
    <w:rsid w:val="00BE02DE"/>
    <w:rsid w:val="00BE05FA"/>
    <w:rsid w:val="00BE07F1"/>
    <w:rsid w:val="00BE0E31"/>
    <w:rsid w:val="00BE0FA5"/>
    <w:rsid w:val="00BE18B9"/>
    <w:rsid w:val="00BE1C95"/>
    <w:rsid w:val="00BE1D12"/>
    <w:rsid w:val="00BE208C"/>
    <w:rsid w:val="00BE26B2"/>
    <w:rsid w:val="00BE26DF"/>
    <w:rsid w:val="00BE26FE"/>
    <w:rsid w:val="00BE29A9"/>
    <w:rsid w:val="00BE2FC2"/>
    <w:rsid w:val="00BE300F"/>
    <w:rsid w:val="00BE3035"/>
    <w:rsid w:val="00BE3591"/>
    <w:rsid w:val="00BE360C"/>
    <w:rsid w:val="00BE3780"/>
    <w:rsid w:val="00BE3A45"/>
    <w:rsid w:val="00BE3F0C"/>
    <w:rsid w:val="00BE420B"/>
    <w:rsid w:val="00BE4403"/>
    <w:rsid w:val="00BE4924"/>
    <w:rsid w:val="00BE4C4E"/>
    <w:rsid w:val="00BE4D06"/>
    <w:rsid w:val="00BE4DFA"/>
    <w:rsid w:val="00BE4F08"/>
    <w:rsid w:val="00BE5489"/>
    <w:rsid w:val="00BE5504"/>
    <w:rsid w:val="00BE56B4"/>
    <w:rsid w:val="00BE5714"/>
    <w:rsid w:val="00BE5797"/>
    <w:rsid w:val="00BE5CE6"/>
    <w:rsid w:val="00BE5F66"/>
    <w:rsid w:val="00BE6109"/>
    <w:rsid w:val="00BE6238"/>
    <w:rsid w:val="00BE63D5"/>
    <w:rsid w:val="00BE6D12"/>
    <w:rsid w:val="00BE6D64"/>
    <w:rsid w:val="00BE6E5F"/>
    <w:rsid w:val="00BE77BA"/>
    <w:rsid w:val="00BE7886"/>
    <w:rsid w:val="00BE7B63"/>
    <w:rsid w:val="00BE7C29"/>
    <w:rsid w:val="00BF00B7"/>
    <w:rsid w:val="00BF091F"/>
    <w:rsid w:val="00BF0937"/>
    <w:rsid w:val="00BF0B30"/>
    <w:rsid w:val="00BF0D29"/>
    <w:rsid w:val="00BF1462"/>
    <w:rsid w:val="00BF1951"/>
    <w:rsid w:val="00BF1962"/>
    <w:rsid w:val="00BF1D4F"/>
    <w:rsid w:val="00BF2077"/>
    <w:rsid w:val="00BF21E0"/>
    <w:rsid w:val="00BF2626"/>
    <w:rsid w:val="00BF2685"/>
    <w:rsid w:val="00BF2695"/>
    <w:rsid w:val="00BF26FA"/>
    <w:rsid w:val="00BF2D0D"/>
    <w:rsid w:val="00BF323F"/>
    <w:rsid w:val="00BF3686"/>
    <w:rsid w:val="00BF3D12"/>
    <w:rsid w:val="00BF3D39"/>
    <w:rsid w:val="00BF3D75"/>
    <w:rsid w:val="00BF43BE"/>
    <w:rsid w:val="00BF43E7"/>
    <w:rsid w:val="00BF4963"/>
    <w:rsid w:val="00BF4A70"/>
    <w:rsid w:val="00BF5220"/>
    <w:rsid w:val="00BF5231"/>
    <w:rsid w:val="00BF547D"/>
    <w:rsid w:val="00BF5726"/>
    <w:rsid w:val="00BF57DD"/>
    <w:rsid w:val="00BF58D0"/>
    <w:rsid w:val="00BF5B7F"/>
    <w:rsid w:val="00BF5E2E"/>
    <w:rsid w:val="00BF65FE"/>
    <w:rsid w:val="00BF6969"/>
    <w:rsid w:val="00BF6E86"/>
    <w:rsid w:val="00BF7233"/>
    <w:rsid w:val="00BF7497"/>
    <w:rsid w:val="00BF790E"/>
    <w:rsid w:val="00BF7ECE"/>
    <w:rsid w:val="00BF7FD9"/>
    <w:rsid w:val="00C007DC"/>
    <w:rsid w:val="00C009C3"/>
    <w:rsid w:val="00C00B96"/>
    <w:rsid w:val="00C00BAD"/>
    <w:rsid w:val="00C00FF7"/>
    <w:rsid w:val="00C016F6"/>
    <w:rsid w:val="00C017F3"/>
    <w:rsid w:val="00C01804"/>
    <w:rsid w:val="00C01879"/>
    <w:rsid w:val="00C01D76"/>
    <w:rsid w:val="00C0223A"/>
    <w:rsid w:val="00C02B38"/>
    <w:rsid w:val="00C02D9B"/>
    <w:rsid w:val="00C0377F"/>
    <w:rsid w:val="00C03B42"/>
    <w:rsid w:val="00C03EF2"/>
    <w:rsid w:val="00C041E2"/>
    <w:rsid w:val="00C04331"/>
    <w:rsid w:val="00C04855"/>
    <w:rsid w:val="00C04A0E"/>
    <w:rsid w:val="00C04DDC"/>
    <w:rsid w:val="00C04EB7"/>
    <w:rsid w:val="00C050A3"/>
    <w:rsid w:val="00C0516A"/>
    <w:rsid w:val="00C05B82"/>
    <w:rsid w:val="00C0601F"/>
    <w:rsid w:val="00C060F7"/>
    <w:rsid w:val="00C063CF"/>
    <w:rsid w:val="00C06411"/>
    <w:rsid w:val="00C065EF"/>
    <w:rsid w:val="00C066FC"/>
    <w:rsid w:val="00C06718"/>
    <w:rsid w:val="00C06F18"/>
    <w:rsid w:val="00C06F76"/>
    <w:rsid w:val="00C075D1"/>
    <w:rsid w:val="00C0795E"/>
    <w:rsid w:val="00C07C48"/>
    <w:rsid w:val="00C07F70"/>
    <w:rsid w:val="00C102EF"/>
    <w:rsid w:val="00C1059F"/>
    <w:rsid w:val="00C108B7"/>
    <w:rsid w:val="00C109A6"/>
    <w:rsid w:val="00C11857"/>
    <w:rsid w:val="00C11900"/>
    <w:rsid w:val="00C12040"/>
    <w:rsid w:val="00C1225B"/>
    <w:rsid w:val="00C12303"/>
    <w:rsid w:val="00C13347"/>
    <w:rsid w:val="00C134D0"/>
    <w:rsid w:val="00C138FF"/>
    <w:rsid w:val="00C13B55"/>
    <w:rsid w:val="00C13FDD"/>
    <w:rsid w:val="00C142A9"/>
    <w:rsid w:val="00C14327"/>
    <w:rsid w:val="00C145F1"/>
    <w:rsid w:val="00C149DD"/>
    <w:rsid w:val="00C14BB8"/>
    <w:rsid w:val="00C14C57"/>
    <w:rsid w:val="00C14CDB"/>
    <w:rsid w:val="00C14D75"/>
    <w:rsid w:val="00C150C2"/>
    <w:rsid w:val="00C15225"/>
    <w:rsid w:val="00C152E9"/>
    <w:rsid w:val="00C15300"/>
    <w:rsid w:val="00C15361"/>
    <w:rsid w:val="00C1551B"/>
    <w:rsid w:val="00C15861"/>
    <w:rsid w:val="00C1587F"/>
    <w:rsid w:val="00C1592A"/>
    <w:rsid w:val="00C15D6E"/>
    <w:rsid w:val="00C15E9D"/>
    <w:rsid w:val="00C16104"/>
    <w:rsid w:val="00C161F7"/>
    <w:rsid w:val="00C162DB"/>
    <w:rsid w:val="00C16BFE"/>
    <w:rsid w:val="00C16C72"/>
    <w:rsid w:val="00C16C73"/>
    <w:rsid w:val="00C16DAB"/>
    <w:rsid w:val="00C1729D"/>
    <w:rsid w:val="00C1749F"/>
    <w:rsid w:val="00C17664"/>
    <w:rsid w:val="00C176A3"/>
    <w:rsid w:val="00C17CF3"/>
    <w:rsid w:val="00C17D68"/>
    <w:rsid w:val="00C20128"/>
    <w:rsid w:val="00C208FB"/>
    <w:rsid w:val="00C20A87"/>
    <w:rsid w:val="00C20EBB"/>
    <w:rsid w:val="00C210E6"/>
    <w:rsid w:val="00C21105"/>
    <w:rsid w:val="00C21588"/>
    <w:rsid w:val="00C21FB3"/>
    <w:rsid w:val="00C221F1"/>
    <w:rsid w:val="00C2278B"/>
    <w:rsid w:val="00C228AB"/>
    <w:rsid w:val="00C22A55"/>
    <w:rsid w:val="00C23591"/>
    <w:rsid w:val="00C2359B"/>
    <w:rsid w:val="00C2379A"/>
    <w:rsid w:val="00C238A7"/>
    <w:rsid w:val="00C23AA9"/>
    <w:rsid w:val="00C23DA7"/>
    <w:rsid w:val="00C23F20"/>
    <w:rsid w:val="00C241CA"/>
    <w:rsid w:val="00C24415"/>
    <w:rsid w:val="00C24436"/>
    <w:rsid w:val="00C24512"/>
    <w:rsid w:val="00C245D1"/>
    <w:rsid w:val="00C24933"/>
    <w:rsid w:val="00C24B00"/>
    <w:rsid w:val="00C24DA6"/>
    <w:rsid w:val="00C24E03"/>
    <w:rsid w:val="00C2571F"/>
    <w:rsid w:val="00C25737"/>
    <w:rsid w:val="00C25835"/>
    <w:rsid w:val="00C25CB4"/>
    <w:rsid w:val="00C25D4C"/>
    <w:rsid w:val="00C25D7E"/>
    <w:rsid w:val="00C25DC9"/>
    <w:rsid w:val="00C25FF2"/>
    <w:rsid w:val="00C26249"/>
    <w:rsid w:val="00C26521"/>
    <w:rsid w:val="00C26857"/>
    <w:rsid w:val="00C26946"/>
    <w:rsid w:val="00C26A07"/>
    <w:rsid w:val="00C26A79"/>
    <w:rsid w:val="00C26ABC"/>
    <w:rsid w:val="00C26AE9"/>
    <w:rsid w:val="00C26B3E"/>
    <w:rsid w:val="00C26B4B"/>
    <w:rsid w:val="00C27068"/>
    <w:rsid w:val="00C27513"/>
    <w:rsid w:val="00C2780E"/>
    <w:rsid w:val="00C27F7C"/>
    <w:rsid w:val="00C30295"/>
    <w:rsid w:val="00C30565"/>
    <w:rsid w:val="00C30A2A"/>
    <w:rsid w:val="00C30B6A"/>
    <w:rsid w:val="00C30CC2"/>
    <w:rsid w:val="00C30EA3"/>
    <w:rsid w:val="00C3111B"/>
    <w:rsid w:val="00C31507"/>
    <w:rsid w:val="00C315AB"/>
    <w:rsid w:val="00C31FE3"/>
    <w:rsid w:val="00C320FB"/>
    <w:rsid w:val="00C321AF"/>
    <w:rsid w:val="00C32242"/>
    <w:rsid w:val="00C3233E"/>
    <w:rsid w:val="00C32340"/>
    <w:rsid w:val="00C3240C"/>
    <w:rsid w:val="00C328DF"/>
    <w:rsid w:val="00C329F9"/>
    <w:rsid w:val="00C32A59"/>
    <w:rsid w:val="00C32AB2"/>
    <w:rsid w:val="00C32C41"/>
    <w:rsid w:val="00C32F66"/>
    <w:rsid w:val="00C33261"/>
    <w:rsid w:val="00C33318"/>
    <w:rsid w:val="00C3368B"/>
    <w:rsid w:val="00C33735"/>
    <w:rsid w:val="00C33E74"/>
    <w:rsid w:val="00C33FA4"/>
    <w:rsid w:val="00C3407C"/>
    <w:rsid w:val="00C34100"/>
    <w:rsid w:val="00C342B3"/>
    <w:rsid w:val="00C3444F"/>
    <w:rsid w:val="00C349F4"/>
    <w:rsid w:val="00C34E28"/>
    <w:rsid w:val="00C350D5"/>
    <w:rsid w:val="00C3516B"/>
    <w:rsid w:val="00C353FF"/>
    <w:rsid w:val="00C35487"/>
    <w:rsid w:val="00C357C9"/>
    <w:rsid w:val="00C35A03"/>
    <w:rsid w:val="00C35EA0"/>
    <w:rsid w:val="00C3614D"/>
    <w:rsid w:val="00C3617D"/>
    <w:rsid w:val="00C3631D"/>
    <w:rsid w:val="00C36606"/>
    <w:rsid w:val="00C36D5A"/>
    <w:rsid w:val="00C37061"/>
    <w:rsid w:val="00C3718C"/>
    <w:rsid w:val="00C371C5"/>
    <w:rsid w:val="00C37200"/>
    <w:rsid w:val="00C37334"/>
    <w:rsid w:val="00C3775C"/>
    <w:rsid w:val="00C37CEA"/>
    <w:rsid w:val="00C37F22"/>
    <w:rsid w:val="00C4077E"/>
    <w:rsid w:val="00C4081C"/>
    <w:rsid w:val="00C40895"/>
    <w:rsid w:val="00C40F6B"/>
    <w:rsid w:val="00C4138A"/>
    <w:rsid w:val="00C413F9"/>
    <w:rsid w:val="00C4155C"/>
    <w:rsid w:val="00C41739"/>
    <w:rsid w:val="00C42717"/>
    <w:rsid w:val="00C4271F"/>
    <w:rsid w:val="00C4283E"/>
    <w:rsid w:val="00C42B4E"/>
    <w:rsid w:val="00C42D07"/>
    <w:rsid w:val="00C42DB2"/>
    <w:rsid w:val="00C42DDA"/>
    <w:rsid w:val="00C42E5A"/>
    <w:rsid w:val="00C43214"/>
    <w:rsid w:val="00C434A5"/>
    <w:rsid w:val="00C43B37"/>
    <w:rsid w:val="00C43E6A"/>
    <w:rsid w:val="00C44252"/>
    <w:rsid w:val="00C44347"/>
    <w:rsid w:val="00C44A52"/>
    <w:rsid w:val="00C44F07"/>
    <w:rsid w:val="00C45405"/>
    <w:rsid w:val="00C4567D"/>
    <w:rsid w:val="00C456E8"/>
    <w:rsid w:val="00C45C50"/>
    <w:rsid w:val="00C4604E"/>
    <w:rsid w:val="00C460B9"/>
    <w:rsid w:val="00C46153"/>
    <w:rsid w:val="00C464D6"/>
    <w:rsid w:val="00C4660E"/>
    <w:rsid w:val="00C46E16"/>
    <w:rsid w:val="00C46FD7"/>
    <w:rsid w:val="00C47470"/>
    <w:rsid w:val="00C47520"/>
    <w:rsid w:val="00C47D84"/>
    <w:rsid w:val="00C47EBE"/>
    <w:rsid w:val="00C5026B"/>
    <w:rsid w:val="00C503F3"/>
    <w:rsid w:val="00C506C4"/>
    <w:rsid w:val="00C50805"/>
    <w:rsid w:val="00C50DE6"/>
    <w:rsid w:val="00C51122"/>
    <w:rsid w:val="00C51296"/>
    <w:rsid w:val="00C514C1"/>
    <w:rsid w:val="00C515DD"/>
    <w:rsid w:val="00C517AC"/>
    <w:rsid w:val="00C518E8"/>
    <w:rsid w:val="00C51E58"/>
    <w:rsid w:val="00C51E7D"/>
    <w:rsid w:val="00C52193"/>
    <w:rsid w:val="00C521A2"/>
    <w:rsid w:val="00C521EB"/>
    <w:rsid w:val="00C5224E"/>
    <w:rsid w:val="00C522DA"/>
    <w:rsid w:val="00C525BC"/>
    <w:rsid w:val="00C53006"/>
    <w:rsid w:val="00C530C2"/>
    <w:rsid w:val="00C535A6"/>
    <w:rsid w:val="00C53676"/>
    <w:rsid w:val="00C537E9"/>
    <w:rsid w:val="00C53928"/>
    <w:rsid w:val="00C539B0"/>
    <w:rsid w:val="00C53C3E"/>
    <w:rsid w:val="00C53F9E"/>
    <w:rsid w:val="00C542FD"/>
    <w:rsid w:val="00C5437D"/>
    <w:rsid w:val="00C5476D"/>
    <w:rsid w:val="00C547DE"/>
    <w:rsid w:val="00C54E31"/>
    <w:rsid w:val="00C550CD"/>
    <w:rsid w:val="00C55290"/>
    <w:rsid w:val="00C552F8"/>
    <w:rsid w:val="00C555EB"/>
    <w:rsid w:val="00C55B15"/>
    <w:rsid w:val="00C55B1A"/>
    <w:rsid w:val="00C5675D"/>
    <w:rsid w:val="00C56A11"/>
    <w:rsid w:val="00C56D95"/>
    <w:rsid w:val="00C57142"/>
    <w:rsid w:val="00C57182"/>
    <w:rsid w:val="00C571AF"/>
    <w:rsid w:val="00C57303"/>
    <w:rsid w:val="00C5730C"/>
    <w:rsid w:val="00C5790D"/>
    <w:rsid w:val="00C579DF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709"/>
    <w:rsid w:val="00C61D04"/>
    <w:rsid w:val="00C61D62"/>
    <w:rsid w:val="00C61DA4"/>
    <w:rsid w:val="00C620B8"/>
    <w:rsid w:val="00C623D6"/>
    <w:rsid w:val="00C62879"/>
    <w:rsid w:val="00C62A25"/>
    <w:rsid w:val="00C62A73"/>
    <w:rsid w:val="00C62AF5"/>
    <w:rsid w:val="00C62B6B"/>
    <w:rsid w:val="00C62E77"/>
    <w:rsid w:val="00C62ED6"/>
    <w:rsid w:val="00C62F8E"/>
    <w:rsid w:val="00C631AF"/>
    <w:rsid w:val="00C63280"/>
    <w:rsid w:val="00C635E1"/>
    <w:rsid w:val="00C63766"/>
    <w:rsid w:val="00C63C20"/>
    <w:rsid w:val="00C63D7E"/>
    <w:rsid w:val="00C63E0B"/>
    <w:rsid w:val="00C63FA7"/>
    <w:rsid w:val="00C6401A"/>
    <w:rsid w:val="00C64300"/>
    <w:rsid w:val="00C64756"/>
    <w:rsid w:val="00C647E5"/>
    <w:rsid w:val="00C6532E"/>
    <w:rsid w:val="00C654CE"/>
    <w:rsid w:val="00C6566E"/>
    <w:rsid w:val="00C65AB3"/>
    <w:rsid w:val="00C65BAC"/>
    <w:rsid w:val="00C65BE7"/>
    <w:rsid w:val="00C664D5"/>
    <w:rsid w:val="00C665C9"/>
    <w:rsid w:val="00C668B5"/>
    <w:rsid w:val="00C66A8F"/>
    <w:rsid w:val="00C66ABB"/>
    <w:rsid w:val="00C66C4D"/>
    <w:rsid w:val="00C66D45"/>
    <w:rsid w:val="00C66ED4"/>
    <w:rsid w:val="00C6711F"/>
    <w:rsid w:val="00C67A54"/>
    <w:rsid w:val="00C67A67"/>
    <w:rsid w:val="00C67ACD"/>
    <w:rsid w:val="00C67B80"/>
    <w:rsid w:val="00C67B9F"/>
    <w:rsid w:val="00C67C9B"/>
    <w:rsid w:val="00C704FF"/>
    <w:rsid w:val="00C70576"/>
    <w:rsid w:val="00C70871"/>
    <w:rsid w:val="00C70C0E"/>
    <w:rsid w:val="00C71026"/>
    <w:rsid w:val="00C71058"/>
    <w:rsid w:val="00C71144"/>
    <w:rsid w:val="00C71174"/>
    <w:rsid w:val="00C714B8"/>
    <w:rsid w:val="00C714BF"/>
    <w:rsid w:val="00C7150A"/>
    <w:rsid w:val="00C71802"/>
    <w:rsid w:val="00C71B87"/>
    <w:rsid w:val="00C72015"/>
    <w:rsid w:val="00C72158"/>
    <w:rsid w:val="00C723B7"/>
    <w:rsid w:val="00C72659"/>
    <w:rsid w:val="00C72A1E"/>
    <w:rsid w:val="00C72F65"/>
    <w:rsid w:val="00C72F81"/>
    <w:rsid w:val="00C731C3"/>
    <w:rsid w:val="00C734D9"/>
    <w:rsid w:val="00C739D2"/>
    <w:rsid w:val="00C74717"/>
    <w:rsid w:val="00C747CB"/>
    <w:rsid w:val="00C74D09"/>
    <w:rsid w:val="00C74D75"/>
    <w:rsid w:val="00C751FE"/>
    <w:rsid w:val="00C752DD"/>
    <w:rsid w:val="00C75508"/>
    <w:rsid w:val="00C7552E"/>
    <w:rsid w:val="00C7572E"/>
    <w:rsid w:val="00C75DD0"/>
    <w:rsid w:val="00C75F96"/>
    <w:rsid w:val="00C76884"/>
    <w:rsid w:val="00C76905"/>
    <w:rsid w:val="00C76B5F"/>
    <w:rsid w:val="00C7707C"/>
    <w:rsid w:val="00C771AC"/>
    <w:rsid w:val="00C77699"/>
    <w:rsid w:val="00C777B4"/>
    <w:rsid w:val="00C7788B"/>
    <w:rsid w:val="00C778BD"/>
    <w:rsid w:val="00C7797B"/>
    <w:rsid w:val="00C77A3E"/>
    <w:rsid w:val="00C77A8E"/>
    <w:rsid w:val="00C77DC9"/>
    <w:rsid w:val="00C77EA8"/>
    <w:rsid w:val="00C77ED1"/>
    <w:rsid w:val="00C77FA3"/>
    <w:rsid w:val="00C800A6"/>
    <w:rsid w:val="00C8023D"/>
    <w:rsid w:val="00C802F9"/>
    <w:rsid w:val="00C80759"/>
    <w:rsid w:val="00C80B90"/>
    <w:rsid w:val="00C80F66"/>
    <w:rsid w:val="00C8102A"/>
    <w:rsid w:val="00C81171"/>
    <w:rsid w:val="00C811C1"/>
    <w:rsid w:val="00C81265"/>
    <w:rsid w:val="00C812C5"/>
    <w:rsid w:val="00C812E3"/>
    <w:rsid w:val="00C81530"/>
    <w:rsid w:val="00C815C5"/>
    <w:rsid w:val="00C8176B"/>
    <w:rsid w:val="00C8178C"/>
    <w:rsid w:val="00C81801"/>
    <w:rsid w:val="00C81A53"/>
    <w:rsid w:val="00C81E00"/>
    <w:rsid w:val="00C82595"/>
    <w:rsid w:val="00C8275A"/>
    <w:rsid w:val="00C827DF"/>
    <w:rsid w:val="00C829CD"/>
    <w:rsid w:val="00C82E02"/>
    <w:rsid w:val="00C82E8B"/>
    <w:rsid w:val="00C83070"/>
    <w:rsid w:val="00C8333D"/>
    <w:rsid w:val="00C83639"/>
    <w:rsid w:val="00C83710"/>
    <w:rsid w:val="00C837BD"/>
    <w:rsid w:val="00C83E6F"/>
    <w:rsid w:val="00C83ED4"/>
    <w:rsid w:val="00C84323"/>
    <w:rsid w:val="00C843BD"/>
    <w:rsid w:val="00C848BE"/>
    <w:rsid w:val="00C84BFF"/>
    <w:rsid w:val="00C84C1D"/>
    <w:rsid w:val="00C84C4E"/>
    <w:rsid w:val="00C84DE8"/>
    <w:rsid w:val="00C84E74"/>
    <w:rsid w:val="00C852A5"/>
    <w:rsid w:val="00C857FA"/>
    <w:rsid w:val="00C85DB2"/>
    <w:rsid w:val="00C85EC9"/>
    <w:rsid w:val="00C8659C"/>
    <w:rsid w:val="00C865BC"/>
    <w:rsid w:val="00C870A0"/>
    <w:rsid w:val="00C870AF"/>
    <w:rsid w:val="00C871CD"/>
    <w:rsid w:val="00C87556"/>
    <w:rsid w:val="00C87660"/>
    <w:rsid w:val="00C876B9"/>
    <w:rsid w:val="00C87737"/>
    <w:rsid w:val="00C87AE7"/>
    <w:rsid w:val="00C87D96"/>
    <w:rsid w:val="00C87F31"/>
    <w:rsid w:val="00C9005B"/>
    <w:rsid w:val="00C90228"/>
    <w:rsid w:val="00C9028E"/>
    <w:rsid w:val="00C906CA"/>
    <w:rsid w:val="00C90769"/>
    <w:rsid w:val="00C90951"/>
    <w:rsid w:val="00C90CC8"/>
    <w:rsid w:val="00C90D1B"/>
    <w:rsid w:val="00C91335"/>
    <w:rsid w:val="00C9145C"/>
    <w:rsid w:val="00C915C2"/>
    <w:rsid w:val="00C91D4F"/>
    <w:rsid w:val="00C92500"/>
    <w:rsid w:val="00C92D8E"/>
    <w:rsid w:val="00C92E5D"/>
    <w:rsid w:val="00C92EA4"/>
    <w:rsid w:val="00C930CC"/>
    <w:rsid w:val="00C9333E"/>
    <w:rsid w:val="00C93A2C"/>
    <w:rsid w:val="00C93F07"/>
    <w:rsid w:val="00C94176"/>
    <w:rsid w:val="00C94503"/>
    <w:rsid w:val="00C945FD"/>
    <w:rsid w:val="00C94797"/>
    <w:rsid w:val="00C949B5"/>
    <w:rsid w:val="00C94BDE"/>
    <w:rsid w:val="00C94C43"/>
    <w:rsid w:val="00C94FD0"/>
    <w:rsid w:val="00C9517E"/>
    <w:rsid w:val="00C952DB"/>
    <w:rsid w:val="00C9540D"/>
    <w:rsid w:val="00C95940"/>
    <w:rsid w:val="00C95BB8"/>
    <w:rsid w:val="00C961FE"/>
    <w:rsid w:val="00C9620A"/>
    <w:rsid w:val="00C965D9"/>
    <w:rsid w:val="00C96722"/>
    <w:rsid w:val="00C96895"/>
    <w:rsid w:val="00C968DE"/>
    <w:rsid w:val="00C96A89"/>
    <w:rsid w:val="00C96D9C"/>
    <w:rsid w:val="00C9716B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2E89"/>
    <w:rsid w:val="00CA31F3"/>
    <w:rsid w:val="00CA3262"/>
    <w:rsid w:val="00CA34EA"/>
    <w:rsid w:val="00CA35F3"/>
    <w:rsid w:val="00CA3819"/>
    <w:rsid w:val="00CA3852"/>
    <w:rsid w:val="00CA39D1"/>
    <w:rsid w:val="00CA3BB2"/>
    <w:rsid w:val="00CA3CDE"/>
    <w:rsid w:val="00CA3E84"/>
    <w:rsid w:val="00CA4140"/>
    <w:rsid w:val="00CA41E6"/>
    <w:rsid w:val="00CA4217"/>
    <w:rsid w:val="00CA424C"/>
    <w:rsid w:val="00CA46A2"/>
    <w:rsid w:val="00CA4719"/>
    <w:rsid w:val="00CA4C0F"/>
    <w:rsid w:val="00CA4D97"/>
    <w:rsid w:val="00CA5AEE"/>
    <w:rsid w:val="00CA5C2D"/>
    <w:rsid w:val="00CA62AB"/>
    <w:rsid w:val="00CA62FD"/>
    <w:rsid w:val="00CA649E"/>
    <w:rsid w:val="00CA64B2"/>
    <w:rsid w:val="00CA6572"/>
    <w:rsid w:val="00CA68F6"/>
    <w:rsid w:val="00CA6A40"/>
    <w:rsid w:val="00CA6A5C"/>
    <w:rsid w:val="00CA6CA7"/>
    <w:rsid w:val="00CA6D16"/>
    <w:rsid w:val="00CA7126"/>
    <w:rsid w:val="00CA721D"/>
    <w:rsid w:val="00CA73D0"/>
    <w:rsid w:val="00CA789B"/>
    <w:rsid w:val="00CA78C0"/>
    <w:rsid w:val="00CA7B11"/>
    <w:rsid w:val="00CA7B2E"/>
    <w:rsid w:val="00CB02CD"/>
    <w:rsid w:val="00CB02D3"/>
    <w:rsid w:val="00CB0835"/>
    <w:rsid w:val="00CB0997"/>
    <w:rsid w:val="00CB0C03"/>
    <w:rsid w:val="00CB0C3E"/>
    <w:rsid w:val="00CB0D5D"/>
    <w:rsid w:val="00CB1189"/>
    <w:rsid w:val="00CB135E"/>
    <w:rsid w:val="00CB1705"/>
    <w:rsid w:val="00CB17E9"/>
    <w:rsid w:val="00CB1927"/>
    <w:rsid w:val="00CB1F4E"/>
    <w:rsid w:val="00CB1F67"/>
    <w:rsid w:val="00CB25DB"/>
    <w:rsid w:val="00CB26F1"/>
    <w:rsid w:val="00CB2992"/>
    <w:rsid w:val="00CB2C14"/>
    <w:rsid w:val="00CB2D12"/>
    <w:rsid w:val="00CB3190"/>
    <w:rsid w:val="00CB33DE"/>
    <w:rsid w:val="00CB3574"/>
    <w:rsid w:val="00CB37BE"/>
    <w:rsid w:val="00CB3812"/>
    <w:rsid w:val="00CB38CF"/>
    <w:rsid w:val="00CB38D3"/>
    <w:rsid w:val="00CB3A8A"/>
    <w:rsid w:val="00CB3AB2"/>
    <w:rsid w:val="00CB3BB9"/>
    <w:rsid w:val="00CB3EA0"/>
    <w:rsid w:val="00CB3FCD"/>
    <w:rsid w:val="00CB3FF3"/>
    <w:rsid w:val="00CB41BB"/>
    <w:rsid w:val="00CB477C"/>
    <w:rsid w:val="00CB4830"/>
    <w:rsid w:val="00CB49D9"/>
    <w:rsid w:val="00CB4C9E"/>
    <w:rsid w:val="00CB4D52"/>
    <w:rsid w:val="00CB4E38"/>
    <w:rsid w:val="00CB5015"/>
    <w:rsid w:val="00CB504C"/>
    <w:rsid w:val="00CB5DB9"/>
    <w:rsid w:val="00CB60C8"/>
    <w:rsid w:val="00CB623C"/>
    <w:rsid w:val="00CB6669"/>
    <w:rsid w:val="00CB69A4"/>
    <w:rsid w:val="00CB6AC5"/>
    <w:rsid w:val="00CB6BA3"/>
    <w:rsid w:val="00CB7157"/>
    <w:rsid w:val="00CB7193"/>
    <w:rsid w:val="00CB71BC"/>
    <w:rsid w:val="00CB71DC"/>
    <w:rsid w:val="00CB71E0"/>
    <w:rsid w:val="00CB79B4"/>
    <w:rsid w:val="00CC0949"/>
    <w:rsid w:val="00CC099D"/>
    <w:rsid w:val="00CC13D6"/>
    <w:rsid w:val="00CC1939"/>
    <w:rsid w:val="00CC1F8A"/>
    <w:rsid w:val="00CC1FC2"/>
    <w:rsid w:val="00CC224A"/>
    <w:rsid w:val="00CC239A"/>
    <w:rsid w:val="00CC25A5"/>
    <w:rsid w:val="00CC277F"/>
    <w:rsid w:val="00CC2A56"/>
    <w:rsid w:val="00CC2C2D"/>
    <w:rsid w:val="00CC2DFB"/>
    <w:rsid w:val="00CC2EDA"/>
    <w:rsid w:val="00CC2FA0"/>
    <w:rsid w:val="00CC318A"/>
    <w:rsid w:val="00CC36FD"/>
    <w:rsid w:val="00CC395A"/>
    <w:rsid w:val="00CC4324"/>
    <w:rsid w:val="00CC4337"/>
    <w:rsid w:val="00CC4B39"/>
    <w:rsid w:val="00CC4B93"/>
    <w:rsid w:val="00CC4C05"/>
    <w:rsid w:val="00CC4D88"/>
    <w:rsid w:val="00CC4DD8"/>
    <w:rsid w:val="00CC5228"/>
    <w:rsid w:val="00CC557C"/>
    <w:rsid w:val="00CC5A33"/>
    <w:rsid w:val="00CC5A85"/>
    <w:rsid w:val="00CC5FBD"/>
    <w:rsid w:val="00CC617C"/>
    <w:rsid w:val="00CC622D"/>
    <w:rsid w:val="00CC6503"/>
    <w:rsid w:val="00CC6902"/>
    <w:rsid w:val="00CC6931"/>
    <w:rsid w:val="00CC6A24"/>
    <w:rsid w:val="00CC6D7E"/>
    <w:rsid w:val="00CC70E4"/>
    <w:rsid w:val="00CC711A"/>
    <w:rsid w:val="00CC7161"/>
    <w:rsid w:val="00CC7309"/>
    <w:rsid w:val="00CC74AC"/>
    <w:rsid w:val="00CC7595"/>
    <w:rsid w:val="00CC761F"/>
    <w:rsid w:val="00CC777B"/>
    <w:rsid w:val="00CC78DD"/>
    <w:rsid w:val="00CC7971"/>
    <w:rsid w:val="00CC7AC1"/>
    <w:rsid w:val="00CC7B6D"/>
    <w:rsid w:val="00CC7CFE"/>
    <w:rsid w:val="00CC7E27"/>
    <w:rsid w:val="00CD01AC"/>
    <w:rsid w:val="00CD01D3"/>
    <w:rsid w:val="00CD0C19"/>
    <w:rsid w:val="00CD0C2B"/>
    <w:rsid w:val="00CD114B"/>
    <w:rsid w:val="00CD144F"/>
    <w:rsid w:val="00CD17BB"/>
    <w:rsid w:val="00CD193A"/>
    <w:rsid w:val="00CD1AEB"/>
    <w:rsid w:val="00CD1CD5"/>
    <w:rsid w:val="00CD2116"/>
    <w:rsid w:val="00CD221D"/>
    <w:rsid w:val="00CD284D"/>
    <w:rsid w:val="00CD28F9"/>
    <w:rsid w:val="00CD2944"/>
    <w:rsid w:val="00CD2B16"/>
    <w:rsid w:val="00CD2C5F"/>
    <w:rsid w:val="00CD2EEB"/>
    <w:rsid w:val="00CD32CA"/>
    <w:rsid w:val="00CD383C"/>
    <w:rsid w:val="00CD38F8"/>
    <w:rsid w:val="00CD3A59"/>
    <w:rsid w:val="00CD3C27"/>
    <w:rsid w:val="00CD3DB5"/>
    <w:rsid w:val="00CD40CB"/>
    <w:rsid w:val="00CD42F9"/>
    <w:rsid w:val="00CD461D"/>
    <w:rsid w:val="00CD4AA2"/>
    <w:rsid w:val="00CD4DA2"/>
    <w:rsid w:val="00CD4F93"/>
    <w:rsid w:val="00CD5359"/>
    <w:rsid w:val="00CD56C7"/>
    <w:rsid w:val="00CD59AF"/>
    <w:rsid w:val="00CD5BF4"/>
    <w:rsid w:val="00CD5E43"/>
    <w:rsid w:val="00CD5E63"/>
    <w:rsid w:val="00CD60EA"/>
    <w:rsid w:val="00CD63A3"/>
    <w:rsid w:val="00CD66FF"/>
    <w:rsid w:val="00CD67AC"/>
    <w:rsid w:val="00CD682B"/>
    <w:rsid w:val="00CD69FF"/>
    <w:rsid w:val="00CD6B19"/>
    <w:rsid w:val="00CD6CDF"/>
    <w:rsid w:val="00CD6F81"/>
    <w:rsid w:val="00CD70A1"/>
    <w:rsid w:val="00CD70D0"/>
    <w:rsid w:val="00CD71F8"/>
    <w:rsid w:val="00CD7267"/>
    <w:rsid w:val="00CD73D5"/>
    <w:rsid w:val="00CD75FA"/>
    <w:rsid w:val="00CD777F"/>
    <w:rsid w:val="00CD7C75"/>
    <w:rsid w:val="00CE0288"/>
    <w:rsid w:val="00CE03E2"/>
    <w:rsid w:val="00CE04A5"/>
    <w:rsid w:val="00CE0EB8"/>
    <w:rsid w:val="00CE0EF7"/>
    <w:rsid w:val="00CE0F9F"/>
    <w:rsid w:val="00CE1006"/>
    <w:rsid w:val="00CE1597"/>
    <w:rsid w:val="00CE1845"/>
    <w:rsid w:val="00CE1AAD"/>
    <w:rsid w:val="00CE1EE4"/>
    <w:rsid w:val="00CE202C"/>
    <w:rsid w:val="00CE20C5"/>
    <w:rsid w:val="00CE2273"/>
    <w:rsid w:val="00CE2377"/>
    <w:rsid w:val="00CE325C"/>
    <w:rsid w:val="00CE3423"/>
    <w:rsid w:val="00CE432D"/>
    <w:rsid w:val="00CE445C"/>
    <w:rsid w:val="00CE45CF"/>
    <w:rsid w:val="00CE4635"/>
    <w:rsid w:val="00CE466D"/>
    <w:rsid w:val="00CE4908"/>
    <w:rsid w:val="00CE4CAB"/>
    <w:rsid w:val="00CE4D10"/>
    <w:rsid w:val="00CE4DCF"/>
    <w:rsid w:val="00CE512D"/>
    <w:rsid w:val="00CE51BE"/>
    <w:rsid w:val="00CE5466"/>
    <w:rsid w:val="00CE5516"/>
    <w:rsid w:val="00CE59E5"/>
    <w:rsid w:val="00CE5CC0"/>
    <w:rsid w:val="00CE5D2F"/>
    <w:rsid w:val="00CE5E5E"/>
    <w:rsid w:val="00CE5E89"/>
    <w:rsid w:val="00CE620E"/>
    <w:rsid w:val="00CE665E"/>
    <w:rsid w:val="00CE6717"/>
    <w:rsid w:val="00CE6B59"/>
    <w:rsid w:val="00CE6BB7"/>
    <w:rsid w:val="00CE6C0D"/>
    <w:rsid w:val="00CE6E12"/>
    <w:rsid w:val="00CE6FA1"/>
    <w:rsid w:val="00CE7121"/>
    <w:rsid w:val="00CE7865"/>
    <w:rsid w:val="00CF0391"/>
    <w:rsid w:val="00CF06D2"/>
    <w:rsid w:val="00CF0A0E"/>
    <w:rsid w:val="00CF0B5E"/>
    <w:rsid w:val="00CF1265"/>
    <w:rsid w:val="00CF13CD"/>
    <w:rsid w:val="00CF158E"/>
    <w:rsid w:val="00CF1767"/>
    <w:rsid w:val="00CF1820"/>
    <w:rsid w:val="00CF1A5A"/>
    <w:rsid w:val="00CF1E56"/>
    <w:rsid w:val="00CF2021"/>
    <w:rsid w:val="00CF2211"/>
    <w:rsid w:val="00CF22B0"/>
    <w:rsid w:val="00CF25D6"/>
    <w:rsid w:val="00CF29AC"/>
    <w:rsid w:val="00CF29AE"/>
    <w:rsid w:val="00CF2A4F"/>
    <w:rsid w:val="00CF2E34"/>
    <w:rsid w:val="00CF2F20"/>
    <w:rsid w:val="00CF32D4"/>
    <w:rsid w:val="00CF3636"/>
    <w:rsid w:val="00CF3655"/>
    <w:rsid w:val="00CF3754"/>
    <w:rsid w:val="00CF3D03"/>
    <w:rsid w:val="00CF3EFB"/>
    <w:rsid w:val="00CF3F2B"/>
    <w:rsid w:val="00CF3FA2"/>
    <w:rsid w:val="00CF40BA"/>
    <w:rsid w:val="00CF493A"/>
    <w:rsid w:val="00CF4B13"/>
    <w:rsid w:val="00CF4F5D"/>
    <w:rsid w:val="00CF514A"/>
    <w:rsid w:val="00CF526C"/>
    <w:rsid w:val="00CF54CB"/>
    <w:rsid w:val="00CF551E"/>
    <w:rsid w:val="00CF5AB9"/>
    <w:rsid w:val="00CF5C95"/>
    <w:rsid w:val="00CF5D0F"/>
    <w:rsid w:val="00CF5ECC"/>
    <w:rsid w:val="00CF5F9E"/>
    <w:rsid w:val="00CF6213"/>
    <w:rsid w:val="00CF632F"/>
    <w:rsid w:val="00CF68E4"/>
    <w:rsid w:val="00CF6A9B"/>
    <w:rsid w:val="00CF7104"/>
    <w:rsid w:val="00CF7161"/>
    <w:rsid w:val="00CF76AE"/>
    <w:rsid w:val="00CF76C1"/>
    <w:rsid w:val="00CF77CB"/>
    <w:rsid w:val="00CF7B38"/>
    <w:rsid w:val="00CF7D8C"/>
    <w:rsid w:val="00D006BC"/>
    <w:rsid w:val="00D00754"/>
    <w:rsid w:val="00D00D4D"/>
    <w:rsid w:val="00D00D4E"/>
    <w:rsid w:val="00D00E5C"/>
    <w:rsid w:val="00D01407"/>
    <w:rsid w:val="00D01571"/>
    <w:rsid w:val="00D0172F"/>
    <w:rsid w:val="00D017C3"/>
    <w:rsid w:val="00D018C2"/>
    <w:rsid w:val="00D019B2"/>
    <w:rsid w:val="00D01A39"/>
    <w:rsid w:val="00D021C8"/>
    <w:rsid w:val="00D0230F"/>
    <w:rsid w:val="00D02A7C"/>
    <w:rsid w:val="00D02BC1"/>
    <w:rsid w:val="00D02EAB"/>
    <w:rsid w:val="00D02F77"/>
    <w:rsid w:val="00D0316B"/>
    <w:rsid w:val="00D031DF"/>
    <w:rsid w:val="00D0363A"/>
    <w:rsid w:val="00D03759"/>
    <w:rsid w:val="00D03810"/>
    <w:rsid w:val="00D04409"/>
    <w:rsid w:val="00D044DD"/>
    <w:rsid w:val="00D0469B"/>
    <w:rsid w:val="00D048F3"/>
    <w:rsid w:val="00D04A48"/>
    <w:rsid w:val="00D04CE3"/>
    <w:rsid w:val="00D04F1C"/>
    <w:rsid w:val="00D04F22"/>
    <w:rsid w:val="00D04FBE"/>
    <w:rsid w:val="00D051A3"/>
    <w:rsid w:val="00D05250"/>
    <w:rsid w:val="00D05564"/>
    <w:rsid w:val="00D05584"/>
    <w:rsid w:val="00D055CA"/>
    <w:rsid w:val="00D05602"/>
    <w:rsid w:val="00D05B4F"/>
    <w:rsid w:val="00D05F8B"/>
    <w:rsid w:val="00D060ED"/>
    <w:rsid w:val="00D061DA"/>
    <w:rsid w:val="00D06210"/>
    <w:rsid w:val="00D062D3"/>
    <w:rsid w:val="00D065F0"/>
    <w:rsid w:val="00D06B10"/>
    <w:rsid w:val="00D06FA8"/>
    <w:rsid w:val="00D0703F"/>
    <w:rsid w:val="00D07131"/>
    <w:rsid w:val="00D0772A"/>
    <w:rsid w:val="00D07979"/>
    <w:rsid w:val="00D079B7"/>
    <w:rsid w:val="00D07A54"/>
    <w:rsid w:val="00D07CF2"/>
    <w:rsid w:val="00D07D7B"/>
    <w:rsid w:val="00D07DE2"/>
    <w:rsid w:val="00D07EF6"/>
    <w:rsid w:val="00D07F82"/>
    <w:rsid w:val="00D1053B"/>
    <w:rsid w:val="00D1095D"/>
    <w:rsid w:val="00D10998"/>
    <w:rsid w:val="00D10BD9"/>
    <w:rsid w:val="00D1153B"/>
    <w:rsid w:val="00D11ABD"/>
    <w:rsid w:val="00D11CA4"/>
    <w:rsid w:val="00D12160"/>
    <w:rsid w:val="00D12256"/>
    <w:rsid w:val="00D12939"/>
    <w:rsid w:val="00D12F2B"/>
    <w:rsid w:val="00D13328"/>
    <w:rsid w:val="00D135F6"/>
    <w:rsid w:val="00D13803"/>
    <w:rsid w:val="00D13805"/>
    <w:rsid w:val="00D13AF7"/>
    <w:rsid w:val="00D13B54"/>
    <w:rsid w:val="00D13B9C"/>
    <w:rsid w:val="00D146D9"/>
    <w:rsid w:val="00D147F0"/>
    <w:rsid w:val="00D148FD"/>
    <w:rsid w:val="00D148FF"/>
    <w:rsid w:val="00D14C13"/>
    <w:rsid w:val="00D14E2F"/>
    <w:rsid w:val="00D15554"/>
    <w:rsid w:val="00D158E4"/>
    <w:rsid w:val="00D159C6"/>
    <w:rsid w:val="00D15A4A"/>
    <w:rsid w:val="00D15B34"/>
    <w:rsid w:val="00D15F4B"/>
    <w:rsid w:val="00D1628B"/>
    <w:rsid w:val="00D163CE"/>
    <w:rsid w:val="00D163D3"/>
    <w:rsid w:val="00D16589"/>
    <w:rsid w:val="00D1664A"/>
    <w:rsid w:val="00D16656"/>
    <w:rsid w:val="00D16762"/>
    <w:rsid w:val="00D16A18"/>
    <w:rsid w:val="00D16A2E"/>
    <w:rsid w:val="00D16BFC"/>
    <w:rsid w:val="00D17115"/>
    <w:rsid w:val="00D172F3"/>
    <w:rsid w:val="00D1730A"/>
    <w:rsid w:val="00D17479"/>
    <w:rsid w:val="00D176C1"/>
    <w:rsid w:val="00D1799F"/>
    <w:rsid w:val="00D17A6D"/>
    <w:rsid w:val="00D17AB6"/>
    <w:rsid w:val="00D17C71"/>
    <w:rsid w:val="00D17E03"/>
    <w:rsid w:val="00D20048"/>
    <w:rsid w:val="00D2011C"/>
    <w:rsid w:val="00D20413"/>
    <w:rsid w:val="00D20A6B"/>
    <w:rsid w:val="00D21555"/>
    <w:rsid w:val="00D21770"/>
    <w:rsid w:val="00D21819"/>
    <w:rsid w:val="00D21AC6"/>
    <w:rsid w:val="00D21E24"/>
    <w:rsid w:val="00D21E32"/>
    <w:rsid w:val="00D21FFF"/>
    <w:rsid w:val="00D22008"/>
    <w:rsid w:val="00D22259"/>
    <w:rsid w:val="00D2277C"/>
    <w:rsid w:val="00D22D8C"/>
    <w:rsid w:val="00D22F6D"/>
    <w:rsid w:val="00D232EF"/>
    <w:rsid w:val="00D23373"/>
    <w:rsid w:val="00D235CB"/>
    <w:rsid w:val="00D238CE"/>
    <w:rsid w:val="00D23F4E"/>
    <w:rsid w:val="00D2447B"/>
    <w:rsid w:val="00D244E6"/>
    <w:rsid w:val="00D248B3"/>
    <w:rsid w:val="00D248FF"/>
    <w:rsid w:val="00D24A1F"/>
    <w:rsid w:val="00D2540D"/>
    <w:rsid w:val="00D25774"/>
    <w:rsid w:val="00D25811"/>
    <w:rsid w:val="00D25E3D"/>
    <w:rsid w:val="00D25F14"/>
    <w:rsid w:val="00D262D5"/>
    <w:rsid w:val="00D26303"/>
    <w:rsid w:val="00D26805"/>
    <w:rsid w:val="00D2686C"/>
    <w:rsid w:val="00D26A04"/>
    <w:rsid w:val="00D26BB5"/>
    <w:rsid w:val="00D2740C"/>
    <w:rsid w:val="00D279CE"/>
    <w:rsid w:val="00D27A48"/>
    <w:rsid w:val="00D27D95"/>
    <w:rsid w:val="00D27EAD"/>
    <w:rsid w:val="00D301E9"/>
    <w:rsid w:val="00D303F4"/>
    <w:rsid w:val="00D31413"/>
    <w:rsid w:val="00D315BA"/>
    <w:rsid w:val="00D3166F"/>
    <w:rsid w:val="00D31851"/>
    <w:rsid w:val="00D319A3"/>
    <w:rsid w:val="00D31CEA"/>
    <w:rsid w:val="00D31F1A"/>
    <w:rsid w:val="00D31FEA"/>
    <w:rsid w:val="00D32201"/>
    <w:rsid w:val="00D32233"/>
    <w:rsid w:val="00D324B7"/>
    <w:rsid w:val="00D324C5"/>
    <w:rsid w:val="00D325B4"/>
    <w:rsid w:val="00D328B3"/>
    <w:rsid w:val="00D329D0"/>
    <w:rsid w:val="00D32EBC"/>
    <w:rsid w:val="00D3327A"/>
    <w:rsid w:val="00D333E7"/>
    <w:rsid w:val="00D3375C"/>
    <w:rsid w:val="00D337D6"/>
    <w:rsid w:val="00D33A10"/>
    <w:rsid w:val="00D33A1D"/>
    <w:rsid w:val="00D33B0A"/>
    <w:rsid w:val="00D33CB2"/>
    <w:rsid w:val="00D34273"/>
    <w:rsid w:val="00D344D9"/>
    <w:rsid w:val="00D346D1"/>
    <w:rsid w:val="00D349EA"/>
    <w:rsid w:val="00D34A5B"/>
    <w:rsid w:val="00D34E39"/>
    <w:rsid w:val="00D352D6"/>
    <w:rsid w:val="00D35A25"/>
    <w:rsid w:val="00D35D06"/>
    <w:rsid w:val="00D36023"/>
    <w:rsid w:val="00D364BE"/>
    <w:rsid w:val="00D365AF"/>
    <w:rsid w:val="00D365D5"/>
    <w:rsid w:val="00D36859"/>
    <w:rsid w:val="00D369C4"/>
    <w:rsid w:val="00D36BE5"/>
    <w:rsid w:val="00D36F41"/>
    <w:rsid w:val="00D370A8"/>
    <w:rsid w:val="00D3778F"/>
    <w:rsid w:val="00D37A37"/>
    <w:rsid w:val="00D37B68"/>
    <w:rsid w:val="00D37EBD"/>
    <w:rsid w:val="00D40AFB"/>
    <w:rsid w:val="00D40DC2"/>
    <w:rsid w:val="00D40E75"/>
    <w:rsid w:val="00D40F16"/>
    <w:rsid w:val="00D41316"/>
    <w:rsid w:val="00D41549"/>
    <w:rsid w:val="00D41BEE"/>
    <w:rsid w:val="00D41D5E"/>
    <w:rsid w:val="00D41E23"/>
    <w:rsid w:val="00D4212F"/>
    <w:rsid w:val="00D42137"/>
    <w:rsid w:val="00D421F1"/>
    <w:rsid w:val="00D42288"/>
    <w:rsid w:val="00D422CE"/>
    <w:rsid w:val="00D4256B"/>
    <w:rsid w:val="00D42C06"/>
    <w:rsid w:val="00D43B07"/>
    <w:rsid w:val="00D440AA"/>
    <w:rsid w:val="00D44278"/>
    <w:rsid w:val="00D4454D"/>
    <w:rsid w:val="00D44658"/>
    <w:rsid w:val="00D447C2"/>
    <w:rsid w:val="00D44B2B"/>
    <w:rsid w:val="00D44D25"/>
    <w:rsid w:val="00D44D77"/>
    <w:rsid w:val="00D44F1E"/>
    <w:rsid w:val="00D45385"/>
    <w:rsid w:val="00D454A7"/>
    <w:rsid w:val="00D45729"/>
    <w:rsid w:val="00D4666F"/>
    <w:rsid w:val="00D467C6"/>
    <w:rsid w:val="00D46892"/>
    <w:rsid w:val="00D46A01"/>
    <w:rsid w:val="00D46A47"/>
    <w:rsid w:val="00D46ED7"/>
    <w:rsid w:val="00D470F3"/>
    <w:rsid w:val="00D472B8"/>
    <w:rsid w:val="00D4772F"/>
    <w:rsid w:val="00D477C4"/>
    <w:rsid w:val="00D47923"/>
    <w:rsid w:val="00D47FA1"/>
    <w:rsid w:val="00D50029"/>
    <w:rsid w:val="00D501C7"/>
    <w:rsid w:val="00D501E2"/>
    <w:rsid w:val="00D509AB"/>
    <w:rsid w:val="00D509F6"/>
    <w:rsid w:val="00D50ACF"/>
    <w:rsid w:val="00D50CFC"/>
    <w:rsid w:val="00D511D6"/>
    <w:rsid w:val="00D5172B"/>
    <w:rsid w:val="00D51CC9"/>
    <w:rsid w:val="00D522C9"/>
    <w:rsid w:val="00D5241A"/>
    <w:rsid w:val="00D5265E"/>
    <w:rsid w:val="00D526A3"/>
    <w:rsid w:val="00D528F5"/>
    <w:rsid w:val="00D529C0"/>
    <w:rsid w:val="00D52ADB"/>
    <w:rsid w:val="00D52C1E"/>
    <w:rsid w:val="00D535B5"/>
    <w:rsid w:val="00D536D7"/>
    <w:rsid w:val="00D53F7B"/>
    <w:rsid w:val="00D54219"/>
    <w:rsid w:val="00D5428B"/>
    <w:rsid w:val="00D54345"/>
    <w:rsid w:val="00D546A3"/>
    <w:rsid w:val="00D546BC"/>
    <w:rsid w:val="00D54B92"/>
    <w:rsid w:val="00D553BB"/>
    <w:rsid w:val="00D55444"/>
    <w:rsid w:val="00D558ED"/>
    <w:rsid w:val="00D55A13"/>
    <w:rsid w:val="00D55D51"/>
    <w:rsid w:val="00D560CA"/>
    <w:rsid w:val="00D5698B"/>
    <w:rsid w:val="00D56DDC"/>
    <w:rsid w:val="00D57193"/>
    <w:rsid w:val="00D5728D"/>
    <w:rsid w:val="00D5782C"/>
    <w:rsid w:val="00D578F1"/>
    <w:rsid w:val="00D578F8"/>
    <w:rsid w:val="00D60560"/>
    <w:rsid w:val="00D60711"/>
    <w:rsid w:val="00D6077B"/>
    <w:rsid w:val="00D60B57"/>
    <w:rsid w:val="00D60C6E"/>
    <w:rsid w:val="00D60D0F"/>
    <w:rsid w:val="00D60E09"/>
    <w:rsid w:val="00D6118B"/>
    <w:rsid w:val="00D61587"/>
    <w:rsid w:val="00D61701"/>
    <w:rsid w:val="00D61724"/>
    <w:rsid w:val="00D61898"/>
    <w:rsid w:val="00D61982"/>
    <w:rsid w:val="00D61A85"/>
    <w:rsid w:val="00D6242A"/>
    <w:rsid w:val="00D62AD6"/>
    <w:rsid w:val="00D62B41"/>
    <w:rsid w:val="00D62CB9"/>
    <w:rsid w:val="00D62E7D"/>
    <w:rsid w:val="00D63067"/>
    <w:rsid w:val="00D6366B"/>
    <w:rsid w:val="00D638FC"/>
    <w:rsid w:val="00D63AAD"/>
    <w:rsid w:val="00D63C4D"/>
    <w:rsid w:val="00D63E5E"/>
    <w:rsid w:val="00D64296"/>
    <w:rsid w:val="00D646ED"/>
    <w:rsid w:val="00D648FF"/>
    <w:rsid w:val="00D64A39"/>
    <w:rsid w:val="00D64BF5"/>
    <w:rsid w:val="00D64E55"/>
    <w:rsid w:val="00D64F1E"/>
    <w:rsid w:val="00D65299"/>
    <w:rsid w:val="00D652B9"/>
    <w:rsid w:val="00D65363"/>
    <w:rsid w:val="00D65850"/>
    <w:rsid w:val="00D65BAF"/>
    <w:rsid w:val="00D65DFC"/>
    <w:rsid w:val="00D6669B"/>
    <w:rsid w:val="00D66C3F"/>
    <w:rsid w:val="00D66D1F"/>
    <w:rsid w:val="00D675F9"/>
    <w:rsid w:val="00D67683"/>
    <w:rsid w:val="00D67703"/>
    <w:rsid w:val="00D67CCD"/>
    <w:rsid w:val="00D700DA"/>
    <w:rsid w:val="00D702AD"/>
    <w:rsid w:val="00D7045D"/>
    <w:rsid w:val="00D70468"/>
    <w:rsid w:val="00D7060F"/>
    <w:rsid w:val="00D70BCA"/>
    <w:rsid w:val="00D70F3A"/>
    <w:rsid w:val="00D710C2"/>
    <w:rsid w:val="00D71198"/>
    <w:rsid w:val="00D711EE"/>
    <w:rsid w:val="00D712C5"/>
    <w:rsid w:val="00D7131D"/>
    <w:rsid w:val="00D71782"/>
    <w:rsid w:val="00D71C93"/>
    <w:rsid w:val="00D7231C"/>
    <w:rsid w:val="00D72325"/>
    <w:rsid w:val="00D72D65"/>
    <w:rsid w:val="00D72FEC"/>
    <w:rsid w:val="00D730F3"/>
    <w:rsid w:val="00D73427"/>
    <w:rsid w:val="00D73BE3"/>
    <w:rsid w:val="00D7428D"/>
    <w:rsid w:val="00D743CA"/>
    <w:rsid w:val="00D743DA"/>
    <w:rsid w:val="00D7450F"/>
    <w:rsid w:val="00D74599"/>
    <w:rsid w:val="00D74BB9"/>
    <w:rsid w:val="00D74D97"/>
    <w:rsid w:val="00D74F10"/>
    <w:rsid w:val="00D75626"/>
    <w:rsid w:val="00D75704"/>
    <w:rsid w:val="00D75790"/>
    <w:rsid w:val="00D75ACA"/>
    <w:rsid w:val="00D75ADA"/>
    <w:rsid w:val="00D75ADD"/>
    <w:rsid w:val="00D75B2A"/>
    <w:rsid w:val="00D760A3"/>
    <w:rsid w:val="00D76453"/>
    <w:rsid w:val="00D764CC"/>
    <w:rsid w:val="00D76767"/>
    <w:rsid w:val="00D7699E"/>
    <w:rsid w:val="00D7712A"/>
    <w:rsid w:val="00D802C7"/>
    <w:rsid w:val="00D80456"/>
    <w:rsid w:val="00D80D7E"/>
    <w:rsid w:val="00D80E14"/>
    <w:rsid w:val="00D80F6A"/>
    <w:rsid w:val="00D80F89"/>
    <w:rsid w:val="00D8155A"/>
    <w:rsid w:val="00D820BC"/>
    <w:rsid w:val="00D8213C"/>
    <w:rsid w:val="00D8230A"/>
    <w:rsid w:val="00D8242E"/>
    <w:rsid w:val="00D8276E"/>
    <w:rsid w:val="00D82868"/>
    <w:rsid w:val="00D828AC"/>
    <w:rsid w:val="00D82A32"/>
    <w:rsid w:val="00D82B78"/>
    <w:rsid w:val="00D82BE5"/>
    <w:rsid w:val="00D82CAB"/>
    <w:rsid w:val="00D82D70"/>
    <w:rsid w:val="00D83032"/>
    <w:rsid w:val="00D830FF"/>
    <w:rsid w:val="00D834D7"/>
    <w:rsid w:val="00D83825"/>
    <w:rsid w:val="00D84290"/>
    <w:rsid w:val="00D8473B"/>
    <w:rsid w:val="00D8491E"/>
    <w:rsid w:val="00D84ADE"/>
    <w:rsid w:val="00D84D26"/>
    <w:rsid w:val="00D84ED1"/>
    <w:rsid w:val="00D85121"/>
    <w:rsid w:val="00D851DC"/>
    <w:rsid w:val="00D8560D"/>
    <w:rsid w:val="00D85617"/>
    <w:rsid w:val="00D85652"/>
    <w:rsid w:val="00D857C8"/>
    <w:rsid w:val="00D85D2F"/>
    <w:rsid w:val="00D85DE2"/>
    <w:rsid w:val="00D85E0E"/>
    <w:rsid w:val="00D86309"/>
    <w:rsid w:val="00D86774"/>
    <w:rsid w:val="00D86D78"/>
    <w:rsid w:val="00D870B8"/>
    <w:rsid w:val="00D87219"/>
    <w:rsid w:val="00D87D84"/>
    <w:rsid w:val="00D87DAE"/>
    <w:rsid w:val="00D87F38"/>
    <w:rsid w:val="00D900BF"/>
    <w:rsid w:val="00D90787"/>
    <w:rsid w:val="00D90C42"/>
    <w:rsid w:val="00D90FBF"/>
    <w:rsid w:val="00D916A4"/>
    <w:rsid w:val="00D91A0C"/>
    <w:rsid w:val="00D91A6B"/>
    <w:rsid w:val="00D91B25"/>
    <w:rsid w:val="00D91BE5"/>
    <w:rsid w:val="00D92005"/>
    <w:rsid w:val="00D9219E"/>
    <w:rsid w:val="00D92241"/>
    <w:rsid w:val="00D92324"/>
    <w:rsid w:val="00D9254B"/>
    <w:rsid w:val="00D92930"/>
    <w:rsid w:val="00D92E18"/>
    <w:rsid w:val="00D92E29"/>
    <w:rsid w:val="00D930DA"/>
    <w:rsid w:val="00D937B0"/>
    <w:rsid w:val="00D93B7D"/>
    <w:rsid w:val="00D940DD"/>
    <w:rsid w:val="00D94570"/>
    <w:rsid w:val="00D9472E"/>
    <w:rsid w:val="00D947C6"/>
    <w:rsid w:val="00D94D6F"/>
    <w:rsid w:val="00D9520E"/>
    <w:rsid w:val="00D95600"/>
    <w:rsid w:val="00D95644"/>
    <w:rsid w:val="00D9564E"/>
    <w:rsid w:val="00D95866"/>
    <w:rsid w:val="00D95B73"/>
    <w:rsid w:val="00D95D9A"/>
    <w:rsid w:val="00D96086"/>
    <w:rsid w:val="00D962EE"/>
    <w:rsid w:val="00D966FA"/>
    <w:rsid w:val="00D9676B"/>
    <w:rsid w:val="00D96928"/>
    <w:rsid w:val="00D96DAB"/>
    <w:rsid w:val="00D97210"/>
    <w:rsid w:val="00D97327"/>
    <w:rsid w:val="00D973D8"/>
    <w:rsid w:val="00D9746C"/>
    <w:rsid w:val="00D97536"/>
    <w:rsid w:val="00D97942"/>
    <w:rsid w:val="00D97944"/>
    <w:rsid w:val="00D97BAC"/>
    <w:rsid w:val="00D97DE2"/>
    <w:rsid w:val="00DA016F"/>
    <w:rsid w:val="00DA073C"/>
    <w:rsid w:val="00DA07C4"/>
    <w:rsid w:val="00DA083B"/>
    <w:rsid w:val="00DA0B9D"/>
    <w:rsid w:val="00DA0D58"/>
    <w:rsid w:val="00DA0E8A"/>
    <w:rsid w:val="00DA0FD7"/>
    <w:rsid w:val="00DA1058"/>
    <w:rsid w:val="00DA145D"/>
    <w:rsid w:val="00DA165A"/>
    <w:rsid w:val="00DA1C75"/>
    <w:rsid w:val="00DA1C8D"/>
    <w:rsid w:val="00DA1EE8"/>
    <w:rsid w:val="00DA2388"/>
    <w:rsid w:val="00DA2425"/>
    <w:rsid w:val="00DA247C"/>
    <w:rsid w:val="00DA253E"/>
    <w:rsid w:val="00DA256F"/>
    <w:rsid w:val="00DA2639"/>
    <w:rsid w:val="00DA2740"/>
    <w:rsid w:val="00DA283E"/>
    <w:rsid w:val="00DA29C4"/>
    <w:rsid w:val="00DA2AD6"/>
    <w:rsid w:val="00DA2ADC"/>
    <w:rsid w:val="00DA336D"/>
    <w:rsid w:val="00DA3F5A"/>
    <w:rsid w:val="00DA4112"/>
    <w:rsid w:val="00DA41B5"/>
    <w:rsid w:val="00DA452C"/>
    <w:rsid w:val="00DA4889"/>
    <w:rsid w:val="00DA4B75"/>
    <w:rsid w:val="00DA4BC8"/>
    <w:rsid w:val="00DA4CA1"/>
    <w:rsid w:val="00DA4ED0"/>
    <w:rsid w:val="00DA5088"/>
    <w:rsid w:val="00DA51EB"/>
    <w:rsid w:val="00DA5907"/>
    <w:rsid w:val="00DA5C01"/>
    <w:rsid w:val="00DA657F"/>
    <w:rsid w:val="00DA690D"/>
    <w:rsid w:val="00DA6D6B"/>
    <w:rsid w:val="00DA6EEB"/>
    <w:rsid w:val="00DA7EED"/>
    <w:rsid w:val="00DB00B1"/>
    <w:rsid w:val="00DB05D2"/>
    <w:rsid w:val="00DB0751"/>
    <w:rsid w:val="00DB09BD"/>
    <w:rsid w:val="00DB0A3C"/>
    <w:rsid w:val="00DB0D4E"/>
    <w:rsid w:val="00DB0D8F"/>
    <w:rsid w:val="00DB0E89"/>
    <w:rsid w:val="00DB1167"/>
    <w:rsid w:val="00DB1435"/>
    <w:rsid w:val="00DB1485"/>
    <w:rsid w:val="00DB1B13"/>
    <w:rsid w:val="00DB20AE"/>
    <w:rsid w:val="00DB2637"/>
    <w:rsid w:val="00DB291B"/>
    <w:rsid w:val="00DB29D3"/>
    <w:rsid w:val="00DB2B79"/>
    <w:rsid w:val="00DB2EA1"/>
    <w:rsid w:val="00DB349C"/>
    <w:rsid w:val="00DB3577"/>
    <w:rsid w:val="00DB3C96"/>
    <w:rsid w:val="00DB3D0F"/>
    <w:rsid w:val="00DB3FD2"/>
    <w:rsid w:val="00DB495A"/>
    <w:rsid w:val="00DB4B22"/>
    <w:rsid w:val="00DB4B65"/>
    <w:rsid w:val="00DB4C79"/>
    <w:rsid w:val="00DB4F8C"/>
    <w:rsid w:val="00DB55D3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11C"/>
    <w:rsid w:val="00DB72EE"/>
    <w:rsid w:val="00DB771A"/>
    <w:rsid w:val="00DB77CE"/>
    <w:rsid w:val="00DB7A8F"/>
    <w:rsid w:val="00DB7BC6"/>
    <w:rsid w:val="00DB7EDF"/>
    <w:rsid w:val="00DB7EF7"/>
    <w:rsid w:val="00DC0028"/>
    <w:rsid w:val="00DC0351"/>
    <w:rsid w:val="00DC07D7"/>
    <w:rsid w:val="00DC0D90"/>
    <w:rsid w:val="00DC1635"/>
    <w:rsid w:val="00DC1B0A"/>
    <w:rsid w:val="00DC1DAF"/>
    <w:rsid w:val="00DC2016"/>
    <w:rsid w:val="00DC201A"/>
    <w:rsid w:val="00DC21A5"/>
    <w:rsid w:val="00DC2BB7"/>
    <w:rsid w:val="00DC2D99"/>
    <w:rsid w:val="00DC2F07"/>
    <w:rsid w:val="00DC3010"/>
    <w:rsid w:val="00DC306F"/>
    <w:rsid w:val="00DC36B9"/>
    <w:rsid w:val="00DC388A"/>
    <w:rsid w:val="00DC3A21"/>
    <w:rsid w:val="00DC3AF0"/>
    <w:rsid w:val="00DC4362"/>
    <w:rsid w:val="00DC4734"/>
    <w:rsid w:val="00DC502D"/>
    <w:rsid w:val="00DC52B5"/>
    <w:rsid w:val="00DC5443"/>
    <w:rsid w:val="00DC585F"/>
    <w:rsid w:val="00DC596E"/>
    <w:rsid w:val="00DC5AB7"/>
    <w:rsid w:val="00DC5DEE"/>
    <w:rsid w:val="00DC60FD"/>
    <w:rsid w:val="00DC65DF"/>
    <w:rsid w:val="00DC6A4A"/>
    <w:rsid w:val="00DC6B43"/>
    <w:rsid w:val="00DC6BB6"/>
    <w:rsid w:val="00DC6F3F"/>
    <w:rsid w:val="00DC7151"/>
    <w:rsid w:val="00DC72BB"/>
    <w:rsid w:val="00DC7530"/>
    <w:rsid w:val="00DC7669"/>
    <w:rsid w:val="00DC7BBE"/>
    <w:rsid w:val="00DC7D19"/>
    <w:rsid w:val="00DC7E92"/>
    <w:rsid w:val="00DC7F39"/>
    <w:rsid w:val="00DD0192"/>
    <w:rsid w:val="00DD0B02"/>
    <w:rsid w:val="00DD0FFF"/>
    <w:rsid w:val="00DD12C4"/>
    <w:rsid w:val="00DD1B21"/>
    <w:rsid w:val="00DD1D60"/>
    <w:rsid w:val="00DD1DAC"/>
    <w:rsid w:val="00DD1F00"/>
    <w:rsid w:val="00DD1F5D"/>
    <w:rsid w:val="00DD219A"/>
    <w:rsid w:val="00DD249F"/>
    <w:rsid w:val="00DD24F0"/>
    <w:rsid w:val="00DD272E"/>
    <w:rsid w:val="00DD2936"/>
    <w:rsid w:val="00DD2B63"/>
    <w:rsid w:val="00DD2B74"/>
    <w:rsid w:val="00DD2C43"/>
    <w:rsid w:val="00DD2CEA"/>
    <w:rsid w:val="00DD2FA7"/>
    <w:rsid w:val="00DD3131"/>
    <w:rsid w:val="00DD358C"/>
    <w:rsid w:val="00DD3AC0"/>
    <w:rsid w:val="00DD3BB0"/>
    <w:rsid w:val="00DD3C65"/>
    <w:rsid w:val="00DD3FE9"/>
    <w:rsid w:val="00DD4964"/>
    <w:rsid w:val="00DD4975"/>
    <w:rsid w:val="00DD4A3E"/>
    <w:rsid w:val="00DD4BD8"/>
    <w:rsid w:val="00DD4C83"/>
    <w:rsid w:val="00DD4E29"/>
    <w:rsid w:val="00DD55FF"/>
    <w:rsid w:val="00DD56B7"/>
    <w:rsid w:val="00DD5C25"/>
    <w:rsid w:val="00DD606F"/>
    <w:rsid w:val="00DD68A5"/>
    <w:rsid w:val="00DD6DAF"/>
    <w:rsid w:val="00DD7912"/>
    <w:rsid w:val="00DD79AD"/>
    <w:rsid w:val="00DD7BF2"/>
    <w:rsid w:val="00DD7C39"/>
    <w:rsid w:val="00DD7D73"/>
    <w:rsid w:val="00DD7D9E"/>
    <w:rsid w:val="00DE04D5"/>
    <w:rsid w:val="00DE0542"/>
    <w:rsid w:val="00DE0639"/>
    <w:rsid w:val="00DE0813"/>
    <w:rsid w:val="00DE08B3"/>
    <w:rsid w:val="00DE0BCD"/>
    <w:rsid w:val="00DE0E88"/>
    <w:rsid w:val="00DE0EAE"/>
    <w:rsid w:val="00DE1441"/>
    <w:rsid w:val="00DE1789"/>
    <w:rsid w:val="00DE1809"/>
    <w:rsid w:val="00DE1A5C"/>
    <w:rsid w:val="00DE1D25"/>
    <w:rsid w:val="00DE1E66"/>
    <w:rsid w:val="00DE1F4A"/>
    <w:rsid w:val="00DE20AC"/>
    <w:rsid w:val="00DE2137"/>
    <w:rsid w:val="00DE21CB"/>
    <w:rsid w:val="00DE2291"/>
    <w:rsid w:val="00DE2412"/>
    <w:rsid w:val="00DE258E"/>
    <w:rsid w:val="00DE25F7"/>
    <w:rsid w:val="00DE2639"/>
    <w:rsid w:val="00DE2E72"/>
    <w:rsid w:val="00DE2EE3"/>
    <w:rsid w:val="00DE2F46"/>
    <w:rsid w:val="00DE3504"/>
    <w:rsid w:val="00DE37F5"/>
    <w:rsid w:val="00DE3953"/>
    <w:rsid w:val="00DE3ACC"/>
    <w:rsid w:val="00DE3CD8"/>
    <w:rsid w:val="00DE3D22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64F"/>
    <w:rsid w:val="00DE5895"/>
    <w:rsid w:val="00DE5CAB"/>
    <w:rsid w:val="00DE6138"/>
    <w:rsid w:val="00DE62E7"/>
    <w:rsid w:val="00DE6921"/>
    <w:rsid w:val="00DE69D5"/>
    <w:rsid w:val="00DE6CFB"/>
    <w:rsid w:val="00DE6D3C"/>
    <w:rsid w:val="00DE6D3E"/>
    <w:rsid w:val="00DE6D63"/>
    <w:rsid w:val="00DE725A"/>
    <w:rsid w:val="00DE7287"/>
    <w:rsid w:val="00DE761D"/>
    <w:rsid w:val="00DE761F"/>
    <w:rsid w:val="00DE7809"/>
    <w:rsid w:val="00DE7A43"/>
    <w:rsid w:val="00DE7AB7"/>
    <w:rsid w:val="00DE7D2A"/>
    <w:rsid w:val="00DE7DF1"/>
    <w:rsid w:val="00DE7EC1"/>
    <w:rsid w:val="00DF022B"/>
    <w:rsid w:val="00DF049C"/>
    <w:rsid w:val="00DF0621"/>
    <w:rsid w:val="00DF0B25"/>
    <w:rsid w:val="00DF0B47"/>
    <w:rsid w:val="00DF110B"/>
    <w:rsid w:val="00DF1167"/>
    <w:rsid w:val="00DF11FF"/>
    <w:rsid w:val="00DF134B"/>
    <w:rsid w:val="00DF1757"/>
    <w:rsid w:val="00DF1BE3"/>
    <w:rsid w:val="00DF1F89"/>
    <w:rsid w:val="00DF23B0"/>
    <w:rsid w:val="00DF251A"/>
    <w:rsid w:val="00DF2677"/>
    <w:rsid w:val="00DF270F"/>
    <w:rsid w:val="00DF2B67"/>
    <w:rsid w:val="00DF2B7E"/>
    <w:rsid w:val="00DF2BBF"/>
    <w:rsid w:val="00DF2C1E"/>
    <w:rsid w:val="00DF303D"/>
    <w:rsid w:val="00DF35BB"/>
    <w:rsid w:val="00DF3788"/>
    <w:rsid w:val="00DF3B7C"/>
    <w:rsid w:val="00DF3F50"/>
    <w:rsid w:val="00DF3FB7"/>
    <w:rsid w:val="00DF4025"/>
    <w:rsid w:val="00DF431E"/>
    <w:rsid w:val="00DF44DF"/>
    <w:rsid w:val="00DF45F8"/>
    <w:rsid w:val="00DF4990"/>
    <w:rsid w:val="00DF49A9"/>
    <w:rsid w:val="00DF4C0B"/>
    <w:rsid w:val="00DF50C3"/>
    <w:rsid w:val="00DF586F"/>
    <w:rsid w:val="00DF5C98"/>
    <w:rsid w:val="00DF626B"/>
    <w:rsid w:val="00DF6727"/>
    <w:rsid w:val="00DF67C0"/>
    <w:rsid w:val="00DF6B06"/>
    <w:rsid w:val="00DF6D24"/>
    <w:rsid w:val="00DF7202"/>
    <w:rsid w:val="00DF7335"/>
    <w:rsid w:val="00DF7531"/>
    <w:rsid w:val="00DF7747"/>
    <w:rsid w:val="00DF77BB"/>
    <w:rsid w:val="00DF786C"/>
    <w:rsid w:val="00DF7937"/>
    <w:rsid w:val="00DF7944"/>
    <w:rsid w:val="00DF7CF0"/>
    <w:rsid w:val="00E002FF"/>
    <w:rsid w:val="00E004DD"/>
    <w:rsid w:val="00E00587"/>
    <w:rsid w:val="00E005DC"/>
    <w:rsid w:val="00E0063C"/>
    <w:rsid w:val="00E00763"/>
    <w:rsid w:val="00E00905"/>
    <w:rsid w:val="00E00A33"/>
    <w:rsid w:val="00E00EEA"/>
    <w:rsid w:val="00E016FD"/>
    <w:rsid w:val="00E0183C"/>
    <w:rsid w:val="00E01E52"/>
    <w:rsid w:val="00E01F73"/>
    <w:rsid w:val="00E023AB"/>
    <w:rsid w:val="00E025AA"/>
    <w:rsid w:val="00E02648"/>
    <w:rsid w:val="00E026B0"/>
    <w:rsid w:val="00E02B5D"/>
    <w:rsid w:val="00E02D7A"/>
    <w:rsid w:val="00E030E2"/>
    <w:rsid w:val="00E03440"/>
    <w:rsid w:val="00E03486"/>
    <w:rsid w:val="00E03718"/>
    <w:rsid w:val="00E03B0E"/>
    <w:rsid w:val="00E03B21"/>
    <w:rsid w:val="00E03C32"/>
    <w:rsid w:val="00E03F60"/>
    <w:rsid w:val="00E04833"/>
    <w:rsid w:val="00E048D3"/>
    <w:rsid w:val="00E04A29"/>
    <w:rsid w:val="00E04CFB"/>
    <w:rsid w:val="00E04F6D"/>
    <w:rsid w:val="00E04FBA"/>
    <w:rsid w:val="00E05436"/>
    <w:rsid w:val="00E064DD"/>
    <w:rsid w:val="00E066BB"/>
    <w:rsid w:val="00E06922"/>
    <w:rsid w:val="00E06F5A"/>
    <w:rsid w:val="00E06F66"/>
    <w:rsid w:val="00E0707D"/>
    <w:rsid w:val="00E0712D"/>
    <w:rsid w:val="00E07204"/>
    <w:rsid w:val="00E072E4"/>
    <w:rsid w:val="00E0751A"/>
    <w:rsid w:val="00E07911"/>
    <w:rsid w:val="00E079CA"/>
    <w:rsid w:val="00E07AEE"/>
    <w:rsid w:val="00E07BF9"/>
    <w:rsid w:val="00E07D41"/>
    <w:rsid w:val="00E07EEA"/>
    <w:rsid w:val="00E1001B"/>
    <w:rsid w:val="00E10473"/>
    <w:rsid w:val="00E104E0"/>
    <w:rsid w:val="00E10ECA"/>
    <w:rsid w:val="00E10F9F"/>
    <w:rsid w:val="00E110B3"/>
    <w:rsid w:val="00E1119E"/>
    <w:rsid w:val="00E112AD"/>
    <w:rsid w:val="00E11690"/>
    <w:rsid w:val="00E1199A"/>
    <w:rsid w:val="00E11A7B"/>
    <w:rsid w:val="00E11C96"/>
    <w:rsid w:val="00E11EB9"/>
    <w:rsid w:val="00E11F74"/>
    <w:rsid w:val="00E1229D"/>
    <w:rsid w:val="00E124AE"/>
    <w:rsid w:val="00E12868"/>
    <w:rsid w:val="00E12CF2"/>
    <w:rsid w:val="00E13272"/>
    <w:rsid w:val="00E133AC"/>
    <w:rsid w:val="00E1361E"/>
    <w:rsid w:val="00E13A29"/>
    <w:rsid w:val="00E1400F"/>
    <w:rsid w:val="00E1423A"/>
    <w:rsid w:val="00E1451B"/>
    <w:rsid w:val="00E14785"/>
    <w:rsid w:val="00E147DA"/>
    <w:rsid w:val="00E14F9E"/>
    <w:rsid w:val="00E151E9"/>
    <w:rsid w:val="00E15527"/>
    <w:rsid w:val="00E15568"/>
    <w:rsid w:val="00E156E3"/>
    <w:rsid w:val="00E157D1"/>
    <w:rsid w:val="00E160C0"/>
    <w:rsid w:val="00E16319"/>
    <w:rsid w:val="00E16949"/>
    <w:rsid w:val="00E169A9"/>
    <w:rsid w:val="00E169B5"/>
    <w:rsid w:val="00E16C2D"/>
    <w:rsid w:val="00E16CFC"/>
    <w:rsid w:val="00E16EDE"/>
    <w:rsid w:val="00E1711A"/>
    <w:rsid w:val="00E1723E"/>
    <w:rsid w:val="00E17738"/>
    <w:rsid w:val="00E17742"/>
    <w:rsid w:val="00E17A2E"/>
    <w:rsid w:val="00E17BD2"/>
    <w:rsid w:val="00E17C3A"/>
    <w:rsid w:val="00E17CF2"/>
    <w:rsid w:val="00E17D4F"/>
    <w:rsid w:val="00E17DF8"/>
    <w:rsid w:val="00E2041D"/>
    <w:rsid w:val="00E20CA7"/>
    <w:rsid w:val="00E20ED4"/>
    <w:rsid w:val="00E21402"/>
    <w:rsid w:val="00E215EA"/>
    <w:rsid w:val="00E21CED"/>
    <w:rsid w:val="00E21E07"/>
    <w:rsid w:val="00E21EAA"/>
    <w:rsid w:val="00E2213B"/>
    <w:rsid w:val="00E223E8"/>
    <w:rsid w:val="00E22494"/>
    <w:rsid w:val="00E225CB"/>
    <w:rsid w:val="00E2279F"/>
    <w:rsid w:val="00E22B6B"/>
    <w:rsid w:val="00E23108"/>
    <w:rsid w:val="00E231CB"/>
    <w:rsid w:val="00E231EA"/>
    <w:rsid w:val="00E23478"/>
    <w:rsid w:val="00E23AEC"/>
    <w:rsid w:val="00E23D04"/>
    <w:rsid w:val="00E245E8"/>
    <w:rsid w:val="00E24662"/>
    <w:rsid w:val="00E24829"/>
    <w:rsid w:val="00E24C93"/>
    <w:rsid w:val="00E24EE5"/>
    <w:rsid w:val="00E25041"/>
    <w:rsid w:val="00E250E3"/>
    <w:rsid w:val="00E2514C"/>
    <w:rsid w:val="00E25409"/>
    <w:rsid w:val="00E25541"/>
    <w:rsid w:val="00E25623"/>
    <w:rsid w:val="00E25BE9"/>
    <w:rsid w:val="00E25DC5"/>
    <w:rsid w:val="00E265F0"/>
    <w:rsid w:val="00E26EE9"/>
    <w:rsid w:val="00E2709A"/>
    <w:rsid w:val="00E27599"/>
    <w:rsid w:val="00E275A5"/>
    <w:rsid w:val="00E27A3E"/>
    <w:rsid w:val="00E27BAF"/>
    <w:rsid w:val="00E27D11"/>
    <w:rsid w:val="00E27FA4"/>
    <w:rsid w:val="00E27FAA"/>
    <w:rsid w:val="00E306BE"/>
    <w:rsid w:val="00E307E3"/>
    <w:rsid w:val="00E308A1"/>
    <w:rsid w:val="00E3093D"/>
    <w:rsid w:val="00E30B63"/>
    <w:rsid w:val="00E30CE6"/>
    <w:rsid w:val="00E30E10"/>
    <w:rsid w:val="00E30F81"/>
    <w:rsid w:val="00E3108E"/>
    <w:rsid w:val="00E3126A"/>
    <w:rsid w:val="00E31B58"/>
    <w:rsid w:val="00E31F5E"/>
    <w:rsid w:val="00E31FF3"/>
    <w:rsid w:val="00E3205F"/>
    <w:rsid w:val="00E320A3"/>
    <w:rsid w:val="00E32491"/>
    <w:rsid w:val="00E32511"/>
    <w:rsid w:val="00E325C5"/>
    <w:rsid w:val="00E32A5F"/>
    <w:rsid w:val="00E32B9D"/>
    <w:rsid w:val="00E332B3"/>
    <w:rsid w:val="00E3333C"/>
    <w:rsid w:val="00E33392"/>
    <w:rsid w:val="00E33435"/>
    <w:rsid w:val="00E33485"/>
    <w:rsid w:val="00E334E8"/>
    <w:rsid w:val="00E3379E"/>
    <w:rsid w:val="00E34160"/>
    <w:rsid w:val="00E3417A"/>
    <w:rsid w:val="00E3423B"/>
    <w:rsid w:val="00E344F1"/>
    <w:rsid w:val="00E3463D"/>
    <w:rsid w:val="00E3465F"/>
    <w:rsid w:val="00E3474F"/>
    <w:rsid w:val="00E349C1"/>
    <w:rsid w:val="00E34FC1"/>
    <w:rsid w:val="00E352EF"/>
    <w:rsid w:val="00E356BC"/>
    <w:rsid w:val="00E35B64"/>
    <w:rsid w:val="00E35DB1"/>
    <w:rsid w:val="00E36191"/>
    <w:rsid w:val="00E361B6"/>
    <w:rsid w:val="00E363F3"/>
    <w:rsid w:val="00E366F7"/>
    <w:rsid w:val="00E368C2"/>
    <w:rsid w:val="00E36A21"/>
    <w:rsid w:val="00E36BB4"/>
    <w:rsid w:val="00E36E54"/>
    <w:rsid w:val="00E372E7"/>
    <w:rsid w:val="00E3783B"/>
    <w:rsid w:val="00E378E6"/>
    <w:rsid w:val="00E37AF6"/>
    <w:rsid w:val="00E37BCF"/>
    <w:rsid w:val="00E40128"/>
    <w:rsid w:val="00E401D5"/>
    <w:rsid w:val="00E402ED"/>
    <w:rsid w:val="00E40550"/>
    <w:rsid w:val="00E4088C"/>
    <w:rsid w:val="00E40B90"/>
    <w:rsid w:val="00E41132"/>
    <w:rsid w:val="00E417BB"/>
    <w:rsid w:val="00E4230B"/>
    <w:rsid w:val="00E42468"/>
    <w:rsid w:val="00E42669"/>
    <w:rsid w:val="00E42790"/>
    <w:rsid w:val="00E427C8"/>
    <w:rsid w:val="00E42BAA"/>
    <w:rsid w:val="00E42FAE"/>
    <w:rsid w:val="00E4304B"/>
    <w:rsid w:val="00E430B5"/>
    <w:rsid w:val="00E43233"/>
    <w:rsid w:val="00E434DB"/>
    <w:rsid w:val="00E436D6"/>
    <w:rsid w:val="00E43786"/>
    <w:rsid w:val="00E43B14"/>
    <w:rsid w:val="00E43C4E"/>
    <w:rsid w:val="00E43E11"/>
    <w:rsid w:val="00E43E41"/>
    <w:rsid w:val="00E440E6"/>
    <w:rsid w:val="00E448D8"/>
    <w:rsid w:val="00E448E1"/>
    <w:rsid w:val="00E44DF5"/>
    <w:rsid w:val="00E4505A"/>
    <w:rsid w:val="00E450FD"/>
    <w:rsid w:val="00E452E3"/>
    <w:rsid w:val="00E452EC"/>
    <w:rsid w:val="00E4552E"/>
    <w:rsid w:val="00E456BC"/>
    <w:rsid w:val="00E45C0D"/>
    <w:rsid w:val="00E45C3F"/>
    <w:rsid w:val="00E463AF"/>
    <w:rsid w:val="00E4654B"/>
    <w:rsid w:val="00E46721"/>
    <w:rsid w:val="00E46838"/>
    <w:rsid w:val="00E46BF5"/>
    <w:rsid w:val="00E46F01"/>
    <w:rsid w:val="00E46F0B"/>
    <w:rsid w:val="00E46F1C"/>
    <w:rsid w:val="00E46F72"/>
    <w:rsid w:val="00E470C7"/>
    <w:rsid w:val="00E471EA"/>
    <w:rsid w:val="00E47513"/>
    <w:rsid w:val="00E4784A"/>
    <w:rsid w:val="00E478A6"/>
    <w:rsid w:val="00E47EB4"/>
    <w:rsid w:val="00E47EFD"/>
    <w:rsid w:val="00E47F16"/>
    <w:rsid w:val="00E50223"/>
    <w:rsid w:val="00E5045D"/>
    <w:rsid w:val="00E504DE"/>
    <w:rsid w:val="00E509B5"/>
    <w:rsid w:val="00E50BBC"/>
    <w:rsid w:val="00E50C52"/>
    <w:rsid w:val="00E51236"/>
    <w:rsid w:val="00E51B3E"/>
    <w:rsid w:val="00E51C58"/>
    <w:rsid w:val="00E51E6C"/>
    <w:rsid w:val="00E52065"/>
    <w:rsid w:val="00E527F1"/>
    <w:rsid w:val="00E52867"/>
    <w:rsid w:val="00E5296F"/>
    <w:rsid w:val="00E52A32"/>
    <w:rsid w:val="00E52E1A"/>
    <w:rsid w:val="00E52FE5"/>
    <w:rsid w:val="00E53026"/>
    <w:rsid w:val="00E5364D"/>
    <w:rsid w:val="00E536AF"/>
    <w:rsid w:val="00E536D6"/>
    <w:rsid w:val="00E53745"/>
    <w:rsid w:val="00E53876"/>
    <w:rsid w:val="00E53AF9"/>
    <w:rsid w:val="00E53B5A"/>
    <w:rsid w:val="00E53B7A"/>
    <w:rsid w:val="00E53DFB"/>
    <w:rsid w:val="00E53FF2"/>
    <w:rsid w:val="00E540ED"/>
    <w:rsid w:val="00E54192"/>
    <w:rsid w:val="00E541E6"/>
    <w:rsid w:val="00E54479"/>
    <w:rsid w:val="00E5486F"/>
    <w:rsid w:val="00E548A3"/>
    <w:rsid w:val="00E54D71"/>
    <w:rsid w:val="00E5569D"/>
    <w:rsid w:val="00E55DC3"/>
    <w:rsid w:val="00E5625F"/>
    <w:rsid w:val="00E563B1"/>
    <w:rsid w:val="00E56452"/>
    <w:rsid w:val="00E56C44"/>
    <w:rsid w:val="00E56E78"/>
    <w:rsid w:val="00E57835"/>
    <w:rsid w:val="00E57A1B"/>
    <w:rsid w:val="00E57A73"/>
    <w:rsid w:val="00E57A7C"/>
    <w:rsid w:val="00E57B62"/>
    <w:rsid w:val="00E57E25"/>
    <w:rsid w:val="00E60207"/>
    <w:rsid w:val="00E60720"/>
    <w:rsid w:val="00E608D7"/>
    <w:rsid w:val="00E60CF8"/>
    <w:rsid w:val="00E60FE7"/>
    <w:rsid w:val="00E6148C"/>
    <w:rsid w:val="00E61695"/>
    <w:rsid w:val="00E61AE7"/>
    <w:rsid w:val="00E61B5D"/>
    <w:rsid w:val="00E626CA"/>
    <w:rsid w:val="00E626DC"/>
    <w:rsid w:val="00E62ED4"/>
    <w:rsid w:val="00E63618"/>
    <w:rsid w:val="00E63AA4"/>
    <w:rsid w:val="00E63B86"/>
    <w:rsid w:val="00E63EA4"/>
    <w:rsid w:val="00E63FE1"/>
    <w:rsid w:val="00E64345"/>
    <w:rsid w:val="00E645EE"/>
    <w:rsid w:val="00E646ED"/>
    <w:rsid w:val="00E64755"/>
    <w:rsid w:val="00E6483B"/>
    <w:rsid w:val="00E64CC4"/>
    <w:rsid w:val="00E65453"/>
    <w:rsid w:val="00E65493"/>
    <w:rsid w:val="00E6569A"/>
    <w:rsid w:val="00E65734"/>
    <w:rsid w:val="00E658AE"/>
    <w:rsid w:val="00E660DD"/>
    <w:rsid w:val="00E662A9"/>
    <w:rsid w:val="00E66333"/>
    <w:rsid w:val="00E664F5"/>
    <w:rsid w:val="00E6684A"/>
    <w:rsid w:val="00E66894"/>
    <w:rsid w:val="00E66A55"/>
    <w:rsid w:val="00E66B78"/>
    <w:rsid w:val="00E66CA9"/>
    <w:rsid w:val="00E66F29"/>
    <w:rsid w:val="00E6726E"/>
    <w:rsid w:val="00E67511"/>
    <w:rsid w:val="00E6778D"/>
    <w:rsid w:val="00E6789E"/>
    <w:rsid w:val="00E679CC"/>
    <w:rsid w:val="00E67A7C"/>
    <w:rsid w:val="00E67E42"/>
    <w:rsid w:val="00E67EDD"/>
    <w:rsid w:val="00E70089"/>
    <w:rsid w:val="00E7037C"/>
    <w:rsid w:val="00E70B31"/>
    <w:rsid w:val="00E70D43"/>
    <w:rsid w:val="00E70EF3"/>
    <w:rsid w:val="00E711A7"/>
    <w:rsid w:val="00E7148A"/>
    <w:rsid w:val="00E714B5"/>
    <w:rsid w:val="00E71901"/>
    <w:rsid w:val="00E71E34"/>
    <w:rsid w:val="00E71FB4"/>
    <w:rsid w:val="00E7210A"/>
    <w:rsid w:val="00E72400"/>
    <w:rsid w:val="00E72881"/>
    <w:rsid w:val="00E72C90"/>
    <w:rsid w:val="00E73189"/>
    <w:rsid w:val="00E73196"/>
    <w:rsid w:val="00E732EF"/>
    <w:rsid w:val="00E7342E"/>
    <w:rsid w:val="00E7354C"/>
    <w:rsid w:val="00E7361C"/>
    <w:rsid w:val="00E738E5"/>
    <w:rsid w:val="00E73A93"/>
    <w:rsid w:val="00E73B90"/>
    <w:rsid w:val="00E73DA0"/>
    <w:rsid w:val="00E73E3D"/>
    <w:rsid w:val="00E73EA3"/>
    <w:rsid w:val="00E7426F"/>
    <w:rsid w:val="00E74940"/>
    <w:rsid w:val="00E74E6F"/>
    <w:rsid w:val="00E75071"/>
    <w:rsid w:val="00E75241"/>
    <w:rsid w:val="00E75469"/>
    <w:rsid w:val="00E755AA"/>
    <w:rsid w:val="00E762D9"/>
    <w:rsid w:val="00E76645"/>
    <w:rsid w:val="00E76B96"/>
    <w:rsid w:val="00E76DD2"/>
    <w:rsid w:val="00E76ED8"/>
    <w:rsid w:val="00E770A8"/>
    <w:rsid w:val="00E770D9"/>
    <w:rsid w:val="00E7723A"/>
    <w:rsid w:val="00E772F8"/>
    <w:rsid w:val="00E773D4"/>
    <w:rsid w:val="00E776F4"/>
    <w:rsid w:val="00E77735"/>
    <w:rsid w:val="00E77AF8"/>
    <w:rsid w:val="00E804A2"/>
    <w:rsid w:val="00E80A1E"/>
    <w:rsid w:val="00E80C01"/>
    <w:rsid w:val="00E80F77"/>
    <w:rsid w:val="00E80FA3"/>
    <w:rsid w:val="00E8107B"/>
    <w:rsid w:val="00E814B3"/>
    <w:rsid w:val="00E819A2"/>
    <w:rsid w:val="00E81C91"/>
    <w:rsid w:val="00E81D32"/>
    <w:rsid w:val="00E81F27"/>
    <w:rsid w:val="00E82304"/>
    <w:rsid w:val="00E82701"/>
    <w:rsid w:val="00E82832"/>
    <w:rsid w:val="00E82A0D"/>
    <w:rsid w:val="00E82B4D"/>
    <w:rsid w:val="00E830B7"/>
    <w:rsid w:val="00E8346D"/>
    <w:rsid w:val="00E8347B"/>
    <w:rsid w:val="00E83689"/>
    <w:rsid w:val="00E836F1"/>
    <w:rsid w:val="00E83729"/>
    <w:rsid w:val="00E83A57"/>
    <w:rsid w:val="00E83E31"/>
    <w:rsid w:val="00E83F3E"/>
    <w:rsid w:val="00E83F6E"/>
    <w:rsid w:val="00E843EF"/>
    <w:rsid w:val="00E847E9"/>
    <w:rsid w:val="00E848D4"/>
    <w:rsid w:val="00E84C0C"/>
    <w:rsid w:val="00E85077"/>
    <w:rsid w:val="00E852B4"/>
    <w:rsid w:val="00E85387"/>
    <w:rsid w:val="00E8539F"/>
    <w:rsid w:val="00E854DD"/>
    <w:rsid w:val="00E8572E"/>
    <w:rsid w:val="00E85AF1"/>
    <w:rsid w:val="00E85E4A"/>
    <w:rsid w:val="00E85F66"/>
    <w:rsid w:val="00E85FA7"/>
    <w:rsid w:val="00E86605"/>
    <w:rsid w:val="00E86AFE"/>
    <w:rsid w:val="00E86B71"/>
    <w:rsid w:val="00E86C8D"/>
    <w:rsid w:val="00E86DE2"/>
    <w:rsid w:val="00E86F4C"/>
    <w:rsid w:val="00E87566"/>
    <w:rsid w:val="00E87779"/>
    <w:rsid w:val="00E877CF"/>
    <w:rsid w:val="00E87C07"/>
    <w:rsid w:val="00E90B84"/>
    <w:rsid w:val="00E90C32"/>
    <w:rsid w:val="00E9136B"/>
    <w:rsid w:val="00E9155A"/>
    <w:rsid w:val="00E916D5"/>
    <w:rsid w:val="00E91791"/>
    <w:rsid w:val="00E91F26"/>
    <w:rsid w:val="00E9237C"/>
    <w:rsid w:val="00E92FF0"/>
    <w:rsid w:val="00E931EC"/>
    <w:rsid w:val="00E933D3"/>
    <w:rsid w:val="00E9356E"/>
    <w:rsid w:val="00E93797"/>
    <w:rsid w:val="00E93A5C"/>
    <w:rsid w:val="00E93AAA"/>
    <w:rsid w:val="00E93B5C"/>
    <w:rsid w:val="00E93F31"/>
    <w:rsid w:val="00E94031"/>
    <w:rsid w:val="00E94267"/>
    <w:rsid w:val="00E944C6"/>
    <w:rsid w:val="00E94887"/>
    <w:rsid w:val="00E94EE0"/>
    <w:rsid w:val="00E9508A"/>
    <w:rsid w:val="00E950FE"/>
    <w:rsid w:val="00E951BC"/>
    <w:rsid w:val="00E95209"/>
    <w:rsid w:val="00E95237"/>
    <w:rsid w:val="00E954D3"/>
    <w:rsid w:val="00E9552E"/>
    <w:rsid w:val="00E959C4"/>
    <w:rsid w:val="00E95D37"/>
    <w:rsid w:val="00E95F4D"/>
    <w:rsid w:val="00E961D6"/>
    <w:rsid w:val="00E961FD"/>
    <w:rsid w:val="00E9639D"/>
    <w:rsid w:val="00E96C49"/>
    <w:rsid w:val="00E96E16"/>
    <w:rsid w:val="00E970AE"/>
    <w:rsid w:val="00E9712B"/>
    <w:rsid w:val="00E9712C"/>
    <w:rsid w:val="00E9719B"/>
    <w:rsid w:val="00E974DF"/>
    <w:rsid w:val="00E97867"/>
    <w:rsid w:val="00E9789A"/>
    <w:rsid w:val="00E979CB"/>
    <w:rsid w:val="00E97C07"/>
    <w:rsid w:val="00E97C50"/>
    <w:rsid w:val="00E97C91"/>
    <w:rsid w:val="00E97D88"/>
    <w:rsid w:val="00E97DF0"/>
    <w:rsid w:val="00EA0193"/>
    <w:rsid w:val="00EA037B"/>
    <w:rsid w:val="00EA0403"/>
    <w:rsid w:val="00EA05CB"/>
    <w:rsid w:val="00EA0732"/>
    <w:rsid w:val="00EA1228"/>
    <w:rsid w:val="00EA125B"/>
    <w:rsid w:val="00EA1428"/>
    <w:rsid w:val="00EA1974"/>
    <w:rsid w:val="00EA1A01"/>
    <w:rsid w:val="00EA1B49"/>
    <w:rsid w:val="00EA22B7"/>
    <w:rsid w:val="00EA22C7"/>
    <w:rsid w:val="00EA244B"/>
    <w:rsid w:val="00EA2BBA"/>
    <w:rsid w:val="00EA2CD3"/>
    <w:rsid w:val="00EA2FEA"/>
    <w:rsid w:val="00EA314D"/>
    <w:rsid w:val="00EA326D"/>
    <w:rsid w:val="00EA3496"/>
    <w:rsid w:val="00EA358D"/>
    <w:rsid w:val="00EA358E"/>
    <w:rsid w:val="00EA3A46"/>
    <w:rsid w:val="00EA3B15"/>
    <w:rsid w:val="00EA3E8B"/>
    <w:rsid w:val="00EA4304"/>
    <w:rsid w:val="00EA43D1"/>
    <w:rsid w:val="00EA474D"/>
    <w:rsid w:val="00EA484D"/>
    <w:rsid w:val="00EA49C8"/>
    <w:rsid w:val="00EA4A28"/>
    <w:rsid w:val="00EA4A8B"/>
    <w:rsid w:val="00EA4AB6"/>
    <w:rsid w:val="00EA4B02"/>
    <w:rsid w:val="00EA4B6F"/>
    <w:rsid w:val="00EA4D6E"/>
    <w:rsid w:val="00EA4ED4"/>
    <w:rsid w:val="00EA4F3F"/>
    <w:rsid w:val="00EA52F2"/>
    <w:rsid w:val="00EA53F2"/>
    <w:rsid w:val="00EA542C"/>
    <w:rsid w:val="00EA58F9"/>
    <w:rsid w:val="00EA595D"/>
    <w:rsid w:val="00EA629C"/>
    <w:rsid w:val="00EA6523"/>
    <w:rsid w:val="00EA6674"/>
    <w:rsid w:val="00EA6875"/>
    <w:rsid w:val="00EA69C8"/>
    <w:rsid w:val="00EA6DAE"/>
    <w:rsid w:val="00EA73C0"/>
    <w:rsid w:val="00EA750B"/>
    <w:rsid w:val="00EA7537"/>
    <w:rsid w:val="00EA7717"/>
    <w:rsid w:val="00EA7718"/>
    <w:rsid w:val="00EB03EF"/>
    <w:rsid w:val="00EB04A6"/>
    <w:rsid w:val="00EB0513"/>
    <w:rsid w:val="00EB0BB8"/>
    <w:rsid w:val="00EB0C51"/>
    <w:rsid w:val="00EB0EBE"/>
    <w:rsid w:val="00EB1BB1"/>
    <w:rsid w:val="00EB1C8B"/>
    <w:rsid w:val="00EB1E05"/>
    <w:rsid w:val="00EB1E5A"/>
    <w:rsid w:val="00EB20EB"/>
    <w:rsid w:val="00EB2545"/>
    <w:rsid w:val="00EB2AED"/>
    <w:rsid w:val="00EB2BC4"/>
    <w:rsid w:val="00EB2E3C"/>
    <w:rsid w:val="00EB2F62"/>
    <w:rsid w:val="00EB30FE"/>
    <w:rsid w:val="00EB3345"/>
    <w:rsid w:val="00EB3947"/>
    <w:rsid w:val="00EB3BF6"/>
    <w:rsid w:val="00EB3D04"/>
    <w:rsid w:val="00EB3EA4"/>
    <w:rsid w:val="00EB40A8"/>
    <w:rsid w:val="00EB4339"/>
    <w:rsid w:val="00EB4867"/>
    <w:rsid w:val="00EB4BC3"/>
    <w:rsid w:val="00EB4C2A"/>
    <w:rsid w:val="00EB51D8"/>
    <w:rsid w:val="00EB5651"/>
    <w:rsid w:val="00EB5961"/>
    <w:rsid w:val="00EB5A7C"/>
    <w:rsid w:val="00EB5BCD"/>
    <w:rsid w:val="00EB61AD"/>
    <w:rsid w:val="00EB6565"/>
    <w:rsid w:val="00EB6627"/>
    <w:rsid w:val="00EB695E"/>
    <w:rsid w:val="00EB695F"/>
    <w:rsid w:val="00EB6E66"/>
    <w:rsid w:val="00EB6EBE"/>
    <w:rsid w:val="00EB7142"/>
    <w:rsid w:val="00EB7BAA"/>
    <w:rsid w:val="00EB7BE0"/>
    <w:rsid w:val="00EC0167"/>
    <w:rsid w:val="00EC0A16"/>
    <w:rsid w:val="00EC0DAC"/>
    <w:rsid w:val="00EC1435"/>
    <w:rsid w:val="00EC15F7"/>
    <w:rsid w:val="00EC1659"/>
    <w:rsid w:val="00EC1893"/>
    <w:rsid w:val="00EC1C21"/>
    <w:rsid w:val="00EC1CDC"/>
    <w:rsid w:val="00EC1F55"/>
    <w:rsid w:val="00EC212D"/>
    <w:rsid w:val="00EC24CA"/>
    <w:rsid w:val="00EC2737"/>
    <w:rsid w:val="00EC27F4"/>
    <w:rsid w:val="00EC2C6D"/>
    <w:rsid w:val="00EC2DCB"/>
    <w:rsid w:val="00EC2E0F"/>
    <w:rsid w:val="00EC2E2C"/>
    <w:rsid w:val="00EC3508"/>
    <w:rsid w:val="00EC35F3"/>
    <w:rsid w:val="00EC3B97"/>
    <w:rsid w:val="00EC3BA3"/>
    <w:rsid w:val="00EC3D22"/>
    <w:rsid w:val="00EC42D3"/>
    <w:rsid w:val="00EC4461"/>
    <w:rsid w:val="00EC4B29"/>
    <w:rsid w:val="00EC4B35"/>
    <w:rsid w:val="00EC501B"/>
    <w:rsid w:val="00EC511F"/>
    <w:rsid w:val="00EC53B9"/>
    <w:rsid w:val="00EC54B0"/>
    <w:rsid w:val="00EC55AE"/>
    <w:rsid w:val="00EC5B87"/>
    <w:rsid w:val="00EC5C47"/>
    <w:rsid w:val="00EC5EB7"/>
    <w:rsid w:val="00EC600D"/>
    <w:rsid w:val="00EC6055"/>
    <w:rsid w:val="00EC6284"/>
    <w:rsid w:val="00EC6885"/>
    <w:rsid w:val="00EC6889"/>
    <w:rsid w:val="00EC6B6B"/>
    <w:rsid w:val="00EC6C2B"/>
    <w:rsid w:val="00EC72B4"/>
    <w:rsid w:val="00EC72E9"/>
    <w:rsid w:val="00EC7BBE"/>
    <w:rsid w:val="00EC7F3A"/>
    <w:rsid w:val="00ED01FD"/>
    <w:rsid w:val="00ED0400"/>
    <w:rsid w:val="00ED0620"/>
    <w:rsid w:val="00ED0AE3"/>
    <w:rsid w:val="00ED0C86"/>
    <w:rsid w:val="00ED0CB4"/>
    <w:rsid w:val="00ED0F6A"/>
    <w:rsid w:val="00ED0F88"/>
    <w:rsid w:val="00ED10EE"/>
    <w:rsid w:val="00ED1137"/>
    <w:rsid w:val="00ED13DE"/>
    <w:rsid w:val="00ED1401"/>
    <w:rsid w:val="00ED1548"/>
    <w:rsid w:val="00ED17D4"/>
    <w:rsid w:val="00ED19B2"/>
    <w:rsid w:val="00ED1B33"/>
    <w:rsid w:val="00ED1D41"/>
    <w:rsid w:val="00ED1FF9"/>
    <w:rsid w:val="00ED24C7"/>
    <w:rsid w:val="00ED256A"/>
    <w:rsid w:val="00ED25A4"/>
    <w:rsid w:val="00ED29A1"/>
    <w:rsid w:val="00ED29B5"/>
    <w:rsid w:val="00ED2B8A"/>
    <w:rsid w:val="00ED2D80"/>
    <w:rsid w:val="00ED2DDB"/>
    <w:rsid w:val="00ED2ED6"/>
    <w:rsid w:val="00ED32BC"/>
    <w:rsid w:val="00ED353D"/>
    <w:rsid w:val="00ED3A5E"/>
    <w:rsid w:val="00ED3B92"/>
    <w:rsid w:val="00ED4185"/>
    <w:rsid w:val="00ED435A"/>
    <w:rsid w:val="00ED4869"/>
    <w:rsid w:val="00ED53E1"/>
    <w:rsid w:val="00ED550C"/>
    <w:rsid w:val="00ED5969"/>
    <w:rsid w:val="00ED5A00"/>
    <w:rsid w:val="00ED5B0F"/>
    <w:rsid w:val="00ED5FA7"/>
    <w:rsid w:val="00ED6115"/>
    <w:rsid w:val="00ED6182"/>
    <w:rsid w:val="00ED6A59"/>
    <w:rsid w:val="00ED6C30"/>
    <w:rsid w:val="00ED7354"/>
    <w:rsid w:val="00ED78BF"/>
    <w:rsid w:val="00ED7BDA"/>
    <w:rsid w:val="00ED7C51"/>
    <w:rsid w:val="00ED7D03"/>
    <w:rsid w:val="00ED7E59"/>
    <w:rsid w:val="00ED7F57"/>
    <w:rsid w:val="00EE0204"/>
    <w:rsid w:val="00EE0222"/>
    <w:rsid w:val="00EE02F9"/>
    <w:rsid w:val="00EE03C4"/>
    <w:rsid w:val="00EE0503"/>
    <w:rsid w:val="00EE05ED"/>
    <w:rsid w:val="00EE0869"/>
    <w:rsid w:val="00EE08D4"/>
    <w:rsid w:val="00EE0A4C"/>
    <w:rsid w:val="00EE1546"/>
    <w:rsid w:val="00EE1673"/>
    <w:rsid w:val="00EE24C9"/>
    <w:rsid w:val="00EE2686"/>
    <w:rsid w:val="00EE27BA"/>
    <w:rsid w:val="00EE2AA6"/>
    <w:rsid w:val="00EE2B7A"/>
    <w:rsid w:val="00EE2CA0"/>
    <w:rsid w:val="00EE2FCD"/>
    <w:rsid w:val="00EE34F2"/>
    <w:rsid w:val="00EE34F7"/>
    <w:rsid w:val="00EE3BF5"/>
    <w:rsid w:val="00EE3DB4"/>
    <w:rsid w:val="00EE3E5E"/>
    <w:rsid w:val="00EE3E74"/>
    <w:rsid w:val="00EE3F8C"/>
    <w:rsid w:val="00EE4621"/>
    <w:rsid w:val="00EE4632"/>
    <w:rsid w:val="00EE4907"/>
    <w:rsid w:val="00EE4A52"/>
    <w:rsid w:val="00EE4F8C"/>
    <w:rsid w:val="00EE50D3"/>
    <w:rsid w:val="00EE5374"/>
    <w:rsid w:val="00EE5452"/>
    <w:rsid w:val="00EE5739"/>
    <w:rsid w:val="00EE5EDB"/>
    <w:rsid w:val="00EE6255"/>
    <w:rsid w:val="00EE6624"/>
    <w:rsid w:val="00EE6777"/>
    <w:rsid w:val="00EE6AE7"/>
    <w:rsid w:val="00EE6B10"/>
    <w:rsid w:val="00EE7027"/>
    <w:rsid w:val="00EE719D"/>
    <w:rsid w:val="00EE7376"/>
    <w:rsid w:val="00EE7983"/>
    <w:rsid w:val="00EE7B17"/>
    <w:rsid w:val="00EE7C5F"/>
    <w:rsid w:val="00EE7CE2"/>
    <w:rsid w:val="00EF00E5"/>
    <w:rsid w:val="00EF038B"/>
    <w:rsid w:val="00EF05B3"/>
    <w:rsid w:val="00EF09D5"/>
    <w:rsid w:val="00EF1019"/>
    <w:rsid w:val="00EF12FB"/>
    <w:rsid w:val="00EF1412"/>
    <w:rsid w:val="00EF19FE"/>
    <w:rsid w:val="00EF1A57"/>
    <w:rsid w:val="00EF2575"/>
    <w:rsid w:val="00EF2B87"/>
    <w:rsid w:val="00EF2C4D"/>
    <w:rsid w:val="00EF2C8F"/>
    <w:rsid w:val="00EF2E06"/>
    <w:rsid w:val="00EF31C0"/>
    <w:rsid w:val="00EF3419"/>
    <w:rsid w:val="00EF3432"/>
    <w:rsid w:val="00EF3619"/>
    <w:rsid w:val="00EF3704"/>
    <w:rsid w:val="00EF3BE6"/>
    <w:rsid w:val="00EF3E35"/>
    <w:rsid w:val="00EF42C4"/>
    <w:rsid w:val="00EF4887"/>
    <w:rsid w:val="00EF48E5"/>
    <w:rsid w:val="00EF49EF"/>
    <w:rsid w:val="00EF50AC"/>
    <w:rsid w:val="00EF56B0"/>
    <w:rsid w:val="00EF5A34"/>
    <w:rsid w:val="00EF5A73"/>
    <w:rsid w:val="00EF5C1E"/>
    <w:rsid w:val="00EF5D95"/>
    <w:rsid w:val="00EF68D2"/>
    <w:rsid w:val="00EF6969"/>
    <w:rsid w:val="00EF6972"/>
    <w:rsid w:val="00EF6BDC"/>
    <w:rsid w:val="00EF6CAD"/>
    <w:rsid w:val="00EF70B3"/>
    <w:rsid w:val="00EF7246"/>
    <w:rsid w:val="00EF73A2"/>
    <w:rsid w:val="00EF7476"/>
    <w:rsid w:val="00EF74A2"/>
    <w:rsid w:val="00EF76E2"/>
    <w:rsid w:val="00EF7919"/>
    <w:rsid w:val="00EF7CF3"/>
    <w:rsid w:val="00F003E8"/>
    <w:rsid w:val="00F00B64"/>
    <w:rsid w:val="00F00CD1"/>
    <w:rsid w:val="00F01317"/>
    <w:rsid w:val="00F01371"/>
    <w:rsid w:val="00F0164C"/>
    <w:rsid w:val="00F01830"/>
    <w:rsid w:val="00F0188F"/>
    <w:rsid w:val="00F01B64"/>
    <w:rsid w:val="00F01F93"/>
    <w:rsid w:val="00F0250F"/>
    <w:rsid w:val="00F02BA1"/>
    <w:rsid w:val="00F02D38"/>
    <w:rsid w:val="00F02E78"/>
    <w:rsid w:val="00F03A81"/>
    <w:rsid w:val="00F03AF7"/>
    <w:rsid w:val="00F03B4B"/>
    <w:rsid w:val="00F03CEE"/>
    <w:rsid w:val="00F03EE2"/>
    <w:rsid w:val="00F0417C"/>
    <w:rsid w:val="00F043F9"/>
    <w:rsid w:val="00F04455"/>
    <w:rsid w:val="00F048F3"/>
    <w:rsid w:val="00F04F0A"/>
    <w:rsid w:val="00F054F8"/>
    <w:rsid w:val="00F05599"/>
    <w:rsid w:val="00F055DE"/>
    <w:rsid w:val="00F0581F"/>
    <w:rsid w:val="00F059B2"/>
    <w:rsid w:val="00F059FD"/>
    <w:rsid w:val="00F05D8D"/>
    <w:rsid w:val="00F05EC5"/>
    <w:rsid w:val="00F06207"/>
    <w:rsid w:val="00F06336"/>
    <w:rsid w:val="00F065E5"/>
    <w:rsid w:val="00F06603"/>
    <w:rsid w:val="00F06DAF"/>
    <w:rsid w:val="00F06DD3"/>
    <w:rsid w:val="00F06EE4"/>
    <w:rsid w:val="00F06FB1"/>
    <w:rsid w:val="00F072C5"/>
    <w:rsid w:val="00F073C0"/>
    <w:rsid w:val="00F07702"/>
    <w:rsid w:val="00F07A04"/>
    <w:rsid w:val="00F07C98"/>
    <w:rsid w:val="00F1096E"/>
    <w:rsid w:val="00F10F61"/>
    <w:rsid w:val="00F11059"/>
    <w:rsid w:val="00F11514"/>
    <w:rsid w:val="00F11562"/>
    <w:rsid w:val="00F116FA"/>
    <w:rsid w:val="00F116FE"/>
    <w:rsid w:val="00F1199F"/>
    <w:rsid w:val="00F11C4B"/>
    <w:rsid w:val="00F11FD5"/>
    <w:rsid w:val="00F122A5"/>
    <w:rsid w:val="00F1273C"/>
    <w:rsid w:val="00F12A19"/>
    <w:rsid w:val="00F12A3A"/>
    <w:rsid w:val="00F12B9D"/>
    <w:rsid w:val="00F12E95"/>
    <w:rsid w:val="00F1307F"/>
    <w:rsid w:val="00F1380A"/>
    <w:rsid w:val="00F138E2"/>
    <w:rsid w:val="00F139D4"/>
    <w:rsid w:val="00F13BE1"/>
    <w:rsid w:val="00F13C99"/>
    <w:rsid w:val="00F13FB6"/>
    <w:rsid w:val="00F143FF"/>
    <w:rsid w:val="00F1474F"/>
    <w:rsid w:val="00F14979"/>
    <w:rsid w:val="00F14AAE"/>
    <w:rsid w:val="00F15021"/>
    <w:rsid w:val="00F15034"/>
    <w:rsid w:val="00F1554E"/>
    <w:rsid w:val="00F1571B"/>
    <w:rsid w:val="00F15866"/>
    <w:rsid w:val="00F159D9"/>
    <w:rsid w:val="00F15A50"/>
    <w:rsid w:val="00F15C0A"/>
    <w:rsid w:val="00F15EF1"/>
    <w:rsid w:val="00F15F5E"/>
    <w:rsid w:val="00F16325"/>
    <w:rsid w:val="00F16360"/>
    <w:rsid w:val="00F1653E"/>
    <w:rsid w:val="00F16790"/>
    <w:rsid w:val="00F167FC"/>
    <w:rsid w:val="00F16AAD"/>
    <w:rsid w:val="00F16CF8"/>
    <w:rsid w:val="00F17243"/>
    <w:rsid w:val="00F17250"/>
    <w:rsid w:val="00F17507"/>
    <w:rsid w:val="00F17634"/>
    <w:rsid w:val="00F1792A"/>
    <w:rsid w:val="00F17A64"/>
    <w:rsid w:val="00F17B39"/>
    <w:rsid w:val="00F17D74"/>
    <w:rsid w:val="00F200C9"/>
    <w:rsid w:val="00F2030A"/>
    <w:rsid w:val="00F203D2"/>
    <w:rsid w:val="00F209A1"/>
    <w:rsid w:val="00F20FAD"/>
    <w:rsid w:val="00F213C6"/>
    <w:rsid w:val="00F216A9"/>
    <w:rsid w:val="00F21AB7"/>
    <w:rsid w:val="00F21C88"/>
    <w:rsid w:val="00F220D6"/>
    <w:rsid w:val="00F22295"/>
    <w:rsid w:val="00F22315"/>
    <w:rsid w:val="00F22512"/>
    <w:rsid w:val="00F2259B"/>
    <w:rsid w:val="00F22854"/>
    <w:rsid w:val="00F22C1D"/>
    <w:rsid w:val="00F22D96"/>
    <w:rsid w:val="00F22E96"/>
    <w:rsid w:val="00F2317B"/>
    <w:rsid w:val="00F236F2"/>
    <w:rsid w:val="00F239D9"/>
    <w:rsid w:val="00F23FF7"/>
    <w:rsid w:val="00F240EE"/>
    <w:rsid w:val="00F2410D"/>
    <w:rsid w:val="00F24347"/>
    <w:rsid w:val="00F24429"/>
    <w:rsid w:val="00F246F6"/>
    <w:rsid w:val="00F2491B"/>
    <w:rsid w:val="00F24DB1"/>
    <w:rsid w:val="00F2504A"/>
    <w:rsid w:val="00F25429"/>
    <w:rsid w:val="00F255AB"/>
    <w:rsid w:val="00F258B3"/>
    <w:rsid w:val="00F25E08"/>
    <w:rsid w:val="00F262D1"/>
    <w:rsid w:val="00F263CD"/>
    <w:rsid w:val="00F266AF"/>
    <w:rsid w:val="00F26975"/>
    <w:rsid w:val="00F26A44"/>
    <w:rsid w:val="00F2707A"/>
    <w:rsid w:val="00F270F0"/>
    <w:rsid w:val="00F2734A"/>
    <w:rsid w:val="00F2744E"/>
    <w:rsid w:val="00F275D2"/>
    <w:rsid w:val="00F278F7"/>
    <w:rsid w:val="00F27937"/>
    <w:rsid w:val="00F302F6"/>
    <w:rsid w:val="00F3049D"/>
    <w:rsid w:val="00F307DD"/>
    <w:rsid w:val="00F30AAE"/>
    <w:rsid w:val="00F3159E"/>
    <w:rsid w:val="00F315B2"/>
    <w:rsid w:val="00F31844"/>
    <w:rsid w:val="00F318AB"/>
    <w:rsid w:val="00F31C00"/>
    <w:rsid w:val="00F31F78"/>
    <w:rsid w:val="00F32064"/>
    <w:rsid w:val="00F32269"/>
    <w:rsid w:val="00F32332"/>
    <w:rsid w:val="00F32420"/>
    <w:rsid w:val="00F3249F"/>
    <w:rsid w:val="00F324A6"/>
    <w:rsid w:val="00F32B04"/>
    <w:rsid w:val="00F32C05"/>
    <w:rsid w:val="00F32CD7"/>
    <w:rsid w:val="00F32D9E"/>
    <w:rsid w:val="00F32F0B"/>
    <w:rsid w:val="00F3305B"/>
    <w:rsid w:val="00F33189"/>
    <w:rsid w:val="00F33356"/>
    <w:rsid w:val="00F33927"/>
    <w:rsid w:val="00F33B0F"/>
    <w:rsid w:val="00F33E65"/>
    <w:rsid w:val="00F33F1F"/>
    <w:rsid w:val="00F3412F"/>
    <w:rsid w:val="00F34603"/>
    <w:rsid w:val="00F34713"/>
    <w:rsid w:val="00F3477D"/>
    <w:rsid w:val="00F34799"/>
    <w:rsid w:val="00F34AD9"/>
    <w:rsid w:val="00F34B70"/>
    <w:rsid w:val="00F34E06"/>
    <w:rsid w:val="00F35566"/>
    <w:rsid w:val="00F3581E"/>
    <w:rsid w:val="00F3626B"/>
    <w:rsid w:val="00F3650A"/>
    <w:rsid w:val="00F36EF4"/>
    <w:rsid w:val="00F37142"/>
    <w:rsid w:val="00F37703"/>
    <w:rsid w:val="00F37A61"/>
    <w:rsid w:val="00F37AB5"/>
    <w:rsid w:val="00F37C43"/>
    <w:rsid w:val="00F407AF"/>
    <w:rsid w:val="00F40D43"/>
    <w:rsid w:val="00F40FB0"/>
    <w:rsid w:val="00F40FF7"/>
    <w:rsid w:val="00F41419"/>
    <w:rsid w:val="00F416A0"/>
    <w:rsid w:val="00F419F9"/>
    <w:rsid w:val="00F41C77"/>
    <w:rsid w:val="00F41C94"/>
    <w:rsid w:val="00F41D08"/>
    <w:rsid w:val="00F42124"/>
    <w:rsid w:val="00F425CA"/>
    <w:rsid w:val="00F4290E"/>
    <w:rsid w:val="00F42A18"/>
    <w:rsid w:val="00F42CA4"/>
    <w:rsid w:val="00F42FF9"/>
    <w:rsid w:val="00F4328A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1CB"/>
    <w:rsid w:val="00F445DC"/>
    <w:rsid w:val="00F44668"/>
    <w:rsid w:val="00F4480A"/>
    <w:rsid w:val="00F44CF8"/>
    <w:rsid w:val="00F44DD1"/>
    <w:rsid w:val="00F451DE"/>
    <w:rsid w:val="00F45559"/>
    <w:rsid w:val="00F4566B"/>
    <w:rsid w:val="00F456B3"/>
    <w:rsid w:val="00F458A3"/>
    <w:rsid w:val="00F45CF7"/>
    <w:rsid w:val="00F45F99"/>
    <w:rsid w:val="00F464AD"/>
    <w:rsid w:val="00F4666E"/>
    <w:rsid w:val="00F4682A"/>
    <w:rsid w:val="00F46941"/>
    <w:rsid w:val="00F46B01"/>
    <w:rsid w:val="00F46BFB"/>
    <w:rsid w:val="00F46E81"/>
    <w:rsid w:val="00F4760E"/>
    <w:rsid w:val="00F47953"/>
    <w:rsid w:val="00F50150"/>
    <w:rsid w:val="00F501C1"/>
    <w:rsid w:val="00F5094C"/>
    <w:rsid w:val="00F50A96"/>
    <w:rsid w:val="00F50B58"/>
    <w:rsid w:val="00F50C22"/>
    <w:rsid w:val="00F514B6"/>
    <w:rsid w:val="00F515C1"/>
    <w:rsid w:val="00F516FC"/>
    <w:rsid w:val="00F51A04"/>
    <w:rsid w:val="00F51AA5"/>
    <w:rsid w:val="00F51B05"/>
    <w:rsid w:val="00F51F4B"/>
    <w:rsid w:val="00F521A1"/>
    <w:rsid w:val="00F522E1"/>
    <w:rsid w:val="00F5254F"/>
    <w:rsid w:val="00F52719"/>
    <w:rsid w:val="00F529BF"/>
    <w:rsid w:val="00F52CE5"/>
    <w:rsid w:val="00F52D49"/>
    <w:rsid w:val="00F52D4C"/>
    <w:rsid w:val="00F52DB7"/>
    <w:rsid w:val="00F52E32"/>
    <w:rsid w:val="00F52E8D"/>
    <w:rsid w:val="00F52FC9"/>
    <w:rsid w:val="00F5322D"/>
    <w:rsid w:val="00F532BB"/>
    <w:rsid w:val="00F53729"/>
    <w:rsid w:val="00F53BE1"/>
    <w:rsid w:val="00F53F50"/>
    <w:rsid w:val="00F54109"/>
    <w:rsid w:val="00F544AE"/>
    <w:rsid w:val="00F5455E"/>
    <w:rsid w:val="00F54D0A"/>
    <w:rsid w:val="00F54D7F"/>
    <w:rsid w:val="00F54E18"/>
    <w:rsid w:val="00F54E83"/>
    <w:rsid w:val="00F5593C"/>
    <w:rsid w:val="00F56126"/>
    <w:rsid w:val="00F56241"/>
    <w:rsid w:val="00F565CC"/>
    <w:rsid w:val="00F56680"/>
    <w:rsid w:val="00F56683"/>
    <w:rsid w:val="00F56794"/>
    <w:rsid w:val="00F56AE9"/>
    <w:rsid w:val="00F56CF1"/>
    <w:rsid w:val="00F56FD6"/>
    <w:rsid w:val="00F5741B"/>
    <w:rsid w:val="00F5765B"/>
    <w:rsid w:val="00F576B0"/>
    <w:rsid w:val="00F57782"/>
    <w:rsid w:val="00F57827"/>
    <w:rsid w:val="00F57D9C"/>
    <w:rsid w:val="00F60145"/>
    <w:rsid w:val="00F60325"/>
    <w:rsid w:val="00F60340"/>
    <w:rsid w:val="00F60385"/>
    <w:rsid w:val="00F604CD"/>
    <w:rsid w:val="00F608D8"/>
    <w:rsid w:val="00F6098D"/>
    <w:rsid w:val="00F60AA7"/>
    <w:rsid w:val="00F60ACB"/>
    <w:rsid w:val="00F60CAA"/>
    <w:rsid w:val="00F60E17"/>
    <w:rsid w:val="00F60E24"/>
    <w:rsid w:val="00F60F33"/>
    <w:rsid w:val="00F60FDD"/>
    <w:rsid w:val="00F6170D"/>
    <w:rsid w:val="00F61A58"/>
    <w:rsid w:val="00F61CC8"/>
    <w:rsid w:val="00F61D18"/>
    <w:rsid w:val="00F61E82"/>
    <w:rsid w:val="00F6249A"/>
    <w:rsid w:val="00F62829"/>
    <w:rsid w:val="00F628F9"/>
    <w:rsid w:val="00F62BF0"/>
    <w:rsid w:val="00F62F16"/>
    <w:rsid w:val="00F63446"/>
    <w:rsid w:val="00F635F1"/>
    <w:rsid w:val="00F638F5"/>
    <w:rsid w:val="00F6391F"/>
    <w:rsid w:val="00F63C34"/>
    <w:rsid w:val="00F63D82"/>
    <w:rsid w:val="00F63DB8"/>
    <w:rsid w:val="00F6479D"/>
    <w:rsid w:val="00F64C16"/>
    <w:rsid w:val="00F64ECD"/>
    <w:rsid w:val="00F650C0"/>
    <w:rsid w:val="00F652FC"/>
    <w:rsid w:val="00F6535E"/>
    <w:rsid w:val="00F6537A"/>
    <w:rsid w:val="00F6588C"/>
    <w:rsid w:val="00F65BA7"/>
    <w:rsid w:val="00F65CAE"/>
    <w:rsid w:val="00F65CED"/>
    <w:rsid w:val="00F6609D"/>
    <w:rsid w:val="00F66290"/>
    <w:rsid w:val="00F662EF"/>
    <w:rsid w:val="00F664C1"/>
    <w:rsid w:val="00F665EE"/>
    <w:rsid w:val="00F666EC"/>
    <w:rsid w:val="00F66981"/>
    <w:rsid w:val="00F66B01"/>
    <w:rsid w:val="00F66CF7"/>
    <w:rsid w:val="00F66D6B"/>
    <w:rsid w:val="00F66D92"/>
    <w:rsid w:val="00F67065"/>
    <w:rsid w:val="00F6716D"/>
    <w:rsid w:val="00F67297"/>
    <w:rsid w:val="00F672E9"/>
    <w:rsid w:val="00F6779D"/>
    <w:rsid w:val="00F67868"/>
    <w:rsid w:val="00F67A6A"/>
    <w:rsid w:val="00F67CA2"/>
    <w:rsid w:val="00F67FCB"/>
    <w:rsid w:val="00F70452"/>
    <w:rsid w:val="00F70A4F"/>
    <w:rsid w:val="00F70D8F"/>
    <w:rsid w:val="00F7109F"/>
    <w:rsid w:val="00F711F0"/>
    <w:rsid w:val="00F7123A"/>
    <w:rsid w:val="00F712B7"/>
    <w:rsid w:val="00F712C2"/>
    <w:rsid w:val="00F71372"/>
    <w:rsid w:val="00F7167B"/>
    <w:rsid w:val="00F7182D"/>
    <w:rsid w:val="00F71A86"/>
    <w:rsid w:val="00F72108"/>
    <w:rsid w:val="00F7217B"/>
    <w:rsid w:val="00F722E3"/>
    <w:rsid w:val="00F729B8"/>
    <w:rsid w:val="00F72C31"/>
    <w:rsid w:val="00F73834"/>
    <w:rsid w:val="00F73AA7"/>
    <w:rsid w:val="00F73ACB"/>
    <w:rsid w:val="00F742B6"/>
    <w:rsid w:val="00F743A3"/>
    <w:rsid w:val="00F744BE"/>
    <w:rsid w:val="00F745F2"/>
    <w:rsid w:val="00F74952"/>
    <w:rsid w:val="00F749C9"/>
    <w:rsid w:val="00F74E99"/>
    <w:rsid w:val="00F74FE8"/>
    <w:rsid w:val="00F753A9"/>
    <w:rsid w:val="00F7562A"/>
    <w:rsid w:val="00F758BF"/>
    <w:rsid w:val="00F75937"/>
    <w:rsid w:val="00F75B4F"/>
    <w:rsid w:val="00F75FDB"/>
    <w:rsid w:val="00F76318"/>
    <w:rsid w:val="00F766B1"/>
    <w:rsid w:val="00F76886"/>
    <w:rsid w:val="00F76BF1"/>
    <w:rsid w:val="00F770CD"/>
    <w:rsid w:val="00F772EE"/>
    <w:rsid w:val="00F772FB"/>
    <w:rsid w:val="00F77ABC"/>
    <w:rsid w:val="00F804DF"/>
    <w:rsid w:val="00F80D94"/>
    <w:rsid w:val="00F80ECE"/>
    <w:rsid w:val="00F81408"/>
    <w:rsid w:val="00F81760"/>
    <w:rsid w:val="00F81899"/>
    <w:rsid w:val="00F81AB8"/>
    <w:rsid w:val="00F81C2E"/>
    <w:rsid w:val="00F81C85"/>
    <w:rsid w:val="00F81CD2"/>
    <w:rsid w:val="00F81CEE"/>
    <w:rsid w:val="00F825C2"/>
    <w:rsid w:val="00F82688"/>
    <w:rsid w:val="00F826EE"/>
    <w:rsid w:val="00F82858"/>
    <w:rsid w:val="00F828C2"/>
    <w:rsid w:val="00F82925"/>
    <w:rsid w:val="00F82B60"/>
    <w:rsid w:val="00F832A5"/>
    <w:rsid w:val="00F837A2"/>
    <w:rsid w:val="00F83A30"/>
    <w:rsid w:val="00F83DE4"/>
    <w:rsid w:val="00F84ADE"/>
    <w:rsid w:val="00F8508D"/>
    <w:rsid w:val="00F850B7"/>
    <w:rsid w:val="00F852A0"/>
    <w:rsid w:val="00F852DE"/>
    <w:rsid w:val="00F8547D"/>
    <w:rsid w:val="00F85753"/>
    <w:rsid w:val="00F859FF"/>
    <w:rsid w:val="00F85B04"/>
    <w:rsid w:val="00F85C72"/>
    <w:rsid w:val="00F863CE"/>
    <w:rsid w:val="00F864BF"/>
    <w:rsid w:val="00F8693D"/>
    <w:rsid w:val="00F86A01"/>
    <w:rsid w:val="00F87260"/>
    <w:rsid w:val="00F87286"/>
    <w:rsid w:val="00F8799A"/>
    <w:rsid w:val="00F87A05"/>
    <w:rsid w:val="00F87EDF"/>
    <w:rsid w:val="00F87FBA"/>
    <w:rsid w:val="00F90347"/>
    <w:rsid w:val="00F906D7"/>
    <w:rsid w:val="00F908D9"/>
    <w:rsid w:val="00F9099B"/>
    <w:rsid w:val="00F909E3"/>
    <w:rsid w:val="00F90B78"/>
    <w:rsid w:val="00F90DDB"/>
    <w:rsid w:val="00F90F7B"/>
    <w:rsid w:val="00F91546"/>
    <w:rsid w:val="00F91574"/>
    <w:rsid w:val="00F91659"/>
    <w:rsid w:val="00F91B1D"/>
    <w:rsid w:val="00F91B41"/>
    <w:rsid w:val="00F91B95"/>
    <w:rsid w:val="00F91CF1"/>
    <w:rsid w:val="00F91CFD"/>
    <w:rsid w:val="00F91E2F"/>
    <w:rsid w:val="00F922CF"/>
    <w:rsid w:val="00F92885"/>
    <w:rsid w:val="00F928DC"/>
    <w:rsid w:val="00F92A81"/>
    <w:rsid w:val="00F932BD"/>
    <w:rsid w:val="00F94408"/>
    <w:rsid w:val="00F947EE"/>
    <w:rsid w:val="00F948A6"/>
    <w:rsid w:val="00F948B6"/>
    <w:rsid w:val="00F948EE"/>
    <w:rsid w:val="00F9507E"/>
    <w:rsid w:val="00F9555E"/>
    <w:rsid w:val="00F9576C"/>
    <w:rsid w:val="00F959C6"/>
    <w:rsid w:val="00F95D29"/>
    <w:rsid w:val="00F96321"/>
    <w:rsid w:val="00F96597"/>
    <w:rsid w:val="00F965AC"/>
    <w:rsid w:val="00F967CF"/>
    <w:rsid w:val="00F96921"/>
    <w:rsid w:val="00F96A10"/>
    <w:rsid w:val="00F96B19"/>
    <w:rsid w:val="00F96E1E"/>
    <w:rsid w:val="00F96EDC"/>
    <w:rsid w:val="00F97959"/>
    <w:rsid w:val="00F979AA"/>
    <w:rsid w:val="00F97A90"/>
    <w:rsid w:val="00F97D7C"/>
    <w:rsid w:val="00FA00BA"/>
    <w:rsid w:val="00FA01D2"/>
    <w:rsid w:val="00FA0793"/>
    <w:rsid w:val="00FA0871"/>
    <w:rsid w:val="00FA08B8"/>
    <w:rsid w:val="00FA097E"/>
    <w:rsid w:val="00FA0A7C"/>
    <w:rsid w:val="00FA0D12"/>
    <w:rsid w:val="00FA0D62"/>
    <w:rsid w:val="00FA171E"/>
    <w:rsid w:val="00FA176D"/>
    <w:rsid w:val="00FA19D2"/>
    <w:rsid w:val="00FA1C13"/>
    <w:rsid w:val="00FA1C3D"/>
    <w:rsid w:val="00FA1CEE"/>
    <w:rsid w:val="00FA23D0"/>
    <w:rsid w:val="00FA2687"/>
    <w:rsid w:val="00FA2DE7"/>
    <w:rsid w:val="00FA3193"/>
    <w:rsid w:val="00FA3635"/>
    <w:rsid w:val="00FA3693"/>
    <w:rsid w:val="00FA36E6"/>
    <w:rsid w:val="00FA3705"/>
    <w:rsid w:val="00FA38AB"/>
    <w:rsid w:val="00FA38F5"/>
    <w:rsid w:val="00FA3992"/>
    <w:rsid w:val="00FA39FE"/>
    <w:rsid w:val="00FA3CDB"/>
    <w:rsid w:val="00FA407B"/>
    <w:rsid w:val="00FA412D"/>
    <w:rsid w:val="00FA4245"/>
    <w:rsid w:val="00FA43EC"/>
    <w:rsid w:val="00FA43F2"/>
    <w:rsid w:val="00FA446D"/>
    <w:rsid w:val="00FA463D"/>
    <w:rsid w:val="00FA47A8"/>
    <w:rsid w:val="00FA47BF"/>
    <w:rsid w:val="00FA47F8"/>
    <w:rsid w:val="00FA4B41"/>
    <w:rsid w:val="00FA4D33"/>
    <w:rsid w:val="00FA4E16"/>
    <w:rsid w:val="00FA4EA3"/>
    <w:rsid w:val="00FA5066"/>
    <w:rsid w:val="00FA50F4"/>
    <w:rsid w:val="00FA562D"/>
    <w:rsid w:val="00FA5650"/>
    <w:rsid w:val="00FA5986"/>
    <w:rsid w:val="00FA5B5F"/>
    <w:rsid w:val="00FA5C5F"/>
    <w:rsid w:val="00FA5E43"/>
    <w:rsid w:val="00FA5E5E"/>
    <w:rsid w:val="00FA6025"/>
    <w:rsid w:val="00FA6291"/>
    <w:rsid w:val="00FA658D"/>
    <w:rsid w:val="00FA68F0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58E"/>
    <w:rsid w:val="00FB081D"/>
    <w:rsid w:val="00FB0875"/>
    <w:rsid w:val="00FB1564"/>
    <w:rsid w:val="00FB1722"/>
    <w:rsid w:val="00FB183E"/>
    <w:rsid w:val="00FB19A7"/>
    <w:rsid w:val="00FB1C33"/>
    <w:rsid w:val="00FB1D63"/>
    <w:rsid w:val="00FB1E71"/>
    <w:rsid w:val="00FB1F49"/>
    <w:rsid w:val="00FB24EC"/>
    <w:rsid w:val="00FB277F"/>
    <w:rsid w:val="00FB27C6"/>
    <w:rsid w:val="00FB2827"/>
    <w:rsid w:val="00FB2945"/>
    <w:rsid w:val="00FB2D98"/>
    <w:rsid w:val="00FB3101"/>
    <w:rsid w:val="00FB3546"/>
    <w:rsid w:val="00FB3840"/>
    <w:rsid w:val="00FB3843"/>
    <w:rsid w:val="00FB4588"/>
    <w:rsid w:val="00FB45E4"/>
    <w:rsid w:val="00FB4C12"/>
    <w:rsid w:val="00FB4CE6"/>
    <w:rsid w:val="00FB554E"/>
    <w:rsid w:val="00FB5EC5"/>
    <w:rsid w:val="00FB5EE9"/>
    <w:rsid w:val="00FB5F1C"/>
    <w:rsid w:val="00FB606D"/>
    <w:rsid w:val="00FB6110"/>
    <w:rsid w:val="00FB62BA"/>
    <w:rsid w:val="00FB6369"/>
    <w:rsid w:val="00FB6385"/>
    <w:rsid w:val="00FB6642"/>
    <w:rsid w:val="00FB6846"/>
    <w:rsid w:val="00FB684A"/>
    <w:rsid w:val="00FB6C3F"/>
    <w:rsid w:val="00FB6CBD"/>
    <w:rsid w:val="00FB6E2F"/>
    <w:rsid w:val="00FB6FB5"/>
    <w:rsid w:val="00FB70EA"/>
    <w:rsid w:val="00FB791B"/>
    <w:rsid w:val="00FB7FFB"/>
    <w:rsid w:val="00FC0087"/>
    <w:rsid w:val="00FC00E4"/>
    <w:rsid w:val="00FC0391"/>
    <w:rsid w:val="00FC03F9"/>
    <w:rsid w:val="00FC0532"/>
    <w:rsid w:val="00FC070C"/>
    <w:rsid w:val="00FC0949"/>
    <w:rsid w:val="00FC10AD"/>
    <w:rsid w:val="00FC1478"/>
    <w:rsid w:val="00FC1827"/>
    <w:rsid w:val="00FC197A"/>
    <w:rsid w:val="00FC1D2B"/>
    <w:rsid w:val="00FC1EF2"/>
    <w:rsid w:val="00FC2265"/>
    <w:rsid w:val="00FC2563"/>
    <w:rsid w:val="00FC2C29"/>
    <w:rsid w:val="00FC2CCC"/>
    <w:rsid w:val="00FC2E96"/>
    <w:rsid w:val="00FC3334"/>
    <w:rsid w:val="00FC33D7"/>
    <w:rsid w:val="00FC363D"/>
    <w:rsid w:val="00FC3691"/>
    <w:rsid w:val="00FC3759"/>
    <w:rsid w:val="00FC427A"/>
    <w:rsid w:val="00FC44D2"/>
    <w:rsid w:val="00FC4500"/>
    <w:rsid w:val="00FC4719"/>
    <w:rsid w:val="00FC49F6"/>
    <w:rsid w:val="00FC4BDC"/>
    <w:rsid w:val="00FC4E4F"/>
    <w:rsid w:val="00FC54D9"/>
    <w:rsid w:val="00FC57CB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204"/>
    <w:rsid w:val="00FC72B6"/>
    <w:rsid w:val="00FC7375"/>
    <w:rsid w:val="00FC7816"/>
    <w:rsid w:val="00FC7A5C"/>
    <w:rsid w:val="00FC7ADB"/>
    <w:rsid w:val="00FC7D14"/>
    <w:rsid w:val="00FC7DE4"/>
    <w:rsid w:val="00FD004C"/>
    <w:rsid w:val="00FD011D"/>
    <w:rsid w:val="00FD01F5"/>
    <w:rsid w:val="00FD02E6"/>
    <w:rsid w:val="00FD071D"/>
    <w:rsid w:val="00FD0B06"/>
    <w:rsid w:val="00FD0C75"/>
    <w:rsid w:val="00FD0EB2"/>
    <w:rsid w:val="00FD1464"/>
    <w:rsid w:val="00FD1B28"/>
    <w:rsid w:val="00FD22B7"/>
    <w:rsid w:val="00FD2343"/>
    <w:rsid w:val="00FD2BAC"/>
    <w:rsid w:val="00FD2CA2"/>
    <w:rsid w:val="00FD3508"/>
    <w:rsid w:val="00FD370C"/>
    <w:rsid w:val="00FD3A28"/>
    <w:rsid w:val="00FD3FC7"/>
    <w:rsid w:val="00FD4127"/>
    <w:rsid w:val="00FD429E"/>
    <w:rsid w:val="00FD47BC"/>
    <w:rsid w:val="00FD49DF"/>
    <w:rsid w:val="00FD4CD3"/>
    <w:rsid w:val="00FD4E8D"/>
    <w:rsid w:val="00FD50EF"/>
    <w:rsid w:val="00FD5654"/>
    <w:rsid w:val="00FD56BF"/>
    <w:rsid w:val="00FD5BAE"/>
    <w:rsid w:val="00FD5DFE"/>
    <w:rsid w:val="00FD6085"/>
    <w:rsid w:val="00FD62CB"/>
    <w:rsid w:val="00FD6407"/>
    <w:rsid w:val="00FD64F2"/>
    <w:rsid w:val="00FD6732"/>
    <w:rsid w:val="00FD68D1"/>
    <w:rsid w:val="00FD69F4"/>
    <w:rsid w:val="00FD74ED"/>
    <w:rsid w:val="00FD753B"/>
    <w:rsid w:val="00FD785E"/>
    <w:rsid w:val="00FD7CAD"/>
    <w:rsid w:val="00FE025B"/>
    <w:rsid w:val="00FE033B"/>
    <w:rsid w:val="00FE0923"/>
    <w:rsid w:val="00FE0A44"/>
    <w:rsid w:val="00FE0CD9"/>
    <w:rsid w:val="00FE15BA"/>
    <w:rsid w:val="00FE1613"/>
    <w:rsid w:val="00FE1648"/>
    <w:rsid w:val="00FE17AB"/>
    <w:rsid w:val="00FE1813"/>
    <w:rsid w:val="00FE1902"/>
    <w:rsid w:val="00FE19FD"/>
    <w:rsid w:val="00FE1C1F"/>
    <w:rsid w:val="00FE1C67"/>
    <w:rsid w:val="00FE210F"/>
    <w:rsid w:val="00FE2112"/>
    <w:rsid w:val="00FE2305"/>
    <w:rsid w:val="00FE2428"/>
    <w:rsid w:val="00FE250B"/>
    <w:rsid w:val="00FE269C"/>
    <w:rsid w:val="00FE2808"/>
    <w:rsid w:val="00FE2882"/>
    <w:rsid w:val="00FE29D0"/>
    <w:rsid w:val="00FE2AEA"/>
    <w:rsid w:val="00FE2D11"/>
    <w:rsid w:val="00FE2F7B"/>
    <w:rsid w:val="00FE303B"/>
    <w:rsid w:val="00FE3040"/>
    <w:rsid w:val="00FE3064"/>
    <w:rsid w:val="00FE3126"/>
    <w:rsid w:val="00FE35BB"/>
    <w:rsid w:val="00FE37D1"/>
    <w:rsid w:val="00FE3C0F"/>
    <w:rsid w:val="00FE3CDB"/>
    <w:rsid w:val="00FE4282"/>
    <w:rsid w:val="00FE42B9"/>
    <w:rsid w:val="00FE461C"/>
    <w:rsid w:val="00FE466C"/>
    <w:rsid w:val="00FE4712"/>
    <w:rsid w:val="00FE4B8F"/>
    <w:rsid w:val="00FE4C0F"/>
    <w:rsid w:val="00FE4DC7"/>
    <w:rsid w:val="00FE4F64"/>
    <w:rsid w:val="00FE500A"/>
    <w:rsid w:val="00FE5102"/>
    <w:rsid w:val="00FE527D"/>
    <w:rsid w:val="00FE56A9"/>
    <w:rsid w:val="00FE5825"/>
    <w:rsid w:val="00FE5A49"/>
    <w:rsid w:val="00FE5FE1"/>
    <w:rsid w:val="00FE6112"/>
    <w:rsid w:val="00FE673E"/>
    <w:rsid w:val="00FE6CD3"/>
    <w:rsid w:val="00FE6D56"/>
    <w:rsid w:val="00FE71A1"/>
    <w:rsid w:val="00FE75C5"/>
    <w:rsid w:val="00FE77B2"/>
    <w:rsid w:val="00FE798F"/>
    <w:rsid w:val="00FE7A5E"/>
    <w:rsid w:val="00FE7B69"/>
    <w:rsid w:val="00FE7C2E"/>
    <w:rsid w:val="00FF02E9"/>
    <w:rsid w:val="00FF058B"/>
    <w:rsid w:val="00FF0616"/>
    <w:rsid w:val="00FF0769"/>
    <w:rsid w:val="00FF098F"/>
    <w:rsid w:val="00FF09FF"/>
    <w:rsid w:val="00FF0F84"/>
    <w:rsid w:val="00FF1971"/>
    <w:rsid w:val="00FF197A"/>
    <w:rsid w:val="00FF2096"/>
    <w:rsid w:val="00FF2424"/>
    <w:rsid w:val="00FF297F"/>
    <w:rsid w:val="00FF29A8"/>
    <w:rsid w:val="00FF2C29"/>
    <w:rsid w:val="00FF3428"/>
    <w:rsid w:val="00FF3815"/>
    <w:rsid w:val="00FF3A8C"/>
    <w:rsid w:val="00FF3BAF"/>
    <w:rsid w:val="00FF3D4D"/>
    <w:rsid w:val="00FF425B"/>
    <w:rsid w:val="00FF45E4"/>
    <w:rsid w:val="00FF4C9B"/>
    <w:rsid w:val="00FF551A"/>
    <w:rsid w:val="00FF55E2"/>
    <w:rsid w:val="00FF59B8"/>
    <w:rsid w:val="00FF5B74"/>
    <w:rsid w:val="00FF5E9F"/>
    <w:rsid w:val="00FF5EF8"/>
    <w:rsid w:val="00FF5FF0"/>
    <w:rsid w:val="00FF6229"/>
    <w:rsid w:val="00FF6251"/>
    <w:rsid w:val="00FF630D"/>
    <w:rsid w:val="00FF6493"/>
    <w:rsid w:val="00FF6912"/>
    <w:rsid w:val="00FF6AE7"/>
    <w:rsid w:val="00FF6B4F"/>
    <w:rsid w:val="00FF6EA9"/>
    <w:rsid w:val="00FF7024"/>
    <w:rsid w:val="00FF70BC"/>
    <w:rsid w:val="00FF7257"/>
    <w:rsid w:val="00FF734E"/>
    <w:rsid w:val="00FF73EF"/>
    <w:rsid w:val="00FF77E2"/>
    <w:rsid w:val="00FF79F3"/>
    <w:rsid w:val="00FF7A8A"/>
    <w:rsid w:val="2A9DD8D8"/>
    <w:rsid w:val="4A0385DE"/>
    <w:rsid w:val="6C30C4AF"/>
    <w:rsid w:val="751AD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CE748"/>
  <w15:docId w15:val="{C65A5BF7-700D-451F-B2FC-3FF7FAA8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1ED0"/>
    <w:rPr>
      <w:color w:val="605E5C"/>
      <w:shd w:val="clear" w:color="auto" w:fill="E1DFDD"/>
    </w:rPr>
  </w:style>
  <w:style w:type="paragraph" w:customStyle="1" w:styleId="Normln1">
    <w:name w:val="Normální1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B37CC4"/>
  </w:style>
  <w:style w:type="paragraph" w:customStyle="1" w:styleId="Standard">
    <w:name w:val="Standard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lnweb1">
    <w:name w:val="Normální (web)1"/>
    <w:basedOn w:val="Normln1"/>
    <w:rsid w:val="00B37CC4"/>
    <w:pPr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4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enka.martinkova@sons.cz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opava@sons.cz" TargetMode="External"/><Relationship Id="rId17" Type="http://schemas.openxmlformats.org/officeDocument/2006/relationships/hyperlink" Target="mailto:marta.ricna@sons.cz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veta.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microsoft.com/office/2007/relationships/hdphoto" Target="media/hdphoto1.wdp"/><Relationship Id="rId28" Type="http://schemas.openxmlformats.org/officeDocument/2006/relationships/hyperlink" Target="http://www.sons.cz/pravni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lubomir.khyr@sons.c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D98F-BD25-47E6-BD5B-FBC0D2E8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052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Iveta Čiháčková</cp:lastModifiedBy>
  <cp:revision>23</cp:revision>
  <cp:lastPrinted>2025-02-06T18:45:00Z</cp:lastPrinted>
  <dcterms:created xsi:type="dcterms:W3CDTF">2025-07-02T15:29:00Z</dcterms:created>
  <dcterms:modified xsi:type="dcterms:W3CDTF">2025-07-04T06:21:00Z</dcterms:modified>
</cp:coreProperties>
</file>